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CB8AD" w14:textId="5ACDB9FA" w:rsidR="00C81163" w:rsidRDefault="00C81163" w:rsidP="003A703F">
      <w:pPr>
        <w:spacing w:after="479" w:line="240" w:lineRule="auto"/>
      </w:pPr>
      <w:r w:rsidRPr="00C81163">
        <w:rPr>
          <w:rFonts w:ascii="VIC" w:eastAsia="VIC" w:hAnsi="VIC"/>
          <w:b/>
          <w:color w:val="00311E"/>
          <w:sz w:val="56"/>
        </w:rPr>
        <w:t>People matter survey wellbeing check 2022</w:t>
      </w:r>
    </w:p>
    <w:p w14:paraId="7925A833" w14:textId="77777777" w:rsidR="00C81163" w:rsidRDefault="00C81163" w:rsidP="00E24184">
      <w:pPr>
        <w:pStyle w:val="Heading4"/>
      </w:pPr>
      <w:r w:rsidRPr="00C81163">
        <w:rPr>
          <w:rFonts w:eastAsia="VIC"/>
          <w:color w:val="00311E"/>
          <w:sz w:val="28"/>
        </w:rPr>
        <w:t>Benchmarked results report - Glenelg Hopkins Catchment Management Authority</w:t>
      </w:r>
    </w:p>
    <w:p w14:paraId="54A99674" w14:textId="77777777" w:rsidR="00E24184" w:rsidRDefault="00E24184" w:rsidP="00E24184">
      <w:pPr>
        <w:spacing w:after="0" w:line="240" w:lineRule="auto"/>
        <w:rPr>
          <w:sz w:val="0"/>
        </w:rPr>
      </w:pPr>
      <w:r>
        <w:br w:type="page"/>
      </w:r>
    </w:p>
    <w:p w14:paraId="3977E877" w14:textId="21648B5B" w:rsidR="00E24184" w:rsidRDefault="00E24184" w:rsidP="00E24184">
      <w:pPr>
        <w:pStyle w:val="Heading1"/>
      </w:pPr>
      <w:r w:rsidRPr="00C81163">
        <w:rPr>
          <w:rFonts w:ascii="VIC SemiBold" w:eastAsia="VIC SemiBold" w:hAnsi="VIC SemiBold"/>
          <w:color w:val="00311E"/>
          <w:sz w:val="60"/>
        </w:rPr>
        <w:lastRenderedPageBreak/>
        <w:t>Report contents</w:t>
      </w:r>
    </w:p>
    <w:p w14:paraId="3742B5AD" w14:textId="4233717D" w:rsidR="00E24184" w:rsidRDefault="00E24184" w:rsidP="00E24184">
      <w:pPr>
        <w:pStyle w:val="Heading2"/>
      </w:pPr>
      <w:hyperlink w:anchor="reportOver" w:history="1">
        <w:r w:rsidRPr="00C81163">
          <w:rPr>
            <w:color w:val="00311E"/>
            <w:u w:val="single"/>
          </w:rPr>
          <w:t>Report overview</w:t>
        </w:r>
      </w:hyperlink>
    </w:p>
    <w:p w14:paraId="26C50631" w14:textId="77E608AF" w:rsidR="00C81163" w:rsidRDefault="00C81163" w:rsidP="003A703F">
      <w:pPr>
        <w:spacing w:after="119" w:line="240" w:lineRule="auto"/>
      </w:pPr>
      <w:hyperlink w:anchor="aboutRep" w:history="1">
        <w:r w:rsidRPr="00C81163">
          <w:rPr>
            <w:rFonts w:ascii="VIC" w:eastAsia="VIC" w:hAnsi="VIC"/>
            <w:color w:val="00311E"/>
            <w:sz w:val="22"/>
            <w:u w:val="single"/>
          </w:rPr>
          <w:t>About your report</w:t>
        </w:r>
      </w:hyperlink>
    </w:p>
    <w:p w14:paraId="6F8B4C28" w14:textId="77777777" w:rsidR="00C81163" w:rsidRDefault="00C81163" w:rsidP="003A703F">
      <w:pPr>
        <w:spacing w:after="119" w:line="240" w:lineRule="auto"/>
      </w:pPr>
      <w:hyperlink w:anchor="Privacy" w:history="1">
        <w:r w:rsidRPr="00C81163">
          <w:rPr>
            <w:rFonts w:ascii="VIC" w:eastAsia="VIC" w:hAnsi="VIC"/>
            <w:color w:val="00311E"/>
            <w:sz w:val="22"/>
            <w:u w:val="single"/>
          </w:rPr>
          <w:t>Privacy and anonymity</w:t>
        </w:r>
      </w:hyperlink>
    </w:p>
    <w:p w14:paraId="4DF589E0" w14:textId="77777777" w:rsidR="00C81163" w:rsidRDefault="00C81163" w:rsidP="003A703F">
      <w:pPr>
        <w:spacing w:after="119" w:line="240" w:lineRule="auto"/>
      </w:pPr>
      <w:hyperlink w:anchor="framework" w:history="1">
        <w:r w:rsidRPr="00C81163">
          <w:rPr>
            <w:rFonts w:ascii="VIC" w:eastAsia="VIC" w:hAnsi="VIC"/>
            <w:color w:val="00311E"/>
            <w:sz w:val="22"/>
            <w:u w:val="single"/>
          </w:rPr>
          <w:t>Survey theoretical framework</w:t>
        </w:r>
      </w:hyperlink>
    </w:p>
    <w:p w14:paraId="5FB72D37" w14:textId="77777777" w:rsidR="00C81163" w:rsidRDefault="00C81163" w:rsidP="003A703F">
      <w:pPr>
        <w:spacing w:after="119" w:line="240" w:lineRule="auto"/>
      </w:pPr>
      <w:hyperlink w:anchor="comparator" w:history="1">
        <w:r w:rsidRPr="00C81163">
          <w:rPr>
            <w:rFonts w:ascii="VIC" w:eastAsia="VIC" w:hAnsi="VIC"/>
            <w:color w:val="00311E"/>
            <w:sz w:val="22"/>
            <w:u w:val="single"/>
          </w:rPr>
          <w:t>Your comparator group</w:t>
        </w:r>
      </w:hyperlink>
    </w:p>
    <w:p w14:paraId="114E84D4" w14:textId="77777777" w:rsidR="00C81163" w:rsidRDefault="00C81163" w:rsidP="003A703F">
      <w:pPr>
        <w:spacing w:after="119" w:line="240" w:lineRule="auto"/>
      </w:pPr>
      <w:hyperlink w:anchor="responseRate" w:history="1">
        <w:r w:rsidRPr="00C81163">
          <w:rPr>
            <w:rFonts w:ascii="VIC" w:eastAsia="VIC" w:hAnsi="VIC"/>
            <w:color w:val="00311E"/>
            <w:sz w:val="22"/>
            <w:u w:val="single"/>
          </w:rPr>
          <w:t>Your response rate</w:t>
        </w:r>
      </w:hyperlink>
    </w:p>
    <w:p w14:paraId="5B0C5AE6" w14:textId="2CA51571" w:rsidR="00E24184" w:rsidRDefault="00E24184" w:rsidP="00E24184">
      <w:pPr>
        <w:pStyle w:val="Heading2"/>
      </w:pPr>
      <w:hyperlink w:anchor="peopleOutcomes" w:history="1">
        <w:r w:rsidRPr="00C81163">
          <w:rPr>
            <w:color w:val="00311E"/>
            <w:u w:val="single"/>
          </w:rPr>
          <w:t>People outcomes</w:t>
        </w:r>
      </w:hyperlink>
    </w:p>
    <w:p w14:paraId="1168C95A" w14:textId="13DAE6D2" w:rsidR="00C81163" w:rsidRDefault="00C81163" w:rsidP="003A703F">
      <w:pPr>
        <w:spacing w:after="119" w:line="240" w:lineRule="auto"/>
      </w:pPr>
      <w:hyperlink w:anchor="engagementIndex" w:history="1">
        <w:r w:rsidRPr="00C81163">
          <w:rPr>
            <w:rFonts w:ascii="VIC" w:eastAsia="VIC" w:hAnsi="VIC"/>
            <w:color w:val="00311E"/>
            <w:sz w:val="22"/>
            <w:u w:val="single"/>
          </w:rPr>
          <w:t>Scorecard: Employee engagement index</w:t>
        </w:r>
      </w:hyperlink>
    </w:p>
    <w:p w14:paraId="7C0147E6" w14:textId="77777777" w:rsidR="00C81163" w:rsidRDefault="00C81163" w:rsidP="003A703F">
      <w:pPr>
        <w:spacing w:after="119" w:line="240" w:lineRule="auto"/>
      </w:pPr>
      <w:hyperlink w:anchor="Engage" w:history="1">
        <w:r w:rsidRPr="00C81163">
          <w:rPr>
            <w:rFonts w:ascii="VIC" w:eastAsia="VIC" w:hAnsi="VIC"/>
            <w:color w:val="00311E"/>
            <w:sz w:val="22"/>
            <w:u w:val="single"/>
          </w:rPr>
          <w:t>Engagement</w:t>
        </w:r>
      </w:hyperlink>
    </w:p>
    <w:p w14:paraId="58304A53" w14:textId="77777777" w:rsidR="00C81163" w:rsidRDefault="00C81163" w:rsidP="003A703F">
      <w:pPr>
        <w:spacing w:after="119" w:line="240" w:lineRule="auto"/>
      </w:pPr>
      <w:hyperlink w:anchor="SSI" w:history="1">
        <w:r w:rsidRPr="00C81163">
          <w:rPr>
            <w:rFonts w:ascii="VIC" w:eastAsia="VIC" w:hAnsi="VIC"/>
            <w:color w:val="00311E"/>
            <w:sz w:val="22"/>
            <w:u w:val="single"/>
          </w:rPr>
          <w:t>Scorecard: Satisfaction, stress, intention to stay, inclusion</w:t>
        </w:r>
      </w:hyperlink>
    </w:p>
    <w:p w14:paraId="4FA03116" w14:textId="77777777" w:rsidR="00C81163" w:rsidRDefault="00C81163" w:rsidP="003A703F">
      <w:pPr>
        <w:spacing w:after="119" w:line="240" w:lineRule="auto"/>
      </w:pPr>
      <w:hyperlink w:anchor="Satisfaction" w:history="1">
        <w:r w:rsidRPr="00C81163">
          <w:rPr>
            <w:rFonts w:ascii="VIC" w:eastAsia="VIC" w:hAnsi="VIC"/>
            <w:color w:val="00311E"/>
            <w:sz w:val="22"/>
            <w:u w:val="single"/>
          </w:rPr>
          <w:t>Satisfaction</w:t>
        </w:r>
      </w:hyperlink>
    </w:p>
    <w:p w14:paraId="4F87F827" w14:textId="77777777" w:rsidR="00C81163" w:rsidRDefault="00C81163" w:rsidP="003A703F">
      <w:pPr>
        <w:spacing w:after="119" w:line="240" w:lineRule="auto"/>
      </w:pPr>
      <w:hyperlink w:anchor="Stress" w:history="1">
        <w:r w:rsidRPr="00C81163">
          <w:rPr>
            <w:rFonts w:ascii="VIC" w:eastAsia="VIC" w:hAnsi="VIC"/>
            <w:color w:val="00311E"/>
            <w:sz w:val="22"/>
            <w:u w:val="single"/>
          </w:rPr>
          <w:t>Work-related stress levels</w:t>
        </w:r>
      </w:hyperlink>
    </w:p>
    <w:p w14:paraId="2E47BDDF" w14:textId="77777777" w:rsidR="00C81163" w:rsidRDefault="00C81163" w:rsidP="003A703F">
      <w:pPr>
        <w:spacing w:after="119" w:line="240" w:lineRule="auto"/>
      </w:pPr>
      <w:hyperlink w:anchor="stressCauses" w:history="1">
        <w:r w:rsidRPr="00C81163">
          <w:rPr>
            <w:rFonts w:ascii="VIC" w:eastAsia="VIC" w:hAnsi="VIC"/>
            <w:color w:val="00311E"/>
            <w:sz w:val="22"/>
            <w:u w:val="single"/>
          </w:rPr>
          <w:t>Work-related stress causes</w:t>
        </w:r>
      </w:hyperlink>
    </w:p>
    <w:p w14:paraId="114BD55A" w14:textId="77777777" w:rsidR="00C81163" w:rsidRDefault="00C81163" w:rsidP="003A703F">
      <w:pPr>
        <w:spacing w:after="119" w:line="240" w:lineRule="auto"/>
      </w:pPr>
      <w:hyperlink w:anchor="Stay" w:history="1">
        <w:r w:rsidRPr="00C81163">
          <w:rPr>
            <w:rFonts w:ascii="VIC" w:eastAsia="VIC" w:hAnsi="VIC"/>
            <w:color w:val="00311E"/>
            <w:sz w:val="22"/>
            <w:u w:val="single"/>
          </w:rPr>
          <w:t>Intention to stay</w:t>
        </w:r>
      </w:hyperlink>
    </w:p>
    <w:p w14:paraId="2544A029" w14:textId="77777777" w:rsidR="00C81163" w:rsidRDefault="00C81163" w:rsidP="003A703F">
      <w:pPr>
        <w:spacing w:after="119" w:line="240" w:lineRule="auto"/>
      </w:pPr>
      <w:hyperlink w:anchor="Inclusion" w:history="1">
        <w:r w:rsidRPr="00C81163">
          <w:rPr>
            <w:rFonts w:ascii="VIC" w:eastAsia="VIC" w:hAnsi="VIC"/>
            <w:color w:val="00311E"/>
            <w:sz w:val="22"/>
            <w:u w:val="single"/>
          </w:rPr>
          <w:t>Inclusion</w:t>
        </w:r>
      </w:hyperlink>
    </w:p>
    <w:p w14:paraId="54C0FCCA" w14:textId="77777777" w:rsidR="00C81163" w:rsidRDefault="00C81163" w:rsidP="003A703F">
      <w:pPr>
        <w:spacing w:after="119" w:line="240" w:lineRule="auto"/>
      </w:pPr>
      <w:hyperlink w:anchor="inclusionBarriers" w:history="1">
        <w:r w:rsidRPr="00C81163">
          <w:rPr>
            <w:rFonts w:ascii="VIC" w:eastAsia="VIC" w:hAnsi="VIC"/>
            <w:color w:val="00311E"/>
            <w:sz w:val="22"/>
            <w:u w:val="single"/>
          </w:rPr>
          <w:t>Inclusion - barriers to success</w:t>
        </w:r>
      </w:hyperlink>
    </w:p>
    <w:p w14:paraId="0AAEBE8F" w14:textId="77777777" w:rsidR="00C81163" w:rsidRDefault="00C81163" w:rsidP="003A703F">
      <w:pPr>
        <w:spacing w:after="119" w:line="240" w:lineRule="auto"/>
      </w:pPr>
      <w:hyperlink w:anchor="Emotion" w:history="1">
        <w:r w:rsidRPr="00C81163">
          <w:rPr>
            <w:rFonts w:ascii="VIC" w:eastAsia="VIC" w:hAnsi="VIC"/>
            <w:color w:val="00311E"/>
            <w:sz w:val="22"/>
            <w:u w:val="single"/>
          </w:rPr>
          <w:t>Emotional effects of work</w:t>
        </w:r>
      </w:hyperlink>
    </w:p>
    <w:p w14:paraId="43FB9A8C" w14:textId="57220916" w:rsidR="00E24184" w:rsidRDefault="00E24184" w:rsidP="00E24184">
      <w:pPr>
        <w:spacing w:after="0" w:line="240" w:lineRule="auto"/>
        <w:rPr>
          <w:sz w:val="0"/>
        </w:rPr>
      </w:pPr>
      <w:r>
        <w:br w:type="page"/>
      </w:r>
    </w:p>
    <w:p w14:paraId="41DBFD49" w14:textId="77777777" w:rsidR="00E24184" w:rsidRDefault="00E24184" w:rsidP="00E24184">
      <w:pPr>
        <w:pStyle w:val="Heading2"/>
      </w:pPr>
      <w:hyperlink w:anchor="negBehaviours" w:history="1">
        <w:r w:rsidRPr="00C81163">
          <w:rPr>
            <w:color w:val="00311E"/>
            <w:u w:val="single"/>
          </w:rPr>
          <w:t>Negative behaviours</w:t>
        </w:r>
      </w:hyperlink>
    </w:p>
    <w:p w14:paraId="2F90B78E" w14:textId="77777777" w:rsidR="00E24184" w:rsidRDefault="00E24184" w:rsidP="003A703F">
      <w:pPr>
        <w:spacing w:after="0" w:line="240" w:lineRule="auto"/>
      </w:pPr>
    </w:p>
    <w:p w14:paraId="5DDE9ADA" w14:textId="77777777" w:rsidR="00E24184" w:rsidRDefault="00E24184" w:rsidP="003A703F">
      <w:pPr>
        <w:pStyle w:val="EmptyCellLayoutStyle"/>
        <w:spacing w:after="0" w:line="240" w:lineRule="auto"/>
      </w:pPr>
    </w:p>
    <w:p w14:paraId="3D01B675" w14:textId="77777777" w:rsidR="00E24184" w:rsidRDefault="00E24184" w:rsidP="00E24184">
      <w:pPr>
        <w:spacing w:after="0" w:line="240" w:lineRule="auto"/>
        <w:rPr>
          <w:sz w:val="0"/>
        </w:rPr>
      </w:pPr>
      <w:r>
        <w:br w:type="page"/>
      </w:r>
    </w:p>
    <w:p w14:paraId="6C42619D" w14:textId="2BBCB7B9" w:rsidR="00E24184" w:rsidRDefault="00E24184" w:rsidP="00E24184">
      <w:pPr>
        <w:pStyle w:val="Heading2"/>
      </w:pPr>
      <w:hyperlink w:anchor="keyDiff" w:history="1">
        <w:r w:rsidRPr="00C81163">
          <w:rPr>
            <w:color w:val="00311E"/>
            <w:u w:val="single"/>
          </w:rPr>
          <w:t>Key differences</w:t>
        </w:r>
      </w:hyperlink>
    </w:p>
    <w:p w14:paraId="7D47ABD3" w14:textId="619DE9BE" w:rsidR="00C81163" w:rsidRDefault="00C81163" w:rsidP="003A703F">
      <w:pPr>
        <w:spacing w:after="119" w:line="240" w:lineRule="auto"/>
      </w:pPr>
      <w:hyperlink w:anchor="Highest" w:history="1">
        <w:r w:rsidRPr="00C81163">
          <w:rPr>
            <w:rFonts w:ascii="VIC" w:eastAsia="VIC" w:hAnsi="VIC"/>
            <w:color w:val="00311E"/>
            <w:sz w:val="22"/>
            <w:u w:val="single"/>
          </w:rPr>
          <w:t>Highest scoring questions</w:t>
        </w:r>
      </w:hyperlink>
    </w:p>
    <w:p w14:paraId="4197C08D" w14:textId="77777777" w:rsidR="00C81163" w:rsidRDefault="00C81163" w:rsidP="003A703F">
      <w:pPr>
        <w:spacing w:after="119" w:line="240" w:lineRule="auto"/>
      </w:pPr>
      <w:hyperlink w:anchor="Lowest" w:history="1">
        <w:r w:rsidRPr="00C81163">
          <w:rPr>
            <w:rFonts w:ascii="VIC" w:eastAsia="VIC" w:hAnsi="VIC"/>
            <w:color w:val="00311E"/>
            <w:sz w:val="22"/>
            <w:u w:val="single"/>
          </w:rPr>
          <w:t>Lowest scoring questions</w:t>
        </w:r>
      </w:hyperlink>
    </w:p>
    <w:p w14:paraId="19401DB4" w14:textId="7EC45F6B" w:rsidR="00C81163" w:rsidRDefault="00C81163" w:rsidP="003A703F">
      <w:pPr>
        <w:spacing w:after="119" w:line="240" w:lineRule="auto"/>
      </w:pPr>
      <w:hyperlink w:anchor="Improved" w:history="1">
        <w:r w:rsidRPr="00C81163">
          <w:rPr>
            <w:rFonts w:ascii="VIC" w:eastAsia="VIC" w:hAnsi="VIC"/>
            <w:color w:val="00311E"/>
            <w:sz w:val="22"/>
            <w:u w:val="single"/>
          </w:rPr>
          <w:t>Most improved</w:t>
        </w:r>
      </w:hyperlink>
    </w:p>
    <w:p w14:paraId="4BC03DCF" w14:textId="77777777" w:rsidR="00C81163" w:rsidRDefault="00C81163" w:rsidP="003A703F">
      <w:pPr>
        <w:spacing w:after="119" w:line="240" w:lineRule="auto"/>
      </w:pPr>
      <w:hyperlink w:anchor="Declined" w:history="1">
        <w:r w:rsidRPr="00C81163">
          <w:rPr>
            <w:rFonts w:ascii="VIC" w:eastAsia="VIC" w:hAnsi="VIC"/>
            <w:color w:val="00311E"/>
            <w:sz w:val="22"/>
            <w:u w:val="single"/>
          </w:rPr>
          <w:t>Most declined</w:t>
        </w:r>
      </w:hyperlink>
    </w:p>
    <w:p w14:paraId="2C753246" w14:textId="177CF7A2" w:rsidR="00C81163" w:rsidRDefault="00C81163" w:rsidP="003A703F">
      <w:pPr>
        <w:spacing w:after="119" w:line="240" w:lineRule="auto"/>
      </w:pPr>
      <w:hyperlink w:anchor="positiveDiff" w:history="1">
        <w:r w:rsidRPr="00C81163">
          <w:rPr>
            <w:rFonts w:ascii="VIC" w:eastAsia="VIC" w:hAnsi="VIC"/>
            <w:color w:val="00311E"/>
            <w:sz w:val="22"/>
            <w:u w:val="single"/>
          </w:rPr>
          <w:t>Biggest positive difference from comparator</w:t>
        </w:r>
      </w:hyperlink>
    </w:p>
    <w:p w14:paraId="27168325" w14:textId="77777777" w:rsidR="00C81163" w:rsidRDefault="00C81163" w:rsidP="003A703F">
      <w:pPr>
        <w:spacing w:after="119" w:line="240" w:lineRule="auto"/>
      </w:pPr>
      <w:hyperlink w:anchor="negativeDiff" w:history="1">
        <w:r w:rsidRPr="00C81163">
          <w:rPr>
            <w:rFonts w:ascii="VIC" w:eastAsia="VIC" w:hAnsi="VIC"/>
            <w:color w:val="00311E"/>
            <w:sz w:val="22"/>
            <w:u w:val="single"/>
          </w:rPr>
          <w:t>Biggest negative difference from comparator</w:t>
        </w:r>
      </w:hyperlink>
    </w:p>
    <w:p w14:paraId="3F1997B9" w14:textId="5CB51851" w:rsidR="00C81163" w:rsidRDefault="00C81163" w:rsidP="00E24184">
      <w:pPr>
        <w:pStyle w:val="Heading2"/>
      </w:pPr>
      <w:hyperlink w:anchor="takingAction" w:history="1">
        <w:r w:rsidRPr="00C81163">
          <w:rPr>
            <w:color w:val="00311E"/>
            <w:u w:val="single"/>
          </w:rPr>
          <w:t>Taking action</w:t>
        </w:r>
      </w:hyperlink>
    </w:p>
    <w:p w14:paraId="61F27D95" w14:textId="0CE8CBA8" w:rsidR="00C81163" w:rsidRDefault="00C81163" w:rsidP="003A703F">
      <w:pPr>
        <w:spacing w:after="119" w:line="240" w:lineRule="auto"/>
      </w:pPr>
      <w:hyperlink w:anchor="takingAction" w:history="1">
        <w:r w:rsidRPr="00C81163">
          <w:rPr>
            <w:rFonts w:ascii="VIC" w:eastAsia="VIC" w:hAnsi="VIC"/>
            <w:color w:val="00311E"/>
            <w:sz w:val="22"/>
            <w:u w:val="single"/>
          </w:rPr>
          <w:t>Taking action</w:t>
        </w:r>
      </w:hyperlink>
    </w:p>
    <w:p w14:paraId="74D783A1" w14:textId="63284D85" w:rsidR="00C81163" w:rsidRDefault="00C81163" w:rsidP="00E24184">
      <w:pPr>
        <w:pStyle w:val="Heading2"/>
      </w:pPr>
      <w:hyperlink w:anchor="sLeadership" w:history="1">
        <w:r w:rsidRPr="00C81163">
          <w:rPr>
            <w:color w:val="00311E"/>
            <w:u w:val="single"/>
          </w:rPr>
          <w:t>Senior leadership</w:t>
        </w:r>
      </w:hyperlink>
    </w:p>
    <w:p w14:paraId="0651C28B" w14:textId="14BD55D8" w:rsidR="00C81163" w:rsidRDefault="00C81163" w:rsidP="003A703F">
      <w:pPr>
        <w:spacing w:after="119" w:line="240" w:lineRule="auto"/>
      </w:pPr>
      <w:hyperlink w:anchor="sLeadership" w:history="1">
        <w:r w:rsidRPr="00C81163">
          <w:rPr>
            <w:rFonts w:ascii="VIC" w:eastAsia="VIC" w:hAnsi="VIC"/>
            <w:color w:val="00311E"/>
            <w:sz w:val="22"/>
            <w:u w:val="single"/>
          </w:rPr>
          <w:t>Senior leadership</w:t>
        </w:r>
      </w:hyperlink>
    </w:p>
    <w:p w14:paraId="3EF9BA2A" w14:textId="19D36C5D" w:rsidR="00C81163" w:rsidRDefault="00C81163" w:rsidP="00E24184">
      <w:pPr>
        <w:pStyle w:val="Heading2"/>
      </w:pPr>
      <w:hyperlink w:anchor="orgClimate" w:history="1">
        <w:r w:rsidRPr="00C81163">
          <w:rPr>
            <w:color w:val="00311E"/>
            <w:u w:val="single"/>
          </w:rPr>
          <w:t>Organisational climate</w:t>
        </w:r>
      </w:hyperlink>
    </w:p>
    <w:p w14:paraId="0F983DAE" w14:textId="05BEA421" w:rsidR="00C81163" w:rsidRDefault="00C81163" w:rsidP="003A703F">
      <w:pPr>
        <w:spacing w:after="119" w:line="240" w:lineRule="auto"/>
      </w:pPr>
      <w:hyperlink w:anchor="SorgClimate" w:history="1">
        <w:r w:rsidRPr="00C81163">
          <w:rPr>
            <w:rFonts w:ascii="VIC" w:eastAsia="VIC" w:hAnsi="VIC"/>
            <w:color w:val="00311E"/>
            <w:sz w:val="22"/>
            <w:u w:val="single"/>
          </w:rPr>
          <w:t>Scorecard</w:t>
        </w:r>
      </w:hyperlink>
    </w:p>
    <w:p w14:paraId="5E82EFC3" w14:textId="77777777" w:rsidR="00C81163" w:rsidRDefault="00C81163" w:rsidP="003A703F">
      <w:pPr>
        <w:spacing w:after="119" w:line="240" w:lineRule="auto"/>
      </w:pPr>
      <w:hyperlink w:anchor="orgIntegrity" w:history="1">
        <w:r w:rsidRPr="00C81163">
          <w:rPr>
            <w:rFonts w:ascii="VIC" w:eastAsia="VIC" w:hAnsi="VIC"/>
            <w:color w:val="00311E"/>
            <w:sz w:val="22"/>
            <w:u w:val="single"/>
          </w:rPr>
          <w:t>Organisational integrity</w:t>
        </w:r>
      </w:hyperlink>
    </w:p>
    <w:p w14:paraId="6034E47A" w14:textId="77777777" w:rsidR="00C81163" w:rsidRDefault="00C81163" w:rsidP="003A703F">
      <w:pPr>
        <w:spacing w:after="119" w:line="240" w:lineRule="auto"/>
      </w:pPr>
      <w:hyperlink w:anchor="wFlex" w:history="1">
        <w:r w:rsidRPr="00C81163">
          <w:rPr>
            <w:rFonts w:ascii="VIC" w:eastAsia="VIC" w:hAnsi="VIC"/>
            <w:color w:val="00311E"/>
            <w:sz w:val="22"/>
            <w:u w:val="single"/>
          </w:rPr>
          <w:t>Collaboration</w:t>
        </w:r>
      </w:hyperlink>
    </w:p>
    <w:p w14:paraId="682E17F3" w14:textId="77777777" w:rsidR="00C81163" w:rsidRDefault="00C81163" w:rsidP="003A703F">
      <w:pPr>
        <w:spacing w:after="119" w:line="240" w:lineRule="auto"/>
      </w:pPr>
      <w:hyperlink w:anchor="SafetyCl" w:history="1">
        <w:r w:rsidRPr="00C81163">
          <w:rPr>
            <w:rFonts w:ascii="VIC" w:eastAsia="VIC" w:hAnsi="VIC"/>
            <w:color w:val="00311E"/>
            <w:sz w:val="22"/>
            <w:u w:val="single"/>
          </w:rPr>
          <w:t>Safety climate</w:t>
        </w:r>
      </w:hyperlink>
    </w:p>
    <w:p w14:paraId="1E9A83F4" w14:textId="12F8F4DB" w:rsidR="00C81163" w:rsidRDefault="00C81163" w:rsidP="00E24184">
      <w:pPr>
        <w:pStyle w:val="Heading2"/>
      </w:pPr>
      <w:hyperlink w:anchor="workgroupClimate" w:history="1">
        <w:r w:rsidRPr="00C81163">
          <w:rPr>
            <w:color w:val="00311E"/>
            <w:u w:val="single"/>
          </w:rPr>
          <w:t>Workgroup climate</w:t>
        </w:r>
      </w:hyperlink>
    </w:p>
    <w:p w14:paraId="05D6B36D" w14:textId="2BBC6DB1" w:rsidR="00C81163" w:rsidRDefault="00C81163" w:rsidP="003A703F">
      <w:pPr>
        <w:spacing w:after="119" w:line="240" w:lineRule="auto"/>
      </w:pPr>
      <w:hyperlink w:anchor="SworkgroupClimate" w:history="1">
        <w:r w:rsidRPr="00C81163">
          <w:rPr>
            <w:rFonts w:ascii="VIC" w:eastAsia="VIC" w:hAnsi="VIC"/>
            <w:color w:val="00311E"/>
            <w:sz w:val="22"/>
            <w:u w:val="single"/>
          </w:rPr>
          <w:t>Scorecard</w:t>
        </w:r>
      </w:hyperlink>
    </w:p>
    <w:p w14:paraId="18AE1625" w14:textId="77777777" w:rsidR="00C81163" w:rsidRDefault="00C81163" w:rsidP="003A703F">
      <w:pPr>
        <w:spacing w:after="119" w:line="240" w:lineRule="auto"/>
      </w:pPr>
      <w:hyperlink w:anchor="qualityService" w:history="1">
        <w:r w:rsidRPr="00C81163">
          <w:rPr>
            <w:rFonts w:ascii="VIC" w:eastAsia="VIC" w:hAnsi="VIC"/>
            <w:color w:val="00311E"/>
            <w:sz w:val="22"/>
            <w:u w:val="single"/>
          </w:rPr>
          <w:t>Quality service delivery</w:t>
        </w:r>
      </w:hyperlink>
    </w:p>
    <w:p w14:paraId="69945019" w14:textId="77777777" w:rsidR="00C81163" w:rsidRDefault="00C81163" w:rsidP="003A703F">
      <w:pPr>
        <w:spacing w:after="119" w:line="240" w:lineRule="auto"/>
      </w:pPr>
      <w:hyperlink w:anchor="Innovation" w:history="1">
        <w:r w:rsidRPr="00C81163">
          <w:rPr>
            <w:rFonts w:ascii="VIC" w:eastAsia="VIC" w:hAnsi="VIC"/>
            <w:color w:val="00311E"/>
            <w:sz w:val="22"/>
            <w:u w:val="single"/>
          </w:rPr>
          <w:t>Innovation</w:t>
        </w:r>
      </w:hyperlink>
    </w:p>
    <w:p w14:paraId="79D1B3EF" w14:textId="77777777" w:rsidR="00C81163" w:rsidRDefault="00C81163" w:rsidP="003A703F">
      <w:pPr>
        <w:spacing w:after="119" w:line="240" w:lineRule="auto"/>
      </w:pPr>
      <w:hyperlink w:anchor="workgroupSupport" w:history="1">
        <w:r w:rsidRPr="00C81163">
          <w:rPr>
            <w:rFonts w:ascii="VIC" w:eastAsia="VIC" w:hAnsi="VIC"/>
            <w:color w:val="00311E"/>
            <w:sz w:val="22"/>
            <w:u w:val="single"/>
          </w:rPr>
          <w:t>Workgroup support</w:t>
        </w:r>
      </w:hyperlink>
    </w:p>
    <w:p w14:paraId="7CF0C464" w14:textId="77777777" w:rsidR="00C81163" w:rsidRDefault="00C81163" w:rsidP="003A703F">
      <w:pPr>
        <w:spacing w:after="119" w:line="240" w:lineRule="auto"/>
      </w:pPr>
      <w:hyperlink w:anchor="safeSpeak" w:history="1">
        <w:r w:rsidRPr="00C81163">
          <w:rPr>
            <w:rFonts w:ascii="VIC" w:eastAsia="VIC" w:hAnsi="VIC"/>
            <w:color w:val="00311E"/>
            <w:sz w:val="22"/>
            <w:u w:val="single"/>
          </w:rPr>
          <w:t>Safe to speak up</w:t>
        </w:r>
      </w:hyperlink>
    </w:p>
    <w:p w14:paraId="4724BDF1" w14:textId="185BEC44" w:rsidR="00C81163" w:rsidRDefault="00C81163" w:rsidP="00E24184">
      <w:pPr>
        <w:pStyle w:val="Heading2"/>
      </w:pPr>
      <w:hyperlink w:anchor="jobFactors" w:history="1">
        <w:r w:rsidRPr="00C81163">
          <w:rPr>
            <w:color w:val="00311E"/>
            <w:u w:val="single"/>
          </w:rPr>
          <w:t>Job and manager factors</w:t>
        </w:r>
      </w:hyperlink>
    </w:p>
    <w:p w14:paraId="69F62EE7" w14:textId="74AAFBCE" w:rsidR="00C81163" w:rsidRDefault="00C81163" w:rsidP="003A703F">
      <w:pPr>
        <w:spacing w:after="119" w:line="240" w:lineRule="auto"/>
      </w:pPr>
      <w:hyperlink w:anchor="SjobFactors" w:history="1">
        <w:r w:rsidRPr="00C81163">
          <w:rPr>
            <w:rFonts w:ascii="VIC" w:eastAsia="VIC" w:hAnsi="VIC"/>
            <w:color w:val="00311E"/>
            <w:sz w:val="22"/>
            <w:u w:val="single"/>
          </w:rPr>
          <w:t>Scorecard</w:t>
        </w:r>
      </w:hyperlink>
    </w:p>
    <w:p w14:paraId="24723C5F" w14:textId="77777777" w:rsidR="00C81163" w:rsidRDefault="00C81163" w:rsidP="003A703F">
      <w:pPr>
        <w:spacing w:after="119" w:line="240" w:lineRule="auto"/>
      </w:pPr>
      <w:hyperlink w:anchor="mLeadership" w:history="1">
        <w:r w:rsidRPr="00C81163">
          <w:rPr>
            <w:rFonts w:ascii="VIC" w:eastAsia="VIC" w:hAnsi="VIC"/>
            <w:color w:val="00311E"/>
            <w:sz w:val="22"/>
            <w:u w:val="single"/>
          </w:rPr>
          <w:t>Manager leadership</w:t>
        </w:r>
      </w:hyperlink>
    </w:p>
    <w:p w14:paraId="4D82C3EE" w14:textId="77777777" w:rsidR="00C81163" w:rsidRDefault="00C81163" w:rsidP="003A703F">
      <w:pPr>
        <w:spacing w:after="119" w:line="240" w:lineRule="auto"/>
      </w:pPr>
      <w:hyperlink w:anchor="managerSupport" w:history="1">
        <w:r w:rsidRPr="00C81163">
          <w:rPr>
            <w:rFonts w:ascii="VIC" w:eastAsia="VIC" w:hAnsi="VIC"/>
            <w:color w:val="00311E"/>
            <w:sz w:val="22"/>
            <w:u w:val="single"/>
          </w:rPr>
          <w:t>Manager support</w:t>
        </w:r>
      </w:hyperlink>
    </w:p>
    <w:p w14:paraId="2CA35CE0" w14:textId="77777777" w:rsidR="00C81163" w:rsidRDefault="00C81163" w:rsidP="003A703F">
      <w:pPr>
        <w:spacing w:after="119" w:line="240" w:lineRule="auto"/>
      </w:pPr>
      <w:hyperlink w:anchor="Workload" w:history="1">
        <w:r w:rsidRPr="00C81163">
          <w:rPr>
            <w:rFonts w:ascii="VIC" w:eastAsia="VIC" w:hAnsi="VIC"/>
            <w:color w:val="00311E"/>
            <w:sz w:val="22"/>
            <w:u w:val="single"/>
          </w:rPr>
          <w:t>Workload</w:t>
        </w:r>
      </w:hyperlink>
    </w:p>
    <w:p w14:paraId="122EC7EF" w14:textId="77777777" w:rsidR="00C81163" w:rsidRDefault="00C81163" w:rsidP="003A703F">
      <w:pPr>
        <w:spacing w:after="119" w:line="240" w:lineRule="auto"/>
      </w:pPr>
      <w:hyperlink w:anchor="LearningDev" w:history="1">
        <w:r w:rsidRPr="00C81163">
          <w:rPr>
            <w:rFonts w:ascii="VIC" w:eastAsia="VIC" w:hAnsi="VIC"/>
            <w:color w:val="00311E"/>
            <w:sz w:val="22"/>
            <w:u w:val="single"/>
          </w:rPr>
          <w:t>Learning and development</w:t>
        </w:r>
      </w:hyperlink>
    </w:p>
    <w:p w14:paraId="27B8C509" w14:textId="77777777" w:rsidR="00C81163" w:rsidRDefault="00C81163" w:rsidP="003A703F">
      <w:pPr>
        <w:spacing w:after="119" w:line="240" w:lineRule="auto"/>
      </w:pPr>
      <w:hyperlink w:anchor="jobEnrich" w:history="1">
        <w:r w:rsidRPr="00C81163">
          <w:rPr>
            <w:rFonts w:ascii="VIC" w:eastAsia="VIC" w:hAnsi="VIC"/>
            <w:color w:val="00311E"/>
            <w:sz w:val="22"/>
            <w:u w:val="single"/>
          </w:rPr>
          <w:t>Job enrichment</w:t>
        </w:r>
      </w:hyperlink>
    </w:p>
    <w:p w14:paraId="766BC05C" w14:textId="77777777" w:rsidR="00C81163" w:rsidRDefault="00C81163" w:rsidP="003A703F">
      <w:pPr>
        <w:spacing w:after="119" w:line="240" w:lineRule="auto"/>
      </w:pPr>
      <w:hyperlink w:anchor="Meaningful" w:history="1">
        <w:r w:rsidRPr="00C81163">
          <w:rPr>
            <w:rFonts w:ascii="VIC" w:eastAsia="VIC" w:hAnsi="VIC"/>
            <w:color w:val="00311E"/>
            <w:sz w:val="22"/>
            <w:u w:val="single"/>
          </w:rPr>
          <w:t>Meaningful work</w:t>
        </w:r>
      </w:hyperlink>
    </w:p>
    <w:p w14:paraId="1EBF7E50" w14:textId="77777777" w:rsidR="00C81163" w:rsidRDefault="00C81163" w:rsidP="003A703F">
      <w:pPr>
        <w:spacing w:after="119" w:line="240" w:lineRule="auto"/>
      </w:pPr>
      <w:hyperlink w:anchor="FlexWork" w:history="1">
        <w:r w:rsidRPr="00C81163">
          <w:rPr>
            <w:rFonts w:ascii="VIC" w:eastAsia="VIC" w:hAnsi="VIC"/>
            <w:color w:val="00311E"/>
            <w:sz w:val="22"/>
            <w:u w:val="single"/>
          </w:rPr>
          <w:t>Flexible work</w:t>
        </w:r>
      </w:hyperlink>
    </w:p>
    <w:p w14:paraId="5CC7EC85" w14:textId="6F67A18A" w:rsidR="00C81163" w:rsidRDefault="00C81163" w:rsidP="00E24184">
      <w:pPr>
        <w:pStyle w:val="Heading2"/>
      </w:pPr>
      <w:hyperlink w:anchor="PSV" w:history="1">
        <w:r w:rsidRPr="00C81163">
          <w:rPr>
            <w:color w:val="00311E"/>
            <w:u w:val="single"/>
          </w:rPr>
          <w:t>Public sector values</w:t>
        </w:r>
      </w:hyperlink>
    </w:p>
    <w:p w14:paraId="143FE9B6" w14:textId="22241DAD" w:rsidR="00C81163" w:rsidRDefault="00C81163" w:rsidP="003A703F">
      <w:pPr>
        <w:spacing w:after="119" w:line="240" w:lineRule="auto"/>
      </w:pPr>
      <w:hyperlink w:anchor="PSVscorecard" w:history="1">
        <w:r w:rsidRPr="00C81163">
          <w:rPr>
            <w:rFonts w:ascii="VIC" w:eastAsia="VIC" w:hAnsi="VIC"/>
            <w:color w:val="00311E"/>
            <w:sz w:val="22"/>
            <w:u w:val="single"/>
          </w:rPr>
          <w:t>Scorecard</w:t>
        </w:r>
      </w:hyperlink>
    </w:p>
    <w:p w14:paraId="72F5A688" w14:textId="77777777" w:rsidR="00C81163" w:rsidRDefault="00C81163" w:rsidP="003A703F">
      <w:pPr>
        <w:spacing w:after="119" w:line="240" w:lineRule="auto"/>
      </w:pPr>
      <w:hyperlink w:anchor="Responsiveness" w:history="1">
        <w:r w:rsidRPr="00C81163">
          <w:rPr>
            <w:rFonts w:ascii="VIC" w:eastAsia="VIC" w:hAnsi="VIC"/>
            <w:color w:val="00311E"/>
            <w:sz w:val="22"/>
            <w:u w:val="single"/>
          </w:rPr>
          <w:t>Responsiveness</w:t>
        </w:r>
      </w:hyperlink>
    </w:p>
    <w:p w14:paraId="5502B12E" w14:textId="77777777" w:rsidR="00C81163" w:rsidRDefault="00C81163" w:rsidP="003A703F">
      <w:pPr>
        <w:spacing w:after="119" w:line="240" w:lineRule="auto"/>
      </w:pPr>
      <w:hyperlink w:anchor="Integrity" w:history="1">
        <w:r w:rsidRPr="00C81163">
          <w:rPr>
            <w:rFonts w:ascii="VIC" w:eastAsia="VIC" w:hAnsi="VIC"/>
            <w:color w:val="00311E"/>
            <w:sz w:val="22"/>
            <w:u w:val="single"/>
          </w:rPr>
          <w:t>Integrity</w:t>
        </w:r>
      </w:hyperlink>
    </w:p>
    <w:p w14:paraId="635422A0" w14:textId="77777777" w:rsidR="00C81163" w:rsidRDefault="00C81163" w:rsidP="003A703F">
      <w:pPr>
        <w:spacing w:after="119" w:line="240" w:lineRule="auto"/>
      </w:pPr>
      <w:hyperlink w:anchor="Impartiality" w:history="1">
        <w:r w:rsidRPr="00C81163">
          <w:rPr>
            <w:rFonts w:ascii="VIC" w:eastAsia="VIC" w:hAnsi="VIC"/>
            <w:color w:val="00311E"/>
            <w:sz w:val="22"/>
            <w:u w:val="single"/>
          </w:rPr>
          <w:t>Impartiality</w:t>
        </w:r>
      </w:hyperlink>
    </w:p>
    <w:p w14:paraId="2DC14A10" w14:textId="77777777" w:rsidR="00C81163" w:rsidRDefault="00C81163" w:rsidP="003A703F">
      <w:pPr>
        <w:spacing w:after="119" w:line="240" w:lineRule="auto"/>
      </w:pPr>
      <w:hyperlink w:anchor="Accountability" w:history="1">
        <w:r w:rsidRPr="00C81163">
          <w:rPr>
            <w:rFonts w:ascii="VIC" w:eastAsia="VIC" w:hAnsi="VIC"/>
            <w:color w:val="00311E"/>
            <w:sz w:val="22"/>
            <w:u w:val="single"/>
          </w:rPr>
          <w:t>Accountability</w:t>
        </w:r>
      </w:hyperlink>
    </w:p>
    <w:p w14:paraId="6B431DE7" w14:textId="77777777" w:rsidR="00C81163" w:rsidRDefault="00C81163" w:rsidP="003A703F">
      <w:pPr>
        <w:spacing w:after="119" w:line="240" w:lineRule="auto"/>
      </w:pPr>
      <w:hyperlink w:anchor="Respect" w:history="1">
        <w:r w:rsidRPr="00C81163">
          <w:rPr>
            <w:rFonts w:ascii="VIC" w:eastAsia="VIC" w:hAnsi="VIC"/>
            <w:color w:val="00311E"/>
            <w:sz w:val="22"/>
            <w:u w:val="single"/>
          </w:rPr>
          <w:t>Respect</w:t>
        </w:r>
      </w:hyperlink>
    </w:p>
    <w:p w14:paraId="08DF1BCF" w14:textId="77777777" w:rsidR="00C81163" w:rsidRDefault="00C81163" w:rsidP="003A703F">
      <w:pPr>
        <w:spacing w:after="119" w:line="240" w:lineRule="auto"/>
      </w:pPr>
      <w:hyperlink w:anchor="Leadership" w:history="1">
        <w:r w:rsidRPr="00C81163">
          <w:rPr>
            <w:rFonts w:ascii="VIC" w:eastAsia="VIC" w:hAnsi="VIC"/>
            <w:color w:val="00311E"/>
            <w:sz w:val="22"/>
            <w:u w:val="single"/>
          </w:rPr>
          <w:t>Leadership</w:t>
        </w:r>
      </w:hyperlink>
    </w:p>
    <w:p w14:paraId="723A9576" w14:textId="77777777" w:rsidR="00C81163" w:rsidRDefault="00C81163" w:rsidP="003A703F">
      <w:pPr>
        <w:spacing w:after="119" w:line="240" w:lineRule="auto"/>
      </w:pPr>
      <w:hyperlink w:anchor="humanRights" w:history="1">
        <w:r w:rsidRPr="00C81163">
          <w:rPr>
            <w:rFonts w:ascii="VIC" w:eastAsia="VIC" w:hAnsi="VIC"/>
            <w:color w:val="00311E"/>
            <w:sz w:val="22"/>
            <w:u w:val="single"/>
          </w:rPr>
          <w:t>Human rights</w:t>
        </w:r>
      </w:hyperlink>
    </w:p>
    <w:p w14:paraId="0F32BC16" w14:textId="261AEF20" w:rsidR="00C81163" w:rsidRDefault="00C81163" w:rsidP="00E24184">
      <w:pPr>
        <w:pStyle w:val="Heading2"/>
      </w:pPr>
      <w:hyperlink w:anchor="Custom" w:history="1">
        <w:r w:rsidRPr="00C81163">
          <w:rPr>
            <w:color w:val="00311E"/>
            <w:u w:val="single"/>
          </w:rPr>
          <w:t>Custom questions</w:t>
        </w:r>
      </w:hyperlink>
    </w:p>
    <w:p w14:paraId="0D112D80" w14:textId="3109DEA7" w:rsidR="00C81163" w:rsidRDefault="00C81163" w:rsidP="00E24184">
      <w:pPr>
        <w:pStyle w:val="Heading2"/>
      </w:pPr>
      <w:hyperlink w:anchor="Demographics" w:history="1">
        <w:r w:rsidRPr="00C81163">
          <w:rPr>
            <w:color w:val="00311E"/>
            <w:u w:val="single"/>
          </w:rPr>
          <w:t>Demographics</w:t>
        </w:r>
      </w:hyperlink>
    </w:p>
    <w:p w14:paraId="2E59954C" w14:textId="56BD7AD4" w:rsidR="00C81163" w:rsidRDefault="00C81163" w:rsidP="003A703F">
      <w:pPr>
        <w:spacing w:after="119" w:line="240" w:lineRule="auto"/>
      </w:pPr>
      <w:hyperlink w:anchor="ADF" w:history="1">
        <w:r w:rsidRPr="00C81163">
          <w:rPr>
            <w:rFonts w:ascii="VIC" w:eastAsia="VIC" w:hAnsi="VIC"/>
            <w:color w:val="00311E"/>
            <w:sz w:val="22"/>
            <w:u w:val="single"/>
          </w:rPr>
          <w:t>Age, gender, variations in sex characteristics and sexual orientation</w:t>
        </w:r>
      </w:hyperlink>
    </w:p>
    <w:p w14:paraId="3DC14785" w14:textId="77777777" w:rsidR="00C81163" w:rsidRDefault="00C81163" w:rsidP="003A703F">
      <w:pPr>
        <w:spacing w:after="119" w:line="240" w:lineRule="auto"/>
      </w:pPr>
      <w:hyperlink w:anchor="ATSI" w:history="1">
        <w:r w:rsidRPr="00C81163">
          <w:rPr>
            <w:rFonts w:ascii="VIC" w:eastAsia="VIC" w:hAnsi="VIC"/>
            <w:color w:val="00311E"/>
            <w:sz w:val="22"/>
            <w:u w:val="single"/>
          </w:rPr>
          <w:t>Aboriginal and/or Torres Strait Islander employees</w:t>
        </w:r>
      </w:hyperlink>
    </w:p>
    <w:p w14:paraId="3AE19B06" w14:textId="77777777" w:rsidR="00C81163" w:rsidRDefault="00C81163" w:rsidP="003A703F">
      <w:pPr>
        <w:spacing w:after="119" w:line="240" w:lineRule="auto"/>
      </w:pPr>
      <w:hyperlink w:anchor="Disability" w:history="1">
        <w:r w:rsidRPr="00C81163">
          <w:rPr>
            <w:rFonts w:ascii="VIC" w:eastAsia="VIC" w:hAnsi="VIC"/>
            <w:color w:val="00311E"/>
            <w:sz w:val="22"/>
            <w:u w:val="single"/>
          </w:rPr>
          <w:t>Disability</w:t>
        </w:r>
      </w:hyperlink>
    </w:p>
    <w:p w14:paraId="7C05099F" w14:textId="77777777" w:rsidR="00C81163" w:rsidRDefault="00C81163" w:rsidP="003A703F">
      <w:pPr>
        <w:spacing w:after="119" w:line="240" w:lineRule="auto"/>
      </w:pPr>
      <w:hyperlink w:anchor="CulturalDiversity" w:history="1">
        <w:r w:rsidRPr="00C81163">
          <w:rPr>
            <w:rFonts w:ascii="VIC" w:eastAsia="VIC" w:hAnsi="VIC"/>
            <w:color w:val="00311E"/>
            <w:sz w:val="22"/>
            <w:u w:val="single"/>
          </w:rPr>
          <w:t>Cultural diversity</w:t>
        </w:r>
      </w:hyperlink>
    </w:p>
    <w:p w14:paraId="684F0DCC" w14:textId="77777777" w:rsidR="00C81163" w:rsidRDefault="00C81163" w:rsidP="003A703F">
      <w:pPr>
        <w:spacing w:after="119" w:line="240" w:lineRule="auto"/>
      </w:pPr>
      <w:hyperlink w:anchor="EmpCharacter" w:history="1">
        <w:r w:rsidRPr="00C81163">
          <w:rPr>
            <w:rFonts w:ascii="VIC" w:eastAsia="VIC" w:hAnsi="VIC"/>
            <w:color w:val="00311E"/>
            <w:sz w:val="22"/>
            <w:u w:val="single"/>
          </w:rPr>
          <w:t>Employment characteristics</w:t>
        </w:r>
      </w:hyperlink>
    </w:p>
    <w:p w14:paraId="3BD140D3" w14:textId="77777777" w:rsidR="00C81163" w:rsidRDefault="00C81163" w:rsidP="003A703F">
      <w:pPr>
        <w:spacing w:after="119" w:line="240" w:lineRule="auto"/>
      </w:pPr>
      <w:hyperlink w:anchor="Adjustments" w:history="1">
        <w:r w:rsidRPr="00C81163">
          <w:rPr>
            <w:rFonts w:ascii="VIC" w:eastAsia="VIC" w:hAnsi="VIC"/>
            <w:color w:val="00311E"/>
            <w:sz w:val="22"/>
            <w:u w:val="single"/>
          </w:rPr>
          <w:t>Adjustments</w:t>
        </w:r>
      </w:hyperlink>
    </w:p>
    <w:p w14:paraId="65B09FD7" w14:textId="77777777" w:rsidR="00C81163" w:rsidRDefault="00C81163" w:rsidP="003A703F">
      <w:pPr>
        <w:spacing w:after="119" w:line="240" w:lineRule="auto"/>
      </w:pPr>
      <w:hyperlink w:anchor="Caring" w:history="1">
        <w:r w:rsidRPr="00C81163">
          <w:rPr>
            <w:rFonts w:ascii="VIC" w:eastAsia="VIC" w:hAnsi="VIC"/>
            <w:color w:val="00311E"/>
            <w:sz w:val="22"/>
            <w:u w:val="single"/>
          </w:rPr>
          <w:t>Caring responsibilities</w:t>
        </w:r>
      </w:hyperlink>
    </w:p>
    <w:p w14:paraId="67625DB5" w14:textId="0BF71DFE" w:rsidR="00C81163" w:rsidRDefault="00C81163" w:rsidP="00E24184">
      <w:pPr>
        <w:pStyle w:val="Heading2"/>
      </w:pPr>
      <w:hyperlink w:anchor="EOR" w:history="1">
        <w:r w:rsidRPr="00C81163">
          <w:rPr>
            <w:color w:val="00311E"/>
            <w:u w:val="single"/>
          </w:rPr>
          <w:t>End of report</w:t>
        </w:r>
      </w:hyperlink>
    </w:p>
    <w:p w14:paraId="39D88E09" w14:textId="27766120" w:rsidR="00E24184" w:rsidRDefault="00E24184" w:rsidP="00E24184">
      <w:pPr>
        <w:spacing w:after="0" w:line="240" w:lineRule="auto"/>
        <w:rPr>
          <w:sz w:val="0"/>
        </w:rPr>
      </w:pPr>
      <w:r>
        <w:br w:type="page"/>
      </w:r>
    </w:p>
    <w:p w14:paraId="41533FF7" w14:textId="0378DD99" w:rsidR="00E24184" w:rsidRDefault="00E24184" w:rsidP="00E24184">
      <w:pPr>
        <w:pStyle w:val="Heading1"/>
      </w:pPr>
      <w:bookmarkStart w:id="0" w:name="reportOver"/>
      <w:bookmarkEnd w:id="0"/>
      <w:r w:rsidRPr="00C81163">
        <w:rPr>
          <w:rFonts w:ascii="VIC SemiBold" w:eastAsia="VIC SemiBold" w:hAnsi="VIC SemiBold"/>
          <w:color w:val="00311E"/>
          <w:sz w:val="60"/>
        </w:rPr>
        <w:lastRenderedPageBreak/>
        <w:t>Report overview</w:t>
      </w:r>
    </w:p>
    <w:p w14:paraId="1B4640B8" w14:textId="18D8546B" w:rsidR="00E24184" w:rsidRDefault="00E24184" w:rsidP="00E24184">
      <w:pPr>
        <w:pStyle w:val="Heading2"/>
      </w:pPr>
      <w:bookmarkStart w:id="1" w:name="aboutRep"/>
      <w:bookmarkEnd w:id="1"/>
      <w:r w:rsidRPr="00C81163">
        <w:rPr>
          <w:color w:val="00311E"/>
        </w:rPr>
        <w:t>About your report</w:t>
      </w:r>
    </w:p>
    <w:p w14:paraId="03FBDF3B" w14:textId="1CAC63DE" w:rsidR="00C81163" w:rsidRDefault="00C81163" w:rsidP="003A703F">
      <w:pPr>
        <w:spacing w:after="119" w:line="240" w:lineRule="auto"/>
      </w:pPr>
      <w:r>
        <w:rPr>
          <w:rFonts w:ascii="VIC" w:eastAsia="VIC" w:hAnsi="VIC"/>
          <w:color w:val="000000"/>
          <w:sz w:val="24"/>
        </w:rPr>
        <w:t>Welcome to your People matter survey 2022 report.</w:t>
      </w:r>
    </w:p>
    <w:p w14:paraId="70AF9E8A" w14:textId="77777777" w:rsidR="00C81163" w:rsidRDefault="00C81163"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C62189C" w14:textId="77777777" w:rsidR="00C81163" w:rsidRDefault="00C81163" w:rsidP="003A703F">
      <w:pPr>
        <w:spacing w:after="119" w:line="240" w:lineRule="auto"/>
      </w:pPr>
      <w:r>
        <w:rPr>
          <w:rFonts w:ascii="VIC" w:eastAsia="VIC" w:hAnsi="VIC"/>
          <w:color w:val="000000"/>
          <w:sz w:val="24"/>
        </w:rPr>
        <w:t>This report complements or gives you new data for use in planning.</w:t>
      </w:r>
    </w:p>
    <w:p w14:paraId="56D460CB" w14:textId="76300BD3" w:rsidR="00E24184" w:rsidRDefault="00E24184" w:rsidP="00E24184">
      <w:pPr>
        <w:pStyle w:val="Heading3"/>
      </w:pPr>
      <w:r w:rsidRPr="00C81163">
        <w:rPr>
          <w:color w:val="00311E"/>
          <w:sz w:val="36"/>
        </w:rPr>
        <w:t>Comparing data in this report</w:t>
      </w:r>
    </w:p>
    <w:p w14:paraId="147C28D8" w14:textId="10EE407C" w:rsidR="00C81163" w:rsidRDefault="00C81163" w:rsidP="003A703F">
      <w:pPr>
        <w:spacing w:after="119" w:line="240" w:lineRule="auto"/>
      </w:pPr>
      <w:r>
        <w:rPr>
          <w:rFonts w:ascii="VIC" w:eastAsia="VIC" w:hAnsi="VIC"/>
          <w:color w:val="000000"/>
          <w:sz w:val="24"/>
        </w:rPr>
        <w:t>Your organisation took part in the survey in 2021 but not 2020.</w:t>
      </w:r>
    </w:p>
    <w:p w14:paraId="7A379BD1" w14:textId="77777777" w:rsidR="00C81163" w:rsidRDefault="00C81163" w:rsidP="003A703F">
      <w:pPr>
        <w:spacing w:after="119" w:line="240" w:lineRule="auto"/>
      </w:pPr>
      <w:r>
        <w:rPr>
          <w:rFonts w:ascii="VIC" w:eastAsia="VIC" w:hAnsi="VIC"/>
          <w:color w:val="000000"/>
          <w:sz w:val="24"/>
        </w:rPr>
        <w:t>This means you’ll be able to compare about 72% of this year’s survey with your previous results.</w:t>
      </w:r>
    </w:p>
    <w:p w14:paraId="2F7807CC" w14:textId="0A13F324" w:rsidR="00E24184" w:rsidRDefault="00E24184" w:rsidP="00E24184">
      <w:pPr>
        <w:pStyle w:val="Heading3"/>
      </w:pPr>
      <w:r w:rsidRPr="00C81163">
        <w:rPr>
          <w:color w:val="00311E"/>
          <w:sz w:val="36"/>
        </w:rPr>
        <w:t>Rounding of percentages</w:t>
      </w:r>
    </w:p>
    <w:p w14:paraId="7AA11176" w14:textId="111EFEB8" w:rsidR="00C81163" w:rsidRDefault="00C81163" w:rsidP="003A703F">
      <w:pPr>
        <w:spacing w:after="119" w:line="240" w:lineRule="auto"/>
      </w:pPr>
      <w:r>
        <w:rPr>
          <w:rFonts w:ascii="VIC" w:eastAsia="VIC" w:hAnsi="VIC"/>
          <w:color w:val="000000"/>
          <w:sz w:val="24"/>
        </w:rPr>
        <w:t>In this report, we round numbers up or down to their nearest whole percentage.</w:t>
      </w:r>
    </w:p>
    <w:p w14:paraId="1027DB19" w14:textId="77777777" w:rsidR="00C81163" w:rsidRDefault="00C81163" w:rsidP="003A703F">
      <w:pPr>
        <w:spacing w:after="119" w:line="240" w:lineRule="auto"/>
      </w:pPr>
      <w:r>
        <w:rPr>
          <w:rFonts w:ascii="VIC" w:eastAsia="VIC" w:hAnsi="VIC"/>
          <w:color w:val="000000"/>
          <w:sz w:val="24"/>
        </w:rPr>
        <w:t>This means some percentages may not add up to 100%.</w:t>
      </w:r>
    </w:p>
    <w:p w14:paraId="4A59D7F0" w14:textId="6D1E8D71" w:rsidR="00E24184" w:rsidRDefault="00E24184" w:rsidP="00E24184">
      <w:pPr>
        <w:pStyle w:val="Heading3"/>
      </w:pPr>
      <w:r w:rsidRPr="00C81163">
        <w:rPr>
          <w:color w:val="00311E"/>
          <w:sz w:val="36"/>
        </w:rPr>
        <w:t>Survey questions and definitions</w:t>
      </w:r>
    </w:p>
    <w:p w14:paraId="5C6D631F" w14:textId="51B777B1" w:rsidR="00C81163" w:rsidRDefault="00C81163"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54200795" w14:textId="06779C1E" w:rsidR="00E24184" w:rsidRDefault="00E24184" w:rsidP="00E24184">
      <w:pPr>
        <w:pStyle w:val="Heading3"/>
      </w:pPr>
      <w:bookmarkStart w:id="2" w:name="Privacy"/>
      <w:bookmarkEnd w:id="2"/>
      <w:r w:rsidRPr="00C81163">
        <w:rPr>
          <w:color w:val="00311E"/>
          <w:sz w:val="36"/>
        </w:rPr>
        <w:t>Privacy and anonymity</w:t>
      </w:r>
    </w:p>
    <w:p w14:paraId="2995FCE4" w14:textId="214375F1" w:rsidR="00C81163" w:rsidRDefault="00C81163" w:rsidP="003A703F">
      <w:pPr>
        <w:spacing w:after="119" w:line="240" w:lineRule="auto"/>
      </w:pPr>
      <w:r>
        <w:rPr>
          <w:rFonts w:ascii="VIC" w:eastAsia="VIC" w:hAnsi="VIC"/>
          <w:color w:val="000000"/>
          <w:sz w:val="24"/>
        </w:rPr>
        <w:t>To protect you, we:</w:t>
      </w:r>
    </w:p>
    <w:p w14:paraId="7A1381D4" w14:textId="77777777" w:rsidR="00C81163" w:rsidRDefault="00C81163" w:rsidP="00E24184">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9689B66" w14:textId="77777777" w:rsidR="00C81163" w:rsidRDefault="00C81163" w:rsidP="00E2418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D1E7BC9" w14:textId="77777777" w:rsidR="00C81163" w:rsidRDefault="00C81163" w:rsidP="00E24184">
      <w:pPr>
        <w:numPr>
          <w:ilvl w:val="0"/>
          <w:numId w:val="23"/>
        </w:numPr>
        <w:spacing w:after="119" w:line="240" w:lineRule="auto"/>
        <w:ind w:left="567" w:hanging="567"/>
      </w:pPr>
      <w:r>
        <w:rPr>
          <w:rFonts w:ascii="VIC" w:eastAsia="VIC" w:hAnsi="VIC"/>
          <w:color w:val="000000"/>
          <w:sz w:val="24"/>
        </w:rPr>
        <w:t>don't collect your name, date of birth or employee ID</w:t>
      </w:r>
    </w:p>
    <w:p w14:paraId="357F9ECB" w14:textId="77777777" w:rsidR="00C81163" w:rsidRDefault="00C81163" w:rsidP="00E24184">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7BFBA43D" w14:textId="77777777" w:rsidR="00C81163" w:rsidRDefault="00C81163" w:rsidP="00E24184">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7FD8B7D6" w14:textId="77777777" w:rsidR="00C81163" w:rsidRDefault="00C81163" w:rsidP="00E24184">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38117A5D" w14:textId="77777777" w:rsidR="00C81163" w:rsidRDefault="00C81163"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1831EF0F" w14:textId="77777777" w:rsidR="00E24184" w:rsidRDefault="00E24184" w:rsidP="00E24184">
      <w:pPr>
        <w:spacing w:after="0" w:line="240" w:lineRule="auto"/>
        <w:rPr>
          <w:sz w:val="0"/>
        </w:rPr>
      </w:pPr>
      <w:r>
        <w:br w:type="page"/>
      </w:r>
    </w:p>
    <w:p w14:paraId="3D76B723" w14:textId="341062E3" w:rsidR="00E24184" w:rsidRDefault="00E24184" w:rsidP="00E24184">
      <w:pPr>
        <w:pStyle w:val="Heading2"/>
      </w:pPr>
      <w:bookmarkStart w:id="3" w:name="framework"/>
      <w:bookmarkEnd w:id="3"/>
      <w:r w:rsidRPr="00C81163">
        <w:rPr>
          <w:rFonts w:ascii="VIC SemiBold" w:eastAsia="VIC SemiBold" w:hAnsi="VIC SemiBold"/>
          <w:color w:val="00311E"/>
        </w:rPr>
        <w:lastRenderedPageBreak/>
        <w:t>Survey theoretical framework</w:t>
      </w:r>
    </w:p>
    <w:p w14:paraId="0E5C97D4" w14:textId="77777777" w:rsidR="00E24184" w:rsidRDefault="00E24184" w:rsidP="00E24184">
      <w:pPr>
        <w:pStyle w:val="Heading3"/>
      </w:pPr>
      <w:r w:rsidRPr="00C81163">
        <w:rPr>
          <w:color w:val="00311E"/>
          <w:sz w:val="36"/>
        </w:rPr>
        <w:t>What is this</w:t>
      </w:r>
    </w:p>
    <w:p w14:paraId="113958E4" w14:textId="77777777" w:rsidR="00E24184" w:rsidRDefault="00E24184" w:rsidP="003A703F">
      <w:pPr>
        <w:spacing w:after="119" w:line="240" w:lineRule="auto"/>
      </w:pPr>
      <w:r>
        <w:rPr>
          <w:rFonts w:ascii="VIC" w:eastAsia="VIC" w:hAnsi="VIC"/>
          <w:color w:val="000000"/>
          <w:sz w:val="24"/>
        </w:rPr>
        <w:t>The framework provides an overview of the workplace factors and outcomes that the survey measures.</w:t>
      </w:r>
    </w:p>
    <w:p w14:paraId="6013D122" w14:textId="77777777" w:rsidR="00E24184" w:rsidRDefault="00E24184" w:rsidP="00E24184">
      <w:pPr>
        <w:pStyle w:val="Heading3"/>
      </w:pPr>
      <w:r w:rsidRPr="00C81163">
        <w:rPr>
          <w:color w:val="00311E"/>
          <w:sz w:val="36"/>
        </w:rPr>
        <w:t>Why this is important</w:t>
      </w:r>
    </w:p>
    <w:p w14:paraId="734AE8EE" w14:textId="77777777" w:rsidR="00E24184" w:rsidRDefault="00E24184"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BD6DBAA" w14:textId="77777777" w:rsidR="00E24184" w:rsidRDefault="00E24184" w:rsidP="003A703F">
      <w:pPr>
        <w:spacing w:after="119" w:line="240" w:lineRule="auto"/>
      </w:pPr>
      <w:r>
        <w:rPr>
          <w:rFonts w:ascii="VIC" w:eastAsia="VIC" w:hAnsi="VIC"/>
          <w:color w:val="000000"/>
          <w:sz w:val="24"/>
        </w:rPr>
        <w:t>We developed the framework in consultation with stakeholders from the public sector and Deakin University.</w:t>
      </w:r>
    </w:p>
    <w:p w14:paraId="2F7110B7" w14:textId="73AE6B1D" w:rsidR="00E24184" w:rsidRDefault="00E24184" w:rsidP="00E24184">
      <w:pPr>
        <w:pStyle w:val="Heading3"/>
      </w:pPr>
      <w:r w:rsidRPr="00C81163">
        <w:rPr>
          <w:rFonts w:ascii="VIC SemiBold" w:eastAsia="VIC SemiBold" w:hAnsi="VIC SemiBold"/>
          <w:color w:val="00311E"/>
          <w:sz w:val="36"/>
        </w:rPr>
        <w:t>Workplace factors and outcomes</w:t>
      </w:r>
    </w:p>
    <w:p w14:paraId="1F9B04B7" w14:textId="77777777" w:rsidR="00E24184" w:rsidRDefault="00E24184" w:rsidP="00E24184">
      <w:pPr>
        <w:pStyle w:val="Heading4"/>
      </w:pPr>
      <w:r w:rsidRPr="00C81163">
        <w:rPr>
          <w:rFonts w:eastAsia="VIC"/>
          <w:color w:val="00311E"/>
          <w:sz w:val="28"/>
        </w:rPr>
        <w:t>Senior leadership factors</w:t>
      </w:r>
    </w:p>
    <w:p w14:paraId="191097DB" w14:textId="77777777" w:rsidR="00E24184" w:rsidRDefault="00E24184" w:rsidP="00E24184">
      <w:pPr>
        <w:numPr>
          <w:ilvl w:val="0"/>
          <w:numId w:val="23"/>
        </w:numPr>
        <w:spacing w:after="119" w:line="240" w:lineRule="auto"/>
        <w:ind w:left="567" w:hanging="567"/>
      </w:pPr>
      <w:r>
        <w:rPr>
          <w:rFonts w:ascii="VIC" w:eastAsia="VIC" w:hAnsi="VIC"/>
          <w:color w:val="000000"/>
          <w:sz w:val="24"/>
        </w:rPr>
        <w:t>Lead the organisation</w:t>
      </w:r>
    </w:p>
    <w:p w14:paraId="2C9E68F4" w14:textId="77777777" w:rsidR="00E24184" w:rsidRDefault="00E24184" w:rsidP="00E24184">
      <w:pPr>
        <w:numPr>
          <w:ilvl w:val="0"/>
          <w:numId w:val="23"/>
        </w:numPr>
        <w:spacing w:after="119" w:line="240" w:lineRule="auto"/>
        <w:ind w:left="567" w:hanging="567"/>
      </w:pPr>
      <w:r>
        <w:rPr>
          <w:rFonts w:ascii="VIC" w:eastAsia="VIC" w:hAnsi="VIC"/>
          <w:color w:val="000000"/>
          <w:sz w:val="24"/>
        </w:rPr>
        <w:t>Set the culture</w:t>
      </w:r>
    </w:p>
    <w:p w14:paraId="542D1B8D" w14:textId="77777777" w:rsidR="00E24184" w:rsidRDefault="00E24184" w:rsidP="00E24184">
      <w:pPr>
        <w:numPr>
          <w:ilvl w:val="0"/>
          <w:numId w:val="23"/>
        </w:numPr>
        <w:spacing w:after="119" w:line="240" w:lineRule="auto"/>
        <w:ind w:left="567" w:hanging="567"/>
      </w:pPr>
      <w:r>
        <w:rPr>
          <w:rFonts w:ascii="VIC" w:eastAsia="VIC" w:hAnsi="VIC"/>
          <w:color w:val="000000"/>
          <w:sz w:val="24"/>
        </w:rPr>
        <w:t>Lead by example</w:t>
      </w:r>
    </w:p>
    <w:p w14:paraId="6186D1ED" w14:textId="77777777" w:rsidR="00E24184" w:rsidRDefault="00E24184" w:rsidP="00E24184">
      <w:pPr>
        <w:numPr>
          <w:ilvl w:val="0"/>
          <w:numId w:val="23"/>
        </w:numPr>
        <w:spacing w:after="119" w:line="240" w:lineRule="auto"/>
        <w:ind w:left="567" w:hanging="567"/>
      </w:pPr>
      <w:r>
        <w:rPr>
          <w:rFonts w:ascii="VIC" w:eastAsia="VIC" w:hAnsi="VIC"/>
          <w:color w:val="000000"/>
          <w:sz w:val="24"/>
        </w:rPr>
        <w:t>Actions influence outcomes</w:t>
      </w:r>
    </w:p>
    <w:p w14:paraId="0C306BE9" w14:textId="77777777" w:rsidR="00E24184" w:rsidRDefault="00E24184" w:rsidP="00E24184">
      <w:pPr>
        <w:pStyle w:val="Heading4"/>
      </w:pPr>
      <w:r w:rsidRPr="00C81163">
        <w:rPr>
          <w:rFonts w:eastAsia="VIC"/>
          <w:color w:val="00311E"/>
          <w:sz w:val="28"/>
        </w:rPr>
        <w:t>Organisation climate factors</w:t>
      </w:r>
    </w:p>
    <w:p w14:paraId="38A871F5" w14:textId="77777777" w:rsidR="00E24184" w:rsidRDefault="00E24184" w:rsidP="00E24184">
      <w:pPr>
        <w:numPr>
          <w:ilvl w:val="0"/>
          <w:numId w:val="23"/>
        </w:numPr>
        <w:spacing w:after="119" w:line="240" w:lineRule="auto"/>
        <w:ind w:left="567" w:hanging="567"/>
      </w:pPr>
      <w:r>
        <w:rPr>
          <w:rFonts w:ascii="VIC" w:eastAsia="VIC" w:hAnsi="VIC"/>
          <w:color w:val="000000"/>
          <w:sz w:val="24"/>
        </w:rPr>
        <w:t>Organisational integrity</w:t>
      </w:r>
    </w:p>
    <w:p w14:paraId="31289334" w14:textId="77777777" w:rsidR="00E24184" w:rsidRDefault="00E24184" w:rsidP="00E24184">
      <w:pPr>
        <w:numPr>
          <w:ilvl w:val="0"/>
          <w:numId w:val="23"/>
        </w:numPr>
        <w:spacing w:after="119" w:line="240" w:lineRule="auto"/>
        <w:ind w:left="567" w:hanging="567"/>
      </w:pPr>
      <w:r>
        <w:rPr>
          <w:rFonts w:ascii="VIC" w:eastAsia="VIC" w:hAnsi="VIC"/>
          <w:color w:val="000000"/>
          <w:sz w:val="24"/>
        </w:rPr>
        <w:t>Safety climate</w:t>
      </w:r>
    </w:p>
    <w:p w14:paraId="7CA40B80" w14:textId="77777777" w:rsidR="00E24184" w:rsidRDefault="00E24184" w:rsidP="00E24184">
      <w:pPr>
        <w:numPr>
          <w:ilvl w:val="0"/>
          <w:numId w:val="23"/>
        </w:numPr>
        <w:spacing w:after="119" w:line="240" w:lineRule="auto"/>
        <w:ind w:left="567" w:hanging="567"/>
      </w:pPr>
      <w:r>
        <w:rPr>
          <w:rFonts w:ascii="VIC" w:eastAsia="VIC" w:hAnsi="VIC"/>
          <w:color w:val="000000"/>
          <w:sz w:val="24"/>
        </w:rPr>
        <w:t>Patient safety climate</w:t>
      </w:r>
    </w:p>
    <w:p w14:paraId="3C5A36FE" w14:textId="77777777" w:rsidR="00E24184" w:rsidRDefault="00E24184" w:rsidP="00E24184">
      <w:pPr>
        <w:numPr>
          <w:ilvl w:val="0"/>
          <w:numId w:val="23"/>
        </w:numPr>
        <w:spacing w:after="119" w:line="240" w:lineRule="auto"/>
        <w:ind w:left="567" w:hanging="567"/>
      </w:pPr>
      <w:r>
        <w:rPr>
          <w:rFonts w:ascii="VIC" w:eastAsia="VIC" w:hAnsi="VIC"/>
          <w:color w:val="000000"/>
          <w:sz w:val="24"/>
        </w:rPr>
        <w:t>Collaboration</w:t>
      </w:r>
    </w:p>
    <w:p w14:paraId="6BFC9419" w14:textId="77777777" w:rsidR="00E24184" w:rsidRDefault="00E24184" w:rsidP="00E24184">
      <w:pPr>
        <w:pStyle w:val="Heading4"/>
      </w:pPr>
      <w:r w:rsidRPr="00C81163">
        <w:rPr>
          <w:rFonts w:eastAsia="VIC"/>
          <w:color w:val="00311E"/>
          <w:sz w:val="28"/>
        </w:rPr>
        <w:t>Workgroup climate factors</w:t>
      </w:r>
    </w:p>
    <w:p w14:paraId="53CA7D84" w14:textId="77777777" w:rsidR="00E24184" w:rsidRDefault="00E24184" w:rsidP="00E24184">
      <w:pPr>
        <w:numPr>
          <w:ilvl w:val="0"/>
          <w:numId w:val="23"/>
        </w:numPr>
        <w:spacing w:after="119" w:line="240" w:lineRule="auto"/>
        <w:ind w:left="567" w:hanging="567"/>
      </w:pPr>
      <w:r>
        <w:rPr>
          <w:rFonts w:ascii="VIC" w:eastAsia="VIC" w:hAnsi="VIC"/>
          <w:color w:val="000000"/>
          <w:sz w:val="24"/>
        </w:rPr>
        <w:t>Quality service delivery</w:t>
      </w:r>
    </w:p>
    <w:p w14:paraId="1A3E034D" w14:textId="77777777" w:rsidR="00E24184" w:rsidRDefault="00E24184" w:rsidP="00E24184">
      <w:pPr>
        <w:numPr>
          <w:ilvl w:val="0"/>
          <w:numId w:val="23"/>
        </w:numPr>
        <w:spacing w:after="119" w:line="240" w:lineRule="auto"/>
        <w:ind w:left="567" w:hanging="567"/>
      </w:pPr>
      <w:r>
        <w:rPr>
          <w:rFonts w:ascii="VIC" w:eastAsia="VIC" w:hAnsi="VIC"/>
          <w:color w:val="000000"/>
          <w:sz w:val="24"/>
        </w:rPr>
        <w:t>Innovation</w:t>
      </w:r>
    </w:p>
    <w:p w14:paraId="58116C59" w14:textId="77777777" w:rsidR="00E24184" w:rsidRDefault="00E24184" w:rsidP="00E24184">
      <w:pPr>
        <w:numPr>
          <w:ilvl w:val="0"/>
          <w:numId w:val="23"/>
        </w:numPr>
        <w:spacing w:after="119" w:line="240" w:lineRule="auto"/>
        <w:ind w:left="567" w:hanging="567"/>
      </w:pPr>
      <w:r>
        <w:rPr>
          <w:rFonts w:ascii="VIC" w:eastAsia="VIC" w:hAnsi="VIC"/>
          <w:color w:val="000000"/>
          <w:sz w:val="24"/>
        </w:rPr>
        <w:t>Workgroup support</w:t>
      </w:r>
    </w:p>
    <w:p w14:paraId="2F768832" w14:textId="77777777" w:rsidR="00E24184" w:rsidRDefault="00E24184" w:rsidP="00E24184">
      <w:pPr>
        <w:numPr>
          <w:ilvl w:val="0"/>
          <w:numId w:val="23"/>
        </w:numPr>
        <w:spacing w:after="119" w:line="240" w:lineRule="auto"/>
        <w:ind w:left="567" w:hanging="567"/>
      </w:pPr>
      <w:r>
        <w:rPr>
          <w:rFonts w:ascii="VIC" w:eastAsia="VIC" w:hAnsi="VIC"/>
          <w:color w:val="000000"/>
          <w:sz w:val="24"/>
        </w:rPr>
        <w:t>Safe to speak up</w:t>
      </w:r>
    </w:p>
    <w:p w14:paraId="7153B549" w14:textId="77777777" w:rsidR="00E24184" w:rsidRDefault="00E24184" w:rsidP="00E24184">
      <w:pPr>
        <w:pStyle w:val="Heading4"/>
      </w:pPr>
      <w:r w:rsidRPr="00C81163">
        <w:rPr>
          <w:rFonts w:eastAsia="VIC"/>
          <w:color w:val="00311E"/>
          <w:sz w:val="28"/>
        </w:rPr>
        <w:lastRenderedPageBreak/>
        <w:t>Job and manager factors</w:t>
      </w:r>
    </w:p>
    <w:p w14:paraId="335EAA88" w14:textId="77777777" w:rsidR="00E24184" w:rsidRDefault="00E24184" w:rsidP="00E24184">
      <w:pPr>
        <w:numPr>
          <w:ilvl w:val="0"/>
          <w:numId w:val="23"/>
        </w:numPr>
        <w:spacing w:after="119" w:line="240" w:lineRule="auto"/>
        <w:ind w:left="567" w:hanging="567"/>
      </w:pPr>
      <w:r>
        <w:rPr>
          <w:rFonts w:ascii="VIC" w:eastAsia="VIC" w:hAnsi="VIC"/>
          <w:color w:val="000000"/>
          <w:sz w:val="24"/>
        </w:rPr>
        <w:t>Manager leadership</w:t>
      </w:r>
    </w:p>
    <w:p w14:paraId="51C0E45E" w14:textId="77777777" w:rsidR="00E24184" w:rsidRDefault="00E24184" w:rsidP="00E24184">
      <w:pPr>
        <w:numPr>
          <w:ilvl w:val="0"/>
          <w:numId w:val="23"/>
        </w:numPr>
        <w:spacing w:after="119" w:line="240" w:lineRule="auto"/>
        <w:ind w:left="567" w:hanging="567"/>
      </w:pPr>
      <w:r>
        <w:rPr>
          <w:rFonts w:ascii="VIC" w:eastAsia="VIC" w:hAnsi="VIC"/>
          <w:color w:val="000000"/>
          <w:sz w:val="24"/>
        </w:rPr>
        <w:t>Manager support</w:t>
      </w:r>
    </w:p>
    <w:p w14:paraId="7005D67E" w14:textId="77777777" w:rsidR="00E24184" w:rsidRDefault="00E24184" w:rsidP="00E24184">
      <w:pPr>
        <w:numPr>
          <w:ilvl w:val="0"/>
          <w:numId w:val="23"/>
        </w:numPr>
        <w:spacing w:after="119" w:line="240" w:lineRule="auto"/>
        <w:ind w:left="567" w:hanging="567"/>
      </w:pPr>
      <w:r>
        <w:rPr>
          <w:rFonts w:ascii="VIC" w:eastAsia="VIC" w:hAnsi="VIC"/>
          <w:color w:val="000000"/>
          <w:sz w:val="24"/>
        </w:rPr>
        <w:t>Workload</w:t>
      </w:r>
    </w:p>
    <w:p w14:paraId="2B0292A4" w14:textId="77777777" w:rsidR="00E24184" w:rsidRDefault="00E24184" w:rsidP="00E24184">
      <w:pPr>
        <w:numPr>
          <w:ilvl w:val="0"/>
          <w:numId w:val="23"/>
        </w:numPr>
        <w:spacing w:after="119" w:line="240" w:lineRule="auto"/>
        <w:ind w:left="567" w:hanging="567"/>
      </w:pPr>
      <w:r>
        <w:rPr>
          <w:rFonts w:ascii="VIC" w:eastAsia="VIC" w:hAnsi="VIC"/>
          <w:color w:val="000000"/>
          <w:sz w:val="24"/>
        </w:rPr>
        <w:t>Learning and development</w:t>
      </w:r>
    </w:p>
    <w:p w14:paraId="1CC06297" w14:textId="77777777" w:rsidR="00E24184" w:rsidRDefault="00E24184" w:rsidP="00E24184">
      <w:pPr>
        <w:numPr>
          <w:ilvl w:val="0"/>
          <w:numId w:val="23"/>
        </w:numPr>
        <w:spacing w:after="119" w:line="240" w:lineRule="auto"/>
        <w:ind w:left="567" w:hanging="567"/>
      </w:pPr>
      <w:r>
        <w:rPr>
          <w:rFonts w:ascii="VIC" w:eastAsia="VIC" w:hAnsi="VIC"/>
          <w:color w:val="000000"/>
          <w:sz w:val="24"/>
        </w:rPr>
        <w:t>Job enrichment</w:t>
      </w:r>
    </w:p>
    <w:p w14:paraId="1B92F980" w14:textId="77777777" w:rsidR="00E24184" w:rsidRDefault="00E24184" w:rsidP="00E24184">
      <w:pPr>
        <w:numPr>
          <w:ilvl w:val="0"/>
          <w:numId w:val="23"/>
        </w:numPr>
        <w:spacing w:after="119" w:line="240" w:lineRule="auto"/>
        <w:ind w:left="567" w:hanging="567"/>
      </w:pPr>
      <w:r>
        <w:rPr>
          <w:rFonts w:ascii="VIC" w:eastAsia="VIC" w:hAnsi="VIC"/>
          <w:color w:val="000000"/>
          <w:sz w:val="24"/>
        </w:rPr>
        <w:t>Meaningful work</w:t>
      </w:r>
    </w:p>
    <w:p w14:paraId="707A5147" w14:textId="77777777" w:rsidR="00E24184" w:rsidRDefault="00E24184" w:rsidP="00E24184">
      <w:pPr>
        <w:numPr>
          <w:ilvl w:val="0"/>
          <w:numId w:val="23"/>
        </w:numPr>
        <w:spacing w:after="119" w:line="240" w:lineRule="auto"/>
        <w:ind w:left="567" w:hanging="567"/>
      </w:pPr>
      <w:r>
        <w:rPr>
          <w:rFonts w:ascii="VIC" w:eastAsia="VIC" w:hAnsi="VIC"/>
          <w:color w:val="000000"/>
          <w:sz w:val="24"/>
        </w:rPr>
        <w:t>Flexible working</w:t>
      </w:r>
    </w:p>
    <w:p w14:paraId="1F8D1053" w14:textId="77777777" w:rsidR="00E24184" w:rsidRDefault="00E24184" w:rsidP="00E24184">
      <w:pPr>
        <w:pStyle w:val="Heading4"/>
      </w:pPr>
      <w:r w:rsidRPr="00C81163">
        <w:rPr>
          <w:rFonts w:eastAsia="VIC"/>
          <w:color w:val="00311E"/>
          <w:sz w:val="28"/>
        </w:rPr>
        <w:t>Outcomes</w:t>
      </w:r>
    </w:p>
    <w:p w14:paraId="01B7F9A0" w14:textId="77777777" w:rsidR="00E24184" w:rsidRDefault="00E24184" w:rsidP="00E24184">
      <w:pPr>
        <w:numPr>
          <w:ilvl w:val="0"/>
          <w:numId w:val="23"/>
        </w:numPr>
        <w:spacing w:after="119" w:line="240" w:lineRule="auto"/>
        <w:ind w:left="567" w:hanging="567"/>
      </w:pPr>
      <w:r>
        <w:rPr>
          <w:rFonts w:ascii="VIC" w:eastAsia="VIC" w:hAnsi="VIC"/>
          <w:color w:val="000000"/>
          <w:sz w:val="24"/>
        </w:rPr>
        <w:t>Engagement</w:t>
      </w:r>
    </w:p>
    <w:p w14:paraId="09F02ED1" w14:textId="77777777" w:rsidR="00E24184" w:rsidRDefault="00E24184" w:rsidP="00E24184">
      <w:pPr>
        <w:numPr>
          <w:ilvl w:val="0"/>
          <w:numId w:val="23"/>
        </w:numPr>
        <w:spacing w:after="119" w:line="240" w:lineRule="auto"/>
        <w:ind w:left="567" w:hanging="567"/>
      </w:pPr>
      <w:r>
        <w:rPr>
          <w:rFonts w:ascii="VIC" w:eastAsia="VIC" w:hAnsi="VIC"/>
          <w:color w:val="000000"/>
          <w:sz w:val="24"/>
        </w:rPr>
        <w:t>Satisfaction</w:t>
      </w:r>
    </w:p>
    <w:p w14:paraId="5E40CA8A" w14:textId="77777777" w:rsidR="00E24184" w:rsidRDefault="00E24184" w:rsidP="00E24184">
      <w:pPr>
        <w:numPr>
          <w:ilvl w:val="0"/>
          <w:numId w:val="23"/>
        </w:numPr>
        <w:spacing w:after="119" w:line="240" w:lineRule="auto"/>
        <w:ind w:left="567" w:hanging="567"/>
      </w:pPr>
      <w:r>
        <w:rPr>
          <w:rFonts w:ascii="VIC" w:eastAsia="VIC" w:hAnsi="VIC"/>
          <w:color w:val="000000"/>
          <w:sz w:val="24"/>
        </w:rPr>
        <w:t>Wellbeing - work-related stress</w:t>
      </w:r>
    </w:p>
    <w:p w14:paraId="76A6ECF5" w14:textId="77777777" w:rsidR="00E24184" w:rsidRDefault="00E24184" w:rsidP="00E24184">
      <w:pPr>
        <w:numPr>
          <w:ilvl w:val="0"/>
          <w:numId w:val="23"/>
        </w:numPr>
        <w:spacing w:after="119" w:line="240" w:lineRule="auto"/>
        <w:ind w:left="567" w:hanging="567"/>
      </w:pPr>
      <w:r>
        <w:rPr>
          <w:rFonts w:ascii="VIC" w:eastAsia="VIC" w:hAnsi="VIC"/>
          <w:color w:val="000000"/>
          <w:sz w:val="24"/>
        </w:rPr>
        <w:t>Wellbeing - job-related affect</w:t>
      </w:r>
    </w:p>
    <w:p w14:paraId="7CDD65F1" w14:textId="77777777" w:rsidR="00E24184" w:rsidRDefault="00E24184" w:rsidP="00E24184">
      <w:pPr>
        <w:numPr>
          <w:ilvl w:val="0"/>
          <w:numId w:val="23"/>
        </w:numPr>
        <w:spacing w:after="119" w:line="240" w:lineRule="auto"/>
        <w:ind w:left="567" w:hanging="567"/>
      </w:pPr>
      <w:r>
        <w:rPr>
          <w:rFonts w:ascii="VIC" w:eastAsia="VIC" w:hAnsi="VIC"/>
          <w:color w:val="000000"/>
          <w:sz w:val="24"/>
        </w:rPr>
        <w:t>Intention to stay</w:t>
      </w:r>
    </w:p>
    <w:p w14:paraId="549CC0F7" w14:textId="77777777" w:rsidR="00E24184" w:rsidRDefault="00E24184" w:rsidP="00E24184">
      <w:pPr>
        <w:numPr>
          <w:ilvl w:val="0"/>
          <w:numId w:val="23"/>
        </w:numPr>
        <w:spacing w:after="119" w:line="240" w:lineRule="auto"/>
        <w:ind w:left="567" w:hanging="567"/>
      </w:pPr>
      <w:r>
        <w:rPr>
          <w:rFonts w:ascii="VIC" w:eastAsia="VIC" w:hAnsi="VIC"/>
          <w:color w:val="000000"/>
          <w:sz w:val="24"/>
        </w:rPr>
        <w:t>Inclusion</w:t>
      </w:r>
    </w:p>
    <w:p w14:paraId="1CA3ABA9" w14:textId="77777777" w:rsidR="00E24184" w:rsidRDefault="00E24184" w:rsidP="00E24184">
      <w:pPr>
        <w:numPr>
          <w:ilvl w:val="0"/>
          <w:numId w:val="23"/>
        </w:numPr>
        <w:spacing w:after="119" w:line="240" w:lineRule="auto"/>
        <w:ind w:left="567" w:hanging="567"/>
      </w:pPr>
      <w:r>
        <w:rPr>
          <w:rFonts w:ascii="VIC" w:eastAsia="VIC" w:hAnsi="VIC"/>
          <w:color w:val="000000"/>
          <w:sz w:val="24"/>
        </w:rPr>
        <w:t>Acting on negative behaviours</w:t>
      </w:r>
    </w:p>
    <w:p w14:paraId="4DFD2366" w14:textId="77777777" w:rsidR="00E24184" w:rsidRDefault="00E24184" w:rsidP="003A703F">
      <w:pPr>
        <w:spacing w:after="119" w:line="240" w:lineRule="auto"/>
      </w:pPr>
    </w:p>
    <w:p w14:paraId="6ABBFC3D" w14:textId="706BCB82" w:rsidR="00E24184" w:rsidRDefault="00E24184" w:rsidP="00E24184">
      <w:pPr>
        <w:spacing w:after="0" w:line="240" w:lineRule="auto"/>
        <w:rPr>
          <w:sz w:val="0"/>
        </w:rPr>
      </w:pPr>
      <w:r>
        <w:br w:type="page"/>
      </w:r>
    </w:p>
    <w:p w14:paraId="01AE437A" w14:textId="77777777" w:rsidR="00E24184" w:rsidRDefault="00E24184" w:rsidP="00E24184">
      <w:pPr>
        <w:pStyle w:val="Heading3"/>
      </w:pPr>
      <w:r w:rsidRPr="00C81163">
        <w:rPr>
          <w:rFonts w:ascii="VIC SemiBold" w:eastAsia="VIC SemiBold" w:hAnsi="VIC SemiBold"/>
          <w:color w:val="00311E"/>
          <w:sz w:val="36"/>
        </w:rPr>
        <w:lastRenderedPageBreak/>
        <w:t>Our public sector values</w:t>
      </w:r>
    </w:p>
    <w:p w14:paraId="155F4310" w14:textId="77777777" w:rsidR="00E24184" w:rsidRDefault="00E24184"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029C88F2" w14:textId="77777777" w:rsidR="00E24184" w:rsidRDefault="00E24184" w:rsidP="003A703F">
      <w:pPr>
        <w:spacing w:after="119" w:line="240" w:lineRule="auto"/>
      </w:pPr>
      <w:r>
        <w:rPr>
          <w:rFonts w:ascii="VIC" w:eastAsia="VIC" w:hAnsi="VIC"/>
          <w:color w:val="000000"/>
          <w:sz w:val="24"/>
        </w:rPr>
        <w:t>As such, these values underpin the theoretical framework of the survey.</w:t>
      </w:r>
    </w:p>
    <w:p w14:paraId="4A3E6502" w14:textId="77777777" w:rsidR="00E24184" w:rsidRDefault="00E24184"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56B5E74D" w14:textId="77777777" w:rsidR="00E24184" w:rsidRDefault="00E24184" w:rsidP="003A703F">
      <w:pPr>
        <w:spacing w:after="119" w:line="240" w:lineRule="auto"/>
      </w:pPr>
      <w:r>
        <w:rPr>
          <w:rFonts w:ascii="VIC" w:eastAsia="VIC" w:hAnsi="VIC"/>
          <w:color w:val="000000"/>
          <w:sz w:val="24"/>
        </w:rPr>
        <w:t>The public sector values underpin the framework and all public sector organisations.</w:t>
      </w:r>
    </w:p>
    <w:p w14:paraId="1B776332" w14:textId="77777777" w:rsidR="00E24184" w:rsidRDefault="00E24184" w:rsidP="003A703F">
      <w:pPr>
        <w:spacing w:after="119" w:line="240" w:lineRule="auto"/>
      </w:pPr>
      <w:r>
        <w:rPr>
          <w:rFonts w:ascii="VIC" w:eastAsia="VIC" w:hAnsi="VIC"/>
          <w:color w:val="000000"/>
          <w:sz w:val="24"/>
        </w:rPr>
        <w:t>The values are:</w:t>
      </w:r>
    </w:p>
    <w:p w14:paraId="4E25300F" w14:textId="77777777" w:rsidR="00E24184" w:rsidRDefault="00E24184" w:rsidP="00E24184">
      <w:pPr>
        <w:numPr>
          <w:ilvl w:val="0"/>
          <w:numId w:val="23"/>
        </w:numPr>
        <w:spacing w:after="119" w:line="240" w:lineRule="auto"/>
        <w:ind w:left="567" w:hanging="567"/>
      </w:pPr>
      <w:r>
        <w:rPr>
          <w:rFonts w:ascii="VIC" w:eastAsia="VIC" w:hAnsi="VIC"/>
          <w:color w:val="000000"/>
          <w:sz w:val="24"/>
        </w:rPr>
        <w:t>responsiveness</w:t>
      </w:r>
    </w:p>
    <w:p w14:paraId="03B18073" w14:textId="77777777" w:rsidR="00E24184" w:rsidRDefault="00E24184" w:rsidP="00E24184">
      <w:pPr>
        <w:numPr>
          <w:ilvl w:val="0"/>
          <w:numId w:val="23"/>
        </w:numPr>
        <w:spacing w:after="119" w:line="240" w:lineRule="auto"/>
        <w:ind w:left="567" w:hanging="567"/>
      </w:pPr>
      <w:r>
        <w:rPr>
          <w:rFonts w:ascii="VIC" w:eastAsia="VIC" w:hAnsi="VIC"/>
          <w:color w:val="000000"/>
          <w:sz w:val="24"/>
        </w:rPr>
        <w:t>integrity</w:t>
      </w:r>
    </w:p>
    <w:p w14:paraId="4B997CD1" w14:textId="77777777" w:rsidR="00E24184" w:rsidRDefault="00E24184" w:rsidP="00E24184">
      <w:pPr>
        <w:numPr>
          <w:ilvl w:val="0"/>
          <w:numId w:val="23"/>
        </w:numPr>
        <w:spacing w:after="119" w:line="240" w:lineRule="auto"/>
        <w:ind w:left="567" w:hanging="567"/>
      </w:pPr>
      <w:r>
        <w:rPr>
          <w:rFonts w:ascii="VIC" w:eastAsia="VIC" w:hAnsi="VIC"/>
          <w:color w:val="000000"/>
          <w:sz w:val="24"/>
        </w:rPr>
        <w:t>impartiality</w:t>
      </w:r>
    </w:p>
    <w:p w14:paraId="5A562AE0" w14:textId="77777777" w:rsidR="00E24184" w:rsidRDefault="00E24184" w:rsidP="00E24184">
      <w:pPr>
        <w:numPr>
          <w:ilvl w:val="0"/>
          <w:numId w:val="23"/>
        </w:numPr>
        <w:spacing w:after="119" w:line="240" w:lineRule="auto"/>
        <w:ind w:left="567" w:hanging="567"/>
      </w:pPr>
      <w:r>
        <w:rPr>
          <w:rFonts w:ascii="VIC" w:eastAsia="VIC" w:hAnsi="VIC"/>
          <w:color w:val="000000"/>
          <w:sz w:val="24"/>
        </w:rPr>
        <w:t>accountability</w:t>
      </w:r>
    </w:p>
    <w:p w14:paraId="36B7C21F" w14:textId="77777777" w:rsidR="00E24184" w:rsidRDefault="00E24184" w:rsidP="00E24184">
      <w:pPr>
        <w:numPr>
          <w:ilvl w:val="0"/>
          <w:numId w:val="23"/>
        </w:numPr>
        <w:spacing w:after="119" w:line="240" w:lineRule="auto"/>
        <w:ind w:left="567" w:hanging="567"/>
      </w:pPr>
      <w:r>
        <w:rPr>
          <w:rFonts w:ascii="VIC" w:eastAsia="VIC" w:hAnsi="VIC"/>
          <w:color w:val="000000"/>
          <w:sz w:val="24"/>
        </w:rPr>
        <w:t>respect</w:t>
      </w:r>
    </w:p>
    <w:p w14:paraId="429EE492" w14:textId="77777777" w:rsidR="00E24184" w:rsidRDefault="00E24184" w:rsidP="00E24184">
      <w:pPr>
        <w:numPr>
          <w:ilvl w:val="0"/>
          <w:numId w:val="23"/>
        </w:numPr>
        <w:spacing w:after="119" w:line="240" w:lineRule="auto"/>
        <w:ind w:left="567" w:hanging="567"/>
      </w:pPr>
      <w:r>
        <w:rPr>
          <w:rFonts w:ascii="VIC" w:eastAsia="VIC" w:hAnsi="VIC"/>
          <w:color w:val="000000"/>
          <w:sz w:val="24"/>
        </w:rPr>
        <w:t>leadership</w:t>
      </w:r>
    </w:p>
    <w:p w14:paraId="64B38F8D" w14:textId="77777777" w:rsidR="00E24184" w:rsidRDefault="00E24184" w:rsidP="00E24184">
      <w:pPr>
        <w:numPr>
          <w:ilvl w:val="0"/>
          <w:numId w:val="23"/>
        </w:numPr>
        <w:spacing w:after="119" w:line="240" w:lineRule="auto"/>
        <w:ind w:left="567" w:hanging="567"/>
      </w:pPr>
      <w:r>
        <w:rPr>
          <w:rFonts w:ascii="VIC" w:eastAsia="VIC" w:hAnsi="VIC"/>
          <w:color w:val="000000"/>
          <w:sz w:val="24"/>
        </w:rPr>
        <w:t>human rights.</w:t>
      </w:r>
    </w:p>
    <w:p w14:paraId="5796FE3F" w14:textId="77777777" w:rsidR="00E24184" w:rsidRDefault="00E24184" w:rsidP="003A703F">
      <w:pPr>
        <w:spacing w:after="119" w:line="240" w:lineRule="auto"/>
      </w:pPr>
    </w:p>
    <w:p w14:paraId="56A4918D" w14:textId="77777777" w:rsidR="00E24184" w:rsidRDefault="00E24184" w:rsidP="003A703F">
      <w:pPr>
        <w:spacing w:after="0" w:line="240" w:lineRule="auto"/>
      </w:pPr>
    </w:p>
    <w:p w14:paraId="131EBB3E" w14:textId="77777777" w:rsidR="00E24184" w:rsidRDefault="00E24184" w:rsidP="00E24184">
      <w:pPr>
        <w:spacing w:after="0" w:line="240" w:lineRule="auto"/>
        <w:rPr>
          <w:sz w:val="0"/>
        </w:rPr>
      </w:pPr>
      <w:r>
        <w:br w:type="page"/>
      </w:r>
    </w:p>
    <w:p w14:paraId="603E3D75" w14:textId="77777777" w:rsidR="00E24184" w:rsidRDefault="00E24184" w:rsidP="00E24184">
      <w:pPr>
        <w:pStyle w:val="Heading2"/>
      </w:pPr>
      <w:bookmarkStart w:id="4" w:name="comparator"/>
      <w:bookmarkEnd w:id="4"/>
      <w:r w:rsidRPr="00C81163">
        <w:rPr>
          <w:rFonts w:ascii="VIC SemiBold" w:eastAsia="VIC SemiBold" w:hAnsi="VIC SemiBold"/>
          <w:color w:val="00311E"/>
        </w:rPr>
        <w:lastRenderedPageBreak/>
        <w:t>Your comparator group</w:t>
      </w:r>
    </w:p>
    <w:p w14:paraId="4EC8A7BD" w14:textId="77777777" w:rsidR="00E24184" w:rsidRDefault="00E24184" w:rsidP="00E24184">
      <w:pPr>
        <w:pStyle w:val="Heading3"/>
      </w:pPr>
      <w:r w:rsidRPr="00C81163">
        <w:rPr>
          <w:color w:val="00311E"/>
          <w:sz w:val="36"/>
        </w:rPr>
        <w:t>What is this</w:t>
      </w:r>
    </w:p>
    <w:p w14:paraId="02D7EFA1" w14:textId="77777777" w:rsidR="00E24184" w:rsidRDefault="00E24184"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110B188" w14:textId="77777777" w:rsidR="00E24184" w:rsidRDefault="00E24184"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877712B" w14:textId="77777777" w:rsidR="00E24184" w:rsidRDefault="00E24184" w:rsidP="00E24184">
      <w:pPr>
        <w:pStyle w:val="Heading3"/>
      </w:pPr>
      <w:r w:rsidRPr="00C81163">
        <w:rPr>
          <w:color w:val="00311E"/>
          <w:sz w:val="36"/>
        </w:rPr>
        <w:t>How we use this in your report</w:t>
      </w:r>
    </w:p>
    <w:p w14:paraId="493D6965" w14:textId="77777777" w:rsidR="00E24184" w:rsidRDefault="00E24184"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4011B4F" w14:textId="77777777" w:rsidR="00E24184" w:rsidRDefault="00E24184" w:rsidP="003A703F">
      <w:pPr>
        <w:spacing w:after="119" w:line="240" w:lineRule="auto"/>
      </w:pPr>
      <w:r>
        <w:rPr>
          <w:rFonts w:ascii="VIC" w:eastAsia="VIC" w:hAnsi="VIC"/>
          <w:color w:val="000000"/>
          <w:sz w:val="24"/>
        </w:rPr>
        <w:t>We refer to your comparator group in this report as ‘comparator’.</w:t>
      </w:r>
    </w:p>
    <w:p w14:paraId="49819AD0" w14:textId="77777777" w:rsidR="00E24184" w:rsidRDefault="00E24184" w:rsidP="00E24184">
      <w:pPr>
        <w:pStyle w:val="Heading3"/>
      </w:pPr>
      <w:r w:rsidRPr="00C81163">
        <w:rPr>
          <w:color w:val="00311E"/>
          <w:sz w:val="36"/>
        </w:rPr>
        <w:t>Your comparator group</w:t>
      </w:r>
    </w:p>
    <w:p w14:paraId="4DBF226D" w14:textId="726B212D"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C81163" w14:paraId="1691386A" w14:textId="77777777" w:rsidTr="00C8116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4C65AD0" w14:textId="77777777" w:rsidR="00C81163" w:rsidRDefault="00C81163" w:rsidP="003A703F">
            <w:pPr>
              <w:spacing w:after="0" w:line="240" w:lineRule="auto"/>
            </w:pPr>
            <w:r>
              <w:rPr>
                <w:rFonts w:ascii="VIC" w:eastAsia="VIC" w:hAnsi="VIC"/>
                <w:color w:val="FFFFFF"/>
              </w:rPr>
              <w:t>Responses for</w:t>
            </w:r>
          </w:p>
        </w:tc>
        <w:tc>
          <w:tcPr>
            <w:tcW w:w="6807" w:type="dxa"/>
          </w:tcPr>
          <w:p w14:paraId="0896A6FF" w14:textId="77777777" w:rsidR="00C81163" w:rsidRDefault="00C8116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C81163" w14:paraId="63F23CFA" w14:textId="77777777" w:rsidTr="00C8116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2E01B0" w14:textId="77777777" w:rsidR="00C81163" w:rsidRDefault="00C81163" w:rsidP="003A703F">
            <w:pPr>
              <w:spacing w:after="0" w:line="240" w:lineRule="auto"/>
            </w:pPr>
            <w:r>
              <w:rPr>
                <w:rFonts w:ascii="VIC" w:eastAsia="VIC" w:hAnsi="VIC"/>
                <w:color w:val="000000"/>
                <w:sz w:val="24"/>
              </w:rPr>
              <w:t>Organisation 1</w:t>
            </w:r>
          </w:p>
        </w:tc>
        <w:tc>
          <w:tcPr>
            <w:tcW w:w="6807" w:type="dxa"/>
          </w:tcPr>
          <w:p w14:paraId="6C03AC34" w14:textId="77777777" w:rsidR="00C81163" w:rsidRDefault="00C8116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angamite Catchment Management Authority</w:t>
            </w:r>
          </w:p>
        </w:tc>
      </w:tr>
      <w:tr w:rsidR="00C81163" w14:paraId="0CFD13B3" w14:textId="77777777" w:rsidTr="00C8116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1A26D9" w14:textId="77777777" w:rsidR="00C81163" w:rsidRDefault="00C81163" w:rsidP="003A703F">
            <w:pPr>
              <w:spacing w:after="0" w:line="240" w:lineRule="auto"/>
            </w:pPr>
            <w:r>
              <w:rPr>
                <w:rFonts w:ascii="VIC" w:eastAsia="VIC" w:hAnsi="VIC"/>
                <w:color w:val="000000"/>
                <w:sz w:val="24"/>
              </w:rPr>
              <w:t>Organisation 2</w:t>
            </w:r>
          </w:p>
        </w:tc>
        <w:tc>
          <w:tcPr>
            <w:tcW w:w="6807" w:type="dxa"/>
          </w:tcPr>
          <w:p w14:paraId="09513F7B" w14:textId="77777777" w:rsidR="00C81163" w:rsidRDefault="00C8116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Gippsland Catchment Management Authority</w:t>
            </w:r>
          </w:p>
        </w:tc>
      </w:tr>
      <w:tr w:rsidR="00C81163" w14:paraId="6FC624BC" w14:textId="77777777" w:rsidTr="00C8116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E96E7A" w14:textId="77777777" w:rsidR="00C81163" w:rsidRDefault="00C81163" w:rsidP="003A703F">
            <w:pPr>
              <w:spacing w:after="0" w:line="240" w:lineRule="auto"/>
            </w:pPr>
            <w:r>
              <w:rPr>
                <w:rFonts w:ascii="VIC" w:eastAsia="VIC" w:hAnsi="VIC"/>
                <w:color w:val="000000"/>
                <w:sz w:val="24"/>
              </w:rPr>
              <w:t>Organisation 3</w:t>
            </w:r>
          </w:p>
        </w:tc>
        <w:tc>
          <w:tcPr>
            <w:tcW w:w="6807" w:type="dxa"/>
          </w:tcPr>
          <w:p w14:paraId="0D401DDB" w14:textId="77777777" w:rsidR="00C81163" w:rsidRDefault="00C8116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ulburn Broken Catchment Management Authority</w:t>
            </w:r>
          </w:p>
        </w:tc>
      </w:tr>
      <w:tr w:rsidR="00C81163" w14:paraId="24C35716" w14:textId="77777777" w:rsidTr="00C8116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7C39C2" w14:textId="77777777" w:rsidR="00C81163" w:rsidRDefault="00C81163" w:rsidP="003A703F">
            <w:pPr>
              <w:spacing w:after="0" w:line="240" w:lineRule="auto"/>
            </w:pPr>
            <w:r>
              <w:rPr>
                <w:rFonts w:ascii="VIC" w:eastAsia="VIC" w:hAnsi="VIC"/>
                <w:color w:val="000000"/>
                <w:sz w:val="24"/>
              </w:rPr>
              <w:t>Organisation 4</w:t>
            </w:r>
          </w:p>
        </w:tc>
        <w:tc>
          <w:tcPr>
            <w:tcW w:w="6807" w:type="dxa"/>
          </w:tcPr>
          <w:p w14:paraId="7BC08BE2" w14:textId="77777777" w:rsidR="00C81163" w:rsidRDefault="00C8116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Catchment Management Authority</w:t>
            </w:r>
          </w:p>
        </w:tc>
      </w:tr>
      <w:tr w:rsidR="00C81163" w14:paraId="2C6EFD72" w14:textId="77777777" w:rsidTr="00C8116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F0B5BD" w14:textId="77777777" w:rsidR="00C81163" w:rsidRDefault="00C81163" w:rsidP="003A703F">
            <w:pPr>
              <w:spacing w:after="0" w:line="240" w:lineRule="auto"/>
            </w:pPr>
            <w:r>
              <w:rPr>
                <w:rFonts w:ascii="VIC" w:eastAsia="VIC" w:hAnsi="VIC"/>
                <w:color w:val="000000"/>
                <w:sz w:val="24"/>
              </w:rPr>
              <w:t>Organisation 5</w:t>
            </w:r>
          </w:p>
        </w:tc>
        <w:tc>
          <w:tcPr>
            <w:tcW w:w="6807" w:type="dxa"/>
          </w:tcPr>
          <w:p w14:paraId="51791031" w14:textId="77777777" w:rsidR="00C81163" w:rsidRDefault="00C8116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 Central Catchment Management Authority</w:t>
            </w:r>
          </w:p>
        </w:tc>
      </w:tr>
      <w:tr w:rsidR="00C81163" w14:paraId="3F1AD873" w14:textId="77777777" w:rsidTr="00C8116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FDC97E" w14:textId="77777777" w:rsidR="00C81163" w:rsidRDefault="00C81163" w:rsidP="003A703F">
            <w:pPr>
              <w:spacing w:after="0" w:line="240" w:lineRule="auto"/>
            </w:pPr>
            <w:r>
              <w:rPr>
                <w:rFonts w:ascii="VIC" w:eastAsia="VIC" w:hAnsi="VIC"/>
                <w:color w:val="000000"/>
                <w:sz w:val="24"/>
              </w:rPr>
              <w:t>Organisation 6</w:t>
            </w:r>
          </w:p>
        </w:tc>
        <w:tc>
          <w:tcPr>
            <w:tcW w:w="6807" w:type="dxa"/>
          </w:tcPr>
          <w:p w14:paraId="7B27C0C2" w14:textId="77777777" w:rsidR="00C81163" w:rsidRDefault="00C8116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 East Catchment Management Authority</w:t>
            </w:r>
          </w:p>
        </w:tc>
      </w:tr>
      <w:tr w:rsidR="00C81163" w14:paraId="51A9689C" w14:textId="77777777" w:rsidTr="00C8116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EE84EE" w14:textId="77777777" w:rsidR="00C81163" w:rsidRDefault="00C81163" w:rsidP="003A703F">
            <w:pPr>
              <w:spacing w:after="0" w:line="240" w:lineRule="auto"/>
            </w:pPr>
            <w:r>
              <w:rPr>
                <w:rFonts w:ascii="VIC" w:eastAsia="VIC" w:hAnsi="VIC"/>
                <w:color w:val="000000"/>
                <w:sz w:val="24"/>
              </w:rPr>
              <w:t>Organisation 7</w:t>
            </w:r>
          </w:p>
        </w:tc>
        <w:tc>
          <w:tcPr>
            <w:tcW w:w="6807" w:type="dxa"/>
          </w:tcPr>
          <w:p w14:paraId="706E4712" w14:textId="77777777" w:rsidR="00C81163" w:rsidRDefault="00C8116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 Gippsland Catchment Management Authority</w:t>
            </w:r>
          </w:p>
        </w:tc>
      </w:tr>
      <w:tr w:rsidR="00C81163" w14:paraId="30893106" w14:textId="77777777" w:rsidTr="00C8116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1F183D" w14:textId="77777777" w:rsidR="00C81163" w:rsidRDefault="00C81163" w:rsidP="003A703F">
            <w:pPr>
              <w:spacing w:after="0" w:line="240" w:lineRule="auto"/>
            </w:pPr>
            <w:r>
              <w:rPr>
                <w:rFonts w:ascii="VIC" w:eastAsia="VIC" w:hAnsi="VIC"/>
                <w:color w:val="000000"/>
                <w:sz w:val="24"/>
              </w:rPr>
              <w:t>Organisation 8</w:t>
            </w:r>
          </w:p>
        </w:tc>
        <w:tc>
          <w:tcPr>
            <w:tcW w:w="6807" w:type="dxa"/>
          </w:tcPr>
          <w:p w14:paraId="22F1C7C2" w14:textId="77777777" w:rsidR="00C81163" w:rsidRDefault="00C8116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immera Catchment Management Authority</w:t>
            </w:r>
          </w:p>
        </w:tc>
      </w:tr>
      <w:tr w:rsidR="00C81163" w14:paraId="4ACB4726"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A2A7AF7" w14:textId="77777777" w:rsidR="00C81163" w:rsidRDefault="00C81163" w:rsidP="003A703F">
            <w:pPr>
              <w:spacing w:after="0" w:line="240" w:lineRule="auto"/>
            </w:pPr>
            <w:r>
              <w:rPr>
                <w:rFonts w:ascii="VIC" w:eastAsia="VIC" w:hAnsi="VIC"/>
                <w:color w:val="000000"/>
                <w:sz w:val="20"/>
              </w:rPr>
              <w:t>End of table</w:t>
            </w:r>
          </w:p>
        </w:tc>
        <w:tc>
          <w:tcPr>
            <w:tcW w:w="6807" w:type="dxa"/>
          </w:tcPr>
          <w:p w14:paraId="6ABC09A7" w14:textId="77777777" w:rsidR="00C81163" w:rsidRDefault="00C8116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563D4" w14:textId="77777777" w:rsidR="00C81163" w:rsidRDefault="00C81163" w:rsidP="003A703F">
      <w:pPr>
        <w:spacing w:after="0" w:line="240" w:lineRule="auto"/>
      </w:pPr>
    </w:p>
    <w:p w14:paraId="58E6964A" w14:textId="77777777" w:rsidR="00E24184" w:rsidRDefault="00E24184" w:rsidP="00E24184">
      <w:pPr>
        <w:spacing w:after="0" w:line="240" w:lineRule="auto"/>
        <w:rPr>
          <w:sz w:val="0"/>
        </w:rPr>
      </w:pPr>
      <w:r>
        <w:br w:type="page"/>
      </w:r>
    </w:p>
    <w:p w14:paraId="66851BE9" w14:textId="77777777" w:rsidR="00E24184" w:rsidRDefault="00E24184" w:rsidP="00E24184">
      <w:pPr>
        <w:pStyle w:val="Heading2"/>
      </w:pPr>
      <w:bookmarkStart w:id="5" w:name="responseRate"/>
      <w:bookmarkEnd w:id="5"/>
      <w:r w:rsidRPr="00C81163">
        <w:rPr>
          <w:rFonts w:ascii="VIC SemiBold" w:eastAsia="VIC SemiBold" w:hAnsi="VIC SemiBold"/>
          <w:color w:val="00311E"/>
        </w:rPr>
        <w:lastRenderedPageBreak/>
        <w:t>Your response rate</w:t>
      </w:r>
    </w:p>
    <w:p w14:paraId="1B8C943C" w14:textId="77777777" w:rsidR="00E24184" w:rsidRDefault="00E24184" w:rsidP="00E24184">
      <w:pPr>
        <w:pStyle w:val="Heading3"/>
      </w:pPr>
      <w:r w:rsidRPr="00C81163">
        <w:rPr>
          <w:color w:val="00311E"/>
          <w:sz w:val="36"/>
        </w:rPr>
        <w:t>What is this</w:t>
      </w:r>
    </w:p>
    <w:p w14:paraId="7B1F8C6C" w14:textId="77777777" w:rsidR="00E24184" w:rsidRDefault="00E24184" w:rsidP="003A703F">
      <w:pPr>
        <w:spacing w:after="119" w:line="240" w:lineRule="auto"/>
      </w:pPr>
      <w:r>
        <w:rPr>
          <w:rFonts w:ascii="VIC" w:eastAsia="VIC" w:hAnsi="VIC"/>
          <w:color w:val="000000"/>
          <w:sz w:val="24"/>
        </w:rPr>
        <w:t>This is how many staff in your organisation did the survey in 2022.</w:t>
      </w:r>
    </w:p>
    <w:p w14:paraId="045B0825" w14:textId="77777777" w:rsidR="00E24184" w:rsidRDefault="00E24184" w:rsidP="00E24184">
      <w:pPr>
        <w:pStyle w:val="Heading3"/>
      </w:pPr>
      <w:r w:rsidRPr="00C81163">
        <w:rPr>
          <w:color w:val="00311E"/>
          <w:sz w:val="36"/>
        </w:rPr>
        <w:t>Why is this important</w:t>
      </w:r>
    </w:p>
    <w:p w14:paraId="33541F20" w14:textId="77777777" w:rsidR="00E24184" w:rsidRDefault="00E24184"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D3AE47E" w14:textId="77777777" w:rsidR="00E24184" w:rsidRDefault="00E24184" w:rsidP="003A703F">
      <w:pPr>
        <w:spacing w:after="119" w:line="240" w:lineRule="auto"/>
      </w:pPr>
      <w:r>
        <w:rPr>
          <w:rFonts w:ascii="VIC" w:eastAsia="VIC" w:hAnsi="VIC"/>
          <w:color w:val="000000"/>
          <w:sz w:val="24"/>
        </w:rPr>
        <w:t>For example, if only 25 people did the survey, 1 person would account for 4% of any result.</w:t>
      </w:r>
    </w:p>
    <w:p w14:paraId="175C95C2" w14:textId="77777777" w:rsidR="00E24184" w:rsidRDefault="00E24184"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5EA011A" w14:textId="77777777" w:rsidR="00E24184" w:rsidRDefault="00E24184" w:rsidP="00E24184">
      <w:pPr>
        <w:pStyle w:val="Heading3"/>
      </w:pPr>
      <w:r w:rsidRPr="00C81163">
        <w:rPr>
          <w:color w:val="00311E"/>
          <w:sz w:val="36"/>
        </w:rPr>
        <w:t>How to read this</w:t>
      </w:r>
    </w:p>
    <w:p w14:paraId="0D39232E" w14:textId="77777777" w:rsidR="00E24184" w:rsidRDefault="00E24184" w:rsidP="003A703F">
      <w:pPr>
        <w:spacing w:after="119" w:line="240" w:lineRule="auto"/>
      </w:pPr>
      <w:r>
        <w:rPr>
          <w:rFonts w:ascii="VIC" w:eastAsia="VIC" w:hAnsi="VIC"/>
          <w:color w:val="000000"/>
          <w:sz w:val="24"/>
        </w:rPr>
        <w:t>The number in the brackets () shows how many staff completed the survey this year.</w:t>
      </w:r>
    </w:p>
    <w:p w14:paraId="6407624B" w14:textId="77777777" w:rsidR="00E24184" w:rsidRDefault="00E24184" w:rsidP="003A703F">
      <w:pPr>
        <w:spacing w:after="119" w:line="240" w:lineRule="auto"/>
      </w:pPr>
      <w:r>
        <w:rPr>
          <w:rFonts w:ascii="VIC" w:eastAsia="VIC" w:hAnsi="VIC"/>
          <w:color w:val="000000"/>
          <w:sz w:val="24"/>
        </w:rPr>
        <w:t>We’ve also expressed this as a percentage of all the staff who work in your organisation.</w:t>
      </w:r>
    </w:p>
    <w:p w14:paraId="0A52B523" w14:textId="77777777" w:rsidR="00E24184" w:rsidRDefault="00E24184" w:rsidP="00E24184">
      <w:pPr>
        <w:pStyle w:val="Heading3"/>
      </w:pPr>
      <w:r w:rsidRPr="00C81163">
        <w:rPr>
          <w:color w:val="00311E"/>
          <w:sz w:val="36"/>
        </w:rPr>
        <w:t>Results 2022</w:t>
      </w:r>
    </w:p>
    <w:p w14:paraId="21FBA3AF" w14:textId="77777777" w:rsidR="00E24184" w:rsidRDefault="00E24184" w:rsidP="00E24184">
      <w:pPr>
        <w:pStyle w:val="Heading4"/>
      </w:pPr>
      <w:r w:rsidRPr="00C81163">
        <w:rPr>
          <w:rFonts w:eastAsia="VIC"/>
          <w:color w:val="00311E"/>
          <w:sz w:val="28"/>
        </w:rPr>
        <w:t>Your results over time</w:t>
      </w:r>
    </w:p>
    <w:p w14:paraId="4DC32B3E" w14:textId="3E44CB73"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24184" w14:paraId="5C96BBBC" w14:textId="77777777" w:rsidTr="00C8116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35ECBFA" w14:textId="77777777" w:rsidR="00E24184" w:rsidRDefault="00E24184" w:rsidP="003A703F">
            <w:pPr>
              <w:spacing w:after="0" w:line="240" w:lineRule="auto"/>
            </w:pPr>
            <w:r>
              <w:rPr>
                <w:rFonts w:ascii="VIC" w:eastAsia="VIC" w:hAnsi="VIC"/>
                <w:color w:val="FFFFFF"/>
              </w:rPr>
              <w:t>Responses for</w:t>
            </w:r>
          </w:p>
        </w:tc>
        <w:tc>
          <w:tcPr>
            <w:tcW w:w="2496" w:type="dxa"/>
          </w:tcPr>
          <w:p w14:paraId="76C42995"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E7C2B51"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24184" w14:paraId="3A8A9531" w14:textId="77777777" w:rsidTr="00C8116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DACF80F" w14:textId="77777777" w:rsidR="00E24184" w:rsidRDefault="00E24184" w:rsidP="003A703F">
            <w:pPr>
              <w:spacing w:after="0" w:line="240" w:lineRule="auto"/>
            </w:pPr>
            <w:r>
              <w:rPr>
                <w:rFonts w:ascii="VIC" w:eastAsia="VIC" w:hAnsi="VIC"/>
                <w:color w:val="000000"/>
              </w:rPr>
              <w:t>Response rate</w:t>
            </w:r>
          </w:p>
        </w:tc>
        <w:tc>
          <w:tcPr>
            <w:tcW w:w="2496" w:type="dxa"/>
          </w:tcPr>
          <w:p w14:paraId="0FB52C5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 (28)</w:t>
            </w:r>
          </w:p>
        </w:tc>
        <w:tc>
          <w:tcPr>
            <w:tcW w:w="2496" w:type="dxa"/>
          </w:tcPr>
          <w:p w14:paraId="3472FE1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 (48)</w:t>
            </w:r>
          </w:p>
        </w:tc>
      </w:tr>
      <w:tr w:rsidR="00E24184" w14:paraId="44AC4E26"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8A54A9" w14:textId="77777777" w:rsidR="00E24184" w:rsidRDefault="00E24184" w:rsidP="003A703F">
            <w:pPr>
              <w:spacing w:after="0" w:line="240" w:lineRule="auto"/>
            </w:pPr>
            <w:r>
              <w:rPr>
                <w:rFonts w:ascii="VIC" w:eastAsia="VIC" w:hAnsi="VIC"/>
                <w:color w:val="000000"/>
                <w:sz w:val="20"/>
              </w:rPr>
              <w:t>End of table</w:t>
            </w:r>
          </w:p>
        </w:tc>
        <w:tc>
          <w:tcPr>
            <w:tcW w:w="2496" w:type="dxa"/>
          </w:tcPr>
          <w:p w14:paraId="62DECBC2"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3BAEC4"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D4FB0" w14:textId="2F2D4FE9" w:rsidR="00C81163" w:rsidRDefault="00C81163" w:rsidP="00E24184">
      <w:pPr>
        <w:pStyle w:val="Heading4"/>
      </w:pPr>
      <w:r w:rsidRPr="00C81163">
        <w:rPr>
          <w:rFonts w:eastAsia="VIC"/>
          <w:color w:val="00311E"/>
          <w:sz w:val="28"/>
        </w:rPr>
        <w:t>Comparator and public sector results</w:t>
      </w:r>
    </w:p>
    <w:p w14:paraId="0BABFE4D" w14:textId="714A9902" w:rsidR="00C81163" w:rsidRDefault="00C81163" w:rsidP="00E24184">
      <w:pPr>
        <w:pStyle w:val="Heading5"/>
      </w:pPr>
      <w:r w:rsidRPr="00C81163">
        <w:rPr>
          <w:rFonts w:eastAsia="VIC"/>
          <w:color w:val="00311E"/>
        </w:rPr>
        <w:t>2021 results</w:t>
      </w:r>
    </w:p>
    <w:p w14:paraId="44B2D118" w14:textId="2DB2744B"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C81163" w14:paraId="1DFD4E1A" w14:textId="77777777" w:rsidTr="00C8116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B0C7058" w14:textId="77777777" w:rsidR="00E24184" w:rsidRDefault="00E24184" w:rsidP="003A703F">
            <w:pPr>
              <w:spacing w:after="0" w:line="240" w:lineRule="auto"/>
            </w:pPr>
            <w:r>
              <w:rPr>
                <w:rFonts w:ascii="VIC" w:eastAsia="VIC" w:hAnsi="VIC"/>
                <w:color w:val="FFFFFF"/>
              </w:rPr>
              <w:t>Responses for</w:t>
            </w:r>
          </w:p>
        </w:tc>
        <w:tc>
          <w:tcPr>
            <w:tcW w:w="2496" w:type="dxa"/>
          </w:tcPr>
          <w:p w14:paraId="473EA5A7"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965CEA9"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1B5FED0"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1163" w14:paraId="399DCFFE" w14:textId="77777777" w:rsidTr="00C8116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9A9FB70" w14:textId="77777777" w:rsidR="00E24184" w:rsidRDefault="00E24184" w:rsidP="003A703F">
            <w:pPr>
              <w:spacing w:after="0" w:line="240" w:lineRule="auto"/>
            </w:pPr>
            <w:r>
              <w:rPr>
                <w:rFonts w:ascii="VIC" w:eastAsia="VIC" w:hAnsi="VIC"/>
                <w:color w:val="000000"/>
              </w:rPr>
              <w:t>Response rate</w:t>
            </w:r>
          </w:p>
        </w:tc>
        <w:tc>
          <w:tcPr>
            <w:tcW w:w="2496" w:type="dxa"/>
          </w:tcPr>
          <w:p w14:paraId="291FAFC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2496" w:type="dxa"/>
          </w:tcPr>
          <w:p w14:paraId="3FA873E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3C73981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81163" w14:paraId="017A814F"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411ADD" w14:textId="77777777" w:rsidR="00E24184" w:rsidRDefault="00E24184" w:rsidP="003A703F">
            <w:pPr>
              <w:spacing w:after="0" w:line="240" w:lineRule="auto"/>
            </w:pPr>
            <w:r>
              <w:rPr>
                <w:rFonts w:ascii="VIC" w:eastAsia="VIC" w:hAnsi="VIC"/>
                <w:color w:val="000000"/>
                <w:sz w:val="20"/>
              </w:rPr>
              <w:t>End of table</w:t>
            </w:r>
          </w:p>
        </w:tc>
        <w:tc>
          <w:tcPr>
            <w:tcW w:w="2496" w:type="dxa"/>
          </w:tcPr>
          <w:p w14:paraId="3AB07716"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D568ED"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C270F15"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3CCE8" w14:textId="3C87C810" w:rsidR="00C81163" w:rsidRDefault="00C81163" w:rsidP="00E24184">
      <w:pPr>
        <w:pStyle w:val="Heading5"/>
      </w:pPr>
      <w:r w:rsidRPr="00C81163">
        <w:rPr>
          <w:rFonts w:eastAsia="VIC"/>
          <w:color w:val="00311E"/>
        </w:rPr>
        <w:t>2022 results</w:t>
      </w:r>
    </w:p>
    <w:p w14:paraId="59336659" w14:textId="76A0F166"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C81163" w14:paraId="12237B9E" w14:textId="77777777" w:rsidTr="00C8116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3EA3987" w14:textId="77777777" w:rsidR="00E24184" w:rsidRDefault="00E24184" w:rsidP="003A703F">
            <w:pPr>
              <w:spacing w:after="0" w:line="240" w:lineRule="auto"/>
            </w:pPr>
            <w:r>
              <w:rPr>
                <w:rFonts w:ascii="VIC" w:eastAsia="VIC" w:hAnsi="VIC"/>
                <w:color w:val="FFFFFF"/>
              </w:rPr>
              <w:t>Responses for</w:t>
            </w:r>
          </w:p>
        </w:tc>
        <w:tc>
          <w:tcPr>
            <w:tcW w:w="2496" w:type="dxa"/>
          </w:tcPr>
          <w:p w14:paraId="6BADB7AC"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26C3434"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C1B65F7"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81163" w14:paraId="4AC0F52C" w14:textId="77777777" w:rsidTr="00C8116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64A206C" w14:textId="77777777" w:rsidR="00E24184" w:rsidRDefault="00E24184" w:rsidP="003A703F">
            <w:pPr>
              <w:spacing w:after="0" w:line="240" w:lineRule="auto"/>
            </w:pPr>
            <w:r>
              <w:rPr>
                <w:rFonts w:ascii="VIC" w:eastAsia="VIC" w:hAnsi="VIC"/>
                <w:color w:val="000000"/>
              </w:rPr>
              <w:t>Response rate</w:t>
            </w:r>
          </w:p>
        </w:tc>
        <w:tc>
          <w:tcPr>
            <w:tcW w:w="2496" w:type="dxa"/>
          </w:tcPr>
          <w:p w14:paraId="14CABD7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2496" w:type="dxa"/>
          </w:tcPr>
          <w:p w14:paraId="40D45C5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2DE87AE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81163" w14:paraId="692C93D1"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8A645C" w14:textId="77777777" w:rsidR="00E24184" w:rsidRDefault="00E24184" w:rsidP="003A703F">
            <w:pPr>
              <w:spacing w:after="0" w:line="240" w:lineRule="auto"/>
            </w:pPr>
            <w:r>
              <w:rPr>
                <w:rFonts w:ascii="VIC" w:eastAsia="VIC" w:hAnsi="VIC"/>
                <w:color w:val="000000"/>
                <w:sz w:val="20"/>
              </w:rPr>
              <w:t>End of table</w:t>
            </w:r>
          </w:p>
        </w:tc>
        <w:tc>
          <w:tcPr>
            <w:tcW w:w="2496" w:type="dxa"/>
          </w:tcPr>
          <w:p w14:paraId="43391349"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A5A6A4"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F6DA97"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B9DF8" w14:textId="3D82564E" w:rsidR="00E24184" w:rsidRDefault="00E24184" w:rsidP="00E24184">
      <w:pPr>
        <w:spacing w:after="0" w:line="240" w:lineRule="auto"/>
        <w:rPr>
          <w:sz w:val="0"/>
        </w:rPr>
      </w:pPr>
      <w:r>
        <w:br w:type="page"/>
      </w:r>
    </w:p>
    <w:p w14:paraId="6CDAC3AD" w14:textId="77777777" w:rsidR="00E24184" w:rsidRDefault="00E24184" w:rsidP="00E24184">
      <w:pPr>
        <w:pStyle w:val="Heading1"/>
      </w:pPr>
      <w:r w:rsidRPr="00C81163">
        <w:rPr>
          <w:color w:val="00311E"/>
          <w:sz w:val="60"/>
        </w:rPr>
        <w:lastRenderedPageBreak/>
        <w:t>Result summary</w:t>
      </w:r>
    </w:p>
    <w:p w14:paraId="1F91B7FD" w14:textId="77777777" w:rsidR="00E24184" w:rsidRDefault="00E24184" w:rsidP="003A703F">
      <w:pPr>
        <w:spacing w:after="119" w:line="240" w:lineRule="auto"/>
      </w:pPr>
      <w:r>
        <w:rPr>
          <w:rFonts w:ascii="VIC" w:eastAsia="VIC" w:hAnsi="VIC"/>
          <w:color w:val="000000"/>
          <w:sz w:val="24"/>
        </w:rPr>
        <w:t>People outcomes</w:t>
      </w:r>
    </w:p>
    <w:p w14:paraId="344C2D5E" w14:textId="77777777" w:rsidR="00E24184" w:rsidRDefault="00E24184" w:rsidP="003A703F">
      <w:pPr>
        <w:spacing w:after="119" w:line="240" w:lineRule="auto"/>
      </w:pPr>
      <w:r>
        <w:rPr>
          <w:rFonts w:ascii="VIC" w:eastAsia="VIC" w:hAnsi="VIC"/>
          <w:color w:val="000000"/>
          <w:sz w:val="24"/>
        </w:rPr>
        <w:t>Key differences</w:t>
      </w:r>
    </w:p>
    <w:p w14:paraId="69753B6C" w14:textId="77777777" w:rsidR="00E24184" w:rsidRDefault="00E24184" w:rsidP="003A703F">
      <w:pPr>
        <w:spacing w:after="119" w:line="240" w:lineRule="auto"/>
      </w:pPr>
      <w:r>
        <w:rPr>
          <w:rFonts w:ascii="VIC" w:eastAsia="VIC" w:hAnsi="VIC"/>
          <w:color w:val="000000"/>
          <w:sz w:val="24"/>
        </w:rPr>
        <w:t>Taking action</w:t>
      </w:r>
    </w:p>
    <w:p w14:paraId="51759AFD" w14:textId="77777777" w:rsidR="00E24184" w:rsidRDefault="00E24184" w:rsidP="003A703F">
      <w:pPr>
        <w:spacing w:after="119" w:line="240" w:lineRule="auto"/>
      </w:pPr>
    </w:p>
    <w:p w14:paraId="360F9BD7" w14:textId="77777777" w:rsidR="00E24184" w:rsidRDefault="00E24184" w:rsidP="003A703F">
      <w:pPr>
        <w:spacing w:after="0" w:line="240" w:lineRule="auto"/>
      </w:pPr>
    </w:p>
    <w:p w14:paraId="67BF70B4" w14:textId="77777777" w:rsidR="00E24184" w:rsidRDefault="00E24184" w:rsidP="00E24184">
      <w:pPr>
        <w:spacing w:after="0" w:line="240" w:lineRule="auto"/>
        <w:rPr>
          <w:sz w:val="0"/>
        </w:rPr>
      </w:pPr>
      <w:r>
        <w:br w:type="page"/>
      </w:r>
    </w:p>
    <w:p w14:paraId="731B1053" w14:textId="77777777" w:rsidR="00E24184" w:rsidRDefault="00E24184" w:rsidP="00E24184">
      <w:pPr>
        <w:pStyle w:val="Heading1"/>
      </w:pPr>
      <w:bookmarkStart w:id="6" w:name="peopleOutcomes"/>
      <w:bookmarkEnd w:id="6"/>
      <w:r w:rsidRPr="00C81163">
        <w:rPr>
          <w:color w:val="00311E"/>
          <w:sz w:val="60"/>
        </w:rPr>
        <w:lastRenderedPageBreak/>
        <w:t>People outcomes</w:t>
      </w:r>
    </w:p>
    <w:p w14:paraId="704E2767" w14:textId="77777777" w:rsidR="00E24184" w:rsidRDefault="00E24184" w:rsidP="00E24184">
      <w:pPr>
        <w:pStyle w:val="Heading2"/>
      </w:pPr>
      <w:r w:rsidRPr="00C81163">
        <w:rPr>
          <w:rFonts w:ascii="VIC SemiBold" w:eastAsia="VIC SemiBold" w:hAnsi="VIC SemiBold"/>
          <w:color w:val="00311E"/>
        </w:rPr>
        <w:t>Contents</w:t>
      </w:r>
    </w:p>
    <w:p w14:paraId="014A7FF3" w14:textId="77777777" w:rsidR="00E24184" w:rsidRDefault="00E24184" w:rsidP="003A703F">
      <w:pPr>
        <w:spacing w:after="119" w:line="240" w:lineRule="auto"/>
      </w:pPr>
      <w:r>
        <w:rPr>
          <w:rFonts w:ascii="VIC" w:eastAsia="VIC" w:hAnsi="VIC"/>
          <w:color w:val="000000"/>
          <w:sz w:val="24"/>
        </w:rPr>
        <w:t>Results included in this section:</w:t>
      </w:r>
    </w:p>
    <w:p w14:paraId="221B458D" w14:textId="77777777" w:rsidR="00E24184" w:rsidRDefault="00E24184" w:rsidP="00E24184">
      <w:pPr>
        <w:numPr>
          <w:ilvl w:val="0"/>
          <w:numId w:val="23"/>
        </w:numPr>
        <w:spacing w:after="119" w:line="240" w:lineRule="auto"/>
        <w:ind w:left="567" w:hanging="567"/>
      </w:pPr>
      <w:r>
        <w:rPr>
          <w:rFonts w:ascii="VIC" w:eastAsia="VIC" w:hAnsi="VIC"/>
          <w:color w:val="000000"/>
          <w:sz w:val="24"/>
        </w:rPr>
        <w:t>Scorecard: employee engagement index</w:t>
      </w:r>
    </w:p>
    <w:p w14:paraId="0B47F583" w14:textId="77777777" w:rsidR="00E24184" w:rsidRDefault="00E24184" w:rsidP="00E24184">
      <w:pPr>
        <w:numPr>
          <w:ilvl w:val="0"/>
          <w:numId w:val="23"/>
        </w:numPr>
        <w:spacing w:after="119" w:line="240" w:lineRule="auto"/>
        <w:ind w:left="567" w:hanging="567"/>
      </w:pPr>
      <w:r>
        <w:rPr>
          <w:rFonts w:ascii="VIC" w:eastAsia="VIC" w:hAnsi="VIC"/>
          <w:color w:val="000000"/>
          <w:sz w:val="24"/>
        </w:rPr>
        <w:t>Engagement question results</w:t>
      </w:r>
    </w:p>
    <w:p w14:paraId="62A265E9" w14:textId="77777777" w:rsidR="00E24184" w:rsidRDefault="00E24184" w:rsidP="00E24184">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0B2C9080" w14:textId="77777777" w:rsidR="00E24184" w:rsidRDefault="00E24184" w:rsidP="00E24184">
      <w:pPr>
        <w:numPr>
          <w:ilvl w:val="0"/>
          <w:numId w:val="23"/>
        </w:numPr>
        <w:spacing w:after="119" w:line="240" w:lineRule="auto"/>
        <w:ind w:left="567" w:hanging="567"/>
      </w:pPr>
      <w:r>
        <w:rPr>
          <w:rFonts w:ascii="VIC" w:eastAsia="VIC" w:hAnsi="VIC"/>
          <w:color w:val="000000"/>
          <w:sz w:val="24"/>
        </w:rPr>
        <w:t>Satisfaction question results</w:t>
      </w:r>
    </w:p>
    <w:p w14:paraId="47B0290F" w14:textId="77777777" w:rsidR="00E24184" w:rsidRDefault="00E24184" w:rsidP="00E24184">
      <w:pPr>
        <w:numPr>
          <w:ilvl w:val="0"/>
          <w:numId w:val="23"/>
        </w:numPr>
        <w:spacing w:after="119" w:line="240" w:lineRule="auto"/>
        <w:ind w:left="567" w:hanging="567"/>
      </w:pPr>
      <w:r>
        <w:rPr>
          <w:rFonts w:ascii="VIC" w:eastAsia="VIC" w:hAnsi="VIC"/>
          <w:color w:val="000000"/>
          <w:sz w:val="24"/>
        </w:rPr>
        <w:t>Work-related stress</w:t>
      </w:r>
    </w:p>
    <w:p w14:paraId="4C2404E2" w14:textId="77777777" w:rsidR="00E24184" w:rsidRDefault="00E24184" w:rsidP="00E24184">
      <w:pPr>
        <w:numPr>
          <w:ilvl w:val="0"/>
          <w:numId w:val="23"/>
        </w:numPr>
        <w:spacing w:after="119" w:line="240" w:lineRule="auto"/>
        <w:ind w:left="567" w:hanging="567"/>
      </w:pPr>
      <w:r>
        <w:rPr>
          <w:rFonts w:ascii="VIC" w:eastAsia="VIC" w:hAnsi="VIC"/>
          <w:color w:val="000000"/>
          <w:sz w:val="24"/>
        </w:rPr>
        <w:t>Intention to stay</w:t>
      </w:r>
    </w:p>
    <w:p w14:paraId="1CDC232D" w14:textId="77777777" w:rsidR="00E24184" w:rsidRDefault="00E24184" w:rsidP="00E24184">
      <w:pPr>
        <w:numPr>
          <w:ilvl w:val="0"/>
          <w:numId w:val="23"/>
        </w:numPr>
        <w:spacing w:after="119" w:line="240" w:lineRule="auto"/>
        <w:ind w:left="567" w:hanging="567"/>
      </w:pPr>
      <w:r>
        <w:rPr>
          <w:rFonts w:ascii="VIC" w:eastAsia="VIC" w:hAnsi="VIC"/>
          <w:color w:val="000000"/>
          <w:sz w:val="24"/>
        </w:rPr>
        <w:t>Inclusion</w:t>
      </w:r>
    </w:p>
    <w:p w14:paraId="443E3D5B" w14:textId="77777777" w:rsidR="00E24184" w:rsidRDefault="00E24184" w:rsidP="00E24184">
      <w:pPr>
        <w:numPr>
          <w:ilvl w:val="0"/>
          <w:numId w:val="23"/>
        </w:numPr>
        <w:spacing w:after="119" w:line="240" w:lineRule="auto"/>
        <w:ind w:left="567" w:hanging="567"/>
      </w:pPr>
      <w:r>
        <w:rPr>
          <w:rFonts w:ascii="VIC" w:eastAsia="VIC" w:hAnsi="VIC"/>
          <w:color w:val="000000"/>
          <w:sz w:val="24"/>
        </w:rPr>
        <w:t>Scorecard: emotional effects of work</w:t>
      </w:r>
    </w:p>
    <w:p w14:paraId="22C494E4" w14:textId="77777777" w:rsidR="00E24184" w:rsidRDefault="00E24184" w:rsidP="00E24184">
      <w:pPr>
        <w:numPr>
          <w:ilvl w:val="0"/>
          <w:numId w:val="23"/>
        </w:numPr>
        <w:spacing w:after="119" w:line="240" w:lineRule="auto"/>
        <w:ind w:left="567" w:hanging="567"/>
      </w:pPr>
      <w:r>
        <w:rPr>
          <w:rFonts w:ascii="VIC" w:eastAsia="VIC" w:hAnsi="VIC"/>
          <w:color w:val="000000"/>
          <w:sz w:val="24"/>
        </w:rPr>
        <w:t>Scorecard: negative behaviours</w:t>
      </w:r>
    </w:p>
    <w:p w14:paraId="6A90B795" w14:textId="77777777" w:rsidR="00E24184" w:rsidRDefault="00E24184" w:rsidP="00E24184">
      <w:pPr>
        <w:numPr>
          <w:ilvl w:val="0"/>
          <w:numId w:val="23"/>
        </w:numPr>
        <w:spacing w:after="119" w:line="240" w:lineRule="auto"/>
        <w:ind w:left="567" w:hanging="567"/>
      </w:pPr>
      <w:r>
        <w:rPr>
          <w:rFonts w:ascii="VIC" w:eastAsia="VIC" w:hAnsi="VIC"/>
          <w:color w:val="000000"/>
          <w:sz w:val="24"/>
        </w:rPr>
        <w:t>Bullying</w:t>
      </w:r>
    </w:p>
    <w:p w14:paraId="4CDFB747" w14:textId="77777777" w:rsidR="00E24184" w:rsidRDefault="00E24184" w:rsidP="00E24184">
      <w:pPr>
        <w:numPr>
          <w:ilvl w:val="0"/>
          <w:numId w:val="23"/>
        </w:numPr>
        <w:spacing w:after="119" w:line="240" w:lineRule="auto"/>
        <w:ind w:left="567" w:hanging="567"/>
      </w:pPr>
      <w:r>
        <w:rPr>
          <w:rFonts w:ascii="VIC" w:eastAsia="VIC" w:hAnsi="VIC"/>
          <w:color w:val="000000"/>
          <w:sz w:val="24"/>
        </w:rPr>
        <w:t>Sexual harassment</w:t>
      </w:r>
    </w:p>
    <w:p w14:paraId="3D870B11" w14:textId="77777777" w:rsidR="00E24184" w:rsidRDefault="00E24184" w:rsidP="00E24184">
      <w:pPr>
        <w:numPr>
          <w:ilvl w:val="0"/>
          <w:numId w:val="23"/>
        </w:numPr>
        <w:spacing w:after="119" w:line="240" w:lineRule="auto"/>
        <w:ind w:left="567" w:hanging="567"/>
      </w:pPr>
      <w:r>
        <w:rPr>
          <w:rFonts w:ascii="VIC" w:eastAsia="VIC" w:hAnsi="VIC"/>
          <w:color w:val="000000"/>
          <w:sz w:val="24"/>
        </w:rPr>
        <w:t>Discrimination</w:t>
      </w:r>
    </w:p>
    <w:p w14:paraId="00C050B7" w14:textId="77777777" w:rsidR="00E24184" w:rsidRDefault="00E24184" w:rsidP="00E24184">
      <w:pPr>
        <w:numPr>
          <w:ilvl w:val="0"/>
          <w:numId w:val="23"/>
        </w:numPr>
        <w:spacing w:after="119" w:line="240" w:lineRule="auto"/>
        <w:ind w:left="567" w:hanging="567"/>
      </w:pPr>
      <w:r>
        <w:rPr>
          <w:rFonts w:ascii="VIC" w:eastAsia="VIC" w:hAnsi="VIC"/>
          <w:color w:val="000000"/>
          <w:sz w:val="24"/>
        </w:rPr>
        <w:t>Violence and aggression</w:t>
      </w:r>
    </w:p>
    <w:p w14:paraId="6CE51F2B" w14:textId="77777777" w:rsidR="00E24184" w:rsidRDefault="00E24184" w:rsidP="003A703F">
      <w:pPr>
        <w:spacing w:after="119" w:line="240" w:lineRule="auto"/>
      </w:pPr>
    </w:p>
    <w:p w14:paraId="2CE9B8A6" w14:textId="77777777" w:rsidR="00E24184" w:rsidRDefault="00E24184" w:rsidP="003A703F">
      <w:pPr>
        <w:spacing w:after="0" w:line="240" w:lineRule="auto"/>
      </w:pPr>
    </w:p>
    <w:p w14:paraId="002DA389" w14:textId="77777777" w:rsidR="00E24184" w:rsidRDefault="00E24184" w:rsidP="00E24184">
      <w:pPr>
        <w:spacing w:after="0" w:line="240" w:lineRule="auto"/>
        <w:rPr>
          <w:sz w:val="0"/>
        </w:rPr>
      </w:pPr>
      <w:r>
        <w:br w:type="page"/>
      </w:r>
    </w:p>
    <w:p w14:paraId="74B3E07D" w14:textId="77777777" w:rsidR="00E24184" w:rsidRDefault="00E24184" w:rsidP="00E24184">
      <w:pPr>
        <w:pStyle w:val="Heading2"/>
      </w:pPr>
      <w:bookmarkStart w:id="7" w:name="engagementIndex"/>
      <w:bookmarkEnd w:id="7"/>
      <w:r w:rsidRPr="00C81163">
        <w:rPr>
          <w:rFonts w:ascii="VIC SemiBold" w:eastAsia="VIC SemiBold" w:hAnsi="VIC SemiBold"/>
          <w:color w:val="00311E"/>
        </w:rPr>
        <w:lastRenderedPageBreak/>
        <w:t>Scorecard: employee engagement index</w:t>
      </w:r>
    </w:p>
    <w:p w14:paraId="33B800F0" w14:textId="77777777" w:rsidR="00E24184" w:rsidRDefault="00E24184" w:rsidP="00E24184">
      <w:pPr>
        <w:pStyle w:val="Heading3"/>
      </w:pPr>
      <w:r w:rsidRPr="00C81163">
        <w:rPr>
          <w:color w:val="00311E"/>
          <w:sz w:val="36"/>
        </w:rPr>
        <w:t>What is this</w:t>
      </w:r>
    </w:p>
    <w:p w14:paraId="3508D5D3" w14:textId="77777777" w:rsidR="00E24184" w:rsidRDefault="00E24184"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2EFFC2F0" w14:textId="77777777" w:rsidR="00E24184" w:rsidRDefault="00E24184"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24E64F60" w14:textId="77777777" w:rsidR="00E24184" w:rsidRDefault="00E24184" w:rsidP="003A703F">
      <w:pPr>
        <w:spacing w:after="119" w:line="240" w:lineRule="auto"/>
      </w:pPr>
      <w:r>
        <w:rPr>
          <w:rFonts w:ascii="VIC" w:eastAsia="VIC" w:hAnsi="VIC"/>
          <w:color w:val="000000"/>
          <w:sz w:val="24"/>
        </w:rPr>
        <w:t xml:space="preserve">The weightings for each engagement response are: </w:t>
      </w:r>
    </w:p>
    <w:p w14:paraId="327FD5B7" w14:textId="77777777" w:rsidR="00E24184" w:rsidRDefault="00E24184" w:rsidP="00E24184">
      <w:pPr>
        <w:numPr>
          <w:ilvl w:val="0"/>
          <w:numId w:val="23"/>
        </w:numPr>
        <w:spacing w:after="119" w:line="240" w:lineRule="auto"/>
        <w:ind w:left="567" w:hanging="567"/>
      </w:pPr>
      <w:r>
        <w:rPr>
          <w:rFonts w:ascii="VIC" w:eastAsia="VIC" w:hAnsi="VIC"/>
          <w:color w:val="000000"/>
          <w:sz w:val="24"/>
        </w:rPr>
        <w:t>strongly agree is 100 points</w:t>
      </w:r>
    </w:p>
    <w:p w14:paraId="6D369E07" w14:textId="77777777" w:rsidR="00E24184" w:rsidRDefault="00E24184" w:rsidP="00E24184">
      <w:pPr>
        <w:numPr>
          <w:ilvl w:val="0"/>
          <w:numId w:val="23"/>
        </w:numPr>
        <w:spacing w:after="119" w:line="240" w:lineRule="auto"/>
        <w:ind w:left="567" w:hanging="567"/>
      </w:pPr>
      <w:r>
        <w:rPr>
          <w:rFonts w:ascii="VIC" w:eastAsia="VIC" w:hAnsi="VIC"/>
          <w:color w:val="000000"/>
          <w:sz w:val="24"/>
        </w:rPr>
        <w:t>agree is 75 points</w:t>
      </w:r>
    </w:p>
    <w:p w14:paraId="6359567F" w14:textId="77777777" w:rsidR="00E24184" w:rsidRDefault="00E24184" w:rsidP="00E24184">
      <w:pPr>
        <w:numPr>
          <w:ilvl w:val="0"/>
          <w:numId w:val="23"/>
        </w:numPr>
        <w:spacing w:after="119" w:line="240" w:lineRule="auto"/>
        <w:ind w:left="567" w:hanging="567"/>
      </w:pPr>
      <w:r>
        <w:rPr>
          <w:rFonts w:ascii="VIC" w:eastAsia="VIC" w:hAnsi="VIC"/>
          <w:color w:val="000000"/>
          <w:sz w:val="24"/>
        </w:rPr>
        <w:t>neither agree nor disagree is 50 points</w:t>
      </w:r>
    </w:p>
    <w:p w14:paraId="75582BF6" w14:textId="77777777" w:rsidR="00E24184" w:rsidRDefault="00E24184" w:rsidP="00E24184">
      <w:pPr>
        <w:numPr>
          <w:ilvl w:val="0"/>
          <w:numId w:val="23"/>
        </w:numPr>
        <w:spacing w:after="119" w:line="240" w:lineRule="auto"/>
        <w:ind w:left="567" w:hanging="567"/>
      </w:pPr>
      <w:r>
        <w:rPr>
          <w:rFonts w:ascii="VIC" w:eastAsia="VIC" w:hAnsi="VIC"/>
          <w:color w:val="000000"/>
          <w:sz w:val="24"/>
        </w:rPr>
        <w:t>disagree is 25 points</w:t>
      </w:r>
    </w:p>
    <w:p w14:paraId="529B76CD" w14:textId="77777777" w:rsidR="00E24184" w:rsidRDefault="00E24184" w:rsidP="00E24184">
      <w:pPr>
        <w:numPr>
          <w:ilvl w:val="0"/>
          <w:numId w:val="23"/>
        </w:numPr>
        <w:spacing w:after="119" w:line="240" w:lineRule="auto"/>
        <w:ind w:left="567" w:hanging="567"/>
      </w:pPr>
      <w:r>
        <w:rPr>
          <w:rFonts w:ascii="VIC" w:eastAsia="VIC" w:hAnsi="VIC"/>
          <w:color w:val="000000"/>
          <w:sz w:val="24"/>
        </w:rPr>
        <w:t>strongly disagree is 0 points.</w:t>
      </w:r>
    </w:p>
    <w:p w14:paraId="312968D2" w14:textId="77777777" w:rsidR="00E24184" w:rsidRDefault="00E24184" w:rsidP="003A703F">
      <w:pPr>
        <w:spacing w:after="119" w:line="240" w:lineRule="auto"/>
      </w:pPr>
      <w:r>
        <w:rPr>
          <w:rFonts w:ascii="VIC" w:eastAsia="VIC" w:hAnsi="VIC"/>
          <w:color w:val="000000"/>
          <w:sz w:val="24"/>
        </w:rPr>
        <w:t>The index is the average of these scores.</w:t>
      </w:r>
    </w:p>
    <w:p w14:paraId="1CA70BAB" w14:textId="77777777" w:rsidR="00E24184" w:rsidRDefault="00E24184" w:rsidP="00E24184">
      <w:pPr>
        <w:pStyle w:val="Heading3"/>
      </w:pPr>
      <w:r w:rsidRPr="00C81163">
        <w:rPr>
          <w:color w:val="00311E"/>
          <w:sz w:val="36"/>
        </w:rPr>
        <w:t>Why is this important</w:t>
      </w:r>
    </w:p>
    <w:p w14:paraId="4F776E9F" w14:textId="77777777" w:rsidR="00E24184" w:rsidRDefault="00E24184" w:rsidP="003A703F">
      <w:pPr>
        <w:spacing w:after="119" w:line="240" w:lineRule="auto"/>
      </w:pPr>
      <w:r>
        <w:rPr>
          <w:rFonts w:ascii="VIC" w:eastAsia="VIC" w:hAnsi="VIC"/>
          <w:color w:val="000000"/>
          <w:sz w:val="24"/>
        </w:rPr>
        <w:t>High engagement may lead to greater satisfaction and lower absences, turnover and workplace stress.</w:t>
      </w:r>
    </w:p>
    <w:p w14:paraId="33DB98E3" w14:textId="77777777" w:rsidR="00E24184" w:rsidRDefault="00E24184" w:rsidP="00E24184">
      <w:pPr>
        <w:pStyle w:val="Heading3"/>
      </w:pPr>
      <w:r w:rsidRPr="00C81163">
        <w:rPr>
          <w:color w:val="00311E"/>
          <w:sz w:val="36"/>
        </w:rPr>
        <w:t>Results 2022</w:t>
      </w:r>
    </w:p>
    <w:p w14:paraId="36230A8E" w14:textId="524A0E32" w:rsidR="00C81163" w:rsidRDefault="00C81163" w:rsidP="00E24184">
      <w:pPr>
        <w:pStyle w:val="Heading4"/>
      </w:pPr>
      <w:r w:rsidRPr="00C81163">
        <w:rPr>
          <w:rFonts w:eastAsia="VIC"/>
          <w:color w:val="00311E"/>
          <w:sz w:val="28"/>
        </w:rPr>
        <w:t>Your results over time</w:t>
      </w:r>
    </w:p>
    <w:p w14:paraId="076422F5" w14:textId="29C2E364"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81163" w14:paraId="66D76EE3" w14:textId="77777777" w:rsidTr="00C8116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79DCC33" w14:textId="77777777" w:rsidR="00E24184" w:rsidRDefault="00E24184" w:rsidP="003A703F">
            <w:pPr>
              <w:spacing w:after="0" w:line="240" w:lineRule="auto"/>
            </w:pPr>
            <w:r>
              <w:rPr>
                <w:rFonts w:ascii="VIC" w:eastAsia="VIC" w:hAnsi="VIC"/>
                <w:color w:val="FFFFFF"/>
              </w:rPr>
              <w:t>Responses for</w:t>
            </w:r>
          </w:p>
        </w:tc>
        <w:tc>
          <w:tcPr>
            <w:tcW w:w="2496" w:type="dxa"/>
          </w:tcPr>
          <w:p w14:paraId="6BAF8708"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7DC3B30"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1163" w14:paraId="6D54B372" w14:textId="77777777" w:rsidTr="00C8116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1C5DB1F" w14:textId="77777777" w:rsidR="00E24184" w:rsidRDefault="00E24184" w:rsidP="003A703F">
            <w:pPr>
              <w:spacing w:after="0" w:line="240" w:lineRule="auto"/>
            </w:pPr>
            <w:r>
              <w:rPr>
                <w:rFonts w:ascii="VIC" w:eastAsia="VIC" w:hAnsi="VIC"/>
                <w:color w:val="000000"/>
              </w:rPr>
              <w:t>Employee engagement index</w:t>
            </w:r>
          </w:p>
        </w:tc>
        <w:tc>
          <w:tcPr>
            <w:tcW w:w="2496" w:type="dxa"/>
          </w:tcPr>
          <w:p w14:paraId="4E741A3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571F783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24184" w14:paraId="45EDCE9B"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74FCD8" w14:textId="77777777" w:rsidR="00E24184" w:rsidRDefault="00E24184" w:rsidP="003A703F">
            <w:pPr>
              <w:spacing w:after="0" w:line="240" w:lineRule="auto"/>
            </w:pPr>
            <w:r>
              <w:rPr>
                <w:rFonts w:ascii="VIC" w:eastAsia="VIC" w:hAnsi="VIC"/>
                <w:color w:val="000000"/>
                <w:sz w:val="20"/>
              </w:rPr>
              <w:t>End of table</w:t>
            </w:r>
          </w:p>
        </w:tc>
        <w:tc>
          <w:tcPr>
            <w:tcW w:w="2496" w:type="dxa"/>
          </w:tcPr>
          <w:p w14:paraId="5414E1FA"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2E2929"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F542A" w14:textId="507D1347" w:rsidR="00C81163" w:rsidRDefault="00C81163" w:rsidP="00E24184">
      <w:pPr>
        <w:pStyle w:val="Heading4"/>
      </w:pPr>
      <w:r w:rsidRPr="00C81163">
        <w:rPr>
          <w:rFonts w:eastAsia="VIC"/>
          <w:color w:val="00311E"/>
          <w:sz w:val="28"/>
        </w:rPr>
        <w:t>Comparator and public sector results</w:t>
      </w:r>
    </w:p>
    <w:p w14:paraId="11A34B30" w14:textId="272804E8" w:rsidR="00C81163" w:rsidRDefault="00C81163" w:rsidP="00E24184">
      <w:pPr>
        <w:pStyle w:val="Heading5"/>
      </w:pPr>
      <w:r w:rsidRPr="00C81163">
        <w:rPr>
          <w:rFonts w:eastAsia="VIC"/>
          <w:color w:val="00311E"/>
        </w:rPr>
        <w:t>2021 results</w:t>
      </w:r>
    </w:p>
    <w:p w14:paraId="0600DE6F" w14:textId="07BB5F1C"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C81163" w14:paraId="33584B9D" w14:textId="77777777" w:rsidTr="00C8116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A61F80D" w14:textId="77777777" w:rsidR="00E24184" w:rsidRDefault="00E24184" w:rsidP="003A703F">
            <w:pPr>
              <w:spacing w:after="0" w:line="240" w:lineRule="auto"/>
            </w:pPr>
            <w:r>
              <w:rPr>
                <w:rFonts w:ascii="VIC" w:eastAsia="VIC" w:hAnsi="VIC"/>
                <w:color w:val="FFFFFF"/>
              </w:rPr>
              <w:t>Responses for</w:t>
            </w:r>
          </w:p>
        </w:tc>
        <w:tc>
          <w:tcPr>
            <w:tcW w:w="2496" w:type="dxa"/>
          </w:tcPr>
          <w:p w14:paraId="4B75FF9C"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8DBEB4D"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7DEA476"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1163" w14:paraId="23B9E760" w14:textId="77777777" w:rsidTr="00C8116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D598C8B" w14:textId="77777777" w:rsidR="00E24184" w:rsidRDefault="00E24184" w:rsidP="003A703F">
            <w:pPr>
              <w:spacing w:after="0" w:line="240" w:lineRule="auto"/>
            </w:pPr>
            <w:r>
              <w:rPr>
                <w:rFonts w:ascii="VIC" w:eastAsia="VIC" w:hAnsi="VIC"/>
                <w:color w:val="000000"/>
              </w:rPr>
              <w:t>Employee engagement index</w:t>
            </w:r>
          </w:p>
        </w:tc>
        <w:tc>
          <w:tcPr>
            <w:tcW w:w="2496" w:type="dxa"/>
          </w:tcPr>
          <w:p w14:paraId="4F71876A"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5164BBF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208B86AA"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1163" w14:paraId="7CEA5264"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EE0985" w14:textId="77777777" w:rsidR="00E24184" w:rsidRDefault="00E24184" w:rsidP="003A703F">
            <w:pPr>
              <w:spacing w:after="0" w:line="240" w:lineRule="auto"/>
            </w:pPr>
            <w:r>
              <w:rPr>
                <w:rFonts w:ascii="VIC" w:eastAsia="VIC" w:hAnsi="VIC"/>
                <w:color w:val="000000"/>
                <w:sz w:val="20"/>
              </w:rPr>
              <w:t>End of table</w:t>
            </w:r>
          </w:p>
        </w:tc>
        <w:tc>
          <w:tcPr>
            <w:tcW w:w="2496" w:type="dxa"/>
          </w:tcPr>
          <w:p w14:paraId="1FEFFD46"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D4249F"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8DB875"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4DFD4" w14:textId="464D2F94" w:rsidR="00C81163" w:rsidRDefault="00C81163" w:rsidP="00E24184">
      <w:pPr>
        <w:pStyle w:val="Heading5"/>
      </w:pPr>
      <w:r w:rsidRPr="00C81163">
        <w:rPr>
          <w:rFonts w:eastAsia="VIC"/>
          <w:color w:val="00311E"/>
        </w:rPr>
        <w:t>2022 results</w:t>
      </w:r>
    </w:p>
    <w:p w14:paraId="4DFBCFE1" w14:textId="1E530808"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C81163" w14:paraId="5C99E2EA" w14:textId="77777777" w:rsidTr="00C8116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062CDA5" w14:textId="77777777" w:rsidR="00E24184" w:rsidRDefault="00E24184" w:rsidP="003A703F">
            <w:pPr>
              <w:spacing w:after="0" w:line="240" w:lineRule="auto"/>
            </w:pPr>
            <w:r>
              <w:rPr>
                <w:rFonts w:ascii="VIC" w:eastAsia="VIC" w:hAnsi="VIC"/>
                <w:color w:val="FFFFFF"/>
              </w:rPr>
              <w:t>Responses for</w:t>
            </w:r>
          </w:p>
        </w:tc>
        <w:tc>
          <w:tcPr>
            <w:tcW w:w="2496" w:type="dxa"/>
          </w:tcPr>
          <w:p w14:paraId="797803C9"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C3635DA"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6BC9B2E"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81163" w14:paraId="517956ED" w14:textId="77777777" w:rsidTr="00C8116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6A3157C" w14:textId="77777777" w:rsidR="00E24184" w:rsidRDefault="00E24184" w:rsidP="003A703F">
            <w:pPr>
              <w:spacing w:after="0" w:line="240" w:lineRule="auto"/>
            </w:pPr>
            <w:r>
              <w:rPr>
                <w:rFonts w:ascii="VIC" w:eastAsia="VIC" w:hAnsi="VIC"/>
                <w:color w:val="000000"/>
              </w:rPr>
              <w:t>Employee engagement index</w:t>
            </w:r>
          </w:p>
        </w:tc>
        <w:tc>
          <w:tcPr>
            <w:tcW w:w="2496" w:type="dxa"/>
          </w:tcPr>
          <w:p w14:paraId="097BEDC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725E63FA"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2A2E68D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81163" w14:paraId="591361FC"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0892DF" w14:textId="77777777" w:rsidR="00E24184" w:rsidRDefault="00E24184" w:rsidP="003A703F">
            <w:pPr>
              <w:spacing w:after="0" w:line="240" w:lineRule="auto"/>
            </w:pPr>
            <w:r>
              <w:rPr>
                <w:rFonts w:ascii="VIC" w:eastAsia="VIC" w:hAnsi="VIC"/>
                <w:color w:val="000000"/>
                <w:sz w:val="20"/>
              </w:rPr>
              <w:t>End of table</w:t>
            </w:r>
          </w:p>
        </w:tc>
        <w:tc>
          <w:tcPr>
            <w:tcW w:w="2496" w:type="dxa"/>
          </w:tcPr>
          <w:p w14:paraId="5EF74782"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7F1F8A"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E9DEC0"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E6FFF" w14:textId="538C3213" w:rsidR="00E24184" w:rsidRDefault="00E24184" w:rsidP="003A703F">
      <w:pPr>
        <w:spacing w:after="0" w:line="240" w:lineRule="auto"/>
      </w:pPr>
    </w:p>
    <w:p w14:paraId="243616C6" w14:textId="77777777" w:rsidR="00E24184" w:rsidRDefault="00E24184" w:rsidP="00E24184">
      <w:pPr>
        <w:spacing w:after="0" w:line="240" w:lineRule="auto"/>
        <w:rPr>
          <w:sz w:val="0"/>
        </w:rPr>
      </w:pPr>
      <w:r>
        <w:br w:type="page"/>
      </w:r>
    </w:p>
    <w:p w14:paraId="7A1A5A03" w14:textId="77777777" w:rsidR="00E24184" w:rsidRDefault="00E24184" w:rsidP="00E24184">
      <w:pPr>
        <w:pStyle w:val="Heading2"/>
      </w:pPr>
      <w:bookmarkStart w:id="8" w:name="Engage"/>
      <w:bookmarkEnd w:id="8"/>
      <w:r w:rsidRPr="00C81163">
        <w:rPr>
          <w:color w:val="00311E"/>
        </w:rPr>
        <w:lastRenderedPageBreak/>
        <w:t>Engagement</w:t>
      </w:r>
    </w:p>
    <w:p w14:paraId="5FFC2A3C" w14:textId="77777777" w:rsidR="00E24184" w:rsidRDefault="00E24184" w:rsidP="00E24184">
      <w:pPr>
        <w:pStyle w:val="Heading3"/>
      </w:pPr>
      <w:r w:rsidRPr="00C81163">
        <w:rPr>
          <w:color w:val="00311E"/>
          <w:sz w:val="36"/>
        </w:rPr>
        <w:t>What is this</w:t>
      </w:r>
    </w:p>
    <w:p w14:paraId="67ED3775" w14:textId="77777777" w:rsidR="00E24184" w:rsidRDefault="00E24184"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275606B" w14:textId="77777777" w:rsidR="00E24184" w:rsidRDefault="00E24184" w:rsidP="00E24184">
      <w:pPr>
        <w:pStyle w:val="Heading3"/>
      </w:pPr>
      <w:r w:rsidRPr="00C81163">
        <w:rPr>
          <w:color w:val="00311E"/>
          <w:sz w:val="36"/>
        </w:rPr>
        <w:t>Why is this important</w:t>
      </w:r>
    </w:p>
    <w:p w14:paraId="3C00A557" w14:textId="77777777" w:rsidR="00E24184" w:rsidRDefault="00E24184"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7FD3C47B" w14:textId="77777777" w:rsidR="00E24184" w:rsidRDefault="00E24184" w:rsidP="00E24184">
      <w:pPr>
        <w:pStyle w:val="Heading3"/>
      </w:pPr>
      <w:r w:rsidRPr="00C81163">
        <w:rPr>
          <w:color w:val="00311E"/>
          <w:sz w:val="36"/>
        </w:rPr>
        <w:t>How to read this</w:t>
      </w:r>
    </w:p>
    <w:p w14:paraId="7A25A6A1" w14:textId="77777777" w:rsidR="00E24184" w:rsidRDefault="00E24184" w:rsidP="003A703F">
      <w:pPr>
        <w:spacing w:after="119" w:line="240" w:lineRule="auto"/>
      </w:pPr>
      <w:r>
        <w:rPr>
          <w:rFonts w:ascii="VIC" w:eastAsia="VIC" w:hAnsi="VIC"/>
          <w:color w:val="000000"/>
          <w:sz w:val="24"/>
        </w:rPr>
        <w:t>Under ‘Your 2022 results’, see results for each question in descending order by most agreed.</w:t>
      </w:r>
    </w:p>
    <w:p w14:paraId="117669C0" w14:textId="77777777" w:rsidR="00E24184" w:rsidRDefault="00E2418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C39696" w14:textId="77777777" w:rsidR="00E24184" w:rsidRDefault="00E2418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19B8A1E" w14:textId="61849B90" w:rsidR="00E24184" w:rsidRDefault="00E24184" w:rsidP="00E24184">
      <w:pPr>
        <w:pStyle w:val="Heading3"/>
      </w:pPr>
      <w:r w:rsidRPr="00C81163">
        <w:rPr>
          <w:color w:val="00311E"/>
          <w:sz w:val="36"/>
        </w:rPr>
        <w:t>Results 2022</w:t>
      </w:r>
    </w:p>
    <w:p w14:paraId="5F16274F" w14:textId="70771F5F" w:rsidR="00C81163" w:rsidRDefault="00C81163" w:rsidP="00E24184">
      <w:pPr>
        <w:pStyle w:val="Heading4"/>
      </w:pPr>
      <w:r w:rsidRPr="00C81163">
        <w:rPr>
          <w:rFonts w:eastAsia="VIC"/>
          <w:color w:val="00311E"/>
          <w:sz w:val="28"/>
        </w:rPr>
        <w:t>Your 2022 results</w:t>
      </w:r>
    </w:p>
    <w:p w14:paraId="39FF8E81" w14:textId="3995C315"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1163" w14:paraId="4E6855E3"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0AC800" w14:textId="77777777" w:rsidR="00E24184" w:rsidRDefault="00E24184" w:rsidP="003A703F">
            <w:pPr>
              <w:spacing w:after="0" w:line="240" w:lineRule="auto"/>
            </w:pPr>
            <w:r>
              <w:rPr>
                <w:rFonts w:ascii="VIC" w:eastAsia="VIC" w:hAnsi="VIC"/>
                <w:color w:val="FFFFFF"/>
              </w:rPr>
              <w:t>Responses for</w:t>
            </w:r>
          </w:p>
        </w:tc>
        <w:tc>
          <w:tcPr>
            <w:tcW w:w="1551" w:type="dxa"/>
          </w:tcPr>
          <w:p w14:paraId="64A7795F"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E81565"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897C09"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163" w14:paraId="03521CCE"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3BF9B" w14:textId="77777777" w:rsidR="00E24184" w:rsidRDefault="00E24184" w:rsidP="003A703F">
            <w:pPr>
              <w:spacing w:after="0" w:line="240" w:lineRule="auto"/>
            </w:pPr>
            <w:r>
              <w:rPr>
                <w:rFonts w:ascii="VIC" w:eastAsia="VIC" w:hAnsi="VIC"/>
                <w:color w:val="000000"/>
              </w:rPr>
              <w:t>I would recommend my organisation as a good place to work</w:t>
            </w:r>
          </w:p>
        </w:tc>
        <w:tc>
          <w:tcPr>
            <w:tcW w:w="1551" w:type="dxa"/>
          </w:tcPr>
          <w:p w14:paraId="71CA647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C7DFEA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8A0290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24184" w14:paraId="207F1973"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7AD9B" w14:textId="77777777" w:rsidR="00E24184" w:rsidRDefault="00E24184" w:rsidP="003A703F">
            <w:pPr>
              <w:spacing w:after="0" w:line="240" w:lineRule="auto"/>
            </w:pPr>
            <w:r>
              <w:rPr>
                <w:rFonts w:ascii="VIC" w:eastAsia="VIC" w:hAnsi="VIC"/>
                <w:color w:val="000000"/>
              </w:rPr>
              <w:t>I am proud to tell others I work for my organisation</w:t>
            </w:r>
          </w:p>
        </w:tc>
        <w:tc>
          <w:tcPr>
            <w:tcW w:w="1551" w:type="dxa"/>
          </w:tcPr>
          <w:p w14:paraId="0D3BD194"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AE3E311"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38AD7A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81163" w14:paraId="27BFA392"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02213" w14:textId="77777777" w:rsidR="00E24184" w:rsidRDefault="00E24184" w:rsidP="003A703F">
            <w:pPr>
              <w:spacing w:after="0" w:line="240" w:lineRule="auto"/>
            </w:pPr>
            <w:r>
              <w:rPr>
                <w:rFonts w:ascii="VIC" w:eastAsia="VIC" w:hAnsi="VIC"/>
                <w:color w:val="000000"/>
              </w:rPr>
              <w:lastRenderedPageBreak/>
              <w:t>My organisation motivates me to help achieve its objectives</w:t>
            </w:r>
          </w:p>
        </w:tc>
        <w:tc>
          <w:tcPr>
            <w:tcW w:w="1551" w:type="dxa"/>
          </w:tcPr>
          <w:p w14:paraId="6B280FD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AF3816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AB7C9A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24184" w14:paraId="25AE3287"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2EFB4" w14:textId="77777777" w:rsidR="00E24184" w:rsidRDefault="00E24184" w:rsidP="003A703F">
            <w:pPr>
              <w:spacing w:after="0" w:line="240" w:lineRule="auto"/>
            </w:pPr>
            <w:r>
              <w:rPr>
                <w:rFonts w:ascii="VIC" w:eastAsia="VIC" w:hAnsi="VIC"/>
                <w:color w:val="000000"/>
              </w:rPr>
              <w:t>My organisation inspires me to do the best in my job</w:t>
            </w:r>
          </w:p>
        </w:tc>
        <w:tc>
          <w:tcPr>
            <w:tcW w:w="1551" w:type="dxa"/>
          </w:tcPr>
          <w:p w14:paraId="6BE2BA29"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40C94C7"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1B4871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81163" w14:paraId="526B8DCF"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523FC" w14:textId="77777777" w:rsidR="00E24184" w:rsidRDefault="00E24184" w:rsidP="003A703F">
            <w:pPr>
              <w:spacing w:after="0" w:line="240" w:lineRule="auto"/>
            </w:pPr>
            <w:r>
              <w:rPr>
                <w:rFonts w:ascii="VIC" w:eastAsia="VIC" w:hAnsi="VIC"/>
                <w:color w:val="000000"/>
              </w:rPr>
              <w:t>I feel a strong personal attachment to my organisation</w:t>
            </w:r>
          </w:p>
        </w:tc>
        <w:tc>
          <w:tcPr>
            <w:tcW w:w="1551" w:type="dxa"/>
          </w:tcPr>
          <w:p w14:paraId="59D2443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28F479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DB98D38"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81163" w14:paraId="7A080CED"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2C30C5" w14:textId="77777777" w:rsidR="00E24184" w:rsidRDefault="00E24184" w:rsidP="003A703F">
            <w:pPr>
              <w:spacing w:after="0" w:line="240" w:lineRule="auto"/>
            </w:pPr>
            <w:r>
              <w:rPr>
                <w:rFonts w:ascii="VIC" w:eastAsia="VIC" w:hAnsi="VIC"/>
                <w:color w:val="000000"/>
                <w:sz w:val="20"/>
              </w:rPr>
              <w:t>End of table</w:t>
            </w:r>
          </w:p>
        </w:tc>
        <w:tc>
          <w:tcPr>
            <w:tcW w:w="1551" w:type="dxa"/>
          </w:tcPr>
          <w:p w14:paraId="51579EA0"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6D4EA6"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6EFDB6"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19C3D" w14:textId="53776734" w:rsidR="00C81163" w:rsidRDefault="00C81163" w:rsidP="00E24184">
      <w:pPr>
        <w:pStyle w:val="Heading4"/>
      </w:pPr>
      <w:r w:rsidRPr="00C81163">
        <w:rPr>
          <w:rFonts w:eastAsia="VIC"/>
          <w:color w:val="00311E"/>
          <w:sz w:val="28"/>
        </w:rPr>
        <w:t>Benchmark agree results</w:t>
      </w:r>
    </w:p>
    <w:p w14:paraId="1BBB12E0" w14:textId="129D9F98" w:rsidR="00C81163" w:rsidRDefault="00C81163" w:rsidP="00E24184">
      <w:pPr>
        <w:pStyle w:val="Heading5"/>
      </w:pPr>
      <w:r w:rsidRPr="00C81163">
        <w:rPr>
          <w:rFonts w:eastAsia="VIC"/>
          <w:color w:val="00311E"/>
        </w:rPr>
        <w:t>Your results over time</w:t>
      </w:r>
    </w:p>
    <w:p w14:paraId="385851BF" w14:textId="0A4B885F"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163" w14:paraId="63705072"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44DC7D" w14:textId="77777777" w:rsidR="00E24184" w:rsidRDefault="00E24184" w:rsidP="003A703F">
            <w:pPr>
              <w:spacing w:after="0" w:line="240" w:lineRule="auto"/>
            </w:pPr>
            <w:r>
              <w:rPr>
                <w:rFonts w:ascii="VIC" w:eastAsia="VIC" w:hAnsi="VIC"/>
                <w:color w:val="FFFFFF"/>
              </w:rPr>
              <w:t>Responses for</w:t>
            </w:r>
          </w:p>
        </w:tc>
        <w:tc>
          <w:tcPr>
            <w:tcW w:w="1700" w:type="dxa"/>
          </w:tcPr>
          <w:p w14:paraId="7FCB618D"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6A5CA1"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1163" w14:paraId="4D4DFD87"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B1BF3" w14:textId="77777777" w:rsidR="00E24184" w:rsidRDefault="00E24184" w:rsidP="003A703F">
            <w:pPr>
              <w:spacing w:after="0" w:line="240" w:lineRule="auto"/>
            </w:pPr>
            <w:r>
              <w:rPr>
                <w:rFonts w:ascii="VIC" w:eastAsia="VIC" w:hAnsi="VIC"/>
                <w:color w:val="000000"/>
              </w:rPr>
              <w:t>I would recommend my organisation as a good place to work</w:t>
            </w:r>
          </w:p>
        </w:tc>
        <w:tc>
          <w:tcPr>
            <w:tcW w:w="1700" w:type="dxa"/>
          </w:tcPr>
          <w:p w14:paraId="18FC20C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B81600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24184" w14:paraId="434FE249"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41017" w14:textId="77777777" w:rsidR="00E24184" w:rsidRDefault="00E24184" w:rsidP="003A703F">
            <w:pPr>
              <w:spacing w:after="0" w:line="240" w:lineRule="auto"/>
            </w:pPr>
            <w:r>
              <w:rPr>
                <w:rFonts w:ascii="VIC" w:eastAsia="VIC" w:hAnsi="VIC"/>
                <w:color w:val="000000"/>
              </w:rPr>
              <w:t>I am proud to tell others I work for my organisation</w:t>
            </w:r>
          </w:p>
        </w:tc>
        <w:tc>
          <w:tcPr>
            <w:tcW w:w="1700" w:type="dxa"/>
          </w:tcPr>
          <w:p w14:paraId="6AEA1958"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1DB40C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81163" w14:paraId="0C7DE343"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8F0DF" w14:textId="77777777" w:rsidR="00E24184" w:rsidRDefault="00E24184" w:rsidP="003A703F">
            <w:pPr>
              <w:spacing w:after="0" w:line="240" w:lineRule="auto"/>
            </w:pPr>
            <w:r>
              <w:rPr>
                <w:rFonts w:ascii="VIC" w:eastAsia="VIC" w:hAnsi="VIC"/>
                <w:color w:val="000000"/>
              </w:rPr>
              <w:t>My organisation motivates me to help achieve its objectives</w:t>
            </w:r>
          </w:p>
        </w:tc>
        <w:tc>
          <w:tcPr>
            <w:tcW w:w="1700" w:type="dxa"/>
          </w:tcPr>
          <w:p w14:paraId="6E2D797E"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19AD8D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24184" w14:paraId="197D1B1D"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4406E" w14:textId="77777777" w:rsidR="00E24184" w:rsidRDefault="00E24184" w:rsidP="003A703F">
            <w:pPr>
              <w:spacing w:after="0" w:line="240" w:lineRule="auto"/>
            </w:pPr>
            <w:r>
              <w:rPr>
                <w:rFonts w:ascii="VIC" w:eastAsia="VIC" w:hAnsi="VIC"/>
                <w:color w:val="000000"/>
              </w:rPr>
              <w:t>My organisation inspires me to do the best in my job</w:t>
            </w:r>
          </w:p>
        </w:tc>
        <w:tc>
          <w:tcPr>
            <w:tcW w:w="1700" w:type="dxa"/>
          </w:tcPr>
          <w:p w14:paraId="70A8938D"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E316F07"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81163" w14:paraId="69159493"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5EA85" w14:textId="77777777" w:rsidR="00E24184" w:rsidRDefault="00E24184" w:rsidP="003A703F">
            <w:pPr>
              <w:spacing w:after="0" w:line="240" w:lineRule="auto"/>
            </w:pPr>
            <w:r>
              <w:rPr>
                <w:rFonts w:ascii="VIC" w:eastAsia="VIC" w:hAnsi="VIC"/>
                <w:color w:val="000000"/>
              </w:rPr>
              <w:lastRenderedPageBreak/>
              <w:t>I feel a strong personal attachment to my organisation</w:t>
            </w:r>
          </w:p>
        </w:tc>
        <w:tc>
          <w:tcPr>
            <w:tcW w:w="1700" w:type="dxa"/>
          </w:tcPr>
          <w:p w14:paraId="7F82D8F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9CB58A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24184" w14:paraId="4BB7DEE1"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F1C04A" w14:textId="77777777" w:rsidR="00E24184" w:rsidRDefault="00E24184" w:rsidP="003A703F">
            <w:pPr>
              <w:spacing w:after="0" w:line="240" w:lineRule="auto"/>
            </w:pPr>
            <w:r>
              <w:rPr>
                <w:rFonts w:ascii="VIC" w:eastAsia="VIC" w:hAnsi="VIC"/>
                <w:color w:val="000000"/>
                <w:sz w:val="20"/>
              </w:rPr>
              <w:t>End of table</w:t>
            </w:r>
          </w:p>
        </w:tc>
        <w:tc>
          <w:tcPr>
            <w:tcW w:w="1700" w:type="dxa"/>
          </w:tcPr>
          <w:p w14:paraId="046ABE83"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1B6329"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7E1F6" w14:textId="4216FB83" w:rsidR="00C81163" w:rsidRDefault="00C81163" w:rsidP="00E24184">
      <w:pPr>
        <w:pStyle w:val="Heading5"/>
      </w:pPr>
      <w:r w:rsidRPr="00C81163">
        <w:rPr>
          <w:rFonts w:eastAsia="VIC"/>
          <w:color w:val="00311E"/>
        </w:rPr>
        <w:t>Comparator results 2022</w:t>
      </w:r>
    </w:p>
    <w:p w14:paraId="5F6B983C" w14:textId="564DE620"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1163" w14:paraId="443EA02B"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BC2810" w14:textId="05822EF9" w:rsidR="00E24184" w:rsidRDefault="00E24184" w:rsidP="003A703F">
            <w:pPr>
              <w:spacing w:after="0" w:line="240" w:lineRule="auto"/>
            </w:pPr>
            <w:r>
              <w:rPr>
                <w:rFonts w:ascii="VIC" w:eastAsia="VIC" w:hAnsi="VIC"/>
                <w:color w:val="FFFFFF"/>
              </w:rPr>
              <w:t>Responses for</w:t>
            </w:r>
          </w:p>
        </w:tc>
        <w:tc>
          <w:tcPr>
            <w:tcW w:w="1417" w:type="dxa"/>
          </w:tcPr>
          <w:p w14:paraId="7659C7B9"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500335"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9803F6"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DCCA03"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163" w14:paraId="050AE8D3"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36B9C" w14:textId="77777777" w:rsidR="00E24184" w:rsidRDefault="00E24184" w:rsidP="003A703F">
            <w:pPr>
              <w:spacing w:after="0" w:line="240" w:lineRule="auto"/>
            </w:pPr>
            <w:r>
              <w:rPr>
                <w:rFonts w:ascii="VIC" w:eastAsia="VIC" w:hAnsi="VIC"/>
                <w:color w:val="000000"/>
              </w:rPr>
              <w:t>I would recommend my organisation as a good place to work</w:t>
            </w:r>
          </w:p>
        </w:tc>
        <w:tc>
          <w:tcPr>
            <w:tcW w:w="1417" w:type="dxa"/>
          </w:tcPr>
          <w:p w14:paraId="7F941F4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080DE4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ADD256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0F012B8"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4184" w14:paraId="3D3F72D6"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2A12D" w14:textId="77777777" w:rsidR="00E24184" w:rsidRDefault="00E24184" w:rsidP="003A703F">
            <w:pPr>
              <w:spacing w:after="0" w:line="240" w:lineRule="auto"/>
            </w:pPr>
            <w:r>
              <w:rPr>
                <w:rFonts w:ascii="VIC" w:eastAsia="VIC" w:hAnsi="VIC"/>
                <w:color w:val="000000"/>
              </w:rPr>
              <w:t>I am proud to tell others I work for my organisation</w:t>
            </w:r>
          </w:p>
        </w:tc>
        <w:tc>
          <w:tcPr>
            <w:tcW w:w="1417" w:type="dxa"/>
          </w:tcPr>
          <w:p w14:paraId="2A3DE981"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2433CF8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2AC794D"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DB67F53"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81163" w14:paraId="37DB9919"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553DC" w14:textId="77777777" w:rsidR="00E24184" w:rsidRDefault="00E24184" w:rsidP="003A703F">
            <w:pPr>
              <w:spacing w:after="0" w:line="240" w:lineRule="auto"/>
            </w:pPr>
            <w:r>
              <w:rPr>
                <w:rFonts w:ascii="VIC" w:eastAsia="VIC" w:hAnsi="VIC"/>
                <w:color w:val="000000"/>
              </w:rPr>
              <w:t>My organisation motivates me to help achieve its objectives</w:t>
            </w:r>
          </w:p>
        </w:tc>
        <w:tc>
          <w:tcPr>
            <w:tcW w:w="1417" w:type="dxa"/>
          </w:tcPr>
          <w:p w14:paraId="210EE9C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42B3C6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9B81AD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6EAC6D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24184" w14:paraId="1DDF32CB"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D303E" w14:textId="77777777" w:rsidR="00E24184" w:rsidRDefault="00E24184" w:rsidP="003A703F">
            <w:pPr>
              <w:spacing w:after="0" w:line="240" w:lineRule="auto"/>
            </w:pPr>
            <w:r>
              <w:rPr>
                <w:rFonts w:ascii="VIC" w:eastAsia="VIC" w:hAnsi="VIC"/>
                <w:color w:val="000000"/>
              </w:rPr>
              <w:t>My organisation inspires me to do the best in my job</w:t>
            </w:r>
          </w:p>
        </w:tc>
        <w:tc>
          <w:tcPr>
            <w:tcW w:w="1417" w:type="dxa"/>
          </w:tcPr>
          <w:p w14:paraId="0980A467"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72FA9DC"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A94175D"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E513EB3"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81163" w14:paraId="387B09AA"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C6074" w14:textId="77777777" w:rsidR="00E24184" w:rsidRDefault="00E24184" w:rsidP="003A703F">
            <w:pPr>
              <w:spacing w:after="0" w:line="240" w:lineRule="auto"/>
            </w:pPr>
            <w:r>
              <w:rPr>
                <w:rFonts w:ascii="VIC" w:eastAsia="VIC" w:hAnsi="VIC"/>
                <w:color w:val="000000"/>
              </w:rPr>
              <w:t>I feel a strong personal attachment to my organisation</w:t>
            </w:r>
          </w:p>
        </w:tc>
        <w:tc>
          <w:tcPr>
            <w:tcW w:w="1417" w:type="dxa"/>
          </w:tcPr>
          <w:p w14:paraId="6DFCF94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CF459B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52350A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6D9B17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81163" w14:paraId="7789F1BD"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2E7EE5" w14:textId="77777777" w:rsidR="00E24184" w:rsidRDefault="00E24184" w:rsidP="003A703F">
            <w:pPr>
              <w:spacing w:after="0" w:line="240" w:lineRule="auto"/>
            </w:pPr>
            <w:r>
              <w:rPr>
                <w:rFonts w:ascii="VIC" w:eastAsia="VIC" w:hAnsi="VIC"/>
                <w:color w:val="000000"/>
                <w:sz w:val="20"/>
              </w:rPr>
              <w:t>End of table</w:t>
            </w:r>
          </w:p>
        </w:tc>
        <w:tc>
          <w:tcPr>
            <w:tcW w:w="1417" w:type="dxa"/>
          </w:tcPr>
          <w:p w14:paraId="09C7039E"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E27182"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29490A"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E3E30B"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F75CC" w14:textId="37C33355" w:rsidR="00E24184" w:rsidRDefault="00E24184" w:rsidP="00E24184">
      <w:pPr>
        <w:spacing w:after="0" w:line="240" w:lineRule="auto"/>
        <w:rPr>
          <w:sz w:val="0"/>
        </w:rPr>
      </w:pPr>
      <w:r>
        <w:br w:type="page"/>
      </w:r>
    </w:p>
    <w:p w14:paraId="0ED2A567" w14:textId="32FADDFF" w:rsidR="00E24184" w:rsidRDefault="00E24184" w:rsidP="00E24184">
      <w:pPr>
        <w:pStyle w:val="Heading2"/>
      </w:pPr>
      <w:bookmarkStart w:id="9" w:name="SSI"/>
      <w:bookmarkEnd w:id="9"/>
      <w:r w:rsidRPr="00C81163">
        <w:rPr>
          <w:color w:val="00311E"/>
        </w:rPr>
        <w:lastRenderedPageBreak/>
        <w:t>Scorecard: satisfaction, stress, intention to stay, inclusion</w:t>
      </w:r>
    </w:p>
    <w:p w14:paraId="422017DD" w14:textId="77777777" w:rsidR="00E24184" w:rsidRDefault="00E24184" w:rsidP="00E24184">
      <w:pPr>
        <w:pStyle w:val="Heading3"/>
      </w:pPr>
      <w:r w:rsidRPr="00C81163">
        <w:rPr>
          <w:color w:val="00311E"/>
          <w:sz w:val="36"/>
        </w:rPr>
        <w:t>What is this</w:t>
      </w:r>
    </w:p>
    <w:p w14:paraId="64406302" w14:textId="77777777" w:rsidR="00E24184" w:rsidRDefault="00E24184"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152328E2" w14:textId="77777777" w:rsidR="00E24184" w:rsidRDefault="00E24184" w:rsidP="003A703F">
      <w:pPr>
        <w:spacing w:after="119" w:line="240" w:lineRule="auto"/>
      </w:pPr>
      <w:r>
        <w:rPr>
          <w:rFonts w:ascii="VIC" w:eastAsia="VIC" w:hAnsi="VIC"/>
          <w:color w:val="000000"/>
          <w:sz w:val="24"/>
        </w:rPr>
        <w:t>There are more people outcomes scorecards throughout this report.</w:t>
      </w:r>
    </w:p>
    <w:p w14:paraId="00E421D3" w14:textId="77777777" w:rsidR="00E24184" w:rsidRDefault="00E24184" w:rsidP="00E24184">
      <w:pPr>
        <w:pStyle w:val="Heading3"/>
      </w:pPr>
      <w:r w:rsidRPr="00C81163">
        <w:rPr>
          <w:color w:val="00311E"/>
          <w:sz w:val="36"/>
        </w:rPr>
        <w:t>Why is this important</w:t>
      </w:r>
    </w:p>
    <w:p w14:paraId="4AF24636" w14:textId="77777777" w:rsidR="00E24184" w:rsidRDefault="00E24184" w:rsidP="003A703F">
      <w:pPr>
        <w:spacing w:after="119" w:line="240" w:lineRule="auto"/>
      </w:pPr>
      <w:r>
        <w:rPr>
          <w:rFonts w:ascii="VIC" w:eastAsia="VIC" w:hAnsi="VIC"/>
          <w:color w:val="000000"/>
          <w:sz w:val="24"/>
        </w:rPr>
        <w:t>This page shows which outcomes are performing well and which outcomes you can look to improve.</w:t>
      </w:r>
    </w:p>
    <w:p w14:paraId="4B7C660D" w14:textId="77777777" w:rsidR="00E24184" w:rsidRDefault="00E24184" w:rsidP="00E24184">
      <w:pPr>
        <w:pStyle w:val="Heading3"/>
      </w:pPr>
      <w:r w:rsidRPr="00C81163">
        <w:rPr>
          <w:color w:val="00311E"/>
          <w:sz w:val="36"/>
        </w:rPr>
        <w:t>How to read this</w:t>
      </w:r>
    </w:p>
    <w:p w14:paraId="7E63DD41" w14:textId="77777777" w:rsidR="00E24184" w:rsidRDefault="00E24184" w:rsidP="003A703F">
      <w:pPr>
        <w:spacing w:after="119" w:line="240" w:lineRule="auto"/>
      </w:pPr>
      <w:r>
        <w:rPr>
          <w:rFonts w:ascii="VIC" w:eastAsia="VIC" w:hAnsi="VIC"/>
          <w:color w:val="000000"/>
          <w:sz w:val="24"/>
        </w:rPr>
        <w:t>Each label represents a group of questions in the survey about people outcomes.</w:t>
      </w:r>
    </w:p>
    <w:p w14:paraId="582C1354" w14:textId="77777777" w:rsidR="00E24184" w:rsidRDefault="00E24184"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3B28DD26" w14:textId="623AF51F" w:rsidR="00E24184" w:rsidRDefault="00E24184" w:rsidP="00E24184">
      <w:pPr>
        <w:pStyle w:val="Heading3"/>
      </w:pPr>
      <w:r w:rsidRPr="00C81163">
        <w:rPr>
          <w:color w:val="00311E"/>
          <w:sz w:val="36"/>
        </w:rPr>
        <w:t>Results 2022</w:t>
      </w:r>
    </w:p>
    <w:p w14:paraId="13B5D0B3" w14:textId="5682F0A5" w:rsidR="00C81163" w:rsidRDefault="00C81163" w:rsidP="00E24184">
      <w:pPr>
        <w:pStyle w:val="Heading4"/>
      </w:pPr>
      <w:r w:rsidRPr="00C81163">
        <w:rPr>
          <w:rFonts w:eastAsia="VIC"/>
          <w:color w:val="00311E"/>
          <w:sz w:val="28"/>
        </w:rPr>
        <w:t>Your results over time</w:t>
      </w:r>
    </w:p>
    <w:p w14:paraId="0CC26C4D" w14:textId="1B3DB121"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163" w14:paraId="30647617"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C17AA6" w14:textId="77777777" w:rsidR="00E24184" w:rsidRDefault="00E24184" w:rsidP="003A703F">
            <w:pPr>
              <w:spacing w:after="0" w:line="240" w:lineRule="auto"/>
            </w:pPr>
            <w:r>
              <w:rPr>
                <w:rFonts w:ascii="VIC" w:eastAsia="VIC" w:hAnsi="VIC"/>
                <w:color w:val="FFFFFF"/>
              </w:rPr>
              <w:t>Responses for</w:t>
            </w:r>
          </w:p>
        </w:tc>
        <w:tc>
          <w:tcPr>
            <w:tcW w:w="1700" w:type="dxa"/>
          </w:tcPr>
          <w:p w14:paraId="2E8B0062"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9A6D6B"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24184" w14:paraId="00C46F9D"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3307E" w14:textId="77777777" w:rsidR="00E24184" w:rsidRDefault="00E24184" w:rsidP="003A703F">
            <w:pPr>
              <w:spacing w:after="0" w:line="240" w:lineRule="auto"/>
            </w:pPr>
            <w:r>
              <w:rPr>
                <w:rFonts w:ascii="VIC" w:eastAsia="VIC" w:hAnsi="VIC"/>
                <w:color w:val="000000"/>
              </w:rPr>
              <w:t>Satisfaction</w:t>
            </w:r>
          </w:p>
        </w:tc>
        <w:tc>
          <w:tcPr>
            <w:tcW w:w="1700" w:type="dxa"/>
          </w:tcPr>
          <w:p w14:paraId="103806FA"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07056F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24184" w14:paraId="10660B3D"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A8A84" w14:textId="77777777" w:rsidR="00E24184" w:rsidRDefault="00E24184" w:rsidP="003A703F">
            <w:pPr>
              <w:spacing w:after="0" w:line="240" w:lineRule="auto"/>
            </w:pPr>
            <w:r>
              <w:rPr>
                <w:rFonts w:ascii="VIC" w:eastAsia="VIC" w:hAnsi="VIC"/>
                <w:color w:val="000000"/>
              </w:rPr>
              <w:lastRenderedPageBreak/>
              <w:t>High to severe work related stress</w:t>
            </w:r>
          </w:p>
        </w:tc>
        <w:tc>
          <w:tcPr>
            <w:tcW w:w="1700" w:type="dxa"/>
          </w:tcPr>
          <w:p w14:paraId="48A0B17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57C3DF9A"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24184" w14:paraId="00D7BB0E"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C9D30A" w14:textId="77777777" w:rsidR="00E24184" w:rsidRDefault="00E24184" w:rsidP="003A703F">
            <w:pPr>
              <w:spacing w:after="0" w:line="240" w:lineRule="auto"/>
            </w:pPr>
            <w:r>
              <w:rPr>
                <w:rFonts w:ascii="VIC" w:eastAsia="VIC" w:hAnsi="VIC"/>
                <w:color w:val="000000"/>
                <w:sz w:val="20"/>
              </w:rPr>
              <w:t>End of table</w:t>
            </w:r>
          </w:p>
        </w:tc>
        <w:tc>
          <w:tcPr>
            <w:tcW w:w="1700" w:type="dxa"/>
          </w:tcPr>
          <w:p w14:paraId="1AB20319"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2D8F1A"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F0810" w14:textId="174F2497" w:rsidR="00C81163" w:rsidRDefault="00C81163" w:rsidP="00E24184">
      <w:pPr>
        <w:pStyle w:val="Heading4"/>
      </w:pPr>
      <w:r w:rsidRPr="00C81163">
        <w:rPr>
          <w:rFonts w:eastAsia="VIC"/>
          <w:color w:val="00311E"/>
          <w:sz w:val="28"/>
        </w:rPr>
        <w:t>Comparator and public sector results</w:t>
      </w:r>
    </w:p>
    <w:p w14:paraId="0A0FD2AD" w14:textId="40AF4E9D"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1163" w14:paraId="4BA8F9C2"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11EB3A" w14:textId="77777777" w:rsidR="00E24184" w:rsidRDefault="00E24184" w:rsidP="003A703F">
            <w:pPr>
              <w:spacing w:after="0" w:line="240" w:lineRule="auto"/>
            </w:pPr>
            <w:r>
              <w:rPr>
                <w:rFonts w:ascii="VIC" w:eastAsia="VIC" w:hAnsi="VIC"/>
                <w:color w:val="FFFFFF"/>
              </w:rPr>
              <w:t>Responses for</w:t>
            </w:r>
          </w:p>
        </w:tc>
        <w:tc>
          <w:tcPr>
            <w:tcW w:w="1700" w:type="dxa"/>
          </w:tcPr>
          <w:p w14:paraId="7679C245"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81EC5BB"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0F9469BC"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81163" w14:paraId="7A325D0F"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2649D" w14:textId="77777777" w:rsidR="00E24184" w:rsidRDefault="00E24184" w:rsidP="003A703F">
            <w:pPr>
              <w:spacing w:after="0" w:line="240" w:lineRule="auto"/>
            </w:pPr>
            <w:r>
              <w:rPr>
                <w:rFonts w:ascii="VIC" w:eastAsia="VIC" w:hAnsi="VIC"/>
                <w:color w:val="000000"/>
              </w:rPr>
              <w:t>Inclusion</w:t>
            </w:r>
          </w:p>
        </w:tc>
        <w:tc>
          <w:tcPr>
            <w:tcW w:w="1700" w:type="dxa"/>
          </w:tcPr>
          <w:p w14:paraId="215AAC6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E94F5A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3A1331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24184" w14:paraId="26712071"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908E0" w14:textId="77777777" w:rsidR="00E24184" w:rsidRDefault="00E24184" w:rsidP="003A703F">
            <w:pPr>
              <w:spacing w:after="0" w:line="240" w:lineRule="auto"/>
            </w:pPr>
            <w:r>
              <w:rPr>
                <w:rFonts w:ascii="VIC" w:eastAsia="VIC" w:hAnsi="VIC"/>
                <w:color w:val="000000"/>
              </w:rPr>
              <w:t>Satisfaction</w:t>
            </w:r>
          </w:p>
        </w:tc>
        <w:tc>
          <w:tcPr>
            <w:tcW w:w="1700" w:type="dxa"/>
          </w:tcPr>
          <w:p w14:paraId="3646601A"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4E1A07C"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ED6832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81163" w14:paraId="271A53E8"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66345" w14:textId="77777777" w:rsidR="00E24184" w:rsidRDefault="00E24184" w:rsidP="003A703F">
            <w:pPr>
              <w:spacing w:after="0" w:line="240" w:lineRule="auto"/>
            </w:pPr>
            <w:r>
              <w:rPr>
                <w:rFonts w:ascii="VIC" w:eastAsia="VIC" w:hAnsi="VIC"/>
                <w:color w:val="000000"/>
              </w:rPr>
              <w:t>High to severe work related stress</w:t>
            </w:r>
          </w:p>
        </w:tc>
        <w:tc>
          <w:tcPr>
            <w:tcW w:w="1700" w:type="dxa"/>
          </w:tcPr>
          <w:p w14:paraId="734B2E3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2638361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557FE8F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24184" w14:paraId="464784A8"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1B9E2" w14:textId="77777777" w:rsidR="00E24184" w:rsidRDefault="00E24184" w:rsidP="003A703F">
            <w:pPr>
              <w:spacing w:after="0" w:line="240" w:lineRule="auto"/>
            </w:pPr>
            <w:r>
              <w:rPr>
                <w:rFonts w:ascii="VIC" w:eastAsia="VIC" w:hAnsi="VIC"/>
                <w:color w:val="000000"/>
              </w:rPr>
              <w:t>Plan to stay 6 months or less</w:t>
            </w:r>
          </w:p>
        </w:tc>
        <w:tc>
          <w:tcPr>
            <w:tcW w:w="1700" w:type="dxa"/>
          </w:tcPr>
          <w:p w14:paraId="1B14DB56"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0A2F299E"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E5C4ECA"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81163" w14:paraId="4FA12D93"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B902BD" w14:textId="77777777" w:rsidR="00E24184" w:rsidRDefault="00E24184" w:rsidP="003A703F">
            <w:pPr>
              <w:spacing w:after="0" w:line="240" w:lineRule="auto"/>
            </w:pPr>
            <w:r>
              <w:rPr>
                <w:rFonts w:ascii="VIC" w:eastAsia="VIC" w:hAnsi="VIC"/>
                <w:color w:val="000000"/>
                <w:sz w:val="20"/>
              </w:rPr>
              <w:t>End of table</w:t>
            </w:r>
          </w:p>
        </w:tc>
        <w:tc>
          <w:tcPr>
            <w:tcW w:w="1700" w:type="dxa"/>
          </w:tcPr>
          <w:p w14:paraId="14AAE11B"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8A977B"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E23F3F"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D41F8C" w14:textId="4732B1C9" w:rsidR="00E24184" w:rsidRDefault="00E24184" w:rsidP="00E24184">
      <w:pPr>
        <w:spacing w:after="0" w:line="240" w:lineRule="auto"/>
        <w:rPr>
          <w:sz w:val="0"/>
        </w:rPr>
      </w:pPr>
      <w:r>
        <w:br w:type="page"/>
      </w:r>
    </w:p>
    <w:p w14:paraId="7399949B" w14:textId="77777777" w:rsidR="00E24184" w:rsidRDefault="00E24184" w:rsidP="00E24184">
      <w:pPr>
        <w:pStyle w:val="Heading2"/>
      </w:pPr>
      <w:bookmarkStart w:id="10" w:name="Satisfaction"/>
      <w:bookmarkEnd w:id="10"/>
      <w:r w:rsidRPr="00C81163">
        <w:rPr>
          <w:color w:val="00311E"/>
        </w:rPr>
        <w:lastRenderedPageBreak/>
        <w:t>Satisfaction</w:t>
      </w:r>
    </w:p>
    <w:p w14:paraId="65E6E52F" w14:textId="77777777" w:rsidR="00E24184" w:rsidRDefault="00E24184" w:rsidP="00E24184">
      <w:pPr>
        <w:pStyle w:val="Heading3"/>
      </w:pPr>
      <w:r w:rsidRPr="00C81163">
        <w:rPr>
          <w:color w:val="00311E"/>
          <w:sz w:val="36"/>
        </w:rPr>
        <w:t>What is this</w:t>
      </w:r>
    </w:p>
    <w:p w14:paraId="65F3250C" w14:textId="77777777" w:rsidR="00E24184" w:rsidRDefault="00E24184" w:rsidP="003A703F">
      <w:pPr>
        <w:spacing w:after="119" w:line="240" w:lineRule="auto"/>
      </w:pPr>
      <w:r>
        <w:rPr>
          <w:rFonts w:ascii="VIC" w:eastAsia="VIC" w:hAnsi="VIC"/>
          <w:color w:val="000000"/>
          <w:sz w:val="24"/>
        </w:rPr>
        <w:t>This is how satisfied staff are with their jobs, work-life balance and career development.</w:t>
      </w:r>
    </w:p>
    <w:p w14:paraId="3BE1298E" w14:textId="77777777" w:rsidR="00E24184" w:rsidRDefault="00E24184" w:rsidP="00E24184">
      <w:pPr>
        <w:pStyle w:val="Heading3"/>
      </w:pPr>
      <w:r w:rsidRPr="00C81163">
        <w:rPr>
          <w:color w:val="00311E"/>
          <w:sz w:val="36"/>
        </w:rPr>
        <w:t>Why is this important</w:t>
      </w:r>
    </w:p>
    <w:p w14:paraId="48041184" w14:textId="77777777" w:rsidR="00E24184" w:rsidRDefault="00E24184" w:rsidP="003A703F">
      <w:pPr>
        <w:spacing w:after="119" w:line="240" w:lineRule="auto"/>
      </w:pPr>
      <w:r>
        <w:rPr>
          <w:rFonts w:ascii="VIC" w:eastAsia="VIC" w:hAnsi="VIC"/>
          <w:color w:val="000000"/>
          <w:sz w:val="24"/>
        </w:rPr>
        <w:t>High satisfaction may lead to improved engagement, wellbeing, performance and lower absences and turnover.</w:t>
      </w:r>
    </w:p>
    <w:p w14:paraId="5F20C221" w14:textId="77777777" w:rsidR="00E24184" w:rsidRDefault="00E24184" w:rsidP="00E24184">
      <w:pPr>
        <w:pStyle w:val="Heading3"/>
      </w:pPr>
      <w:r w:rsidRPr="00C81163">
        <w:rPr>
          <w:color w:val="00311E"/>
          <w:sz w:val="36"/>
        </w:rPr>
        <w:t>How to read this</w:t>
      </w:r>
    </w:p>
    <w:p w14:paraId="06C44947" w14:textId="77777777" w:rsidR="00E24184" w:rsidRDefault="00E24184" w:rsidP="00E24184">
      <w:pPr>
        <w:pStyle w:val="Heading4"/>
      </w:pPr>
      <w:r w:rsidRPr="00C81163">
        <w:rPr>
          <w:rFonts w:eastAsia="VIC"/>
          <w:color w:val="00311E"/>
          <w:sz w:val="28"/>
        </w:rPr>
        <w:t>Satisfaction results</w:t>
      </w:r>
    </w:p>
    <w:p w14:paraId="333BE1BD" w14:textId="77777777" w:rsidR="00E24184" w:rsidRDefault="00E24184" w:rsidP="003A703F">
      <w:pPr>
        <w:spacing w:after="119" w:line="240" w:lineRule="auto"/>
      </w:pPr>
      <w:r>
        <w:rPr>
          <w:rFonts w:ascii="VIC" w:eastAsia="VIC" w:hAnsi="VIC"/>
          <w:color w:val="000000"/>
          <w:sz w:val="24"/>
        </w:rPr>
        <w:t>Under ‘Your 2022 results’, see results for each question in descending order by most satisfied.</w:t>
      </w:r>
    </w:p>
    <w:p w14:paraId="1B4FEB4D" w14:textId="77777777" w:rsidR="00E24184" w:rsidRDefault="00E24184"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402A211" w14:textId="77777777" w:rsidR="00E24184" w:rsidRDefault="00E24184"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7C4A560B" w14:textId="1114660A" w:rsidR="00E24184" w:rsidRDefault="00E24184" w:rsidP="00E24184">
      <w:pPr>
        <w:pStyle w:val="Heading3"/>
      </w:pPr>
      <w:r w:rsidRPr="00C81163">
        <w:rPr>
          <w:color w:val="00311E"/>
          <w:sz w:val="36"/>
        </w:rPr>
        <w:t>Results 2022</w:t>
      </w:r>
    </w:p>
    <w:p w14:paraId="1B458293" w14:textId="4576D1CE" w:rsidR="00C81163" w:rsidRDefault="00C81163" w:rsidP="00E24184">
      <w:pPr>
        <w:pStyle w:val="Heading5"/>
      </w:pPr>
      <w:r w:rsidRPr="00C81163">
        <w:rPr>
          <w:rFonts w:eastAsia="VIC"/>
          <w:color w:val="00311E"/>
        </w:rPr>
        <w:t>Your 2022 satisfaction results</w:t>
      </w:r>
    </w:p>
    <w:p w14:paraId="718F7247" w14:textId="12076C35"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1163" w14:paraId="2309F14D"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200F6C" w14:textId="77777777" w:rsidR="00E24184" w:rsidRDefault="00E24184" w:rsidP="003A703F">
            <w:pPr>
              <w:spacing w:after="0" w:line="240" w:lineRule="auto"/>
            </w:pPr>
            <w:r>
              <w:rPr>
                <w:rFonts w:ascii="VIC" w:eastAsia="VIC" w:hAnsi="VIC"/>
                <w:color w:val="FFFFFF"/>
              </w:rPr>
              <w:t>Responses for</w:t>
            </w:r>
          </w:p>
        </w:tc>
        <w:tc>
          <w:tcPr>
            <w:tcW w:w="1551" w:type="dxa"/>
          </w:tcPr>
          <w:p w14:paraId="13FC5F01"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3D568C0"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D208137"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C81163" w14:paraId="0B538AD2"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AD40A" w14:textId="77777777" w:rsidR="00E24184" w:rsidRDefault="00E24184" w:rsidP="003A703F">
            <w:pPr>
              <w:spacing w:after="0" w:line="240" w:lineRule="auto"/>
            </w:pPr>
            <w:r>
              <w:rPr>
                <w:rFonts w:ascii="VIC" w:eastAsia="VIC" w:hAnsi="VIC"/>
                <w:color w:val="000000"/>
              </w:rPr>
              <w:t>Considering everything, how satisfied are you with your current job</w:t>
            </w:r>
          </w:p>
        </w:tc>
        <w:tc>
          <w:tcPr>
            <w:tcW w:w="1551" w:type="dxa"/>
          </w:tcPr>
          <w:p w14:paraId="36255EE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2B65A2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8AE21C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24184" w14:paraId="775EB3C1"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1497F" w14:textId="77777777" w:rsidR="00E24184" w:rsidRDefault="00E24184" w:rsidP="003A703F">
            <w:pPr>
              <w:spacing w:after="0" w:line="240" w:lineRule="auto"/>
            </w:pPr>
            <w:r>
              <w:rPr>
                <w:rFonts w:ascii="VIC" w:eastAsia="VIC" w:hAnsi="VIC"/>
                <w:color w:val="000000"/>
              </w:rPr>
              <w:lastRenderedPageBreak/>
              <w:t>How satisfied are you with the work/life balance in your current job</w:t>
            </w:r>
          </w:p>
        </w:tc>
        <w:tc>
          <w:tcPr>
            <w:tcW w:w="1551" w:type="dxa"/>
          </w:tcPr>
          <w:p w14:paraId="0F6D514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FD2BBFE"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28304E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81163" w14:paraId="2A9FE7A4"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2DDAB" w14:textId="77777777" w:rsidR="00E24184" w:rsidRDefault="00E24184"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5F9E988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24F323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3471FE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81163" w14:paraId="3984DF91"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8648AE" w14:textId="77777777" w:rsidR="00E24184" w:rsidRDefault="00E24184" w:rsidP="003A703F">
            <w:pPr>
              <w:spacing w:after="0" w:line="240" w:lineRule="auto"/>
            </w:pPr>
            <w:r>
              <w:rPr>
                <w:rFonts w:ascii="VIC" w:eastAsia="VIC" w:hAnsi="VIC"/>
                <w:color w:val="000000"/>
                <w:sz w:val="20"/>
              </w:rPr>
              <w:t>End of table</w:t>
            </w:r>
          </w:p>
        </w:tc>
        <w:tc>
          <w:tcPr>
            <w:tcW w:w="1551" w:type="dxa"/>
          </w:tcPr>
          <w:p w14:paraId="619F2DB3"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A91AD9"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77C31D"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37715" w14:textId="5D8384D2" w:rsidR="00C81163" w:rsidRDefault="00C81163" w:rsidP="00E24184">
      <w:pPr>
        <w:pStyle w:val="Heading5"/>
      </w:pPr>
      <w:r w:rsidRPr="00C81163">
        <w:rPr>
          <w:rFonts w:eastAsia="VIC"/>
          <w:color w:val="00311E"/>
        </w:rPr>
        <w:t>Your results over time</w:t>
      </w:r>
    </w:p>
    <w:p w14:paraId="7916FC4D" w14:textId="5DF191D1"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24184" w14:paraId="31DB0596"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DA1115" w14:textId="77777777" w:rsidR="00E24184" w:rsidRDefault="00E24184" w:rsidP="003A703F">
            <w:pPr>
              <w:spacing w:after="0" w:line="240" w:lineRule="auto"/>
            </w:pPr>
            <w:r>
              <w:rPr>
                <w:rFonts w:ascii="VIC" w:eastAsia="VIC" w:hAnsi="VIC"/>
                <w:color w:val="FFFFFF"/>
              </w:rPr>
              <w:t>Responses for</w:t>
            </w:r>
          </w:p>
        </w:tc>
        <w:tc>
          <w:tcPr>
            <w:tcW w:w="1700" w:type="dxa"/>
          </w:tcPr>
          <w:p w14:paraId="25CE16E4"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50EE83"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24184" w14:paraId="16F8F9C4"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217D8" w14:textId="77777777" w:rsidR="00E24184" w:rsidRDefault="00E24184" w:rsidP="003A703F">
            <w:pPr>
              <w:spacing w:after="0" w:line="240" w:lineRule="auto"/>
            </w:pPr>
            <w:r>
              <w:rPr>
                <w:rFonts w:ascii="VIC" w:eastAsia="VIC" w:hAnsi="VIC"/>
                <w:color w:val="000000"/>
              </w:rPr>
              <w:t>Considering everything, how satisfied are you with your current job</w:t>
            </w:r>
          </w:p>
        </w:tc>
        <w:tc>
          <w:tcPr>
            <w:tcW w:w="1700" w:type="dxa"/>
          </w:tcPr>
          <w:p w14:paraId="460996D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8EC294A"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24184" w14:paraId="5F4CE238"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28DAC" w14:textId="77777777" w:rsidR="00E24184" w:rsidRDefault="00E24184" w:rsidP="003A703F">
            <w:pPr>
              <w:spacing w:after="0" w:line="240" w:lineRule="auto"/>
            </w:pPr>
            <w:r>
              <w:rPr>
                <w:rFonts w:ascii="VIC" w:eastAsia="VIC" w:hAnsi="VIC"/>
                <w:color w:val="000000"/>
              </w:rPr>
              <w:t>How satisfied are you with the work/life balance in your current job</w:t>
            </w:r>
          </w:p>
        </w:tc>
        <w:tc>
          <w:tcPr>
            <w:tcW w:w="1700" w:type="dxa"/>
          </w:tcPr>
          <w:p w14:paraId="5951E589"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5DFA1BF"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24184" w14:paraId="4FBA0A87"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F6346" w14:textId="77777777" w:rsidR="00E24184" w:rsidRDefault="00E24184"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4EE0419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0C41B49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24184" w14:paraId="0478E2E2"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32B8AE" w14:textId="77777777" w:rsidR="00E24184" w:rsidRDefault="00E24184" w:rsidP="003A703F">
            <w:pPr>
              <w:spacing w:after="0" w:line="240" w:lineRule="auto"/>
            </w:pPr>
            <w:r>
              <w:rPr>
                <w:rFonts w:ascii="VIC" w:eastAsia="VIC" w:hAnsi="VIC"/>
                <w:color w:val="000000"/>
                <w:sz w:val="20"/>
              </w:rPr>
              <w:t>End of table</w:t>
            </w:r>
          </w:p>
        </w:tc>
        <w:tc>
          <w:tcPr>
            <w:tcW w:w="1700" w:type="dxa"/>
          </w:tcPr>
          <w:p w14:paraId="47E3CAAB"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E2EBB3"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6E48D" w14:textId="6E17A0E1" w:rsidR="00C81163" w:rsidRDefault="00C81163" w:rsidP="00E24184">
      <w:pPr>
        <w:pStyle w:val="Heading5"/>
      </w:pPr>
      <w:r w:rsidRPr="00C81163">
        <w:rPr>
          <w:rFonts w:eastAsia="VIC"/>
          <w:color w:val="00311E"/>
        </w:rPr>
        <w:t>Comparator results 2022</w:t>
      </w:r>
    </w:p>
    <w:p w14:paraId="0A48FC71" w14:textId="568BD37B"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1163" w14:paraId="74A0FD47"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092BAE" w14:textId="77777777" w:rsidR="00E24184" w:rsidRDefault="00E24184" w:rsidP="003A703F">
            <w:pPr>
              <w:spacing w:after="0" w:line="240" w:lineRule="auto"/>
            </w:pPr>
            <w:r>
              <w:rPr>
                <w:rFonts w:ascii="VIC" w:eastAsia="VIC" w:hAnsi="VIC"/>
                <w:color w:val="FFFFFF"/>
              </w:rPr>
              <w:lastRenderedPageBreak/>
              <w:t>Responses for</w:t>
            </w:r>
          </w:p>
        </w:tc>
        <w:tc>
          <w:tcPr>
            <w:tcW w:w="1417" w:type="dxa"/>
          </w:tcPr>
          <w:p w14:paraId="53DD87A1"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A90806"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A5B489"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0BA40A"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163" w14:paraId="1517A0E5"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19157" w14:textId="77777777" w:rsidR="00E24184" w:rsidRDefault="00E24184" w:rsidP="003A703F">
            <w:pPr>
              <w:spacing w:after="0" w:line="240" w:lineRule="auto"/>
            </w:pPr>
            <w:r>
              <w:rPr>
                <w:rFonts w:ascii="VIC" w:eastAsia="VIC" w:hAnsi="VIC"/>
                <w:color w:val="000000"/>
              </w:rPr>
              <w:t>Considering everything, how satisfied are you with your current job</w:t>
            </w:r>
          </w:p>
        </w:tc>
        <w:tc>
          <w:tcPr>
            <w:tcW w:w="1417" w:type="dxa"/>
          </w:tcPr>
          <w:p w14:paraId="25D19CE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57C619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FB9CA3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5901F8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24184" w14:paraId="43BF2389"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432E7" w14:textId="77777777" w:rsidR="00E24184" w:rsidRDefault="00E24184" w:rsidP="003A703F">
            <w:pPr>
              <w:spacing w:after="0" w:line="240" w:lineRule="auto"/>
            </w:pPr>
            <w:r>
              <w:rPr>
                <w:rFonts w:ascii="VIC" w:eastAsia="VIC" w:hAnsi="VIC"/>
                <w:color w:val="000000"/>
              </w:rPr>
              <w:t>How satisfied are you with the work/life balance in your current job</w:t>
            </w:r>
          </w:p>
        </w:tc>
        <w:tc>
          <w:tcPr>
            <w:tcW w:w="1417" w:type="dxa"/>
          </w:tcPr>
          <w:p w14:paraId="58A1AD38"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D7F2D5C"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2FC1178"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B36E36A"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81163" w14:paraId="4A59FB59"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32A4B" w14:textId="77777777" w:rsidR="00E24184" w:rsidRDefault="00E24184"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583A4BD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F7BA98E"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624868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248B52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81163" w14:paraId="73B12CD8"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0C53EE" w14:textId="77777777" w:rsidR="00E24184" w:rsidRDefault="00E24184" w:rsidP="003A703F">
            <w:pPr>
              <w:spacing w:after="0" w:line="240" w:lineRule="auto"/>
            </w:pPr>
            <w:r>
              <w:rPr>
                <w:rFonts w:ascii="VIC" w:eastAsia="VIC" w:hAnsi="VIC"/>
                <w:color w:val="000000"/>
                <w:sz w:val="20"/>
              </w:rPr>
              <w:t>End of table</w:t>
            </w:r>
          </w:p>
        </w:tc>
        <w:tc>
          <w:tcPr>
            <w:tcW w:w="1417" w:type="dxa"/>
          </w:tcPr>
          <w:p w14:paraId="68FCC00E"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60B6D2"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52790B"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A8446"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6ABC6D" w14:textId="79D96D87" w:rsidR="00E24184" w:rsidRDefault="00E24184" w:rsidP="00E24184">
      <w:pPr>
        <w:spacing w:after="0" w:line="240" w:lineRule="auto"/>
        <w:rPr>
          <w:sz w:val="0"/>
        </w:rPr>
      </w:pPr>
      <w:r>
        <w:br w:type="page"/>
      </w:r>
    </w:p>
    <w:p w14:paraId="7EC5A244" w14:textId="597AA7D5" w:rsidR="00E24184" w:rsidRDefault="00E24184" w:rsidP="00E24184">
      <w:pPr>
        <w:pStyle w:val="Heading2"/>
      </w:pPr>
      <w:bookmarkStart w:id="11" w:name="Stress"/>
      <w:bookmarkEnd w:id="11"/>
      <w:r w:rsidRPr="00C81163">
        <w:rPr>
          <w:color w:val="00311E"/>
        </w:rPr>
        <w:lastRenderedPageBreak/>
        <w:t>Work-related stress levels</w:t>
      </w:r>
    </w:p>
    <w:p w14:paraId="7EEF0F53" w14:textId="77777777" w:rsidR="00E24184" w:rsidRDefault="00E24184" w:rsidP="00E24184">
      <w:pPr>
        <w:pStyle w:val="Heading3"/>
      </w:pPr>
      <w:r w:rsidRPr="00C81163">
        <w:rPr>
          <w:color w:val="00311E"/>
          <w:sz w:val="36"/>
        </w:rPr>
        <w:t>What is this</w:t>
      </w:r>
    </w:p>
    <w:p w14:paraId="342BD079" w14:textId="77777777" w:rsidR="00E24184" w:rsidRDefault="00E24184" w:rsidP="003A703F">
      <w:pPr>
        <w:spacing w:after="119" w:line="240" w:lineRule="auto"/>
      </w:pPr>
      <w:r>
        <w:rPr>
          <w:rFonts w:ascii="VIC" w:eastAsia="VIC" w:hAnsi="VIC"/>
          <w:color w:val="000000"/>
          <w:sz w:val="24"/>
        </w:rPr>
        <w:t>This is the level of stress experienced by employees in response to work-related factors.</w:t>
      </w:r>
    </w:p>
    <w:p w14:paraId="0FE98C66" w14:textId="77777777" w:rsidR="00E24184" w:rsidRDefault="00E24184" w:rsidP="00E24184">
      <w:pPr>
        <w:pStyle w:val="Heading3"/>
      </w:pPr>
      <w:r w:rsidRPr="00C81163">
        <w:rPr>
          <w:color w:val="00311E"/>
          <w:sz w:val="36"/>
        </w:rPr>
        <w:t>Why is this important</w:t>
      </w:r>
    </w:p>
    <w:p w14:paraId="0DBBE1C0" w14:textId="77777777" w:rsidR="00E24184" w:rsidRDefault="00E24184" w:rsidP="003A703F">
      <w:pPr>
        <w:spacing w:after="119" w:line="240" w:lineRule="auto"/>
      </w:pPr>
      <w:r>
        <w:rPr>
          <w:rFonts w:ascii="VIC" w:eastAsia="VIC" w:hAnsi="VIC"/>
          <w:color w:val="000000"/>
          <w:sz w:val="24"/>
        </w:rPr>
        <w:t>Stress can negatively affect people’s health and wellbeing as well as their performance and behaviour.</w:t>
      </w:r>
    </w:p>
    <w:p w14:paraId="7BD03B2B" w14:textId="77777777" w:rsidR="00E24184" w:rsidRDefault="00E24184" w:rsidP="00E24184">
      <w:pPr>
        <w:pStyle w:val="Heading3"/>
      </w:pPr>
      <w:r w:rsidRPr="00C81163">
        <w:rPr>
          <w:color w:val="00311E"/>
          <w:sz w:val="36"/>
        </w:rPr>
        <w:t>How to read this</w:t>
      </w:r>
    </w:p>
    <w:p w14:paraId="7E7AD834" w14:textId="77777777" w:rsidR="00E24184" w:rsidRDefault="00E24184" w:rsidP="003A703F">
      <w:pPr>
        <w:spacing w:after="119" w:line="240" w:lineRule="auto"/>
      </w:pPr>
      <w:r>
        <w:rPr>
          <w:rFonts w:ascii="VIC" w:eastAsia="VIC" w:hAnsi="VIC"/>
          <w:color w:val="000000"/>
          <w:sz w:val="24"/>
        </w:rPr>
        <w:t>In this survey we asked staff to tell us their stress level.</w:t>
      </w:r>
    </w:p>
    <w:p w14:paraId="49C53F32" w14:textId="77777777" w:rsidR="00E24184" w:rsidRDefault="00E24184"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72C5F8C2" w14:textId="4B1189D2" w:rsidR="00E24184" w:rsidRDefault="00E24184" w:rsidP="00E24184">
      <w:pPr>
        <w:pStyle w:val="Heading3"/>
      </w:pPr>
      <w:r w:rsidRPr="00C81163">
        <w:rPr>
          <w:color w:val="00311E"/>
          <w:sz w:val="36"/>
        </w:rPr>
        <w:t>Results 2022</w:t>
      </w:r>
    </w:p>
    <w:p w14:paraId="73E09463" w14:textId="07A3082C" w:rsidR="00C81163" w:rsidRDefault="00C81163" w:rsidP="00E24184">
      <w:pPr>
        <w:pStyle w:val="Heading4"/>
      </w:pPr>
      <w:r w:rsidRPr="00C81163">
        <w:rPr>
          <w:rFonts w:eastAsia="VIC"/>
          <w:color w:val="00311E"/>
          <w:sz w:val="28"/>
        </w:rPr>
        <w:t>Your 2022 results</w:t>
      </w:r>
    </w:p>
    <w:p w14:paraId="2F05B479" w14:textId="16B42446"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C81163" w14:paraId="379A1C85"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E94FD7" w14:textId="12CFEB85" w:rsidR="00E24184" w:rsidRDefault="00E24184" w:rsidP="003A703F">
            <w:pPr>
              <w:spacing w:after="0" w:line="240" w:lineRule="auto"/>
            </w:pPr>
            <w:r>
              <w:rPr>
                <w:rFonts w:ascii="VIC" w:eastAsia="VIC" w:hAnsi="VIC"/>
                <w:color w:val="FFFFFF"/>
              </w:rPr>
              <w:t>Responses for</w:t>
            </w:r>
          </w:p>
        </w:tc>
        <w:tc>
          <w:tcPr>
            <w:tcW w:w="1020" w:type="dxa"/>
          </w:tcPr>
          <w:p w14:paraId="79A8A253"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5684555"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C38BF66"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81366A6"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B55C9CB"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52B4245"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C81163" w14:paraId="372F2726"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4F0C9" w14:textId="77777777" w:rsidR="00E24184" w:rsidRDefault="00E24184" w:rsidP="003A703F">
            <w:pPr>
              <w:spacing w:after="0" w:line="240" w:lineRule="auto"/>
            </w:pPr>
            <w:r>
              <w:rPr>
                <w:rFonts w:ascii="VIC" w:eastAsia="VIC" w:hAnsi="VIC"/>
                <w:color w:val="000000"/>
              </w:rPr>
              <w:t>How would you rate your current level of work-related stress</w:t>
            </w:r>
          </w:p>
        </w:tc>
        <w:tc>
          <w:tcPr>
            <w:tcW w:w="1020" w:type="dxa"/>
          </w:tcPr>
          <w:p w14:paraId="25D61A06"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21B12B3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020" w:type="dxa"/>
          </w:tcPr>
          <w:p w14:paraId="24D3274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5395DFC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37B59B3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4D11993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81163" w14:paraId="1BC48D60"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FDACAE" w14:textId="77777777" w:rsidR="00E24184" w:rsidRDefault="00E24184" w:rsidP="003A703F">
            <w:pPr>
              <w:spacing w:after="0" w:line="240" w:lineRule="auto"/>
            </w:pPr>
            <w:r>
              <w:rPr>
                <w:rFonts w:ascii="VIC" w:eastAsia="VIC" w:hAnsi="VIC"/>
                <w:color w:val="000000"/>
                <w:sz w:val="20"/>
              </w:rPr>
              <w:t>End of table</w:t>
            </w:r>
          </w:p>
        </w:tc>
        <w:tc>
          <w:tcPr>
            <w:tcW w:w="1020" w:type="dxa"/>
          </w:tcPr>
          <w:p w14:paraId="6CD65AD0"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666C1F7"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F2C09DA"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782EA67"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4675513"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B3783B4"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9ECCDF" w14:textId="30C77B4B" w:rsidR="00C81163" w:rsidRDefault="00C81163" w:rsidP="00E24184">
      <w:pPr>
        <w:pStyle w:val="Heading4"/>
      </w:pPr>
      <w:r w:rsidRPr="00C81163">
        <w:rPr>
          <w:rFonts w:eastAsia="VIC"/>
          <w:color w:val="00311E"/>
          <w:sz w:val="28"/>
        </w:rPr>
        <w:t>Comparator and public sector average results</w:t>
      </w:r>
    </w:p>
    <w:p w14:paraId="68180549" w14:textId="5DFB6A5C" w:rsidR="00C81163" w:rsidRDefault="00C81163" w:rsidP="00E24184">
      <w:pPr>
        <w:pStyle w:val="Heading5"/>
      </w:pPr>
      <w:r w:rsidRPr="00C81163">
        <w:rPr>
          <w:rFonts w:eastAsia="VIC"/>
          <w:color w:val="00311E"/>
        </w:rPr>
        <w:t>Results 2021</w:t>
      </w:r>
    </w:p>
    <w:p w14:paraId="6D8FD673" w14:textId="1C19B162"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81163" w14:paraId="51C78F9D"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22EDEB" w14:textId="51192EC6" w:rsidR="00E24184" w:rsidRDefault="00E24184" w:rsidP="003A703F">
            <w:pPr>
              <w:spacing w:after="0" w:line="240" w:lineRule="auto"/>
            </w:pPr>
            <w:r>
              <w:rPr>
                <w:rFonts w:ascii="VIC" w:eastAsia="VIC" w:hAnsi="VIC"/>
                <w:color w:val="FFFFFF"/>
              </w:rPr>
              <w:t>Responses for</w:t>
            </w:r>
          </w:p>
        </w:tc>
        <w:tc>
          <w:tcPr>
            <w:tcW w:w="2118" w:type="dxa"/>
          </w:tcPr>
          <w:p w14:paraId="510E18D3"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4DB494B"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B9798A4"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1163" w14:paraId="5AB37312" w14:textId="77777777" w:rsidTr="00C8116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FDD512D" w14:textId="77777777" w:rsidR="00E24184" w:rsidRDefault="00E24184" w:rsidP="003A703F">
            <w:pPr>
              <w:spacing w:after="0" w:line="240" w:lineRule="auto"/>
            </w:pPr>
            <w:r>
              <w:rPr>
                <w:rFonts w:ascii="VIC" w:eastAsia="VIC" w:hAnsi="VIC"/>
                <w:color w:val="000000"/>
              </w:rPr>
              <w:t>Reported levels of high to severe stress</w:t>
            </w:r>
          </w:p>
        </w:tc>
        <w:tc>
          <w:tcPr>
            <w:tcW w:w="2118" w:type="dxa"/>
          </w:tcPr>
          <w:p w14:paraId="18800EB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03C0E3D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9F1576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81163" w14:paraId="24D3E1C9"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525328" w14:textId="77777777" w:rsidR="00E24184" w:rsidRDefault="00E24184" w:rsidP="003A703F">
            <w:pPr>
              <w:spacing w:after="0" w:line="240" w:lineRule="auto"/>
            </w:pPr>
            <w:r>
              <w:rPr>
                <w:rFonts w:ascii="VIC" w:eastAsia="VIC" w:hAnsi="VIC"/>
                <w:color w:val="000000"/>
                <w:sz w:val="20"/>
              </w:rPr>
              <w:t>End of table</w:t>
            </w:r>
          </w:p>
        </w:tc>
        <w:tc>
          <w:tcPr>
            <w:tcW w:w="2118" w:type="dxa"/>
          </w:tcPr>
          <w:p w14:paraId="3E4CE24C"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92635D"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FAB3E3"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19CC7" w14:textId="3E18394A" w:rsidR="00C81163" w:rsidRDefault="00C81163" w:rsidP="00E24184">
      <w:pPr>
        <w:pStyle w:val="Heading5"/>
      </w:pPr>
      <w:r w:rsidRPr="00C81163">
        <w:rPr>
          <w:rFonts w:eastAsia="VIC"/>
          <w:color w:val="00311E"/>
        </w:rPr>
        <w:t>Results 2022</w:t>
      </w:r>
    </w:p>
    <w:p w14:paraId="5BD31AC6" w14:textId="264D3E6F"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81163" w14:paraId="0D6491BB"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B71165" w14:textId="7C60E7B6" w:rsidR="00E24184" w:rsidRDefault="00E24184" w:rsidP="003A703F">
            <w:pPr>
              <w:spacing w:after="0" w:line="240" w:lineRule="auto"/>
            </w:pPr>
            <w:r>
              <w:rPr>
                <w:rFonts w:ascii="VIC" w:eastAsia="VIC" w:hAnsi="VIC"/>
                <w:color w:val="FFFFFF"/>
              </w:rPr>
              <w:t>Responses for</w:t>
            </w:r>
          </w:p>
        </w:tc>
        <w:tc>
          <w:tcPr>
            <w:tcW w:w="2118" w:type="dxa"/>
          </w:tcPr>
          <w:p w14:paraId="26232603"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D75FE28"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2A41FCC"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81163" w14:paraId="04723234" w14:textId="77777777" w:rsidTr="00C8116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6376462" w14:textId="77777777" w:rsidR="00E24184" w:rsidRDefault="00E24184" w:rsidP="003A703F">
            <w:pPr>
              <w:spacing w:after="0" w:line="240" w:lineRule="auto"/>
            </w:pPr>
            <w:r>
              <w:rPr>
                <w:rFonts w:ascii="VIC" w:eastAsia="VIC" w:hAnsi="VIC"/>
                <w:color w:val="000000"/>
              </w:rPr>
              <w:t>Reported levels of high to severe stress</w:t>
            </w:r>
          </w:p>
        </w:tc>
        <w:tc>
          <w:tcPr>
            <w:tcW w:w="2118" w:type="dxa"/>
          </w:tcPr>
          <w:p w14:paraId="7612FF4E"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1D94F4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18C2CE5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81163" w14:paraId="40379D91"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FCA585" w14:textId="77777777" w:rsidR="00E24184" w:rsidRDefault="00E24184" w:rsidP="003A703F">
            <w:pPr>
              <w:spacing w:after="0" w:line="240" w:lineRule="auto"/>
            </w:pPr>
            <w:r>
              <w:rPr>
                <w:rFonts w:ascii="VIC" w:eastAsia="VIC" w:hAnsi="VIC"/>
                <w:color w:val="000000"/>
                <w:sz w:val="20"/>
              </w:rPr>
              <w:t>End of table</w:t>
            </w:r>
          </w:p>
        </w:tc>
        <w:tc>
          <w:tcPr>
            <w:tcW w:w="2118" w:type="dxa"/>
          </w:tcPr>
          <w:p w14:paraId="1666B4BD"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306CD4"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CC0DBB"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5DD67" w14:textId="145921E8" w:rsidR="00E24184" w:rsidRDefault="00E24184" w:rsidP="00E24184">
      <w:pPr>
        <w:spacing w:after="0" w:line="240" w:lineRule="auto"/>
        <w:rPr>
          <w:sz w:val="0"/>
        </w:rPr>
      </w:pPr>
      <w:r>
        <w:br w:type="page"/>
      </w:r>
    </w:p>
    <w:p w14:paraId="50F94CD3" w14:textId="3A76725C" w:rsidR="00E24184" w:rsidRDefault="00E24184" w:rsidP="00E24184">
      <w:pPr>
        <w:pStyle w:val="Heading2"/>
      </w:pPr>
      <w:bookmarkStart w:id="12" w:name="stressCauses"/>
      <w:bookmarkEnd w:id="12"/>
      <w:r w:rsidRPr="00C81163">
        <w:rPr>
          <w:color w:val="00311E"/>
        </w:rPr>
        <w:lastRenderedPageBreak/>
        <w:t>Work-related stress causes</w:t>
      </w:r>
    </w:p>
    <w:p w14:paraId="070525CE" w14:textId="77777777" w:rsidR="00E24184" w:rsidRDefault="00E24184" w:rsidP="00E24184">
      <w:pPr>
        <w:pStyle w:val="Heading3"/>
      </w:pPr>
      <w:r w:rsidRPr="00C81163">
        <w:rPr>
          <w:color w:val="00311E"/>
          <w:sz w:val="36"/>
        </w:rPr>
        <w:t>What is this</w:t>
      </w:r>
    </w:p>
    <w:p w14:paraId="6B87F992" w14:textId="77777777" w:rsidR="00E24184" w:rsidRDefault="00E24184" w:rsidP="003A703F">
      <w:pPr>
        <w:spacing w:after="119" w:line="240" w:lineRule="auto"/>
      </w:pPr>
      <w:r>
        <w:rPr>
          <w:rFonts w:ascii="VIC" w:eastAsia="VIC" w:hAnsi="VIC"/>
          <w:color w:val="000000"/>
          <w:sz w:val="24"/>
        </w:rPr>
        <w:t>This is the main work-related causes of stress reported by staff.</w:t>
      </w:r>
    </w:p>
    <w:p w14:paraId="5A7E368C" w14:textId="77777777" w:rsidR="00E24184" w:rsidRDefault="00E24184" w:rsidP="00E24184">
      <w:pPr>
        <w:pStyle w:val="Heading3"/>
      </w:pPr>
      <w:r w:rsidRPr="00C81163">
        <w:rPr>
          <w:color w:val="00311E"/>
          <w:sz w:val="36"/>
        </w:rPr>
        <w:t>Why is this important</w:t>
      </w:r>
    </w:p>
    <w:p w14:paraId="36FF70E7" w14:textId="77777777" w:rsidR="00E24184" w:rsidRDefault="00E24184"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009B11CF" w14:textId="77777777" w:rsidR="00E24184" w:rsidRDefault="00E24184" w:rsidP="00E24184">
      <w:pPr>
        <w:pStyle w:val="Heading3"/>
      </w:pPr>
      <w:r w:rsidRPr="00C81163">
        <w:rPr>
          <w:color w:val="00311E"/>
          <w:sz w:val="36"/>
        </w:rPr>
        <w:t>How to read this</w:t>
      </w:r>
    </w:p>
    <w:p w14:paraId="5806D50A" w14:textId="77777777" w:rsidR="00E24184" w:rsidRDefault="00E24184" w:rsidP="003A703F">
      <w:pPr>
        <w:spacing w:after="119" w:line="240" w:lineRule="auto"/>
      </w:pPr>
      <w:r>
        <w:rPr>
          <w:rFonts w:ascii="VIC" w:eastAsia="VIC" w:hAnsi="VIC"/>
          <w:color w:val="000000"/>
          <w:sz w:val="24"/>
        </w:rPr>
        <w:t>In the survey, we ask staff to tell us if they have experienced mild to severe stress at work.</w:t>
      </w:r>
    </w:p>
    <w:p w14:paraId="1927CC3C" w14:textId="77777777" w:rsidR="00E24184" w:rsidRDefault="00E24184" w:rsidP="003A703F">
      <w:pPr>
        <w:spacing w:after="119" w:line="240" w:lineRule="auto"/>
      </w:pPr>
      <w:r>
        <w:rPr>
          <w:rFonts w:ascii="VIC" w:eastAsia="VIC" w:hAnsi="VIC"/>
          <w:color w:val="000000"/>
          <w:sz w:val="24"/>
        </w:rPr>
        <w:t>If they answer yes, we ask them to tell us what caused the stress. They can select more than one cause.</w:t>
      </w:r>
    </w:p>
    <w:p w14:paraId="26D2D272" w14:textId="77777777" w:rsidR="00E24184" w:rsidRDefault="00E24184" w:rsidP="003A703F">
      <w:pPr>
        <w:spacing w:after="119" w:line="240" w:lineRule="auto"/>
      </w:pPr>
      <w:r>
        <w:rPr>
          <w:rFonts w:ascii="VIC" w:eastAsia="VIC" w:hAnsi="VIC"/>
          <w:color w:val="000000"/>
          <w:sz w:val="24"/>
        </w:rPr>
        <w:t>In descending order, the table shows the top 10 causes.</w:t>
      </w:r>
    </w:p>
    <w:p w14:paraId="0B60EE36" w14:textId="4B5AD94D" w:rsidR="00E24184" w:rsidRDefault="00E24184" w:rsidP="00E24184">
      <w:pPr>
        <w:pStyle w:val="Heading3"/>
      </w:pPr>
      <w:r w:rsidRPr="00C81163">
        <w:rPr>
          <w:color w:val="00311E"/>
          <w:sz w:val="36"/>
        </w:rPr>
        <w:t>Results 2022</w:t>
      </w:r>
    </w:p>
    <w:p w14:paraId="651523E1" w14:textId="0203E680" w:rsidR="00C81163" w:rsidRDefault="00C81163" w:rsidP="00E24184">
      <w:pPr>
        <w:pStyle w:val="Heading4"/>
      </w:pPr>
      <w:r w:rsidRPr="00C81163">
        <w:rPr>
          <w:rFonts w:eastAsia="VIC"/>
          <w:color w:val="00311E"/>
          <w:sz w:val="28"/>
        </w:rPr>
        <w:t>Your 2022 results</w:t>
      </w:r>
    </w:p>
    <w:p w14:paraId="1CE1F942" w14:textId="4E439295"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24184" w14:paraId="37346612"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241CCA" w14:textId="77777777" w:rsidR="00E24184" w:rsidRDefault="00E24184" w:rsidP="003A703F">
            <w:pPr>
              <w:spacing w:after="0" w:line="240" w:lineRule="auto"/>
            </w:pPr>
            <w:r>
              <w:rPr>
                <w:rFonts w:ascii="VIC" w:eastAsia="VIC" w:hAnsi="VIC"/>
                <w:color w:val="FFFFFF"/>
              </w:rPr>
              <w:t>Responses for</w:t>
            </w:r>
          </w:p>
        </w:tc>
        <w:tc>
          <w:tcPr>
            <w:tcW w:w="1933" w:type="dxa"/>
          </w:tcPr>
          <w:p w14:paraId="1871339F"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D6241E"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4184" w14:paraId="2A164029" w14:textId="77777777" w:rsidTr="00C811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3C8BD7" w14:textId="77777777" w:rsidR="00E24184" w:rsidRDefault="00E24184" w:rsidP="003A703F">
            <w:pPr>
              <w:spacing w:after="0" w:line="240" w:lineRule="auto"/>
            </w:pPr>
            <w:r>
              <w:rPr>
                <w:rFonts w:ascii="VIC" w:eastAsia="VIC" w:hAnsi="VIC"/>
                <w:color w:val="000000"/>
              </w:rPr>
              <w:t>Experienced some work related stress</w:t>
            </w:r>
          </w:p>
        </w:tc>
        <w:tc>
          <w:tcPr>
            <w:tcW w:w="1933" w:type="dxa"/>
          </w:tcPr>
          <w:p w14:paraId="5DCDA5F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36" w:type="dxa"/>
          </w:tcPr>
          <w:p w14:paraId="3566213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24184" w14:paraId="1A2BBB5C" w14:textId="77777777" w:rsidTr="00C8116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A8294E" w14:textId="77777777" w:rsidR="00E24184" w:rsidRDefault="00E24184" w:rsidP="003A703F">
            <w:pPr>
              <w:spacing w:after="0" w:line="240" w:lineRule="auto"/>
            </w:pPr>
            <w:r>
              <w:rPr>
                <w:rFonts w:ascii="VIC" w:eastAsia="VIC" w:hAnsi="VIC"/>
                <w:color w:val="000000"/>
              </w:rPr>
              <w:t>Did not experience any work related stress</w:t>
            </w:r>
          </w:p>
        </w:tc>
        <w:tc>
          <w:tcPr>
            <w:tcW w:w="1933" w:type="dxa"/>
          </w:tcPr>
          <w:p w14:paraId="784568F4"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36" w:type="dxa"/>
          </w:tcPr>
          <w:p w14:paraId="19D84DC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24184" w14:paraId="1236FE31"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BF6E86" w14:textId="77777777" w:rsidR="00E24184" w:rsidRDefault="00E24184" w:rsidP="003A703F">
            <w:pPr>
              <w:spacing w:after="0" w:line="240" w:lineRule="auto"/>
            </w:pPr>
            <w:r>
              <w:rPr>
                <w:rFonts w:ascii="VIC" w:eastAsia="VIC" w:hAnsi="VIC"/>
                <w:color w:val="000000"/>
                <w:sz w:val="20"/>
              </w:rPr>
              <w:t>End of table</w:t>
            </w:r>
          </w:p>
        </w:tc>
        <w:tc>
          <w:tcPr>
            <w:tcW w:w="1933" w:type="dxa"/>
          </w:tcPr>
          <w:p w14:paraId="3CFFC3B3"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038CA2"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E6E7A" w14:textId="73E21EE8" w:rsidR="00C81163" w:rsidRDefault="00C81163" w:rsidP="00E24184">
      <w:pPr>
        <w:pStyle w:val="Heading4"/>
      </w:pPr>
      <w:r w:rsidRPr="00C81163">
        <w:rPr>
          <w:rFonts w:eastAsia="VIC"/>
          <w:color w:val="00311E"/>
          <w:sz w:val="28"/>
        </w:rPr>
        <w:t>Of those that experienced work related stress it was from...</w:t>
      </w:r>
    </w:p>
    <w:p w14:paraId="75211B12" w14:textId="152D586E"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1163" w14:paraId="7626C9F1"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18687E" w14:textId="07A6366D" w:rsidR="00E24184" w:rsidRDefault="00E24184" w:rsidP="003A703F">
            <w:pPr>
              <w:spacing w:after="0" w:line="240" w:lineRule="auto"/>
            </w:pPr>
            <w:r>
              <w:rPr>
                <w:rFonts w:ascii="VIC" w:eastAsia="VIC" w:hAnsi="VIC"/>
                <w:color w:val="FFFFFF"/>
              </w:rPr>
              <w:lastRenderedPageBreak/>
              <w:t>Responses for</w:t>
            </w:r>
          </w:p>
        </w:tc>
        <w:tc>
          <w:tcPr>
            <w:tcW w:w="1417" w:type="dxa"/>
          </w:tcPr>
          <w:p w14:paraId="4D6D736D"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AF20BA3"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2B573C3"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81163" w14:paraId="059060BE"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1E150A" w14:textId="77777777" w:rsidR="00E24184" w:rsidRDefault="00E24184" w:rsidP="003A703F">
            <w:pPr>
              <w:spacing w:after="0" w:line="240" w:lineRule="auto"/>
            </w:pPr>
            <w:r>
              <w:rPr>
                <w:rFonts w:ascii="VIC" w:eastAsia="VIC" w:hAnsi="VIC"/>
                <w:color w:val="000000"/>
              </w:rPr>
              <w:t>Time pressure</w:t>
            </w:r>
          </w:p>
        </w:tc>
        <w:tc>
          <w:tcPr>
            <w:tcW w:w="1417" w:type="dxa"/>
          </w:tcPr>
          <w:p w14:paraId="221A0F7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5CCFA16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24705C4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24184" w14:paraId="2C63B9EA"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DC09CE" w14:textId="77777777" w:rsidR="00E24184" w:rsidRDefault="00E24184" w:rsidP="003A703F">
            <w:pPr>
              <w:spacing w:after="0" w:line="240" w:lineRule="auto"/>
            </w:pPr>
            <w:r>
              <w:rPr>
                <w:rFonts w:ascii="VIC" w:eastAsia="VIC" w:hAnsi="VIC"/>
                <w:color w:val="000000"/>
              </w:rPr>
              <w:t>Workload</w:t>
            </w:r>
          </w:p>
        </w:tc>
        <w:tc>
          <w:tcPr>
            <w:tcW w:w="1417" w:type="dxa"/>
          </w:tcPr>
          <w:p w14:paraId="2A70E0D4"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476DF94F"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610232CD"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81163" w14:paraId="7593AE0F"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E01EE0" w14:textId="77777777" w:rsidR="00E24184" w:rsidRDefault="00E24184" w:rsidP="003A703F">
            <w:pPr>
              <w:spacing w:after="0" w:line="240" w:lineRule="auto"/>
            </w:pPr>
            <w:r>
              <w:rPr>
                <w:rFonts w:ascii="VIC" w:eastAsia="VIC" w:hAnsi="VIC"/>
                <w:color w:val="000000"/>
              </w:rPr>
              <w:t>Dealing with clients, patients or stakeholders</w:t>
            </w:r>
          </w:p>
        </w:tc>
        <w:tc>
          <w:tcPr>
            <w:tcW w:w="1417" w:type="dxa"/>
          </w:tcPr>
          <w:p w14:paraId="190D3B3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BA462A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5C6A503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24184" w14:paraId="59ACA7A7"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89671E" w14:textId="77777777" w:rsidR="00E24184" w:rsidRDefault="00E24184" w:rsidP="003A703F">
            <w:pPr>
              <w:spacing w:after="0" w:line="240" w:lineRule="auto"/>
            </w:pPr>
            <w:r>
              <w:rPr>
                <w:rFonts w:ascii="VIC" w:eastAsia="VIC" w:hAnsi="VIC"/>
                <w:color w:val="000000"/>
              </w:rPr>
              <w:t>Content, variety, or difficulty of work</w:t>
            </w:r>
          </w:p>
        </w:tc>
        <w:tc>
          <w:tcPr>
            <w:tcW w:w="1417" w:type="dxa"/>
          </w:tcPr>
          <w:p w14:paraId="5B45B281"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BDDD914"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8DDA26B"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81163" w14:paraId="3E50E0F0"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A8A821" w14:textId="77777777" w:rsidR="00E24184" w:rsidRDefault="00E24184" w:rsidP="003A703F">
            <w:pPr>
              <w:spacing w:after="0" w:line="240" w:lineRule="auto"/>
            </w:pPr>
            <w:r>
              <w:rPr>
                <w:rFonts w:ascii="VIC" w:eastAsia="VIC" w:hAnsi="VIC"/>
                <w:color w:val="000000"/>
              </w:rPr>
              <w:t>Organisation or workplace change</w:t>
            </w:r>
          </w:p>
        </w:tc>
        <w:tc>
          <w:tcPr>
            <w:tcW w:w="1417" w:type="dxa"/>
          </w:tcPr>
          <w:p w14:paraId="1446DA8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D39122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17B329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24184" w14:paraId="4B1D4693"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D22A5C" w14:textId="77777777" w:rsidR="00E24184" w:rsidRDefault="00E24184" w:rsidP="003A703F">
            <w:pPr>
              <w:spacing w:after="0" w:line="240" w:lineRule="auto"/>
            </w:pPr>
            <w:r>
              <w:rPr>
                <w:rFonts w:ascii="VIC" w:eastAsia="VIC" w:hAnsi="VIC"/>
                <w:color w:val="000000"/>
              </w:rPr>
              <w:t>Other</w:t>
            </w:r>
          </w:p>
        </w:tc>
        <w:tc>
          <w:tcPr>
            <w:tcW w:w="1417" w:type="dxa"/>
          </w:tcPr>
          <w:p w14:paraId="7CAFD6B9"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0CD661B"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2D2C6B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81163" w14:paraId="13200E3E"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294547" w14:textId="77777777" w:rsidR="00E24184" w:rsidRDefault="00E24184" w:rsidP="003A703F">
            <w:pPr>
              <w:spacing w:after="0" w:line="240" w:lineRule="auto"/>
            </w:pPr>
            <w:r>
              <w:rPr>
                <w:rFonts w:ascii="VIC" w:eastAsia="VIC" w:hAnsi="VIC"/>
                <w:color w:val="000000"/>
              </w:rPr>
              <w:t>Unclear job expectations</w:t>
            </w:r>
          </w:p>
        </w:tc>
        <w:tc>
          <w:tcPr>
            <w:tcW w:w="1417" w:type="dxa"/>
          </w:tcPr>
          <w:p w14:paraId="7353806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5718718"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F588CD8"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24184" w14:paraId="154F9AB9"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CF16D9" w14:textId="77777777" w:rsidR="00E24184" w:rsidRDefault="00E24184" w:rsidP="003A703F">
            <w:pPr>
              <w:spacing w:after="0" w:line="240" w:lineRule="auto"/>
            </w:pPr>
            <w:r>
              <w:rPr>
                <w:rFonts w:ascii="VIC" w:eastAsia="VIC" w:hAnsi="VIC"/>
                <w:color w:val="000000"/>
              </w:rPr>
              <w:t>Work that doesn't match my skills or experience</w:t>
            </w:r>
          </w:p>
        </w:tc>
        <w:tc>
          <w:tcPr>
            <w:tcW w:w="1417" w:type="dxa"/>
          </w:tcPr>
          <w:p w14:paraId="56AC50C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BA2F8B8"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62C874F"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81163" w14:paraId="48BB72D1"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EF6773" w14:textId="77777777" w:rsidR="00E24184" w:rsidRDefault="00E24184" w:rsidP="003A703F">
            <w:pPr>
              <w:spacing w:after="0" w:line="240" w:lineRule="auto"/>
            </w:pPr>
            <w:r>
              <w:rPr>
                <w:rFonts w:ascii="VIC" w:eastAsia="VIC" w:hAnsi="VIC"/>
                <w:color w:val="000000"/>
              </w:rPr>
              <w:t>Competing home and work responsibilities</w:t>
            </w:r>
          </w:p>
        </w:tc>
        <w:tc>
          <w:tcPr>
            <w:tcW w:w="1417" w:type="dxa"/>
          </w:tcPr>
          <w:p w14:paraId="6060821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16C7C7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69F074B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24184" w14:paraId="7FD72EA7"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3094F0" w14:textId="77777777" w:rsidR="00E24184" w:rsidRDefault="00E24184" w:rsidP="003A703F">
            <w:pPr>
              <w:spacing w:after="0" w:line="240" w:lineRule="auto"/>
            </w:pPr>
            <w:r>
              <w:rPr>
                <w:rFonts w:ascii="VIC" w:eastAsia="VIC" w:hAnsi="VIC"/>
                <w:color w:val="000000"/>
              </w:rPr>
              <w:t>Job security</w:t>
            </w:r>
          </w:p>
        </w:tc>
        <w:tc>
          <w:tcPr>
            <w:tcW w:w="1417" w:type="dxa"/>
          </w:tcPr>
          <w:p w14:paraId="14CEB34D"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8C14AF7"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A65D634"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81163" w14:paraId="5E50C63E"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25AB7C" w14:textId="77777777" w:rsidR="00E24184" w:rsidRDefault="00E24184" w:rsidP="003A703F">
            <w:pPr>
              <w:spacing w:after="0" w:line="240" w:lineRule="auto"/>
            </w:pPr>
            <w:r>
              <w:rPr>
                <w:rFonts w:ascii="VIC" w:eastAsia="VIC" w:hAnsi="VIC"/>
                <w:color w:val="000000"/>
                <w:sz w:val="20"/>
              </w:rPr>
              <w:lastRenderedPageBreak/>
              <w:t>End of table</w:t>
            </w:r>
          </w:p>
        </w:tc>
        <w:tc>
          <w:tcPr>
            <w:tcW w:w="1417" w:type="dxa"/>
          </w:tcPr>
          <w:p w14:paraId="2930A6C4"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7A6446"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65BEAD"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6E3AB" w14:textId="202A2958" w:rsidR="00E24184" w:rsidRDefault="00E24184" w:rsidP="00E24184">
      <w:pPr>
        <w:spacing w:after="0" w:line="240" w:lineRule="auto"/>
        <w:rPr>
          <w:sz w:val="0"/>
        </w:rPr>
      </w:pPr>
      <w:r>
        <w:br w:type="page"/>
      </w:r>
    </w:p>
    <w:p w14:paraId="40615CE5" w14:textId="77777777" w:rsidR="00E24184" w:rsidRDefault="00E24184" w:rsidP="00E24184">
      <w:pPr>
        <w:pStyle w:val="Heading2"/>
      </w:pPr>
      <w:bookmarkStart w:id="13" w:name="Stay"/>
      <w:bookmarkEnd w:id="13"/>
      <w:r w:rsidRPr="00C81163">
        <w:rPr>
          <w:color w:val="00311E"/>
        </w:rPr>
        <w:lastRenderedPageBreak/>
        <w:t>Intention to stay</w:t>
      </w:r>
    </w:p>
    <w:p w14:paraId="72358FD6" w14:textId="77777777" w:rsidR="00E24184" w:rsidRDefault="00E24184" w:rsidP="00E24184">
      <w:pPr>
        <w:pStyle w:val="Heading3"/>
      </w:pPr>
      <w:r w:rsidRPr="00C81163">
        <w:rPr>
          <w:color w:val="00311E"/>
          <w:sz w:val="36"/>
        </w:rPr>
        <w:t>What is this</w:t>
      </w:r>
    </w:p>
    <w:p w14:paraId="0BDBEBFF" w14:textId="77777777" w:rsidR="00E24184" w:rsidRDefault="00E24184" w:rsidP="003A703F">
      <w:pPr>
        <w:spacing w:after="119" w:line="240" w:lineRule="auto"/>
      </w:pPr>
      <w:r>
        <w:rPr>
          <w:rFonts w:ascii="VIC" w:eastAsia="VIC" w:hAnsi="VIC"/>
          <w:color w:val="000000"/>
          <w:sz w:val="24"/>
        </w:rPr>
        <w:t>This is what your staff intend to do with their careers in the near future.</w:t>
      </w:r>
    </w:p>
    <w:p w14:paraId="0EF954CE" w14:textId="77777777" w:rsidR="00E24184" w:rsidRDefault="00E24184" w:rsidP="00E24184">
      <w:pPr>
        <w:pStyle w:val="Heading3"/>
      </w:pPr>
      <w:r w:rsidRPr="00C81163">
        <w:rPr>
          <w:color w:val="00311E"/>
          <w:sz w:val="36"/>
        </w:rPr>
        <w:t>Why is this important</w:t>
      </w:r>
    </w:p>
    <w:p w14:paraId="0E371B09" w14:textId="77777777" w:rsidR="00E24184" w:rsidRDefault="00E24184" w:rsidP="003A703F">
      <w:pPr>
        <w:spacing w:after="119" w:line="240" w:lineRule="auto"/>
      </w:pPr>
      <w:r>
        <w:rPr>
          <w:rFonts w:ascii="VIC" w:eastAsia="VIC" w:hAnsi="VIC"/>
          <w:color w:val="000000"/>
          <w:sz w:val="24"/>
        </w:rPr>
        <w:t>In the public sector, we want to attract, keep, motivate and engage staff.</w:t>
      </w:r>
    </w:p>
    <w:p w14:paraId="7314E496" w14:textId="77777777" w:rsidR="00E24184" w:rsidRDefault="00E24184" w:rsidP="00E24184">
      <w:pPr>
        <w:pStyle w:val="Heading3"/>
      </w:pPr>
      <w:r w:rsidRPr="00C81163">
        <w:rPr>
          <w:color w:val="00311E"/>
          <w:sz w:val="36"/>
        </w:rPr>
        <w:t>How to read this</w:t>
      </w:r>
    </w:p>
    <w:p w14:paraId="039230CD" w14:textId="77777777" w:rsidR="00E24184" w:rsidRDefault="00E24184" w:rsidP="003A703F">
      <w:pPr>
        <w:spacing w:after="119" w:line="240" w:lineRule="auto"/>
      </w:pPr>
      <w:r>
        <w:rPr>
          <w:rFonts w:ascii="VIC" w:eastAsia="VIC" w:hAnsi="VIC"/>
          <w:color w:val="000000"/>
          <w:sz w:val="24"/>
        </w:rPr>
        <w:t>In the survey, we ask staff to tell us how long they intend to work at their organisation.</w:t>
      </w:r>
    </w:p>
    <w:p w14:paraId="5206EF73" w14:textId="25EE5DFE" w:rsidR="00E24184" w:rsidRDefault="00E24184" w:rsidP="00E24184">
      <w:pPr>
        <w:pStyle w:val="Heading3"/>
      </w:pPr>
      <w:r w:rsidRPr="00C81163">
        <w:rPr>
          <w:color w:val="00311E"/>
          <w:sz w:val="36"/>
        </w:rPr>
        <w:t>Results 2022</w:t>
      </w:r>
    </w:p>
    <w:p w14:paraId="2BFD5AAE" w14:textId="668B192B" w:rsidR="00C81163" w:rsidRDefault="00C81163" w:rsidP="00E24184">
      <w:pPr>
        <w:pStyle w:val="Heading4"/>
      </w:pPr>
      <w:r w:rsidRPr="00C81163">
        <w:rPr>
          <w:rFonts w:eastAsia="VIC"/>
          <w:color w:val="00311E"/>
          <w:sz w:val="28"/>
        </w:rPr>
        <w:t>Employees plan to work at your organisation for…</w:t>
      </w:r>
    </w:p>
    <w:p w14:paraId="1161DEC1" w14:textId="4ECBD36E"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1163" w14:paraId="2F871DF1"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AB4FC7" w14:textId="7C7AF1DB" w:rsidR="00E24184" w:rsidRDefault="00E24184" w:rsidP="003A703F">
            <w:pPr>
              <w:spacing w:after="0" w:line="240" w:lineRule="auto"/>
            </w:pPr>
            <w:r>
              <w:rPr>
                <w:rFonts w:ascii="VIC" w:eastAsia="VIC" w:hAnsi="VIC"/>
                <w:color w:val="FFFFFF"/>
              </w:rPr>
              <w:t>Responses for</w:t>
            </w:r>
          </w:p>
        </w:tc>
        <w:tc>
          <w:tcPr>
            <w:tcW w:w="1417" w:type="dxa"/>
          </w:tcPr>
          <w:p w14:paraId="312071F1"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4BFECB6"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1E8EADF"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81163" w14:paraId="3BFB3BAC"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94717A" w14:textId="77777777" w:rsidR="00E24184" w:rsidRDefault="00E24184" w:rsidP="003A703F">
            <w:pPr>
              <w:spacing w:after="0" w:line="240" w:lineRule="auto"/>
            </w:pPr>
            <w:r>
              <w:rPr>
                <w:rFonts w:ascii="VIC" w:eastAsia="VIC" w:hAnsi="VIC"/>
                <w:color w:val="000000"/>
              </w:rPr>
              <w:t>6 months or less</w:t>
            </w:r>
          </w:p>
        </w:tc>
        <w:tc>
          <w:tcPr>
            <w:tcW w:w="1417" w:type="dxa"/>
          </w:tcPr>
          <w:p w14:paraId="72D247B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816DF3A"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07E652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24184" w14:paraId="62B28EB6"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2CF972" w14:textId="77777777" w:rsidR="00E24184" w:rsidRDefault="00E24184" w:rsidP="003A703F">
            <w:pPr>
              <w:spacing w:after="0" w:line="240" w:lineRule="auto"/>
            </w:pPr>
            <w:r>
              <w:rPr>
                <w:rFonts w:ascii="VIC" w:eastAsia="VIC" w:hAnsi="VIC"/>
                <w:color w:val="000000"/>
              </w:rPr>
              <w:t>Over 6 months and up to 1 year</w:t>
            </w:r>
          </w:p>
        </w:tc>
        <w:tc>
          <w:tcPr>
            <w:tcW w:w="1417" w:type="dxa"/>
          </w:tcPr>
          <w:p w14:paraId="486A5A96"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32213F8"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D64E504"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81163" w14:paraId="1E9A4747"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19C829" w14:textId="77777777" w:rsidR="00E24184" w:rsidRDefault="00E24184" w:rsidP="003A703F">
            <w:pPr>
              <w:spacing w:after="0" w:line="240" w:lineRule="auto"/>
            </w:pPr>
            <w:r>
              <w:rPr>
                <w:rFonts w:ascii="VIC" w:eastAsia="VIC" w:hAnsi="VIC"/>
                <w:color w:val="000000"/>
              </w:rPr>
              <w:t>Over 1 year and up to 3 years</w:t>
            </w:r>
          </w:p>
        </w:tc>
        <w:tc>
          <w:tcPr>
            <w:tcW w:w="1417" w:type="dxa"/>
          </w:tcPr>
          <w:p w14:paraId="3320CA4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0BFBCEB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5637328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24184" w14:paraId="44AF69C1"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AD274B" w14:textId="77777777" w:rsidR="00E24184" w:rsidRDefault="00E24184" w:rsidP="003A703F">
            <w:pPr>
              <w:spacing w:after="0" w:line="240" w:lineRule="auto"/>
            </w:pPr>
            <w:r>
              <w:rPr>
                <w:rFonts w:ascii="VIC" w:eastAsia="VIC" w:hAnsi="VIC"/>
                <w:color w:val="000000"/>
              </w:rPr>
              <w:t>Over 3 years and up to 5 years</w:t>
            </w:r>
          </w:p>
        </w:tc>
        <w:tc>
          <w:tcPr>
            <w:tcW w:w="1417" w:type="dxa"/>
          </w:tcPr>
          <w:p w14:paraId="50C91A13"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DFA1CB9"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F2CCC89"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81163" w14:paraId="5E416C17"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78DD9E" w14:textId="77777777" w:rsidR="00E24184" w:rsidRDefault="00E24184" w:rsidP="003A703F">
            <w:pPr>
              <w:spacing w:after="0" w:line="240" w:lineRule="auto"/>
            </w:pPr>
            <w:r>
              <w:rPr>
                <w:rFonts w:ascii="VIC" w:eastAsia="VIC" w:hAnsi="VIC"/>
                <w:color w:val="000000"/>
              </w:rPr>
              <w:lastRenderedPageBreak/>
              <w:t>Over 5 years</w:t>
            </w:r>
          </w:p>
        </w:tc>
        <w:tc>
          <w:tcPr>
            <w:tcW w:w="1417" w:type="dxa"/>
          </w:tcPr>
          <w:p w14:paraId="6FDABB5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355189EA"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1424AE5A"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81163" w14:paraId="1C66815A"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DC8D71" w14:textId="77777777" w:rsidR="00E24184" w:rsidRDefault="00E24184" w:rsidP="003A703F">
            <w:pPr>
              <w:spacing w:after="0" w:line="240" w:lineRule="auto"/>
            </w:pPr>
            <w:r>
              <w:rPr>
                <w:rFonts w:ascii="VIC" w:eastAsia="VIC" w:hAnsi="VIC"/>
                <w:color w:val="000000"/>
                <w:sz w:val="20"/>
              </w:rPr>
              <w:t>End of table</w:t>
            </w:r>
          </w:p>
        </w:tc>
        <w:tc>
          <w:tcPr>
            <w:tcW w:w="1417" w:type="dxa"/>
          </w:tcPr>
          <w:p w14:paraId="3E2AEEC9"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175A7B"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F6E2C5"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46EEB" w14:textId="718595FF" w:rsidR="00E24184" w:rsidRDefault="00E24184" w:rsidP="00E24184">
      <w:pPr>
        <w:spacing w:after="0" w:line="240" w:lineRule="auto"/>
        <w:rPr>
          <w:sz w:val="0"/>
        </w:rPr>
      </w:pPr>
      <w:r>
        <w:br w:type="page"/>
      </w:r>
    </w:p>
    <w:p w14:paraId="282A9FB5" w14:textId="77777777" w:rsidR="00E24184" w:rsidRDefault="00E24184" w:rsidP="00E24184">
      <w:pPr>
        <w:pStyle w:val="Heading2"/>
      </w:pPr>
      <w:bookmarkStart w:id="14" w:name="Inclusion"/>
      <w:bookmarkEnd w:id="14"/>
      <w:r w:rsidRPr="00C81163">
        <w:rPr>
          <w:color w:val="00311E"/>
        </w:rPr>
        <w:lastRenderedPageBreak/>
        <w:t>Inclusion</w:t>
      </w:r>
    </w:p>
    <w:p w14:paraId="063D9D94" w14:textId="77777777" w:rsidR="00E24184" w:rsidRDefault="00E24184" w:rsidP="00E24184">
      <w:pPr>
        <w:pStyle w:val="Heading3"/>
      </w:pPr>
      <w:r w:rsidRPr="00C81163">
        <w:rPr>
          <w:color w:val="00311E"/>
          <w:sz w:val="36"/>
        </w:rPr>
        <w:t>What is this</w:t>
      </w:r>
    </w:p>
    <w:p w14:paraId="04D2DA6F" w14:textId="77777777" w:rsidR="00E24184" w:rsidRDefault="00E24184" w:rsidP="003A703F">
      <w:pPr>
        <w:spacing w:after="119" w:line="240" w:lineRule="auto"/>
      </w:pPr>
      <w:r>
        <w:rPr>
          <w:rFonts w:ascii="VIC" w:eastAsia="VIC" w:hAnsi="VIC"/>
          <w:color w:val="000000"/>
          <w:sz w:val="24"/>
        </w:rPr>
        <w:t>This is how many staff experience that they belong, and can be themselves, at work.</w:t>
      </w:r>
    </w:p>
    <w:p w14:paraId="2812997C" w14:textId="77777777" w:rsidR="00E24184" w:rsidRDefault="00E24184" w:rsidP="00E24184">
      <w:pPr>
        <w:pStyle w:val="Heading3"/>
      </w:pPr>
      <w:r w:rsidRPr="00C81163">
        <w:rPr>
          <w:color w:val="00311E"/>
          <w:sz w:val="36"/>
        </w:rPr>
        <w:t>Why is this important</w:t>
      </w:r>
    </w:p>
    <w:p w14:paraId="6C96F69F" w14:textId="77777777" w:rsidR="00E24184" w:rsidRDefault="00E24184"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76802406" w14:textId="77777777" w:rsidR="00E24184" w:rsidRDefault="00E24184" w:rsidP="00E24184">
      <w:pPr>
        <w:pStyle w:val="Heading3"/>
      </w:pPr>
      <w:r w:rsidRPr="00C81163">
        <w:rPr>
          <w:color w:val="00311E"/>
          <w:sz w:val="36"/>
        </w:rPr>
        <w:t>How to read this</w:t>
      </w:r>
    </w:p>
    <w:p w14:paraId="2CF2FA89" w14:textId="77777777" w:rsidR="00E24184" w:rsidRDefault="00E24184" w:rsidP="003A703F">
      <w:pPr>
        <w:spacing w:after="119" w:line="240" w:lineRule="auto"/>
      </w:pPr>
      <w:r>
        <w:rPr>
          <w:rFonts w:ascii="VIC" w:eastAsia="VIC" w:hAnsi="VIC"/>
          <w:color w:val="000000"/>
          <w:sz w:val="24"/>
        </w:rPr>
        <w:t>Under ‘Your 2022 results’, see results for each question in descending order by most agreed.</w:t>
      </w:r>
    </w:p>
    <w:p w14:paraId="00821318" w14:textId="77777777" w:rsidR="00E24184" w:rsidRDefault="00E2418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233179" w14:textId="77777777" w:rsidR="00E24184" w:rsidRDefault="00E2418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CB68F2A" w14:textId="5EDFF857" w:rsidR="00E24184" w:rsidRDefault="00E24184" w:rsidP="00E24184">
      <w:pPr>
        <w:pStyle w:val="Heading3"/>
      </w:pPr>
      <w:r w:rsidRPr="00C81163">
        <w:rPr>
          <w:color w:val="00311E"/>
          <w:sz w:val="36"/>
        </w:rPr>
        <w:t>Results 2022</w:t>
      </w:r>
    </w:p>
    <w:p w14:paraId="42F8BDD3" w14:textId="7A719B03" w:rsidR="00C81163" w:rsidRDefault="00C81163" w:rsidP="00E24184">
      <w:pPr>
        <w:pStyle w:val="Heading4"/>
      </w:pPr>
      <w:r w:rsidRPr="00C81163">
        <w:rPr>
          <w:rFonts w:eastAsia="VIC"/>
          <w:color w:val="00311E"/>
          <w:sz w:val="28"/>
        </w:rPr>
        <w:t>Your 2022 results</w:t>
      </w:r>
    </w:p>
    <w:p w14:paraId="5C0B34ED" w14:textId="7684FB2F"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1163" w14:paraId="3AEF90B9"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FA61A2" w14:textId="77777777" w:rsidR="00E24184" w:rsidRDefault="00E24184" w:rsidP="003A703F">
            <w:pPr>
              <w:spacing w:after="0" w:line="240" w:lineRule="auto"/>
            </w:pPr>
            <w:r>
              <w:rPr>
                <w:rFonts w:ascii="VIC" w:eastAsia="VIC" w:hAnsi="VIC"/>
                <w:color w:val="FFFFFF"/>
              </w:rPr>
              <w:t>Responses for</w:t>
            </w:r>
          </w:p>
        </w:tc>
        <w:tc>
          <w:tcPr>
            <w:tcW w:w="1551" w:type="dxa"/>
          </w:tcPr>
          <w:p w14:paraId="04804F29"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697A10"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7C8B0E"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163" w14:paraId="2A3792B4"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FCDC5" w14:textId="77777777" w:rsidR="00E24184" w:rsidRDefault="00E24184" w:rsidP="003A703F">
            <w:pPr>
              <w:spacing w:after="0" w:line="240" w:lineRule="auto"/>
            </w:pPr>
            <w:r>
              <w:rPr>
                <w:rFonts w:ascii="VIC" w:eastAsia="VIC" w:hAnsi="VIC"/>
                <w:color w:val="000000"/>
              </w:rPr>
              <w:t>I can be myself at work</w:t>
            </w:r>
          </w:p>
        </w:tc>
        <w:tc>
          <w:tcPr>
            <w:tcW w:w="1551" w:type="dxa"/>
          </w:tcPr>
          <w:p w14:paraId="0ED5B9C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844345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B99114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24184" w14:paraId="18DC7A85"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3BDB0" w14:textId="77777777" w:rsidR="00E24184" w:rsidRDefault="00E24184" w:rsidP="003A703F">
            <w:pPr>
              <w:spacing w:after="0" w:line="240" w:lineRule="auto"/>
            </w:pPr>
            <w:r>
              <w:rPr>
                <w:rFonts w:ascii="VIC" w:eastAsia="VIC" w:hAnsi="VIC"/>
                <w:color w:val="000000"/>
              </w:rPr>
              <w:t>I feel as if I belong at this organisation</w:t>
            </w:r>
          </w:p>
        </w:tc>
        <w:tc>
          <w:tcPr>
            <w:tcW w:w="1551" w:type="dxa"/>
          </w:tcPr>
          <w:p w14:paraId="7790C88C"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86AAB3C"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F37C06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81163" w14:paraId="0DEFCD14"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55112A" w14:textId="77777777" w:rsidR="00E24184" w:rsidRDefault="00E24184" w:rsidP="003A703F">
            <w:pPr>
              <w:spacing w:after="0" w:line="240" w:lineRule="auto"/>
            </w:pPr>
            <w:r>
              <w:rPr>
                <w:rFonts w:ascii="VIC" w:eastAsia="VIC" w:hAnsi="VIC"/>
                <w:color w:val="000000"/>
                <w:sz w:val="20"/>
              </w:rPr>
              <w:lastRenderedPageBreak/>
              <w:t>End of table</w:t>
            </w:r>
          </w:p>
        </w:tc>
        <w:tc>
          <w:tcPr>
            <w:tcW w:w="1551" w:type="dxa"/>
          </w:tcPr>
          <w:p w14:paraId="238051B9"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BFB67"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78660E"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87785" w14:textId="1B5FC2D1" w:rsidR="00C81163" w:rsidRDefault="00C81163" w:rsidP="00E24184">
      <w:pPr>
        <w:pStyle w:val="Heading5"/>
      </w:pPr>
      <w:r w:rsidRPr="00C81163">
        <w:rPr>
          <w:rFonts w:eastAsia="VIC"/>
          <w:color w:val="00311E"/>
        </w:rPr>
        <w:t>Comparator results 2022</w:t>
      </w:r>
    </w:p>
    <w:p w14:paraId="2C0D44A8" w14:textId="5E1E033E"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1163" w14:paraId="375E8E2F"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0FB4CE" w14:textId="406F421B" w:rsidR="00E24184" w:rsidRDefault="00E24184" w:rsidP="003A703F">
            <w:pPr>
              <w:spacing w:after="0" w:line="240" w:lineRule="auto"/>
            </w:pPr>
            <w:r>
              <w:rPr>
                <w:rFonts w:ascii="VIC" w:eastAsia="VIC" w:hAnsi="VIC"/>
                <w:color w:val="FFFFFF"/>
              </w:rPr>
              <w:t>Responses for</w:t>
            </w:r>
          </w:p>
        </w:tc>
        <w:tc>
          <w:tcPr>
            <w:tcW w:w="1417" w:type="dxa"/>
          </w:tcPr>
          <w:p w14:paraId="3997F929"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163E67D3"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21B987"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D772DD"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163" w14:paraId="3A743B19"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16B54" w14:textId="77777777" w:rsidR="00E24184" w:rsidRDefault="00E24184" w:rsidP="003A703F">
            <w:pPr>
              <w:spacing w:after="0" w:line="240" w:lineRule="auto"/>
            </w:pPr>
            <w:r>
              <w:rPr>
                <w:rFonts w:ascii="VIC" w:eastAsia="VIC" w:hAnsi="VIC"/>
                <w:color w:val="000000"/>
              </w:rPr>
              <w:t>I can be myself at work</w:t>
            </w:r>
          </w:p>
        </w:tc>
        <w:tc>
          <w:tcPr>
            <w:tcW w:w="1417" w:type="dxa"/>
          </w:tcPr>
          <w:p w14:paraId="1CFF4F9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99CC75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E9847FE"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30ED0F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4184" w14:paraId="3A504341"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C08F9" w14:textId="77777777" w:rsidR="00E24184" w:rsidRDefault="00E24184" w:rsidP="003A703F">
            <w:pPr>
              <w:spacing w:after="0" w:line="240" w:lineRule="auto"/>
            </w:pPr>
            <w:r>
              <w:rPr>
                <w:rFonts w:ascii="VIC" w:eastAsia="VIC" w:hAnsi="VIC"/>
                <w:color w:val="000000"/>
              </w:rPr>
              <w:t>I feel as if I belong at this organisation</w:t>
            </w:r>
          </w:p>
        </w:tc>
        <w:tc>
          <w:tcPr>
            <w:tcW w:w="1417" w:type="dxa"/>
          </w:tcPr>
          <w:p w14:paraId="20C0F899"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260DCBA4"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A4A260C"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9A2818A"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1163" w14:paraId="369A6F0F"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30F054" w14:textId="77777777" w:rsidR="00E24184" w:rsidRDefault="00E24184" w:rsidP="003A703F">
            <w:pPr>
              <w:spacing w:after="0" w:line="240" w:lineRule="auto"/>
            </w:pPr>
            <w:r>
              <w:rPr>
                <w:rFonts w:ascii="VIC" w:eastAsia="VIC" w:hAnsi="VIC"/>
                <w:color w:val="000000"/>
                <w:sz w:val="20"/>
              </w:rPr>
              <w:t>End of table</w:t>
            </w:r>
          </w:p>
        </w:tc>
        <w:tc>
          <w:tcPr>
            <w:tcW w:w="1417" w:type="dxa"/>
          </w:tcPr>
          <w:p w14:paraId="54808694"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B7C138"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C58EF"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CAF9F"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39A05" w14:textId="71353EAA" w:rsidR="00E24184" w:rsidRDefault="00E24184" w:rsidP="00E24184">
      <w:pPr>
        <w:spacing w:after="0" w:line="240" w:lineRule="auto"/>
        <w:rPr>
          <w:sz w:val="0"/>
        </w:rPr>
      </w:pPr>
      <w:r>
        <w:br w:type="page"/>
      </w:r>
    </w:p>
    <w:p w14:paraId="0BA6C551" w14:textId="77777777" w:rsidR="00E24184" w:rsidRDefault="00E24184" w:rsidP="00E24184">
      <w:pPr>
        <w:pStyle w:val="Heading2"/>
      </w:pPr>
      <w:bookmarkStart w:id="15" w:name="inclusionBarriers"/>
      <w:bookmarkEnd w:id="15"/>
      <w:r w:rsidRPr="00C81163">
        <w:rPr>
          <w:color w:val="00311E"/>
        </w:rPr>
        <w:lastRenderedPageBreak/>
        <w:t>Inclusion - Barriers to success</w:t>
      </w:r>
    </w:p>
    <w:p w14:paraId="17EC59D1" w14:textId="77777777" w:rsidR="00E24184" w:rsidRDefault="00E24184" w:rsidP="00E24184">
      <w:pPr>
        <w:pStyle w:val="Heading3"/>
      </w:pPr>
      <w:r w:rsidRPr="00C81163">
        <w:rPr>
          <w:color w:val="00311E"/>
          <w:sz w:val="36"/>
        </w:rPr>
        <w:t>What is this</w:t>
      </w:r>
    </w:p>
    <w:p w14:paraId="613E72E7" w14:textId="77777777" w:rsidR="00E24184" w:rsidRDefault="00E24184" w:rsidP="003A703F">
      <w:pPr>
        <w:spacing w:after="119" w:line="240" w:lineRule="auto"/>
      </w:pPr>
      <w:r>
        <w:rPr>
          <w:rFonts w:ascii="VIC" w:eastAsia="VIC" w:hAnsi="VIC"/>
          <w:color w:val="000000"/>
          <w:sz w:val="24"/>
        </w:rPr>
        <w:t>This is a list of things that staff felt were barriers to their success at work.</w:t>
      </w:r>
    </w:p>
    <w:p w14:paraId="33CAE8CD" w14:textId="77777777" w:rsidR="00E24184" w:rsidRDefault="00E24184" w:rsidP="00E24184">
      <w:pPr>
        <w:pStyle w:val="Heading3"/>
      </w:pPr>
      <w:r w:rsidRPr="00C81163">
        <w:rPr>
          <w:color w:val="00311E"/>
          <w:sz w:val="36"/>
        </w:rPr>
        <w:t>Why is this important</w:t>
      </w:r>
    </w:p>
    <w:p w14:paraId="0A51D4FF" w14:textId="77777777" w:rsidR="00E24184" w:rsidRDefault="00E24184" w:rsidP="003A703F">
      <w:pPr>
        <w:spacing w:after="119" w:line="240" w:lineRule="auto"/>
      </w:pPr>
      <w:r>
        <w:rPr>
          <w:rFonts w:ascii="VIC" w:eastAsia="VIC" w:hAnsi="VIC"/>
          <w:color w:val="000000"/>
          <w:sz w:val="24"/>
        </w:rPr>
        <w:t>These results can show areas of focus for improvement to enable employee success in the workplace.</w:t>
      </w:r>
    </w:p>
    <w:p w14:paraId="0064E9EC" w14:textId="77777777" w:rsidR="00E24184" w:rsidRDefault="00E24184" w:rsidP="00E24184">
      <w:pPr>
        <w:pStyle w:val="Heading3"/>
      </w:pPr>
      <w:r w:rsidRPr="00C81163">
        <w:rPr>
          <w:color w:val="00311E"/>
          <w:sz w:val="36"/>
        </w:rPr>
        <w:t>How to read this</w:t>
      </w:r>
    </w:p>
    <w:p w14:paraId="3A6EA773" w14:textId="77777777" w:rsidR="00E24184" w:rsidRDefault="00E24184"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6B73183F" w14:textId="2C4FFF8D" w:rsidR="00E24184" w:rsidRDefault="00E24184" w:rsidP="00E24184">
      <w:pPr>
        <w:pStyle w:val="Heading3"/>
      </w:pPr>
      <w:r w:rsidRPr="00C81163">
        <w:rPr>
          <w:color w:val="00311E"/>
          <w:sz w:val="36"/>
        </w:rPr>
        <w:t>Results 2022</w:t>
      </w:r>
    </w:p>
    <w:p w14:paraId="3EE1D5F9" w14:textId="225C9300" w:rsidR="00C81163" w:rsidRDefault="00C81163" w:rsidP="00E24184">
      <w:pPr>
        <w:pStyle w:val="Heading4"/>
      </w:pPr>
      <w:r w:rsidRPr="00C81163">
        <w:rPr>
          <w:rFonts w:eastAsia="VIC"/>
          <w:color w:val="00311E"/>
          <w:sz w:val="28"/>
        </w:rPr>
        <w:t>Experienced and did not experience barriers to success at work</w:t>
      </w:r>
    </w:p>
    <w:p w14:paraId="56DAFB7A" w14:textId="372B7601"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24184" w14:paraId="6A9E555D"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EE5595" w14:textId="77777777" w:rsidR="00E24184" w:rsidRDefault="00E24184" w:rsidP="003A703F">
            <w:pPr>
              <w:spacing w:after="0" w:line="240" w:lineRule="auto"/>
            </w:pPr>
            <w:r>
              <w:rPr>
                <w:rFonts w:ascii="VIC" w:eastAsia="VIC" w:hAnsi="VIC"/>
                <w:color w:val="FFFFFF"/>
              </w:rPr>
              <w:t>Responses for</w:t>
            </w:r>
          </w:p>
        </w:tc>
        <w:tc>
          <w:tcPr>
            <w:tcW w:w="1933" w:type="dxa"/>
          </w:tcPr>
          <w:p w14:paraId="3755FBF0"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AEF29C"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4184" w14:paraId="4AF1A782" w14:textId="77777777" w:rsidTr="00C8116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3DB304" w14:textId="77777777" w:rsidR="00E24184" w:rsidRDefault="00E24184" w:rsidP="003A703F">
            <w:pPr>
              <w:spacing w:after="0" w:line="240" w:lineRule="auto"/>
            </w:pPr>
            <w:r>
              <w:rPr>
                <w:rFonts w:ascii="VIC" w:eastAsia="VIC" w:hAnsi="VIC"/>
                <w:color w:val="000000"/>
              </w:rPr>
              <w:t>Experienced barriers to success at work</w:t>
            </w:r>
          </w:p>
        </w:tc>
        <w:tc>
          <w:tcPr>
            <w:tcW w:w="1933" w:type="dxa"/>
          </w:tcPr>
          <w:p w14:paraId="75097F4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0865F84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24184" w14:paraId="57230B49" w14:textId="77777777" w:rsidTr="00C8116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B41486" w14:textId="77777777" w:rsidR="00E24184" w:rsidRDefault="00E24184" w:rsidP="003A703F">
            <w:pPr>
              <w:spacing w:after="0" w:line="240" w:lineRule="auto"/>
            </w:pPr>
            <w:r>
              <w:rPr>
                <w:rFonts w:ascii="VIC" w:eastAsia="VIC" w:hAnsi="VIC"/>
                <w:color w:val="000000"/>
              </w:rPr>
              <w:t>Did not experience barriers to success at work</w:t>
            </w:r>
          </w:p>
        </w:tc>
        <w:tc>
          <w:tcPr>
            <w:tcW w:w="1933" w:type="dxa"/>
          </w:tcPr>
          <w:p w14:paraId="1E841A8B"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4CFB135F"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24184" w14:paraId="70F3B5C0"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74DF4F" w14:textId="77777777" w:rsidR="00E24184" w:rsidRDefault="00E24184" w:rsidP="003A703F">
            <w:pPr>
              <w:spacing w:after="0" w:line="240" w:lineRule="auto"/>
            </w:pPr>
            <w:r>
              <w:rPr>
                <w:rFonts w:ascii="VIC" w:eastAsia="VIC" w:hAnsi="VIC"/>
                <w:color w:val="000000"/>
                <w:sz w:val="20"/>
              </w:rPr>
              <w:t>End of table</w:t>
            </w:r>
          </w:p>
        </w:tc>
        <w:tc>
          <w:tcPr>
            <w:tcW w:w="1933" w:type="dxa"/>
          </w:tcPr>
          <w:p w14:paraId="7CA7DA33"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6AC426"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226EF" w14:textId="5535328A" w:rsidR="00C81163" w:rsidRDefault="00C81163" w:rsidP="00E24184">
      <w:pPr>
        <w:pStyle w:val="Heading4"/>
      </w:pPr>
      <w:r w:rsidRPr="00C81163">
        <w:rPr>
          <w:rFonts w:eastAsia="VIC"/>
          <w:color w:val="00311E"/>
          <w:sz w:val="28"/>
        </w:rPr>
        <w:t>Of those that experienced barriers to success it was related to…</w:t>
      </w:r>
    </w:p>
    <w:p w14:paraId="48C5AD97" w14:textId="1450C1BD"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1163" w14:paraId="0F24AE35"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A14994" w14:textId="79252A7A" w:rsidR="00E24184" w:rsidRDefault="00E24184" w:rsidP="003A703F">
            <w:pPr>
              <w:spacing w:after="0" w:line="240" w:lineRule="auto"/>
            </w:pPr>
            <w:r>
              <w:rPr>
                <w:rFonts w:ascii="VIC" w:eastAsia="VIC" w:hAnsi="VIC"/>
                <w:color w:val="FFFFFF"/>
              </w:rPr>
              <w:lastRenderedPageBreak/>
              <w:t>Responses for</w:t>
            </w:r>
          </w:p>
        </w:tc>
        <w:tc>
          <w:tcPr>
            <w:tcW w:w="1417" w:type="dxa"/>
          </w:tcPr>
          <w:p w14:paraId="609096CB"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5F5D665"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32EA2B4"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81163" w14:paraId="37D30E69"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3BE06D" w14:textId="77777777" w:rsidR="00E24184" w:rsidRDefault="00E24184" w:rsidP="003A703F">
            <w:pPr>
              <w:spacing w:after="0" w:line="240" w:lineRule="auto"/>
            </w:pPr>
            <w:r>
              <w:rPr>
                <w:rFonts w:ascii="VIC" w:eastAsia="VIC" w:hAnsi="VIC"/>
                <w:color w:val="000000"/>
              </w:rPr>
              <w:t>My age</w:t>
            </w:r>
          </w:p>
        </w:tc>
        <w:tc>
          <w:tcPr>
            <w:tcW w:w="1417" w:type="dxa"/>
          </w:tcPr>
          <w:p w14:paraId="4D1D7FC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FBBC86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20368A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24184" w14:paraId="68C0DE1D"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DCA504" w14:textId="77777777" w:rsidR="00E24184" w:rsidRDefault="00E24184" w:rsidP="003A703F">
            <w:pPr>
              <w:spacing w:after="0" w:line="240" w:lineRule="auto"/>
            </w:pPr>
            <w:r>
              <w:rPr>
                <w:rFonts w:ascii="VIC" w:eastAsia="VIC" w:hAnsi="VIC"/>
                <w:color w:val="000000"/>
              </w:rPr>
              <w:t>My mental health</w:t>
            </w:r>
          </w:p>
        </w:tc>
        <w:tc>
          <w:tcPr>
            <w:tcW w:w="1417" w:type="dxa"/>
          </w:tcPr>
          <w:p w14:paraId="49B3603F"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18029E8"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CD454AB"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81163" w14:paraId="2F0DF1C1"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15FA81" w14:textId="77777777" w:rsidR="00E24184" w:rsidRDefault="00E24184" w:rsidP="003A703F">
            <w:pPr>
              <w:spacing w:after="0" w:line="240" w:lineRule="auto"/>
            </w:pPr>
            <w:r>
              <w:rPr>
                <w:rFonts w:ascii="VIC" w:eastAsia="VIC" w:hAnsi="VIC"/>
                <w:color w:val="000000"/>
              </w:rPr>
              <w:t>My sex</w:t>
            </w:r>
          </w:p>
        </w:tc>
        <w:tc>
          <w:tcPr>
            <w:tcW w:w="1417" w:type="dxa"/>
          </w:tcPr>
          <w:p w14:paraId="483801A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7A5296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6315EC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24184" w14:paraId="6126C0FF"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003D73" w14:textId="77777777" w:rsidR="00E24184" w:rsidRDefault="00E24184" w:rsidP="003A703F">
            <w:pPr>
              <w:spacing w:after="0" w:line="240" w:lineRule="auto"/>
            </w:pPr>
            <w:r>
              <w:rPr>
                <w:rFonts w:ascii="VIC" w:eastAsia="VIC" w:hAnsi="VIC"/>
                <w:color w:val="000000"/>
              </w:rPr>
              <w:t>My caring responsibilities</w:t>
            </w:r>
          </w:p>
        </w:tc>
        <w:tc>
          <w:tcPr>
            <w:tcW w:w="1417" w:type="dxa"/>
          </w:tcPr>
          <w:p w14:paraId="3542316E"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76F1BD5"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C8B902D"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81163" w14:paraId="7899795F"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C6EEC0" w14:textId="77777777" w:rsidR="00E24184" w:rsidRDefault="00E24184" w:rsidP="003A703F">
            <w:pPr>
              <w:spacing w:after="0" w:line="240" w:lineRule="auto"/>
            </w:pPr>
            <w:r>
              <w:rPr>
                <w:rFonts w:ascii="VIC" w:eastAsia="VIC" w:hAnsi="VIC"/>
                <w:color w:val="000000"/>
              </w:rPr>
              <w:t>My political belief</w:t>
            </w:r>
          </w:p>
        </w:tc>
        <w:tc>
          <w:tcPr>
            <w:tcW w:w="1417" w:type="dxa"/>
          </w:tcPr>
          <w:p w14:paraId="38C1F5B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3FD6A7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BEB2FE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24184" w14:paraId="412FE0B8"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D22427" w14:textId="77777777" w:rsidR="00E24184" w:rsidRDefault="00E24184" w:rsidP="003A703F">
            <w:pPr>
              <w:spacing w:after="0" w:line="240" w:lineRule="auto"/>
            </w:pPr>
            <w:r>
              <w:rPr>
                <w:rFonts w:ascii="VIC" w:eastAsia="VIC" w:hAnsi="VIC"/>
                <w:color w:val="000000"/>
              </w:rPr>
              <w:t>Other</w:t>
            </w:r>
          </w:p>
        </w:tc>
        <w:tc>
          <w:tcPr>
            <w:tcW w:w="1417" w:type="dxa"/>
          </w:tcPr>
          <w:p w14:paraId="42C1C2B6"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E579217"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08C4B4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81163" w14:paraId="4DB47C94"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CCC018" w14:textId="77777777" w:rsidR="00E24184" w:rsidRDefault="00E24184" w:rsidP="003A703F">
            <w:pPr>
              <w:spacing w:after="0" w:line="240" w:lineRule="auto"/>
            </w:pPr>
            <w:r>
              <w:rPr>
                <w:rFonts w:ascii="VIC" w:eastAsia="VIC" w:hAnsi="VIC"/>
                <w:color w:val="000000"/>
                <w:sz w:val="20"/>
              </w:rPr>
              <w:t>End of table</w:t>
            </w:r>
          </w:p>
        </w:tc>
        <w:tc>
          <w:tcPr>
            <w:tcW w:w="1417" w:type="dxa"/>
          </w:tcPr>
          <w:p w14:paraId="1DF23CFA"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19F7A4"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3E50F5"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6EB2D" w14:textId="1469F728" w:rsidR="00E24184" w:rsidRDefault="00E24184" w:rsidP="00E24184">
      <w:pPr>
        <w:spacing w:after="0" w:line="240" w:lineRule="auto"/>
        <w:rPr>
          <w:sz w:val="0"/>
        </w:rPr>
      </w:pPr>
      <w:r>
        <w:br w:type="page"/>
      </w:r>
    </w:p>
    <w:p w14:paraId="743A333D" w14:textId="403B8595" w:rsidR="00E24184" w:rsidRDefault="00E24184" w:rsidP="00E24184">
      <w:pPr>
        <w:pStyle w:val="Heading2"/>
      </w:pPr>
      <w:bookmarkStart w:id="16" w:name="Emotion"/>
      <w:bookmarkEnd w:id="16"/>
      <w:r w:rsidRPr="00C81163">
        <w:rPr>
          <w:color w:val="00311E"/>
        </w:rPr>
        <w:lastRenderedPageBreak/>
        <w:t>Scorecard: emotional effects of work</w:t>
      </w:r>
    </w:p>
    <w:p w14:paraId="77CCA285" w14:textId="77777777" w:rsidR="00E24184" w:rsidRDefault="00E24184" w:rsidP="00E24184">
      <w:pPr>
        <w:pStyle w:val="Heading3"/>
      </w:pPr>
      <w:r w:rsidRPr="00C81163">
        <w:rPr>
          <w:color w:val="00311E"/>
          <w:sz w:val="36"/>
        </w:rPr>
        <w:t>What is this</w:t>
      </w:r>
    </w:p>
    <w:p w14:paraId="0083AFCC" w14:textId="77777777" w:rsidR="00E24184" w:rsidRDefault="00E24184"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56FBD2BD" w14:textId="77777777" w:rsidR="00E24184" w:rsidRDefault="00E24184" w:rsidP="00E24184">
      <w:pPr>
        <w:pStyle w:val="Heading3"/>
      </w:pPr>
      <w:r w:rsidRPr="00C81163">
        <w:rPr>
          <w:color w:val="00311E"/>
          <w:sz w:val="36"/>
        </w:rPr>
        <w:t>Why is this important</w:t>
      </w:r>
    </w:p>
    <w:p w14:paraId="15D08E41" w14:textId="77777777" w:rsidR="00E24184" w:rsidRDefault="00E24184" w:rsidP="003A703F">
      <w:pPr>
        <w:spacing w:after="119" w:line="240" w:lineRule="auto"/>
      </w:pPr>
      <w:r>
        <w:rPr>
          <w:rFonts w:ascii="VIC" w:eastAsia="VIC" w:hAnsi="VIC"/>
          <w:color w:val="000000"/>
          <w:sz w:val="24"/>
        </w:rPr>
        <w:t>Positive feelings can lead to higher wellbeing and job satisfaction and a lower chance of burnout.</w:t>
      </w:r>
    </w:p>
    <w:p w14:paraId="7CEE20A3" w14:textId="77777777" w:rsidR="00E24184" w:rsidRDefault="00E24184" w:rsidP="00E24184">
      <w:pPr>
        <w:pStyle w:val="Heading3"/>
      </w:pPr>
      <w:r w:rsidRPr="00C81163">
        <w:rPr>
          <w:color w:val="00311E"/>
          <w:sz w:val="36"/>
        </w:rPr>
        <w:t>How to read this</w:t>
      </w:r>
    </w:p>
    <w:p w14:paraId="566702ED" w14:textId="77777777" w:rsidR="00E24184" w:rsidRDefault="00E24184" w:rsidP="003A703F">
      <w:pPr>
        <w:spacing w:after="119" w:line="240" w:lineRule="auto"/>
      </w:pPr>
      <w:r>
        <w:rPr>
          <w:rFonts w:ascii="VIC" w:eastAsia="VIC" w:hAnsi="VIC"/>
          <w:color w:val="000000"/>
          <w:sz w:val="24"/>
        </w:rPr>
        <w:t>Each label represents a question in the survey about emotional effects of work.</w:t>
      </w:r>
    </w:p>
    <w:p w14:paraId="48E825B9" w14:textId="77777777" w:rsidR="00E24184" w:rsidRDefault="00E24184"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CFC0C11" w14:textId="77777777" w:rsidR="00E24184" w:rsidRDefault="00E24184" w:rsidP="003A703F">
      <w:pPr>
        <w:spacing w:after="119" w:line="240" w:lineRule="auto"/>
      </w:pPr>
      <w:r>
        <w:rPr>
          <w:rFonts w:ascii="VIC" w:eastAsia="VIC" w:hAnsi="VIC"/>
          <w:color w:val="000000"/>
          <w:sz w:val="24"/>
        </w:rPr>
        <w:t>You can compare these with your comparator and the public sector.</w:t>
      </w:r>
    </w:p>
    <w:p w14:paraId="159E025D" w14:textId="0C43168F" w:rsidR="00E24184" w:rsidRDefault="00E24184" w:rsidP="00E24184">
      <w:pPr>
        <w:pStyle w:val="Heading3"/>
      </w:pPr>
      <w:r w:rsidRPr="00C81163">
        <w:rPr>
          <w:color w:val="00311E"/>
          <w:sz w:val="36"/>
        </w:rPr>
        <w:t>Results 2022</w:t>
      </w:r>
    </w:p>
    <w:p w14:paraId="6223E282" w14:textId="3D1EAB14" w:rsidR="00C81163" w:rsidRDefault="00C81163" w:rsidP="00E24184">
      <w:pPr>
        <w:pStyle w:val="Heading4"/>
      </w:pPr>
      <w:r w:rsidRPr="00C81163">
        <w:rPr>
          <w:rFonts w:eastAsia="VIC"/>
          <w:color w:val="00311E"/>
          <w:sz w:val="28"/>
        </w:rPr>
        <w:t>Your results over time</w:t>
      </w:r>
    </w:p>
    <w:p w14:paraId="40834B92" w14:textId="4D43C8AA"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163" w14:paraId="710AAD16"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F6F6F6" w14:textId="77777777" w:rsidR="00E24184" w:rsidRDefault="00E24184" w:rsidP="003A703F">
            <w:pPr>
              <w:spacing w:after="0" w:line="240" w:lineRule="auto"/>
            </w:pPr>
            <w:r>
              <w:rPr>
                <w:rFonts w:ascii="VIC" w:eastAsia="VIC" w:hAnsi="VIC"/>
                <w:color w:val="FFFFFF"/>
              </w:rPr>
              <w:t>Responses for</w:t>
            </w:r>
          </w:p>
        </w:tc>
        <w:tc>
          <w:tcPr>
            <w:tcW w:w="1700" w:type="dxa"/>
          </w:tcPr>
          <w:p w14:paraId="286CE375"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5EB9CC"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1163" w14:paraId="33FE7DF5" w14:textId="77777777" w:rsidTr="00C811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9F0713" w14:textId="77777777" w:rsidR="00E24184" w:rsidRDefault="00E24184" w:rsidP="003A703F">
            <w:pPr>
              <w:spacing w:after="0" w:line="240" w:lineRule="auto"/>
            </w:pPr>
            <w:r>
              <w:rPr>
                <w:rFonts w:ascii="VIC" w:eastAsia="VIC" w:hAnsi="VIC"/>
                <w:color w:val="000000"/>
              </w:rPr>
              <w:t>Enthusiastic</w:t>
            </w:r>
          </w:p>
        </w:tc>
        <w:tc>
          <w:tcPr>
            <w:tcW w:w="1700" w:type="dxa"/>
          </w:tcPr>
          <w:p w14:paraId="0CDF34E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69FD42F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24184" w14:paraId="0FEFDD94" w14:textId="77777777" w:rsidTr="00C811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32E862" w14:textId="77777777" w:rsidR="00E24184" w:rsidRDefault="00E24184" w:rsidP="003A703F">
            <w:pPr>
              <w:spacing w:after="0" w:line="240" w:lineRule="auto"/>
            </w:pPr>
            <w:r>
              <w:rPr>
                <w:rFonts w:ascii="VIC" w:eastAsia="VIC" w:hAnsi="VIC"/>
                <w:color w:val="000000"/>
              </w:rPr>
              <w:t>Happy</w:t>
            </w:r>
          </w:p>
        </w:tc>
        <w:tc>
          <w:tcPr>
            <w:tcW w:w="1700" w:type="dxa"/>
          </w:tcPr>
          <w:p w14:paraId="4D09E346"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F60CEF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81163" w14:paraId="74F3FEAD" w14:textId="77777777" w:rsidTr="00C811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142B12" w14:textId="77777777" w:rsidR="00E24184" w:rsidRDefault="00E24184" w:rsidP="003A703F">
            <w:pPr>
              <w:spacing w:after="0" w:line="240" w:lineRule="auto"/>
            </w:pPr>
            <w:r>
              <w:rPr>
                <w:rFonts w:ascii="VIC" w:eastAsia="VIC" w:hAnsi="VIC"/>
                <w:color w:val="000000"/>
              </w:rPr>
              <w:t>Worried</w:t>
            </w:r>
          </w:p>
        </w:tc>
        <w:tc>
          <w:tcPr>
            <w:tcW w:w="1700" w:type="dxa"/>
          </w:tcPr>
          <w:p w14:paraId="20C4FCC6"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0220A5A"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E24184" w14:paraId="11A651CE" w14:textId="77777777" w:rsidTr="00C811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7E26D6" w14:textId="77777777" w:rsidR="00E24184" w:rsidRDefault="00E24184" w:rsidP="003A703F">
            <w:pPr>
              <w:spacing w:after="0" w:line="240" w:lineRule="auto"/>
            </w:pPr>
            <w:r>
              <w:rPr>
                <w:rFonts w:ascii="VIC" w:eastAsia="VIC" w:hAnsi="VIC"/>
                <w:color w:val="000000"/>
              </w:rPr>
              <w:t>Miserable</w:t>
            </w:r>
          </w:p>
        </w:tc>
        <w:tc>
          <w:tcPr>
            <w:tcW w:w="1700" w:type="dxa"/>
          </w:tcPr>
          <w:p w14:paraId="35A4C07A"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0C78CEE8"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24184" w14:paraId="21904602"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9D162A" w14:textId="77777777" w:rsidR="00E24184" w:rsidRDefault="00E24184" w:rsidP="003A703F">
            <w:pPr>
              <w:spacing w:after="0" w:line="240" w:lineRule="auto"/>
            </w:pPr>
            <w:r>
              <w:rPr>
                <w:rFonts w:ascii="VIC" w:eastAsia="VIC" w:hAnsi="VIC"/>
                <w:color w:val="000000"/>
                <w:sz w:val="20"/>
              </w:rPr>
              <w:lastRenderedPageBreak/>
              <w:t>End of table</w:t>
            </w:r>
          </w:p>
        </w:tc>
        <w:tc>
          <w:tcPr>
            <w:tcW w:w="1700" w:type="dxa"/>
          </w:tcPr>
          <w:p w14:paraId="09682A4B"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2B3B56"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9CA5B" w14:textId="149537B0" w:rsidR="00C81163" w:rsidRDefault="00C81163" w:rsidP="00E24184">
      <w:pPr>
        <w:pStyle w:val="Heading4"/>
      </w:pPr>
      <w:r w:rsidRPr="00C81163">
        <w:rPr>
          <w:rFonts w:eastAsia="VIC"/>
          <w:color w:val="00311E"/>
          <w:sz w:val="28"/>
        </w:rPr>
        <w:t>Comparator and public sector average results</w:t>
      </w:r>
    </w:p>
    <w:p w14:paraId="4A59C889" w14:textId="37005AD1"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81163" w14:paraId="0AC9B676"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6F0DF4" w14:textId="23A8E675" w:rsidR="00E24184" w:rsidRDefault="00E24184" w:rsidP="003A703F">
            <w:pPr>
              <w:spacing w:after="0" w:line="240" w:lineRule="auto"/>
            </w:pPr>
            <w:r>
              <w:rPr>
                <w:rFonts w:ascii="VIC" w:eastAsia="VIC" w:hAnsi="VIC"/>
                <w:color w:val="FFFFFF"/>
              </w:rPr>
              <w:t>Responses for</w:t>
            </w:r>
          </w:p>
        </w:tc>
        <w:tc>
          <w:tcPr>
            <w:tcW w:w="2118" w:type="dxa"/>
          </w:tcPr>
          <w:p w14:paraId="4C772FD8"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3734205"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7B87768"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81163" w14:paraId="67D1634F"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992FF" w14:textId="77777777" w:rsidR="00E24184" w:rsidRDefault="00E24184" w:rsidP="003A703F">
            <w:pPr>
              <w:spacing w:after="0" w:line="240" w:lineRule="auto"/>
            </w:pPr>
            <w:r>
              <w:rPr>
                <w:rFonts w:ascii="VIC" w:eastAsia="VIC" w:hAnsi="VIC"/>
                <w:color w:val="000000"/>
              </w:rPr>
              <w:t>Enthusiastic</w:t>
            </w:r>
          </w:p>
        </w:tc>
        <w:tc>
          <w:tcPr>
            <w:tcW w:w="2118" w:type="dxa"/>
          </w:tcPr>
          <w:p w14:paraId="2839417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379048D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35465FAE"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24184" w14:paraId="2A77CEF2"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BCA61" w14:textId="77777777" w:rsidR="00E24184" w:rsidRDefault="00E24184" w:rsidP="003A703F">
            <w:pPr>
              <w:spacing w:after="0" w:line="240" w:lineRule="auto"/>
            </w:pPr>
            <w:r>
              <w:rPr>
                <w:rFonts w:ascii="VIC" w:eastAsia="VIC" w:hAnsi="VIC"/>
                <w:color w:val="000000"/>
              </w:rPr>
              <w:t>Happy</w:t>
            </w:r>
          </w:p>
        </w:tc>
        <w:tc>
          <w:tcPr>
            <w:tcW w:w="2118" w:type="dxa"/>
          </w:tcPr>
          <w:p w14:paraId="18EFCEAC"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42D8516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15" w:type="dxa"/>
          </w:tcPr>
          <w:p w14:paraId="7FB6FF94"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81163" w14:paraId="09857C21"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AEF42" w14:textId="77777777" w:rsidR="00E24184" w:rsidRDefault="00E24184" w:rsidP="003A703F">
            <w:pPr>
              <w:spacing w:after="0" w:line="240" w:lineRule="auto"/>
            </w:pPr>
            <w:r>
              <w:rPr>
                <w:rFonts w:ascii="VIC" w:eastAsia="VIC" w:hAnsi="VIC"/>
                <w:color w:val="000000"/>
              </w:rPr>
              <w:t>Worried</w:t>
            </w:r>
          </w:p>
        </w:tc>
        <w:tc>
          <w:tcPr>
            <w:tcW w:w="2118" w:type="dxa"/>
          </w:tcPr>
          <w:p w14:paraId="42C98C8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49219AF8"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942FA3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E24184" w14:paraId="3BF90564"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7AC4B" w14:textId="77777777" w:rsidR="00E24184" w:rsidRDefault="00E24184" w:rsidP="003A703F">
            <w:pPr>
              <w:spacing w:after="0" w:line="240" w:lineRule="auto"/>
            </w:pPr>
            <w:r>
              <w:rPr>
                <w:rFonts w:ascii="VIC" w:eastAsia="VIC" w:hAnsi="VIC"/>
                <w:color w:val="000000"/>
              </w:rPr>
              <w:t>Miserable</w:t>
            </w:r>
          </w:p>
        </w:tc>
        <w:tc>
          <w:tcPr>
            <w:tcW w:w="2118" w:type="dxa"/>
          </w:tcPr>
          <w:p w14:paraId="18999CD4"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82233DA"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32C0CEF"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81163" w14:paraId="268D86FB"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509BA0" w14:textId="77777777" w:rsidR="00E24184" w:rsidRDefault="00E24184" w:rsidP="003A703F">
            <w:pPr>
              <w:spacing w:after="0" w:line="240" w:lineRule="auto"/>
            </w:pPr>
            <w:r>
              <w:rPr>
                <w:rFonts w:ascii="VIC" w:eastAsia="VIC" w:hAnsi="VIC"/>
                <w:color w:val="000000"/>
                <w:sz w:val="20"/>
              </w:rPr>
              <w:t>End of table</w:t>
            </w:r>
          </w:p>
        </w:tc>
        <w:tc>
          <w:tcPr>
            <w:tcW w:w="2118" w:type="dxa"/>
          </w:tcPr>
          <w:p w14:paraId="3E6F4236"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4BD979"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E2D836"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A7666" w14:textId="311B84AE" w:rsidR="00E24184" w:rsidRDefault="00E24184" w:rsidP="00E24184">
      <w:pPr>
        <w:spacing w:after="0" w:line="240" w:lineRule="auto"/>
        <w:rPr>
          <w:sz w:val="0"/>
        </w:rPr>
      </w:pPr>
      <w:r>
        <w:br w:type="page"/>
      </w:r>
    </w:p>
    <w:p w14:paraId="7A25AD02" w14:textId="07BDE22D" w:rsidR="00E24184" w:rsidRDefault="00E24184" w:rsidP="00E24184">
      <w:pPr>
        <w:pStyle w:val="Heading2"/>
      </w:pPr>
      <w:bookmarkStart w:id="17" w:name="negBehaviours"/>
      <w:bookmarkEnd w:id="17"/>
      <w:r w:rsidRPr="00C81163">
        <w:rPr>
          <w:color w:val="00311E"/>
        </w:rPr>
        <w:lastRenderedPageBreak/>
        <w:t>Scorecard: negative behaviours</w:t>
      </w:r>
    </w:p>
    <w:p w14:paraId="126B19DE" w14:textId="77777777" w:rsidR="00E24184" w:rsidRDefault="00E24184" w:rsidP="00E24184">
      <w:pPr>
        <w:pStyle w:val="Heading3"/>
      </w:pPr>
      <w:r w:rsidRPr="00C81163">
        <w:rPr>
          <w:color w:val="00311E"/>
          <w:sz w:val="36"/>
        </w:rPr>
        <w:t>What is this</w:t>
      </w:r>
    </w:p>
    <w:p w14:paraId="31CC221B" w14:textId="77777777" w:rsidR="00E24184" w:rsidRDefault="00E24184" w:rsidP="003A703F">
      <w:pPr>
        <w:spacing w:after="119" w:line="240" w:lineRule="auto"/>
      </w:pPr>
      <w:r>
        <w:rPr>
          <w:rFonts w:ascii="VIC" w:eastAsia="VIC" w:hAnsi="VIC"/>
          <w:color w:val="000000"/>
          <w:sz w:val="24"/>
        </w:rPr>
        <w:t>This is how many staff have experienced negative behaviours at work in the past 12 months.</w:t>
      </w:r>
    </w:p>
    <w:p w14:paraId="7F453215" w14:textId="77777777" w:rsidR="00E24184" w:rsidRDefault="00E24184" w:rsidP="00E24184">
      <w:pPr>
        <w:pStyle w:val="Heading3"/>
      </w:pPr>
      <w:r w:rsidRPr="00C81163">
        <w:rPr>
          <w:color w:val="00311E"/>
          <w:sz w:val="36"/>
        </w:rPr>
        <w:t>Why is this important</w:t>
      </w:r>
    </w:p>
    <w:p w14:paraId="1C9F4C63" w14:textId="77777777" w:rsidR="00E24184" w:rsidRDefault="00E24184" w:rsidP="003A703F">
      <w:pPr>
        <w:spacing w:after="119" w:line="240" w:lineRule="auto"/>
      </w:pPr>
      <w:r>
        <w:rPr>
          <w:rFonts w:ascii="VIC" w:eastAsia="VIC" w:hAnsi="VIC"/>
          <w:color w:val="000000"/>
          <w:sz w:val="24"/>
        </w:rPr>
        <w:t>Negative behaviours can be detrimental to health and wellbeing as well as performance and behaviour.</w:t>
      </w:r>
    </w:p>
    <w:p w14:paraId="26423614" w14:textId="77777777" w:rsidR="00E24184" w:rsidRDefault="00E24184" w:rsidP="00E24184">
      <w:pPr>
        <w:pStyle w:val="Heading3"/>
      </w:pPr>
      <w:r w:rsidRPr="00C81163">
        <w:rPr>
          <w:color w:val="00311E"/>
          <w:sz w:val="36"/>
        </w:rPr>
        <w:t>How to read this</w:t>
      </w:r>
    </w:p>
    <w:p w14:paraId="55215503" w14:textId="77777777" w:rsidR="00E24184" w:rsidRDefault="00E24184" w:rsidP="003A703F">
      <w:pPr>
        <w:spacing w:after="119" w:line="240" w:lineRule="auto"/>
      </w:pPr>
      <w:r>
        <w:rPr>
          <w:rFonts w:ascii="VIC" w:eastAsia="VIC" w:hAnsi="VIC"/>
          <w:color w:val="000000"/>
          <w:sz w:val="24"/>
        </w:rPr>
        <w:t>Each label represents a question in the survey about negative behaviour.</w:t>
      </w:r>
    </w:p>
    <w:p w14:paraId="7AC73352" w14:textId="77777777" w:rsidR="00E24184" w:rsidRDefault="00E24184"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708CBD2" w14:textId="77777777" w:rsidR="00E24184" w:rsidRDefault="00E24184" w:rsidP="003A703F">
      <w:pPr>
        <w:spacing w:after="119" w:line="240" w:lineRule="auto"/>
      </w:pPr>
      <w:r>
        <w:rPr>
          <w:rFonts w:ascii="VIC" w:eastAsia="VIC" w:hAnsi="VIC"/>
          <w:color w:val="000000"/>
          <w:sz w:val="24"/>
        </w:rPr>
        <w:t>You can compare these with your comparator and the public sector.</w:t>
      </w:r>
    </w:p>
    <w:p w14:paraId="3C4A8D28" w14:textId="404EBC91" w:rsidR="00E24184" w:rsidRDefault="00E24184" w:rsidP="00E24184">
      <w:pPr>
        <w:pStyle w:val="Heading3"/>
      </w:pPr>
      <w:r w:rsidRPr="00C81163">
        <w:rPr>
          <w:color w:val="00311E"/>
          <w:sz w:val="36"/>
        </w:rPr>
        <w:t>Results 2022</w:t>
      </w:r>
    </w:p>
    <w:p w14:paraId="38229BA3" w14:textId="7CA4D0C6" w:rsidR="00C81163" w:rsidRDefault="00C81163" w:rsidP="00E24184">
      <w:pPr>
        <w:pStyle w:val="Heading4"/>
      </w:pPr>
      <w:r w:rsidRPr="00C81163">
        <w:rPr>
          <w:rFonts w:eastAsia="VIC"/>
          <w:color w:val="00311E"/>
          <w:sz w:val="28"/>
        </w:rPr>
        <w:t>Your results over time</w:t>
      </w:r>
    </w:p>
    <w:p w14:paraId="3D52B89E" w14:textId="6CC243B0"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24184" w14:paraId="436FCA5B"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81690E" w14:textId="77777777" w:rsidR="00E24184" w:rsidRDefault="00E24184" w:rsidP="003A703F">
            <w:pPr>
              <w:spacing w:after="0" w:line="240" w:lineRule="auto"/>
            </w:pPr>
            <w:r>
              <w:rPr>
                <w:rFonts w:ascii="VIC" w:eastAsia="VIC" w:hAnsi="VIC"/>
                <w:color w:val="FFFFFF"/>
              </w:rPr>
              <w:t>Responses for</w:t>
            </w:r>
          </w:p>
        </w:tc>
        <w:tc>
          <w:tcPr>
            <w:tcW w:w="1700" w:type="dxa"/>
          </w:tcPr>
          <w:p w14:paraId="64A807E3"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438C73"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24184" w14:paraId="7A764D55" w14:textId="77777777" w:rsidTr="00C811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B2CFD7" w14:textId="77777777" w:rsidR="00E24184" w:rsidRDefault="00E24184" w:rsidP="003A703F">
            <w:pPr>
              <w:spacing w:after="0" w:line="240" w:lineRule="auto"/>
            </w:pPr>
            <w:r>
              <w:rPr>
                <w:rFonts w:ascii="VIC" w:eastAsia="VIC" w:hAnsi="VIC"/>
                <w:color w:val="000000"/>
              </w:rPr>
              <w:t>Violence or aggression</w:t>
            </w:r>
          </w:p>
        </w:tc>
        <w:tc>
          <w:tcPr>
            <w:tcW w:w="1700" w:type="dxa"/>
          </w:tcPr>
          <w:p w14:paraId="10DC293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926396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24184" w14:paraId="6BA37E82" w14:textId="77777777" w:rsidTr="00C811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81B94E" w14:textId="77777777" w:rsidR="00E24184" w:rsidRDefault="00E24184" w:rsidP="003A703F">
            <w:pPr>
              <w:spacing w:after="0" w:line="240" w:lineRule="auto"/>
            </w:pPr>
            <w:r>
              <w:rPr>
                <w:rFonts w:ascii="VIC" w:eastAsia="VIC" w:hAnsi="VIC"/>
                <w:color w:val="000000"/>
              </w:rPr>
              <w:t>Bullying</w:t>
            </w:r>
          </w:p>
        </w:tc>
        <w:tc>
          <w:tcPr>
            <w:tcW w:w="1700" w:type="dxa"/>
          </w:tcPr>
          <w:p w14:paraId="36AEAFE4"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69E8D66"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24184" w14:paraId="18130414" w14:textId="77777777" w:rsidTr="00C811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39361D" w14:textId="77777777" w:rsidR="00E24184" w:rsidRDefault="00E24184" w:rsidP="003A703F">
            <w:pPr>
              <w:spacing w:after="0" w:line="240" w:lineRule="auto"/>
            </w:pPr>
            <w:r>
              <w:rPr>
                <w:rFonts w:ascii="VIC" w:eastAsia="VIC" w:hAnsi="VIC"/>
                <w:color w:val="000000"/>
              </w:rPr>
              <w:t>Discrimination</w:t>
            </w:r>
          </w:p>
        </w:tc>
        <w:tc>
          <w:tcPr>
            <w:tcW w:w="1700" w:type="dxa"/>
          </w:tcPr>
          <w:p w14:paraId="7FDDDE28"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DA0ACD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24184" w14:paraId="6CE7E884" w14:textId="77777777" w:rsidTr="00C811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903C9F" w14:textId="77777777" w:rsidR="00E24184" w:rsidRDefault="00E24184" w:rsidP="003A703F">
            <w:pPr>
              <w:spacing w:after="0" w:line="240" w:lineRule="auto"/>
            </w:pPr>
            <w:r>
              <w:rPr>
                <w:rFonts w:ascii="VIC" w:eastAsia="VIC" w:hAnsi="VIC"/>
                <w:color w:val="000000"/>
              </w:rPr>
              <w:t>Sexual harassment</w:t>
            </w:r>
          </w:p>
        </w:tc>
        <w:tc>
          <w:tcPr>
            <w:tcW w:w="1700" w:type="dxa"/>
          </w:tcPr>
          <w:p w14:paraId="347272EF"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5B00621"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24184" w14:paraId="56DFA46D"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D00991" w14:textId="77777777" w:rsidR="00E24184" w:rsidRDefault="00E24184" w:rsidP="003A703F">
            <w:pPr>
              <w:spacing w:after="0" w:line="240" w:lineRule="auto"/>
            </w:pPr>
            <w:r>
              <w:rPr>
                <w:rFonts w:ascii="VIC" w:eastAsia="VIC" w:hAnsi="VIC"/>
                <w:color w:val="000000"/>
                <w:sz w:val="20"/>
              </w:rPr>
              <w:lastRenderedPageBreak/>
              <w:t>End of table</w:t>
            </w:r>
          </w:p>
        </w:tc>
        <w:tc>
          <w:tcPr>
            <w:tcW w:w="1700" w:type="dxa"/>
          </w:tcPr>
          <w:p w14:paraId="230BABA9"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C53DC7"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7875E" w14:textId="75D4C906" w:rsidR="00C81163" w:rsidRDefault="00C81163" w:rsidP="00E24184">
      <w:pPr>
        <w:pStyle w:val="Heading4"/>
      </w:pPr>
      <w:r w:rsidRPr="00C81163">
        <w:rPr>
          <w:rFonts w:eastAsia="VIC"/>
          <w:color w:val="00311E"/>
          <w:sz w:val="28"/>
        </w:rPr>
        <w:t>Comparator and public sector average results</w:t>
      </w:r>
    </w:p>
    <w:p w14:paraId="316167F4" w14:textId="2928A948"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81163" w14:paraId="383C351A"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DDB796" w14:textId="77777777" w:rsidR="00E24184" w:rsidRDefault="00E24184" w:rsidP="003A703F">
            <w:pPr>
              <w:spacing w:after="0" w:line="240" w:lineRule="auto"/>
            </w:pPr>
            <w:r>
              <w:rPr>
                <w:rFonts w:ascii="VIC" w:eastAsia="VIC" w:hAnsi="VIC"/>
                <w:color w:val="FFFFFF"/>
              </w:rPr>
              <w:t>Responses for</w:t>
            </w:r>
          </w:p>
        </w:tc>
        <w:tc>
          <w:tcPr>
            <w:tcW w:w="2118" w:type="dxa"/>
          </w:tcPr>
          <w:p w14:paraId="54D8B4F5"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8A2EF14"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DBA8990"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81163" w14:paraId="16D32992" w14:textId="77777777" w:rsidTr="00C811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CDED79" w14:textId="77777777" w:rsidR="00E24184" w:rsidRDefault="00E24184" w:rsidP="003A703F">
            <w:pPr>
              <w:spacing w:after="0" w:line="240" w:lineRule="auto"/>
            </w:pPr>
            <w:r>
              <w:rPr>
                <w:rFonts w:ascii="VIC" w:eastAsia="VIC" w:hAnsi="VIC"/>
                <w:color w:val="000000"/>
              </w:rPr>
              <w:t>Violence or aggression</w:t>
            </w:r>
          </w:p>
        </w:tc>
        <w:tc>
          <w:tcPr>
            <w:tcW w:w="2118" w:type="dxa"/>
          </w:tcPr>
          <w:p w14:paraId="0F1C42A8"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A35D8B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EC7820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24184" w14:paraId="185101EB" w14:textId="77777777" w:rsidTr="00C811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EE8B46" w14:textId="77777777" w:rsidR="00E24184" w:rsidRDefault="00E24184" w:rsidP="003A703F">
            <w:pPr>
              <w:spacing w:after="0" w:line="240" w:lineRule="auto"/>
            </w:pPr>
            <w:r>
              <w:rPr>
                <w:rFonts w:ascii="VIC" w:eastAsia="VIC" w:hAnsi="VIC"/>
                <w:color w:val="000000"/>
              </w:rPr>
              <w:t>Bullying</w:t>
            </w:r>
          </w:p>
        </w:tc>
        <w:tc>
          <w:tcPr>
            <w:tcW w:w="2118" w:type="dxa"/>
          </w:tcPr>
          <w:p w14:paraId="0361CFFB"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5A74719A"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036FB3C"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81163" w14:paraId="526B2A95" w14:textId="77777777" w:rsidTr="00C811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C35508" w14:textId="77777777" w:rsidR="00E24184" w:rsidRDefault="00E24184" w:rsidP="003A703F">
            <w:pPr>
              <w:spacing w:after="0" w:line="240" w:lineRule="auto"/>
            </w:pPr>
            <w:r>
              <w:rPr>
                <w:rFonts w:ascii="VIC" w:eastAsia="VIC" w:hAnsi="VIC"/>
                <w:color w:val="000000"/>
              </w:rPr>
              <w:t>Discrimination</w:t>
            </w:r>
          </w:p>
        </w:tc>
        <w:tc>
          <w:tcPr>
            <w:tcW w:w="2118" w:type="dxa"/>
          </w:tcPr>
          <w:p w14:paraId="3EA20ABE"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6982F828"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0770E4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24184" w14:paraId="13B6990C" w14:textId="77777777" w:rsidTr="00C811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4D74D6" w14:textId="77777777" w:rsidR="00E24184" w:rsidRDefault="00E24184" w:rsidP="003A703F">
            <w:pPr>
              <w:spacing w:after="0" w:line="240" w:lineRule="auto"/>
            </w:pPr>
            <w:r>
              <w:rPr>
                <w:rFonts w:ascii="VIC" w:eastAsia="VIC" w:hAnsi="VIC"/>
                <w:color w:val="000000"/>
              </w:rPr>
              <w:t>Sexual harassment</w:t>
            </w:r>
          </w:p>
        </w:tc>
        <w:tc>
          <w:tcPr>
            <w:tcW w:w="2118" w:type="dxa"/>
          </w:tcPr>
          <w:p w14:paraId="5A88265C"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434719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AF5687E"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81163" w14:paraId="59EFD898"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1A0AB8" w14:textId="77777777" w:rsidR="00E24184" w:rsidRDefault="00E24184" w:rsidP="003A703F">
            <w:pPr>
              <w:spacing w:after="0" w:line="240" w:lineRule="auto"/>
            </w:pPr>
            <w:r>
              <w:rPr>
                <w:rFonts w:ascii="VIC" w:eastAsia="VIC" w:hAnsi="VIC"/>
                <w:color w:val="000000"/>
                <w:sz w:val="20"/>
              </w:rPr>
              <w:t>End of table</w:t>
            </w:r>
          </w:p>
        </w:tc>
        <w:tc>
          <w:tcPr>
            <w:tcW w:w="2118" w:type="dxa"/>
          </w:tcPr>
          <w:p w14:paraId="051A18E0"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390FA8"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1A8869"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3DBC57" w14:textId="5486FFD3" w:rsidR="00E24184" w:rsidRDefault="00E24184" w:rsidP="003A703F">
      <w:pPr>
        <w:spacing w:after="0" w:line="240" w:lineRule="auto"/>
      </w:pPr>
    </w:p>
    <w:p w14:paraId="5D02BCFC" w14:textId="77777777" w:rsidR="00E24184" w:rsidRDefault="00E24184" w:rsidP="003A703F">
      <w:pPr>
        <w:spacing w:after="0" w:line="240" w:lineRule="auto"/>
      </w:pPr>
    </w:p>
    <w:p w14:paraId="6950DD95" w14:textId="77777777" w:rsidR="00E24184" w:rsidRDefault="00E24184" w:rsidP="00E24184">
      <w:pPr>
        <w:spacing w:after="0" w:line="240" w:lineRule="auto"/>
        <w:rPr>
          <w:sz w:val="0"/>
        </w:rPr>
      </w:pPr>
      <w:r>
        <w:br w:type="page"/>
      </w:r>
    </w:p>
    <w:p w14:paraId="1A9DB000" w14:textId="77777777" w:rsidR="00E24184" w:rsidRDefault="00E24184" w:rsidP="00E24184">
      <w:pPr>
        <w:pStyle w:val="Heading2"/>
      </w:pPr>
      <w:bookmarkStart w:id="18" w:name="keyDiff"/>
      <w:bookmarkEnd w:id="18"/>
      <w:r w:rsidRPr="00C81163">
        <w:rPr>
          <w:color w:val="00311E"/>
        </w:rPr>
        <w:lastRenderedPageBreak/>
        <w:t>Key differences</w:t>
      </w:r>
    </w:p>
    <w:p w14:paraId="2E75B78F" w14:textId="77777777" w:rsidR="00E24184" w:rsidRDefault="00E24184" w:rsidP="00E24184">
      <w:pPr>
        <w:pStyle w:val="Heading3"/>
      </w:pPr>
      <w:r w:rsidRPr="00C81163">
        <w:rPr>
          <w:color w:val="00311E"/>
          <w:sz w:val="36"/>
        </w:rPr>
        <w:t>Contents</w:t>
      </w:r>
    </w:p>
    <w:p w14:paraId="750FAE54" w14:textId="77777777" w:rsidR="00E24184" w:rsidRDefault="00E24184" w:rsidP="003A703F">
      <w:pPr>
        <w:spacing w:after="119" w:line="240" w:lineRule="auto"/>
      </w:pPr>
      <w:r>
        <w:rPr>
          <w:rFonts w:ascii="VIC" w:eastAsia="VIC" w:hAnsi="VIC"/>
          <w:color w:val="000000"/>
          <w:sz w:val="24"/>
        </w:rPr>
        <w:t>Results included in this section:</w:t>
      </w:r>
    </w:p>
    <w:p w14:paraId="759FD45C" w14:textId="77777777" w:rsidR="00E24184" w:rsidRDefault="00E24184" w:rsidP="00E24184">
      <w:pPr>
        <w:numPr>
          <w:ilvl w:val="0"/>
          <w:numId w:val="23"/>
        </w:numPr>
        <w:spacing w:after="119" w:line="240" w:lineRule="auto"/>
        <w:ind w:left="567" w:hanging="567"/>
      </w:pPr>
      <w:r>
        <w:rPr>
          <w:rFonts w:ascii="VIC" w:eastAsia="VIC" w:hAnsi="VIC"/>
          <w:color w:val="000000"/>
          <w:sz w:val="24"/>
        </w:rPr>
        <w:t>Highest scoring</w:t>
      </w:r>
    </w:p>
    <w:p w14:paraId="0FA2B367" w14:textId="77777777" w:rsidR="00E24184" w:rsidRDefault="00E24184" w:rsidP="00E24184">
      <w:pPr>
        <w:numPr>
          <w:ilvl w:val="0"/>
          <w:numId w:val="23"/>
        </w:numPr>
        <w:spacing w:after="119" w:line="240" w:lineRule="auto"/>
        <w:ind w:left="567" w:hanging="567"/>
      </w:pPr>
      <w:r>
        <w:rPr>
          <w:rFonts w:ascii="VIC" w:eastAsia="VIC" w:hAnsi="VIC"/>
          <w:color w:val="000000"/>
          <w:sz w:val="24"/>
        </w:rPr>
        <w:t>Lowest scoring</w:t>
      </w:r>
    </w:p>
    <w:p w14:paraId="6FC93222" w14:textId="77777777" w:rsidR="00E24184" w:rsidRDefault="00E24184" w:rsidP="00E24184">
      <w:pPr>
        <w:numPr>
          <w:ilvl w:val="0"/>
          <w:numId w:val="23"/>
        </w:numPr>
        <w:spacing w:after="119" w:line="240" w:lineRule="auto"/>
        <w:ind w:left="567" w:hanging="567"/>
      </w:pPr>
      <w:r>
        <w:rPr>
          <w:rFonts w:ascii="VIC" w:eastAsia="VIC" w:hAnsi="VIC"/>
          <w:color w:val="000000"/>
          <w:sz w:val="24"/>
        </w:rPr>
        <w:t>Most improved</w:t>
      </w:r>
    </w:p>
    <w:p w14:paraId="149539A4" w14:textId="77777777" w:rsidR="00E24184" w:rsidRDefault="00E24184" w:rsidP="00E24184">
      <w:pPr>
        <w:numPr>
          <w:ilvl w:val="0"/>
          <w:numId w:val="23"/>
        </w:numPr>
        <w:spacing w:after="119" w:line="240" w:lineRule="auto"/>
        <w:ind w:left="567" w:hanging="567"/>
      </w:pPr>
      <w:r>
        <w:rPr>
          <w:rFonts w:ascii="VIC" w:eastAsia="VIC" w:hAnsi="VIC"/>
          <w:color w:val="000000"/>
          <w:sz w:val="24"/>
        </w:rPr>
        <w:t>Most declined</w:t>
      </w:r>
    </w:p>
    <w:p w14:paraId="3BD102A6" w14:textId="77777777" w:rsidR="00E24184" w:rsidRDefault="00E24184" w:rsidP="00E24184">
      <w:pPr>
        <w:numPr>
          <w:ilvl w:val="0"/>
          <w:numId w:val="23"/>
        </w:numPr>
        <w:spacing w:after="119" w:line="240" w:lineRule="auto"/>
        <w:ind w:left="567" w:hanging="567"/>
      </w:pPr>
      <w:r>
        <w:rPr>
          <w:rFonts w:ascii="VIC" w:eastAsia="VIC" w:hAnsi="VIC"/>
          <w:color w:val="000000"/>
          <w:sz w:val="24"/>
        </w:rPr>
        <w:t>Biggest positive difference from comparator</w:t>
      </w:r>
    </w:p>
    <w:p w14:paraId="5C5F6B60" w14:textId="77777777" w:rsidR="00E24184" w:rsidRDefault="00E24184" w:rsidP="00E24184">
      <w:pPr>
        <w:numPr>
          <w:ilvl w:val="0"/>
          <w:numId w:val="23"/>
        </w:numPr>
        <w:spacing w:after="119" w:line="240" w:lineRule="auto"/>
        <w:ind w:left="567" w:hanging="567"/>
      </w:pPr>
      <w:r>
        <w:rPr>
          <w:rFonts w:ascii="VIC" w:eastAsia="VIC" w:hAnsi="VIC"/>
          <w:color w:val="000000"/>
          <w:sz w:val="24"/>
        </w:rPr>
        <w:t>Biggest negative difference from comparator</w:t>
      </w:r>
    </w:p>
    <w:p w14:paraId="53A7303E" w14:textId="77777777" w:rsidR="00E24184" w:rsidRDefault="00E24184" w:rsidP="003A703F">
      <w:pPr>
        <w:spacing w:after="119" w:line="240" w:lineRule="auto"/>
      </w:pPr>
    </w:p>
    <w:p w14:paraId="4FF2A9B7" w14:textId="77777777" w:rsidR="00E24184" w:rsidRDefault="00E24184" w:rsidP="003A703F">
      <w:pPr>
        <w:spacing w:after="0" w:line="240" w:lineRule="auto"/>
      </w:pPr>
    </w:p>
    <w:p w14:paraId="2B65C09A" w14:textId="77777777" w:rsidR="00E24184" w:rsidRDefault="00E24184" w:rsidP="003A703F">
      <w:pPr>
        <w:pStyle w:val="EmptyCellLayoutStyle"/>
        <w:spacing w:after="0" w:line="240" w:lineRule="auto"/>
      </w:pPr>
    </w:p>
    <w:p w14:paraId="3A6F1335" w14:textId="77777777" w:rsidR="00E24184" w:rsidRDefault="00E24184" w:rsidP="003A703F">
      <w:pPr>
        <w:spacing w:after="0" w:line="240" w:lineRule="auto"/>
      </w:pPr>
    </w:p>
    <w:p w14:paraId="087E03BC" w14:textId="77777777" w:rsidR="00E24184" w:rsidRDefault="00E24184" w:rsidP="00E24184">
      <w:pPr>
        <w:spacing w:after="0" w:line="240" w:lineRule="auto"/>
        <w:rPr>
          <w:sz w:val="0"/>
        </w:rPr>
      </w:pPr>
      <w:r>
        <w:br w:type="page"/>
      </w:r>
    </w:p>
    <w:p w14:paraId="75BF5E7A" w14:textId="77777777" w:rsidR="00E24184" w:rsidRDefault="00E24184" w:rsidP="00E24184">
      <w:pPr>
        <w:pStyle w:val="Heading2"/>
      </w:pPr>
      <w:bookmarkStart w:id="19" w:name="Highest"/>
      <w:bookmarkEnd w:id="19"/>
      <w:r w:rsidRPr="00C81163">
        <w:rPr>
          <w:color w:val="00311E"/>
        </w:rPr>
        <w:lastRenderedPageBreak/>
        <w:t>Highest scoring questions</w:t>
      </w:r>
    </w:p>
    <w:p w14:paraId="49986FDF" w14:textId="77777777" w:rsidR="00E24184" w:rsidRDefault="00E24184" w:rsidP="00E24184">
      <w:pPr>
        <w:pStyle w:val="Heading3"/>
      </w:pPr>
      <w:r w:rsidRPr="00C81163">
        <w:rPr>
          <w:color w:val="00311E"/>
          <w:sz w:val="36"/>
        </w:rPr>
        <w:t>What is this</w:t>
      </w:r>
    </w:p>
    <w:p w14:paraId="78089A18" w14:textId="77777777" w:rsidR="00E24184" w:rsidRDefault="00E24184" w:rsidP="003A703F">
      <w:pPr>
        <w:spacing w:after="119" w:line="240" w:lineRule="auto"/>
      </w:pPr>
      <w:r>
        <w:rPr>
          <w:rFonts w:ascii="VIC" w:eastAsia="VIC" w:hAnsi="VIC"/>
          <w:color w:val="000000"/>
          <w:sz w:val="24"/>
        </w:rPr>
        <w:t>These are the questions your organisation had the highest agreement or satisfaction with in 2022.</w:t>
      </w:r>
    </w:p>
    <w:p w14:paraId="7D0C93FC" w14:textId="77777777" w:rsidR="00E24184" w:rsidRDefault="00E24184" w:rsidP="00E24184">
      <w:pPr>
        <w:pStyle w:val="Heading3"/>
      </w:pPr>
      <w:r w:rsidRPr="00C81163">
        <w:rPr>
          <w:color w:val="00311E"/>
          <w:sz w:val="36"/>
        </w:rPr>
        <w:t>How to read this</w:t>
      </w:r>
    </w:p>
    <w:p w14:paraId="669621C1" w14:textId="77777777" w:rsidR="00E24184" w:rsidRDefault="00E24184"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2899E905" w14:textId="77777777" w:rsidR="00E24184" w:rsidRDefault="00E24184" w:rsidP="003A703F">
      <w:pPr>
        <w:spacing w:after="119" w:line="240" w:lineRule="auto"/>
      </w:pPr>
      <w:r>
        <w:rPr>
          <w:rFonts w:ascii="VIC" w:eastAsia="VIC" w:hAnsi="VIC"/>
          <w:color w:val="000000"/>
          <w:sz w:val="24"/>
        </w:rPr>
        <w:t>In this table, your score for this year is shown in the ‘You in 2022’ column.</w:t>
      </w:r>
    </w:p>
    <w:p w14:paraId="338D1A9E" w14:textId="77777777" w:rsidR="00E24184" w:rsidRDefault="00E24184" w:rsidP="003A703F">
      <w:pPr>
        <w:spacing w:after="119" w:line="240" w:lineRule="auto"/>
      </w:pPr>
      <w:r>
        <w:rPr>
          <w:rFonts w:ascii="VIC" w:eastAsia="VIC" w:hAnsi="VIC"/>
          <w:color w:val="000000"/>
          <w:sz w:val="24"/>
        </w:rPr>
        <w:t>You can also compare your 2022 scores against your 2021 scores and your 2022 comparator group.</w:t>
      </w:r>
    </w:p>
    <w:p w14:paraId="01666EC8" w14:textId="50D1C200" w:rsidR="00E24184" w:rsidRDefault="00E24184" w:rsidP="00E24184">
      <w:pPr>
        <w:pStyle w:val="Heading3"/>
      </w:pPr>
      <w:r w:rsidRPr="00C81163">
        <w:rPr>
          <w:color w:val="00311E"/>
          <w:sz w:val="36"/>
        </w:rPr>
        <w:t>Results 2022</w:t>
      </w:r>
    </w:p>
    <w:p w14:paraId="4488020D" w14:textId="6211D1F8" w:rsidR="00C81163" w:rsidRDefault="00C81163" w:rsidP="00E24184">
      <w:pPr>
        <w:pStyle w:val="Heading4"/>
      </w:pPr>
      <w:r w:rsidRPr="00C81163">
        <w:rPr>
          <w:rFonts w:ascii="VIC SemiBold" w:eastAsia="VIC SemiBold" w:hAnsi="VIC SemiBold"/>
          <w:color w:val="00311E"/>
          <w:sz w:val="28"/>
        </w:rPr>
        <w:t>Highest scoring questions this year</w:t>
      </w:r>
    </w:p>
    <w:p w14:paraId="2CE91798" w14:textId="25E83B0D"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81163" w14:paraId="351F28B6" w14:textId="77777777" w:rsidTr="00C8116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53AFC23" w14:textId="77777777" w:rsidR="00E24184" w:rsidRDefault="00E24184" w:rsidP="003A703F">
            <w:pPr>
              <w:spacing w:after="0" w:line="240" w:lineRule="auto"/>
            </w:pPr>
            <w:r>
              <w:rPr>
                <w:rFonts w:ascii="VIC SemiBold" w:eastAsia="VIC SemiBold" w:hAnsi="VIC SemiBold"/>
                <w:color w:val="FFFFFF"/>
                <w:sz w:val="22"/>
              </w:rPr>
              <w:t>Responses for</w:t>
            </w:r>
          </w:p>
        </w:tc>
        <w:tc>
          <w:tcPr>
            <w:tcW w:w="1654" w:type="dxa"/>
          </w:tcPr>
          <w:p w14:paraId="42E77CFE"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5B2F18B"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CE93018"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8E6F751"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FAA95CC"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7E4195DD"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81163" w14:paraId="6572292A" w14:textId="77777777" w:rsidTr="00C811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69977A" w14:textId="77777777" w:rsidR="00E24184" w:rsidRDefault="00E24184" w:rsidP="003A703F">
            <w:pPr>
              <w:spacing w:after="0" w:line="240" w:lineRule="auto"/>
            </w:pPr>
            <w:r>
              <w:rPr>
                <w:rFonts w:ascii="VIC" w:eastAsia="VIC" w:hAnsi="VIC"/>
                <w:color w:val="000000"/>
              </w:rPr>
              <w:t>My manager supports working flexibly</w:t>
            </w:r>
          </w:p>
        </w:tc>
        <w:tc>
          <w:tcPr>
            <w:tcW w:w="1654" w:type="dxa"/>
          </w:tcPr>
          <w:p w14:paraId="78E4D02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7D114D4A"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1BCEFED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F13CB7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24184" w14:paraId="4A15A9AF" w14:textId="77777777" w:rsidTr="00C811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A21748" w14:textId="77777777" w:rsidR="00E24184" w:rsidRDefault="00E24184"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50641BFE"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2B92BC43"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374D19C7"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23E2AD0E"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81163" w14:paraId="33BA7BCE" w14:textId="77777777" w:rsidTr="00C811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1B6FDF" w14:textId="77777777" w:rsidR="00E24184" w:rsidRDefault="00E24184" w:rsidP="003A703F">
            <w:pPr>
              <w:spacing w:after="0" w:line="240" w:lineRule="auto"/>
            </w:pPr>
            <w:r>
              <w:rPr>
                <w:rFonts w:ascii="VIC" w:eastAsia="VIC" w:hAnsi="VIC"/>
                <w:color w:val="000000"/>
              </w:rPr>
              <w:t>People in my workgroup are politically impartial in their work</w:t>
            </w:r>
          </w:p>
        </w:tc>
        <w:tc>
          <w:tcPr>
            <w:tcW w:w="1654" w:type="dxa"/>
          </w:tcPr>
          <w:p w14:paraId="039F9AE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D07329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382BAE8E"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ED45B2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24184" w14:paraId="1CE5C294" w14:textId="77777777" w:rsidTr="00C811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2C58FE" w14:textId="77777777" w:rsidR="00E24184" w:rsidRDefault="00E24184" w:rsidP="003A703F">
            <w:pPr>
              <w:spacing w:after="0" w:line="240" w:lineRule="auto"/>
            </w:pPr>
            <w:r>
              <w:rPr>
                <w:rFonts w:ascii="VIC" w:eastAsia="VIC" w:hAnsi="VIC"/>
                <w:color w:val="000000"/>
              </w:rPr>
              <w:lastRenderedPageBreak/>
              <w:t>I understand how my job helps my organisation achieve it's goals</w:t>
            </w:r>
          </w:p>
        </w:tc>
        <w:tc>
          <w:tcPr>
            <w:tcW w:w="1654" w:type="dxa"/>
          </w:tcPr>
          <w:p w14:paraId="045EC2DF"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2669A23"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7534023C"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746A99C"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81163" w14:paraId="54DB3432" w14:textId="77777777" w:rsidTr="00C811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6679BD" w14:textId="77777777" w:rsidR="00E24184" w:rsidRDefault="00E24184" w:rsidP="003A703F">
            <w:pPr>
              <w:spacing w:after="0" w:line="240" w:lineRule="auto"/>
            </w:pPr>
            <w:r>
              <w:rPr>
                <w:rFonts w:ascii="VIC" w:eastAsia="VIC" w:hAnsi="VIC"/>
                <w:color w:val="000000"/>
              </w:rPr>
              <w:t>I achieve something important through my work</w:t>
            </w:r>
          </w:p>
        </w:tc>
        <w:tc>
          <w:tcPr>
            <w:tcW w:w="1654" w:type="dxa"/>
          </w:tcPr>
          <w:p w14:paraId="3759168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FC3500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32E2F65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811259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24184" w14:paraId="7EC5726F" w14:textId="77777777" w:rsidTr="00C811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6E3A0D" w14:textId="77777777" w:rsidR="00E24184" w:rsidRDefault="00E24184" w:rsidP="003A703F">
            <w:pPr>
              <w:spacing w:after="0" w:line="240" w:lineRule="auto"/>
            </w:pPr>
            <w:r>
              <w:rPr>
                <w:rFonts w:ascii="VIC" w:eastAsia="VIC" w:hAnsi="VIC"/>
                <w:color w:val="000000"/>
              </w:rPr>
              <w:t>I can make a worthwhile contribution at work</w:t>
            </w:r>
          </w:p>
        </w:tc>
        <w:tc>
          <w:tcPr>
            <w:tcW w:w="1654" w:type="dxa"/>
          </w:tcPr>
          <w:p w14:paraId="37B60766"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D46A58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7A480A58"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8C1D2EC"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81163" w14:paraId="60AFD09A" w14:textId="77777777" w:rsidTr="00C811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C41032" w14:textId="77777777" w:rsidR="00E24184" w:rsidRDefault="00E24184" w:rsidP="003A703F">
            <w:pPr>
              <w:spacing w:after="0" w:line="240" w:lineRule="auto"/>
            </w:pPr>
            <w:r>
              <w:rPr>
                <w:rFonts w:ascii="VIC" w:eastAsia="VIC" w:hAnsi="VIC"/>
                <w:color w:val="000000"/>
              </w:rPr>
              <w:t>My organisation encourages employees to act in ways that are consistent with human rights</w:t>
            </w:r>
          </w:p>
        </w:tc>
        <w:tc>
          <w:tcPr>
            <w:tcW w:w="1654" w:type="dxa"/>
          </w:tcPr>
          <w:p w14:paraId="37AE426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335529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1FAE2C0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7DC7CE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24184" w14:paraId="0518D4E3" w14:textId="77777777" w:rsidTr="00C811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E2905E" w14:textId="77777777" w:rsidR="00E24184" w:rsidRDefault="00E24184" w:rsidP="003A703F">
            <w:pPr>
              <w:spacing w:after="0" w:line="240" w:lineRule="auto"/>
            </w:pPr>
            <w:r>
              <w:rPr>
                <w:rFonts w:ascii="VIC" w:eastAsia="VIC" w:hAnsi="VIC"/>
                <w:color w:val="000000"/>
              </w:rPr>
              <w:t>My organisation provides a physically safe work environment</w:t>
            </w:r>
          </w:p>
        </w:tc>
        <w:tc>
          <w:tcPr>
            <w:tcW w:w="1654" w:type="dxa"/>
          </w:tcPr>
          <w:p w14:paraId="35C9399F"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3B44994"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36776AD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E49824F"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81163" w14:paraId="37606CD9" w14:textId="77777777" w:rsidTr="00C811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ABC72F" w14:textId="77777777" w:rsidR="00E24184" w:rsidRDefault="00E24184" w:rsidP="003A703F">
            <w:pPr>
              <w:spacing w:after="0" w:line="240" w:lineRule="auto"/>
            </w:pPr>
            <w:r>
              <w:rPr>
                <w:rFonts w:ascii="VIC" w:eastAsia="VIC" w:hAnsi="VIC"/>
                <w:color w:val="000000"/>
              </w:rPr>
              <w:t>My workgroup acts fairly and without bias</w:t>
            </w:r>
          </w:p>
        </w:tc>
        <w:tc>
          <w:tcPr>
            <w:tcW w:w="1654" w:type="dxa"/>
          </w:tcPr>
          <w:p w14:paraId="6D050AD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57D15B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5AB62DC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A07C6C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24184" w14:paraId="3E9BD241" w14:textId="77777777" w:rsidTr="00C811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3C840C" w14:textId="77777777" w:rsidR="00E24184" w:rsidRDefault="00E24184" w:rsidP="003A703F">
            <w:pPr>
              <w:spacing w:after="0" w:line="240" w:lineRule="auto"/>
            </w:pPr>
            <w:r>
              <w:rPr>
                <w:rFonts w:ascii="VIC" w:eastAsia="VIC" w:hAnsi="VIC"/>
                <w:color w:val="000000"/>
              </w:rPr>
              <w:t>My workgroup provides high quality advice and services</w:t>
            </w:r>
          </w:p>
        </w:tc>
        <w:tc>
          <w:tcPr>
            <w:tcW w:w="1654" w:type="dxa"/>
          </w:tcPr>
          <w:p w14:paraId="71A27136"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FDE0EF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04F003CE"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6CE97A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81163" w14:paraId="74B0571D" w14:textId="77777777" w:rsidTr="00C8116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ADDEE7D" w14:textId="77777777" w:rsidR="00E24184" w:rsidRDefault="00E24184" w:rsidP="003A703F">
            <w:pPr>
              <w:spacing w:after="0" w:line="240" w:lineRule="auto"/>
            </w:pPr>
            <w:r>
              <w:rPr>
                <w:rFonts w:ascii="VIC" w:eastAsia="VIC" w:hAnsi="VIC"/>
                <w:color w:val="000000"/>
                <w:sz w:val="20"/>
              </w:rPr>
              <w:t>End of table</w:t>
            </w:r>
          </w:p>
        </w:tc>
        <w:tc>
          <w:tcPr>
            <w:tcW w:w="1654" w:type="dxa"/>
          </w:tcPr>
          <w:p w14:paraId="2F131A50"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AE52DEE"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51FC626"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F016C9A"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A7F11" w14:textId="5C0C27DD" w:rsidR="00E24184" w:rsidRDefault="00E24184" w:rsidP="003A703F">
      <w:pPr>
        <w:spacing w:after="0" w:line="240" w:lineRule="auto"/>
      </w:pPr>
    </w:p>
    <w:p w14:paraId="5AED86FE" w14:textId="77777777" w:rsidR="00E24184" w:rsidRDefault="00E24184" w:rsidP="00E24184">
      <w:pPr>
        <w:spacing w:after="0" w:line="240" w:lineRule="auto"/>
        <w:rPr>
          <w:sz w:val="0"/>
        </w:rPr>
      </w:pPr>
      <w:r>
        <w:br w:type="page"/>
      </w:r>
    </w:p>
    <w:p w14:paraId="1F815350" w14:textId="77777777" w:rsidR="00E24184" w:rsidRDefault="00E24184" w:rsidP="00E24184">
      <w:pPr>
        <w:pStyle w:val="Heading2"/>
      </w:pPr>
      <w:bookmarkStart w:id="20" w:name="Lowest"/>
      <w:bookmarkEnd w:id="20"/>
      <w:r w:rsidRPr="00C81163">
        <w:rPr>
          <w:color w:val="00311E"/>
        </w:rPr>
        <w:lastRenderedPageBreak/>
        <w:t>Lowest scoring questions</w:t>
      </w:r>
    </w:p>
    <w:p w14:paraId="3F65DB0F" w14:textId="77777777" w:rsidR="00E24184" w:rsidRDefault="00E24184" w:rsidP="00E24184">
      <w:pPr>
        <w:pStyle w:val="Heading3"/>
      </w:pPr>
      <w:r w:rsidRPr="00C81163">
        <w:rPr>
          <w:color w:val="00311E"/>
          <w:sz w:val="36"/>
        </w:rPr>
        <w:t>What is this</w:t>
      </w:r>
    </w:p>
    <w:p w14:paraId="4191B4BA" w14:textId="77777777" w:rsidR="00E24184" w:rsidRDefault="00E24184" w:rsidP="003A703F">
      <w:pPr>
        <w:spacing w:after="119" w:line="240" w:lineRule="auto"/>
      </w:pPr>
      <w:r>
        <w:rPr>
          <w:rFonts w:ascii="VIC" w:eastAsia="VIC" w:hAnsi="VIC"/>
          <w:color w:val="000000"/>
          <w:sz w:val="24"/>
        </w:rPr>
        <w:t>These are the questions your organisation had the lowest agreement or satisfaction with in 2022.</w:t>
      </w:r>
    </w:p>
    <w:p w14:paraId="0DCF1B17" w14:textId="77777777" w:rsidR="00E24184" w:rsidRDefault="00E24184" w:rsidP="00E24184">
      <w:pPr>
        <w:pStyle w:val="Heading3"/>
      </w:pPr>
      <w:r w:rsidRPr="00C81163">
        <w:rPr>
          <w:color w:val="00311E"/>
          <w:sz w:val="36"/>
        </w:rPr>
        <w:t>How to read this</w:t>
      </w:r>
    </w:p>
    <w:p w14:paraId="5D4EFAD3" w14:textId="77777777" w:rsidR="00E24184" w:rsidRDefault="00E24184"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39F956B5" w14:textId="77777777" w:rsidR="00E24184" w:rsidRDefault="00E24184" w:rsidP="003A703F">
      <w:pPr>
        <w:spacing w:after="119" w:line="240" w:lineRule="auto"/>
      </w:pPr>
      <w:r>
        <w:rPr>
          <w:rFonts w:ascii="VIC" w:eastAsia="VIC" w:hAnsi="VIC"/>
          <w:color w:val="000000"/>
          <w:sz w:val="24"/>
        </w:rPr>
        <w:t>In this table, your score for this year is shown in the ‘You in 2022’ column.</w:t>
      </w:r>
    </w:p>
    <w:p w14:paraId="2D80205E" w14:textId="77777777" w:rsidR="00E24184" w:rsidRDefault="00E24184" w:rsidP="003A703F">
      <w:pPr>
        <w:spacing w:after="119" w:line="240" w:lineRule="auto"/>
      </w:pPr>
      <w:r>
        <w:rPr>
          <w:rFonts w:ascii="VIC" w:eastAsia="VIC" w:hAnsi="VIC"/>
          <w:color w:val="000000"/>
          <w:sz w:val="24"/>
        </w:rPr>
        <w:t>You can also compare your 2022 scores against your 2021 scores and your 2022 comparator group.</w:t>
      </w:r>
    </w:p>
    <w:p w14:paraId="2A93A9E0" w14:textId="2274B0FB" w:rsidR="00E24184" w:rsidRDefault="00E24184" w:rsidP="00E24184">
      <w:pPr>
        <w:pStyle w:val="Heading3"/>
      </w:pPr>
      <w:r w:rsidRPr="00C81163">
        <w:rPr>
          <w:color w:val="00311E"/>
          <w:sz w:val="36"/>
        </w:rPr>
        <w:t>Results 2022</w:t>
      </w:r>
    </w:p>
    <w:p w14:paraId="18391966" w14:textId="04EA0C66" w:rsidR="00C81163" w:rsidRDefault="00C81163" w:rsidP="00E24184">
      <w:pPr>
        <w:pStyle w:val="Heading4"/>
      </w:pPr>
      <w:r w:rsidRPr="00C81163">
        <w:rPr>
          <w:rFonts w:ascii="VIC SemiBold" w:eastAsia="VIC SemiBold" w:hAnsi="VIC SemiBold"/>
          <w:color w:val="00311E"/>
          <w:sz w:val="28"/>
        </w:rPr>
        <w:t>Lowest scoring questions this year</w:t>
      </w:r>
    </w:p>
    <w:p w14:paraId="6D119846" w14:textId="12B1EC44"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81163" w14:paraId="11C46DDE" w14:textId="77777777" w:rsidTr="00C8116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70BABF7" w14:textId="77777777" w:rsidR="00E24184" w:rsidRDefault="00E24184" w:rsidP="003A703F">
            <w:pPr>
              <w:spacing w:after="0" w:line="240" w:lineRule="auto"/>
            </w:pPr>
            <w:r>
              <w:rPr>
                <w:rFonts w:ascii="VIC SemiBold" w:eastAsia="VIC SemiBold" w:hAnsi="VIC SemiBold"/>
                <w:color w:val="FFFFFF"/>
                <w:sz w:val="22"/>
              </w:rPr>
              <w:t>Responses for</w:t>
            </w:r>
          </w:p>
        </w:tc>
        <w:tc>
          <w:tcPr>
            <w:tcW w:w="1654" w:type="dxa"/>
          </w:tcPr>
          <w:p w14:paraId="75D10A5A"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F8726EA"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EECC18A"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BC99F94"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0FBBF72"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4EC2141"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81163" w14:paraId="16293808" w14:textId="77777777" w:rsidTr="00C811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B79A6B" w14:textId="77777777" w:rsidR="00E24184" w:rsidRDefault="00E24184" w:rsidP="003A703F">
            <w:pPr>
              <w:spacing w:after="0" w:line="240" w:lineRule="auto"/>
            </w:pPr>
            <w:r>
              <w:rPr>
                <w:rFonts w:ascii="VIC" w:eastAsia="VIC" w:hAnsi="VIC"/>
                <w:color w:val="000000"/>
              </w:rPr>
              <w:t>I have enough time to do my job effectively</w:t>
            </w:r>
          </w:p>
        </w:tc>
        <w:tc>
          <w:tcPr>
            <w:tcW w:w="1654" w:type="dxa"/>
          </w:tcPr>
          <w:p w14:paraId="19ABBA4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C15697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0C7AEA5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627DFB9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24184" w14:paraId="574E5022" w14:textId="77777777" w:rsidTr="00C811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574786" w14:textId="77777777" w:rsidR="00E24184" w:rsidRDefault="00E24184" w:rsidP="003A703F">
            <w:pPr>
              <w:spacing w:after="0" w:line="240" w:lineRule="auto"/>
            </w:pPr>
            <w:r>
              <w:rPr>
                <w:rFonts w:ascii="VIC" w:eastAsia="VIC" w:hAnsi="VIC"/>
                <w:color w:val="000000"/>
              </w:rPr>
              <w:t>All levels of my organisation are involved in the prevention of stress</w:t>
            </w:r>
          </w:p>
        </w:tc>
        <w:tc>
          <w:tcPr>
            <w:tcW w:w="1654" w:type="dxa"/>
          </w:tcPr>
          <w:p w14:paraId="1D5FB78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C0F587A"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73C23C4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7D8E4DDF"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81163" w14:paraId="3DC5FB47" w14:textId="77777777" w:rsidTr="00C811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650662" w14:textId="77777777" w:rsidR="00E24184" w:rsidRDefault="00E24184" w:rsidP="003A703F">
            <w:pPr>
              <w:spacing w:after="0" w:line="240" w:lineRule="auto"/>
            </w:pPr>
            <w:r>
              <w:rPr>
                <w:rFonts w:ascii="VIC" w:eastAsia="VIC" w:hAnsi="VIC"/>
                <w:color w:val="000000"/>
              </w:rPr>
              <w:t>The workload I have is appropriate for the job that I do</w:t>
            </w:r>
          </w:p>
        </w:tc>
        <w:tc>
          <w:tcPr>
            <w:tcW w:w="1654" w:type="dxa"/>
          </w:tcPr>
          <w:p w14:paraId="28B2DC3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0B79C5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4EF6D9A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F08C04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24184" w14:paraId="08E659F6" w14:textId="77777777" w:rsidTr="00C811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459A59" w14:textId="77777777" w:rsidR="00E24184" w:rsidRDefault="00E24184"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5C3F3414"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FBDC4E5"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2E377908"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12AFADB"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81163" w14:paraId="54DF1E26" w14:textId="77777777" w:rsidTr="00C811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15E0E7" w14:textId="77777777" w:rsidR="00E24184" w:rsidRDefault="00E24184" w:rsidP="003A703F">
            <w:pPr>
              <w:spacing w:after="0" w:line="240" w:lineRule="auto"/>
            </w:pPr>
            <w:r>
              <w:rPr>
                <w:rFonts w:ascii="VIC" w:eastAsia="VIC" w:hAnsi="VIC"/>
                <w:color w:val="000000"/>
              </w:rPr>
              <w:lastRenderedPageBreak/>
              <w:t>My organisation has made improvements based on the survey results from last year</w:t>
            </w:r>
          </w:p>
        </w:tc>
        <w:tc>
          <w:tcPr>
            <w:tcW w:w="1654" w:type="dxa"/>
          </w:tcPr>
          <w:p w14:paraId="4A61A9A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FB72EB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5186CB7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B3755B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24184" w14:paraId="49AD8685" w14:textId="77777777" w:rsidTr="00C811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947026" w14:textId="77777777" w:rsidR="00E24184" w:rsidRDefault="00E24184"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F9F1B3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5E3529C"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3CE517D8"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3BD085E5"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81163" w14:paraId="720BBACC" w14:textId="77777777" w:rsidTr="00C811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0E7E7A" w14:textId="77777777" w:rsidR="00E24184" w:rsidRDefault="00E24184" w:rsidP="003A703F">
            <w:pPr>
              <w:spacing w:after="0" w:line="240" w:lineRule="auto"/>
            </w:pPr>
            <w:r>
              <w:rPr>
                <w:rFonts w:ascii="VIC" w:eastAsia="VIC" w:hAnsi="VIC"/>
                <w:color w:val="000000"/>
              </w:rPr>
              <w:t>Senior leaders provide clear strategy and direction</w:t>
            </w:r>
          </w:p>
        </w:tc>
        <w:tc>
          <w:tcPr>
            <w:tcW w:w="1654" w:type="dxa"/>
          </w:tcPr>
          <w:p w14:paraId="4416BFD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7CAC42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78D390E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76A3F4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24184" w14:paraId="2DD14420" w14:textId="77777777" w:rsidTr="00C811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0A230A" w14:textId="77777777" w:rsidR="00E24184" w:rsidRDefault="00E24184" w:rsidP="003A703F">
            <w:pPr>
              <w:spacing w:after="0" w:line="240" w:lineRule="auto"/>
            </w:pPr>
            <w:r>
              <w:rPr>
                <w:rFonts w:ascii="VIC" w:eastAsia="VIC" w:hAnsi="VIC"/>
                <w:color w:val="000000"/>
              </w:rPr>
              <w:t>I am satisfied with the opportunities to progress in my organisation</w:t>
            </w:r>
          </w:p>
        </w:tc>
        <w:tc>
          <w:tcPr>
            <w:tcW w:w="1654" w:type="dxa"/>
          </w:tcPr>
          <w:p w14:paraId="6AEF0515"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EA2D749"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7829F1A5"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C2836F5"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81163" w14:paraId="64F38A1C" w14:textId="77777777" w:rsidTr="00C811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2F417C" w14:textId="77777777" w:rsidR="00E24184" w:rsidRDefault="00E24184"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3FF0254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AD3494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16AFB20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6D4E03C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24184" w14:paraId="47447375" w14:textId="77777777" w:rsidTr="00C811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064396" w14:textId="77777777" w:rsidR="00E24184" w:rsidRDefault="00E24184" w:rsidP="003A703F">
            <w:pPr>
              <w:spacing w:after="0" w:line="240" w:lineRule="auto"/>
            </w:pPr>
            <w:r>
              <w:rPr>
                <w:rFonts w:ascii="VIC" w:eastAsia="VIC" w:hAnsi="VIC"/>
                <w:color w:val="000000"/>
              </w:rPr>
              <w:t>I believe the promotion processes in my organisation are fair</w:t>
            </w:r>
          </w:p>
        </w:tc>
        <w:tc>
          <w:tcPr>
            <w:tcW w:w="1654" w:type="dxa"/>
          </w:tcPr>
          <w:p w14:paraId="015BD585"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B1B04E4"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169773CD"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B423DAA"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81163" w14:paraId="4658F058" w14:textId="77777777" w:rsidTr="00C8116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80E1B09" w14:textId="77777777" w:rsidR="00E24184" w:rsidRDefault="00E24184" w:rsidP="003A703F">
            <w:pPr>
              <w:spacing w:after="0" w:line="240" w:lineRule="auto"/>
            </w:pPr>
            <w:r>
              <w:rPr>
                <w:rFonts w:ascii="VIC" w:eastAsia="VIC" w:hAnsi="VIC"/>
                <w:color w:val="000000"/>
                <w:sz w:val="20"/>
              </w:rPr>
              <w:t>End of table</w:t>
            </w:r>
          </w:p>
        </w:tc>
        <w:tc>
          <w:tcPr>
            <w:tcW w:w="1654" w:type="dxa"/>
          </w:tcPr>
          <w:p w14:paraId="402FDF58"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797F9DB"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C58F397"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B85C811"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D9161" w14:textId="78836FD7" w:rsidR="00E24184" w:rsidRDefault="00E24184" w:rsidP="003A703F">
      <w:pPr>
        <w:spacing w:after="0" w:line="240" w:lineRule="auto"/>
      </w:pPr>
    </w:p>
    <w:p w14:paraId="4B5B60F0" w14:textId="77777777" w:rsidR="00E24184" w:rsidRDefault="00E24184" w:rsidP="00E24184">
      <w:pPr>
        <w:spacing w:after="0" w:line="240" w:lineRule="auto"/>
        <w:rPr>
          <w:sz w:val="0"/>
        </w:rPr>
      </w:pPr>
      <w:r>
        <w:br w:type="page"/>
      </w:r>
    </w:p>
    <w:p w14:paraId="37E02D54" w14:textId="65668A68" w:rsidR="00E24184" w:rsidRDefault="00E24184" w:rsidP="00E24184">
      <w:pPr>
        <w:pStyle w:val="Heading2"/>
      </w:pPr>
      <w:bookmarkStart w:id="21" w:name="Improved"/>
      <w:bookmarkEnd w:id="21"/>
      <w:r w:rsidRPr="00C81163">
        <w:rPr>
          <w:color w:val="00311E"/>
        </w:rPr>
        <w:lastRenderedPageBreak/>
        <w:t>Most improved</w:t>
      </w:r>
    </w:p>
    <w:p w14:paraId="2E37B8A6" w14:textId="77777777" w:rsidR="00E24184" w:rsidRDefault="00E24184" w:rsidP="00E24184">
      <w:pPr>
        <w:pStyle w:val="Heading3"/>
      </w:pPr>
      <w:r w:rsidRPr="00C81163">
        <w:rPr>
          <w:color w:val="00311E"/>
          <w:sz w:val="36"/>
        </w:rPr>
        <w:t>What is this</w:t>
      </w:r>
    </w:p>
    <w:p w14:paraId="2AB37692" w14:textId="77777777" w:rsidR="00E24184" w:rsidRDefault="00E24184" w:rsidP="003A703F">
      <w:pPr>
        <w:spacing w:after="119" w:line="240" w:lineRule="auto"/>
      </w:pPr>
      <w:r>
        <w:rPr>
          <w:rFonts w:ascii="VIC" w:eastAsia="VIC" w:hAnsi="VIC"/>
          <w:color w:val="000000"/>
          <w:sz w:val="24"/>
        </w:rPr>
        <w:t>This is where staff feel their organisation has most improved.</w:t>
      </w:r>
    </w:p>
    <w:p w14:paraId="41D896B5" w14:textId="77777777" w:rsidR="00E24184" w:rsidRDefault="00E24184" w:rsidP="00E24184">
      <w:pPr>
        <w:pStyle w:val="Heading3"/>
      </w:pPr>
      <w:r w:rsidRPr="00C81163">
        <w:rPr>
          <w:color w:val="00311E"/>
          <w:sz w:val="36"/>
        </w:rPr>
        <w:t>How to read this</w:t>
      </w:r>
    </w:p>
    <w:p w14:paraId="2D1A6529" w14:textId="77777777" w:rsidR="00E24184" w:rsidRDefault="00E24184" w:rsidP="003A703F">
      <w:pPr>
        <w:spacing w:after="119" w:line="240" w:lineRule="auto"/>
      </w:pPr>
      <w:r>
        <w:rPr>
          <w:rFonts w:ascii="VIC" w:eastAsia="VIC" w:hAnsi="VIC"/>
          <w:color w:val="000000"/>
          <w:sz w:val="24"/>
        </w:rPr>
        <w:t>Use this data to see if your organisation has a developing or changing trend.</w:t>
      </w:r>
    </w:p>
    <w:p w14:paraId="68A7B3B4" w14:textId="77777777" w:rsidR="00E24184" w:rsidRDefault="00E24184" w:rsidP="003A703F">
      <w:pPr>
        <w:spacing w:after="119" w:line="240" w:lineRule="auto"/>
      </w:pPr>
      <w:r>
        <w:rPr>
          <w:rFonts w:ascii="VIC" w:eastAsia="VIC" w:hAnsi="VIC"/>
          <w:color w:val="000000"/>
          <w:sz w:val="24"/>
        </w:rPr>
        <w:t>In this table, your trend is shown in the ‘Increase from 2021’ columns.</w:t>
      </w:r>
    </w:p>
    <w:p w14:paraId="04A5EA1E" w14:textId="77777777" w:rsidR="00E24184" w:rsidRDefault="00E24184" w:rsidP="003A703F">
      <w:pPr>
        <w:spacing w:after="119" w:line="240" w:lineRule="auto"/>
      </w:pPr>
      <w:r>
        <w:rPr>
          <w:rFonts w:ascii="VIC" w:eastAsia="VIC" w:hAnsi="VIC"/>
          <w:color w:val="000000"/>
          <w:sz w:val="24"/>
        </w:rPr>
        <w:t>When you use this data, focus on the increase instead of individual numbers.</w:t>
      </w:r>
    </w:p>
    <w:p w14:paraId="6C133FB0" w14:textId="77777777" w:rsidR="00E24184" w:rsidRDefault="00E24184"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397F2505" w14:textId="77777777" w:rsidR="00E24184" w:rsidRDefault="00E24184" w:rsidP="003A703F">
      <w:pPr>
        <w:spacing w:after="119" w:line="240" w:lineRule="auto"/>
      </w:pPr>
      <w:r>
        <w:rPr>
          <w:rFonts w:ascii="VIC" w:eastAsia="VIC" w:hAnsi="VIC"/>
          <w:color w:val="000000"/>
          <w:sz w:val="24"/>
        </w:rPr>
        <w:t xml:space="preserve">If no results improved, the table will be empty. </w:t>
      </w:r>
    </w:p>
    <w:p w14:paraId="120A2EA3" w14:textId="77D82A15" w:rsidR="00E24184" w:rsidRDefault="00E24184" w:rsidP="00E24184">
      <w:pPr>
        <w:pStyle w:val="Heading3"/>
      </w:pPr>
      <w:r w:rsidRPr="00C81163">
        <w:rPr>
          <w:color w:val="00311E"/>
          <w:sz w:val="36"/>
        </w:rPr>
        <w:t>Results 2022</w:t>
      </w:r>
    </w:p>
    <w:p w14:paraId="079F49E2" w14:textId="583B0B0B" w:rsidR="00C81163" w:rsidRDefault="00C81163" w:rsidP="00E24184">
      <w:pPr>
        <w:pStyle w:val="Heading4"/>
      </w:pPr>
      <w:r w:rsidRPr="00C81163">
        <w:rPr>
          <w:rFonts w:ascii="VIC SemiBold" w:eastAsia="VIC SemiBold" w:hAnsi="VIC SemiBold"/>
          <w:color w:val="00311E"/>
          <w:sz w:val="28"/>
        </w:rPr>
        <w:t>Most improved from last year</w:t>
      </w:r>
    </w:p>
    <w:p w14:paraId="6D2B089B" w14:textId="187BF13E"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81163" w14:paraId="7C410A7F" w14:textId="77777777" w:rsidTr="00C8116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6F61B05" w14:textId="77777777" w:rsidR="00E24184" w:rsidRDefault="00E24184" w:rsidP="003A703F">
            <w:pPr>
              <w:spacing w:after="0" w:line="240" w:lineRule="auto"/>
            </w:pPr>
            <w:r>
              <w:rPr>
                <w:rFonts w:ascii="VIC SemiBold" w:eastAsia="VIC SemiBold" w:hAnsi="VIC SemiBold"/>
                <w:color w:val="FFFFFF"/>
                <w:sz w:val="22"/>
              </w:rPr>
              <w:t>Responses for</w:t>
            </w:r>
          </w:p>
        </w:tc>
        <w:tc>
          <w:tcPr>
            <w:tcW w:w="1654" w:type="dxa"/>
          </w:tcPr>
          <w:p w14:paraId="4A775A45"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FCEDF88"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E6255C6"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D815FF3"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274AD102"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81163" w14:paraId="3E3DA5F5" w14:textId="77777777" w:rsidTr="00C811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3CA2FE" w14:textId="77777777" w:rsidR="00E24184" w:rsidRDefault="00E24184"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F45EA0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82FDCC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5F353D5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187E3ED8"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24184" w14:paraId="7C2DDBC2" w14:textId="77777777" w:rsidTr="00C811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147867" w14:textId="77777777" w:rsidR="00E24184" w:rsidRDefault="00E24184"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525BDD6F"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94AD93F"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377D0B45"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5326378C"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81163" w14:paraId="5C4744BE" w14:textId="77777777" w:rsidTr="00C811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54A2E2" w14:textId="77777777" w:rsidR="00E24184" w:rsidRDefault="00E24184" w:rsidP="003A703F">
            <w:pPr>
              <w:spacing w:after="0" w:line="240" w:lineRule="auto"/>
            </w:pPr>
            <w:r>
              <w:rPr>
                <w:rFonts w:ascii="VIC" w:eastAsia="VIC" w:hAnsi="VIC"/>
                <w:color w:val="000000"/>
              </w:rPr>
              <w:lastRenderedPageBreak/>
              <w:t>How satisfied are you with your career development within your current organisation</w:t>
            </w:r>
          </w:p>
        </w:tc>
        <w:tc>
          <w:tcPr>
            <w:tcW w:w="1654" w:type="dxa"/>
          </w:tcPr>
          <w:p w14:paraId="77F95FE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4E0729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2199C14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2298D59A"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24184" w14:paraId="28ED28D5" w14:textId="77777777" w:rsidTr="00C811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251806" w14:textId="77777777" w:rsidR="00E24184" w:rsidRDefault="00E24184" w:rsidP="003A703F">
            <w:pPr>
              <w:spacing w:after="0" w:line="240" w:lineRule="auto"/>
            </w:pPr>
            <w:r>
              <w:rPr>
                <w:rFonts w:ascii="VIC" w:eastAsia="VIC" w:hAnsi="VIC"/>
                <w:color w:val="000000"/>
              </w:rPr>
              <w:t>I am developing and learning in my role</w:t>
            </w:r>
          </w:p>
        </w:tc>
        <w:tc>
          <w:tcPr>
            <w:tcW w:w="1654" w:type="dxa"/>
          </w:tcPr>
          <w:p w14:paraId="6B176057"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AD7D25A"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44ADC48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59583B7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81163" w14:paraId="7E8FDE76" w14:textId="77777777" w:rsidTr="00C811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44317F" w14:textId="77777777" w:rsidR="00E24184" w:rsidRDefault="00E24184" w:rsidP="003A703F">
            <w:pPr>
              <w:spacing w:after="0" w:line="240" w:lineRule="auto"/>
            </w:pPr>
            <w:r>
              <w:rPr>
                <w:rFonts w:ascii="VIC" w:eastAsia="VIC" w:hAnsi="VIC"/>
                <w:color w:val="000000"/>
              </w:rPr>
              <w:t>All levels of my organisation are involved in the prevention of stress</w:t>
            </w:r>
          </w:p>
        </w:tc>
        <w:tc>
          <w:tcPr>
            <w:tcW w:w="1654" w:type="dxa"/>
          </w:tcPr>
          <w:p w14:paraId="2C2B9EDE"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07A7A4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15B292A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7EB19AE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24184" w14:paraId="29E8845F" w14:textId="77777777" w:rsidTr="00C811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565990" w14:textId="77777777" w:rsidR="00E24184" w:rsidRDefault="00E24184" w:rsidP="003A703F">
            <w:pPr>
              <w:spacing w:after="0" w:line="240" w:lineRule="auto"/>
            </w:pPr>
            <w:r>
              <w:rPr>
                <w:rFonts w:ascii="VIC" w:eastAsia="VIC" w:hAnsi="VIC"/>
                <w:color w:val="000000"/>
              </w:rPr>
              <w:t>I have enough time to do my job effectively</w:t>
            </w:r>
          </w:p>
        </w:tc>
        <w:tc>
          <w:tcPr>
            <w:tcW w:w="1654" w:type="dxa"/>
          </w:tcPr>
          <w:p w14:paraId="3BB6DD87"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15D5364"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24550AE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6D8F34C6"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81163" w14:paraId="4AD3E16D" w14:textId="77777777" w:rsidTr="00C811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2AEE7A" w14:textId="77777777" w:rsidR="00E24184" w:rsidRDefault="00E24184" w:rsidP="003A703F">
            <w:pPr>
              <w:spacing w:after="0" w:line="240" w:lineRule="auto"/>
            </w:pPr>
            <w:r>
              <w:rPr>
                <w:rFonts w:ascii="VIC" w:eastAsia="VIC" w:hAnsi="VIC"/>
                <w:color w:val="000000"/>
              </w:rPr>
              <w:t>My organisation inspires me to do the best in my job</w:t>
            </w:r>
          </w:p>
        </w:tc>
        <w:tc>
          <w:tcPr>
            <w:tcW w:w="1654" w:type="dxa"/>
          </w:tcPr>
          <w:p w14:paraId="020BA07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318403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246433E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332919E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24184" w14:paraId="5F3B95BA" w14:textId="77777777" w:rsidTr="00C811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7BEE03" w14:textId="77777777" w:rsidR="00E24184" w:rsidRDefault="00E24184"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5666B3A4"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3D069084"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3FE2EE0C"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7FD310E1"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81163" w14:paraId="30E2E800" w14:textId="77777777" w:rsidTr="00C811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EBE281" w14:textId="77777777" w:rsidR="00E24184" w:rsidRDefault="00E24184"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735D31D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94E3A8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29275DA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663F992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24184" w14:paraId="74F8D396" w14:textId="77777777" w:rsidTr="00C811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EB0D63" w14:textId="77777777" w:rsidR="00E24184" w:rsidRDefault="00E24184" w:rsidP="003A703F">
            <w:pPr>
              <w:spacing w:after="0" w:line="240" w:lineRule="auto"/>
            </w:pPr>
            <w:r>
              <w:rPr>
                <w:rFonts w:ascii="VIC" w:eastAsia="VIC" w:hAnsi="VIC"/>
                <w:color w:val="000000"/>
              </w:rPr>
              <w:t>My manager provides me with enough support when I need it</w:t>
            </w:r>
          </w:p>
        </w:tc>
        <w:tc>
          <w:tcPr>
            <w:tcW w:w="1654" w:type="dxa"/>
          </w:tcPr>
          <w:p w14:paraId="536D4A15"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2BFED89"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3808557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32C2C47E"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81163" w14:paraId="231244D0" w14:textId="77777777" w:rsidTr="00C8116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8DA1C14" w14:textId="77777777" w:rsidR="00E24184" w:rsidRDefault="00E24184" w:rsidP="003A703F">
            <w:pPr>
              <w:spacing w:after="0" w:line="240" w:lineRule="auto"/>
            </w:pPr>
            <w:r>
              <w:rPr>
                <w:rFonts w:ascii="VIC" w:eastAsia="VIC" w:hAnsi="VIC"/>
                <w:color w:val="000000"/>
                <w:sz w:val="20"/>
              </w:rPr>
              <w:t>End of table</w:t>
            </w:r>
          </w:p>
        </w:tc>
        <w:tc>
          <w:tcPr>
            <w:tcW w:w="1654" w:type="dxa"/>
          </w:tcPr>
          <w:p w14:paraId="3273E509"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32665D6"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31D74DF"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C195657"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93C6D" w14:textId="65E2A7B2" w:rsidR="00E24184" w:rsidRDefault="00E24184" w:rsidP="003A703F">
      <w:pPr>
        <w:spacing w:after="0" w:line="240" w:lineRule="auto"/>
      </w:pPr>
    </w:p>
    <w:p w14:paraId="125024B8" w14:textId="77777777" w:rsidR="00E24184" w:rsidRDefault="00E24184" w:rsidP="00E24184">
      <w:pPr>
        <w:spacing w:after="0" w:line="240" w:lineRule="auto"/>
        <w:rPr>
          <w:sz w:val="0"/>
        </w:rPr>
      </w:pPr>
      <w:r>
        <w:br w:type="page"/>
      </w:r>
    </w:p>
    <w:p w14:paraId="5EF22CCC" w14:textId="43483F24" w:rsidR="00E24184" w:rsidRDefault="00E24184" w:rsidP="00E24184">
      <w:pPr>
        <w:pStyle w:val="Heading2"/>
      </w:pPr>
      <w:bookmarkStart w:id="22" w:name="Declined"/>
      <w:bookmarkEnd w:id="22"/>
      <w:r w:rsidRPr="00C81163">
        <w:rPr>
          <w:color w:val="00311E"/>
        </w:rPr>
        <w:lastRenderedPageBreak/>
        <w:t>Most declined</w:t>
      </w:r>
    </w:p>
    <w:p w14:paraId="0BAD895F" w14:textId="77777777" w:rsidR="00E24184" w:rsidRDefault="00E24184" w:rsidP="00E24184">
      <w:pPr>
        <w:pStyle w:val="Heading3"/>
      </w:pPr>
      <w:r w:rsidRPr="00C81163">
        <w:rPr>
          <w:color w:val="00311E"/>
          <w:sz w:val="36"/>
        </w:rPr>
        <w:t>What is this</w:t>
      </w:r>
    </w:p>
    <w:p w14:paraId="1B7BAD46" w14:textId="77777777" w:rsidR="00E24184" w:rsidRDefault="00E24184" w:rsidP="003A703F">
      <w:pPr>
        <w:spacing w:after="119" w:line="240" w:lineRule="auto"/>
      </w:pPr>
      <w:r>
        <w:rPr>
          <w:rFonts w:ascii="VIC" w:eastAsia="VIC" w:hAnsi="VIC"/>
          <w:color w:val="000000"/>
          <w:sz w:val="24"/>
        </w:rPr>
        <w:t>This is where staff feel their organisation has most declined.</w:t>
      </w:r>
    </w:p>
    <w:p w14:paraId="72B30CE6" w14:textId="77777777" w:rsidR="00E24184" w:rsidRDefault="00E24184" w:rsidP="00E24184">
      <w:pPr>
        <w:pStyle w:val="Heading3"/>
      </w:pPr>
      <w:r w:rsidRPr="00C81163">
        <w:rPr>
          <w:color w:val="00311E"/>
          <w:sz w:val="36"/>
        </w:rPr>
        <w:t>How to read this</w:t>
      </w:r>
    </w:p>
    <w:p w14:paraId="5A02D5C7" w14:textId="77777777" w:rsidR="00E24184" w:rsidRDefault="00E24184" w:rsidP="003A703F">
      <w:pPr>
        <w:spacing w:after="119" w:line="240" w:lineRule="auto"/>
      </w:pPr>
      <w:r>
        <w:rPr>
          <w:rFonts w:ascii="VIC" w:eastAsia="VIC" w:hAnsi="VIC"/>
          <w:color w:val="000000"/>
          <w:sz w:val="24"/>
        </w:rPr>
        <w:t>Use this data to see if your organisation has a developing or changing trend.</w:t>
      </w:r>
    </w:p>
    <w:p w14:paraId="39D027CF" w14:textId="77777777" w:rsidR="00E24184" w:rsidRDefault="00E24184" w:rsidP="003A703F">
      <w:pPr>
        <w:spacing w:after="119" w:line="240" w:lineRule="auto"/>
      </w:pPr>
      <w:r>
        <w:rPr>
          <w:rFonts w:ascii="VIC" w:eastAsia="VIC" w:hAnsi="VIC"/>
          <w:color w:val="000000"/>
          <w:sz w:val="24"/>
        </w:rPr>
        <w:t>In this table, your trend is shown in the ‘Decrease from 2021’ columns.</w:t>
      </w:r>
    </w:p>
    <w:p w14:paraId="0193F4FD" w14:textId="77777777" w:rsidR="00E24184" w:rsidRDefault="00E24184" w:rsidP="003A703F">
      <w:pPr>
        <w:spacing w:after="119" w:line="240" w:lineRule="auto"/>
      </w:pPr>
      <w:r>
        <w:rPr>
          <w:rFonts w:ascii="VIC" w:eastAsia="VIC" w:hAnsi="VIC"/>
          <w:color w:val="000000"/>
          <w:sz w:val="24"/>
        </w:rPr>
        <w:t>When you use this data, focus on the decrease instead of individual numbers.</w:t>
      </w:r>
    </w:p>
    <w:p w14:paraId="242A37A6" w14:textId="77777777" w:rsidR="00E24184" w:rsidRDefault="00E24184"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02A59574" w14:textId="77777777" w:rsidR="00E24184" w:rsidRDefault="00E24184" w:rsidP="003A703F">
      <w:pPr>
        <w:spacing w:after="119" w:line="240" w:lineRule="auto"/>
      </w:pPr>
      <w:r>
        <w:rPr>
          <w:rFonts w:ascii="VIC" w:eastAsia="VIC" w:hAnsi="VIC"/>
          <w:color w:val="000000"/>
          <w:sz w:val="24"/>
        </w:rPr>
        <w:t>If no results declined, the table will be empty.</w:t>
      </w:r>
    </w:p>
    <w:p w14:paraId="11B664E8" w14:textId="5928BD2C" w:rsidR="00E24184" w:rsidRDefault="00E24184" w:rsidP="00E24184">
      <w:pPr>
        <w:pStyle w:val="Heading3"/>
      </w:pPr>
      <w:r w:rsidRPr="00C81163">
        <w:rPr>
          <w:color w:val="00311E"/>
          <w:sz w:val="36"/>
        </w:rPr>
        <w:t>Results 2022</w:t>
      </w:r>
    </w:p>
    <w:p w14:paraId="10FB48A5" w14:textId="4F1B1DE8" w:rsidR="00C81163" w:rsidRDefault="00C81163" w:rsidP="00E24184">
      <w:pPr>
        <w:pStyle w:val="Heading4"/>
      </w:pPr>
      <w:r w:rsidRPr="00C81163">
        <w:rPr>
          <w:rFonts w:ascii="VIC SemiBold" w:eastAsia="VIC SemiBold" w:hAnsi="VIC SemiBold"/>
          <w:color w:val="00311E"/>
          <w:sz w:val="28"/>
        </w:rPr>
        <w:t>Most declined from last year</w:t>
      </w:r>
    </w:p>
    <w:p w14:paraId="5E1FDDE3" w14:textId="5D94D808"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81163" w14:paraId="7F2B4BD5" w14:textId="77777777" w:rsidTr="00C8116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7902D9A" w14:textId="77777777" w:rsidR="00E24184" w:rsidRDefault="00E24184" w:rsidP="003A703F">
            <w:pPr>
              <w:spacing w:after="0" w:line="240" w:lineRule="auto"/>
            </w:pPr>
            <w:r>
              <w:rPr>
                <w:rFonts w:ascii="VIC SemiBold" w:eastAsia="VIC SemiBold" w:hAnsi="VIC SemiBold"/>
                <w:color w:val="FFFFFF"/>
                <w:sz w:val="22"/>
              </w:rPr>
              <w:t>Responses for</w:t>
            </w:r>
          </w:p>
        </w:tc>
        <w:tc>
          <w:tcPr>
            <w:tcW w:w="1654" w:type="dxa"/>
          </w:tcPr>
          <w:p w14:paraId="41322225"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B54BDEF"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D074128"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A5B725F"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013F945C"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81163" w14:paraId="69DC6415" w14:textId="77777777" w:rsidTr="00C811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093659" w14:textId="77777777" w:rsidR="00E24184" w:rsidRDefault="00E24184" w:rsidP="003A703F">
            <w:pPr>
              <w:spacing w:after="0" w:line="240" w:lineRule="auto"/>
            </w:pPr>
            <w:r>
              <w:rPr>
                <w:rFonts w:ascii="VIC" w:eastAsia="VIC" w:hAnsi="VIC"/>
                <w:color w:val="000000"/>
              </w:rPr>
              <w:t>I am able to work effectively with others outside my immediate workgroup</w:t>
            </w:r>
          </w:p>
        </w:tc>
        <w:tc>
          <w:tcPr>
            <w:tcW w:w="1654" w:type="dxa"/>
          </w:tcPr>
          <w:p w14:paraId="6B76BF0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458B99C8"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17975B8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49E598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24184" w14:paraId="25AD63A5" w14:textId="77777777" w:rsidTr="00C811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F858A3" w14:textId="77777777" w:rsidR="00E24184" w:rsidRDefault="00E24184" w:rsidP="003A703F">
            <w:pPr>
              <w:spacing w:after="0" w:line="240" w:lineRule="auto"/>
            </w:pPr>
            <w:r>
              <w:rPr>
                <w:rFonts w:ascii="VIC" w:eastAsia="VIC" w:hAnsi="VIC"/>
                <w:color w:val="000000"/>
              </w:rPr>
              <w:t>People in my workgroup work together effectively to get the job done</w:t>
            </w:r>
          </w:p>
        </w:tc>
        <w:tc>
          <w:tcPr>
            <w:tcW w:w="1654" w:type="dxa"/>
          </w:tcPr>
          <w:p w14:paraId="406D4B58"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BF0388D"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09B63AF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EFFC821"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81163" w14:paraId="0B817697" w14:textId="77777777" w:rsidTr="00C8116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7D479A0" w14:textId="77777777" w:rsidR="00E24184" w:rsidRDefault="00E24184" w:rsidP="003A703F">
            <w:pPr>
              <w:spacing w:after="0" w:line="240" w:lineRule="auto"/>
            </w:pPr>
            <w:r>
              <w:rPr>
                <w:rFonts w:ascii="VIC" w:eastAsia="VIC" w:hAnsi="VIC"/>
                <w:color w:val="000000"/>
                <w:sz w:val="20"/>
              </w:rPr>
              <w:t>End of table</w:t>
            </w:r>
          </w:p>
        </w:tc>
        <w:tc>
          <w:tcPr>
            <w:tcW w:w="1654" w:type="dxa"/>
          </w:tcPr>
          <w:p w14:paraId="7D4AA9F1"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46672F2"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9547312"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7CF6C7B"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D3C81" w14:textId="0ECB123D" w:rsidR="00E24184" w:rsidRDefault="00E24184" w:rsidP="003A703F">
      <w:pPr>
        <w:spacing w:after="0" w:line="240" w:lineRule="auto"/>
      </w:pPr>
    </w:p>
    <w:p w14:paraId="66FE8B6B" w14:textId="77777777" w:rsidR="00E24184" w:rsidRDefault="00E24184" w:rsidP="00E24184">
      <w:pPr>
        <w:spacing w:after="0" w:line="240" w:lineRule="auto"/>
        <w:rPr>
          <w:sz w:val="0"/>
        </w:rPr>
      </w:pPr>
      <w:r>
        <w:br w:type="page"/>
      </w:r>
    </w:p>
    <w:p w14:paraId="5E8497C1" w14:textId="77777777" w:rsidR="00E24184" w:rsidRDefault="00E24184" w:rsidP="00E24184">
      <w:pPr>
        <w:pStyle w:val="Heading2"/>
      </w:pPr>
      <w:bookmarkStart w:id="23" w:name="positiveDiff"/>
      <w:bookmarkEnd w:id="23"/>
      <w:r w:rsidRPr="00C81163">
        <w:rPr>
          <w:color w:val="00311E"/>
        </w:rPr>
        <w:lastRenderedPageBreak/>
        <w:t>Biggest positive difference from comparator</w:t>
      </w:r>
    </w:p>
    <w:p w14:paraId="1FBEBF27" w14:textId="77777777" w:rsidR="00E24184" w:rsidRDefault="00E24184" w:rsidP="00E24184">
      <w:pPr>
        <w:pStyle w:val="Heading3"/>
      </w:pPr>
      <w:r w:rsidRPr="00C81163">
        <w:rPr>
          <w:color w:val="00311E"/>
          <w:sz w:val="36"/>
        </w:rPr>
        <w:t>What is this</w:t>
      </w:r>
    </w:p>
    <w:p w14:paraId="73B7EE31" w14:textId="77777777" w:rsidR="00E24184" w:rsidRDefault="00E24184" w:rsidP="003A703F">
      <w:pPr>
        <w:spacing w:after="119" w:line="240" w:lineRule="auto"/>
      </w:pPr>
      <w:r>
        <w:rPr>
          <w:rFonts w:ascii="VIC" w:eastAsia="VIC" w:hAnsi="VIC"/>
          <w:color w:val="000000"/>
          <w:sz w:val="24"/>
        </w:rPr>
        <w:t>This is where your staff have agreed more to a question compared to staff at similar organisations.</w:t>
      </w:r>
    </w:p>
    <w:p w14:paraId="7239C263" w14:textId="77777777" w:rsidR="00E24184" w:rsidRDefault="00E24184" w:rsidP="00E24184">
      <w:pPr>
        <w:pStyle w:val="Heading3"/>
      </w:pPr>
      <w:r w:rsidRPr="00C81163">
        <w:rPr>
          <w:color w:val="00311E"/>
          <w:sz w:val="36"/>
        </w:rPr>
        <w:t>How to read this</w:t>
      </w:r>
    </w:p>
    <w:p w14:paraId="2CE34215" w14:textId="77777777" w:rsidR="00E24184" w:rsidRDefault="00E24184"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256AEBAF" w14:textId="77777777" w:rsidR="00E24184" w:rsidRDefault="00E24184" w:rsidP="003A703F">
      <w:pPr>
        <w:spacing w:after="119" w:line="240" w:lineRule="auto"/>
      </w:pPr>
      <w:r>
        <w:rPr>
          <w:rFonts w:ascii="VIC" w:eastAsia="VIC" w:hAnsi="VIC"/>
          <w:color w:val="000000"/>
          <w:sz w:val="24"/>
        </w:rPr>
        <w:t>In this table, the difference to your comparator is shown in the ‘difference’ column.</w:t>
      </w:r>
    </w:p>
    <w:p w14:paraId="11E05A11" w14:textId="77777777" w:rsidR="00E24184" w:rsidRDefault="00E24184" w:rsidP="003A703F">
      <w:pPr>
        <w:spacing w:after="119" w:line="240" w:lineRule="auto"/>
      </w:pPr>
      <w:r>
        <w:rPr>
          <w:rFonts w:ascii="VIC" w:eastAsia="VIC" w:hAnsi="VIC"/>
          <w:color w:val="000000"/>
          <w:sz w:val="24"/>
        </w:rPr>
        <w:t>If none of your results are better than your comparator, the table will be empty.</w:t>
      </w:r>
    </w:p>
    <w:p w14:paraId="3AF6D977" w14:textId="26692B05" w:rsidR="00E24184" w:rsidRDefault="00E24184" w:rsidP="00E24184">
      <w:pPr>
        <w:pStyle w:val="Heading3"/>
      </w:pPr>
      <w:r w:rsidRPr="00C81163">
        <w:rPr>
          <w:color w:val="00311E"/>
          <w:sz w:val="36"/>
        </w:rPr>
        <w:t>Results 2022</w:t>
      </w:r>
    </w:p>
    <w:p w14:paraId="453A4C42" w14:textId="5391D40F" w:rsidR="00C81163" w:rsidRDefault="00C81163" w:rsidP="00E24184">
      <w:pPr>
        <w:pStyle w:val="Heading4"/>
      </w:pPr>
      <w:r w:rsidRPr="00C81163">
        <w:rPr>
          <w:rFonts w:ascii="VIC SemiBold" w:eastAsia="VIC SemiBold" w:hAnsi="VIC SemiBold"/>
          <w:color w:val="00311E"/>
          <w:sz w:val="28"/>
        </w:rPr>
        <w:t>Biggest positive difference from comparator</w:t>
      </w:r>
    </w:p>
    <w:p w14:paraId="2E6679EC" w14:textId="1C932F18"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81163" w14:paraId="1CB22A76" w14:textId="77777777" w:rsidTr="00C8116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C600C81" w14:textId="77777777" w:rsidR="00E24184" w:rsidRDefault="00E24184" w:rsidP="003A703F">
            <w:pPr>
              <w:spacing w:after="0" w:line="240" w:lineRule="auto"/>
            </w:pPr>
            <w:r>
              <w:rPr>
                <w:rFonts w:ascii="VIC SemiBold" w:eastAsia="VIC SemiBold" w:hAnsi="VIC SemiBold"/>
                <w:color w:val="FFFFFF"/>
                <w:sz w:val="22"/>
              </w:rPr>
              <w:t>Responses for</w:t>
            </w:r>
          </w:p>
        </w:tc>
        <w:tc>
          <w:tcPr>
            <w:tcW w:w="1654" w:type="dxa"/>
          </w:tcPr>
          <w:p w14:paraId="7BCC8C6C"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1340A16"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473DBC2"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BC2A5BA"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55C9AFA"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81163" w14:paraId="589C0957" w14:textId="77777777" w:rsidTr="00C811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13A8D6" w14:textId="77777777" w:rsidR="00E24184" w:rsidRDefault="00E24184"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5F410DE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DBE5F8E"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6B64BD3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12BC307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24184" w14:paraId="3E75546A" w14:textId="77777777" w:rsidTr="00C811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1F2CB6" w14:textId="77777777" w:rsidR="00E24184" w:rsidRDefault="00E24184"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480347B7"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0E30C3A"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6158D141"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27608FB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81163" w14:paraId="26EA2964" w14:textId="77777777" w:rsidTr="00C811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343B8D" w14:textId="77777777" w:rsidR="00E24184" w:rsidRDefault="00E24184"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0CDD704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6294EC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19BEF85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4E4ACEBE"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24184" w14:paraId="07855F6A" w14:textId="77777777" w:rsidTr="00C811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42970E" w14:textId="77777777" w:rsidR="00E24184" w:rsidRDefault="00E24184" w:rsidP="003A703F">
            <w:pPr>
              <w:spacing w:after="0" w:line="240" w:lineRule="auto"/>
            </w:pPr>
            <w:r>
              <w:rPr>
                <w:rFonts w:ascii="VIC" w:eastAsia="VIC" w:hAnsi="VIC"/>
                <w:color w:val="000000"/>
              </w:rPr>
              <w:t>I am satisfied with the opportunities to progress in my organisation</w:t>
            </w:r>
          </w:p>
        </w:tc>
        <w:tc>
          <w:tcPr>
            <w:tcW w:w="1654" w:type="dxa"/>
          </w:tcPr>
          <w:p w14:paraId="15A9B0A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9E9E157"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0C768814"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3A4F192B"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81163" w14:paraId="0CF1A58B" w14:textId="77777777" w:rsidTr="00C811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AA225A" w14:textId="77777777" w:rsidR="00E24184" w:rsidRDefault="00E24184"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73F49D0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0A39EB1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6AFBC20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74F014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24184" w14:paraId="46A98435" w14:textId="77777777" w:rsidTr="00C811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686C4F" w14:textId="77777777" w:rsidR="00E24184" w:rsidRDefault="00E24184" w:rsidP="003A703F">
            <w:pPr>
              <w:spacing w:after="0" w:line="240" w:lineRule="auto"/>
            </w:pPr>
            <w:r>
              <w:rPr>
                <w:rFonts w:ascii="VIC" w:eastAsia="VIC" w:hAnsi="VIC"/>
                <w:color w:val="000000"/>
              </w:rPr>
              <w:t>I have an equal chance at promotion in my organisation</w:t>
            </w:r>
          </w:p>
        </w:tc>
        <w:tc>
          <w:tcPr>
            <w:tcW w:w="1654" w:type="dxa"/>
          </w:tcPr>
          <w:p w14:paraId="1A0FEFFD"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07675DA"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0B942E33"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EBD13B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81163" w14:paraId="18EBF8A5" w14:textId="77777777" w:rsidTr="00C811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41B859" w14:textId="77777777" w:rsidR="00E24184" w:rsidRDefault="00E24184" w:rsidP="003A703F">
            <w:pPr>
              <w:spacing w:after="0" w:line="240" w:lineRule="auto"/>
            </w:pPr>
            <w:r>
              <w:rPr>
                <w:rFonts w:ascii="VIC" w:eastAsia="VIC" w:hAnsi="VIC"/>
                <w:color w:val="000000"/>
              </w:rPr>
              <w:t>My workgroup uses its resources well</w:t>
            </w:r>
          </w:p>
        </w:tc>
        <w:tc>
          <w:tcPr>
            <w:tcW w:w="1654" w:type="dxa"/>
          </w:tcPr>
          <w:p w14:paraId="244A1908"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9AF148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5CB484D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4584216"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24184" w14:paraId="4703A344" w14:textId="77777777" w:rsidTr="00C811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AEA3B1" w14:textId="77777777" w:rsidR="00E24184" w:rsidRDefault="00E24184" w:rsidP="003A703F">
            <w:pPr>
              <w:spacing w:after="0" w:line="240" w:lineRule="auto"/>
            </w:pPr>
            <w:r>
              <w:rPr>
                <w:rFonts w:ascii="VIC" w:eastAsia="VIC" w:hAnsi="VIC"/>
                <w:color w:val="000000"/>
              </w:rPr>
              <w:t>People in my workgroup are politically impartial in their work</w:t>
            </w:r>
          </w:p>
        </w:tc>
        <w:tc>
          <w:tcPr>
            <w:tcW w:w="1654" w:type="dxa"/>
          </w:tcPr>
          <w:p w14:paraId="59CA774B"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74F68B7"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4C71009B"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6312921"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81163" w14:paraId="519CFAC1" w14:textId="77777777" w:rsidTr="00C811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9B3E18" w14:textId="77777777" w:rsidR="00E24184" w:rsidRDefault="00E24184" w:rsidP="003A703F">
            <w:pPr>
              <w:spacing w:after="0" w:line="240" w:lineRule="auto"/>
            </w:pPr>
            <w:r>
              <w:rPr>
                <w:rFonts w:ascii="VIC" w:eastAsia="VIC" w:hAnsi="VIC"/>
                <w:color w:val="000000"/>
              </w:rPr>
              <w:t>Considering everything, how satisfied are you with your current job</w:t>
            </w:r>
          </w:p>
        </w:tc>
        <w:tc>
          <w:tcPr>
            <w:tcW w:w="1654" w:type="dxa"/>
          </w:tcPr>
          <w:p w14:paraId="6BAA091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52C9B0A"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4B44B21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56FEB2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24184" w14:paraId="64F8234E" w14:textId="77777777" w:rsidTr="00C811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4C91D0" w14:textId="77777777" w:rsidR="00E24184" w:rsidRDefault="00E24184"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2A8287EB"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CA5146A"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140D22BE"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6FA8CCB"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81163" w14:paraId="2D237373" w14:textId="77777777" w:rsidTr="00C8116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E6F6631" w14:textId="77777777" w:rsidR="00E24184" w:rsidRDefault="00E24184" w:rsidP="003A703F">
            <w:pPr>
              <w:spacing w:after="0" w:line="240" w:lineRule="auto"/>
            </w:pPr>
            <w:r>
              <w:rPr>
                <w:rFonts w:ascii="VIC" w:eastAsia="VIC" w:hAnsi="VIC"/>
                <w:color w:val="000000"/>
                <w:sz w:val="20"/>
              </w:rPr>
              <w:t>End of table</w:t>
            </w:r>
          </w:p>
        </w:tc>
        <w:tc>
          <w:tcPr>
            <w:tcW w:w="1654" w:type="dxa"/>
          </w:tcPr>
          <w:p w14:paraId="32B02D22"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BC04832"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A9E6DA6"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AE137B7"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929DB" w14:textId="558274C6" w:rsidR="00E24184" w:rsidRDefault="00E24184" w:rsidP="003A703F">
      <w:pPr>
        <w:spacing w:after="0" w:line="240" w:lineRule="auto"/>
      </w:pPr>
    </w:p>
    <w:p w14:paraId="50E06E1E" w14:textId="77777777" w:rsidR="00E24184" w:rsidRDefault="00E24184" w:rsidP="00E24184">
      <w:pPr>
        <w:spacing w:after="0" w:line="240" w:lineRule="auto"/>
        <w:rPr>
          <w:sz w:val="0"/>
        </w:rPr>
      </w:pPr>
      <w:r>
        <w:br w:type="page"/>
      </w:r>
    </w:p>
    <w:p w14:paraId="579E9BE0" w14:textId="77777777" w:rsidR="00E24184" w:rsidRDefault="00E24184" w:rsidP="00E24184">
      <w:pPr>
        <w:pStyle w:val="Heading2"/>
      </w:pPr>
      <w:bookmarkStart w:id="24" w:name="negativeDiff"/>
      <w:bookmarkEnd w:id="24"/>
      <w:r w:rsidRPr="00C81163">
        <w:rPr>
          <w:color w:val="00311E"/>
        </w:rPr>
        <w:lastRenderedPageBreak/>
        <w:t>Biggest negative difference from comparator</w:t>
      </w:r>
    </w:p>
    <w:p w14:paraId="7ACECBBE" w14:textId="77777777" w:rsidR="00E24184" w:rsidRDefault="00E24184" w:rsidP="00E24184">
      <w:pPr>
        <w:pStyle w:val="Heading3"/>
      </w:pPr>
      <w:r w:rsidRPr="00C81163">
        <w:rPr>
          <w:color w:val="00311E"/>
          <w:sz w:val="36"/>
        </w:rPr>
        <w:t>What is this</w:t>
      </w:r>
    </w:p>
    <w:p w14:paraId="6A6B4363" w14:textId="77777777" w:rsidR="00E24184" w:rsidRDefault="00E24184" w:rsidP="003A703F">
      <w:pPr>
        <w:spacing w:after="119" w:line="240" w:lineRule="auto"/>
      </w:pPr>
      <w:r>
        <w:rPr>
          <w:rFonts w:ascii="VIC" w:eastAsia="VIC" w:hAnsi="VIC"/>
          <w:color w:val="000000"/>
          <w:sz w:val="24"/>
        </w:rPr>
        <w:t>This is where less of your staff have agreed to a question compared to staff at similar organisations.</w:t>
      </w:r>
    </w:p>
    <w:p w14:paraId="30052779" w14:textId="77777777" w:rsidR="00E24184" w:rsidRDefault="00E24184" w:rsidP="00E24184">
      <w:pPr>
        <w:pStyle w:val="Heading3"/>
      </w:pPr>
      <w:r w:rsidRPr="00C81163">
        <w:rPr>
          <w:color w:val="00311E"/>
          <w:sz w:val="36"/>
        </w:rPr>
        <w:t>How to read this</w:t>
      </w:r>
    </w:p>
    <w:p w14:paraId="50C8261F" w14:textId="77777777" w:rsidR="00E24184" w:rsidRDefault="00E24184"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296B52F2" w14:textId="77777777" w:rsidR="00E24184" w:rsidRDefault="00E24184" w:rsidP="003A703F">
      <w:pPr>
        <w:spacing w:after="119" w:line="240" w:lineRule="auto"/>
      </w:pPr>
      <w:r>
        <w:rPr>
          <w:rFonts w:ascii="VIC" w:eastAsia="VIC" w:hAnsi="VIC"/>
          <w:color w:val="000000"/>
          <w:sz w:val="24"/>
        </w:rPr>
        <w:t>In this table, the difference to your comparator is shown in the ‘difference’ column.</w:t>
      </w:r>
    </w:p>
    <w:p w14:paraId="1559E608" w14:textId="77777777" w:rsidR="00E24184" w:rsidRDefault="00E24184" w:rsidP="003A703F">
      <w:pPr>
        <w:spacing w:after="119" w:line="240" w:lineRule="auto"/>
      </w:pPr>
      <w:r>
        <w:rPr>
          <w:rFonts w:ascii="VIC" w:eastAsia="VIC" w:hAnsi="VIC"/>
          <w:color w:val="000000"/>
          <w:sz w:val="24"/>
        </w:rPr>
        <w:t>If none of your results are worse than your comparator, the table will be empty.</w:t>
      </w:r>
    </w:p>
    <w:p w14:paraId="7116F6A8" w14:textId="48FE55A4" w:rsidR="00E24184" w:rsidRDefault="00E24184" w:rsidP="00E24184">
      <w:pPr>
        <w:pStyle w:val="Heading3"/>
      </w:pPr>
      <w:r w:rsidRPr="00C81163">
        <w:rPr>
          <w:color w:val="00311E"/>
          <w:sz w:val="36"/>
        </w:rPr>
        <w:t>Results 2022</w:t>
      </w:r>
    </w:p>
    <w:p w14:paraId="18CC23AA" w14:textId="08436ECB" w:rsidR="00C81163" w:rsidRDefault="00C81163" w:rsidP="00E24184">
      <w:pPr>
        <w:pStyle w:val="Heading4"/>
      </w:pPr>
      <w:r w:rsidRPr="00C81163">
        <w:rPr>
          <w:rFonts w:ascii="VIC SemiBold" w:eastAsia="VIC SemiBold" w:hAnsi="VIC SemiBold"/>
          <w:color w:val="00311E"/>
          <w:sz w:val="28"/>
        </w:rPr>
        <w:t>Biggest negative difference from comparator</w:t>
      </w:r>
    </w:p>
    <w:p w14:paraId="6FC0F6BE" w14:textId="25A4F45D"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81163" w14:paraId="0F32EBF2" w14:textId="77777777" w:rsidTr="00C8116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8C6D727" w14:textId="77777777" w:rsidR="00E24184" w:rsidRDefault="00E24184" w:rsidP="003A703F">
            <w:pPr>
              <w:spacing w:after="0" w:line="240" w:lineRule="auto"/>
            </w:pPr>
            <w:r>
              <w:rPr>
                <w:rFonts w:ascii="VIC SemiBold" w:eastAsia="VIC SemiBold" w:hAnsi="VIC SemiBold"/>
                <w:color w:val="FFFFFF"/>
                <w:sz w:val="22"/>
              </w:rPr>
              <w:t>Responses for</w:t>
            </w:r>
          </w:p>
        </w:tc>
        <w:tc>
          <w:tcPr>
            <w:tcW w:w="1654" w:type="dxa"/>
          </w:tcPr>
          <w:p w14:paraId="5F38D4F3"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24E49B1"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06DD5DB"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0B20223"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808A872"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81163" w14:paraId="7D57A2F4" w14:textId="77777777" w:rsidTr="00C811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924947" w14:textId="77777777" w:rsidR="00E24184" w:rsidRDefault="00E24184" w:rsidP="003A703F">
            <w:pPr>
              <w:spacing w:after="0" w:line="240" w:lineRule="auto"/>
            </w:pPr>
            <w:r>
              <w:rPr>
                <w:rFonts w:ascii="VIC" w:eastAsia="VIC" w:hAnsi="VIC"/>
                <w:color w:val="000000"/>
              </w:rPr>
              <w:t>Senior leaders provide clear strategy and direction</w:t>
            </w:r>
          </w:p>
        </w:tc>
        <w:tc>
          <w:tcPr>
            <w:tcW w:w="1654" w:type="dxa"/>
          </w:tcPr>
          <w:p w14:paraId="1A1202A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FFBD286"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3AC8381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2E1BD8C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24184" w14:paraId="11F7D406" w14:textId="77777777" w:rsidTr="00C811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135CFC" w14:textId="77777777" w:rsidR="00E24184" w:rsidRDefault="00E24184" w:rsidP="003A703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FE2EA37"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F40227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6A75F016"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49886E2F"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81163" w14:paraId="4A4ECB17" w14:textId="77777777" w:rsidTr="00C811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8DA093" w14:textId="77777777" w:rsidR="00E24184" w:rsidRDefault="00E24184" w:rsidP="003A703F">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335622A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A7C7F98"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6537A7A8"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327D62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24184" w14:paraId="0C38848F" w14:textId="77777777" w:rsidTr="00C811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D20B0B" w14:textId="77777777" w:rsidR="00E24184" w:rsidRDefault="00E24184" w:rsidP="003A703F">
            <w:pPr>
              <w:spacing w:after="0" w:line="240" w:lineRule="auto"/>
            </w:pPr>
            <w:r>
              <w:rPr>
                <w:rFonts w:ascii="VIC" w:eastAsia="VIC" w:hAnsi="VIC"/>
                <w:color w:val="000000"/>
              </w:rPr>
              <w:t>I receive meaningful recognition when I do good work</w:t>
            </w:r>
          </w:p>
        </w:tc>
        <w:tc>
          <w:tcPr>
            <w:tcW w:w="1654" w:type="dxa"/>
          </w:tcPr>
          <w:p w14:paraId="53FE8F18"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7C46D59"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75A3E32B"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B4EE1C8"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81163" w14:paraId="6461F54C" w14:textId="77777777" w:rsidTr="00C811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421FB0" w14:textId="77777777" w:rsidR="00E24184" w:rsidRDefault="00E24184" w:rsidP="003A703F">
            <w:pPr>
              <w:spacing w:after="0" w:line="240" w:lineRule="auto"/>
            </w:pPr>
            <w:r>
              <w:rPr>
                <w:rFonts w:ascii="VIC" w:eastAsia="VIC" w:hAnsi="VIC"/>
                <w:color w:val="000000"/>
              </w:rPr>
              <w:t>All levels of my organisation are involved in the prevention of stress</w:t>
            </w:r>
          </w:p>
        </w:tc>
        <w:tc>
          <w:tcPr>
            <w:tcW w:w="1654" w:type="dxa"/>
          </w:tcPr>
          <w:p w14:paraId="56C6968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B8A838E"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2BE59A6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260532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24184" w14:paraId="72C72DEF" w14:textId="77777777" w:rsidTr="00C811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0C5C6C" w14:textId="77777777" w:rsidR="00E24184" w:rsidRDefault="00E24184" w:rsidP="003A703F">
            <w:pPr>
              <w:spacing w:after="0" w:line="240" w:lineRule="auto"/>
            </w:pPr>
            <w:r>
              <w:rPr>
                <w:rFonts w:ascii="VIC" w:eastAsia="VIC" w:hAnsi="VIC"/>
                <w:color w:val="000000"/>
              </w:rPr>
              <w:t>People in my workgroup are honest, open and transparent in their dealings</w:t>
            </w:r>
          </w:p>
        </w:tc>
        <w:tc>
          <w:tcPr>
            <w:tcW w:w="1654" w:type="dxa"/>
          </w:tcPr>
          <w:p w14:paraId="7E425FB7"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35EF06E"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7C3A9D06"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FA6F30D"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81163" w14:paraId="7317F59A" w14:textId="77777777" w:rsidTr="00C811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3A1F89" w14:textId="77777777" w:rsidR="00E24184" w:rsidRDefault="00E24184"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76D8B26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240AE8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3675136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475B7C6"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24184" w14:paraId="32FD7C0B" w14:textId="77777777" w:rsidTr="00C811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360A81" w14:textId="77777777" w:rsidR="00E24184" w:rsidRDefault="00E24184" w:rsidP="003A703F">
            <w:pPr>
              <w:spacing w:after="0" w:line="240" w:lineRule="auto"/>
            </w:pPr>
            <w:r>
              <w:rPr>
                <w:rFonts w:ascii="VIC" w:eastAsia="VIC" w:hAnsi="VIC"/>
                <w:color w:val="000000"/>
              </w:rPr>
              <w:t>The workload I have is appropriate for the job that I do</w:t>
            </w:r>
          </w:p>
        </w:tc>
        <w:tc>
          <w:tcPr>
            <w:tcW w:w="1654" w:type="dxa"/>
          </w:tcPr>
          <w:p w14:paraId="293DF6EB"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936592E"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4508225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419206A"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81163" w14:paraId="471FF546" w14:textId="77777777" w:rsidTr="00C811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8C7D4D" w14:textId="77777777" w:rsidR="00E24184" w:rsidRDefault="00E24184" w:rsidP="003A703F">
            <w:pPr>
              <w:spacing w:after="0" w:line="240" w:lineRule="auto"/>
            </w:pPr>
            <w:r>
              <w:rPr>
                <w:rFonts w:ascii="VIC" w:eastAsia="VIC" w:hAnsi="VIC"/>
                <w:color w:val="000000"/>
              </w:rPr>
              <w:t>My manager demonstrates honesty and integrity</w:t>
            </w:r>
          </w:p>
        </w:tc>
        <w:tc>
          <w:tcPr>
            <w:tcW w:w="1654" w:type="dxa"/>
          </w:tcPr>
          <w:p w14:paraId="45AFBB8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1B9171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34B85F7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0325CD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24184" w14:paraId="5734DB4C" w14:textId="77777777" w:rsidTr="00C8116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116A7A" w14:textId="77777777" w:rsidR="00E24184" w:rsidRDefault="00E24184" w:rsidP="003A703F">
            <w:pPr>
              <w:spacing w:after="0" w:line="240" w:lineRule="auto"/>
            </w:pPr>
            <w:r>
              <w:rPr>
                <w:rFonts w:ascii="VIC" w:eastAsia="VIC" w:hAnsi="VIC"/>
                <w:color w:val="000000"/>
              </w:rPr>
              <w:t>How satisfied are you with the work/life balance in your current job</w:t>
            </w:r>
          </w:p>
        </w:tc>
        <w:tc>
          <w:tcPr>
            <w:tcW w:w="1654" w:type="dxa"/>
          </w:tcPr>
          <w:p w14:paraId="272EA15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2EF4F7B"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71C8FE38"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6CD90B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81163" w14:paraId="207CB49A" w14:textId="77777777" w:rsidTr="00C8116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1CDDC43" w14:textId="77777777" w:rsidR="00E24184" w:rsidRDefault="00E24184" w:rsidP="003A703F">
            <w:pPr>
              <w:spacing w:after="0" w:line="240" w:lineRule="auto"/>
            </w:pPr>
            <w:r>
              <w:rPr>
                <w:rFonts w:ascii="VIC" w:eastAsia="VIC" w:hAnsi="VIC"/>
                <w:color w:val="000000"/>
                <w:sz w:val="20"/>
              </w:rPr>
              <w:t>End of table</w:t>
            </w:r>
          </w:p>
        </w:tc>
        <w:tc>
          <w:tcPr>
            <w:tcW w:w="1654" w:type="dxa"/>
          </w:tcPr>
          <w:p w14:paraId="7187AE29"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D314118"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59B2CA1"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D0C0085"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03C0B" w14:textId="443F58A5" w:rsidR="00E24184" w:rsidRDefault="00E24184" w:rsidP="003A703F">
      <w:pPr>
        <w:spacing w:after="0" w:line="240" w:lineRule="auto"/>
      </w:pPr>
    </w:p>
    <w:p w14:paraId="16DF5054" w14:textId="77777777" w:rsidR="00E24184" w:rsidRDefault="00E24184" w:rsidP="00E24184">
      <w:pPr>
        <w:spacing w:after="0" w:line="240" w:lineRule="auto"/>
        <w:rPr>
          <w:sz w:val="0"/>
        </w:rPr>
      </w:pPr>
      <w:r>
        <w:br w:type="page"/>
      </w:r>
    </w:p>
    <w:p w14:paraId="0D73FD94" w14:textId="4D388902" w:rsidR="00E24184" w:rsidRDefault="00E24184" w:rsidP="00E24184">
      <w:pPr>
        <w:pStyle w:val="Heading1"/>
      </w:pPr>
      <w:r w:rsidRPr="00C81163">
        <w:rPr>
          <w:rFonts w:ascii="VIC SemiBold" w:eastAsia="VIC SemiBold" w:hAnsi="VIC SemiBold"/>
          <w:color w:val="00311E"/>
          <w:sz w:val="60"/>
        </w:rPr>
        <w:lastRenderedPageBreak/>
        <w:t>Taking action</w:t>
      </w:r>
    </w:p>
    <w:p w14:paraId="35D3BE1B" w14:textId="77777777" w:rsidR="00E24184" w:rsidRDefault="00E24184" w:rsidP="00E24184">
      <w:pPr>
        <w:pStyle w:val="Heading2"/>
      </w:pPr>
      <w:r w:rsidRPr="00C81163">
        <w:rPr>
          <w:color w:val="00311E"/>
        </w:rPr>
        <w:t>Contents</w:t>
      </w:r>
    </w:p>
    <w:p w14:paraId="1730D326" w14:textId="77777777" w:rsidR="00E24184" w:rsidRDefault="00E24184" w:rsidP="003A703F">
      <w:pPr>
        <w:spacing w:after="119" w:line="240" w:lineRule="auto"/>
      </w:pPr>
      <w:r>
        <w:rPr>
          <w:rFonts w:ascii="VIC" w:eastAsia="VIC" w:hAnsi="VIC"/>
          <w:color w:val="000000"/>
          <w:sz w:val="24"/>
        </w:rPr>
        <w:t>Results included in this section:</w:t>
      </w:r>
    </w:p>
    <w:p w14:paraId="47211B44" w14:textId="77777777" w:rsidR="00E24184" w:rsidRDefault="00E24184" w:rsidP="00E24184">
      <w:pPr>
        <w:numPr>
          <w:ilvl w:val="0"/>
          <w:numId w:val="23"/>
        </w:numPr>
        <w:spacing w:after="119" w:line="240" w:lineRule="auto"/>
        <w:ind w:left="720" w:hanging="360"/>
      </w:pPr>
      <w:r>
        <w:rPr>
          <w:rFonts w:ascii="VIC" w:eastAsia="VIC" w:hAnsi="VIC"/>
          <w:color w:val="000000"/>
          <w:sz w:val="24"/>
        </w:rPr>
        <w:t>Taking action questions</w:t>
      </w:r>
    </w:p>
    <w:p w14:paraId="5C1FDDF6" w14:textId="77777777" w:rsidR="00E24184" w:rsidRDefault="00E24184" w:rsidP="003A703F">
      <w:pPr>
        <w:spacing w:after="0" w:line="240" w:lineRule="auto"/>
      </w:pPr>
    </w:p>
    <w:p w14:paraId="1E616190" w14:textId="77777777" w:rsidR="00E24184" w:rsidRDefault="00E24184" w:rsidP="003A703F">
      <w:pPr>
        <w:spacing w:after="0" w:line="240" w:lineRule="auto"/>
      </w:pPr>
    </w:p>
    <w:p w14:paraId="2F6BF00D" w14:textId="77777777" w:rsidR="00E24184" w:rsidRDefault="00E24184" w:rsidP="00E24184">
      <w:pPr>
        <w:spacing w:after="0" w:line="240" w:lineRule="auto"/>
        <w:rPr>
          <w:sz w:val="0"/>
        </w:rPr>
      </w:pPr>
      <w:r>
        <w:br w:type="page"/>
      </w:r>
    </w:p>
    <w:p w14:paraId="41063DD4" w14:textId="0CECEE1E" w:rsidR="00E24184" w:rsidRDefault="00E24184" w:rsidP="00E24184">
      <w:pPr>
        <w:pStyle w:val="Heading2"/>
      </w:pPr>
      <w:bookmarkStart w:id="25" w:name="takingAction"/>
      <w:bookmarkEnd w:id="25"/>
      <w:r w:rsidRPr="00C81163">
        <w:rPr>
          <w:color w:val="00311E"/>
        </w:rPr>
        <w:lastRenderedPageBreak/>
        <w:t>Taking action</w:t>
      </w:r>
    </w:p>
    <w:p w14:paraId="277ECAA1" w14:textId="77777777" w:rsidR="00E24184" w:rsidRDefault="00E24184" w:rsidP="00E24184">
      <w:pPr>
        <w:pStyle w:val="Heading3"/>
      </w:pPr>
      <w:r w:rsidRPr="00C81163">
        <w:rPr>
          <w:color w:val="00311E"/>
          <w:sz w:val="36"/>
        </w:rPr>
        <w:t>What is this</w:t>
      </w:r>
    </w:p>
    <w:p w14:paraId="46304972" w14:textId="77777777" w:rsidR="00E24184" w:rsidRDefault="00E24184"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457E74C7" w14:textId="77777777" w:rsidR="00E24184" w:rsidRDefault="00E24184" w:rsidP="00E24184">
      <w:pPr>
        <w:pStyle w:val="Heading3"/>
      </w:pPr>
      <w:r w:rsidRPr="00C81163">
        <w:rPr>
          <w:color w:val="00311E"/>
          <w:sz w:val="36"/>
        </w:rPr>
        <w:t>Why is this important</w:t>
      </w:r>
    </w:p>
    <w:p w14:paraId="1F52D262" w14:textId="77777777" w:rsidR="00E24184" w:rsidRDefault="00E24184"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475DB625" w14:textId="77777777" w:rsidR="00E24184" w:rsidRDefault="00E24184" w:rsidP="00E24184">
      <w:pPr>
        <w:pStyle w:val="Heading3"/>
      </w:pPr>
      <w:r w:rsidRPr="00C81163">
        <w:rPr>
          <w:color w:val="00311E"/>
          <w:sz w:val="36"/>
        </w:rPr>
        <w:t>How to read this</w:t>
      </w:r>
    </w:p>
    <w:p w14:paraId="71217A49" w14:textId="77777777" w:rsidR="00E24184" w:rsidRDefault="00E24184" w:rsidP="003A703F">
      <w:pPr>
        <w:spacing w:after="119" w:line="240" w:lineRule="auto"/>
      </w:pPr>
      <w:r>
        <w:rPr>
          <w:rFonts w:ascii="VIC" w:eastAsia="VIC" w:hAnsi="VIC"/>
          <w:color w:val="000000"/>
          <w:sz w:val="24"/>
        </w:rPr>
        <w:t>Under ‘Your 2022 results’, see results for each question in descending order by most agreed.</w:t>
      </w:r>
    </w:p>
    <w:p w14:paraId="2C5D4259" w14:textId="77777777" w:rsidR="00E24184" w:rsidRDefault="00E2418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C725AE" w14:textId="77777777" w:rsidR="00E24184" w:rsidRDefault="00E2418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1B5711F" w14:textId="5032966F" w:rsidR="00E24184" w:rsidRDefault="00E24184" w:rsidP="00E24184">
      <w:pPr>
        <w:pStyle w:val="Heading3"/>
      </w:pPr>
      <w:r w:rsidRPr="00C81163">
        <w:rPr>
          <w:color w:val="00311E"/>
          <w:sz w:val="36"/>
        </w:rPr>
        <w:t>Results 2022</w:t>
      </w:r>
    </w:p>
    <w:p w14:paraId="5565FB93" w14:textId="0D897DB2" w:rsidR="00C81163" w:rsidRDefault="00C81163" w:rsidP="00E24184">
      <w:pPr>
        <w:pStyle w:val="Heading4"/>
      </w:pPr>
      <w:r w:rsidRPr="00C81163">
        <w:rPr>
          <w:rFonts w:eastAsia="VIC"/>
          <w:color w:val="00311E"/>
          <w:sz w:val="28"/>
        </w:rPr>
        <w:t>Your 2022 results</w:t>
      </w:r>
    </w:p>
    <w:p w14:paraId="19727E85" w14:textId="538FE89F"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1163" w14:paraId="575E8EBB"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6C60BF" w14:textId="52DC0230" w:rsidR="00E24184" w:rsidRDefault="00E24184" w:rsidP="003A703F">
            <w:pPr>
              <w:spacing w:after="0" w:line="240" w:lineRule="auto"/>
            </w:pPr>
            <w:r>
              <w:rPr>
                <w:rFonts w:ascii="VIC" w:eastAsia="VIC" w:hAnsi="VIC"/>
                <w:color w:val="FFFFFF"/>
              </w:rPr>
              <w:t>Responses for</w:t>
            </w:r>
          </w:p>
        </w:tc>
        <w:tc>
          <w:tcPr>
            <w:tcW w:w="1551" w:type="dxa"/>
          </w:tcPr>
          <w:p w14:paraId="50C87493"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2D088A"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AD6782"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68A3BE"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163" w14:paraId="0027D8DF"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68C8D" w14:textId="77777777" w:rsidR="00E24184" w:rsidRDefault="00E24184"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679AD74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A41F21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F1761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04CDF8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24184" w14:paraId="44CD8644"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7978A" w14:textId="77777777" w:rsidR="00E24184" w:rsidRDefault="00E24184"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053D4947"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B30D6DC"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BAF6615"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2EC0D78"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81163" w14:paraId="737B0FFD"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A4B818" w14:textId="77777777" w:rsidR="00E24184" w:rsidRDefault="00E24184" w:rsidP="003A703F">
            <w:pPr>
              <w:spacing w:after="0" w:line="240" w:lineRule="auto"/>
            </w:pPr>
            <w:r>
              <w:rPr>
                <w:rFonts w:ascii="VIC" w:eastAsia="VIC" w:hAnsi="VIC"/>
                <w:color w:val="000000"/>
                <w:sz w:val="20"/>
              </w:rPr>
              <w:lastRenderedPageBreak/>
              <w:t>End of table</w:t>
            </w:r>
          </w:p>
        </w:tc>
        <w:tc>
          <w:tcPr>
            <w:tcW w:w="1551" w:type="dxa"/>
          </w:tcPr>
          <w:p w14:paraId="19373EF2"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695AA"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588D1A"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29D91E"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6444F" w14:textId="1FA17DE9" w:rsidR="00C81163" w:rsidRDefault="00C81163" w:rsidP="00E24184">
      <w:pPr>
        <w:pStyle w:val="Heading4"/>
      </w:pPr>
      <w:r w:rsidRPr="00C81163">
        <w:rPr>
          <w:rFonts w:eastAsia="VIC"/>
          <w:color w:val="00311E"/>
          <w:sz w:val="28"/>
        </w:rPr>
        <w:t>Benchmark agree results</w:t>
      </w:r>
    </w:p>
    <w:p w14:paraId="6130668E" w14:textId="3282B629" w:rsidR="00C81163" w:rsidRDefault="00C81163" w:rsidP="00E24184">
      <w:pPr>
        <w:pStyle w:val="Heading5"/>
      </w:pPr>
      <w:r w:rsidRPr="00C81163">
        <w:rPr>
          <w:rFonts w:eastAsia="VIC"/>
          <w:color w:val="00311E"/>
        </w:rPr>
        <w:t>Your results over time</w:t>
      </w:r>
    </w:p>
    <w:p w14:paraId="44C90174" w14:textId="1787DEBC"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163" w14:paraId="34FE2DF6"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499DFF" w14:textId="77777777" w:rsidR="00E24184" w:rsidRDefault="00E24184" w:rsidP="003A703F">
            <w:pPr>
              <w:spacing w:after="0" w:line="240" w:lineRule="auto"/>
            </w:pPr>
            <w:r>
              <w:rPr>
                <w:rFonts w:ascii="VIC" w:eastAsia="VIC" w:hAnsi="VIC"/>
                <w:color w:val="FFFFFF"/>
              </w:rPr>
              <w:t>Responses for</w:t>
            </w:r>
          </w:p>
        </w:tc>
        <w:tc>
          <w:tcPr>
            <w:tcW w:w="1700" w:type="dxa"/>
          </w:tcPr>
          <w:p w14:paraId="193F3E31"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41AFB3"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1163" w14:paraId="3A2FB3C0"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5F83B" w14:textId="77777777" w:rsidR="00E24184" w:rsidRDefault="00E24184"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2F80BC5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C50A7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24184" w14:paraId="1F47B55D"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FA6E3" w14:textId="77777777" w:rsidR="00E24184" w:rsidRDefault="00E24184"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1A824003"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DE7C0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24184" w14:paraId="25602490"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056E74" w14:textId="77777777" w:rsidR="00E24184" w:rsidRDefault="00E24184" w:rsidP="003A703F">
            <w:pPr>
              <w:spacing w:after="0" w:line="240" w:lineRule="auto"/>
            </w:pPr>
            <w:r>
              <w:rPr>
                <w:rFonts w:ascii="VIC" w:eastAsia="VIC" w:hAnsi="VIC"/>
                <w:color w:val="000000"/>
                <w:sz w:val="20"/>
              </w:rPr>
              <w:t>End of table</w:t>
            </w:r>
          </w:p>
        </w:tc>
        <w:tc>
          <w:tcPr>
            <w:tcW w:w="1700" w:type="dxa"/>
          </w:tcPr>
          <w:p w14:paraId="746B1E6C"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7AFD9C"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9761B" w14:textId="07C6E523" w:rsidR="00C81163" w:rsidRDefault="00C81163" w:rsidP="00E24184">
      <w:pPr>
        <w:pStyle w:val="Heading5"/>
      </w:pPr>
      <w:r w:rsidRPr="00C81163">
        <w:rPr>
          <w:rFonts w:eastAsia="VIC"/>
          <w:color w:val="00311E"/>
        </w:rPr>
        <w:t>Comparator results 2022</w:t>
      </w:r>
    </w:p>
    <w:p w14:paraId="048EC268" w14:textId="37E13A6B"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1163" w14:paraId="4FABD10B"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C4D071" w14:textId="77777777" w:rsidR="00E24184" w:rsidRDefault="00E24184" w:rsidP="003A703F">
            <w:pPr>
              <w:spacing w:after="0" w:line="240" w:lineRule="auto"/>
            </w:pPr>
            <w:r>
              <w:rPr>
                <w:rFonts w:ascii="VIC" w:eastAsia="VIC" w:hAnsi="VIC"/>
                <w:color w:val="FFFFFF"/>
              </w:rPr>
              <w:t>Responses for</w:t>
            </w:r>
          </w:p>
        </w:tc>
        <w:tc>
          <w:tcPr>
            <w:tcW w:w="1417" w:type="dxa"/>
          </w:tcPr>
          <w:p w14:paraId="607D75E3"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20629A"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737F52"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E82A4D"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163" w14:paraId="276ABC93"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F839E" w14:textId="77777777" w:rsidR="00E24184" w:rsidRDefault="00E24184"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6FE8F81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782BDA8"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DB2C97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EE8E37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24184" w14:paraId="417186AE"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1084D" w14:textId="77777777" w:rsidR="00E24184" w:rsidRDefault="00E24184"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223854F4"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61FEC74"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1BF19D8"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B4F6F66"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81163" w14:paraId="2DD2BE35"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4886E5" w14:textId="77777777" w:rsidR="00E24184" w:rsidRDefault="00E24184" w:rsidP="003A703F">
            <w:pPr>
              <w:spacing w:after="0" w:line="240" w:lineRule="auto"/>
            </w:pPr>
            <w:r>
              <w:rPr>
                <w:rFonts w:ascii="VIC" w:eastAsia="VIC" w:hAnsi="VIC"/>
                <w:color w:val="000000"/>
                <w:sz w:val="20"/>
              </w:rPr>
              <w:t>End of table</w:t>
            </w:r>
          </w:p>
        </w:tc>
        <w:tc>
          <w:tcPr>
            <w:tcW w:w="1417" w:type="dxa"/>
          </w:tcPr>
          <w:p w14:paraId="686BD62E"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049E7F"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412450"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1AD10D"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AE623" w14:textId="71885846" w:rsidR="00E24184" w:rsidRDefault="00E24184" w:rsidP="003A703F">
      <w:pPr>
        <w:spacing w:after="0" w:line="240" w:lineRule="auto"/>
      </w:pPr>
    </w:p>
    <w:p w14:paraId="4534AF9B" w14:textId="77777777" w:rsidR="00E24184" w:rsidRDefault="00E24184" w:rsidP="00E24184">
      <w:pPr>
        <w:spacing w:after="0" w:line="240" w:lineRule="auto"/>
        <w:rPr>
          <w:sz w:val="0"/>
        </w:rPr>
      </w:pPr>
      <w:r>
        <w:br w:type="page"/>
      </w:r>
    </w:p>
    <w:p w14:paraId="2E86AE47" w14:textId="16AF6C58" w:rsidR="00E24184" w:rsidRDefault="00E24184" w:rsidP="00E24184">
      <w:pPr>
        <w:pStyle w:val="Heading1"/>
      </w:pPr>
      <w:r w:rsidRPr="00C81163">
        <w:rPr>
          <w:color w:val="00311E"/>
          <w:sz w:val="60"/>
        </w:rPr>
        <w:lastRenderedPageBreak/>
        <w:t>Senior leadership</w:t>
      </w:r>
    </w:p>
    <w:p w14:paraId="7FD8AA1D" w14:textId="77777777" w:rsidR="00E24184" w:rsidRDefault="00E24184" w:rsidP="00E24184">
      <w:pPr>
        <w:pStyle w:val="Heading2"/>
      </w:pPr>
      <w:r w:rsidRPr="00C81163">
        <w:rPr>
          <w:rFonts w:ascii="VIC SemiBold" w:eastAsia="VIC SemiBold" w:hAnsi="VIC SemiBold"/>
          <w:color w:val="00311E"/>
        </w:rPr>
        <w:t>Contents</w:t>
      </w:r>
    </w:p>
    <w:p w14:paraId="36030FF3" w14:textId="77777777" w:rsidR="00E24184" w:rsidRDefault="00E24184" w:rsidP="003A703F">
      <w:pPr>
        <w:spacing w:after="119" w:line="240" w:lineRule="auto"/>
      </w:pPr>
      <w:r>
        <w:rPr>
          <w:rFonts w:ascii="VIC" w:eastAsia="VIC" w:hAnsi="VIC"/>
          <w:color w:val="000000"/>
          <w:sz w:val="24"/>
        </w:rPr>
        <w:t>Results included in this section:</w:t>
      </w:r>
    </w:p>
    <w:p w14:paraId="2E87A908" w14:textId="77777777" w:rsidR="00E24184" w:rsidRDefault="00E24184" w:rsidP="00E24184">
      <w:pPr>
        <w:numPr>
          <w:ilvl w:val="0"/>
          <w:numId w:val="23"/>
        </w:numPr>
        <w:spacing w:after="119" w:line="240" w:lineRule="auto"/>
        <w:ind w:left="720" w:hanging="360"/>
      </w:pPr>
      <w:r>
        <w:rPr>
          <w:rFonts w:ascii="VIC" w:eastAsia="VIC" w:hAnsi="VIC"/>
          <w:color w:val="000000"/>
          <w:sz w:val="24"/>
        </w:rPr>
        <w:t>Senior leadership</w:t>
      </w:r>
    </w:p>
    <w:p w14:paraId="256C63E3" w14:textId="77777777" w:rsidR="00E24184" w:rsidRDefault="00E24184" w:rsidP="003A703F">
      <w:pPr>
        <w:spacing w:after="0" w:line="240" w:lineRule="auto"/>
      </w:pPr>
    </w:p>
    <w:p w14:paraId="4A40B5FC" w14:textId="77777777" w:rsidR="00E24184" w:rsidRDefault="00E24184" w:rsidP="003A703F">
      <w:pPr>
        <w:pStyle w:val="EmptyCellLayoutStyle"/>
        <w:spacing w:after="0" w:line="240" w:lineRule="auto"/>
      </w:pPr>
    </w:p>
    <w:p w14:paraId="1C6FB6D2" w14:textId="77777777" w:rsidR="00E24184" w:rsidRDefault="00E24184" w:rsidP="003A703F">
      <w:pPr>
        <w:spacing w:after="0" w:line="240" w:lineRule="auto"/>
      </w:pPr>
    </w:p>
    <w:p w14:paraId="3F28301B" w14:textId="77777777" w:rsidR="00E24184" w:rsidRDefault="00E24184" w:rsidP="00E24184">
      <w:pPr>
        <w:spacing w:after="0" w:line="240" w:lineRule="auto"/>
        <w:rPr>
          <w:sz w:val="0"/>
        </w:rPr>
      </w:pPr>
      <w:r>
        <w:br w:type="page"/>
      </w:r>
    </w:p>
    <w:p w14:paraId="4C66B6D7" w14:textId="62DC29A2" w:rsidR="00E24184" w:rsidRDefault="00E24184" w:rsidP="00E24184">
      <w:pPr>
        <w:pStyle w:val="Heading2"/>
      </w:pPr>
      <w:bookmarkStart w:id="26" w:name="sLeadership"/>
      <w:bookmarkEnd w:id="26"/>
      <w:r w:rsidRPr="00C81163">
        <w:rPr>
          <w:color w:val="00311E"/>
        </w:rPr>
        <w:lastRenderedPageBreak/>
        <w:t>Senior leadership</w:t>
      </w:r>
    </w:p>
    <w:p w14:paraId="1B814214" w14:textId="77777777" w:rsidR="00E24184" w:rsidRDefault="00E24184" w:rsidP="00E24184">
      <w:pPr>
        <w:pStyle w:val="Heading3"/>
      </w:pPr>
      <w:r w:rsidRPr="00C81163">
        <w:rPr>
          <w:color w:val="00311E"/>
          <w:sz w:val="36"/>
        </w:rPr>
        <w:t>What is this</w:t>
      </w:r>
    </w:p>
    <w:p w14:paraId="48D0C94A" w14:textId="77777777" w:rsidR="00E24184" w:rsidRDefault="00E24184"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CC6F56D" w14:textId="77777777" w:rsidR="00E24184" w:rsidRDefault="00E24184" w:rsidP="00E24184">
      <w:pPr>
        <w:pStyle w:val="Heading3"/>
      </w:pPr>
      <w:r w:rsidRPr="00C81163">
        <w:rPr>
          <w:color w:val="00311E"/>
          <w:sz w:val="36"/>
        </w:rPr>
        <w:t>Why is this important</w:t>
      </w:r>
    </w:p>
    <w:p w14:paraId="47C20C65" w14:textId="77777777" w:rsidR="00E24184" w:rsidRDefault="00E24184"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7A626890" w14:textId="77777777" w:rsidR="00E24184" w:rsidRDefault="00E24184" w:rsidP="00E24184">
      <w:pPr>
        <w:pStyle w:val="Heading3"/>
      </w:pPr>
      <w:r w:rsidRPr="00C81163">
        <w:rPr>
          <w:color w:val="00311E"/>
          <w:sz w:val="36"/>
        </w:rPr>
        <w:t>How to read this</w:t>
      </w:r>
    </w:p>
    <w:p w14:paraId="2C524F67" w14:textId="77777777" w:rsidR="00E24184" w:rsidRDefault="00E24184" w:rsidP="003A703F">
      <w:pPr>
        <w:spacing w:after="119" w:line="240" w:lineRule="auto"/>
      </w:pPr>
      <w:r>
        <w:rPr>
          <w:rFonts w:ascii="VIC" w:eastAsia="VIC" w:hAnsi="VIC"/>
          <w:color w:val="000000"/>
          <w:sz w:val="24"/>
        </w:rPr>
        <w:t>Under ‘Your 2022 results’, see results for each question in descending order by most agreed.</w:t>
      </w:r>
    </w:p>
    <w:p w14:paraId="6CBCFC41" w14:textId="77777777" w:rsidR="00E24184" w:rsidRDefault="00E2418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2641A6" w14:textId="77777777" w:rsidR="00E24184" w:rsidRDefault="00E2418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284BFDC" w14:textId="141C4FDB" w:rsidR="00E24184" w:rsidRDefault="00E24184" w:rsidP="00E24184">
      <w:pPr>
        <w:pStyle w:val="Heading3"/>
      </w:pPr>
      <w:r w:rsidRPr="00C81163">
        <w:rPr>
          <w:color w:val="00311E"/>
          <w:sz w:val="36"/>
        </w:rPr>
        <w:t>Results 2022</w:t>
      </w:r>
    </w:p>
    <w:p w14:paraId="63D74DBB" w14:textId="72ADE67E" w:rsidR="00C81163" w:rsidRDefault="00C81163" w:rsidP="00E24184">
      <w:pPr>
        <w:pStyle w:val="Heading4"/>
      </w:pPr>
      <w:r w:rsidRPr="00C81163">
        <w:rPr>
          <w:rFonts w:eastAsia="VIC"/>
          <w:color w:val="00311E"/>
          <w:sz w:val="28"/>
        </w:rPr>
        <w:t>Your 2022 results</w:t>
      </w:r>
    </w:p>
    <w:p w14:paraId="675BA7D7" w14:textId="1A905D26"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1163" w14:paraId="3CBBB010"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42C423" w14:textId="2F522A03" w:rsidR="00E24184" w:rsidRDefault="00E24184" w:rsidP="003A703F">
            <w:pPr>
              <w:spacing w:after="0" w:line="240" w:lineRule="auto"/>
            </w:pPr>
            <w:r>
              <w:rPr>
                <w:rFonts w:ascii="VIC" w:eastAsia="VIC" w:hAnsi="VIC"/>
                <w:color w:val="FFFFFF"/>
              </w:rPr>
              <w:t>Responses for</w:t>
            </w:r>
          </w:p>
        </w:tc>
        <w:tc>
          <w:tcPr>
            <w:tcW w:w="1551" w:type="dxa"/>
          </w:tcPr>
          <w:p w14:paraId="166B552C"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AF4663"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2C0FCC"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66B1B1"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163" w14:paraId="7AB176C8"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E2AB6" w14:textId="77777777" w:rsidR="00E24184" w:rsidRDefault="00E24184" w:rsidP="003A703F">
            <w:pPr>
              <w:spacing w:after="0" w:line="240" w:lineRule="auto"/>
            </w:pPr>
            <w:r>
              <w:rPr>
                <w:rFonts w:ascii="VIC" w:eastAsia="VIC" w:hAnsi="VIC"/>
                <w:color w:val="000000"/>
              </w:rPr>
              <w:t>Senior leaders demonstrate honesty and integrity</w:t>
            </w:r>
          </w:p>
        </w:tc>
        <w:tc>
          <w:tcPr>
            <w:tcW w:w="1551" w:type="dxa"/>
          </w:tcPr>
          <w:p w14:paraId="429933E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A67F53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36F47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44DE0A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24184" w14:paraId="6C460BEA"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6D55D" w14:textId="77777777" w:rsidR="00E24184" w:rsidRDefault="00E24184" w:rsidP="003A703F">
            <w:pPr>
              <w:spacing w:after="0" w:line="240" w:lineRule="auto"/>
            </w:pPr>
            <w:r>
              <w:rPr>
                <w:rFonts w:ascii="VIC" w:eastAsia="VIC" w:hAnsi="VIC"/>
                <w:color w:val="000000"/>
              </w:rPr>
              <w:t>Senior leaders model my organisation's values</w:t>
            </w:r>
          </w:p>
        </w:tc>
        <w:tc>
          <w:tcPr>
            <w:tcW w:w="1551" w:type="dxa"/>
          </w:tcPr>
          <w:p w14:paraId="3DD40A41"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A9A45AB"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6F73BB"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DB7B921"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81163" w14:paraId="32BA228C"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4038C" w14:textId="77777777" w:rsidR="00E24184" w:rsidRDefault="00E24184" w:rsidP="003A703F">
            <w:pPr>
              <w:spacing w:after="0" w:line="240" w:lineRule="auto"/>
            </w:pPr>
            <w:r>
              <w:rPr>
                <w:rFonts w:ascii="VIC" w:eastAsia="VIC" w:hAnsi="VIC"/>
                <w:color w:val="000000"/>
              </w:rPr>
              <w:lastRenderedPageBreak/>
              <w:t>Senior leaders provide clear strategy and direction</w:t>
            </w:r>
          </w:p>
        </w:tc>
        <w:tc>
          <w:tcPr>
            <w:tcW w:w="1551" w:type="dxa"/>
          </w:tcPr>
          <w:p w14:paraId="0A48EF4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B10FD7E"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D99E2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895B7D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81163" w14:paraId="0D2F908E"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CC293B" w14:textId="77777777" w:rsidR="00E24184" w:rsidRDefault="00E24184" w:rsidP="003A703F">
            <w:pPr>
              <w:spacing w:after="0" w:line="240" w:lineRule="auto"/>
            </w:pPr>
            <w:r>
              <w:rPr>
                <w:rFonts w:ascii="VIC" w:eastAsia="VIC" w:hAnsi="VIC"/>
                <w:color w:val="000000"/>
                <w:sz w:val="20"/>
              </w:rPr>
              <w:t>End of table</w:t>
            </w:r>
          </w:p>
        </w:tc>
        <w:tc>
          <w:tcPr>
            <w:tcW w:w="1551" w:type="dxa"/>
          </w:tcPr>
          <w:p w14:paraId="18568425"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82C66"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6C1E4C"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D309E5"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ACEE2" w14:textId="7DA100AB" w:rsidR="00C81163" w:rsidRDefault="00C81163" w:rsidP="00E24184">
      <w:pPr>
        <w:pStyle w:val="Heading4"/>
      </w:pPr>
      <w:r w:rsidRPr="00C81163">
        <w:rPr>
          <w:rFonts w:eastAsia="VIC"/>
          <w:color w:val="00311E"/>
          <w:sz w:val="28"/>
        </w:rPr>
        <w:t>Benchmark agree results</w:t>
      </w:r>
    </w:p>
    <w:p w14:paraId="25A0A3C6" w14:textId="7E76F877" w:rsidR="00C81163" w:rsidRDefault="00C81163" w:rsidP="00E24184">
      <w:pPr>
        <w:pStyle w:val="Heading5"/>
      </w:pPr>
      <w:r w:rsidRPr="00C81163">
        <w:rPr>
          <w:rFonts w:eastAsia="VIC"/>
          <w:color w:val="00311E"/>
        </w:rPr>
        <w:t>Your results over time</w:t>
      </w:r>
    </w:p>
    <w:p w14:paraId="28B95EA1" w14:textId="7BFE8929"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163" w14:paraId="7F446C30"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70141D" w14:textId="77777777" w:rsidR="00E24184" w:rsidRDefault="00E24184" w:rsidP="003A703F">
            <w:pPr>
              <w:spacing w:after="0" w:line="240" w:lineRule="auto"/>
            </w:pPr>
            <w:r>
              <w:rPr>
                <w:rFonts w:ascii="VIC" w:eastAsia="VIC" w:hAnsi="VIC"/>
                <w:color w:val="FFFFFF"/>
              </w:rPr>
              <w:t>Responses for</w:t>
            </w:r>
          </w:p>
        </w:tc>
        <w:tc>
          <w:tcPr>
            <w:tcW w:w="1700" w:type="dxa"/>
          </w:tcPr>
          <w:p w14:paraId="68C07D44"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9286A6"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1163" w14:paraId="022485C8"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75E20" w14:textId="77777777" w:rsidR="00E24184" w:rsidRDefault="00E24184" w:rsidP="003A703F">
            <w:pPr>
              <w:spacing w:after="0" w:line="240" w:lineRule="auto"/>
            </w:pPr>
            <w:r>
              <w:rPr>
                <w:rFonts w:ascii="VIC" w:eastAsia="VIC" w:hAnsi="VIC"/>
                <w:color w:val="000000"/>
              </w:rPr>
              <w:t>Senior leaders demonstrate honesty and integrity</w:t>
            </w:r>
          </w:p>
        </w:tc>
        <w:tc>
          <w:tcPr>
            <w:tcW w:w="1700" w:type="dxa"/>
          </w:tcPr>
          <w:p w14:paraId="72E2F90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878175A"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24184" w14:paraId="55DE8759"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CF1F8" w14:textId="77777777" w:rsidR="00E24184" w:rsidRDefault="00E24184" w:rsidP="003A703F">
            <w:pPr>
              <w:spacing w:after="0" w:line="240" w:lineRule="auto"/>
            </w:pPr>
            <w:r>
              <w:rPr>
                <w:rFonts w:ascii="VIC" w:eastAsia="VIC" w:hAnsi="VIC"/>
                <w:color w:val="000000"/>
              </w:rPr>
              <w:t>Senior leaders model my organisation's values</w:t>
            </w:r>
          </w:p>
        </w:tc>
        <w:tc>
          <w:tcPr>
            <w:tcW w:w="1700" w:type="dxa"/>
          </w:tcPr>
          <w:p w14:paraId="2D4B864C"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56BDBDD"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81163" w14:paraId="4B4105EE"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B47E8" w14:textId="77777777" w:rsidR="00E24184" w:rsidRDefault="00E24184" w:rsidP="003A703F">
            <w:pPr>
              <w:spacing w:after="0" w:line="240" w:lineRule="auto"/>
            </w:pPr>
            <w:r>
              <w:rPr>
                <w:rFonts w:ascii="VIC" w:eastAsia="VIC" w:hAnsi="VIC"/>
                <w:color w:val="000000"/>
              </w:rPr>
              <w:t>Senior leaders provide clear strategy and direction</w:t>
            </w:r>
          </w:p>
        </w:tc>
        <w:tc>
          <w:tcPr>
            <w:tcW w:w="1700" w:type="dxa"/>
          </w:tcPr>
          <w:p w14:paraId="470282A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65BCFD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24184" w14:paraId="543770F1"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8D565A" w14:textId="77777777" w:rsidR="00E24184" w:rsidRDefault="00E24184" w:rsidP="003A703F">
            <w:pPr>
              <w:spacing w:after="0" w:line="240" w:lineRule="auto"/>
            </w:pPr>
            <w:r>
              <w:rPr>
                <w:rFonts w:ascii="VIC" w:eastAsia="VIC" w:hAnsi="VIC"/>
                <w:color w:val="000000"/>
                <w:sz w:val="20"/>
              </w:rPr>
              <w:t>End of table</w:t>
            </w:r>
          </w:p>
        </w:tc>
        <w:tc>
          <w:tcPr>
            <w:tcW w:w="1700" w:type="dxa"/>
          </w:tcPr>
          <w:p w14:paraId="01367AD7"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1329CD"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3149C" w14:textId="55635989" w:rsidR="00C81163" w:rsidRDefault="00C81163" w:rsidP="00E24184">
      <w:pPr>
        <w:pStyle w:val="Heading5"/>
      </w:pPr>
      <w:r w:rsidRPr="00C81163">
        <w:rPr>
          <w:rFonts w:eastAsia="VIC"/>
          <w:color w:val="00311E"/>
        </w:rPr>
        <w:t>Comparator results 2022</w:t>
      </w:r>
    </w:p>
    <w:p w14:paraId="41822B7F" w14:textId="2DB79296"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1163" w14:paraId="7A9A201A"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CB8074" w14:textId="77777777" w:rsidR="00E24184" w:rsidRDefault="00E24184" w:rsidP="003A703F">
            <w:pPr>
              <w:spacing w:after="0" w:line="240" w:lineRule="auto"/>
            </w:pPr>
            <w:r>
              <w:rPr>
                <w:rFonts w:ascii="VIC" w:eastAsia="VIC" w:hAnsi="VIC"/>
                <w:color w:val="FFFFFF"/>
              </w:rPr>
              <w:t>Responses for</w:t>
            </w:r>
          </w:p>
        </w:tc>
        <w:tc>
          <w:tcPr>
            <w:tcW w:w="1417" w:type="dxa"/>
          </w:tcPr>
          <w:p w14:paraId="4F0BA966"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6E7DEF"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E1DF10"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374D38"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163" w14:paraId="0970FAE0"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E7F95" w14:textId="77777777" w:rsidR="00E24184" w:rsidRDefault="00E24184" w:rsidP="003A703F">
            <w:pPr>
              <w:spacing w:after="0" w:line="240" w:lineRule="auto"/>
            </w:pPr>
            <w:r>
              <w:rPr>
                <w:rFonts w:ascii="VIC" w:eastAsia="VIC" w:hAnsi="VIC"/>
                <w:color w:val="000000"/>
              </w:rPr>
              <w:t>Senior leaders demonstrate honesty and integrity</w:t>
            </w:r>
          </w:p>
        </w:tc>
        <w:tc>
          <w:tcPr>
            <w:tcW w:w="1417" w:type="dxa"/>
          </w:tcPr>
          <w:p w14:paraId="5E012D9A"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E3F48CE"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CD8FB3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B29B0C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4184" w14:paraId="0AAC7A95"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518A6" w14:textId="77777777" w:rsidR="00E24184" w:rsidRDefault="00E24184" w:rsidP="003A703F">
            <w:pPr>
              <w:spacing w:after="0" w:line="240" w:lineRule="auto"/>
            </w:pPr>
            <w:r>
              <w:rPr>
                <w:rFonts w:ascii="VIC" w:eastAsia="VIC" w:hAnsi="VIC"/>
                <w:color w:val="000000"/>
              </w:rPr>
              <w:lastRenderedPageBreak/>
              <w:t>Senior leaders model my organisation's values</w:t>
            </w:r>
          </w:p>
        </w:tc>
        <w:tc>
          <w:tcPr>
            <w:tcW w:w="1417" w:type="dxa"/>
          </w:tcPr>
          <w:p w14:paraId="319F77C4"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DC25D6A"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48682BA"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751DD88"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1163" w14:paraId="45654E8C"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7673F" w14:textId="77777777" w:rsidR="00E24184" w:rsidRDefault="00E24184" w:rsidP="003A703F">
            <w:pPr>
              <w:spacing w:after="0" w:line="240" w:lineRule="auto"/>
            </w:pPr>
            <w:r>
              <w:rPr>
                <w:rFonts w:ascii="VIC" w:eastAsia="VIC" w:hAnsi="VIC"/>
                <w:color w:val="000000"/>
              </w:rPr>
              <w:t>Senior leaders provide clear strategy and direction</w:t>
            </w:r>
          </w:p>
        </w:tc>
        <w:tc>
          <w:tcPr>
            <w:tcW w:w="1417" w:type="dxa"/>
          </w:tcPr>
          <w:p w14:paraId="6970897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D559EA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8B5188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67AF066"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1163" w14:paraId="4CE47B6E"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83345D" w14:textId="77777777" w:rsidR="00E24184" w:rsidRDefault="00E24184" w:rsidP="003A703F">
            <w:pPr>
              <w:spacing w:after="0" w:line="240" w:lineRule="auto"/>
            </w:pPr>
            <w:r>
              <w:rPr>
                <w:rFonts w:ascii="VIC" w:eastAsia="VIC" w:hAnsi="VIC"/>
                <w:color w:val="000000"/>
                <w:sz w:val="20"/>
              </w:rPr>
              <w:t>End of table</w:t>
            </w:r>
          </w:p>
        </w:tc>
        <w:tc>
          <w:tcPr>
            <w:tcW w:w="1417" w:type="dxa"/>
          </w:tcPr>
          <w:p w14:paraId="767CB603"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5F9650"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165367"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8A762E"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3DF97" w14:textId="75F26B03" w:rsidR="00E24184" w:rsidRDefault="00E24184" w:rsidP="003A703F">
      <w:pPr>
        <w:spacing w:after="0" w:line="240" w:lineRule="auto"/>
      </w:pPr>
    </w:p>
    <w:p w14:paraId="3D2E75EC" w14:textId="77777777" w:rsidR="00E24184" w:rsidRDefault="00E24184" w:rsidP="00E24184">
      <w:pPr>
        <w:spacing w:after="0" w:line="240" w:lineRule="auto"/>
        <w:rPr>
          <w:sz w:val="0"/>
        </w:rPr>
      </w:pPr>
      <w:r>
        <w:br w:type="page"/>
      </w:r>
    </w:p>
    <w:p w14:paraId="1CE7FD89" w14:textId="70005AFB" w:rsidR="00E24184" w:rsidRDefault="00E24184" w:rsidP="00E24184">
      <w:pPr>
        <w:pStyle w:val="Heading1"/>
      </w:pPr>
      <w:bookmarkStart w:id="27" w:name="orgClimate"/>
      <w:bookmarkEnd w:id="27"/>
      <w:r w:rsidRPr="00C81163">
        <w:rPr>
          <w:color w:val="00311E"/>
          <w:sz w:val="60"/>
        </w:rPr>
        <w:lastRenderedPageBreak/>
        <w:t>Organisation climate</w:t>
      </w:r>
    </w:p>
    <w:p w14:paraId="0AF641EC" w14:textId="77777777" w:rsidR="00E24184" w:rsidRDefault="00E24184" w:rsidP="00E24184">
      <w:pPr>
        <w:pStyle w:val="Heading2"/>
      </w:pPr>
      <w:r w:rsidRPr="00C81163">
        <w:rPr>
          <w:rFonts w:ascii="VIC SemiBold" w:eastAsia="VIC SemiBold" w:hAnsi="VIC SemiBold"/>
          <w:color w:val="00311E"/>
        </w:rPr>
        <w:t>Contents</w:t>
      </w:r>
    </w:p>
    <w:p w14:paraId="244BA359" w14:textId="77777777" w:rsidR="00E24184" w:rsidRDefault="00E24184" w:rsidP="003A703F">
      <w:pPr>
        <w:spacing w:after="119" w:line="240" w:lineRule="auto"/>
      </w:pPr>
      <w:r>
        <w:rPr>
          <w:rFonts w:ascii="VIC" w:eastAsia="VIC" w:hAnsi="VIC"/>
          <w:color w:val="000000"/>
          <w:sz w:val="24"/>
        </w:rPr>
        <w:t>Results included in this section:</w:t>
      </w:r>
    </w:p>
    <w:p w14:paraId="04C6520C" w14:textId="77777777" w:rsidR="00E24184" w:rsidRDefault="00E24184" w:rsidP="00E24184">
      <w:pPr>
        <w:numPr>
          <w:ilvl w:val="0"/>
          <w:numId w:val="23"/>
        </w:numPr>
        <w:spacing w:after="119" w:line="240" w:lineRule="auto"/>
        <w:ind w:left="567" w:hanging="567"/>
      </w:pPr>
      <w:r>
        <w:rPr>
          <w:rFonts w:ascii="VIC" w:eastAsia="VIC" w:hAnsi="VIC"/>
          <w:color w:val="000000"/>
          <w:sz w:val="24"/>
        </w:rPr>
        <w:t>Scorecard: organisational climate</w:t>
      </w:r>
    </w:p>
    <w:p w14:paraId="47463920" w14:textId="77777777" w:rsidR="00E24184" w:rsidRDefault="00E24184" w:rsidP="00E24184">
      <w:pPr>
        <w:numPr>
          <w:ilvl w:val="0"/>
          <w:numId w:val="23"/>
        </w:numPr>
        <w:spacing w:after="119" w:line="240" w:lineRule="auto"/>
        <w:ind w:left="567" w:hanging="567"/>
      </w:pPr>
      <w:r>
        <w:rPr>
          <w:rFonts w:ascii="VIC" w:eastAsia="VIC" w:hAnsi="VIC"/>
          <w:color w:val="000000"/>
          <w:sz w:val="24"/>
        </w:rPr>
        <w:t>Organisational integrity</w:t>
      </w:r>
    </w:p>
    <w:p w14:paraId="6C0A6540" w14:textId="77777777" w:rsidR="00E24184" w:rsidRDefault="00E24184" w:rsidP="00E24184">
      <w:pPr>
        <w:numPr>
          <w:ilvl w:val="0"/>
          <w:numId w:val="23"/>
        </w:numPr>
        <w:spacing w:after="119" w:line="240" w:lineRule="auto"/>
        <w:ind w:left="567" w:hanging="567"/>
      </w:pPr>
      <w:r>
        <w:rPr>
          <w:rFonts w:ascii="VIC" w:eastAsia="VIC" w:hAnsi="VIC"/>
          <w:color w:val="000000"/>
          <w:sz w:val="24"/>
        </w:rPr>
        <w:t>Collaboration</w:t>
      </w:r>
    </w:p>
    <w:p w14:paraId="65DB4647" w14:textId="77777777" w:rsidR="00E24184" w:rsidRDefault="00E24184" w:rsidP="00E24184">
      <w:pPr>
        <w:numPr>
          <w:ilvl w:val="0"/>
          <w:numId w:val="23"/>
        </w:numPr>
        <w:spacing w:after="119" w:line="240" w:lineRule="auto"/>
        <w:ind w:left="567" w:hanging="567"/>
      </w:pPr>
      <w:r>
        <w:rPr>
          <w:rFonts w:ascii="VIC" w:eastAsia="VIC" w:hAnsi="VIC"/>
          <w:color w:val="000000"/>
          <w:sz w:val="24"/>
        </w:rPr>
        <w:t>Safety climate</w:t>
      </w:r>
    </w:p>
    <w:p w14:paraId="2823FFB7" w14:textId="77777777" w:rsidR="00E24184" w:rsidRDefault="00E24184" w:rsidP="00E24184">
      <w:pPr>
        <w:numPr>
          <w:ilvl w:val="0"/>
          <w:numId w:val="23"/>
        </w:numPr>
        <w:spacing w:after="119" w:line="240" w:lineRule="auto"/>
        <w:ind w:left="567" w:hanging="567"/>
      </w:pPr>
      <w:r>
        <w:rPr>
          <w:rFonts w:ascii="VIC" w:eastAsia="VIC" w:hAnsi="VIC"/>
          <w:color w:val="000000"/>
          <w:sz w:val="24"/>
        </w:rPr>
        <w:t>Patient safety climate</w:t>
      </w:r>
    </w:p>
    <w:p w14:paraId="0815D4DE" w14:textId="77777777" w:rsidR="00E24184" w:rsidRDefault="00E24184" w:rsidP="003A703F">
      <w:pPr>
        <w:spacing w:after="119" w:line="240" w:lineRule="auto"/>
      </w:pPr>
    </w:p>
    <w:p w14:paraId="489403C4" w14:textId="77777777" w:rsidR="00E24184" w:rsidRDefault="00E24184" w:rsidP="003A703F">
      <w:pPr>
        <w:spacing w:after="0" w:line="240" w:lineRule="auto"/>
      </w:pPr>
    </w:p>
    <w:p w14:paraId="71615C1A" w14:textId="77777777" w:rsidR="00E24184" w:rsidRDefault="00E24184" w:rsidP="003A703F">
      <w:pPr>
        <w:pStyle w:val="EmptyCellLayoutStyle"/>
        <w:spacing w:after="0" w:line="240" w:lineRule="auto"/>
      </w:pPr>
    </w:p>
    <w:p w14:paraId="7CD21CFB" w14:textId="77777777" w:rsidR="00E24184" w:rsidRDefault="00E24184" w:rsidP="003A703F">
      <w:pPr>
        <w:spacing w:after="0" w:line="240" w:lineRule="auto"/>
      </w:pPr>
    </w:p>
    <w:p w14:paraId="6BB12055" w14:textId="77777777" w:rsidR="00E24184" w:rsidRDefault="00E24184" w:rsidP="00E24184">
      <w:pPr>
        <w:spacing w:after="0" w:line="240" w:lineRule="auto"/>
        <w:rPr>
          <w:sz w:val="0"/>
        </w:rPr>
      </w:pPr>
      <w:r>
        <w:br w:type="page"/>
      </w:r>
    </w:p>
    <w:p w14:paraId="490EFD06" w14:textId="58AF49FD" w:rsidR="00E24184" w:rsidRDefault="00E24184" w:rsidP="00E24184">
      <w:pPr>
        <w:pStyle w:val="Heading2"/>
      </w:pPr>
      <w:bookmarkStart w:id="28" w:name="SorgClimate"/>
      <w:bookmarkEnd w:id="28"/>
      <w:r w:rsidRPr="00C81163">
        <w:rPr>
          <w:color w:val="00311E"/>
        </w:rPr>
        <w:lastRenderedPageBreak/>
        <w:t>Scorecard: organisational climate</w:t>
      </w:r>
    </w:p>
    <w:p w14:paraId="5F0DB275" w14:textId="77777777" w:rsidR="00E24184" w:rsidRDefault="00E24184" w:rsidP="00E24184">
      <w:pPr>
        <w:pStyle w:val="Heading3"/>
      </w:pPr>
      <w:r w:rsidRPr="00C81163">
        <w:rPr>
          <w:color w:val="00311E"/>
          <w:sz w:val="36"/>
        </w:rPr>
        <w:t>What is this</w:t>
      </w:r>
    </w:p>
    <w:p w14:paraId="2B842632" w14:textId="77777777" w:rsidR="00E24184" w:rsidRDefault="00E24184"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7BA1107" w14:textId="77777777" w:rsidR="00E24184" w:rsidRDefault="00E24184" w:rsidP="00E24184">
      <w:pPr>
        <w:pStyle w:val="Heading3"/>
      </w:pPr>
      <w:r w:rsidRPr="00C81163">
        <w:rPr>
          <w:color w:val="00311E"/>
          <w:sz w:val="36"/>
        </w:rPr>
        <w:t>Why is this important</w:t>
      </w:r>
    </w:p>
    <w:p w14:paraId="082BEA40" w14:textId="77777777" w:rsidR="00E24184" w:rsidRDefault="00E24184" w:rsidP="003A703F">
      <w:pPr>
        <w:spacing w:after="119" w:line="240" w:lineRule="auto"/>
      </w:pPr>
      <w:r>
        <w:rPr>
          <w:rFonts w:ascii="VIC" w:eastAsia="VIC" w:hAnsi="VIC"/>
          <w:color w:val="000000"/>
          <w:sz w:val="24"/>
        </w:rPr>
        <w:t>This page shows which factors are performing well and which factors you can look to improve.</w:t>
      </w:r>
    </w:p>
    <w:p w14:paraId="17C64F47" w14:textId="77777777" w:rsidR="00E24184" w:rsidRDefault="00E24184" w:rsidP="00E24184">
      <w:pPr>
        <w:pStyle w:val="Heading3"/>
      </w:pPr>
      <w:r w:rsidRPr="00C81163">
        <w:rPr>
          <w:color w:val="00311E"/>
          <w:sz w:val="36"/>
        </w:rPr>
        <w:t>How to read this</w:t>
      </w:r>
    </w:p>
    <w:p w14:paraId="2DDC08D9" w14:textId="77777777" w:rsidR="00E24184" w:rsidRDefault="00E24184" w:rsidP="003A703F">
      <w:pPr>
        <w:spacing w:after="119" w:line="240" w:lineRule="auto"/>
      </w:pPr>
      <w:r>
        <w:rPr>
          <w:rFonts w:ascii="VIC" w:eastAsia="VIC" w:hAnsi="VIC"/>
          <w:color w:val="000000"/>
          <w:sz w:val="24"/>
        </w:rPr>
        <w:t>Each label represents a group of questions in the survey about organisational climate.</w:t>
      </w:r>
    </w:p>
    <w:p w14:paraId="6D4C2D31" w14:textId="77777777" w:rsidR="00E24184" w:rsidRDefault="00E24184"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05F934BA" w14:textId="26A704E9" w:rsidR="00E24184" w:rsidRDefault="00E24184" w:rsidP="00E24184">
      <w:pPr>
        <w:pStyle w:val="Heading3"/>
      </w:pPr>
      <w:r w:rsidRPr="00C81163">
        <w:rPr>
          <w:color w:val="00311E"/>
          <w:sz w:val="36"/>
        </w:rPr>
        <w:t>Results 2022</w:t>
      </w:r>
    </w:p>
    <w:p w14:paraId="67C2E234" w14:textId="0104BC67" w:rsidR="00C81163" w:rsidRDefault="00C81163" w:rsidP="00E24184">
      <w:pPr>
        <w:pStyle w:val="Heading4"/>
      </w:pPr>
      <w:r w:rsidRPr="00C81163">
        <w:rPr>
          <w:rFonts w:eastAsia="VIC"/>
          <w:color w:val="00311E"/>
          <w:sz w:val="28"/>
        </w:rPr>
        <w:t>Your 2022 results</w:t>
      </w:r>
    </w:p>
    <w:p w14:paraId="2B42A77B" w14:textId="738FBFB6" w:rsidR="00C81163" w:rsidRDefault="00C81163" w:rsidP="00E24184">
      <w:pPr>
        <w:pStyle w:val="Heading5"/>
      </w:pPr>
      <w:r w:rsidRPr="00C81163">
        <w:rPr>
          <w:rFonts w:eastAsia="VIC"/>
          <w:color w:val="00311E"/>
        </w:rPr>
        <w:t>Your results over time</w:t>
      </w:r>
    </w:p>
    <w:p w14:paraId="34B14E44" w14:textId="65FA764B"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163" w14:paraId="5C8889B9"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1455FB" w14:textId="77777777" w:rsidR="00E24184" w:rsidRDefault="00E24184" w:rsidP="003A703F">
            <w:pPr>
              <w:spacing w:after="0" w:line="240" w:lineRule="auto"/>
            </w:pPr>
            <w:r>
              <w:rPr>
                <w:rFonts w:ascii="VIC" w:eastAsia="VIC" w:hAnsi="VIC"/>
                <w:color w:val="FFFFFF"/>
              </w:rPr>
              <w:t>Responses for</w:t>
            </w:r>
          </w:p>
        </w:tc>
        <w:tc>
          <w:tcPr>
            <w:tcW w:w="1700" w:type="dxa"/>
          </w:tcPr>
          <w:p w14:paraId="54333867"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07A66D"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1163" w14:paraId="3B479F86"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86E26" w14:textId="77777777" w:rsidR="00E24184" w:rsidRDefault="00E24184" w:rsidP="003A703F">
            <w:pPr>
              <w:spacing w:after="0" w:line="240" w:lineRule="auto"/>
            </w:pPr>
            <w:r>
              <w:rPr>
                <w:rFonts w:ascii="VIC" w:eastAsia="VIC" w:hAnsi="VIC"/>
                <w:color w:val="000000"/>
              </w:rPr>
              <w:t>Organisational integrity</w:t>
            </w:r>
          </w:p>
        </w:tc>
        <w:tc>
          <w:tcPr>
            <w:tcW w:w="1700" w:type="dxa"/>
          </w:tcPr>
          <w:p w14:paraId="2D468FE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70A901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24184" w14:paraId="5991A19C"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F9C3D" w14:textId="77777777" w:rsidR="00E24184" w:rsidRDefault="00E24184" w:rsidP="003A703F">
            <w:pPr>
              <w:spacing w:after="0" w:line="240" w:lineRule="auto"/>
            </w:pPr>
            <w:r>
              <w:rPr>
                <w:rFonts w:ascii="VIC" w:eastAsia="VIC" w:hAnsi="VIC"/>
                <w:color w:val="000000"/>
              </w:rPr>
              <w:t>Collaboration</w:t>
            </w:r>
          </w:p>
        </w:tc>
        <w:tc>
          <w:tcPr>
            <w:tcW w:w="1700" w:type="dxa"/>
          </w:tcPr>
          <w:p w14:paraId="62D9B1B7"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483A65A"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81163" w14:paraId="048DF229"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1D27C" w14:textId="77777777" w:rsidR="00E24184" w:rsidRDefault="00E24184" w:rsidP="003A703F">
            <w:pPr>
              <w:spacing w:after="0" w:line="240" w:lineRule="auto"/>
            </w:pPr>
            <w:r>
              <w:rPr>
                <w:rFonts w:ascii="VIC" w:eastAsia="VIC" w:hAnsi="VIC"/>
                <w:color w:val="000000"/>
              </w:rPr>
              <w:lastRenderedPageBreak/>
              <w:t>Safety climate</w:t>
            </w:r>
          </w:p>
        </w:tc>
        <w:tc>
          <w:tcPr>
            <w:tcW w:w="1700" w:type="dxa"/>
          </w:tcPr>
          <w:p w14:paraId="5224BFB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6DB425E"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24184" w14:paraId="39F0D478"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8FB27C" w14:textId="77777777" w:rsidR="00E24184" w:rsidRDefault="00E24184" w:rsidP="003A703F">
            <w:pPr>
              <w:spacing w:after="0" w:line="240" w:lineRule="auto"/>
            </w:pPr>
            <w:r>
              <w:rPr>
                <w:rFonts w:ascii="VIC" w:eastAsia="VIC" w:hAnsi="VIC"/>
                <w:color w:val="000000"/>
                <w:sz w:val="20"/>
              </w:rPr>
              <w:t>End of table</w:t>
            </w:r>
          </w:p>
        </w:tc>
        <w:tc>
          <w:tcPr>
            <w:tcW w:w="1700" w:type="dxa"/>
          </w:tcPr>
          <w:p w14:paraId="27BF239A"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C59BA4"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29DAA" w14:textId="2FAE9E6F" w:rsidR="00C81163" w:rsidRDefault="00C81163" w:rsidP="00E24184">
      <w:pPr>
        <w:pStyle w:val="Heading5"/>
      </w:pPr>
      <w:r w:rsidRPr="00C81163">
        <w:rPr>
          <w:rFonts w:eastAsia="VIC"/>
          <w:color w:val="00311E"/>
        </w:rPr>
        <w:t xml:space="preserve">Comparator and public sector results </w:t>
      </w:r>
    </w:p>
    <w:p w14:paraId="4F8CEAD1" w14:textId="416E3B13"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81163" w14:paraId="1EEB3F5F"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19387A" w14:textId="77777777" w:rsidR="00E24184" w:rsidRDefault="00E24184" w:rsidP="003A703F">
            <w:pPr>
              <w:spacing w:after="0" w:line="240" w:lineRule="auto"/>
            </w:pPr>
            <w:r>
              <w:rPr>
                <w:rFonts w:ascii="VIC" w:eastAsia="VIC" w:hAnsi="VIC"/>
                <w:color w:val="FFFFFF"/>
              </w:rPr>
              <w:t>Responses for</w:t>
            </w:r>
          </w:p>
        </w:tc>
        <w:tc>
          <w:tcPr>
            <w:tcW w:w="1720" w:type="dxa"/>
          </w:tcPr>
          <w:p w14:paraId="1E989762"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EF45634"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E9BED4B"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81163" w14:paraId="2AD8F25D"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AF348" w14:textId="77777777" w:rsidR="00E24184" w:rsidRDefault="00E24184" w:rsidP="003A703F">
            <w:pPr>
              <w:spacing w:after="0" w:line="240" w:lineRule="auto"/>
            </w:pPr>
            <w:r>
              <w:rPr>
                <w:rFonts w:ascii="VIC" w:eastAsia="VIC" w:hAnsi="VIC"/>
                <w:color w:val="000000"/>
              </w:rPr>
              <w:t>Organisational integrity</w:t>
            </w:r>
          </w:p>
        </w:tc>
        <w:tc>
          <w:tcPr>
            <w:tcW w:w="1720" w:type="dxa"/>
          </w:tcPr>
          <w:p w14:paraId="6D83EDD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948456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649B09E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24184" w14:paraId="16201606"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699C6" w14:textId="77777777" w:rsidR="00E24184" w:rsidRDefault="00E24184" w:rsidP="003A703F">
            <w:pPr>
              <w:spacing w:after="0" w:line="240" w:lineRule="auto"/>
            </w:pPr>
            <w:r>
              <w:rPr>
                <w:rFonts w:ascii="VIC" w:eastAsia="VIC" w:hAnsi="VIC"/>
                <w:color w:val="000000"/>
              </w:rPr>
              <w:t>Collaboration</w:t>
            </w:r>
          </w:p>
        </w:tc>
        <w:tc>
          <w:tcPr>
            <w:tcW w:w="1720" w:type="dxa"/>
          </w:tcPr>
          <w:p w14:paraId="46D61F6A"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F800139"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0CBBA7C6"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81163" w14:paraId="314759A8"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99568" w14:textId="77777777" w:rsidR="00E24184" w:rsidRDefault="00E24184" w:rsidP="003A703F">
            <w:pPr>
              <w:spacing w:after="0" w:line="240" w:lineRule="auto"/>
            </w:pPr>
            <w:r>
              <w:rPr>
                <w:rFonts w:ascii="VIC" w:eastAsia="VIC" w:hAnsi="VIC"/>
                <w:color w:val="000000"/>
              </w:rPr>
              <w:t>Safety climate</w:t>
            </w:r>
          </w:p>
        </w:tc>
        <w:tc>
          <w:tcPr>
            <w:tcW w:w="1720" w:type="dxa"/>
          </w:tcPr>
          <w:p w14:paraId="6CE59D9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FDB3F0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590F0BD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81163" w14:paraId="1693EB9A"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474E3C" w14:textId="77777777" w:rsidR="00E24184" w:rsidRDefault="00E24184" w:rsidP="003A703F">
            <w:pPr>
              <w:spacing w:after="0" w:line="240" w:lineRule="auto"/>
            </w:pPr>
            <w:r>
              <w:rPr>
                <w:rFonts w:ascii="VIC" w:eastAsia="VIC" w:hAnsi="VIC"/>
                <w:color w:val="000000"/>
                <w:sz w:val="20"/>
              </w:rPr>
              <w:t>End of table</w:t>
            </w:r>
          </w:p>
        </w:tc>
        <w:tc>
          <w:tcPr>
            <w:tcW w:w="1720" w:type="dxa"/>
          </w:tcPr>
          <w:p w14:paraId="5F912338"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0109DD"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8E43A0D"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B5478" w14:textId="2123EDEB" w:rsidR="00E24184" w:rsidRDefault="00E24184" w:rsidP="003A703F">
      <w:pPr>
        <w:spacing w:after="0" w:line="240" w:lineRule="auto"/>
      </w:pPr>
    </w:p>
    <w:p w14:paraId="577CFB3F" w14:textId="77777777" w:rsidR="00E24184" w:rsidRDefault="00E24184" w:rsidP="00E24184">
      <w:pPr>
        <w:spacing w:after="0" w:line="240" w:lineRule="auto"/>
        <w:rPr>
          <w:sz w:val="0"/>
        </w:rPr>
      </w:pPr>
      <w:r>
        <w:br w:type="page"/>
      </w:r>
    </w:p>
    <w:p w14:paraId="47F75B4D" w14:textId="7A6B270F" w:rsidR="00E24184" w:rsidRDefault="00E24184" w:rsidP="00E24184">
      <w:pPr>
        <w:pStyle w:val="Heading2"/>
      </w:pPr>
      <w:bookmarkStart w:id="29" w:name="orgIntegrity"/>
      <w:bookmarkEnd w:id="29"/>
      <w:r w:rsidRPr="00C81163">
        <w:rPr>
          <w:color w:val="00311E"/>
        </w:rPr>
        <w:lastRenderedPageBreak/>
        <w:t>Organisational integrity</w:t>
      </w:r>
    </w:p>
    <w:p w14:paraId="7776646C" w14:textId="77777777" w:rsidR="00E24184" w:rsidRDefault="00E24184" w:rsidP="00E24184">
      <w:pPr>
        <w:pStyle w:val="Heading3"/>
      </w:pPr>
      <w:r w:rsidRPr="00C81163">
        <w:rPr>
          <w:color w:val="00311E"/>
          <w:sz w:val="36"/>
        </w:rPr>
        <w:t>What is this</w:t>
      </w:r>
    </w:p>
    <w:p w14:paraId="13F78011" w14:textId="77777777" w:rsidR="00E24184" w:rsidRDefault="00E24184"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18F8D755" w14:textId="77777777" w:rsidR="00E24184" w:rsidRDefault="00E24184" w:rsidP="00E24184">
      <w:pPr>
        <w:pStyle w:val="Heading3"/>
      </w:pPr>
      <w:r w:rsidRPr="00C81163">
        <w:rPr>
          <w:color w:val="00311E"/>
          <w:sz w:val="36"/>
        </w:rPr>
        <w:t>Why is this important</w:t>
      </w:r>
    </w:p>
    <w:p w14:paraId="1D69927A" w14:textId="77777777" w:rsidR="00E24184" w:rsidRDefault="00E24184" w:rsidP="003A703F">
      <w:pPr>
        <w:spacing w:after="119" w:line="240" w:lineRule="auto"/>
      </w:pPr>
      <w:r>
        <w:rPr>
          <w:rFonts w:ascii="VIC" w:eastAsia="VIC" w:hAnsi="VIC"/>
          <w:color w:val="000000"/>
          <w:sz w:val="24"/>
        </w:rPr>
        <w:t>We need the community to have high trust in how we work and what we do.</w:t>
      </w:r>
    </w:p>
    <w:p w14:paraId="76250771" w14:textId="77777777" w:rsidR="00E24184" w:rsidRDefault="00E24184" w:rsidP="00E24184">
      <w:pPr>
        <w:pStyle w:val="Heading3"/>
      </w:pPr>
      <w:r w:rsidRPr="00C81163">
        <w:rPr>
          <w:color w:val="00311E"/>
          <w:sz w:val="36"/>
        </w:rPr>
        <w:t>How to read this</w:t>
      </w:r>
    </w:p>
    <w:p w14:paraId="059B71F1" w14:textId="77777777" w:rsidR="00E24184" w:rsidRDefault="00E24184" w:rsidP="003A703F">
      <w:pPr>
        <w:spacing w:after="119" w:line="240" w:lineRule="auto"/>
      </w:pPr>
      <w:r>
        <w:rPr>
          <w:rFonts w:ascii="VIC" w:eastAsia="VIC" w:hAnsi="VIC"/>
          <w:color w:val="000000"/>
          <w:sz w:val="24"/>
        </w:rPr>
        <w:t>Under ‘Your 2022 results’, see results for each question in descending order by most agreed.</w:t>
      </w:r>
    </w:p>
    <w:p w14:paraId="376ECFA4" w14:textId="77777777" w:rsidR="00E24184" w:rsidRDefault="00E2418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209D0C" w14:textId="77777777" w:rsidR="00E24184" w:rsidRDefault="00E2418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65C8253" w14:textId="786A213B" w:rsidR="00E24184" w:rsidRDefault="00E24184" w:rsidP="00E24184">
      <w:pPr>
        <w:pStyle w:val="Heading3"/>
      </w:pPr>
      <w:r w:rsidRPr="00C81163">
        <w:rPr>
          <w:color w:val="00311E"/>
          <w:sz w:val="36"/>
        </w:rPr>
        <w:t>Results 2022</w:t>
      </w:r>
    </w:p>
    <w:p w14:paraId="1FCB6D69" w14:textId="4A7FB092" w:rsidR="00C81163" w:rsidRDefault="00C81163" w:rsidP="00E24184">
      <w:pPr>
        <w:pStyle w:val="Heading4"/>
      </w:pPr>
      <w:r w:rsidRPr="00C81163">
        <w:rPr>
          <w:rFonts w:eastAsia="VIC"/>
          <w:color w:val="00311E"/>
          <w:sz w:val="28"/>
        </w:rPr>
        <w:t>Your 2022 results</w:t>
      </w:r>
    </w:p>
    <w:p w14:paraId="47C91348" w14:textId="39B9318F"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1163" w14:paraId="09FC114C"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F5860E" w14:textId="10AF0129" w:rsidR="00E24184" w:rsidRDefault="00E24184" w:rsidP="003A703F">
            <w:pPr>
              <w:spacing w:after="0" w:line="240" w:lineRule="auto"/>
            </w:pPr>
            <w:r>
              <w:rPr>
                <w:rFonts w:ascii="VIC" w:eastAsia="VIC" w:hAnsi="VIC"/>
                <w:color w:val="FFFFFF"/>
              </w:rPr>
              <w:t>Responses for</w:t>
            </w:r>
          </w:p>
        </w:tc>
        <w:tc>
          <w:tcPr>
            <w:tcW w:w="1551" w:type="dxa"/>
          </w:tcPr>
          <w:p w14:paraId="712472D7"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56A54F"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107D45"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A2BB65"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163" w14:paraId="2BB41948"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050FA" w14:textId="77777777" w:rsidR="00E24184" w:rsidRDefault="00E24184"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269F3B6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5B7655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B7A2E8"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F1722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24184" w14:paraId="156A8F2E"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AA8F6" w14:textId="77777777" w:rsidR="00E24184" w:rsidRDefault="00E24184" w:rsidP="003A703F">
            <w:pPr>
              <w:spacing w:after="0" w:line="240" w:lineRule="auto"/>
            </w:pPr>
            <w:r>
              <w:rPr>
                <w:rFonts w:ascii="VIC" w:eastAsia="VIC" w:hAnsi="VIC"/>
                <w:color w:val="000000"/>
              </w:rPr>
              <w:t>My organisation encourages respectful workplace behaviours</w:t>
            </w:r>
          </w:p>
        </w:tc>
        <w:tc>
          <w:tcPr>
            <w:tcW w:w="1551" w:type="dxa"/>
          </w:tcPr>
          <w:p w14:paraId="6070BBFC"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FE88B7C"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3C053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49FE6EA"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81163" w14:paraId="404DD377"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387F7" w14:textId="77777777" w:rsidR="00E24184" w:rsidRDefault="00E24184" w:rsidP="003A703F">
            <w:pPr>
              <w:spacing w:after="0" w:line="240" w:lineRule="auto"/>
            </w:pPr>
            <w:r>
              <w:rPr>
                <w:rFonts w:ascii="VIC" w:eastAsia="VIC" w:hAnsi="VIC"/>
                <w:color w:val="000000"/>
              </w:rPr>
              <w:lastRenderedPageBreak/>
              <w:t>My organisation is committed to earning a high level of public trust</w:t>
            </w:r>
          </w:p>
        </w:tc>
        <w:tc>
          <w:tcPr>
            <w:tcW w:w="1551" w:type="dxa"/>
          </w:tcPr>
          <w:p w14:paraId="0683E7A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D5B7C4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BAFAD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535140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24184" w14:paraId="5CC818A5"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6594C" w14:textId="77777777" w:rsidR="00E24184" w:rsidRDefault="00E24184"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628C5CA6"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DCB344E"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A272AC"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E15FE4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81163" w14:paraId="36F92581"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656B9" w14:textId="77777777" w:rsidR="00E24184" w:rsidRDefault="00E24184" w:rsidP="003A703F">
            <w:pPr>
              <w:spacing w:after="0" w:line="240" w:lineRule="auto"/>
            </w:pPr>
            <w:r>
              <w:rPr>
                <w:rFonts w:ascii="VIC" w:eastAsia="VIC" w:hAnsi="VIC"/>
                <w:color w:val="000000"/>
              </w:rPr>
              <w:t>I believe the recruitment processes in my organisation are fair</w:t>
            </w:r>
          </w:p>
        </w:tc>
        <w:tc>
          <w:tcPr>
            <w:tcW w:w="1551" w:type="dxa"/>
          </w:tcPr>
          <w:p w14:paraId="0819B67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D7918F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BEB41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41078D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24184" w14:paraId="75DA6977"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08555" w14:textId="77777777" w:rsidR="00E24184" w:rsidRDefault="00E24184" w:rsidP="003A703F">
            <w:pPr>
              <w:spacing w:after="0" w:line="240" w:lineRule="auto"/>
            </w:pPr>
            <w:r>
              <w:rPr>
                <w:rFonts w:ascii="VIC" w:eastAsia="VIC" w:hAnsi="VIC"/>
                <w:color w:val="000000"/>
              </w:rPr>
              <w:t>My organisation does not tolerate improper conduct</w:t>
            </w:r>
          </w:p>
        </w:tc>
        <w:tc>
          <w:tcPr>
            <w:tcW w:w="1551" w:type="dxa"/>
          </w:tcPr>
          <w:p w14:paraId="6DA7BB95"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6D43BB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702B2D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D92DAA3"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81163" w14:paraId="492FC939"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CFAA8" w14:textId="77777777" w:rsidR="00E24184" w:rsidRDefault="00E24184" w:rsidP="003A703F">
            <w:pPr>
              <w:spacing w:after="0" w:line="240" w:lineRule="auto"/>
            </w:pPr>
            <w:r>
              <w:rPr>
                <w:rFonts w:ascii="VIC" w:eastAsia="VIC" w:hAnsi="VIC"/>
                <w:color w:val="000000"/>
              </w:rPr>
              <w:t>I have an equal chance at promotion in my organisation</w:t>
            </w:r>
          </w:p>
        </w:tc>
        <w:tc>
          <w:tcPr>
            <w:tcW w:w="1551" w:type="dxa"/>
          </w:tcPr>
          <w:p w14:paraId="27F8E5C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2931E7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039C2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28A92D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24184" w14:paraId="43DDFB44"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77370" w14:textId="77777777" w:rsidR="00E24184" w:rsidRDefault="00E24184" w:rsidP="003A703F">
            <w:pPr>
              <w:spacing w:after="0" w:line="240" w:lineRule="auto"/>
            </w:pPr>
            <w:r>
              <w:rPr>
                <w:rFonts w:ascii="VIC" w:eastAsia="VIC" w:hAnsi="VIC"/>
                <w:color w:val="000000"/>
              </w:rPr>
              <w:t>I believe the promotion processes in my organisation are fair</w:t>
            </w:r>
          </w:p>
        </w:tc>
        <w:tc>
          <w:tcPr>
            <w:tcW w:w="1551" w:type="dxa"/>
          </w:tcPr>
          <w:p w14:paraId="55246076"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F95615C"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0C50619"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187DAB4"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81163" w14:paraId="7AA66634"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FD2B4F" w14:textId="77777777" w:rsidR="00E24184" w:rsidRDefault="00E24184" w:rsidP="003A703F">
            <w:pPr>
              <w:spacing w:after="0" w:line="240" w:lineRule="auto"/>
            </w:pPr>
            <w:r>
              <w:rPr>
                <w:rFonts w:ascii="VIC" w:eastAsia="VIC" w:hAnsi="VIC"/>
                <w:color w:val="000000"/>
                <w:sz w:val="20"/>
              </w:rPr>
              <w:t>End of table</w:t>
            </w:r>
          </w:p>
        </w:tc>
        <w:tc>
          <w:tcPr>
            <w:tcW w:w="1551" w:type="dxa"/>
          </w:tcPr>
          <w:p w14:paraId="4C7333BD"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4C2C8"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016CCA"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B75E38"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044A4" w14:textId="5BB8796C" w:rsidR="00C81163" w:rsidRDefault="00C81163" w:rsidP="00E24184">
      <w:pPr>
        <w:pStyle w:val="Heading4"/>
      </w:pPr>
      <w:r w:rsidRPr="00C81163">
        <w:rPr>
          <w:rFonts w:eastAsia="VIC"/>
          <w:color w:val="00311E"/>
          <w:sz w:val="28"/>
        </w:rPr>
        <w:t>Benchmark agree results</w:t>
      </w:r>
    </w:p>
    <w:p w14:paraId="0C3AAEFA" w14:textId="7F7D02D9" w:rsidR="00C81163" w:rsidRDefault="00C81163" w:rsidP="00E24184">
      <w:pPr>
        <w:pStyle w:val="Heading5"/>
      </w:pPr>
      <w:r w:rsidRPr="00C81163">
        <w:rPr>
          <w:rFonts w:eastAsia="VIC"/>
          <w:color w:val="00311E"/>
        </w:rPr>
        <w:t>Your results over time</w:t>
      </w:r>
    </w:p>
    <w:p w14:paraId="6BAA4813" w14:textId="1FC92F7D"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163" w14:paraId="58CD78FA"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9BFB2F" w14:textId="77777777" w:rsidR="00E24184" w:rsidRDefault="00E24184" w:rsidP="003A703F">
            <w:pPr>
              <w:spacing w:after="0" w:line="240" w:lineRule="auto"/>
            </w:pPr>
            <w:r>
              <w:rPr>
                <w:rFonts w:ascii="VIC" w:eastAsia="VIC" w:hAnsi="VIC"/>
                <w:color w:val="FFFFFF"/>
              </w:rPr>
              <w:t>Responses for</w:t>
            </w:r>
          </w:p>
        </w:tc>
        <w:tc>
          <w:tcPr>
            <w:tcW w:w="1700" w:type="dxa"/>
          </w:tcPr>
          <w:p w14:paraId="410024B3"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8CACC9"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1163" w14:paraId="60237FAD"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7067B" w14:textId="77777777" w:rsidR="00E24184" w:rsidRDefault="00E24184"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6BB07998"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C359F0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24184" w14:paraId="2C39693D"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5F47A" w14:textId="77777777" w:rsidR="00E24184" w:rsidRDefault="00E24184" w:rsidP="003A703F">
            <w:pPr>
              <w:spacing w:after="0" w:line="240" w:lineRule="auto"/>
            </w:pPr>
            <w:r>
              <w:rPr>
                <w:rFonts w:ascii="VIC" w:eastAsia="VIC" w:hAnsi="VIC"/>
                <w:color w:val="000000"/>
              </w:rPr>
              <w:lastRenderedPageBreak/>
              <w:t>My organisation encourages respectful workplace behaviours</w:t>
            </w:r>
          </w:p>
        </w:tc>
        <w:tc>
          <w:tcPr>
            <w:tcW w:w="1700" w:type="dxa"/>
          </w:tcPr>
          <w:p w14:paraId="2CE0C3FD"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45CB8851"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81163" w14:paraId="5CBAEDC5"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70C86" w14:textId="77777777" w:rsidR="00E24184" w:rsidRDefault="00E24184" w:rsidP="003A703F">
            <w:pPr>
              <w:spacing w:after="0" w:line="240" w:lineRule="auto"/>
            </w:pPr>
            <w:r>
              <w:rPr>
                <w:rFonts w:ascii="VIC" w:eastAsia="VIC" w:hAnsi="VIC"/>
                <w:color w:val="000000"/>
              </w:rPr>
              <w:t>My organisation is committed to earning a high level of public trust</w:t>
            </w:r>
          </w:p>
        </w:tc>
        <w:tc>
          <w:tcPr>
            <w:tcW w:w="1700" w:type="dxa"/>
          </w:tcPr>
          <w:p w14:paraId="24F82F7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041F0A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24184" w14:paraId="2774677A"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07F01" w14:textId="77777777" w:rsidR="00E24184" w:rsidRDefault="00E24184"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6754F41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12444E9"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81163" w14:paraId="3FC5972C"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27C14" w14:textId="77777777" w:rsidR="00E24184" w:rsidRDefault="00E24184" w:rsidP="003A703F">
            <w:pPr>
              <w:spacing w:after="0" w:line="240" w:lineRule="auto"/>
            </w:pPr>
            <w:r>
              <w:rPr>
                <w:rFonts w:ascii="VIC" w:eastAsia="VIC" w:hAnsi="VIC"/>
                <w:color w:val="000000"/>
              </w:rPr>
              <w:t>I believe the recruitment processes in my organisation are fair</w:t>
            </w:r>
          </w:p>
        </w:tc>
        <w:tc>
          <w:tcPr>
            <w:tcW w:w="1700" w:type="dxa"/>
          </w:tcPr>
          <w:p w14:paraId="554ECD0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1D57FE"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24184" w14:paraId="50AF6660"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53C0B" w14:textId="77777777" w:rsidR="00E24184" w:rsidRDefault="00E24184" w:rsidP="003A703F">
            <w:pPr>
              <w:spacing w:after="0" w:line="240" w:lineRule="auto"/>
            </w:pPr>
            <w:r>
              <w:rPr>
                <w:rFonts w:ascii="VIC" w:eastAsia="VIC" w:hAnsi="VIC"/>
                <w:color w:val="000000"/>
              </w:rPr>
              <w:t>My organisation does not tolerate improper conduct</w:t>
            </w:r>
          </w:p>
        </w:tc>
        <w:tc>
          <w:tcPr>
            <w:tcW w:w="1700" w:type="dxa"/>
          </w:tcPr>
          <w:p w14:paraId="6D1D294A"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2C5FE09"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81163" w14:paraId="71C10040"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7592C" w14:textId="77777777" w:rsidR="00E24184" w:rsidRDefault="00E24184" w:rsidP="003A703F">
            <w:pPr>
              <w:spacing w:after="0" w:line="240" w:lineRule="auto"/>
            </w:pPr>
            <w:r>
              <w:rPr>
                <w:rFonts w:ascii="VIC" w:eastAsia="VIC" w:hAnsi="VIC"/>
                <w:color w:val="000000"/>
              </w:rPr>
              <w:t>I have an equal chance at promotion in my organisation</w:t>
            </w:r>
          </w:p>
        </w:tc>
        <w:tc>
          <w:tcPr>
            <w:tcW w:w="1700" w:type="dxa"/>
          </w:tcPr>
          <w:p w14:paraId="7324E73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C6268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24184" w14:paraId="1A2D13A3"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39715" w14:textId="77777777" w:rsidR="00E24184" w:rsidRDefault="00E24184" w:rsidP="003A703F">
            <w:pPr>
              <w:spacing w:after="0" w:line="240" w:lineRule="auto"/>
            </w:pPr>
            <w:r>
              <w:rPr>
                <w:rFonts w:ascii="VIC" w:eastAsia="VIC" w:hAnsi="VIC"/>
                <w:color w:val="000000"/>
              </w:rPr>
              <w:t>I believe the promotion processes in my organisation are fair</w:t>
            </w:r>
          </w:p>
        </w:tc>
        <w:tc>
          <w:tcPr>
            <w:tcW w:w="1700" w:type="dxa"/>
          </w:tcPr>
          <w:p w14:paraId="1A37AF9D"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58C93D"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24184" w14:paraId="3AC385C4"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570BF6" w14:textId="77777777" w:rsidR="00E24184" w:rsidRDefault="00E24184" w:rsidP="003A703F">
            <w:pPr>
              <w:spacing w:after="0" w:line="240" w:lineRule="auto"/>
            </w:pPr>
            <w:r>
              <w:rPr>
                <w:rFonts w:ascii="VIC" w:eastAsia="VIC" w:hAnsi="VIC"/>
                <w:color w:val="000000"/>
                <w:sz w:val="20"/>
              </w:rPr>
              <w:t>End of table</w:t>
            </w:r>
          </w:p>
        </w:tc>
        <w:tc>
          <w:tcPr>
            <w:tcW w:w="1700" w:type="dxa"/>
          </w:tcPr>
          <w:p w14:paraId="7C72BB99"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93D79D"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D4548" w14:textId="39411724" w:rsidR="00C81163" w:rsidRDefault="00C81163" w:rsidP="00E24184">
      <w:pPr>
        <w:pStyle w:val="Heading5"/>
      </w:pPr>
      <w:r w:rsidRPr="00C81163">
        <w:rPr>
          <w:rFonts w:eastAsia="VIC"/>
          <w:color w:val="00311E"/>
        </w:rPr>
        <w:t>Comparator results 2022</w:t>
      </w:r>
    </w:p>
    <w:p w14:paraId="0136069C" w14:textId="6CEDFCCD"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1163" w14:paraId="7700016E"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A84081" w14:textId="77777777" w:rsidR="00E24184" w:rsidRDefault="00E24184" w:rsidP="003A703F">
            <w:pPr>
              <w:spacing w:after="0" w:line="240" w:lineRule="auto"/>
            </w:pPr>
            <w:r>
              <w:rPr>
                <w:rFonts w:ascii="VIC" w:eastAsia="VIC" w:hAnsi="VIC"/>
                <w:color w:val="FFFFFF"/>
              </w:rPr>
              <w:t>Responses for</w:t>
            </w:r>
          </w:p>
        </w:tc>
        <w:tc>
          <w:tcPr>
            <w:tcW w:w="1417" w:type="dxa"/>
          </w:tcPr>
          <w:p w14:paraId="21BF4053"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137C9E"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A08E08"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7595C8"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163" w14:paraId="6470D886"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3C8C1" w14:textId="77777777" w:rsidR="00E24184" w:rsidRDefault="00E24184"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01796E4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2A877AC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A7EAD0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58C04DA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4184" w14:paraId="7296B516"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F79C6" w14:textId="77777777" w:rsidR="00E24184" w:rsidRDefault="00E24184" w:rsidP="003A703F">
            <w:pPr>
              <w:spacing w:after="0" w:line="240" w:lineRule="auto"/>
            </w:pPr>
            <w:r>
              <w:rPr>
                <w:rFonts w:ascii="VIC" w:eastAsia="VIC" w:hAnsi="VIC"/>
                <w:color w:val="000000"/>
              </w:rPr>
              <w:lastRenderedPageBreak/>
              <w:t>My organisation encourages respectful workplace behaviours</w:t>
            </w:r>
          </w:p>
        </w:tc>
        <w:tc>
          <w:tcPr>
            <w:tcW w:w="1417" w:type="dxa"/>
          </w:tcPr>
          <w:p w14:paraId="305F8CC1"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5CA78A33"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26DA85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63DEBA1C"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1163" w14:paraId="5AB2C4D9"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E02EF" w14:textId="77777777" w:rsidR="00E24184" w:rsidRDefault="00E24184" w:rsidP="003A703F">
            <w:pPr>
              <w:spacing w:after="0" w:line="240" w:lineRule="auto"/>
            </w:pPr>
            <w:r>
              <w:rPr>
                <w:rFonts w:ascii="VIC" w:eastAsia="VIC" w:hAnsi="VIC"/>
                <w:color w:val="000000"/>
              </w:rPr>
              <w:t>My organisation is committed to earning a high level of public trust</w:t>
            </w:r>
          </w:p>
        </w:tc>
        <w:tc>
          <w:tcPr>
            <w:tcW w:w="1417" w:type="dxa"/>
          </w:tcPr>
          <w:p w14:paraId="20B33AB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6DFE7D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6CE759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5981915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4184" w14:paraId="19623F20"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6A2C9" w14:textId="77777777" w:rsidR="00E24184" w:rsidRDefault="00E24184"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260FA65A"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416DA06A"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5AFD48E"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57A2174"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1163" w14:paraId="7FC3156B"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C7C40" w14:textId="77777777" w:rsidR="00E24184" w:rsidRDefault="00E24184" w:rsidP="003A703F">
            <w:pPr>
              <w:spacing w:after="0" w:line="240" w:lineRule="auto"/>
            </w:pPr>
            <w:r>
              <w:rPr>
                <w:rFonts w:ascii="VIC" w:eastAsia="VIC" w:hAnsi="VIC"/>
                <w:color w:val="000000"/>
              </w:rPr>
              <w:t>I believe the recruitment processes in my organisation are fair</w:t>
            </w:r>
          </w:p>
        </w:tc>
        <w:tc>
          <w:tcPr>
            <w:tcW w:w="1417" w:type="dxa"/>
          </w:tcPr>
          <w:p w14:paraId="04D783F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AEF212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2D6CCE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57E77B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24184" w14:paraId="42722984"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9B2B0" w14:textId="77777777" w:rsidR="00E24184" w:rsidRDefault="00E24184" w:rsidP="003A703F">
            <w:pPr>
              <w:spacing w:after="0" w:line="240" w:lineRule="auto"/>
            </w:pPr>
            <w:r>
              <w:rPr>
                <w:rFonts w:ascii="VIC" w:eastAsia="VIC" w:hAnsi="VIC"/>
                <w:color w:val="000000"/>
              </w:rPr>
              <w:t>My organisation does not tolerate improper conduct</w:t>
            </w:r>
          </w:p>
        </w:tc>
        <w:tc>
          <w:tcPr>
            <w:tcW w:w="1417" w:type="dxa"/>
          </w:tcPr>
          <w:p w14:paraId="46E8FDDA"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735F6E08"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F0D20F1"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5B59718"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1163" w14:paraId="054EC0EC"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F96D4" w14:textId="77777777" w:rsidR="00E24184" w:rsidRDefault="00E24184" w:rsidP="003A703F">
            <w:pPr>
              <w:spacing w:after="0" w:line="240" w:lineRule="auto"/>
            </w:pPr>
            <w:r>
              <w:rPr>
                <w:rFonts w:ascii="VIC" w:eastAsia="VIC" w:hAnsi="VIC"/>
                <w:color w:val="000000"/>
              </w:rPr>
              <w:t>I have an equal chance at promotion in my organisation</w:t>
            </w:r>
          </w:p>
        </w:tc>
        <w:tc>
          <w:tcPr>
            <w:tcW w:w="1417" w:type="dxa"/>
          </w:tcPr>
          <w:p w14:paraId="5B3A0FBE"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D7AC5D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A0580F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031106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24184" w14:paraId="53CB2996"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BC320" w14:textId="77777777" w:rsidR="00E24184" w:rsidRDefault="00E24184" w:rsidP="003A703F">
            <w:pPr>
              <w:spacing w:after="0" w:line="240" w:lineRule="auto"/>
            </w:pPr>
            <w:r>
              <w:rPr>
                <w:rFonts w:ascii="VIC" w:eastAsia="VIC" w:hAnsi="VIC"/>
                <w:color w:val="000000"/>
              </w:rPr>
              <w:t>I believe the promotion processes in my organisation are fair</w:t>
            </w:r>
          </w:p>
        </w:tc>
        <w:tc>
          <w:tcPr>
            <w:tcW w:w="1417" w:type="dxa"/>
          </w:tcPr>
          <w:p w14:paraId="2A896E9B"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564EAD3"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B919B89"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C08AC69"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81163" w14:paraId="73B8FA82"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07397B" w14:textId="77777777" w:rsidR="00E24184" w:rsidRDefault="00E24184" w:rsidP="003A703F">
            <w:pPr>
              <w:spacing w:after="0" w:line="240" w:lineRule="auto"/>
            </w:pPr>
            <w:r>
              <w:rPr>
                <w:rFonts w:ascii="VIC" w:eastAsia="VIC" w:hAnsi="VIC"/>
                <w:color w:val="000000"/>
                <w:sz w:val="20"/>
              </w:rPr>
              <w:t>End of table</w:t>
            </w:r>
          </w:p>
        </w:tc>
        <w:tc>
          <w:tcPr>
            <w:tcW w:w="1417" w:type="dxa"/>
          </w:tcPr>
          <w:p w14:paraId="1435034C"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CC2565"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C362AA"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CFED4"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4CE05" w14:textId="2F89F9A6" w:rsidR="00E24184" w:rsidRDefault="00E24184" w:rsidP="003A703F">
      <w:pPr>
        <w:spacing w:after="0" w:line="240" w:lineRule="auto"/>
      </w:pPr>
    </w:p>
    <w:p w14:paraId="596575E1" w14:textId="77777777" w:rsidR="00E24184" w:rsidRDefault="00E24184" w:rsidP="00E24184">
      <w:pPr>
        <w:spacing w:after="0" w:line="240" w:lineRule="auto"/>
        <w:rPr>
          <w:sz w:val="0"/>
        </w:rPr>
      </w:pPr>
      <w:r>
        <w:br w:type="page"/>
      </w:r>
    </w:p>
    <w:p w14:paraId="55079840" w14:textId="5B3B2F71" w:rsidR="00E24184" w:rsidRDefault="00E24184" w:rsidP="00E24184">
      <w:pPr>
        <w:pStyle w:val="Heading2"/>
      </w:pPr>
      <w:bookmarkStart w:id="30" w:name="wFlex"/>
      <w:bookmarkEnd w:id="30"/>
      <w:r w:rsidRPr="00C81163">
        <w:rPr>
          <w:color w:val="00311E"/>
        </w:rPr>
        <w:lastRenderedPageBreak/>
        <w:t>Collaboration</w:t>
      </w:r>
    </w:p>
    <w:p w14:paraId="1F68C3FE" w14:textId="77777777" w:rsidR="00E24184" w:rsidRDefault="00E24184" w:rsidP="00E24184">
      <w:pPr>
        <w:pStyle w:val="Heading3"/>
      </w:pPr>
      <w:r w:rsidRPr="00C81163">
        <w:rPr>
          <w:color w:val="00311E"/>
          <w:sz w:val="36"/>
        </w:rPr>
        <w:t>What is this</w:t>
      </w:r>
    </w:p>
    <w:p w14:paraId="11339A9A" w14:textId="77777777" w:rsidR="00E24184" w:rsidRDefault="00E24184" w:rsidP="003A703F">
      <w:pPr>
        <w:spacing w:after="119" w:line="240" w:lineRule="auto"/>
      </w:pPr>
      <w:r>
        <w:rPr>
          <w:rFonts w:ascii="VIC" w:eastAsia="VIC" w:hAnsi="VIC"/>
          <w:color w:val="000000"/>
          <w:sz w:val="24"/>
        </w:rPr>
        <w:t>This shows how well the workgroups in your organisation work together and share information.</w:t>
      </w:r>
    </w:p>
    <w:p w14:paraId="03BEC9AF" w14:textId="77777777" w:rsidR="00E24184" w:rsidRDefault="00E24184" w:rsidP="00E24184">
      <w:pPr>
        <w:pStyle w:val="Heading3"/>
      </w:pPr>
      <w:r w:rsidRPr="00C81163">
        <w:rPr>
          <w:color w:val="00311E"/>
          <w:sz w:val="36"/>
        </w:rPr>
        <w:t>Why is this important</w:t>
      </w:r>
    </w:p>
    <w:p w14:paraId="494BF9D8" w14:textId="77777777" w:rsidR="00E24184" w:rsidRDefault="00E24184"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02BCA0F3" w14:textId="77777777" w:rsidR="00E24184" w:rsidRDefault="00E24184" w:rsidP="00E24184">
      <w:pPr>
        <w:pStyle w:val="Heading3"/>
      </w:pPr>
      <w:r w:rsidRPr="00C81163">
        <w:rPr>
          <w:color w:val="00311E"/>
          <w:sz w:val="36"/>
        </w:rPr>
        <w:t>How to read this</w:t>
      </w:r>
    </w:p>
    <w:p w14:paraId="197736B6" w14:textId="77777777" w:rsidR="00E24184" w:rsidRDefault="00E24184" w:rsidP="003A703F">
      <w:pPr>
        <w:spacing w:after="119" w:line="240" w:lineRule="auto"/>
      </w:pPr>
      <w:r>
        <w:rPr>
          <w:rFonts w:ascii="VIC" w:eastAsia="VIC" w:hAnsi="VIC"/>
          <w:color w:val="000000"/>
          <w:sz w:val="24"/>
        </w:rPr>
        <w:t>Under ‘Your 2022 results’, see results for each question in descending order by most agreed.</w:t>
      </w:r>
    </w:p>
    <w:p w14:paraId="0D7AB2F3" w14:textId="77777777" w:rsidR="00E24184" w:rsidRDefault="00E2418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2FBBB1" w14:textId="77777777" w:rsidR="00E24184" w:rsidRDefault="00E2418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AB70D3A" w14:textId="6F4DFED2" w:rsidR="00E24184" w:rsidRDefault="00E24184" w:rsidP="00E24184">
      <w:pPr>
        <w:pStyle w:val="Heading3"/>
      </w:pPr>
      <w:r w:rsidRPr="00C81163">
        <w:rPr>
          <w:color w:val="00311E"/>
          <w:sz w:val="36"/>
        </w:rPr>
        <w:t>Results 2022</w:t>
      </w:r>
    </w:p>
    <w:p w14:paraId="2F1CD0E4" w14:textId="59F34C7C" w:rsidR="00C81163" w:rsidRDefault="00C81163" w:rsidP="00E24184">
      <w:pPr>
        <w:pStyle w:val="Heading4"/>
      </w:pPr>
      <w:r w:rsidRPr="00C81163">
        <w:rPr>
          <w:rFonts w:eastAsia="VIC"/>
          <w:color w:val="00311E"/>
          <w:sz w:val="28"/>
        </w:rPr>
        <w:t>Your 2022 results</w:t>
      </w:r>
    </w:p>
    <w:p w14:paraId="44257215" w14:textId="27D5B5A5"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1163" w14:paraId="28446EDA"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967109" w14:textId="4CA63682" w:rsidR="00E24184" w:rsidRDefault="00E24184" w:rsidP="003A703F">
            <w:pPr>
              <w:spacing w:after="0" w:line="240" w:lineRule="auto"/>
            </w:pPr>
            <w:r>
              <w:rPr>
                <w:rFonts w:ascii="VIC" w:eastAsia="VIC" w:hAnsi="VIC"/>
                <w:color w:val="FFFFFF"/>
              </w:rPr>
              <w:t>Responses for</w:t>
            </w:r>
          </w:p>
        </w:tc>
        <w:tc>
          <w:tcPr>
            <w:tcW w:w="1551" w:type="dxa"/>
          </w:tcPr>
          <w:p w14:paraId="057B4535"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1ABB1F"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898F4B"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4B13D4"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163" w14:paraId="2A71051B"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D7BEE" w14:textId="77777777" w:rsidR="00E24184" w:rsidRDefault="00E24184" w:rsidP="003A703F">
            <w:pPr>
              <w:spacing w:after="0" w:line="240" w:lineRule="auto"/>
            </w:pPr>
            <w:r>
              <w:rPr>
                <w:rFonts w:ascii="VIC" w:eastAsia="VIC" w:hAnsi="VIC"/>
                <w:color w:val="000000"/>
              </w:rPr>
              <w:t>I am able to work effectively with others outside my immediate workgroup</w:t>
            </w:r>
          </w:p>
        </w:tc>
        <w:tc>
          <w:tcPr>
            <w:tcW w:w="1551" w:type="dxa"/>
          </w:tcPr>
          <w:p w14:paraId="7168586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B13C2A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1E6D4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535858"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24184" w14:paraId="2E706C68"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DAE2E" w14:textId="77777777" w:rsidR="00E24184" w:rsidRDefault="00E24184" w:rsidP="003A703F">
            <w:pPr>
              <w:spacing w:after="0" w:line="240" w:lineRule="auto"/>
            </w:pPr>
            <w:r>
              <w:rPr>
                <w:rFonts w:ascii="VIC" w:eastAsia="VIC" w:hAnsi="VIC"/>
                <w:color w:val="000000"/>
              </w:rPr>
              <w:t>Workgroups across my organisation willingly share information with each other</w:t>
            </w:r>
          </w:p>
        </w:tc>
        <w:tc>
          <w:tcPr>
            <w:tcW w:w="1551" w:type="dxa"/>
          </w:tcPr>
          <w:p w14:paraId="6F6FFE96"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686C591"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5615ED"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0942586"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81163" w14:paraId="507286CD"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FBACBF" w14:textId="77777777" w:rsidR="00E24184" w:rsidRDefault="00E24184" w:rsidP="003A703F">
            <w:pPr>
              <w:spacing w:after="0" w:line="240" w:lineRule="auto"/>
            </w:pPr>
            <w:r>
              <w:rPr>
                <w:rFonts w:ascii="VIC" w:eastAsia="VIC" w:hAnsi="VIC"/>
                <w:color w:val="000000"/>
                <w:sz w:val="20"/>
              </w:rPr>
              <w:lastRenderedPageBreak/>
              <w:t>End of table</w:t>
            </w:r>
          </w:p>
        </w:tc>
        <w:tc>
          <w:tcPr>
            <w:tcW w:w="1551" w:type="dxa"/>
          </w:tcPr>
          <w:p w14:paraId="371EE27F"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3E413"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180BF"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A5030B"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5AEAEE" w14:textId="0A3081FA" w:rsidR="00C81163" w:rsidRDefault="00C81163" w:rsidP="00E24184">
      <w:pPr>
        <w:pStyle w:val="Heading4"/>
      </w:pPr>
      <w:r w:rsidRPr="00C81163">
        <w:rPr>
          <w:rFonts w:eastAsia="VIC"/>
          <w:color w:val="00311E"/>
          <w:sz w:val="28"/>
        </w:rPr>
        <w:t>Benchmark agree results</w:t>
      </w:r>
    </w:p>
    <w:p w14:paraId="35726BA9" w14:textId="1B1B8E34" w:rsidR="00C81163" w:rsidRDefault="00C81163" w:rsidP="00E24184">
      <w:pPr>
        <w:pStyle w:val="Heading5"/>
      </w:pPr>
      <w:r w:rsidRPr="00C81163">
        <w:rPr>
          <w:rFonts w:eastAsia="VIC"/>
          <w:color w:val="00311E"/>
        </w:rPr>
        <w:t>Your results over time</w:t>
      </w:r>
    </w:p>
    <w:p w14:paraId="64F3E34B" w14:textId="59E49E75"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163" w14:paraId="2FE70913"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63A862" w14:textId="77777777" w:rsidR="00E24184" w:rsidRDefault="00E24184" w:rsidP="003A703F">
            <w:pPr>
              <w:spacing w:after="0" w:line="240" w:lineRule="auto"/>
            </w:pPr>
            <w:r>
              <w:rPr>
                <w:rFonts w:ascii="VIC" w:eastAsia="VIC" w:hAnsi="VIC"/>
                <w:color w:val="FFFFFF"/>
              </w:rPr>
              <w:t>Responses for</w:t>
            </w:r>
          </w:p>
        </w:tc>
        <w:tc>
          <w:tcPr>
            <w:tcW w:w="1700" w:type="dxa"/>
          </w:tcPr>
          <w:p w14:paraId="393FA645"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DA89D8"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1163" w14:paraId="75D7FA20"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3DD11" w14:textId="77777777" w:rsidR="00E24184" w:rsidRDefault="00E24184" w:rsidP="003A703F">
            <w:pPr>
              <w:spacing w:after="0" w:line="240" w:lineRule="auto"/>
            </w:pPr>
            <w:r>
              <w:rPr>
                <w:rFonts w:ascii="VIC" w:eastAsia="VIC" w:hAnsi="VIC"/>
                <w:color w:val="000000"/>
              </w:rPr>
              <w:t>I am able to work effectively with others outside my immediate workgroup</w:t>
            </w:r>
          </w:p>
        </w:tc>
        <w:tc>
          <w:tcPr>
            <w:tcW w:w="1700" w:type="dxa"/>
          </w:tcPr>
          <w:p w14:paraId="2554B3B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D8015FA"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24184" w14:paraId="74C3F320"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38373" w14:textId="77777777" w:rsidR="00E24184" w:rsidRDefault="00E24184" w:rsidP="003A703F">
            <w:pPr>
              <w:spacing w:after="0" w:line="240" w:lineRule="auto"/>
            </w:pPr>
            <w:r>
              <w:rPr>
                <w:rFonts w:ascii="VIC" w:eastAsia="VIC" w:hAnsi="VIC"/>
                <w:color w:val="000000"/>
              </w:rPr>
              <w:t>Workgroups across my organisation willingly share information with each other</w:t>
            </w:r>
          </w:p>
        </w:tc>
        <w:tc>
          <w:tcPr>
            <w:tcW w:w="1700" w:type="dxa"/>
          </w:tcPr>
          <w:p w14:paraId="10F6CD4A"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72E42C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24184" w14:paraId="2C4433D1"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530CFC" w14:textId="77777777" w:rsidR="00E24184" w:rsidRDefault="00E24184" w:rsidP="003A703F">
            <w:pPr>
              <w:spacing w:after="0" w:line="240" w:lineRule="auto"/>
            </w:pPr>
            <w:r>
              <w:rPr>
                <w:rFonts w:ascii="VIC" w:eastAsia="VIC" w:hAnsi="VIC"/>
                <w:color w:val="000000"/>
                <w:sz w:val="20"/>
              </w:rPr>
              <w:t>End of table</w:t>
            </w:r>
          </w:p>
        </w:tc>
        <w:tc>
          <w:tcPr>
            <w:tcW w:w="1700" w:type="dxa"/>
          </w:tcPr>
          <w:p w14:paraId="3925EADA"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AF75B9"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8F201" w14:textId="77A59581" w:rsidR="00C81163" w:rsidRDefault="00C81163" w:rsidP="00E24184">
      <w:pPr>
        <w:pStyle w:val="Heading5"/>
      </w:pPr>
      <w:r w:rsidRPr="00C81163">
        <w:rPr>
          <w:rFonts w:eastAsia="VIC"/>
          <w:color w:val="00311E"/>
        </w:rPr>
        <w:t>Comparator results 2022</w:t>
      </w:r>
    </w:p>
    <w:p w14:paraId="6BC341D0" w14:textId="07EB88F4"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1163" w14:paraId="40E98F22"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C0AE17" w14:textId="77777777" w:rsidR="00E24184" w:rsidRDefault="00E24184" w:rsidP="003A703F">
            <w:pPr>
              <w:spacing w:after="0" w:line="240" w:lineRule="auto"/>
            </w:pPr>
            <w:r>
              <w:rPr>
                <w:rFonts w:ascii="VIC" w:eastAsia="VIC" w:hAnsi="VIC"/>
                <w:color w:val="FFFFFF"/>
              </w:rPr>
              <w:t>Responses for</w:t>
            </w:r>
          </w:p>
        </w:tc>
        <w:tc>
          <w:tcPr>
            <w:tcW w:w="1417" w:type="dxa"/>
          </w:tcPr>
          <w:p w14:paraId="46E386FD"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BE8190"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7D2923"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9FE38D"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163" w14:paraId="0575AAA6"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4EF61" w14:textId="77777777" w:rsidR="00E24184" w:rsidRDefault="00E24184" w:rsidP="003A703F">
            <w:pPr>
              <w:spacing w:after="0" w:line="240" w:lineRule="auto"/>
            </w:pPr>
            <w:r>
              <w:rPr>
                <w:rFonts w:ascii="VIC" w:eastAsia="VIC" w:hAnsi="VIC"/>
                <w:color w:val="000000"/>
              </w:rPr>
              <w:t>I am able to work effectively with others outside my immediate workgroup</w:t>
            </w:r>
          </w:p>
        </w:tc>
        <w:tc>
          <w:tcPr>
            <w:tcW w:w="1417" w:type="dxa"/>
          </w:tcPr>
          <w:p w14:paraId="330048E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CF8EE7A"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4E1992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DBC8CE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4184" w14:paraId="524C7952"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04F0A" w14:textId="77777777" w:rsidR="00E24184" w:rsidRDefault="00E24184" w:rsidP="003A703F">
            <w:pPr>
              <w:spacing w:after="0" w:line="240" w:lineRule="auto"/>
            </w:pPr>
            <w:r>
              <w:rPr>
                <w:rFonts w:ascii="VIC" w:eastAsia="VIC" w:hAnsi="VIC"/>
                <w:color w:val="000000"/>
              </w:rPr>
              <w:t>Workgroups across my organisation willingly share information with each other</w:t>
            </w:r>
          </w:p>
        </w:tc>
        <w:tc>
          <w:tcPr>
            <w:tcW w:w="1417" w:type="dxa"/>
          </w:tcPr>
          <w:p w14:paraId="0884F6F9"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00354BE"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AD6F64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3B217EC"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81163" w14:paraId="3072D48D"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D72EA8" w14:textId="77777777" w:rsidR="00E24184" w:rsidRDefault="00E24184" w:rsidP="003A703F">
            <w:pPr>
              <w:spacing w:after="0" w:line="240" w:lineRule="auto"/>
            </w:pPr>
            <w:r>
              <w:rPr>
                <w:rFonts w:ascii="VIC" w:eastAsia="VIC" w:hAnsi="VIC"/>
                <w:color w:val="000000"/>
                <w:sz w:val="20"/>
              </w:rPr>
              <w:t>End of table</w:t>
            </w:r>
          </w:p>
        </w:tc>
        <w:tc>
          <w:tcPr>
            <w:tcW w:w="1417" w:type="dxa"/>
          </w:tcPr>
          <w:p w14:paraId="0C25C424"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E25C24"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F59A5C"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2F879F"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2023E" w14:textId="3DF48883" w:rsidR="00E24184" w:rsidRDefault="00E24184" w:rsidP="003A703F">
      <w:pPr>
        <w:spacing w:after="0" w:line="240" w:lineRule="auto"/>
      </w:pPr>
    </w:p>
    <w:p w14:paraId="34570BF8" w14:textId="77777777" w:rsidR="00E24184" w:rsidRDefault="00E24184" w:rsidP="00E24184">
      <w:pPr>
        <w:spacing w:after="0" w:line="240" w:lineRule="auto"/>
        <w:rPr>
          <w:sz w:val="0"/>
        </w:rPr>
      </w:pPr>
      <w:r>
        <w:br w:type="page"/>
      </w:r>
    </w:p>
    <w:p w14:paraId="4B5F1545" w14:textId="6925DBEF" w:rsidR="00E24184" w:rsidRDefault="00E24184" w:rsidP="00E24184">
      <w:pPr>
        <w:pStyle w:val="Heading2"/>
      </w:pPr>
      <w:bookmarkStart w:id="31" w:name="SafetyCl"/>
      <w:bookmarkEnd w:id="31"/>
      <w:r w:rsidRPr="00C81163">
        <w:rPr>
          <w:color w:val="00311E"/>
        </w:rPr>
        <w:lastRenderedPageBreak/>
        <w:t>Safety climate</w:t>
      </w:r>
    </w:p>
    <w:p w14:paraId="19BFE04B" w14:textId="77777777" w:rsidR="00E24184" w:rsidRDefault="00E24184" w:rsidP="00E24184">
      <w:pPr>
        <w:pStyle w:val="Heading3"/>
      </w:pPr>
      <w:r w:rsidRPr="00C81163">
        <w:rPr>
          <w:color w:val="00311E"/>
          <w:sz w:val="36"/>
        </w:rPr>
        <w:t>What is this</w:t>
      </w:r>
    </w:p>
    <w:p w14:paraId="710C6A1F" w14:textId="77777777" w:rsidR="00E24184" w:rsidRDefault="00E24184" w:rsidP="003A703F">
      <w:pPr>
        <w:spacing w:after="119" w:line="240" w:lineRule="auto"/>
      </w:pPr>
      <w:r>
        <w:rPr>
          <w:rFonts w:ascii="VIC" w:eastAsia="VIC" w:hAnsi="VIC"/>
          <w:color w:val="000000"/>
          <w:sz w:val="24"/>
        </w:rPr>
        <w:t>This is how well staff feel your organisation supports safety at work.</w:t>
      </w:r>
    </w:p>
    <w:p w14:paraId="04500F0B" w14:textId="77777777" w:rsidR="00E24184" w:rsidRDefault="00E24184" w:rsidP="00E24184">
      <w:pPr>
        <w:pStyle w:val="Heading3"/>
      </w:pPr>
      <w:r w:rsidRPr="00C81163">
        <w:rPr>
          <w:color w:val="00311E"/>
          <w:sz w:val="36"/>
        </w:rPr>
        <w:t>Why is this important</w:t>
      </w:r>
    </w:p>
    <w:p w14:paraId="0E5DBC24" w14:textId="77777777" w:rsidR="00E24184" w:rsidRDefault="00E24184"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D076BD3" w14:textId="77777777" w:rsidR="00E24184" w:rsidRDefault="00E24184" w:rsidP="00E24184">
      <w:pPr>
        <w:pStyle w:val="Heading3"/>
      </w:pPr>
      <w:r w:rsidRPr="00C81163">
        <w:rPr>
          <w:color w:val="00311E"/>
          <w:sz w:val="36"/>
        </w:rPr>
        <w:t>How to read this</w:t>
      </w:r>
    </w:p>
    <w:p w14:paraId="60C040B6" w14:textId="77777777" w:rsidR="00E24184" w:rsidRDefault="00E24184" w:rsidP="003A703F">
      <w:pPr>
        <w:spacing w:after="119" w:line="240" w:lineRule="auto"/>
      </w:pPr>
      <w:r>
        <w:rPr>
          <w:rFonts w:ascii="VIC" w:eastAsia="VIC" w:hAnsi="VIC"/>
          <w:color w:val="000000"/>
          <w:sz w:val="24"/>
        </w:rPr>
        <w:t>Under ‘Your 2022 results’, see results for each question in descending order by most agreed.</w:t>
      </w:r>
    </w:p>
    <w:p w14:paraId="4A7F75C3" w14:textId="77777777" w:rsidR="00E24184" w:rsidRDefault="00E2418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D5860B" w14:textId="77777777" w:rsidR="00E24184" w:rsidRDefault="00E2418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2F75663" w14:textId="3C97DEF9" w:rsidR="00E24184" w:rsidRDefault="00E24184" w:rsidP="00E24184">
      <w:pPr>
        <w:pStyle w:val="Heading3"/>
      </w:pPr>
      <w:r w:rsidRPr="00C81163">
        <w:rPr>
          <w:color w:val="00311E"/>
          <w:sz w:val="36"/>
        </w:rPr>
        <w:t>Results 2022</w:t>
      </w:r>
    </w:p>
    <w:p w14:paraId="6771F560" w14:textId="0AEC523E" w:rsidR="00C81163" w:rsidRDefault="00C81163" w:rsidP="00E24184">
      <w:pPr>
        <w:pStyle w:val="Heading4"/>
      </w:pPr>
      <w:r w:rsidRPr="00C81163">
        <w:rPr>
          <w:rFonts w:eastAsia="VIC"/>
          <w:color w:val="00311E"/>
          <w:sz w:val="28"/>
        </w:rPr>
        <w:t>Your 2022 results</w:t>
      </w:r>
    </w:p>
    <w:p w14:paraId="2B8BD008" w14:textId="0D01FA64"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1163" w14:paraId="2EE2A76E"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B8910F" w14:textId="1FEF79B7" w:rsidR="00E24184" w:rsidRDefault="00E24184" w:rsidP="003A703F">
            <w:pPr>
              <w:spacing w:after="0" w:line="240" w:lineRule="auto"/>
            </w:pPr>
            <w:r>
              <w:rPr>
                <w:rFonts w:ascii="VIC" w:eastAsia="VIC" w:hAnsi="VIC"/>
                <w:color w:val="FFFFFF"/>
              </w:rPr>
              <w:t>Responses for</w:t>
            </w:r>
          </w:p>
        </w:tc>
        <w:tc>
          <w:tcPr>
            <w:tcW w:w="1551" w:type="dxa"/>
          </w:tcPr>
          <w:p w14:paraId="1CA1B13C"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191AE6"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29A3B4"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79E213"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163" w14:paraId="5EAB99E1"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DE719" w14:textId="77777777" w:rsidR="00E24184" w:rsidRDefault="00E24184" w:rsidP="003A703F">
            <w:pPr>
              <w:spacing w:after="0" w:line="240" w:lineRule="auto"/>
            </w:pPr>
            <w:r>
              <w:rPr>
                <w:rFonts w:ascii="VIC" w:eastAsia="VIC" w:hAnsi="VIC"/>
                <w:color w:val="000000"/>
              </w:rPr>
              <w:t>My organisation provides a physically safe work environment</w:t>
            </w:r>
          </w:p>
        </w:tc>
        <w:tc>
          <w:tcPr>
            <w:tcW w:w="1551" w:type="dxa"/>
          </w:tcPr>
          <w:p w14:paraId="09D7968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EB5A656"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BAF20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E4E17E"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24184" w14:paraId="7D6BF45B"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B3749" w14:textId="77777777" w:rsidR="00E24184" w:rsidRDefault="00E24184" w:rsidP="003A703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2C4D09A"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38358C6"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F15995"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6065EB4"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81163" w14:paraId="37A03064"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A51FA" w14:textId="77777777" w:rsidR="00E24184" w:rsidRDefault="00E24184"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2277B4A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55ADD9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F398A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1355F9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24184" w14:paraId="340DC76B"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D49B1" w14:textId="77777777" w:rsidR="00E24184" w:rsidRDefault="00E24184" w:rsidP="003A703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6B0CB37"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770D47F"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94EBF9"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22D6F25"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81163" w14:paraId="22AF065A"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819B5" w14:textId="77777777" w:rsidR="00E24184" w:rsidRDefault="00E24184" w:rsidP="003A703F">
            <w:pPr>
              <w:spacing w:after="0" w:line="240" w:lineRule="auto"/>
            </w:pPr>
            <w:r>
              <w:rPr>
                <w:rFonts w:ascii="VIC" w:eastAsia="VIC" w:hAnsi="VIC"/>
                <w:color w:val="000000"/>
              </w:rPr>
              <w:t>Senior leaders show support for stress prevention through involvement and commitment</w:t>
            </w:r>
          </w:p>
        </w:tc>
        <w:tc>
          <w:tcPr>
            <w:tcW w:w="1551" w:type="dxa"/>
          </w:tcPr>
          <w:p w14:paraId="3EEEF35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FF95DF6"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96AA0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B053AD6"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24184" w14:paraId="77D7ADDD"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35FAC" w14:textId="77777777" w:rsidR="00E24184" w:rsidRDefault="00E24184" w:rsidP="003A703F">
            <w:pPr>
              <w:spacing w:after="0" w:line="240" w:lineRule="auto"/>
            </w:pPr>
            <w:r>
              <w:rPr>
                <w:rFonts w:ascii="VIC" w:eastAsia="VIC" w:hAnsi="VIC"/>
                <w:color w:val="000000"/>
              </w:rPr>
              <w:t>All levels of my organisation are involved in the prevention of stress</w:t>
            </w:r>
          </w:p>
        </w:tc>
        <w:tc>
          <w:tcPr>
            <w:tcW w:w="1551" w:type="dxa"/>
          </w:tcPr>
          <w:p w14:paraId="43CA0D1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9643F3C"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DAB684"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298B80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81163" w14:paraId="646A256C"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35FDA2" w14:textId="77777777" w:rsidR="00E24184" w:rsidRDefault="00E24184" w:rsidP="003A703F">
            <w:pPr>
              <w:spacing w:after="0" w:line="240" w:lineRule="auto"/>
            </w:pPr>
            <w:r>
              <w:rPr>
                <w:rFonts w:ascii="VIC" w:eastAsia="VIC" w:hAnsi="VIC"/>
                <w:color w:val="000000"/>
                <w:sz w:val="20"/>
              </w:rPr>
              <w:t>End of table</w:t>
            </w:r>
          </w:p>
        </w:tc>
        <w:tc>
          <w:tcPr>
            <w:tcW w:w="1551" w:type="dxa"/>
          </w:tcPr>
          <w:p w14:paraId="3A4FFD8E"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BEF1ED"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53D390"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7F336"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8BD16" w14:textId="1360B1DD" w:rsidR="00C81163" w:rsidRDefault="00C81163" w:rsidP="00E24184">
      <w:pPr>
        <w:pStyle w:val="Heading4"/>
      </w:pPr>
      <w:r w:rsidRPr="00C81163">
        <w:rPr>
          <w:rFonts w:eastAsia="VIC"/>
          <w:color w:val="00311E"/>
          <w:sz w:val="28"/>
        </w:rPr>
        <w:t>Benchmark agree results</w:t>
      </w:r>
    </w:p>
    <w:p w14:paraId="1BC27232" w14:textId="4E9E2609" w:rsidR="00C81163" w:rsidRDefault="00C81163" w:rsidP="00E24184">
      <w:pPr>
        <w:pStyle w:val="Heading5"/>
      </w:pPr>
      <w:r w:rsidRPr="00C81163">
        <w:rPr>
          <w:rFonts w:eastAsia="VIC"/>
          <w:color w:val="00311E"/>
        </w:rPr>
        <w:t>Your results over time</w:t>
      </w:r>
    </w:p>
    <w:p w14:paraId="23513244" w14:textId="4E5CC773"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163" w14:paraId="788BD4E4"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022CAC" w14:textId="77777777" w:rsidR="00E24184" w:rsidRDefault="00E24184" w:rsidP="003A703F">
            <w:pPr>
              <w:spacing w:after="0" w:line="240" w:lineRule="auto"/>
            </w:pPr>
            <w:r>
              <w:rPr>
                <w:rFonts w:ascii="VIC" w:eastAsia="VIC" w:hAnsi="VIC"/>
                <w:color w:val="FFFFFF"/>
              </w:rPr>
              <w:t>Responses for</w:t>
            </w:r>
          </w:p>
        </w:tc>
        <w:tc>
          <w:tcPr>
            <w:tcW w:w="1700" w:type="dxa"/>
          </w:tcPr>
          <w:p w14:paraId="5778B7BF"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2DFE91"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1163" w14:paraId="3F1421AE"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33554" w14:textId="77777777" w:rsidR="00E24184" w:rsidRDefault="00E24184" w:rsidP="003A703F">
            <w:pPr>
              <w:spacing w:after="0" w:line="240" w:lineRule="auto"/>
            </w:pPr>
            <w:r>
              <w:rPr>
                <w:rFonts w:ascii="VIC" w:eastAsia="VIC" w:hAnsi="VIC"/>
                <w:color w:val="000000"/>
              </w:rPr>
              <w:t>My organisation provides a physically safe work environment</w:t>
            </w:r>
          </w:p>
        </w:tc>
        <w:tc>
          <w:tcPr>
            <w:tcW w:w="1700" w:type="dxa"/>
          </w:tcPr>
          <w:p w14:paraId="09D18CC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71300D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24184" w14:paraId="0A2015C4"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CE76E" w14:textId="77777777" w:rsidR="00E24184" w:rsidRDefault="00E24184" w:rsidP="003A703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1272AEC"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16A66FEA"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81163" w14:paraId="03070573"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FA4B2" w14:textId="77777777" w:rsidR="00E24184" w:rsidRDefault="00E24184"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038E05C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A7F5C5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24184" w14:paraId="613FFC5B"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8BFF4" w14:textId="77777777" w:rsidR="00E24184" w:rsidRDefault="00E24184" w:rsidP="003A703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3098CFCE"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168EC59"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81163" w14:paraId="14119A58"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109CB" w14:textId="77777777" w:rsidR="00E24184" w:rsidRDefault="00E24184" w:rsidP="003A703F">
            <w:pPr>
              <w:spacing w:after="0" w:line="240" w:lineRule="auto"/>
            </w:pPr>
            <w:r>
              <w:rPr>
                <w:rFonts w:ascii="VIC" w:eastAsia="VIC" w:hAnsi="VIC"/>
                <w:color w:val="000000"/>
              </w:rPr>
              <w:t>Senior leaders show support for stress prevention through involvement and commitment</w:t>
            </w:r>
          </w:p>
        </w:tc>
        <w:tc>
          <w:tcPr>
            <w:tcW w:w="1700" w:type="dxa"/>
          </w:tcPr>
          <w:p w14:paraId="7EA1AFA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BDD4E4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24184" w14:paraId="66AE719C"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AE88E" w14:textId="77777777" w:rsidR="00E24184" w:rsidRDefault="00E24184" w:rsidP="003A703F">
            <w:pPr>
              <w:spacing w:after="0" w:line="240" w:lineRule="auto"/>
            </w:pPr>
            <w:r>
              <w:rPr>
                <w:rFonts w:ascii="VIC" w:eastAsia="VIC" w:hAnsi="VIC"/>
                <w:color w:val="000000"/>
              </w:rPr>
              <w:t>All levels of my organisation are involved in the prevention of stress</w:t>
            </w:r>
          </w:p>
        </w:tc>
        <w:tc>
          <w:tcPr>
            <w:tcW w:w="1700" w:type="dxa"/>
          </w:tcPr>
          <w:p w14:paraId="7498471B"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10ECC78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24184" w14:paraId="4C623ACD"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494E07" w14:textId="77777777" w:rsidR="00E24184" w:rsidRDefault="00E24184" w:rsidP="003A703F">
            <w:pPr>
              <w:spacing w:after="0" w:line="240" w:lineRule="auto"/>
            </w:pPr>
            <w:r>
              <w:rPr>
                <w:rFonts w:ascii="VIC" w:eastAsia="VIC" w:hAnsi="VIC"/>
                <w:color w:val="000000"/>
                <w:sz w:val="20"/>
              </w:rPr>
              <w:t>End of table</w:t>
            </w:r>
          </w:p>
        </w:tc>
        <w:tc>
          <w:tcPr>
            <w:tcW w:w="1700" w:type="dxa"/>
          </w:tcPr>
          <w:p w14:paraId="10435303"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D46639"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BCAE2" w14:textId="065C95FD" w:rsidR="00C81163" w:rsidRDefault="00C81163" w:rsidP="00E24184">
      <w:pPr>
        <w:pStyle w:val="Heading5"/>
      </w:pPr>
      <w:r w:rsidRPr="00C81163">
        <w:rPr>
          <w:rFonts w:eastAsia="VIC"/>
          <w:color w:val="00311E"/>
        </w:rPr>
        <w:t>Comparator results 2022</w:t>
      </w:r>
    </w:p>
    <w:p w14:paraId="6FD1CB48" w14:textId="5207B339"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1163" w14:paraId="7FBA58BD"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707461" w14:textId="77777777" w:rsidR="00E24184" w:rsidRDefault="00E24184" w:rsidP="003A703F">
            <w:pPr>
              <w:spacing w:after="0" w:line="240" w:lineRule="auto"/>
            </w:pPr>
            <w:r>
              <w:rPr>
                <w:rFonts w:ascii="VIC" w:eastAsia="VIC" w:hAnsi="VIC"/>
                <w:color w:val="FFFFFF"/>
              </w:rPr>
              <w:t>Responses for</w:t>
            </w:r>
          </w:p>
        </w:tc>
        <w:tc>
          <w:tcPr>
            <w:tcW w:w="1417" w:type="dxa"/>
          </w:tcPr>
          <w:p w14:paraId="1B2D8462"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3C6098"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527B83"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5937B1"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163" w14:paraId="4370D88F"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B49E4" w14:textId="77777777" w:rsidR="00E24184" w:rsidRDefault="00E24184" w:rsidP="003A703F">
            <w:pPr>
              <w:spacing w:after="0" w:line="240" w:lineRule="auto"/>
            </w:pPr>
            <w:r>
              <w:rPr>
                <w:rFonts w:ascii="VIC" w:eastAsia="VIC" w:hAnsi="VIC"/>
                <w:color w:val="000000"/>
              </w:rPr>
              <w:t>My organisation provides a physically safe work environment</w:t>
            </w:r>
          </w:p>
        </w:tc>
        <w:tc>
          <w:tcPr>
            <w:tcW w:w="1417" w:type="dxa"/>
          </w:tcPr>
          <w:p w14:paraId="1F7E73CA"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512CDC8E"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1161B1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081908B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4184" w14:paraId="282D8D2F"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0ABA2" w14:textId="77777777" w:rsidR="00E24184" w:rsidRDefault="00E24184" w:rsidP="003A703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5353CD7"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66BFFE4"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844840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788DA5B"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81163" w14:paraId="04BA4726"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DF96C" w14:textId="77777777" w:rsidR="00E24184" w:rsidRDefault="00E24184" w:rsidP="003A703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3FA68AA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3225AE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806EE4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CF0961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24184" w14:paraId="658E98FB"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83406" w14:textId="77777777" w:rsidR="00E24184" w:rsidRDefault="00E24184" w:rsidP="003A703F">
            <w:pPr>
              <w:spacing w:after="0" w:line="240" w:lineRule="auto"/>
            </w:pPr>
            <w:r>
              <w:rPr>
                <w:rFonts w:ascii="VIC" w:eastAsia="VIC" w:hAnsi="VIC"/>
                <w:color w:val="000000"/>
              </w:rPr>
              <w:lastRenderedPageBreak/>
              <w:t>Senior leaders consider the psychological health of employees to be as important as productivity</w:t>
            </w:r>
          </w:p>
        </w:tc>
        <w:tc>
          <w:tcPr>
            <w:tcW w:w="1417" w:type="dxa"/>
          </w:tcPr>
          <w:p w14:paraId="6200C55C"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2A04BF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A8E1724"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81AC1ED"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81163" w14:paraId="44D1079F"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FC700" w14:textId="77777777" w:rsidR="00E24184" w:rsidRDefault="00E24184" w:rsidP="003A703F">
            <w:pPr>
              <w:spacing w:after="0" w:line="240" w:lineRule="auto"/>
            </w:pPr>
            <w:r>
              <w:rPr>
                <w:rFonts w:ascii="VIC" w:eastAsia="VIC" w:hAnsi="VIC"/>
                <w:color w:val="000000"/>
              </w:rPr>
              <w:t>Senior leaders show support for stress prevention through involvement and commitment</w:t>
            </w:r>
          </w:p>
        </w:tc>
        <w:tc>
          <w:tcPr>
            <w:tcW w:w="1417" w:type="dxa"/>
          </w:tcPr>
          <w:p w14:paraId="68D2217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05AC398"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50E979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BDAD2A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24184" w14:paraId="7F80C672"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E3169" w14:textId="77777777" w:rsidR="00E24184" w:rsidRDefault="00E24184" w:rsidP="003A703F">
            <w:pPr>
              <w:spacing w:after="0" w:line="240" w:lineRule="auto"/>
            </w:pPr>
            <w:r>
              <w:rPr>
                <w:rFonts w:ascii="VIC" w:eastAsia="VIC" w:hAnsi="VIC"/>
                <w:color w:val="000000"/>
              </w:rPr>
              <w:t>All levels of my organisation are involved in the prevention of stress</w:t>
            </w:r>
          </w:p>
        </w:tc>
        <w:tc>
          <w:tcPr>
            <w:tcW w:w="1417" w:type="dxa"/>
          </w:tcPr>
          <w:p w14:paraId="7B5A4A07"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51D6FA49"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F4C9338"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7B896DE"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81163" w14:paraId="13E4513A"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49F0BD" w14:textId="77777777" w:rsidR="00E24184" w:rsidRDefault="00E24184" w:rsidP="003A703F">
            <w:pPr>
              <w:spacing w:after="0" w:line="240" w:lineRule="auto"/>
            </w:pPr>
            <w:r>
              <w:rPr>
                <w:rFonts w:ascii="VIC" w:eastAsia="VIC" w:hAnsi="VIC"/>
                <w:color w:val="000000"/>
                <w:sz w:val="20"/>
              </w:rPr>
              <w:t>End of table</w:t>
            </w:r>
          </w:p>
        </w:tc>
        <w:tc>
          <w:tcPr>
            <w:tcW w:w="1417" w:type="dxa"/>
          </w:tcPr>
          <w:p w14:paraId="51A536BC"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31AD5A"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D4347A"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EE23E8"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DEF91" w14:textId="4DB76A4D" w:rsidR="00E24184" w:rsidRDefault="00E24184" w:rsidP="003A703F">
      <w:pPr>
        <w:spacing w:after="0" w:line="240" w:lineRule="auto"/>
      </w:pPr>
    </w:p>
    <w:p w14:paraId="32AEA386" w14:textId="77777777" w:rsidR="00E24184" w:rsidRDefault="00E24184" w:rsidP="00E24184">
      <w:pPr>
        <w:spacing w:after="0" w:line="240" w:lineRule="auto"/>
        <w:rPr>
          <w:sz w:val="0"/>
        </w:rPr>
      </w:pPr>
      <w:r>
        <w:br w:type="page"/>
      </w:r>
    </w:p>
    <w:p w14:paraId="228F9FD1" w14:textId="1075EAD6" w:rsidR="00E24184" w:rsidRDefault="00E24184" w:rsidP="00E24184">
      <w:pPr>
        <w:pStyle w:val="Heading1"/>
      </w:pPr>
      <w:bookmarkStart w:id="32" w:name="workgroupClimate"/>
      <w:bookmarkStart w:id="33" w:name="reportOverview"/>
      <w:bookmarkEnd w:id="32"/>
      <w:bookmarkEnd w:id="33"/>
      <w:r w:rsidRPr="00C81163">
        <w:rPr>
          <w:color w:val="00311E"/>
          <w:sz w:val="60"/>
        </w:rPr>
        <w:lastRenderedPageBreak/>
        <w:t>Workgroup climate</w:t>
      </w:r>
    </w:p>
    <w:p w14:paraId="7AF2D8BC" w14:textId="77777777" w:rsidR="00E24184" w:rsidRDefault="00E24184" w:rsidP="00E24184">
      <w:pPr>
        <w:pStyle w:val="Heading2"/>
      </w:pPr>
      <w:r w:rsidRPr="00C81163">
        <w:rPr>
          <w:rFonts w:ascii="VIC SemiBold" w:eastAsia="VIC SemiBold" w:hAnsi="VIC SemiBold"/>
          <w:color w:val="00311E"/>
        </w:rPr>
        <w:t>Contents</w:t>
      </w:r>
    </w:p>
    <w:p w14:paraId="51718CE5" w14:textId="77777777" w:rsidR="00E24184" w:rsidRDefault="00E24184" w:rsidP="003A703F">
      <w:pPr>
        <w:spacing w:after="119" w:line="240" w:lineRule="auto"/>
      </w:pPr>
      <w:r>
        <w:rPr>
          <w:rFonts w:ascii="VIC" w:eastAsia="VIC" w:hAnsi="VIC"/>
          <w:color w:val="000000"/>
          <w:sz w:val="24"/>
        </w:rPr>
        <w:t>Results included in this section:</w:t>
      </w:r>
    </w:p>
    <w:p w14:paraId="0C371CEA" w14:textId="77777777" w:rsidR="00E24184" w:rsidRDefault="00E24184" w:rsidP="00E24184">
      <w:pPr>
        <w:numPr>
          <w:ilvl w:val="0"/>
          <w:numId w:val="23"/>
        </w:numPr>
        <w:spacing w:after="119" w:line="240" w:lineRule="auto"/>
        <w:ind w:left="567" w:hanging="567"/>
      </w:pPr>
      <w:r>
        <w:rPr>
          <w:rFonts w:ascii="VIC" w:eastAsia="VIC" w:hAnsi="VIC"/>
          <w:color w:val="000000"/>
          <w:sz w:val="24"/>
        </w:rPr>
        <w:t>Scorecard: workgroup climate</w:t>
      </w:r>
    </w:p>
    <w:p w14:paraId="395CE9D1" w14:textId="77777777" w:rsidR="00E24184" w:rsidRDefault="00E24184" w:rsidP="00E24184">
      <w:pPr>
        <w:numPr>
          <w:ilvl w:val="0"/>
          <w:numId w:val="23"/>
        </w:numPr>
        <w:spacing w:after="119" w:line="240" w:lineRule="auto"/>
        <w:ind w:left="567" w:hanging="567"/>
      </w:pPr>
      <w:r>
        <w:rPr>
          <w:rFonts w:ascii="VIC" w:eastAsia="VIC" w:hAnsi="VIC"/>
          <w:color w:val="000000"/>
          <w:sz w:val="24"/>
        </w:rPr>
        <w:t>Quality service delivery</w:t>
      </w:r>
    </w:p>
    <w:p w14:paraId="3C82C23B" w14:textId="77777777" w:rsidR="00E24184" w:rsidRDefault="00E24184" w:rsidP="00E24184">
      <w:pPr>
        <w:numPr>
          <w:ilvl w:val="0"/>
          <w:numId w:val="23"/>
        </w:numPr>
        <w:spacing w:after="119" w:line="240" w:lineRule="auto"/>
        <w:ind w:left="567" w:hanging="567"/>
      </w:pPr>
      <w:r>
        <w:rPr>
          <w:rFonts w:ascii="VIC" w:eastAsia="VIC" w:hAnsi="VIC"/>
          <w:color w:val="000000"/>
          <w:sz w:val="24"/>
        </w:rPr>
        <w:t>Innovation</w:t>
      </w:r>
    </w:p>
    <w:p w14:paraId="7F6219F6" w14:textId="77777777" w:rsidR="00E24184" w:rsidRDefault="00E24184" w:rsidP="00E24184">
      <w:pPr>
        <w:numPr>
          <w:ilvl w:val="0"/>
          <w:numId w:val="23"/>
        </w:numPr>
        <w:spacing w:after="119" w:line="240" w:lineRule="auto"/>
        <w:ind w:left="567" w:hanging="567"/>
      </w:pPr>
      <w:r>
        <w:rPr>
          <w:rFonts w:ascii="VIC" w:eastAsia="VIC" w:hAnsi="VIC"/>
          <w:color w:val="000000"/>
          <w:sz w:val="24"/>
        </w:rPr>
        <w:t>Workgroup support</w:t>
      </w:r>
    </w:p>
    <w:p w14:paraId="718AEBF9" w14:textId="77777777" w:rsidR="00E24184" w:rsidRDefault="00E24184" w:rsidP="00E24184">
      <w:pPr>
        <w:numPr>
          <w:ilvl w:val="0"/>
          <w:numId w:val="23"/>
        </w:numPr>
        <w:spacing w:after="119" w:line="240" w:lineRule="auto"/>
        <w:ind w:left="567" w:hanging="567"/>
      </w:pPr>
      <w:r>
        <w:rPr>
          <w:rFonts w:ascii="VIC" w:eastAsia="VIC" w:hAnsi="VIC"/>
          <w:color w:val="000000"/>
          <w:sz w:val="24"/>
        </w:rPr>
        <w:t>Safe to speak up</w:t>
      </w:r>
    </w:p>
    <w:p w14:paraId="798BA82A" w14:textId="77777777" w:rsidR="00E24184" w:rsidRDefault="00E24184" w:rsidP="003A703F">
      <w:pPr>
        <w:spacing w:after="119" w:line="240" w:lineRule="auto"/>
      </w:pPr>
    </w:p>
    <w:p w14:paraId="7DBF4512" w14:textId="77777777" w:rsidR="00E24184" w:rsidRDefault="00E24184" w:rsidP="003A703F">
      <w:pPr>
        <w:spacing w:after="0" w:line="240" w:lineRule="auto"/>
      </w:pPr>
    </w:p>
    <w:p w14:paraId="2FE8A776" w14:textId="77777777" w:rsidR="00E24184" w:rsidRDefault="00E24184" w:rsidP="003A703F">
      <w:pPr>
        <w:spacing w:after="0" w:line="240" w:lineRule="auto"/>
      </w:pPr>
    </w:p>
    <w:p w14:paraId="1C7EE5AD" w14:textId="77777777" w:rsidR="00E24184" w:rsidRDefault="00E24184" w:rsidP="00E24184">
      <w:pPr>
        <w:spacing w:after="0" w:line="240" w:lineRule="auto"/>
        <w:rPr>
          <w:sz w:val="0"/>
        </w:rPr>
      </w:pPr>
      <w:r>
        <w:br w:type="page"/>
      </w:r>
    </w:p>
    <w:p w14:paraId="2B1B2662" w14:textId="16BEC593" w:rsidR="00E24184" w:rsidRDefault="00E24184" w:rsidP="00E24184">
      <w:pPr>
        <w:pStyle w:val="Heading2"/>
      </w:pPr>
      <w:bookmarkStart w:id="34" w:name="SworkgroupClimate"/>
      <w:bookmarkEnd w:id="34"/>
      <w:r w:rsidRPr="00C81163">
        <w:rPr>
          <w:color w:val="00311E"/>
        </w:rPr>
        <w:lastRenderedPageBreak/>
        <w:t>Scorecard: workgroup climate</w:t>
      </w:r>
    </w:p>
    <w:p w14:paraId="4B9C4442" w14:textId="77777777" w:rsidR="00E24184" w:rsidRDefault="00E24184" w:rsidP="00E24184">
      <w:pPr>
        <w:pStyle w:val="Heading3"/>
      </w:pPr>
      <w:r w:rsidRPr="00C81163">
        <w:rPr>
          <w:color w:val="00311E"/>
          <w:sz w:val="36"/>
        </w:rPr>
        <w:t>What is this</w:t>
      </w:r>
    </w:p>
    <w:p w14:paraId="44F37CD4" w14:textId="77777777" w:rsidR="00E24184" w:rsidRDefault="00E24184"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C08BD96" w14:textId="77777777" w:rsidR="00E24184" w:rsidRDefault="00E24184" w:rsidP="00E24184">
      <w:pPr>
        <w:pStyle w:val="Heading3"/>
      </w:pPr>
      <w:r w:rsidRPr="00C81163">
        <w:rPr>
          <w:color w:val="00311E"/>
          <w:sz w:val="36"/>
        </w:rPr>
        <w:t>Why is this important</w:t>
      </w:r>
    </w:p>
    <w:p w14:paraId="065E04E7" w14:textId="77777777" w:rsidR="00E24184" w:rsidRDefault="00E24184" w:rsidP="003A703F">
      <w:pPr>
        <w:spacing w:after="119" w:line="240" w:lineRule="auto"/>
      </w:pPr>
      <w:r>
        <w:rPr>
          <w:rFonts w:ascii="VIC" w:eastAsia="VIC" w:hAnsi="VIC"/>
          <w:color w:val="000000"/>
          <w:sz w:val="24"/>
        </w:rPr>
        <w:t>This page shows which factors are performing well and which factors you can look to improve.</w:t>
      </w:r>
    </w:p>
    <w:p w14:paraId="5FEECA7D" w14:textId="77777777" w:rsidR="00E24184" w:rsidRDefault="00E24184" w:rsidP="00E24184">
      <w:pPr>
        <w:pStyle w:val="Heading3"/>
      </w:pPr>
      <w:r w:rsidRPr="00C81163">
        <w:rPr>
          <w:color w:val="00311E"/>
          <w:sz w:val="36"/>
        </w:rPr>
        <w:t>How to read this</w:t>
      </w:r>
    </w:p>
    <w:p w14:paraId="66DAFC91" w14:textId="77777777" w:rsidR="00E24184" w:rsidRDefault="00E24184" w:rsidP="003A703F">
      <w:pPr>
        <w:spacing w:after="119" w:line="240" w:lineRule="auto"/>
      </w:pPr>
      <w:r>
        <w:rPr>
          <w:rFonts w:ascii="VIC" w:eastAsia="VIC" w:hAnsi="VIC"/>
          <w:color w:val="000000"/>
          <w:sz w:val="24"/>
        </w:rPr>
        <w:t>Each label represents a group of questions in the survey about workgroup climate.</w:t>
      </w:r>
    </w:p>
    <w:p w14:paraId="7A183ABD" w14:textId="77777777" w:rsidR="00E24184" w:rsidRDefault="00E24184"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2D0C7C7A" w14:textId="37B7F0C4" w:rsidR="00E24184" w:rsidRDefault="00E24184" w:rsidP="00E24184">
      <w:pPr>
        <w:pStyle w:val="Heading3"/>
      </w:pPr>
      <w:r w:rsidRPr="00C81163">
        <w:rPr>
          <w:color w:val="00311E"/>
          <w:sz w:val="36"/>
        </w:rPr>
        <w:t>Results 2022</w:t>
      </w:r>
    </w:p>
    <w:p w14:paraId="20B8A2C8" w14:textId="06953A29" w:rsidR="00C81163" w:rsidRDefault="00C81163" w:rsidP="00E24184">
      <w:pPr>
        <w:pStyle w:val="Heading4"/>
      </w:pPr>
      <w:r w:rsidRPr="00C81163">
        <w:rPr>
          <w:rFonts w:eastAsia="VIC"/>
          <w:color w:val="00311E"/>
          <w:sz w:val="28"/>
        </w:rPr>
        <w:t>Your results over time</w:t>
      </w:r>
    </w:p>
    <w:p w14:paraId="19F99D21" w14:textId="2D7EDD52"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163" w14:paraId="4B7EB9F4"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0DBF7A" w14:textId="77777777" w:rsidR="00E24184" w:rsidRDefault="00E24184" w:rsidP="003A703F">
            <w:pPr>
              <w:spacing w:after="0" w:line="240" w:lineRule="auto"/>
            </w:pPr>
            <w:r>
              <w:rPr>
                <w:rFonts w:ascii="VIC" w:eastAsia="VIC" w:hAnsi="VIC"/>
                <w:color w:val="FFFFFF"/>
              </w:rPr>
              <w:t>Responses for</w:t>
            </w:r>
          </w:p>
        </w:tc>
        <w:tc>
          <w:tcPr>
            <w:tcW w:w="1700" w:type="dxa"/>
          </w:tcPr>
          <w:p w14:paraId="62775F8B"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99487E"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1163" w14:paraId="654C8BB6"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0979C" w14:textId="77777777" w:rsidR="00E24184" w:rsidRDefault="00E24184" w:rsidP="003A703F">
            <w:pPr>
              <w:spacing w:after="0" w:line="240" w:lineRule="auto"/>
            </w:pPr>
            <w:r>
              <w:rPr>
                <w:rFonts w:ascii="VIC" w:eastAsia="VIC" w:hAnsi="VIC"/>
                <w:color w:val="000000"/>
              </w:rPr>
              <w:t>Workgroup support</w:t>
            </w:r>
          </w:p>
        </w:tc>
        <w:tc>
          <w:tcPr>
            <w:tcW w:w="1700" w:type="dxa"/>
          </w:tcPr>
          <w:p w14:paraId="2CB530F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E2324EE"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24184" w14:paraId="33B64A92"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8A95F" w14:textId="77777777" w:rsidR="00E24184" w:rsidRDefault="00E24184" w:rsidP="003A703F">
            <w:pPr>
              <w:spacing w:after="0" w:line="240" w:lineRule="auto"/>
            </w:pPr>
            <w:r>
              <w:rPr>
                <w:rFonts w:ascii="VIC" w:eastAsia="VIC" w:hAnsi="VIC"/>
                <w:color w:val="000000"/>
              </w:rPr>
              <w:t>Quality service delivery</w:t>
            </w:r>
          </w:p>
        </w:tc>
        <w:tc>
          <w:tcPr>
            <w:tcW w:w="1700" w:type="dxa"/>
          </w:tcPr>
          <w:p w14:paraId="2FA67CB3"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10ABB0B"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81163" w14:paraId="0C8896B1"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79801" w14:textId="77777777" w:rsidR="00E24184" w:rsidRDefault="00E24184" w:rsidP="003A703F">
            <w:pPr>
              <w:spacing w:after="0" w:line="240" w:lineRule="auto"/>
            </w:pPr>
            <w:r>
              <w:rPr>
                <w:rFonts w:ascii="VIC" w:eastAsia="VIC" w:hAnsi="VIC"/>
                <w:color w:val="000000"/>
              </w:rPr>
              <w:t>Safe to speak up</w:t>
            </w:r>
          </w:p>
        </w:tc>
        <w:tc>
          <w:tcPr>
            <w:tcW w:w="1700" w:type="dxa"/>
          </w:tcPr>
          <w:p w14:paraId="026F5DD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56EF3B8"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24184" w14:paraId="308FD5FA"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9BB49" w14:textId="77777777" w:rsidR="00E24184" w:rsidRDefault="00E24184" w:rsidP="003A703F">
            <w:pPr>
              <w:spacing w:after="0" w:line="240" w:lineRule="auto"/>
            </w:pPr>
            <w:r>
              <w:rPr>
                <w:rFonts w:ascii="VIC" w:eastAsia="VIC" w:hAnsi="VIC"/>
                <w:color w:val="000000"/>
              </w:rPr>
              <w:lastRenderedPageBreak/>
              <w:t>Innovation</w:t>
            </w:r>
          </w:p>
        </w:tc>
        <w:tc>
          <w:tcPr>
            <w:tcW w:w="1700" w:type="dxa"/>
          </w:tcPr>
          <w:p w14:paraId="6362DCE7"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2C166C1"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24184" w14:paraId="2F7E3BDD"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10A5D3" w14:textId="77777777" w:rsidR="00E24184" w:rsidRDefault="00E24184" w:rsidP="003A703F">
            <w:pPr>
              <w:spacing w:after="0" w:line="240" w:lineRule="auto"/>
            </w:pPr>
            <w:r>
              <w:rPr>
                <w:rFonts w:ascii="VIC" w:eastAsia="VIC" w:hAnsi="VIC"/>
                <w:color w:val="000000"/>
                <w:sz w:val="20"/>
              </w:rPr>
              <w:t>End of table</w:t>
            </w:r>
          </w:p>
        </w:tc>
        <w:tc>
          <w:tcPr>
            <w:tcW w:w="1700" w:type="dxa"/>
          </w:tcPr>
          <w:p w14:paraId="2EB64680"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BB74D8"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B59E0" w14:textId="5A4E2B92" w:rsidR="00C81163" w:rsidRDefault="00C81163" w:rsidP="00E24184">
      <w:pPr>
        <w:pStyle w:val="Heading4"/>
      </w:pPr>
      <w:r w:rsidRPr="00C81163">
        <w:rPr>
          <w:rFonts w:eastAsia="VIC"/>
          <w:color w:val="00311E"/>
          <w:sz w:val="28"/>
        </w:rPr>
        <w:t>Benchmark results</w:t>
      </w:r>
    </w:p>
    <w:p w14:paraId="351C3915" w14:textId="459EF326"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81163" w14:paraId="6DFE4D64"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6C6A52F" w14:textId="77777777" w:rsidR="00E24184" w:rsidRDefault="00E24184" w:rsidP="003A703F">
            <w:pPr>
              <w:spacing w:after="0" w:line="240" w:lineRule="auto"/>
            </w:pPr>
            <w:r>
              <w:rPr>
                <w:rFonts w:ascii="VIC" w:eastAsia="VIC" w:hAnsi="VIC"/>
                <w:color w:val="FFFFFF"/>
              </w:rPr>
              <w:t>Responses for</w:t>
            </w:r>
          </w:p>
        </w:tc>
        <w:tc>
          <w:tcPr>
            <w:tcW w:w="1700" w:type="dxa"/>
          </w:tcPr>
          <w:p w14:paraId="5DBBCBA6"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8807567"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3249894"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81163" w14:paraId="0EE562B2"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EBD72F" w14:textId="77777777" w:rsidR="00E24184" w:rsidRDefault="00E24184" w:rsidP="003A703F">
            <w:pPr>
              <w:spacing w:after="0" w:line="240" w:lineRule="auto"/>
            </w:pPr>
            <w:r>
              <w:rPr>
                <w:rFonts w:ascii="VIC" w:eastAsia="VIC" w:hAnsi="VIC"/>
                <w:color w:val="000000"/>
              </w:rPr>
              <w:t>Workgroup support</w:t>
            </w:r>
          </w:p>
        </w:tc>
        <w:tc>
          <w:tcPr>
            <w:tcW w:w="1700" w:type="dxa"/>
          </w:tcPr>
          <w:p w14:paraId="25AB089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2D75F6AE"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218538E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24184" w14:paraId="3EF82715"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107F98B" w14:textId="77777777" w:rsidR="00E24184" w:rsidRDefault="00E24184" w:rsidP="003A703F">
            <w:pPr>
              <w:spacing w:after="0" w:line="240" w:lineRule="auto"/>
            </w:pPr>
            <w:r>
              <w:rPr>
                <w:rFonts w:ascii="VIC" w:eastAsia="VIC" w:hAnsi="VIC"/>
                <w:color w:val="000000"/>
              </w:rPr>
              <w:t>Quality service delivery</w:t>
            </w:r>
          </w:p>
        </w:tc>
        <w:tc>
          <w:tcPr>
            <w:tcW w:w="1700" w:type="dxa"/>
          </w:tcPr>
          <w:p w14:paraId="79FD09C8"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20" w:type="dxa"/>
          </w:tcPr>
          <w:p w14:paraId="7B6D3803"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280ABCC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81163" w14:paraId="3EB17783"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1002AD8" w14:textId="77777777" w:rsidR="00E24184" w:rsidRDefault="00E24184" w:rsidP="003A703F">
            <w:pPr>
              <w:spacing w:after="0" w:line="240" w:lineRule="auto"/>
            </w:pPr>
            <w:r>
              <w:rPr>
                <w:rFonts w:ascii="VIC" w:eastAsia="VIC" w:hAnsi="VIC"/>
                <w:color w:val="000000"/>
              </w:rPr>
              <w:t>Safe to speak up</w:t>
            </w:r>
          </w:p>
        </w:tc>
        <w:tc>
          <w:tcPr>
            <w:tcW w:w="1700" w:type="dxa"/>
          </w:tcPr>
          <w:p w14:paraId="0E786E9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3D388E8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3DC160F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24184" w14:paraId="6CDD4FA5"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42B4A2" w14:textId="77777777" w:rsidR="00E24184" w:rsidRDefault="00E24184" w:rsidP="003A703F">
            <w:pPr>
              <w:spacing w:after="0" w:line="240" w:lineRule="auto"/>
            </w:pPr>
            <w:r>
              <w:rPr>
                <w:rFonts w:ascii="VIC" w:eastAsia="VIC" w:hAnsi="VIC"/>
                <w:color w:val="000000"/>
              </w:rPr>
              <w:t>Innovation</w:t>
            </w:r>
          </w:p>
        </w:tc>
        <w:tc>
          <w:tcPr>
            <w:tcW w:w="1700" w:type="dxa"/>
          </w:tcPr>
          <w:p w14:paraId="4F186EBC"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775D11DD"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488336E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81163" w14:paraId="12F1F9C0"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1455B17" w14:textId="77777777" w:rsidR="00E24184" w:rsidRDefault="00E24184" w:rsidP="003A703F">
            <w:pPr>
              <w:spacing w:after="0" w:line="240" w:lineRule="auto"/>
            </w:pPr>
            <w:r>
              <w:rPr>
                <w:rFonts w:ascii="VIC" w:eastAsia="VIC" w:hAnsi="VIC"/>
                <w:color w:val="000000"/>
                <w:sz w:val="20"/>
              </w:rPr>
              <w:t>End of table</w:t>
            </w:r>
          </w:p>
        </w:tc>
        <w:tc>
          <w:tcPr>
            <w:tcW w:w="1700" w:type="dxa"/>
          </w:tcPr>
          <w:p w14:paraId="5CC4356E"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E42A004"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D01A3B4"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350B0" w14:textId="41CBCADA" w:rsidR="00E24184" w:rsidRDefault="00E24184" w:rsidP="003A703F">
      <w:pPr>
        <w:spacing w:after="0" w:line="240" w:lineRule="auto"/>
      </w:pPr>
    </w:p>
    <w:p w14:paraId="7DF02C90" w14:textId="77777777" w:rsidR="00E24184" w:rsidRDefault="00E24184" w:rsidP="00E24184">
      <w:pPr>
        <w:spacing w:after="0" w:line="240" w:lineRule="auto"/>
        <w:rPr>
          <w:sz w:val="0"/>
        </w:rPr>
      </w:pPr>
      <w:r>
        <w:br w:type="page"/>
      </w:r>
    </w:p>
    <w:p w14:paraId="52C3F1FE" w14:textId="77777777" w:rsidR="00E24184" w:rsidRDefault="00E24184" w:rsidP="00E24184">
      <w:pPr>
        <w:pStyle w:val="Heading2"/>
      </w:pPr>
      <w:bookmarkStart w:id="35" w:name="qualityService"/>
      <w:bookmarkEnd w:id="35"/>
      <w:r w:rsidRPr="00C81163">
        <w:rPr>
          <w:color w:val="00311E"/>
        </w:rPr>
        <w:lastRenderedPageBreak/>
        <w:t>Quality service delivery</w:t>
      </w:r>
    </w:p>
    <w:p w14:paraId="42277085" w14:textId="77777777" w:rsidR="00E24184" w:rsidRDefault="00E24184" w:rsidP="00E24184">
      <w:pPr>
        <w:pStyle w:val="Heading3"/>
      </w:pPr>
      <w:r w:rsidRPr="00C81163">
        <w:rPr>
          <w:color w:val="00311E"/>
          <w:sz w:val="36"/>
        </w:rPr>
        <w:t>What is this</w:t>
      </w:r>
    </w:p>
    <w:p w14:paraId="7E147096" w14:textId="77777777" w:rsidR="00E24184" w:rsidRDefault="00E24184" w:rsidP="003A703F">
      <w:pPr>
        <w:spacing w:after="119" w:line="240" w:lineRule="auto"/>
      </w:pPr>
      <w:r>
        <w:rPr>
          <w:rFonts w:ascii="VIC" w:eastAsia="VIC" w:hAnsi="VIC"/>
          <w:color w:val="000000"/>
          <w:sz w:val="24"/>
        </w:rPr>
        <w:t>This is how well workgroups in your organisation operate to deliver quality services.</w:t>
      </w:r>
    </w:p>
    <w:p w14:paraId="71301543" w14:textId="77777777" w:rsidR="00E24184" w:rsidRDefault="00E24184" w:rsidP="00E24184">
      <w:pPr>
        <w:pStyle w:val="Heading3"/>
      </w:pPr>
      <w:r w:rsidRPr="00C81163">
        <w:rPr>
          <w:color w:val="00311E"/>
          <w:sz w:val="36"/>
        </w:rPr>
        <w:t>Why is this important</w:t>
      </w:r>
    </w:p>
    <w:p w14:paraId="5CACA566" w14:textId="77777777" w:rsidR="00E24184" w:rsidRDefault="00E24184" w:rsidP="003A703F">
      <w:pPr>
        <w:spacing w:after="119" w:line="240" w:lineRule="auto"/>
      </w:pPr>
      <w:r>
        <w:rPr>
          <w:rFonts w:ascii="VIC" w:eastAsia="VIC" w:hAnsi="VIC"/>
          <w:color w:val="000000"/>
          <w:sz w:val="24"/>
        </w:rPr>
        <w:t>The public sector must provide high-quality services in a timely way to meet the needs of Victorians.</w:t>
      </w:r>
    </w:p>
    <w:p w14:paraId="66520FD8" w14:textId="77777777" w:rsidR="00E24184" w:rsidRDefault="00E24184" w:rsidP="003A703F">
      <w:pPr>
        <w:spacing w:after="119" w:line="240" w:lineRule="auto"/>
      </w:pPr>
      <w:r>
        <w:rPr>
          <w:rFonts w:ascii="VIC" w:eastAsia="VIC" w:hAnsi="VIC"/>
          <w:color w:val="000000"/>
          <w:sz w:val="24"/>
        </w:rPr>
        <w:t>Workgroups need to be motivated, make impartial decisions and have clear accountabilities.</w:t>
      </w:r>
    </w:p>
    <w:p w14:paraId="7536D0D8" w14:textId="77777777" w:rsidR="00E24184" w:rsidRDefault="00E24184" w:rsidP="00E24184">
      <w:pPr>
        <w:pStyle w:val="Heading3"/>
      </w:pPr>
      <w:r w:rsidRPr="00C81163">
        <w:rPr>
          <w:color w:val="00311E"/>
          <w:sz w:val="36"/>
        </w:rPr>
        <w:t>How to read this</w:t>
      </w:r>
    </w:p>
    <w:p w14:paraId="52F6E694" w14:textId="77777777" w:rsidR="00E24184" w:rsidRDefault="00E24184" w:rsidP="003A703F">
      <w:pPr>
        <w:spacing w:after="119" w:line="240" w:lineRule="auto"/>
      </w:pPr>
      <w:r>
        <w:rPr>
          <w:rFonts w:ascii="VIC" w:eastAsia="VIC" w:hAnsi="VIC"/>
          <w:color w:val="000000"/>
          <w:sz w:val="24"/>
        </w:rPr>
        <w:t>Under ‘Your 2022 results’, see results for each question in descending order by most agreed.</w:t>
      </w:r>
    </w:p>
    <w:p w14:paraId="64F89C32" w14:textId="77777777" w:rsidR="00E24184" w:rsidRDefault="00E2418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8D219A" w14:textId="77777777" w:rsidR="00E24184" w:rsidRDefault="00E2418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535E04A" w14:textId="56BD4C9D" w:rsidR="00E24184" w:rsidRDefault="00E24184" w:rsidP="00E24184">
      <w:pPr>
        <w:pStyle w:val="Heading3"/>
      </w:pPr>
      <w:r w:rsidRPr="00C81163">
        <w:rPr>
          <w:color w:val="00311E"/>
          <w:sz w:val="36"/>
        </w:rPr>
        <w:t>Results 2022</w:t>
      </w:r>
    </w:p>
    <w:p w14:paraId="15C370EA" w14:textId="0CEDC91C" w:rsidR="00C81163" w:rsidRDefault="00C81163" w:rsidP="00E24184">
      <w:pPr>
        <w:pStyle w:val="Heading4"/>
      </w:pPr>
      <w:r w:rsidRPr="00C81163">
        <w:rPr>
          <w:rFonts w:eastAsia="VIC"/>
          <w:color w:val="00311E"/>
          <w:sz w:val="28"/>
        </w:rPr>
        <w:t>Your 2022 results</w:t>
      </w:r>
    </w:p>
    <w:p w14:paraId="351937AC" w14:textId="4E6B29C4"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1163" w14:paraId="705DD77C"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79A2D1" w14:textId="002E1415" w:rsidR="00E24184" w:rsidRDefault="00E24184" w:rsidP="003A703F">
            <w:pPr>
              <w:spacing w:after="0" w:line="240" w:lineRule="auto"/>
            </w:pPr>
            <w:r>
              <w:rPr>
                <w:rFonts w:ascii="VIC" w:eastAsia="VIC" w:hAnsi="VIC"/>
                <w:color w:val="FFFFFF"/>
              </w:rPr>
              <w:t>Responses for</w:t>
            </w:r>
          </w:p>
        </w:tc>
        <w:tc>
          <w:tcPr>
            <w:tcW w:w="1551" w:type="dxa"/>
          </w:tcPr>
          <w:p w14:paraId="0C6803E5"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6A251D"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1E7080"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CEA35B"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163" w14:paraId="7C906041"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0B2F2" w14:textId="77777777" w:rsidR="00E24184" w:rsidRDefault="00E24184" w:rsidP="003A703F">
            <w:pPr>
              <w:spacing w:after="0" w:line="240" w:lineRule="auto"/>
            </w:pPr>
            <w:r>
              <w:rPr>
                <w:rFonts w:ascii="VIC" w:eastAsia="VIC" w:hAnsi="VIC"/>
                <w:color w:val="000000"/>
              </w:rPr>
              <w:t>My workgroup acts fairly and without bias</w:t>
            </w:r>
          </w:p>
        </w:tc>
        <w:tc>
          <w:tcPr>
            <w:tcW w:w="1551" w:type="dxa"/>
          </w:tcPr>
          <w:p w14:paraId="107DD458"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647F30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445E0A"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D88C6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24184" w14:paraId="5D6283C4"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986F6" w14:textId="77777777" w:rsidR="00E24184" w:rsidRDefault="00E24184" w:rsidP="003A703F">
            <w:pPr>
              <w:spacing w:after="0" w:line="240" w:lineRule="auto"/>
            </w:pPr>
            <w:r>
              <w:rPr>
                <w:rFonts w:ascii="VIC" w:eastAsia="VIC" w:hAnsi="VIC"/>
                <w:color w:val="000000"/>
              </w:rPr>
              <w:lastRenderedPageBreak/>
              <w:t>My workgroup provides high quality advice and services</w:t>
            </w:r>
          </w:p>
        </w:tc>
        <w:tc>
          <w:tcPr>
            <w:tcW w:w="1551" w:type="dxa"/>
          </w:tcPr>
          <w:p w14:paraId="534B7431"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B55A1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4CDE9F"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805463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81163" w14:paraId="3236A5CE"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5D85C" w14:textId="77777777" w:rsidR="00E24184" w:rsidRDefault="00E24184" w:rsidP="003A703F">
            <w:pPr>
              <w:spacing w:after="0" w:line="240" w:lineRule="auto"/>
            </w:pPr>
            <w:r>
              <w:rPr>
                <w:rFonts w:ascii="VIC" w:eastAsia="VIC" w:hAnsi="VIC"/>
                <w:color w:val="000000"/>
              </w:rPr>
              <w:t>My workgroup uses its resources well</w:t>
            </w:r>
          </w:p>
        </w:tc>
        <w:tc>
          <w:tcPr>
            <w:tcW w:w="1551" w:type="dxa"/>
          </w:tcPr>
          <w:p w14:paraId="092A195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F19EE6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DAAA5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FC4F6A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24184" w14:paraId="33A6585C"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39A76" w14:textId="77777777" w:rsidR="00E24184" w:rsidRDefault="00E24184" w:rsidP="003A703F">
            <w:pPr>
              <w:spacing w:after="0" w:line="240" w:lineRule="auto"/>
            </w:pPr>
            <w:r>
              <w:rPr>
                <w:rFonts w:ascii="VIC" w:eastAsia="VIC" w:hAnsi="VIC"/>
                <w:color w:val="000000"/>
              </w:rPr>
              <w:t>My workgroup has clear lines of responsibility</w:t>
            </w:r>
          </w:p>
        </w:tc>
        <w:tc>
          <w:tcPr>
            <w:tcW w:w="1551" w:type="dxa"/>
          </w:tcPr>
          <w:p w14:paraId="54C99DC6"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5B686FA"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64FAB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AF211EB"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81163" w14:paraId="5D395B50"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98A228" w14:textId="77777777" w:rsidR="00E24184" w:rsidRDefault="00E24184" w:rsidP="003A703F">
            <w:pPr>
              <w:spacing w:after="0" w:line="240" w:lineRule="auto"/>
            </w:pPr>
            <w:r>
              <w:rPr>
                <w:rFonts w:ascii="VIC" w:eastAsia="VIC" w:hAnsi="VIC"/>
                <w:color w:val="000000"/>
                <w:sz w:val="20"/>
              </w:rPr>
              <w:t>End of table</w:t>
            </w:r>
          </w:p>
        </w:tc>
        <w:tc>
          <w:tcPr>
            <w:tcW w:w="1551" w:type="dxa"/>
          </w:tcPr>
          <w:p w14:paraId="6D919F1C"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1F96D"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A6EA4"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134B36"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88565" w14:textId="483E816A" w:rsidR="00C81163" w:rsidRDefault="00C81163" w:rsidP="00E24184">
      <w:pPr>
        <w:pStyle w:val="Heading4"/>
      </w:pPr>
      <w:r w:rsidRPr="00C81163">
        <w:rPr>
          <w:rFonts w:eastAsia="VIC"/>
          <w:color w:val="00311E"/>
          <w:sz w:val="28"/>
        </w:rPr>
        <w:t>Benchmark agree results</w:t>
      </w:r>
    </w:p>
    <w:p w14:paraId="3841AC2A" w14:textId="360923C8" w:rsidR="00C81163" w:rsidRDefault="00C81163" w:rsidP="00E24184">
      <w:pPr>
        <w:pStyle w:val="Heading5"/>
      </w:pPr>
      <w:r w:rsidRPr="00C81163">
        <w:rPr>
          <w:rFonts w:eastAsia="VIC"/>
          <w:color w:val="00311E"/>
        </w:rPr>
        <w:t>Your results over time</w:t>
      </w:r>
    </w:p>
    <w:p w14:paraId="098BA98E" w14:textId="556FD48B"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163" w14:paraId="15405A46"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F4598B" w14:textId="77777777" w:rsidR="00E24184" w:rsidRDefault="00E24184" w:rsidP="003A703F">
            <w:pPr>
              <w:spacing w:after="0" w:line="240" w:lineRule="auto"/>
            </w:pPr>
            <w:r>
              <w:rPr>
                <w:rFonts w:ascii="VIC" w:eastAsia="VIC" w:hAnsi="VIC"/>
                <w:color w:val="FFFFFF"/>
              </w:rPr>
              <w:t>Responses for</w:t>
            </w:r>
          </w:p>
        </w:tc>
        <w:tc>
          <w:tcPr>
            <w:tcW w:w="1700" w:type="dxa"/>
          </w:tcPr>
          <w:p w14:paraId="321C02BD"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A1CCF2"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1163" w14:paraId="41998A9D"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3FABB" w14:textId="77777777" w:rsidR="00E24184" w:rsidRDefault="00E24184" w:rsidP="003A703F">
            <w:pPr>
              <w:spacing w:after="0" w:line="240" w:lineRule="auto"/>
            </w:pPr>
            <w:r>
              <w:rPr>
                <w:rFonts w:ascii="VIC" w:eastAsia="VIC" w:hAnsi="VIC"/>
                <w:color w:val="000000"/>
              </w:rPr>
              <w:t>My workgroup acts fairly and without bias</w:t>
            </w:r>
          </w:p>
        </w:tc>
        <w:tc>
          <w:tcPr>
            <w:tcW w:w="1700" w:type="dxa"/>
          </w:tcPr>
          <w:p w14:paraId="3F46C6D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46864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24184" w14:paraId="07D02FFD"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76D72" w14:textId="77777777" w:rsidR="00E24184" w:rsidRDefault="00E24184" w:rsidP="003A703F">
            <w:pPr>
              <w:spacing w:after="0" w:line="240" w:lineRule="auto"/>
            </w:pPr>
            <w:r>
              <w:rPr>
                <w:rFonts w:ascii="VIC" w:eastAsia="VIC" w:hAnsi="VIC"/>
                <w:color w:val="000000"/>
              </w:rPr>
              <w:t>My workgroup provides high quality advice and services</w:t>
            </w:r>
          </w:p>
        </w:tc>
        <w:tc>
          <w:tcPr>
            <w:tcW w:w="1700" w:type="dxa"/>
          </w:tcPr>
          <w:p w14:paraId="2CDE8209"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2F6204"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81163" w14:paraId="10E67A2F"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DAC30" w14:textId="77777777" w:rsidR="00E24184" w:rsidRDefault="00E24184" w:rsidP="003A703F">
            <w:pPr>
              <w:spacing w:after="0" w:line="240" w:lineRule="auto"/>
            </w:pPr>
            <w:r>
              <w:rPr>
                <w:rFonts w:ascii="VIC" w:eastAsia="VIC" w:hAnsi="VIC"/>
                <w:color w:val="000000"/>
              </w:rPr>
              <w:t>My workgroup uses its resources well</w:t>
            </w:r>
          </w:p>
        </w:tc>
        <w:tc>
          <w:tcPr>
            <w:tcW w:w="1700" w:type="dxa"/>
          </w:tcPr>
          <w:p w14:paraId="65539EE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02F7BA"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24184" w14:paraId="3D561E93"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A07DB" w14:textId="77777777" w:rsidR="00E24184" w:rsidRDefault="00E24184" w:rsidP="003A703F">
            <w:pPr>
              <w:spacing w:after="0" w:line="240" w:lineRule="auto"/>
            </w:pPr>
            <w:r>
              <w:rPr>
                <w:rFonts w:ascii="VIC" w:eastAsia="VIC" w:hAnsi="VIC"/>
                <w:color w:val="000000"/>
              </w:rPr>
              <w:t>My workgroup has clear lines of responsibility</w:t>
            </w:r>
          </w:p>
        </w:tc>
        <w:tc>
          <w:tcPr>
            <w:tcW w:w="1700" w:type="dxa"/>
          </w:tcPr>
          <w:p w14:paraId="513C51E5"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21EA96B"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24184" w14:paraId="157136B5"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DFC9CA" w14:textId="77777777" w:rsidR="00E24184" w:rsidRDefault="00E24184" w:rsidP="003A703F">
            <w:pPr>
              <w:spacing w:after="0" w:line="240" w:lineRule="auto"/>
            </w:pPr>
            <w:r>
              <w:rPr>
                <w:rFonts w:ascii="VIC" w:eastAsia="VIC" w:hAnsi="VIC"/>
                <w:color w:val="000000"/>
                <w:sz w:val="20"/>
              </w:rPr>
              <w:t>End of table</w:t>
            </w:r>
          </w:p>
        </w:tc>
        <w:tc>
          <w:tcPr>
            <w:tcW w:w="1700" w:type="dxa"/>
          </w:tcPr>
          <w:p w14:paraId="434D22CC"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3CD2D7"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267266" w14:textId="43FEFD5A" w:rsidR="00C81163" w:rsidRDefault="00C81163" w:rsidP="00E24184">
      <w:pPr>
        <w:pStyle w:val="Heading5"/>
      </w:pPr>
      <w:r w:rsidRPr="00C81163">
        <w:rPr>
          <w:rFonts w:eastAsia="VIC"/>
          <w:color w:val="00311E"/>
        </w:rPr>
        <w:lastRenderedPageBreak/>
        <w:t>Comparator results 2022</w:t>
      </w:r>
    </w:p>
    <w:p w14:paraId="017BB942" w14:textId="4F39865E"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1163" w14:paraId="13BE9424"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7ECD9E" w14:textId="77777777" w:rsidR="00E24184" w:rsidRDefault="00E24184" w:rsidP="003A703F">
            <w:pPr>
              <w:spacing w:after="0" w:line="240" w:lineRule="auto"/>
            </w:pPr>
            <w:r>
              <w:rPr>
                <w:rFonts w:ascii="VIC" w:eastAsia="VIC" w:hAnsi="VIC"/>
                <w:color w:val="FFFFFF"/>
              </w:rPr>
              <w:t>Responses for</w:t>
            </w:r>
          </w:p>
        </w:tc>
        <w:tc>
          <w:tcPr>
            <w:tcW w:w="1417" w:type="dxa"/>
          </w:tcPr>
          <w:p w14:paraId="55A2DDCF"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242CC1"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D5DA27"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1EF58A"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163" w14:paraId="21298F94"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5D6DD" w14:textId="77777777" w:rsidR="00E24184" w:rsidRDefault="00E24184" w:rsidP="003A703F">
            <w:pPr>
              <w:spacing w:after="0" w:line="240" w:lineRule="auto"/>
            </w:pPr>
            <w:r>
              <w:rPr>
                <w:rFonts w:ascii="VIC" w:eastAsia="VIC" w:hAnsi="VIC"/>
                <w:color w:val="000000"/>
              </w:rPr>
              <w:t>My workgroup acts fairly and without bias</w:t>
            </w:r>
          </w:p>
        </w:tc>
        <w:tc>
          <w:tcPr>
            <w:tcW w:w="1417" w:type="dxa"/>
          </w:tcPr>
          <w:p w14:paraId="3F508F16"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108E1EAE"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73BAAF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71A9096"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4184" w14:paraId="2D1E39D7"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5E660" w14:textId="77777777" w:rsidR="00E24184" w:rsidRDefault="00E24184" w:rsidP="003A703F">
            <w:pPr>
              <w:spacing w:after="0" w:line="240" w:lineRule="auto"/>
            </w:pPr>
            <w:r>
              <w:rPr>
                <w:rFonts w:ascii="VIC" w:eastAsia="VIC" w:hAnsi="VIC"/>
                <w:color w:val="000000"/>
              </w:rPr>
              <w:t>My workgroup provides high quality advice and services</w:t>
            </w:r>
          </w:p>
        </w:tc>
        <w:tc>
          <w:tcPr>
            <w:tcW w:w="1417" w:type="dxa"/>
          </w:tcPr>
          <w:p w14:paraId="1013C0E7"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551" w:type="dxa"/>
          </w:tcPr>
          <w:p w14:paraId="60DC1118"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588A1E1"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5B71E9D"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1163" w14:paraId="5AEFA985"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DA78C" w14:textId="77777777" w:rsidR="00E24184" w:rsidRDefault="00E24184" w:rsidP="003A703F">
            <w:pPr>
              <w:spacing w:after="0" w:line="240" w:lineRule="auto"/>
            </w:pPr>
            <w:r>
              <w:rPr>
                <w:rFonts w:ascii="VIC" w:eastAsia="VIC" w:hAnsi="VIC"/>
                <w:color w:val="000000"/>
              </w:rPr>
              <w:t>My workgroup uses its resources well</w:t>
            </w:r>
          </w:p>
        </w:tc>
        <w:tc>
          <w:tcPr>
            <w:tcW w:w="1417" w:type="dxa"/>
          </w:tcPr>
          <w:p w14:paraId="6A3199C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BE51AC6"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F40C93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375028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24184" w14:paraId="172D1F06"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74C67" w14:textId="77777777" w:rsidR="00E24184" w:rsidRDefault="00E24184" w:rsidP="003A703F">
            <w:pPr>
              <w:spacing w:after="0" w:line="240" w:lineRule="auto"/>
            </w:pPr>
            <w:r>
              <w:rPr>
                <w:rFonts w:ascii="VIC" w:eastAsia="VIC" w:hAnsi="VIC"/>
                <w:color w:val="000000"/>
              </w:rPr>
              <w:t>My workgroup has clear lines of responsibility</w:t>
            </w:r>
          </w:p>
        </w:tc>
        <w:tc>
          <w:tcPr>
            <w:tcW w:w="1417" w:type="dxa"/>
          </w:tcPr>
          <w:p w14:paraId="454AD346"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29805AF"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D1F01EE"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99A153A"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1163" w14:paraId="6D08674D"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0BF190" w14:textId="77777777" w:rsidR="00E24184" w:rsidRDefault="00E24184" w:rsidP="003A703F">
            <w:pPr>
              <w:spacing w:after="0" w:line="240" w:lineRule="auto"/>
            </w:pPr>
            <w:r>
              <w:rPr>
                <w:rFonts w:ascii="VIC" w:eastAsia="VIC" w:hAnsi="VIC"/>
                <w:color w:val="000000"/>
                <w:sz w:val="20"/>
              </w:rPr>
              <w:t>End of table</w:t>
            </w:r>
          </w:p>
        </w:tc>
        <w:tc>
          <w:tcPr>
            <w:tcW w:w="1417" w:type="dxa"/>
          </w:tcPr>
          <w:p w14:paraId="1A3EE6A0"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223C46"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F3375"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15C3E1"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03804" w14:textId="2906AA73" w:rsidR="00E24184" w:rsidRDefault="00E24184" w:rsidP="003A703F">
      <w:pPr>
        <w:spacing w:after="0" w:line="240" w:lineRule="auto"/>
      </w:pPr>
    </w:p>
    <w:p w14:paraId="49BE6793" w14:textId="77777777" w:rsidR="00E24184" w:rsidRDefault="00E24184" w:rsidP="00E24184">
      <w:pPr>
        <w:spacing w:after="0" w:line="240" w:lineRule="auto"/>
        <w:rPr>
          <w:sz w:val="0"/>
        </w:rPr>
      </w:pPr>
      <w:r>
        <w:br w:type="page"/>
      </w:r>
    </w:p>
    <w:p w14:paraId="4EF22556" w14:textId="77777777" w:rsidR="00E24184" w:rsidRDefault="00E24184" w:rsidP="00E24184">
      <w:pPr>
        <w:pStyle w:val="Heading2"/>
      </w:pPr>
      <w:bookmarkStart w:id="36" w:name="Innovation"/>
      <w:bookmarkEnd w:id="36"/>
      <w:r w:rsidRPr="00C81163">
        <w:rPr>
          <w:color w:val="00311E"/>
        </w:rPr>
        <w:lastRenderedPageBreak/>
        <w:t>Innovation</w:t>
      </w:r>
    </w:p>
    <w:p w14:paraId="3A8F3BB8" w14:textId="77777777" w:rsidR="00E24184" w:rsidRDefault="00E24184" w:rsidP="00E24184">
      <w:pPr>
        <w:pStyle w:val="Heading3"/>
      </w:pPr>
      <w:r w:rsidRPr="00C81163">
        <w:rPr>
          <w:color w:val="00311E"/>
          <w:sz w:val="36"/>
        </w:rPr>
        <w:t>What is this</w:t>
      </w:r>
    </w:p>
    <w:p w14:paraId="23F2D5C4" w14:textId="77777777" w:rsidR="00E24184" w:rsidRDefault="00E24184" w:rsidP="003A703F">
      <w:pPr>
        <w:spacing w:after="119" w:line="240" w:lineRule="auto"/>
      </w:pPr>
      <w:r>
        <w:rPr>
          <w:rFonts w:ascii="VIC" w:eastAsia="VIC" w:hAnsi="VIC"/>
          <w:color w:val="000000"/>
          <w:sz w:val="24"/>
        </w:rPr>
        <w:t>This is how well staff feel their workgroups innovate their operations.</w:t>
      </w:r>
    </w:p>
    <w:p w14:paraId="35FF8477" w14:textId="77777777" w:rsidR="00E24184" w:rsidRDefault="00E24184" w:rsidP="00E24184">
      <w:pPr>
        <w:pStyle w:val="Heading3"/>
      </w:pPr>
      <w:r w:rsidRPr="00C81163">
        <w:rPr>
          <w:color w:val="00311E"/>
          <w:sz w:val="36"/>
        </w:rPr>
        <w:t>Why is this important</w:t>
      </w:r>
    </w:p>
    <w:p w14:paraId="26898EEA" w14:textId="77777777" w:rsidR="00E24184" w:rsidRDefault="00E24184" w:rsidP="003A703F">
      <w:pPr>
        <w:spacing w:after="119" w:line="240" w:lineRule="auto"/>
      </w:pPr>
      <w:r>
        <w:rPr>
          <w:rFonts w:ascii="VIC" w:eastAsia="VIC" w:hAnsi="VIC"/>
          <w:color w:val="000000"/>
          <w:sz w:val="24"/>
        </w:rPr>
        <w:t>Innovation can reduce costs, create public value and lead to higher quality services.</w:t>
      </w:r>
    </w:p>
    <w:p w14:paraId="063C7E01" w14:textId="77777777" w:rsidR="00E24184" w:rsidRDefault="00E24184" w:rsidP="00E24184">
      <w:pPr>
        <w:pStyle w:val="Heading3"/>
      </w:pPr>
      <w:r w:rsidRPr="00C81163">
        <w:rPr>
          <w:color w:val="00311E"/>
          <w:sz w:val="36"/>
        </w:rPr>
        <w:t>How to read this</w:t>
      </w:r>
    </w:p>
    <w:p w14:paraId="59BA9B6B" w14:textId="77777777" w:rsidR="00E24184" w:rsidRDefault="00E24184" w:rsidP="003A703F">
      <w:pPr>
        <w:spacing w:after="119" w:line="240" w:lineRule="auto"/>
      </w:pPr>
      <w:r>
        <w:rPr>
          <w:rFonts w:ascii="VIC" w:eastAsia="VIC" w:hAnsi="VIC"/>
          <w:color w:val="000000"/>
          <w:sz w:val="24"/>
        </w:rPr>
        <w:t>Under ‘Your 2022 results’, see results for each question in descending order by most agreed.</w:t>
      </w:r>
    </w:p>
    <w:p w14:paraId="66E93468" w14:textId="77777777" w:rsidR="00E24184" w:rsidRDefault="00E2418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8C6023" w14:textId="77777777" w:rsidR="00E24184" w:rsidRDefault="00E2418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AC11462" w14:textId="32D81467" w:rsidR="00E24184" w:rsidRDefault="00E24184" w:rsidP="00E24184">
      <w:pPr>
        <w:pStyle w:val="Heading3"/>
      </w:pPr>
      <w:r w:rsidRPr="00C81163">
        <w:rPr>
          <w:color w:val="00311E"/>
          <w:sz w:val="36"/>
        </w:rPr>
        <w:t>Results 2022</w:t>
      </w:r>
    </w:p>
    <w:p w14:paraId="25BF25A1" w14:textId="39E087DF" w:rsidR="00C81163" w:rsidRDefault="00C81163" w:rsidP="00E24184">
      <w:pPr>
        <w:pStyle w:val="Heading4"/>
      </w:pPr>
      <w:r w:rsidRPr="00C81163">
        <w:rPr>
          <w:rFonts w:eastAsia="VIC"/>
          <w:color w:val="00311E"/>
          <w:sz w:val="28"/>
        </w:rPr>
        <w:t>Your 2022 results</w:t>
      </w:r>
    </w:p>
    <w:p w14:paraId="398D543B" w14:textId="252EE7FB"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1163" w14:paraId="59AEC191"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E53F3C" w14:textId="13864ACC" w:rsidR="00E24184" w:rsidRDefault="00E24184" w:rsidP="003A703F">
            <w:pPr>
              <w:spacing w:after="0" w:line="240" w:lineRule="auto"/>
            </w:pPr>
            <w:r>
              <w:rPr>
                <w:rFonts w:ascii="VIC" w:eastAsia="VIC" w:hAnsi="VIC"/>
                <w:color w:val="FFFFFF"/>
              </w:rPr>
              <w:t>Responses for</w:t>
            </w:r>
          </w:p>
        </w:tc>
        <w:tc>
          <w:tcPr>
            <w:tcW w:w="1551" w:type="dxa"/>
          </w:tcPr>
          <w:p w14:paraId="5EB7DEE6"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EF125E"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A080CE"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7A44D0"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163" w14:paraId="32DFA437"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4C7FF" w14:textId="77777777" w:rsidR="00E24184" w:rsidRDefault="00E24184" w:rsidP="003A703F">
            <w:pPr>
              <w:spacing w:after="0" w:line="240" w:lineRule="auto"/>
            </w:pPr>
            <w:r>
              <w:rPr>
                <w:rFonts w:ascii="VIC" w:eastAsia="VIC" w:hAnsi="VIC"/>
                <w:color w:val="000000"/>
              </w:rPr>
              <w:t>My workgroup is quick to respond to opportunities to do things better</w:t>
            </w:r>
          </w:p>
        </w:tc>
        <w:tc>
          <w:tcPr>
            <w:tcW w:w="1551" w:type="dxa"/>
          </w:tcPr>
          <w:p w14:paraId="09B93FD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2D278B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6DD00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2D1BA2A"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24184" w14:paraId="4C02F2B5"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BAC58" w14:textId="77777777" w:rsidR="00E24184" w:rsidRDefault="00E24184" w:rsidP="003A703F">
            <w:pPr>
              <w:spacing w:after="0" w:line="240" w:lineRule="auto"/>
            </w:pPr>
            <w:r>
              <w:rPr>
                <w:rFonts w:ascii="VIC" w:eastAsia="VIC" w:hAnsi="VIC"/>
                <w:color w:val="000000"/>
              </w:rPr>
              <w:t>My workgroup learns from failures and mistakes</w:t>
            </w:r>
          </w:p>
        </w:tc>
        <w:tc>
          <w:tcPr>
            <w:tcW w:w="1551" w:type="dxa"/>
          </w:tcPr>
          <w:p w14:paraId="7CFF880D"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21363FD"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EFD81E"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842F6CD"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81163" w14:paraId="778584FF"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5FA99" w14:textId="77777777" w:rsidR="00E24184" w:rsidRDefault="00E24184" w:rsidP="003A703F">
            <w:pPr>
              <w:spacing w:after="0" w:line="240" w:lineRule="auto"/>
            </w:pPr>
            <w:r>
              <w:rPr>
                <w:rFonts w:ascii="VIC" w:eastAsia="VIC" w:hAnsi="VIC"/>
                <w:color w:val="000000"/>
              </w:rPr>
              <w:lastRenderedPageBreak/>
              <w:t>My workgroup encourages employee creativity</w:t>
            </w:r>
          </w:p>
        </w:tc>
        <w:tc>
          <w:tcPr>
            <w:tcW w:w="1551" w:type="dxa"/>
          </w:tcPr>
          <w:p w14:paraId="540B883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97473A6"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859BD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7B78C1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1163" w14:paraId="48919881"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4C3182" w14:textId="77777777" w:rsidR="00E24184" w:rsidRDefault="00E24184" w:rsidP="003A703F">
            <w:pPr>
              <w:spacing w:after="0" w:line="240" w:lineRule="auto"/>
            </w:pPr>
            <w:r>
              <w:rPr>
                <w:rFonts w:ascii="VIC" w:eastAsia="VIC" w:hAnsi="VIC"/>
                <w:color w:val="000000"/>
                <w:sz w:val="20"/>
              </w:rPr>
              <w:t>End of table</w:t>
            </w:r>
          </w:p>
        </w:tc>
        <w:tc>
          <w:tcPr>
            <w:tcW w:w="1551" w:type="dxa"/>
          </w:tcPr>
          <w:p w14:paraId="7E142044"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6BAF3"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EEC00"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1068CF"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163EF" w14:textId="05AB9F72" w:rsidR="00C81163" w:rsidRDefault="00C81163" w:rsidP="00E24184">
      <w:pPr>
        <w:pStyle w:val="Heading4"/>
      </w:pPr>
      <w:r w:rsidRPr="00C81163">
        <w:rPr>
          <w:rFonts w:eastAsia="VIC"/>
          <w:color w:val="00311E"/>
          <w:sz w:val="28"/>
        </w:rPr>
        <w:t>Benchmark agree results</w:t>
      </w:r>
    </w:p>
    <w:p w14:paraId="6DCE1021" w14:textId="59A0160E" w:rsidR="00C81163" w:rsidRDefault="00C81163" w:rsidP="00E24184">
      <w:pPr>
        <w:pStyle w:val="Heading5"/>
      </w:pPr>
      <w:r w:rsidRPr="00C81163">
        <w:rPr>
          <w:rFonts w:eastAsia="VIC"/>
          <w:color w:val="00311E"/>
        </w:rPr>
        <w:t>Your results over time</w:t>
      </w:r>
    </w:p>
    <w:p w14:paraId="00F8B89F" w14:textId="24DDC089"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163" w14:paraId="41344E70"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CF6023" w14:textId="77777777" w:rsidR="00E24184" w:rsidRDefault="00E24184" w:rsidP="003A703F">
            <w:pPr>
              <w:spacing w:after="0" w:line="240" w:lineRule="auto"/>
            </w:pPr>
            <w:r>
              <w:rPr>
                <w:rFonts w:ascii="VIC" w:eastAsia="VIC" w:hAnsi="VIC"/>
                <w:color w:val="FFFFFF"/>
              </w:rPr>
              <w:t>Responses for</w:t>
            </w:r>
          </w:p>
        </w:tc>
        <w:tc>
          <w:tcPr>
            <w:tcW w:w="1700" w:type="dxa"/>
          </w:tcPr>
          <w:p w14:paraId="0EA7F749"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C65EEB"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1163" w14:paraId="76B0E82B"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1FC34" w14:textId="77777777" w:rsidR="00E24184" w:rsidRDefault="00E24184" w:rsidP="003A703F">
            <w:pPr>
              <w:spacing w:after="0" w:line="240" w:lineRule="auto"/>
            </w:pPr>
            <w:r>
              <w:rPr>
                <w:rFonts w:ascii="VIC" w:eastAsia="VIC" w:hAnsi="VIC"/>
                <w:color w:val="000000"/>
              </w:rPr>
              <w:t>My workgroup is quick to respond to opportunities to do things better</w:t>
            </w:r>
          </w:p>
        </w:tc>
        <w:tc>
          <w:tcPr>
            <w:tcW w:w="1700" w:type="dxa"/>
          </w:tcPr>
          <w:p w14:paraId="5D24FE6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F3F9E8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24184" w14:paraId="2C50ECAE"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7BF11" w14:textId="77777777" w:rsidR="00E24184" w:rsidRDefault="00E24184" w:rsidP="003A703F">
            <w:pPr>
              <w:spacing w:after="0" w:line="240" w:lineRule="auto"/>
            </w:pPr>
            <w:r>
              <w:rPr>
                <w:rFonts w:ascii="VIC" w:eastAsia="VIC" w:hAnsi="VIC"/>
                <w:color w:val="000000"/>
              </w:rPr>
              <w:t>My workgroup learns from failures and mistakes</w:t>
            </w:r>
          </w:p>
        </w:tc>
        <w:tc>
          <w:tcPr>
            <w:tcW w:w="1700" w:type="dxa"/>
          </w:tcPr>
          <w:p w14:paraId="38F9DC59"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4870ED5"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81163" w14:paraId="21EED465"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486E2" w14:textId="77777777" w:rsidR="00E24184" w:rsidRDefault="00E24184" w:rsidP="003A703F">
            <w:pPr>
              <w:spacing w:after="0" w:line="240" w:lineRule="auto"/>
            </w:pPr>
            <w:r>
              <w:rPr>
                <w:rFonts w:ascii="VIC" w:eastAsia="VIC" w:hAnsi="VIC"/>
                <w:color w:val="000000"/>
              </w:rPr>
              <w:t>My workgroup encourages employee creativity</w:t>
            </w:r>
          </w:p>
        </w:tc>
        <w:tc>
          <w:tcPr>
            <w:tcW w:w="1700" w:type="dxa"/>
          </w:tcPr>
          <w:p w14:paraId="5807645E"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EA242F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24184" w14:paraId="30E1098A"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56ED0C" w14:textId="77777777" w:rsidR="00E24184" w:rsidRDefault="00E24184" w:rsidP="003A703F">
            <w:pPr>
              <w:spacing w:after="0" w:line="240" w:lineRule="auto"/>
            </w:pPr>
            <w:r>
              <w:rPr>
                <w:rFonts w:ascii="VIC" w:eastAsia="VIC" w:hAnsi="VIC"/>
                <w:color w:val="000000"/>
                <w:sz w:val="20"/>
              </w:rPr>
              <w:t>End of table</w:t>
            </w:r>
          </w:p>
        </w:tc>
        <w:tc>
          <w:tcPr>
            <w:tcW w:w="1700" w:type="dxa"/>
          </w:tcPr>
          <w:p w14:paraId="3BD0D4B4"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7CD415"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9C61B" w14:textId="18062473" w:rsidR="00C81163" w:rsidRDefault="00C81163" w:rsidP="00E24184">
      <w:pPr>
        <w:pStyle w:val="Heading5"/>
      </w:pPr>
      <w:r w:rsidRPr="00C81163">
        <w:rPr>
          <w:rFonts w:eastAsia="VIC"/>
          <w:color w:val="00311E"/>
        </w:rPr>
        <w:t>Comparator results 2022</w:t>
      </w:r>
    </w:p>
    <w:p w14:paraId="2386AB7A" w14:textId="7D84549C"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1163" w14:paraId="25280A0B"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6D3506" w14:textId="77777777" w:rsidR="00E24184" w:rsidRDefault="00E24184" w:rsidP="003A703F">
            <w:pPr>
              <w:spacing w:after="0" w:line="240" w:lineRule="auto"/>
            </w:pPr>
            <w:r>
              <w:rPr>
                <w:rFonts w:ascii="VIC" w:eastAsia="VIC" w:hAnsi="VIC"/>
                <w:color w:val="FFFFFF"/>
              </w:rPr>
              <w:t>Responses for</w:t>
            </w:r>
          </w:p>
        </w:tc>
        <w:tc>
          <w:tcPr>
            <w:tcW w:w="1417" w:type="dxa"/>
          </w:tcPr>
          <w:p w14:paraId="7897E884"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BFF8C7"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B7D42B"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53426C"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163" w14:paraId="42A39377"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6158D" w14:textId="77777777" w:rsidR="00E24184" w:rsidRDefault="00E24184" w:rsidP="003A703F">
            <w:pPr>
              <w:spacing w:after="0" w:line="240" w:lineRule="auto"/>
            </w:pPr>
            <w:r>
              <w:rPr>
                <w:rFonts w:ascii="VIC" w:eastAsia="VIC" w:hAnsi="VIC"/>
                <w:color w:val="000000"/>
              </w:rPr>
              <w:t>My workgroup is quick to respond to opportunities to do things better</w:t>
            </w:r>
          </w:p>
        </w:tc>
        <w:tc>
          <w:tcPr>
            <w:tcW w:w="1417" w:type="dxa"/>
          </w:tcPr>
          <w:p w14:paraId="464575A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1BE45D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B89B38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CB90FE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24184" w14:paraId="4DEE213F"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D1CD1" w14:textId="77777777" w:rsidR="00E24184" w:rsidRDefault="00E24184" w:rsidP="003A703F">
            <w:pPr>
              <w:spacing w:after="0" w:line="240" w:lineRule="auto"/>
            </w:pPr>
            <w:r>
              <w:rPr>
                <w:rFonts w:ascii="VIC" w:eastAsia="VIC" w:hAnsi="VIC"/>
                <w:color w:val="000000"/>
              </w:rPr>
              <w:lastRenderedPageBreak/>
              <w:t>My workgroup learns from failures and mistakes</w:t>
            </w:r>
          </w:p>
        </w:tc>
        <w:tc>
          <w:tcPr>
            <w:tcW w:w="1417" w:type="dxa"/>
          </w:tcPr>
          <w:p w14:paraId="4727369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4665652B"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AE6EC34"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800489A"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81163" w14:paraId="469A5095"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E5DE8" w14:textId="77777777" w:rsidR="00E24184" w:rsidRDefault="00E24184" w:rsidP="003A703F">
            <w:pPr>
              <w:spacing w:after="0" w:line="240" w:lineRule="auto"/>
            </w:pPr>
            <w:r>
              <w:rPr>
                <w:rFonts w:ascii="VIC" w:eastAsia="VIC" w:hAnsi="VIC"/>
                <w:color w:val="000000"/>
              </w:rPr>
              <w:t>My workgroup encourages employee creativity</w:t>
            </w:r>
          </w:p>
        </w:tc>
        <w:tc>
          <w:tcPr>
            <w:tcW w:w="1417" w:type="dxa"/>
          </w:tcPr>
          <w:p w14:paraId="61E555F6"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61F9F8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638AE4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781B8C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1163" w14:paraId="5A916834"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123714" w14:textId="77777777" w:rsidR="00E24184" w:rsidRDefault="00E24184" w:rsidP="003A703F">
            <w:pPr>
              <w:spacing w:after="0" w:line="240" w:lineRule="auto"/>
            </w:pPr>
            <w:r>
              <w:rPr>
                <w:rFonts w:ascii="VIC" w:eastAsia="VIC" w:hAnsi="VIC"/>
                <w:color w:val="000000"/>
                <w:sz w:val="20"/>
              </w:rPr>
              <w:t>End of table</w:t>
            </w:r>
          </w:p>
        </w:tc>
        <w:tc>
          <w:tcPr>
            <w:tcW w:w="1417" w:type="dxa"/>
          </w:tcPr>
          <w:p w14:paraId="3AD7B0AA"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A13EA6"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ED5ECA"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5A4839"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C5B09" w14:textId="590C8653" w:rsidR="00E24184" w:rsidRDefault="00E24184" w:rsidP="003A703F">
      <w:pPr>
        <w:spacing w:after="0" w:line="240" w:lineRule="auto"/>
      </w:pPr>
    </w:p>
    <w:p w14:paraId="6ADD05A7" w14:textId="77777777" w:rsidR="00E24184" w:rsidRDefault="00E24184" w:rsidP="00E24184">
      <w:pPr>
        <w:spacing w:after="0" w:line="240" w:lineRule="auto"/>
        <w:rPr>
          <w:sz w:val="0"/>
        </w:rPr>
      </w:pPr>
      <w:r>
        <w:br w:type="page"/>
      </w:r>
    </w:p>
    <w:p w14:paraId="7BEB0E68" w14:textId="77777777" w:rsidR="00E24184" w:rsidRDefault="00E24184" w:rsidP="00E24184">
      <w:pPr>
        <w:pStyle w:val="Heading2"/>
      </w:pPr>
      <w:bookmarkStart w:id="37" w:name="workgroupSupport"/>
      <w:bookmarkEnd w:id="37"/>
      <w:r w:rsidRPr="00C81163">
        <w:rPr>
          <w:color w:val="00311E"/>
        </w:rPr>
        <w:lastRenderedPageBreak/>
        <w:t>Workgroup support</w:t>
      </w:r>
    </w:p>
    <w:p w14:paraId="0394B20F" w14:textId="77777777" w:rsidR="00E24184" w:rsidRDefault="00E24184" w:rsidP="00E24184">
      <w:pPr>
        <w:pStyle w:val="Heading3"/>
      </w:pPr>
      <w:r w:rsidRPr="00C81163">
        <w:rPr>
          <w:color w:val="00311E"/>
          <w:sz w:val="36"/>
        </w:rPr>
        <w:t>What is this</w:t>
      </w:r>
    </w:p>
    <w:p w14:paraId="7A7F89BD" w14:textId="77777777" w:rsidR="00E24184" w:rsidRDefault="00E24184" w:rsidP="003A703F">
      <w:pPr>
        <w:spacing w:after="119" w:line="240" w:lineRule="auto"/>
      </w:pPr>
      <w:r>
        <w:rPr>
          <w:rFonts w:ascii="VIC" w:eastAsia="VIC" w:hAnsi="VIC"/>
          <w:color w:val="000000"/>
          <w:sz w:val="24"/>
        </w:rPr>
        <w:t>This is how well staff feel people work together and support each other in your organisation.</w:t>
      </w:r>
    </w:p>
    <w:p w14:paraId="09D422E1" w14:textId="77777777" w:rsidR="00E24184" w:rsidRDefault="00E24184" w:rsidP="00E24184">
      <w:pPr>
        <w:pStyle w:val="Heading3"/>
      </w:pPr>
      <w:r w:rsidRPr="00C81163">
        <w:rPr>
          <w:color w:val="00311E"/>
          <w:sz w:val="36"/>
        </w:rPr>
        <w:t>Why is this important</w:t>
      </w:r>
    </w:p>
    <w:p w14:paraId="2A4AD819" w14:textId="77777777" w:rsidR="00E24184" w:rsidRDefault="00E24184" w:rsidP="003A703F">
      <w:pPr>
        <w:spacing w:after="119" w:line="240" w:lineRule="auto"/>
      </w:pPr>
      <w:r>
        <w:rPr>
          <w:rFonts w:ascii="VIC" w:eastAsia="VIC" w:hAnsi="VIC"/>
          <w:color w:val="000000"/>
          <w:sz w:val="24"/>
        </w:rPr>
        <w:t>Collaboration can lead to higher team satisfaction, performance and effectiveness.</w:t>
      </w:r>
    </w:p>
    <w:p w14:paraId="14510011" w14:textId="77777777" w:rsidR="00E24184" w:rsidRDefault="00E24184" w:rsidP="00E24184">
      <w:pPr>
        <w:pStyle w:val="Heading3"/>
      </w:pPr>
      <w:r w:rsidRPr="00C81163">
        <w:rPr>
          <w:color w:val="00311E"/>
          <w:sz w:val="36"/>
        </w:rPr>
        <w:t>How to read this</w:t>
      </w:r>
    </w:p>
    <w:p w14:paraId="027C3C82" w14:textId="77777777" w:rsidR="00E24184" w:rsidRDefault="00E24184" w:rsidP="003A703F">
      <w:pPr>
        <w:spacing w:after="119" w:line="240" w:lineRule="auto"/>
      </w:pPr>
      <w:r>
        <w:rPr>
          <w:rFonts w:ascii="VIC" w:eastAsia="VIC" w:hAnsi="VIC"/>
          <w:color w:val="000000"/>
          <w:sz w:val="24"/>
        </w:rPr>
        <w:t>Under ‘Your 2022 results’, see results for each question in descending order by most agreed.</w:t>
      </w:r>
    </w:p>
    <w:p w14:paraId="732A00C5" w14:textId="77777777" w:rsidR="00E24184" w:rsidRDefault="00E2418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6C7297" w14:textId="77777777" w:rsidR="00E24184" w:rsidRDefault="00E2418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D4F3DBC" w14:textId="68DCD4A6" w:rsidR="00E24184" w:rsidRDefault="00E24184" w:rsidP="00E24184">
      <w:pPr>
        <w:pStyle w:val="Heading3"/>
      </w:pPr>
      <w:r w:rsidRPr="00C81163">
        <w:rPr>
          <w:color w:val="00311E"/>
          <w:sz w:val="36"/>
        </w:rPr>
        <w:t>Results 2022</w:t>
      </w:r>
    </w:p>
    <w:p w14:paraId="772FEC2B" w14:textId="765AD373" w:rsidR="00C81163" w:rsidRDefault="00C81163" w:rsidP="00E24184">
      <w:pPr>
        <w:pStyle w:val="Heading4"/>
      </w:pPr>
      <w:r w:rsidRPr="00C81163">
        <w:rPr>
          <w:rFonts w:eastAsia="VIC"/>
          <w:color w:val="00311E"/>
          <w:sz w:val="28"/>
        </w:rPr>
        <w:t>Your 2022 results</w:t>
      </w:r>
    </w:p>
    <w:p w14:paraId="295DDB34" w14:textId="0B640FF7"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1163" w14:paraId="4F7C39EB"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AF1310" w14:textId="18C53333" w:rsidR="00E24184" w:rsidRDefault="00E24184" w:rsidP="003A703F">
            <w:pPr>
              <w:spacing w:after="0" w:line="240" w:lineRule="auto"/>
            </w:pPr>
            <w:r>
              <w:rPr>
                <w:rFonts w:ascii="VIC" w:eastAsia="VIC" w:hAnsi="VIC"/>
                <w:color w:val="FFFFFF"/>
              </w:rPr>
              <w:t>Responses for</w:t>
            </w:r>
          </w:p>
        </w:tc>
        <w:tc>
          <w:tcPr>
            <w:tcW w:w="1551" w:type="dxa"/>
          </w:tcPr>
          <w:p w14:paraId="277B16FE"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2DE15F"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2BBDD8"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1EFA7C"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163" w14:paraId="47130020"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6C229" w14:textId="77777777" w:rsidR="00E24184" w:rsidRDefault="00E24184" w:rsidP="003A703F">
            <w:pPr>
              <w:spacing w:after="0" w:line="240" w:lineRule="auto"/>
            </w:pPr>
            <w:r>
              <w:rPr>
                <w:rFonts w:ascii="VIC" w:eastAsia="VIC" w:hAnsi="VIC"/>
                <w:color w:val="000000"/>
              </w:rPr>
              <w:t>People in my workgroup are politically impartial in their work</w:t>
            </w:r>
          </w:p>
        </w:tc>
        <w:tc>
          <w:tcPr>
            <w:tcW w:w="1551" w:type="dxa"/>
          </w:tcPr>
          <w:p w14:paraId="43139E46"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ABB52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525FB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2E6CD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4184" w14:paraId="216C342E"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89B0D" w14:textId="77777777" w:rsidR="00E24184" w:rsidRDefault="00E24184" w:rsidP="003A703F">
            <w:pPr>
              <w:spacing w:after="0" w:line="240" w:lineRule="auto"/>
            </w:pPr>
            <w:r>
              <w:rPr>
                <w:rFonts w:ascii="VIC" w:eastAsia="VIC" w:hAnsi="VIC"/>
                <w:color w:val="000000"/>
              </w:rPr>
              <w:t>People in my workgroup treat each other with respect</w:t>
            </w:r>
          </w:p>
        </w:tc>
        <w:tc>
          <w:tcPr>
            <w:tcW w:w="1551" w:type="dxa"/>
          </w:tcPr>
          <w:p w14:paraId="626109E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FC4D381"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F2E2BD"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F1559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81163" w14:paraId="0DCB3B74"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A8B66" w14:textId="77777777" w:rsidR="00E24184" w:rsidRDefault="00E24184" w:rsidP="003A703F">
            <w:pPr>
              <w:spacing w:after="0" w:line="240" w:lineRule="auto"/>
            </w:pPr>
            <w:r>
              <w:rPr>
                <w:rFonts w:ascii="VIC" w:eastAsia="VIC" w:hAnsi="VIC"/>
                <w:color w:val="000000"/>
              </w:rPr>
              <w:lastRenderedPageBreak/>
              <w:t>People in my workgroup work together effectively to get the job done</w:t>
            </w:r>
          </w:p>
        </w:tc>
        <w:tc>
          <w:tcPr>
            <w:tcW w:w="1551" w:type="dxa"/>
          </w:tcPr>
          <w:p w14:paraId="486294D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8F5765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CAC1B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C75C9C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24184" w14:paraId="5AD591B1"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4884A" w14:textId="77777777" w:rsidR="00E24184" w:rsidRDefault="00E24184" w:rsidP="003A703F">
            <w:pPr>
              <w:spacing w:after="0" w:line="240" w:lineRule="auto"/>
            </w:pPr>
            <w:r>
              <w:rPr>
                <w:rFonts w:ascii="VIC" w:eastAsia="VIC" w:hAnsi="VIC"/>
                <w:color w:val="000000"/>
              </w:rPr>
              <w:t>People in my workgroup appropriately manage conflicts of interest</w:t>
            </w:r>
          </w:p>
        </w:tc>
        <w:tc>
          <w:tcPr>
            <w:tcW w:w="1551" w:type="dxa"/>
          </w:tcPr>
          <w:p w14:paraId="50DD4CBC"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4D5979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1249CA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4995EC6"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81163" w14:paraId="111C74F3"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3233E" w14:textId="77777777" w:rsidR="00E24184" w:rsidRDefault="00E24184" w:rsidP="003A703F">
            <w:pPr>
              <w:spacing w:after="0" w:line="240" w:lineRule="auto"/>
            </w:pPr>
            <w:r>
              <w:rPr>
                <w:rFonts w:ascii="VIC" w:eastAsia="VIC" w:hAnsi="VIC"/>
                <w:color w:val="000000"/>
              </w:rPr>
              <w:t>People in my workgroup are honest, open and transparent in their dealings</w:t>
            </w:r>
          </w:p>
        </w:tc>
        <w:tc>
          <w:tcPr>
            <w:tcW w:w="1551" w:type="dxa"/>
          </w:tcPr>
          <w:p w14:paraId="00ABE99A"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E2D77E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5D092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933BE68"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81163" w14:paraId="730BF361"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BF479A" w14:textId="77777777" w:rsidR="00E24184" w:rsidRDefault="00E24184" w:rsidP="003A703F">
            <w:pPr>
              <w:spacing w:after="0" w:line="240" w:lineRule="auto"/>
            </w:pPr>
            <w:r>
              <w:rPr>
                <w:rFonts w:ascii="VIC" w:eastAsia="VIC" w:hAnsi="VIC"/>
                <w:color w:val="000000"/>
                <w:sz w:val="20"/>
              </w:rPr>
              <w:t>End of table</w:t>
            </w:r>
          </w:p>
        </w:tc>
        <w:tc>
          <w:tcPr>
            <w:tcW w:w="1551" w:type="dxa"/>
          </w:tcPr>
          <w:p w14:paraId="442A90B3"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FDEDE2"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BBC30"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8F430B"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4A3D8" w14:textId="6B82419A" w:rsidR="00C81163" w:rsidRDefault="00C81163" w:rsidP="00E24184">
      <w:pPr>
        <w:pStyle w:val="Heading4"/>
      </w:pPr>
      <w:r w:rsidRPr="00C81163">
        <w:rPr>
          <w:rFonts w:eastAsia="VIC"/>
          <w:color w:val="00311E"/>
          <w:sz w:val="28"/>
        </w:rPr>
        <w:t>Benchmark agree results</w:t>
      </w:r>
    </w:p>
    <w:p w14:paraId="5B2318B0" w14:textId="4D1AEB5B" w:rsidR="00C81163" w:rsidRDefault="00C81163" w:rsidP="00E24184">
      <w:pPr>
        <w:pStyle w:val="Heading5"/>
      </w:pPr>
      <w:r w:rsidRPr="00C81163">
        <w:rPr>
          <w:rFonts w:eastAsia="VIC"/>
          <w:color w:val="00311E"/>
        </w:rPr>
        <w:t>Your results over time</w:t>
      </w:r>
    </w:p>
    <w:p w14:paraId="45AF16CB" w14:textId="646619F7"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163" w14:paraId="04499AC0"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0A544B" w14:textId="77777777" w:rsidR="00E24184" w:rsidRDefault="00E24184" w:rsidP="003A703F">
            <w:pPr>
              <w:spacing w:after="0" w:line="240" w:lineRule="auto"/>
            </w:pPr>
            <w:r>
              <w:rPr>
                <w:rFonts w:ascii="VIC" w:eastAsia="VIC" w:hAnsi="VIC"/>
                <w:color w:val="FFFFFF"/>
              </w:rPr>
              <w:t>Responses for</w:t>
            </w:r>
          </w:p>
        </w:tc>
        <w:tc>
          <w:tcPr>
            <w:tcW w:w="1700" w:type="dxa"/>
          </w:tcPr>
          <w:p w14:paraId="4C50A653"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099944"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1163" w14:paraId="564AA490"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27173" w14:textId="77777777" w:rsidR="00E24184" w:rsidRDefault="00E24184" w:rsidP="003A703F">
            <w:pPr>
              <w:spacing w:after="0" w:line="240" w:lineRule="auto"/>
            </w:pPr>
            <w:r>
              <w:rPr>
                <w:rFonts w:ascii="VIC" w:eastAsia="VIC" w:hAnsi="VIC"/>
                <w:color w:val="000000"/>
              </w:rPr>
              <w:t>People in my workgroup are politically impartial in their work</w:t>
            </w:r>
          </w:p>
        </w:tc>
        <w:tc>
          <w:tcPr>
            <w:tcW w:w="1700" w:type="dxa"/>
          </w:tcPr>
          <w:p w14:paraId="3C86F70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0BEE45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4184" w14:paraId="740EEFC7"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802AE" w14:textId="77777777" w:rsidR="00E24184" w:rsidRDefault="00E24184" w:rsidP="003A703F">
            <w:pPr>
              <w:spacing w:after="0" w:line="240" w:lineRule="auto"/>
            </w:pPr>
            <w:r>
              <w:rPr>
                <w:rFonts w:ascii="VIC" w:eastAsia="VIC" w:hAnsi="VIC"/>
                <w:color w:val="000000"/>
              </w:rPr>
              <w:t>People in my workgroup treat each other with respect</w:t>
            </w:r>
          </w:p>
        </w:tc>
        <w:tc>
          <w:tcPr>
            <w:tcW w:w="1700" w:type="dxa"/>
          </w:tcPr>
          <w:p w14:paraId="4AAB82EF"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30CAEDBB"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81163" w14:paraId="338FD1B8"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1A51E" w14:textId="77777777" w:rsidR="00E24184" w:rsidRDefault="00E24184" w:rsidP="003A703F">
            <w:pPr>
              <w:spacing w:after="0" w:line="240" w:lineRule="auto"/>
            </w:pPr>
            <w:r>
              <w:rPr>
                <w:rFonts w:ascii="VIC" w:eastAsia="VIC" w:hAnsi="VIC"/>
                <w:color w:val="000000"/>
              </w:rPr>
              <w:t>People in my workgroup work together effectively to get the job done</w:t>
            </w:r>
          </w:p>
        </w:tc>
        <w:tc>
          <w:tcPr>
            <w:tcW w:w="1700" w:type="dxa"/>
          </w:tcPr>
          <w:p w14:paraId="4BF86B9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1444EEF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24184" w14:paraId="5736546C"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D59D5" w14:textId="77777777" w:rsidR="00E24184" w:rsidRDefault="00E24184" w:rsidP="003A703F">
            <w:pPr>
              <w:spacing w:after="0" w:line="240" w:lineRule="auto"/>
            </w:pPr>
            <w:r>
              <w:rPr>
                <w:rFonts w:ascii="VIC" w:eastAsia="VIC" w:hAnsi="VIC"/>
                <w:color w:val="000000"/>
              </w:rPr>
              <w:t>People in my workgroup appropriately manage conflicts of interest</w:t>
            </w:r>
          </w:p>
        </w:tc>
        <w:tc>
          <w:tcPr>
            <w:tcW w:w="1700" w:type="dxa"/>
          </w:tcPr>
          <w:p w14:paraId="111C1FFE"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F03FE0E"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81163" w14:paraId="77CD8403"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19E75" w14:textId="77777777" w:rsidR="00E24184" w:rsidRDefault="00E24184" w:rsidP="003A703F">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0838C59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5004E6E"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24184" w14:paraId="7624BD03"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4E4DD2" w14:textId="77777777" w:rsidR="00E24184" w:rsidRDefault="00E24184" w:rsidP="003A703F">
            <w:pPr>
              <w:spacing w:after="0" w:line="240" w:lineRule="auto"/>
            </w:pPr>
            <w:r>
              <w:rPr>
                <w:rFonts w:ascii="VIC" w:eastAsia="VIC" w:hAnsi="VIC"/>
                <w:color w:val="000000"/>
                <w:sz w:val="20"/>
              </w:rPr>
              <w:t>End of table</w:t>
            </w:r>
          </w:p>
        </w:tc>
        <w:tc>
          <w:tcPr>
            <w:tcW w:w="1700" w:type="dxa"/>
          </w:tcPr>
          <w:p w14:paraId="310C25F7"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1942CE"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7B09A" w14:textId="1202A161" w:rsidR="00C81163" w:rsidRDefault="00C81163" w:rsidP="00E24184">
      <w:pPr>
        <w:pStyle w:val="Heading5"/>
      </w:pPr>
      <w:r w:rsidRPr="00C81163">
        <w:rPr>
          <w:rFonts w:eastAsia="VIC"/>
          <w:color w:val="00311E"/>
        </w:rPr>
        <w:t>Comparator results 2022</w:t>
      </w:r>
    </w:p>
    <w:p w14:paraId="12F7B067" w14:textId="790A45DD"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1163" w14:paraId="21CF5EB8"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371B23" w14:textId="77777777" w:rsidR="00E24184" w:rsidRDefault="00E24184" w:rsidP="003A703F">
            <w:pPr>
              <w:spacing w:after="0" w:line="240" w:lineRule="auto"/>
            </w:pPr>
            <w:r>
              <w:rPr>
                <w:rFonts w:ascii="VIC" w:eastAsia="VIC" w:hAnsi="VIC"/>
                <w:color w:val="FFFFFF"/>
              </w:rPr>
              <w:t>Responses for</w:t>
            </w:r>
          </w:p>
        </w:tc>
        <w:tc>
          <w:tcPr>
            <w:tcW w:w="1417" w:type="dxa"/>
          </w:tcPr>
          <w:p w14:paraId="3418DEA3"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21F3A6"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8CF860"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21693E"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163" w14:paraId="2417AE5A"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1819A" w14:textId="77777777" w:rsidR="00E24184" w:rsidRDefault="00E24184" w:rsidP="003A703F">
            <w:pPr>
              <w:spacing w:after="0" w:line="240" w:lineRule="auto"/>
            </w:pPr>
            <w:r>
              <w:rPr>
                <w:rFonts w:ascii="VIC" w:eastAsia="VIC" w:hAnsi="VIC"/>
                <w:color w:val="000000"/>
              </w:rPr>
              <w:t>People in my workgroup are politically impartial in their work</w:t>
            </w:r>
          </w:p>
        </w:tc>
        <w:tc>
          <w:tcPr>
            <w:tcW w:w="1417" w:type="dxa"/>
          </w:tcPr>
          <w:p w14:paraId="3C85B2B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0269C3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44362CA"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831A86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4184" w14:paraId="1D0B76E2"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86845" w14:textId="77777777" w:rsidR="00E24184" w:rsidRDefault="00E24184" w:rsidP="003A703F">
            <w:pPr>
              <w:spacing w:after="0" w:line="240" w:lineRule="auto"/>
            </w:pPr>
            <w:r>
              <w:rPr>
                <w:rFonts w:ascii="VIC" w:eastAsia="VIC" w:hAnsi="VIC"/>
                <w:color w:val="000000"/>
              </w:rPr>
              <w:t>People in my workgroup treat each other with respect</w:t>
            </w:r>
          </w:p>
        </w:tc>
        <w:tc>
          <w:tcPr>
            <w:tcW w:w="1417" w:type="dxa"/>
          </w:tcPr>
          <w:p w14:paraId="7B14F408"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551" w:type="dxa"/>
          </w:tcPr>
          <w:p w14:paraId="6DE2D65B"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2466037"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0E5DAE5"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1163" w14:paraId="51A49350"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C80F6" w14:textId="77777777" w:rsidR="00E24184" w:rsidRDefault="00E24184" w:rsidP="003A703F">
            <w:pPr>
              <w:spacing w:after="0" w:line="240" w:lineRule="auto"/>
            </w:pPr>
            <w:r>
              <w:rPr>
                <w:rFonts w:ascii="VIC" w:eastAsia="VIC" w:hAnsi="VIC"/>
                <w:color w:val="000000"/>
              </w:rPr>
              <w:t>People in my workgroup work together effectively to get the job done</w:t>
            </w:r>
          </w:p>
        </w:tc>
        <w:tc>
          <w:tcPr>
            <w:tcW w:w="1417" w:type="dxa"/>
          </w:tcPr>
          <w:p w14:paraId="354C346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78462B6"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CCBB888"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E73202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4184" w14:paraId="106C510E"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451AF" w14:textId="77777777" w:rsidR="00E24184" w:rsidRDefault="00E24184" w:rsidP="003A703F">
            <w:pPr>
              <w:spacing w:after="0" w:line="240" w:lineRule="auto"/>
            </w:pPr>
            <w:r>
              <w:rPr>
                <w:rFonts w:ascii="VIC" w:eastAsia="VIC" w:hAnsi="VIC"/>
                <w:color w:val="000000"/>
              </w:rPr>
              <w:t>People in my workgroup appropriately manage conflicts of interest</w:t>
            </w:r>
          </w:p>
        </w:tc>
        <w:tc>
          <w:tcPr>
            <w:tcW w:w="1417" w:type="dxa"/>
          </w:tcPr>
          <w:p w14:paraId="6DAE767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902E561"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F269EB7"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7A3C29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81163" w14:paraId="3CBA3C72"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E3CC9" w14:textId="77777777" w:rsidR="00E24184" w:rsidRDefault="00E24184" w:rsidP="003A703F">
            <w:pPr>
              <w:spacing w:after="0" w:line="240" w:lineRule="auto"/>
            </w:pPr>
            <w:r>
              <w:rPr>
                <w:rFonts w:ascii="VIC" w:eastAsia="VIC" w:hAnsi="VIC"/>
                <w:color w:val="000000"/>
              </w:rPr>
              <w:t>People in my workgroup are honest, open and transparent in their dealings</w:t>
            </w:r>
          </w:p>
        </w:tc>
        <w:tc>
          <w:tcPr>
            <w:tcW w:w="1417" w:type="dxa"/>
          </w:tcPr>
          <w:p w14:paraId="6E1EB56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B22D83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2CE542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07E6A2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1163" w14:paraId="15FD0106"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ADADC4" w14:textId="77777777" w:rsidR="00E24184" w:rsidRDefault="00E24184" w:rsidP="003A703F">
            <w:pPr>
              <w:spacing w:after="0" w:line="240" w:lineRule="auto"/>
            </w:pPr>
            <w:r>
              <w:rPr>
                <w:rFonts w:ascii="VIC" w:eastAsia="VIC" w:hAnsi="VIC"/>
                <w:color w:val="000000"/>
                <w:sz w:val="20"/>
              </w:rPr>
              <w:t>End of table</w:t>
            </w:r>
          </w:p>
        </w:tc>
        <w:tc>
          <w:tcPr>
            <w:tcW w:w="1417" w:type="dxa"/>
          </w:tcPr>
          <w:p w14:paraId="54F01590"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781B98"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C7475F"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09E759"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095D6" w14:textId="7EB57B29" w:rsidR="00E24184" w:rsidRDefault="00E24184" w:rsidP="003A703F">
      <w:pPr>
        <w:spacing w:after="0" w:line="240" w:lineRule="auto"/>
      </w:pPr>
    </w:p>
    <w:p w14:paraId="5A6FF4E9" w14:textId="77777777" w:rsidR="00E24184" w:rsidRDefault="00E24184" w:rsidP="00E24184">
      <w:pPr>
        <w:spacing w:after="0" w:line="240" w:lineRule="auto"/>
        <w:rPr>
          <w:sz w:val="0"/>
        </w:rPr>
      </w:pPr>
      <w:r>
        <w:br w:type="page"/>
      </w:r>
    </w:p>
    <w:p w14:paraId="64B296AC" w14:textId="77777777" w:rsidR="00E24184" w:rsidRDefault="00E24184" w:rsidP="00E24184">
      <w:pPr>
        <w:pStyle w:val="Heading2"/>
      </w:pPr>
      <w:bookmarkStart w:id="38" w:name="safeSpeak"/>
      <w:bookmarkEnd w:id="38"/>
      <w:r w:rsidRPr="00C81163">
        <w:rPr>
          <w:color w:val="00311E"/>
        </w:rPr>
        <w:lastRenderedPageBreak/>
        <w:t>Safe to speak up</w:t>
      </w:r>
    </w:p>
    <w:p w14:paraId="324B2CDC" w14:textId="77777777" w:rsidR="00E24184" w:rsidRDefault="00E24184" w:rsidP="00E24184">
      <w:pPr>
        <w:pStyle w:val="Heading3"/>
      </w:pPr>
      <w:r w:rsidRPr="00C81163">
        <w:rPr>
          <w:color w:val="00311E"/>
          <w:sz w:val="36"/>
        </w:rPr>
        <w:t>What is this</w:t>
      </w:r>
    </w:p>
    <w:p w14:paraId="0904CEBD" w14:textId="77777777" w:rsidR="00E24184" w:rsidRDefault="00E24184" w:rsidP="003A703F">
      <w:pPr>
        <w:spacing w:after="119" w:line="240" w:lineRule="auto"/>
      </w:pPr>
      <w:r>
        <w:rPr>
          <w:rFonts w:ascii="VIC" w:eastAsia="VIC" w:hAnsi="VIC"/>
          <w:color w:val="000000"/>
          <w:sz w:val="24"/>
        </w:rPr>
        <w:t>This is how freely and confidently staff feel they can talk about issues without fear of retribution.</w:t>
      </w:r>
    </w:p>
    <w:p w14:paraId="187BE1D5" w14:textId="77777777" w:rsidR="00E24184" w:rsidRDefault="00E24184" w:rsidP="00E24184">
      <w:pPr>
        <w:pStyle w:val="Heading3"/>
      </w:pPr>
      <w:r w:rsidRPr="00C81163">
        <w:rPr>
          <w:color w:val="00311E"/>
          <w:sz w:val="36"/>
        </w:rPr>
        <w:t>Why is this important</w:t>
      </w:r>
    </w:p>
    <w:p w14:paraId="6393728E" w14:textId="77777777" w:rsidR="00E24184" w:rsidRDefault="00E24184"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2A9EAB0C" w14:textId="77777777" w:rsidR="00E24184" w:rsidRDefault="00E24184" w:rsidP="00E24184">
      <w:pPr>
        <w:pStyle w:val="Heading3"/>
      </w:pPr>
      <w:r w:rsidRPr="00C81163">
        <w:rPr>
          <w:color w:val="00311E"/>
          <w:sz w:val="36"/>
        </w:rPr>
        <w:t>How to read this</w:t>
      </w:r>
    </w:p>
    <w:p w14:paraId="2414AFB2" w14:textId="77777777" w:rsidR="00E24184" w:rsidRDefault="00E24184" w:rsidP="003A703F">
      <w:pPr>
        <w:spacing w:after="119" w:line="240" w:lineRule="auto"/>
      </w:pPr>
      <w:r>
        <w:rPr>
          <w:rFonts w:ascii="VIC" w:eastAsia="VIC" w:hAnsi="VIC"/>
          <w:color w:val="000000"/>
          <w:sz w:val="24"/>
        </w:rPr>
        <w:t>Under ‘Your 2022 results’, see results for each question in descending order by most agreed.</w:t>
      </w:r>
    </w:p>
    <w:p w14:paraId="48A50C51" w14:textId="77777777" w:rsidR="00E24184" w:rsidRDefault="00E2418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D6524B" w14:textId="77777777" w:rsidR="00E24184" w:rsidRDefault="00E2418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9912FC3" w14:textId="102B5B2A" w:rsidR="00E24184" w:rsidRDefault="00E24184" w:rsidP="00E24184">
      <w:pPr>
        <w:pStyle w:val="Heading3"/>
      </w:pPr>
      <w:r w:rsidRPr="00C81163">
        <w:rPr>
          <w:color w:val="00311E"/>
          <w:sz w:val="36"/>
        </w:rPr>
        <w:t>Results 2022</w:t>
      </w:r>
    </w:p>
    <w:p w14:paraId="38F40B5F" w14:textId="64F3D27D" w:rsidR="00C81163" w:rsidRDefault="00C81163" w:rsidP="00E24184">
      <w:pPr>
        <w:pStyle w:val="Heading4"/>
      </w:pPr>
      <w:r w:rsidRPr="00C81163">
        <w:rPr>
          <w:rFonts w:eastAsia="VIC"/>
          <w:color w:val="00311E"/>
          <w:sz w:val="28"/>
        </w:rPr>
        <w:t>Your 2022 results</w:t>
      </w:r>
    </w:p>
    <w:p w14:paraId="1B6EB0E1" w14:textId="48896920"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1163" w14:paraId="7245C5CD"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846DF3" w14:textId="5A92D4E1" w:rsidR="00E24184" w:rsidRDefault="00E24184" w:rsidP="003A703F">
            <w:pPr>
              <w:spacing w:after="0" w:line="240" w:lineRule="auto"/>
            </w:pPr>
            <w:r>
              <w:rPr>
                <w:rFonts w:ascii="VIC" w:eastAsia="VIC" w:hAnsi="VIC"/>
                <w:color w:val="FFFFFF"/>
              </w:rPr>
              <w:t>Responses for</w:t>
            </w:r>
          </w:p>
        </w:tc>
        <w:tc>
          <w:tcPr>
            <w:tcW w:w="1551" w:type="dxa"/>
          </w:tcPr>
          <w:p w14:paraId="737ABE51"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E42EB9"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E159FB"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163" w14:paraId="144D4792"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23E95" w14:textId="77777777" w:rsidR="00E24184" w:rsidRDefault="00E24184" w:rsidP="003A703F">
            <w:pPr>
              <w:spacing w:after="0" w:line="240" w:lineRule="auto"/>
            </w:pPr>
            <w:r>
              <w:rPr>
                <w:rFonts w:ascii="VIC" w:eastAsia="VIC" w:hAnsi="VIC"/>
                <w:color w:val="000000"/>
              </w:rPr>
              <w:t>I feel culturally safe at work</w:t>
            </w:r>
          </w:p>
        </w:tc>
        <w:tc>
          <w:tcPr>
            <w:tcW w:w="1551" w:type="dxa"/>
          </w:tcPr>
          <w:p w14:paraId="2BE7D6B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25C6D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C49BFB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24184" w14:paraId="16575237"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F6F52" w14:textId="77777777" w:rsidR="00E24184" w:rsidRDefault="00E24184" w:rsidP="003A703F">
            <w:pPr>
              <w:spacing w:after="0" w:line="240" w:lineRule="auto"/>
            </w:pPr>
            <w:r>
              <w:rPr>
                <w:rFonts w:ascii="VIC" w:eastAsia="VIC" w:hAnsi="VIC"/>
                <w:color w:val="000000"/>
              </w:rPr>
              <w:t>I feel safe to challenge inappropriate behaviour at work</w:t>
            </w:r>
          </w:p>
        </w:tc>
        <w:tc>
          <w:tcPr>
            <w:tcW w:w="1551" w:type="dxa"/>
          </w:tcPr>
          <w:p w14:paraId="121EA157"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C204685"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D3E33D5"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81163" w14:paraId="4E2B8D70"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9C7AC" w14:textId="77777777" w:rsidR="00E24184" w:rsidRDefault="00E24184" w:rsidP="003A703F">
            <w:pPr>
              <w:spacing w:after="0" w:line="240" w:lineRule="auto"/>
            </w:pPr>
            <w:r>
              <w:rPr>
                <w:rFonts w:ascii="VIC" w:eastAsia="VIC" w:hAnsi="VIC"/>
                <w:color w:val="000000"/>
              </w:rPr>
              <w:lastRenderedPageBreak/>
              <w:t>People in my workgroup are able to bring up problems and tough issues</w:t>
            </w:r>
          </w:p>
        </w:tc>
        <w:tc>
          <w:tcPr>
            <w:tcW w:w="1551" w:type="dxa"/>
          </w:tcPr>
          <w:p w14:paraId="3F6DD41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36E88EA"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2875DE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81163" w14:paraId="18AA7482"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DDE603" w14:textId="77777777" w:rsidR="00E24184" w:rsidRDefault="00E24184" w:rsidP="003A703F">
            <w:pPr>
              <w:spacing w:after="0" w:line="240" w:lineRule="auto"/>
            </w:pPr>
            <w:r>
              <w:rPr>
                <w:rFonts w:ascii="VIC" w:eastAsia="VIC" w:hAnsi="VIC"/>
                <w:color w:val="000000"/>
                <w:sz w:val="20"/>
              </w:rPr>
              <w:t>End of table</w:t>
            </w:r>
          </w:p>
        </w:tc>
        <w:tc>
          <w:tcPr>
            <w:tcW w:w="1551" w:type="dxa"/>
          </w:tcPr>
          <w:p w14:paraId="16CE099D"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37DB6"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A995E"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72877" w14:textId="17032F12" w:rsidR="00C81163" w:rsidRDefault="00C81163" w:rsidP="00E24184">
      <w:pPr>
        <w:pStyle w:val="Heading4"/>
      </w:pPr>
      <w:r w:rsidRPr="00C81163">
        <w:rPr>
          <w:rFonts w:eastAsia="VIC"/>
          <w:color w:val="00311E"/>
          <w:sz w:val="28"/>
        </w:rPr>
        <w:t>Benchmark agree results</w:t>
      </w:r>
    </w:p>
    <w:p w14:paraId="3128CAF7" w14:textId="3C83A98E" w:rsidR="00C81163" w:rsidRDefault="00C81163" w:rsidP="00E24184">
      <w:pPr>
        <w:pStyle w:val="Heading5"/>
      </w:pPr>
      <w:r w:rsidRPr="00C81163">
        <w:rPr>
          <w:rFonts w:eastAsia="VIC"/>
          <w:color w:val="00311E"/>
        </w:rPr>
        <w:t>Your results over time</w:t>
      </w:r>
    </w:p>
    <w:p w14:paraId="6C6BB9F7" w14:textId="6B98E7CF"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163" w14:paraId="7470B1BD"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CA339C" w14:textId="77777777" w:rsidR="00E24184" w:rsidRDefault="00E24184" w:rsidP="003A703F">
            <w:pPr>
              <w:spacing w:after="0" w:line="240" w:lineRule="auto"/>
            </w:pPr>
            <w:r>
              <w:rPr>
                <w:rFonts w:ascii="VIC" w:eastAsia="VIC" w:hAnsi="VIC"/>
                <w:color w:val="FFFFFF"/>
              </w:rPr>
              <w:t>Responses for</w:t>
            </w:r>
          </w:p>
        </w:tc>
        <w:tc>
          <w:tcPr>
            <w:tcW w:w="1700" w:type="dxa"/>
          </w:tcPr>
          <w:p w14:paraId="172AE3AE"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6D555D"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1163" w14:paraId="0CEC5146"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FA183" w14:textId="77777777" w:rsidR="00E24184" w:rsidRDefault="00E24184" w:rsidP="003A703F">
            <w:pPr>
              <w:spacing w:after="0" w:line="240" w:lineRule="auto"/>
            </w:pPr>
            <w:r>
              <w:rPr>
                <w:rFonts w:ascii="VIC" w:eastAsia="VIC" w:hAnsi="VIC"/>
                <w:color w:val="000000"/>
              </w:rPr>
              <w:t>I feel culturally safe at work</w:t>
            </w:r>
          </w:p>
        </w:tc>
        <w:tc>
          <w:tcPr>
            <w:tcW w:w="1700" w:type="dxa"/>
          </w:tcPr>
          <w:p w14:paraId="49C3F03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CE233D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24184" w14:paraId="73576A46"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68F84" w14:textId="77777777" w:rsidR="00E24184" w:rsidRDefault="00E24184" w:rsidP="003A703F">
            <w:pPr>
              <w:spacing w:after="0" w:line="240" w:lineRule="auto"/>
            </w:pPr>
            <w:r>
              <w:rPr>
                <w:rFonts w:ascii="VIC" w:eastAsia="VIC" w:hAnsi="VIC"/>
                <w:color w:val="000000"/>
              </w:rPr>
              <w:t>I feel safe to challenge inappropriate behaviour at work</w:t>
            </w:r>
          </w:p>
        </w:tc>
        <w:tc>
          <w:tcPr>
            <w:tcW w:w="1700" w:type="dxa"/>
          </w:tcPr>
          <w:p w14:paraId="6DECB7C8"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D536506"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81163" w14:paraId="3FC7BF71"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4EA20" w14:textId="77777777" w:rsidR="00E24184" w:rsidRDefault="00E24184" w:rsidP="003A703F">
            <w:pPr>
              <w:spacing w:after="0" w:line="240" w:lineRule="auto"/>
            </w:pPr>
            <w:r>
              <w:rPr>
                <w:rFonts w:ascii="VIC" w:eastAsia="VIC" w:hAnsi="VIC"/>
                <w:color w:val="000000"/>
              </w:rPr>
              <w:t>People in my workgroup are able to bring up problems and tough issues</w:t>
            </w:r>
          </w:p>
        </w:tc>
        <w:tc>
          <w:tcPr>
            <w:tcW w:w="1700" w:type="dxa"/>
          </w:tcPr>
          <w:p w14:paraId="1AE6C0A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179268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24184" w14:paraId="5CDF89BF"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0826F1" w14:textId="77777777" w:rsidR="00E24184" w:rsidRDefault="00E24184" w:rsidP="003A703F">
            <w:pPr>
              <w:spacing w:after="0" w:line="240" w:lineRule="auto"/>
            </w:pPr>
            <w:r>
              <w:rPr>
                <w:rFonts w:ascii="VIC" w:eastAsia="VIC" w:hAnsi="VIC"/>
                <w:color w:val="000000"/>
                <w:sz w:val="20"/>
              </w:rPr>
              <w:t>End of table</w:t>
            </w:r>
          </w:p>
        </w:tc>
        <w:tc>
          <w:tcPr>
            <w:tcW w:w="1700" w:type="dxa"/>
          </w:tcPr>
          <w:p w14:paraId="6CCAE408"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9B0A1B"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22405" w14:textId="1F3412A4" w:rsidR="00C81163" w:rsidRDefault="00C81163" w:rsidP="00E24184">
      <w:pPr>
        <w:pStyle w:val="Heading5"/>
      </w:pPr>
      <w:r w:rsidRPr="00C81163">
        <w:rPr>
          <w:rFonts w:eastAsia="VIC"/>
          <w:color w:val="00311E"/>
        </w:rPr>
        <w:t>Comparator results 2022</w:t>
      </w:r>
    </w:p>
    <w:p w14:paraId="13612BEF" w14:textId="47ED4725"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1163" w14:paraId="567E1A6B"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DF319D" w14:textId="77777777" w:rsidR="00E24184" w:rsidRDefault="00E24184" w:rsidP="003A703F">
            <w:pPr>
              <w:spacing w:after="0" w:line="240" w:lineRule="auto"/>
            </w:pPr>
            <w:r>
              <w:rPr>
                <w:rFonts w:ascii="VIC" w:eastAsia="VIC" w:hAnsi="VIC"/>
                <w:color w:val="FFFFFF"/>
              </w:rPr>
              <w:t>Responses for</w:t>
            </w:r>
          </w:p>
        </w:tc>
        <w:tc>
          <w:tcPr>
            <w:tcW w:w="1417" w:type="dxa"/>
          </w:tcPr>
          <w:p w14:paraId="3A7F19F2"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131E73"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83EAD5"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D4CB0A"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163" w14:paraId="34FE4014"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86844" w14:textId="77777777" w:rsidR="00E24184" w:rsidRDefault="00E24184" w:rsidP="003A703F">
            <w:pPr>
              <w:spacing w:after="0" w:line="240" w:lineRule="auto"/>
            </w:pPr>
            <w:r>
              <w:rPr>
                <w:rFonts w:ascii="VIC" w:eastAsia="VIC" w:hAnsi="VIC"/>
                <w:color w:val="000000"/>
              </w:rPr>
              <w:t>I feel culturally safe at work</w:t>
            </w:r>
          </w:p>
        </w:tc>
        <w:tc>
          <w:tcPr>
            <w:tcW w:w="1417" w:type="dxa"/>
          </w:tcPr>
          <w:p w14:paraId="2954DA0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373D633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914D81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3FB24498"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4184" w14:paraId="03DE5B77"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D1656" w14:textId="77777777" w:rsidR="00E24184" w:rsidRDefault="00E24184" w:rsidP="003A703F">
            <w:pPr>
              <w:spacing w:after="0" w:line="240" w:lineRule="auto"/>
            </w:pPr>
            <w:r>
              <w:rPr>
                <w:rFonts w:ascii="VIC" w:eastAsia="VIC" w:hAnsi="VIC"/>
                <w:color w:val="000000"/>
              </w:rPr>
              <w:lastRenderedPageBreak/>
              <w:t>I feel safe to challenge inappropriate behaviour at work</w:t>
            </w:r>
          </w:p>
        </w:tc>
        <w:tc>
          <w:tcPr>
            <w:tcW w:w="1417" w:type="dxa"/>
          </w:tcPr>
          <w:p w14:paraId="5A7E9744"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457DE41E"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9A539A1"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2A08A17"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81163" w14:paraId="2BCAC484"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7A62C" w14:textId="77777777" w:rsidR="00E24184" w:rsidRDefault="00E24184" w:rsidP="003A703F">
            <w:pPr>
              <w:spacing w:after="0" w:line="240" w:lineRule="auto"/>
            </w:pPr>
            <w:r>
              <w:rPr>
                <w:rFonts w:ascii="VIC" w:eastAsia="VIC" w:hAnsi="VIC"/>
                <w:color w:val="000000"/>
              </w:rPr>
              <w:t>People in my workgroup are able to bring up problems and tough issues</w:t>
            </w:r>
          </w:p>
        </w:tc>
        <w:tc>
          <w:tcPr>
            <w:tcW w:w="1417" w:type="dxa"/>
          </w:tcPr>
          <w:p w14:paraId="175E9378"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24C1FE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D70114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F535AA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81163" w14:paraId="761F6DE4"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E1C6BC" w14:textId="77777777" w:rsidR="00E24184" w:rsidRDefault="00E24184" w:rsidP="003A703F">
            <w:pPr>
              <w:spacing w:after="0" w:line="240" w:lineRule="auto"/>
            </w:pPr>
            <w:r>
              <w:rPr>
                <w:rFonts w:ascii="VIC" w:eastAsia="VIC" w:hAnsi="VIC"/>
                <w:color w:val="000000"/>
                <w:sz w:val="20"/>
              </w:rPr>
              <w:t>End of table</w:t>
            </w:r>
          </w:p>
        </w:tc>
        <w:tc>
          <w:tcPr>
            <w:tcW w:w="1417" w:type="dxa"/>
          </w:tcPr>
          <w:p w14:paraId="1C91D86A"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28243D"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307CE"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4F6D44"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8837C2" w14:textId="423AF8F8" w:rsidR="00E24184" w:rsidRDefault="00E24184" w:rsidP="003A703F">
      <w:pPr>
        <w:spacing w:after="0" w:line="240" w:lineRule="auto"/>
      </w:pPr>
    </w:p>
    <w:p w14:paraId="21C90B9F" w14:textId="77777777" w:rsidR="00E24184" w:rsidRDefault="00E24184" w:rsidP="00E24184">
      <w:pPr>
        <w:spacing w:after="0" w:line="240" w:lineRule="auto"/>
        <w:rPr>
          <w:sz w:val="0"/>
        </w:rPr>
      </w:pPr>
      <w:r>
        <w:br w:type="page"/>
      </w:r>
    </w:p>
    <w:p w14:paraId="5549AF07" w14:textId="77777777" w:rsidR="00E24184" w:rsidRDefault="00E24184" w:rsidP="00E24184">
      <w:pPr>
        <w:pStyle w:val="Heading1"/>
      </w:pPr>
      <w:bookmarkStart w:id="39" w:name="jobFactors"/>
      <w:bookmarkEnd w:id="39"/>
      <w:r w:rsidRPr="00C81163">
        <w:rPr>
          <w:color w:val="00311E"/>
          <w:sz w:val="60"/>
        </w:rPr>
        <w:lastRenderedPageBreak/>
        <w:t>Job and manager factors</w:t>
      </w:r>
    </w:p>
    <w:p w14:paraId="06CC940F" w14:textId="77777777" w:rsidR="00E24184" w:rsidRDefault="00E24184" w:rsidP="00E24184">
      <w:pPr>
        <w:pStyle w:val="Heading2"/>
      </w:pPr>
      <w:r w:rsidRPr="00C81163">
        <w:rPr>
          <w:rFonts w:ascii="VIC SemiBold" w:eastAsia="VIC SemiBold" w:hAnsi="VIC SemiBold"/>
          <w:color w:val="00311E"/>
        </w:rPr>
        <w:t>Contents</w:t>
      </w:r>
    </w:p>
    <w:p w14:paraId="7158C83B" w14:textId="77777777" w:rsidR="00E24184" w:rsidRDefault="00E24184" w:rsidP="003A703F">
      <w:pPr>
        <w:spacing w:after="119" w:line="240" w:lineRule="auto"/>
      </w:pPr>
      <w:r>
        <w:rPr>
          <w:rFonts w:ascii="VIC" w:eastAsia="VIC" w:hAnsi="VIC"/>
          <w:color w:val="000000"/>
          <w:sz w:val="24"/>
        </w:rPr>
        <w:t>Results included in this section:</w:t>
      </w:r>
    </w:p>
    <w:p w14:paraId="760675E4" w14:textId="77777777" w:rsidR="00E24184" w:rsidRDefault="00E24184" w:rsidP="00E24184">
      <w:pPr>
        <w:numPr>
          <w:ilvl w:val="0"/>
          <w:numId w:val="23"/>
        </w:numPr>
        <w:spacing w:after="119" w:line="240" w:lineRule="auto"/>
        <w:ind w:left="567" w:hanging="567"/>
      </w:pPr>
      <w:r>
        <w:rPr>
          <w:rFonts w:ascii="VIC" w:eastAsia="VIC" w:hAnsi="VIC"/>
          <w:color w:val="000000"/>
          <w:sz w:val="24"/>
        </w:rPr>
        <w:t>Scorecard: job and manager factors</w:t>
      </w:r>
    </w:p>
    <w:p w14:paraId="70E5B2C5" w14:textId="77777777" w:rsidR="00E24184" w:rsidRDefault="00E24184" w:rsidP="00E24184">
      <w:pPr>
        <w:numPr>
          <w:ilvl w:val="0"/>
          <w:numId w:val="23"/>
        </w:numPr>
        <w:spacing w:after="119" w:line="240" w:lineRule="auto"/>
        <w:ind w:left="567" w:hanging="567"/>
      </w:pPr>
      <w:r>
        <w:rPr>
          <w:rFonts w:ascii="VIC" w:eastAsia="VIC" w:hAnsi="VIC"/>
          <w:color w:val="000000"/>
          <w:sz w:val="24"/>
        </w:rPr>
        <w:t>Manager leadership</w:t>
      </w:r>
    </w:p>
    <w:p w14:paraId="37083504" w14:textId="77777777" w:rsidR="00E24184" w:rsidRDefault="00E24184" w:rsidP="00E24184">
      <w:pPr>
        <w:numPr>
          <w:ilvl w:val="0"/>
          <w:numId w:val="23"/>
        </w:numPr>
        <w:spacing w:after="119" w:line="240" w:lineRule="auto"/>
        <w:ind w:left="567" w:hanging="567"/>
      </w:pPr>
      <w:r>
        <w:rPr>
          <w:rFonts w:ascii="VIC" w:eastAsia="VIC" w:hAnsi="VIC"/>
          <w:color w:val="000000"/>
          <w:sz w:val="24"/>
        </w:rPr>
        <w:t>Manager support</w:t>
      </w:r>
    </w:p>
    <w:p w14:paraId="50E6A142" w14:textId="77777777" w:rsidR="00E24184" w:rsidRDefault="00E24184" w:rsidP="00E24184">
      <w:pPr>
        <w:numPr>
          <w:ilvl w:val="0"/>
          <w:numId w:val="23"/>
        </w:numPr>
        <w:spacing w:after="119" w:line="240" w:lineRule="auto"/>
        <w:ind w:left="567" w:hanging="567"/>
      </w:pPr>
      <w:r>
        <w:rPr>
          <w:rFonts w:ascii="VIC" w:eastAsia="VIC" w:hAnsi="VIC"/>
          <w:color w:val="000000"/>
          <w:sz w:val="24"/>
        </w:rPr>
        <w:t>Workload</w:t>
      </w:r>
    </w:p>
    <w:p w14:paraId="3AC553C4" w14:textId="77777777" w:rsidR="00E24184" w:rsidRDefault="00E24184" w:rsidP="00E24184">
      <w:pPr>
        <w:numPr>
          <w:ilvl w:val="0"/>
          <w:numId w:val="23"/>
        </w:numPr>
        <w:spacing w:after="119" w:line="240" w:lineRule="auto"/>
        <w:ind w:left="567" w:hanging="567"/>
      </w:pPr>
      <w:r>
        <w:rPr>
          <w:rFonts w:ascii="VIC" w:eastAsia="VIC" w:hAnsi="VIC"/>
          <w:color w:val="000000"/>
          <w:sz w:val="24"/>
        </w:rPr>
        <w:t>Learning and development</w:t>
      </w:r>
    </w:p>
    <w:p w14:paraId="3F2B6A88" w14:textId="77777777" w:rsidR="00E24184" w:rsidRDefault="00E24184" w:rsidP="00E24184">
      <w:pPr>
        <w:numPr>
          <w:ilvl w:val="0"/>
          <w:numId w:val="23"/>
        </w:numPr>
        <w:spacing w:after="119" w:line="240" w:lineRule="auto"/>
        <w:ind w:left="567" w:hanging="567"/>
      </w:pPr>
      <w:r>
        <w:rPr>
          <w:rFonts w:ascii="VIC" w:eastAsia="VIC" w:hAnsi="VIC"/>
          <w:color w:val="000000"/>
          <w:sz w:val="24"/>
        </w:rPr>
        <w:t>Job enrichment</w:t>
      </w:r>
    </w:p>
    <w:p w14:paraId="7FA2C58F" w14:textId="77777777" w:rsidR="00E24184" w:rsidRDefault="00E24184" w:rsidP="00E24184">
      <w:pPr>
        <w:numPr>
          <w:ilvl w:val="0"/>
          <w:numId w:val="23"/>
        </w:numPr>
        <w:spacing w:after="119" w:line="240" w:lineRule="auto"/>
        <w:ind w:left="567" w:hanging="567"/>
      </w:pPr>
      <w:r>
        <w:rPr>
          <w:rFonts w:ascii="VIC" w:eastAsia="VIC" w:hAnsi="VIC"/>
          <w:color w:val="000000"/>
          <w:sz w:val="24"/>
        </w:rPr>
        <w:t>Meaningful work</w:t>
      </w:r>
    </w:p>
    <w:p w14:paraId="2281FD35" w14:textId="77777777" w:rsidR="00E24184" w:rsidRDefault="00E24184" w:rsidP="00E24184">
      <w:pPr>
        <w:numPr>
          <w:ilvl w:val="0"/>
          <w:numId w:val="23"/>
        </w:numPr>
        <w:spacing w:after="119" w:line="240" w:lineRule="auto"/>
        <w:ind w:left="567" w:hanging="567"/>
      </w:pPr>
      <w:r>
        <w:rPr>
          <w:rFonts w:ascii="VIC" w:eastAsia="VIC" w:hAnsi="VIC"/>
          <w:color w:val="000000"/>
          <w:sz w:val="24"/>
        </w:rPr>
        <w:t>Flexible working</w:t>
      </w:r>
    </w:p>
    <w:p w14:paraId="6FDB9046" w14:textId="77777777" w:rsidR="00E24184" w:rsidRDefault="00E24184" w:rsidP="003A703F">
      <w:pPr>
        <w:spacing w:after="119" w:line="240" w:lineRule="auto"/>
      </w:pPr>
    </w:p>
    <w:p w14:paraId="553ACC35" w14:textId="77777777" w:rsidR="00E24184" w:rsidRDefault="00E24184" w:rsidP="003A703F">
      <w:pPr>
        <w:spacing w:after="0" w:line="240" w:lineRule="auto"/>
      </w:pPr>
    </w:p>
    <w:p w14:paraId="1174BF26" w14:textId="77777777" w:rsidR="00E24184" w:rsidRDefault="00E24184" w:rsidP="003A703F">
      <w:pPr>
        <w:spacing w:after="0" w:line="240" w:lineRule="auto"/>
      </w:pPr>
    </w:p>
    <w:p w14:paraId="5EAF39F3" w14:textId="77777777" w:rsidR="00E24184" w:rsidRDefault="00E24184" w:rsidP="00E24184">
      <w:pPr>
        <w:spacing w:after="0" w:line="240" w:lineRule="auto"/>
        <w:rPr>
          <w:sz w:val="0"/>
        </w:rPr>
      </w:pPr>
      <w:r>
        <w:br w:type="page"/>
      </w:r>
    </w:p>
    <w:p w14:paraId="4DDFBD16" w14:textId="6B6E1C15" w:rsidR="00E24184" w:rsidRDefault="00E24184" w:rsidP="00E24184">
      <w:pPr>
        <w:pStyle w:val="Heading2"/>
      </w:pPr>
      <w:bookmarkStart w:id="40" w:name="SjobFactors"/>
      <w:bookmarkEnd w:id="40"/>
      <w:r w:rsidRPr="00C81163">
        <w:rPr>
          <w:color w:val="00311E"/>
        </w:rPr>
        <w:lastRenderedPageBreak/>
        <w:t>Scorecard: job and manager factors</w:t>
      </w:r>
    </w:p>
    <w:p w14:paraId="1B65E144" w14:textId="77777777" w:rsidR="00E24184" w:rsidRDefault="00E24184" w:rsidP="00E24184">
      <w:pPr>
        <w:pStyle w:val="Heading3"/>
      </w:pPr>
      <w:r w:rsidRPr="00C81163">
        <w:rPr>
          <w:color w:val="00311E"/>
          <w:sz w:val="36"/>
        </w:rPr>
        <w:t>What is this</w:t>
      </w:r>
    </w:p>
    <w:p w14:paraId="2E7FB33D" w14:textId="77777777" w:rsidR="00E24184" w:rsidRDefault="00E24184"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40BF436" w14:textId="77777777" w:rsidR="00E24184" w:rsidRDefault="00E24184" w:rsidP="00E24184">
      <w:pPr>
        <w:pStyle w:val="Heading3"/>
      </w:pPr>
      <w:r w:rsidRPr="00C81163">
        <w:rPr>
          <w:color w:val="00311E"/>
          <w:sz w:val="36"/>
        </w:rPr>
        <w:t>Why is this important</w:t>
      </w:r>
    </w:p>
    <w:p w14:paraId="09A4BFA5" w14:textId="77777777" w:rsidR="00E24184" w:rsidRDefault="00E24184" w:rsidP="003A703F">
      <w:pPr>
        <w:spacing w:after="119" w:line="240" w:lineRule="auto"/>
      </w:pPr>
      <w:r>
        <w:rPr>
          <w:rFonts w:ascii="VIC" w:eastAsia="VIC" w:hAnsi="VIC"/>
          <w:color w:val="000000"/>
          <w:sz w:val="24"/>
        </w:rPr>
        <w:t>This page shows which factors are performing well and which factors you can look to improve.</w:t>
      </w:r>
    </w:p>
    <w:p w14:paraId="1058D285" w14:textId="77777777" w:rsidR="00E24184" w:rsidRDefault="00E24184" w:rsidP="00E24184">
      <w:pPr>
        <w:pStyle w:val="Heading3"/>
      </w:pPr>
      <w:r w:rsidRPr="00C81163">
        <w:rPr>
          <w:color w:val="00311E"/>
          <w:sz w:val="36"/>
        </w:rPr>
        <w:t>How to read this</w:t>
      </w:r>
    </w:p>
    <w:p w14:paraId="3A90E6EC" w14:textId="77777777" w:rsidR="00E24184" w:rsidRDefault="00E24184" w:rsidP="003A703F">
      <w:pPr>
        <w:spacing w:after="119" w:line="240" w:lineRule="auto"/>
      </w:pPr>
      <w:r>
        <w:rPr>
          <w:rFonts w:ascii="VIC" w:eastAsia="VIC" w:hAnsi="VIC"/>
          <w:color w:val="000000"/>
          <w:sz w:val="24"/>
        </w:rPr>
        <w:t>Each label represents a group of questions in the survey about workgroup climate.</w:t>
      </w:r>
    </w:p>
    <w:p w14:paraId="63F7C4D2" w14:textId="77777777" w:rsidR="00E24184" w:rsidRDefault="00E24184"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6B6B0BF2" w14:textId="7FD76A39" w:rsidR="00E24184" w:rsidRDefault="00E24184" w:rsidP="00E24184">
      <w:pPr>
        <w:pStyle w:val="Heading3"/>
      </w:pPr>
      <w:r w:rsidRPr="00C81163">
        <w:rPr>
          <w:color w:val="00311E"/>
          <w:sz w:val="36"/>
        </w:rPr>
        <w:t>Results 2022</w:t>
      </w:r>
    </w:p>
    <w:p w14:paraId="1465F1BC" w14:textId="55E4DFCC" w:rsidR="00C81163" w:rsidRDefault="00C81163" w:rsidP="00E24184">
      <w:pPr>
        <w:pStyle w:val="Heading4"/>
      </w:pPr>
      <w:r w:rsidRPr="00C81163">
        <w:rPr>
          <w:rFonts w:eastAsia="VIC"/>
          <w:color w:val="00311E"/>
          <w:sz w:val="28"/>
        </w:rPr>
        <w:t>Your results over time</w:t>
      </w:r>
    </w:p>
    <w:p w14:paraId="391B7D58" w14:textId="19416531"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163" w14:paraId="67775B3A"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A4707C" w14:textId="77777777" w:rsidR="00E24184" w:rsidRDefault="00E24184" w:rsidP="003A703F">
            <w:pPr>
              <w:spacing w:after="0" w:line="240" w:lineRule="auto"/>
            </w:pPr>
            <w:r>
              <w:rPr>
                <w:rFonts w:ascii="VIC" w:eastAsia="VIC" w:hAnsi="VIC"/>
                <w:color w:val="FFFFFF"/>
              </w:rPr>
              <w:t>Responses for</w:t>
            </w:r>
          </w:p>
        </w:tc>
        <w:tc>
          <w:tcPr>
            <w:tcW w:w="1700" w:type="dxa"/>
          </w:tcPr>
          <w:p w14:paraId="357C24E2"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9FB1DD"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1163" w14:paraId="73746C14"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3A84B" w14:textId="77777777" w:rsidR="00E24184" w:rsidRDefault="00E24184" w:rsidP="003A703F">
            <w:pPr>
              <w:spacing w:after="0" w:line="240" w:lineRule="auto"/>
            </w:pPr>
            <w:r>
              <w:rPr>
                <w:rFonts w:ascii="VIC" w:eastAsia="VIC" w:hAnsi="VIC"/>
                <w:color w:val="000000"/>
              </w:rPr>
              <w:t>Flexible working</w:t>
            </w:r>
          </w:p>
        </w:tc>
        <w:tc>
          <w:tcPr>
            <w:tcW w:w="1700" w:type="dxa"/>
          </w:tcPr>
          <w:p w14:paraId="668C387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C5FD4D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24184" w14:paraId="21F2CFCC"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33BC4" w14:textId="77777777" w:rsidR="00E24184" w:rsidRDefault="00E24184" w:rsidP="003A703F">
            <w:pPr>
              <w:spacing w:after="0" w:line="240" w:lineRule="auto"/>
            </w:pPr>
            <w:r>
              <w:rPr>
                <w:rFonts w:ascii="VIC" w:eastAsia="VIC" w:hAnsi="VIC"/>
                <w:color w:val="000000"/>
              </w:rPr>
              <w:t>Meaningful work</w:t>
            </w:r>
          </w:p>
        </w:tc>
        <w:tc>
          <w:tcPr>
            <w:tcW w:w="1700" w:type="dxa"/>
          </w:tcPr>
          <w:p w14:paraId="7DF8BBD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A4A5D87"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81163" w14:paraId="0E0618B5"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A9115" w14:textId="77777777" w:rsidR="00E24184" w:rsidRDefault="00E24184" w:rsidP="003A703F">
            <w:pPr>
              <w:spacing w:after="0" w:line="240" w:lineRule="auto"/>
            </w:pPr>
            <w:r>
              <w:rPr>
                <w:rFonts w:ascii="VIC" w:eastAsia="VIC" w:hAnsi="VIC"/>
                <w:color w:val="000000"/>
              </w:rPr>
              <w:t>Manager leadership</w:t>
            </w:r>
          </w:p>
        </w:tc>
        <w:tc>
          <w:tcPr>
            <w:tcW w:w="1700" w:type="dxa"/>
          </w:tcPr>
          <w:p w14:paraId="453CD9E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A7F3AF8"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24184" w14:paraId="18BE8079"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E9EB7" w14:textId="77777777" w:rsidR="00E24184" w:rsidRDefault="00E24184" w:rsidP="003A703F">
            <w:pPr>
              <w:spacing w:after="0" w:line="240" w:lineRule="auto"/>
            </w:pPr>
            <w:r>
              <w:rPr>
                <w:rFonts w:ascii="VIC" w:eastAsia="VIC" w:hAnsi="VIC"/>
                <w:color w:val="000000"/>
              </w:rPr>
              <w:lastRenderedPageBreak/>
              <w:t>Job enrichment</w:t>
            </w:r>
          </w:p>
        </w:tc>
        <w:tc>
          <w:tcPr>
            <w:tcW w:w="1700" w:type="dxa"/>
          </w:tcPr>
          <w:p w14:paraId="4F4B867B"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F72F8C6"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81163" w14:paraId="78E46E40"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372CE" w14:textId="77777777" w:rsidR="00E24184" w:rsidRDefault="00E24184" w:rsidP="003A703F">
            <w:pPr>
              <w:spacing w:after="0" w:line="240" w:lineRule="auto"/>
            </w:pPr>
            <w:r>
              <w:rPr>
                <w:rFonts w:ascii="VIC" w:eastAsia="VIC" w:hAnsi="VIC"/>
                <w:color w:val="000000"/>
              </w:rPr>
              <w:t>Manager support</w:t>
            </w:r>
          </w:p>
        </w:tc>
        <w:tc>
          <w:tcPr>
            <w:tcW w:w="1700" w:type="dxa"/>
          </w:tcPr>
          <w:p w14:paraId="1F68224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8F8B92A"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24184" w14:paraId="3FED8434"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67FF6" w14:textId="77777777" w:rsidR="00E24184" w:rsidRDefault="00E24184" w:rsidP="003A703F">
            <w:pPr>
              <w:spacing w:after="0" w:line="240" w:lineRule="auto"/>
            </w:pPr>
            <w:r>
              <w:rPr>
                <w:rFonts w:ascii="VIC" w:eastAsia="VIC" w:hAnsi="VIC"/>
                <w:color w:val="000000"/>
              </w:rPr>
              <w:t>Learning and development</w:t>
            </w:r>
          </w:p>
        </w:tc>
        <w:tc>
          <w:tcPr>
            <w:tcW w:w="1700" w:type="dxa"/>
          </w:tcPr>
          <w:p w14:paraId="6D48042A"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ED4AC93"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81163" w14:paraId="62632865"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5A206" w14:textId="77777777" w:rsidR="00E24184" w:rsidRDefault="00E24184" w:rsidP="003A703F">
            <w:pPr>
              <w:spacing w:after="0" w:line="240" w:lineRule="auto"/>
            </w:pPr>
            <w:r>
              <w:rPr>
                <w:rFonts w:ascii="VIC" w:eastAsia="VIC" w:hAnsi="VIC"/>
                <w:color w:val="000000"/>
              </w:rPr>
              <w:t>Workload</w:t>
            </w:r>
          </w:p>
        </w:tc>
        <w:tc>
          <w:tcPr>
            <w:tcW w:w="1700" w:type="dxa"/>
          </w:tcPr>
          <w:p w14:paraId="0B557F9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6A0BD12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24184" w14:paraId="1D4F2C37"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118E20" w14:textId="77777777" w:rsidR="00E24184" w:rsidRDefault="00E24184" w:rsidP="003A703F">
            <w:pPr>
              <w:spacing w:after="0" w:line="240" w:lineRule="auto"/>
            </w:pPr>
            <w:r>
              <w:rPr>
                <w:rFonts w:ascii="VIC" w:eastAsia="VIC" w:hAnsi="VIC"/>
                <w:color w:val="000000"/>
                <w:sz w:val="20"/>
              </w:rPr>
              <w:t>End of table</w:t>
            </w:r>
          </w:p>
        </w:tc>
        <w:tc>
          <w:tcPr>
            <w:tcW w:w="1700" w:type="dxa"/>
          </w:tcPr>
          <w:p w14:paraId="69861686"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1AF5A9"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625F41" w14:textId="227DE67B" w:rsidR="00C81163" w:rsidRDefault="00C81163" w:rsidP="00E24184">
      <w:pPr>
        <w:pStyle w:val="Heading4"/>
      </w:pPr>
      <w:r w:rsidRPr="00C81163">
        <w:rPr>
          <w:rFonts w:eastAsia="VIC"/>
          <w:color w:val="00311E"/>
          <w:sz w:val="28"/>
        </w:rPr>
        <w:t>Benchmark results</w:t>
      </w:r>
    </w:p>
    <w:p w14:paraId="2D54904B" w14:textId="7EC6236C"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81163" w14:paraId="4F9F89C8"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0305135" w14:textId="1249E4DE" w:rsidR="00E24184" w:rsidRDefault="00E24184" w:rsidP="003A703F">
            <w:pPr>
              <w:spacing w:after="0" w:line="240" w:lineRule="auto"/>
            </w:pPr>
            <w:r>
              <w:rPr>
                <w:rFonts w:ascii="VIC" w:eastAsia="VIC" w:hAnsi="VIC"/>
                <w:color w:val="FFFFFF"/>
              </w:rPr>
              <w:t>Responses for</w:t>
            </w:r>
          </w:p>
        </w:tc>
        <w:tc>
          <w:tcPr>
            <w:tcW w:w="1700" w:type="dxa"/>
          </w:tcPr>
          <w:p w14:paraId="78A82E6D"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709F312"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3BEF3E7"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81163" w14:paraId="5BC73FC0"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75A595" w14:textId="77777777" w:rsidR="00E24184" w:rsidRDefault="00E24184" w:rsidP="003A703F">
            <w:pPr>
              <w:spacing w:after="0" w:line="240" w:lineRule="auto"/>
            </w:pPr>
            <w:r>
              <w:rPr>
                <w:rFonts w:ascii="VIC" w:eastAsia="VIC" w:hAnsi="VIC"/>
                <w:color w:val="000000"/>
              </w:rPr>
              <w:t>Flexible working</w:t>
            </w:r>
          </w:p>
        </w:tc>
        <w:tc>
          <w:tcPr>
            <w:tcW w:w="1700" w:type="dxa"/>
          </w:tcPr>
          <w:p w14:paraId="5A5E1C7E"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20" w:type="dxa"/>
          </w:tcPr>
          <w:p w14:paraId="67780608"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680" w:type="dxa"/>
          </w:tcPr>
          <w:p w14:paraId="028C4F3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24184" w14:paraId="4A200D50"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5E59BFF" w14:textId="77777777" w:rsidR="00E24184" w:rsidRDefault="00E24184" w:rsidP="003A703F">
            <w:pPr>
              <w:spacing w:after="0" w:line="240" w:lineRule="auto"/>
            </w:pPr>
            <w:r>
              <w:rPr>
                <w:rFonts w:ascii="VIC" w:eastAsia="VIC" w:hAnsi="VIC"/>
                <w:color w:val="000000"/>
              </w:rPr>
              <w:t>Meaningful work</w:t>
            </w:r>
          </w:p>
        </w:tc>
        <w:tc>
          <w:tcPr>
            <w:tcW w:w="1700" w:type="dxa"/>
          </w:tcPr>
          <w:p w14:paraId="549E37B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20" w:type="dxa"/>
          </w:tcPr>
          <w:p w14:paraId="54CB41AA"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680" w:type="dxa"/>
          </w:tcPr>
          <w:p w14:paraId="14A2F1B9"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81163" w14:paraId="34ED1981"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AB9E5D" w14:textId="77777777" w:rsidR="00E24184" w:rsidRDefault="00E24184" w:rsidP="003A703F">
            <w:pPr>
              <w:spacing w:after="0" w:line="240" w:lineRule="auto"/>
            </w:pPr>
            <w:r>
              <w:rPr>
                <w:rFonts w:ascii="VIC" w:eastAsia="VIC" w:hAnsi="VIC"/>
                <w:color w:val="000000"/>
              </w:rPr>
              <w:t>Manager leadership</w:t>
            </w:r>
          </w:p>
        </w:tc>
        <w:tc>
          <w:tcPr>
            <w:tcW w:w="1700" w:type="dxa"/>
          </w:tcPr>
          <w:p w14:paraId="34E729A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20" w:type="dxa"/>
          </w:tcPr>
          <w:p w14:paraId="2334E92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680" w:type="dxa"/>
          </w:tcPr>
          <w:p w14:paraId="3FE0FA3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24184" w14:paraId="1539C82C"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6F842CF" w14:textId="77777777" w:rsidR="00E24184" w:rsidRDefault="00E24184" w:rsidP="003A703F">
            <w:pPr>
              <w:spacing w:after="0" w:line="240" w:lineRule="auto"/>
            </w:pPr>
            <w:r>
              <w:rPr>
                <w:rFonts w:ascii="VIC" w:eastAsia="VIC" w:hAnsi="VIC"/>
                <w:color w:val="000000"/>
              </w:rPr>
              <w:t>Job enrichment</w:t>
            </w:r>
          </w:p>
        </w:tc>
        <w:tc>
          <w:tcPr>
            <w:tcW w:w="1700" w:type="dxa"/>
          </w:tcPr>
          <w:p w14:paraId="7D27A39C"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20" w:type="dxa"/>
          </w:tcPr>
          <w:p w14:paraId="74BCA283"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680" w:type="dxa"/>
          </w:tcPr>
          <w:p w14:paraId="03B36BC3"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81163" w14:paraId="5673B0EC"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C0F987" w14:textId="77777777" w:rsidR="00E24184" w:rsidRDefault="00E24184" w:rsidP="003A703F">
            <w:pPr>
              <w:spacing w:after="0" w:line="240" w:lineRule="auto"/>
            </w:pPr>
            <w:r>
              <w:rPr>
                <w:rFonts w:ascii="VIC" w:eastAsia="VIC" w:hAnsi="VIC"/>
                <w:color w:val="000000"/>
              </w:rPr>
              <w:lastRenderedPageBreak/>
              <w:t>Manager support</w:t>
            </w:r>
          </w:p>
        </w:tc>
        <w:tc>
          <w:tcPr>
            <w:tcW w:w="1700" w:type="dxa"/>
          </w:tcPr>
          <w:p w14:paraId="5A319D1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3C6353A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498D8D5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24184" w14:paraId="1E00F7CE"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572CAB" w14:textId="77777777" w:rsidR="00E24184" w:rsidRDefault="00E24184" w:rsidP="003A703F">
            <w:pPr>
              <w:spacing w:after="0" w:line="240" w:lineRule="auto"/>
            </w:pPr>
            <w:r>
              <w:rPr>
                <w:rFonts w:ascii="VIC" w:eastAsia="VIC" w:hAnsi="VIC"/>
                <w:color w:val="000000"/>
              </w:rPr>
              <w:t>Learning and development</w:t>
            </w:r>
          </w:p>
        </w:tc>
        <w:tc>
          <w:tcPr>
            <w:tcW w:w="1700" w:type="dxa"/>
          </w:tcPr>
          <w:p w14:paraId="3E597B48"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09DB46DC"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3C3A2743"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81163" w14:paraId="2E1F4E2B"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2F51BC" w14:textId="77777777" w:rsidR="00E24184" w:rsidRDefault="00E24184" w:rsidP="003A703F">
            <w:pPr>
              <w:spacing w:after="0" w:line="240" w:lineRule="auto"/>
            </w:pPr>
            <w:r>
              <w:rPr>
                <w:rFonts w:ascii="VIC" w:eastAsia="VIC" w:hAnsi="VIC"/>
                <w:color w:val="000000"/>
              </w:rPr>
              <w:t>Workload</w:t>
            </w:r>
          </w:p>
        </w:tc>
        <w:tc>
          <w:tcPr>
            <w:tcW w:w="1700" w:type="dxa"/>
          </w:tcPr>
          <w:p w14:paraId="005F601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20" w:type="dxa"/>
          </w:tcPr>
          <w:p w14:paraId="65F6B83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4506BA2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81163" w14:paraId="1B5B5B20"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2069AB8" w14:textId="77777777" w:rsidR="00E24184" w:rsidRDefault="00E24184" w:rsidP="003A703F">
            <w:pPr>
              <w:spacing w:after="0" w:line="240" w:lineRule="auto"/>
            </w:pPr>
            <w:r>
              <w:rPr>
                <w:rFonts w:ascii="VIC" w:eastAsia="VIC" w:hAnsi="VIC"/>
                <w:color w:val="000000"/>
                <w:sz w:val="20"/>
              </w:rPr>
              <w:t>End of table</w:t>
            </w:r>
          </w:p>
        </w:tc>
        <w:tc>
          <w:tcPr>
            <w:tcW w:w="1700" w:type="dxa"/>
          </w:tcPr>
          <w:p w14:paraId="526A492D"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286365D"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1E077AA"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24E8B" w14:textId="1DFCF585" w:rsidR="00E24184" w:rsidRDefault="00E24184" w:rsidP="003A703F">
      <w:pPr>
        <w:spacing w:after="0" w:line="240" w:lineRule="auto"/>
      </w:pPr>
    </w:p>
    <w:p w14:paraId="7149FD6F" w14:textId="77777777" w:rsidR="00E24184" w:rsidRDefault="00E24184" w:rsidP="00E24184">
      <w:pPr>
        <w:spacing w:after="0" w:line="240" w:lineRule="auto"/>
        <w:rPr>
          <w:sz w:val="0"/>
        </w:rPr>
      </w:pPr>
      <w:r>
        <w:br w:type="page"/>
      </w:r>
    </w:p>
    <w:p w14:paraId="4513FA4A" w14:textId="77777777" w:rsidR="00E24184" w:rsidRDefault="00E24184" w:rsidP="00E24184">
      <w:pPr>
        <w:pStyle w:val="Heading2"/>
      </w:pPr>
      <w:bookmarkStart w:id="41" w:name="mLeadership"/>
      <w:bookmarkEnd w:id="41"/>
      <w:r w:rsidRPr="00C81163">
        <w:rPr>
          <w:color w:val="00311E"/>
        </w:rPr>
        <w:lastRenderedPageBreak/>
        <w:t>Manager leadership</w:t>
      </w:r>
    </w:p>
    <w:p w14:paraId="2A75D408" w14:textId="77777777" w:rsidR="00E24184" w:rsidRDefault="00E24184" w:rsidP="00E24184">
      <w:pPr>
        <w:pStyle w:val="Heading3"/>
      </w:pPr>
      <w:r w:rsidRPr="00C81163">
        <w:rPr>
          <w:color w:val="00311E"/>
          <w:sz w:val="36"/>
        </w:rPr>
        <w:t>What is this</w:t>
      </w:r>
    </w:p>
    <w:p w14:paraId="05540702" w14:textId="77777777" w:rsidR="00E24184" w:rsidRDefault="00E24184" w:rsidP="003A703F">
      <w:pPr>
        <w:spacing w:after="119" w:line="240" w:lineRule="auto"/>
      </w:pPr>
      <w:r>
        <w:rPr>
          <w:rFonts w:ascii="VIC" w:eastAsia="VIC" w:hAnsi="VIC"/>
          <w:color w:val="000000"/>
          <w:sz w:val="24"/>
        </w:rPr>
        <w:t>This is how well staff perceive their direct managers lead.</w:t>
      </w:r>
    </w:p>
    <w:p w14:paraId="039D91E0" w14:textId="77777777" w:rsidR="00E24184" w:rsidRDefault="00E24184" w:rsidP="00E24184">
      <w:pPr>
        <w:pStyle w:val="Heading3"/>
      </w:pPr>
      <w:r w:rsidRPr="00C81163">
        <w:rPr>
          <w:color w:val="00311E"/>
          <w:sz w:val="36"/>
        </w:rPr>
        <w:t>Why is this important</w:t>
      </w:r>
    </w:p>
    <w:p w14:paraId="4EF1F00D" w14:textId="77777777" w:rsidR="00E24184" w:rsidRDefault="00E24184" w:rsidP="003A703F">
      <w:pPr>
        <w:spacing w:after="119" w:line="240" w:lineRule="auto"/>
      </w:pPr>
      <w:r>
        <w:rPr>
          <w:rFonts w:ascii="VIC" w:eastAsia="VIC" w:hAnsi="VIC"/>
          <w:color w:val="000000"/>
          <w:sz w:val="24"/>
        </w:rPr>
        <w:t>Great managers can foster the right environment for staff engagement.</w:t>
      </w:r>
    </w:p>
    <w:p w14:paraId="32930CF9" w14:textId="77777777" w:rsidR="00E24184" w:rsidRDefault="00E24184" w:rsidP="003A703F">
      <w:pPr>
        <w:spacing w:after="119" w:line="240" w:lineRule="auto"/>
      </w:pPr>
      <w:r>
        <w:rPr>
          <w:rFonts w:ascii="VIC" w:eastAsia="VIC" w:hAnsi="VIC"/>
          <w:color w:val="000000"/>
          <w:sz w:val="24"/>
        </w:rPr>
        <w:t>They can act as role models for your organisation’s strategy and values.</w:t>
      </w:r>
    </w:p>
    <w:p w14:paraId="4E6575A9" w14:textId="77777777" w:rsidR="00E24184" w:rsidRDefault="00E24184" w:rsidP="00E24184">
      <w:pPr>
        <w:pStyle w:val="Heading3"/>
      </w:pPr>
      <w:r w:rsidRPr="00C81163">
        <w:rPr>
          <w:color w:val="00311E"/>
          <w:sz w:val="36"/>
        </w:rPr>
        <w:t>How to read this</w:t>
      </w:r>
    </w:p>
    <w:p w14:paraId="255FBFFE" w14:textId="77777777" w:rsidR="00E24184" w:rsidRDefault="00E24184" w:rsidP="003A703F">
      <w:pPr>
        <w:spacing w:after="119" w:line="240" w:lineRule="auto"/>
      </w:pPr>
      <w:r>
        <w:rPr>
          <w:rFonts w:ascii="VIC" w:eastAsia="VIC" w:hAnsi="VIC"/>
          <w:color w:val="000000"/>
          <w:sz w:val="24"/>
        </w:rPr>
        <w:t>Under ‘Your 2022 results’, see results for each question in descending order by most agreed.</w:t>
      </w:r>
    </w:p>
    <w:p w14:paraId="655546D1" w14:textId="77777777" w:rsidR="00E24184" w:rsidRDefault="00E2418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8AAE13" w14:textId="77777777" w:rsidR="00E24184" w:rsidRDefault="00E2418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9920D39" w14:textId="38CE8604" w:rsidR="00E24184" w:rsidRDefault="00E24184" w:rsidP="00E24184">
      <w:pPr>
        <w:pStyle w:val="Heading3"/>
      </w:pPr>
      <w:r w:rsidRPr="00C81163">
        <w:rPr>
          <w:color w:val="00311E"/>
          <w:sz w:val="36"/>
        </w:rPr>
        <w:t>Results 2022</w:t>
      </w:r>
    </w:p>
    <w:p w14:paraId="55DEF1C9" w14:textId="5E7D841D" w:rsidR="00C81163" w:rsidRDefault="00C81163" w:rsidP="00E24184">
      <w:pPr>
        <w:pStyle w:val="Heading4"/>
      </w:pPr>
      <w:r w:rsidRPr="00C81163">
        <w:rPr>
          <w:rFonts w:eastAsia="VIC"/>
          <w:color w:val="00311E"/>
          <w:sz w:val="28"/>
        </w:rPr>
        <w:t>Your 2022 results</w:t>
      </w:r>
    </w:p>
    <w:p w14:paraId="583260A2" w14:textId="6D8E88E9"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1163" w14:paraId="67D6800A"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B20171" w14:textId="102752ED" w:rsidR="00E24184" w:rsidRDefault="00E24184" w:rsidP="003A703F">
            <w:pPr>
              <w:spacing w:after="0" w:line="240" w:lineRule="auto"/>
            </w:pPr>
            <w:r>
              <w:rPr>
                <w:rFonts w:ascii="VIC" w:eastAsia="VIC" w:hAnsi="VIC"/>
                <w:color w:val="FFFFFF"/>
              </w:rPr>
              <w:t>Responses for</w:t>
            </w:r>
          </w:p>
        </w:tc>
        <w:tc>
          <w:tcPr>
            <w:tcW w:w="1551" w:type="dxa"/>
          </w:tcPr>
          <w:p w14:paraId="0AEE16AF"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E8E7C0"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0FA917"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163" w14:paraId="452F45AB"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AF1AD" w14:textId="77777777" w:rsidR="00E24184" w:rsidRDefault="00E24184" w:rsidP="003A703F">
            <w:pPr>
              <w:spacing w:after="0" w:line="240" w:lineRule="auto"/>
            </w:pPr>
            <w:r>
              <w:rPr>
                <w:rFonts w:ascii="VIC" w:eastAsia="VIC" w:hAnsi="VIC"/>
                <w:color w:val="000000"/>
              </w:rPr>
              <w:t>My manager treats employees with dignity and respect</w:t>
            </w:r>
          </w:p>
        </w:tc>
        <w:tc>
          <w:tcPr>
            <w:tcW w:w="1551" w:type="dxa"/>
          </w:tcPr>
          <w:p w14:paraId="78163ED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8763C9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FE347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24184" w14:paraId="3E005A51"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090CE" w14:textId="77777777" w:rsidR="00E24184" w:rsidRDefault="00E24184" w:rsidP="003A703F">
            <w:pPr>
              <w:spacing w:after="0" w:line="240" w:lineRule="auto"/>
            </w:pPr>
            <w:r>
              <w:rPr>
                <w:rFonts w:ascii="VIC" w:eastAsia="VIC" w:hAnsi="VIC"/>
                <w:color w:val="000000"/>
              </w:rPr>
              <w:t>My manager models my organisation’s values</w:t>
            </w:r>
          </w:p>
        </w:tc>
        <w:tc>
          <w:tcPr>
            <w:tcW w:w="1551" w:type="dxa"/>
          </w:tcPr>
          <w:p w14:paraId="621006F3"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E7897F"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C929239"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81163" w14:paraId="683E8BDF"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5A573" w14:textId="77777777" w:rsidR="00E24184" w:rsidRDefault="00E24184" w:rsidP="003A703F">
            <w:pPr>
              <w:spacing w:after="0" w:line="240" w:lineRule="auto"/>
            </w:pPr>
            <w:r>
              <w:rPr>
                <w:rFonts w:ascii="VIC" w:eastAsia="VIC" w:hAnsi="VIC"/>
                <w:color w:val="000000"/>
              </w:rPr>
              <w:lastRenderedPageBreak/>
              <w:t>My manager demonstrates honesty and integrity</w:t>
            </w:r>
          </w:p>
        </w:tc>
        <w:tc>
          <w:tcPr>
            <w:tcW w:w="1551" w:type="dxa"/>
          </w:tcPr>
          <w:p w14:paraId="3DF9065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742D9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505BD5E"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81163" w14:paraId="12B7A69A"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88EA37" w14:textId="77777777" w:rsidR="00E24184" w:rsidRDefault="00E24184" w:rsidP="003A703F">
            <w:pPr>
              <w:spacing w:after="0" w:line="240" w:lineRule="auto"/>
            </w:pPr>
            <w:r>
              <w:rPr>
                <w:rFonts w:ascii="VIC" w:eastAsia="VIC" w:hAnsi="VIC"/>
                <w:color w:val="000000"/>
                <w:sz w:val="20"/>
              </w:rPr>
              <w:t>End of table</w:t>
            </w:r>
          </w:p>
        </w:tc>
        <w:tc>
          <w:tcPr>
            <w:tcW w:w="1551" w:type="dxa"/>
          </w:tcPr>
          <w:p w14:paraId="198E11A8"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480D0E"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9C6AD"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83EF9" w14:textId="11716D1D" w:rsidR="00C81163" w:rsidRDefault="00C81163" w:rsidP="00E24184">
      <w:pPr>
        <w:pStyle w:val="Heading4"/>
      </w:pPr>
      <w:r w:rsidRPr="00C81163">
        <w:rPr>
          <w:rFonts w:eastAsia="VIC"/>
          <w:color w:val="00311E"/>
          <w:sz w:val="28"/>
        </w:rPr>
        <w:t>Benchmark agree results</w:t>
      </w:r>
    </w:p>
    <w:p w14:paraId="713198FB" w14:textId="0697B50B" w:rsidR="00C81163" w:rsidRDefault="00C81163" w:rsidP="00E24184">
      <w:pPr>
        <w:pStyle w:val="Heading5"/>
      </w:pPr>
      <w:r w:rsidRPr="00C81163">
        <w:rPr>
          <w:rFonts w:eastAsia="VIC"/>
          <w:color w:val="00311E"/>
        </w:rPr>
        <w:t>Your results over time</w:t>
      </w:r>
    </w:p>
    <w:p w14:paraId="768F6738" w14:textId="5C58F3B9"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163" w14:paraId="7081B894"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77C7FA" w14:textId="77777777" w:rsidR="00E24184" w:rsidRDefault="00E24184" w:rsidP="003A703F">
            <w:pPr>
              <w:spacing w:after="0" w:line="240" w:lineRule="auto"/>
            </w:pPr>
            <w:r>
              <w:rPr>
                <w:rFonts w:ascii="VIC" w:eastAsia="VIC" w:hAnsi="VIC"/>
                <w:color w:val="FFFFFF"/>
              </w:rPr>
              <w:t>Responses for</w:t>
            </w:r>
          </w:p>
        </w:tc>
        <w:tc>
          <w:tcPr>
            <w:tcW w:w="1700" w:type="dxa"/>
          </w:tcPr>
          <w:p w14:paraId="6C3FACBE"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D2D6A7"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1163" w14:paraId="415E9D06"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305E5" w14:textId="77777777" w:rsidR="00E24184" w:rsidRDefault="00E24184" w:rsidP="003A703F">
            <w:pPr>
              <w:spacing w:after="0" w:line="240" w:lineRule="auto"/>
            </w:pPr>
            <w:r>
              <w:rPr>
                <w:rFonts w:ascii="VIC" w:eastAsia="VIC" w:hAnsi="VIC"/>
                <w:color w:val="000000"/>
              </w:rPr>
              <w:t>My manager treats employees with dignity and respect</w:t>
            </w:r>
          </w:p>
        </w:tc>
        <w:tc>
          <w:tcPr>
            <w:tcW w:w="1700" w:type="dxa"/>
          </w:tcPr>
          <w:p w14:paraId="1255ED0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573AA7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24184" w14:paraId="7AF10622"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ABF33" w14:textId="77777777" w:rsidR="00E24184" w:rsidRDefault="00E24184" w:rsidP="003A703F">
            <w:pPr>
              <w:spacing w:after="0" w:line="240" w:lineRule="auto"/>
            </w:pPr>
            <w:r>
              <w:rPr>
                <w:rFonts w:ascii="VIC" w:eastAsia="VIC" w:hAnsi="VIC"/>
                <w:color w:val="000000"/>
              </w:rPr>
              <w:t>My manager models my organisation’s values</w:t>
            </w:r>
          </w:p>
        </w:tc>
        <w:tc>
          <w:tcPr>
            <w:tcW w:w="1700" w:type="dxa"/>
          </w:tcPr>
          <w:p w14:paraId="4846076E"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197E31F"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81163" w14:paraId="3CC5B8E4"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53972" w14:textId="77777777" w:rsidR="00E24184" w:rsidRDefault="00E24184" w:rsidP="003A703F">
            <w:pPr>
              <w:spacing w:after="0" w:line="240" w:lineRule="auto"/>
            </w:pPr>
            <w:r>
              <w:rPr>
                <w:rFonts w:ascii="VIC" w:eastAsia="VIC" w:hAnsi="VIC"/>
                <w:color w:val="000000"/>
              </w:rPr>
              <w:t>My manager demonstrates honesty and integrity</w:t>
            </w:r>
          </w:p>
        </w:tc>
        <w:tc>
          <w:tcPr>
            <w:tcW w:w="1700" w:type="dxa"/>
          </w:tcPr>
          <w:p w14:paraId="10F97DE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E5F658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24184" w14:paraId="21ED93AA"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52D10F" w14:textId="77777777" w:rsidR="00E24184" w:rsidRDefault="00E24184" w:rsidP="003A703F">
            <w:pPr>
              <w:spacing w:after="0" w:line="240" w:lineRule="auto"/>
            </w:pPr>
            <w:r>
              <w:rPr>
                <w:rFonts w:ascii="VIC" w:eastAsia="VIC" w:hAnsi="VIC"/>
                <w:color w:val="000000"/>
                <w:sz w:val="20"/>
              </w:rPr>
              <w:t>End of table</w:t>
            </w:r>
          </w:p>
        </w:tc>
        <w:tc>
          <w:tcPr>
            <w:tcW w:w="1700" w:type="dxa"/>
          </w:tcPr>
          <w:p w14:paraId="6C2AD1D6"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C0F115"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F4D81" w14:textId="61BA0840" w:rsidR="00C81163" w:rsidRDefault="00C81163" w:rsidP="00E24184">
      <w:pPr>
        <w:pStyle w:val="Heading5"/>
      </w:pPr>
      <w:r w:rsidRPr="00C81163">
        <w:rPr>
          <w:rFonts w:eastAsia="VIC"/>
          <w:color w:val="00311E"/>
        </w:rPr>
        <w:t>Comparator results 2022</w:t>
      </w:r>
    </w:p>
    <w:p w14:paraId="40474EF1" w14:textId="15712E66"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1163" w14:paraId="3ED4BBD1"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AC539D" w14:textId="77777777" w:rsidR="00E24184" w:rsidRDefault="00E24184" w:rsidP="003A703F">
            <w:pPr>
              <w:spacing w:after="0" w:line="240" w:lineRule="auto"/>
            </w:pPr>
            <w:r>
              <w:rPr>
                <w:rFonts w:ascii="VIC" w:eastAsia="VIC" w:hAnsi="VIC"/>
                <w:color w:val="FFFFFF"/>
              </w:rPr>
              <w:t>Responses for</w:t>
            </w:r>
          </w:p>
        </w:tc>
        <w:tc>
          <w:tcPr>
            <w:tcW w:w="1417" w:type="dxa"/>
          </w:tcPr>
          <w:p w14:paraId="10105C45"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B07950"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2ADF62"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C88CF8"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163" w14:paraId="7F629267"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623D6" w14:textId="77777777" w:rsidR="00E24184" w:rsidRDefault="00E24184" w:rsidP="003A703F">
            <w:pPr>
              <w:spacing w:after="0" w:line="240" w:lineRule="auto"/>
            </w:pPr>
            <w:r>
              <w:rPr>
                <w:rFonts w:ascii="VIC" w:eastAsia="VIC" w:hAnsi="VIC"/>
                <w:color w:val="000000"/>
              </w:rPr>
              <w:t>My manager treats employees with dignity and respect</w:t>
            </w:r>
          </w:p>
        </w:tc>
        <w:tc>
          <w:tcPr>
            <w:tcW w:w="1417" w:type="dxa"/>
          </w:tcPr>
          <w:p w14:paraId="7209733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6F96518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4C2E10A"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7340289A"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4184" w14:paraId="718EAE26"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7805E" w14:textId="77777777" w:rsidR="00E24184" w:rsidRDefault="00E24184" w:rsidP="003A703F">
            <w:pPr>
              <w:spacing w:after="0" w:line="240" w:lineRule="auto"/>
            </w:pPr>
            <w:r>
              <w:rPr>
                <w:rFonts w:ascii="VIC" w:eastAsia="VIC" w:hAnsi="VIC"/>
                <w:color w:val="000000"/>
              </w:rPr>
              <w:lastRenderedPageBreak/>
              <w:t>My manager models my organisation’s values</w:t>
            </w:r>
          </w:p>
        </w:tc>
        <w:tc>
          <w:tcPr>
            <w:tcW w:w="1417" w:type="dxa"/>
          </w:tcPr>
          <w:p w14:paraId="66244EDE"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19F287BF"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84E6FD9"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42599EB"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1163" w14:paraId="0272B3E5"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BE996" w14:textId="77777777" w:rsidR="00E24184" w:rsidRDefault="00E24184" w:rsidP="003A703F">
            <w:pPr>
              <w:spacing w:after="0" w:line="240" w:lineRule="auto"/>
            </w:pPr>
            <w:r>
              <w:rPr>
                <w:rFonts w:ascii="VIC" w:eastAsia="VIC" w:hAnsi="VIC"/>
                <w:color w:val="000000"/>
              </w:rPr>
              <w:t>My manager demonstrates honesty and integrity</w:t>
            </w:r>
          </w:p>
        </w:tc>
        <w:tc>
          <w:tcPr>
            <w:tcW w:w="1417" w:type="dxa"/>
          </w:tcPr>
          <w:p w14:paraId="08FCC3B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3EBE02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B02E7E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6987311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1163" w14:paraId="08D40E93"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6C13B0" w14:textId="77777777" w:rsidR="00E24184" w:rsidRDefault="00E24184" w:rsidP="003A703F">
            <w:pPr>
              <w:spacing w:after="0" w:line="240" w:lineRule="auto"/>
            </w:pPr>
            <w:r>
              <w:rPr>
                <w:rFonts w:ascii="VIC" w:eastAsia="VIC" w:hAnsi="VIC"/>
                <w:color w:val="000000"/>
                <w:sz w:val="20"/>
              </w:rPr>
              <w:t>End of table</w:t>
            </w:r>
          </w:p>
        </w:tc>
        <w:tc>
          <w:tcPr>
            <w:tcW w:w="1417" w:type="dxa"/>
          </w:tcPr>
          <w:p w14:paraId="1E3C02F6"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4A4E6D"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AFAFF5"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E3214"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B6C33" w14:textId="63C3C1B0" w:rsidR="00E24184" w:rsidRDefault="00E24184" w:rsidP="003A703F">
      <w:pPr>
        <w:spacing w:after="0" w:line="240" w:lineRule="auto"/>
      </w:pPr>
    </w:p>
    <w:p w14:paraId="4E26DC80" w14:textId="77777777" w:rsidR="00E24184" w:rsidRDefault="00E24184" w:rsidP="00E24184">
      <w:pPr>
        <w:spacing w:after="0" w:line="240" w:lineRule="auto"/>
        <w:rPr>
          <w:sz w:val="0"/>
        </w:rPr>
      </w:pPr>
      <w:r>
        <w:br w:type="page"/>
      </w:r>
    </w:p>
    <w:p w14:paraId="4057CE10" w14:textId="77777777" w:rsidR="00E24184" w:rsidRDefault="00E24184" w:rsidP="00E24184">
      <w:pPr>
        <w:pStyle w:val="Heading2"/>
      </w:pPr>
      <w:bookmarkStart w:id="42" w:name="managerSupport"/>
      <w:bookmarkEnd w:id="42"/>
      <w:r w:rsidRPr="00C81163">
        <w:rPr>
          <w:color w:val="00311E"/>
        </w:rPr>
        <w:lastRenderedPageBreak/>
        <w:t>Manager support</w:t>
      </w:r>
    </w:p>
    <w:p w14:paraId="038924CB" w14:textId="77777777" w:rsidR="00E24184" w:rsidRDefault="00E24184" w:rsidP="00E24184">
      <w:pPr>
        <w:pStyle w:val="Heading3"/>
      </w:pPr>
      <w:r w:rsidRPr="00C81163">
        <w:rPr>
          <w:color w:val="00311E"/>
          <w:sz w:val="36"/>
        </w:rPr>
        <w:t>What is this</w:t>
      </w:r>
    </w:p>
    <w:p w14:paraId="3F551F37" w14:textId="77777777" w:rsidR="00E24184" w:rsidRDefault="00E24184" w:rsidP="003A703F">
      <w:pPr>
        <w:spacing w:after="119" w:line="240" w:lineRule="auto"/>
      </w:pPr>
      <w:r>
        <w:rPr>
          <w:rFonts w:ascii="VIC" w:eastAsia="VIC" w:hAnsi="VIC"/>
          <w:color w:val="000000"/>
          <w:sz w:val="24"/>
        </w:rPr>
        <w:t>This is how supported staff feel by their direct manager.</w:t>
      </w:r>
    </w:p>
    <w:p w14:paraId="3F9B65E9" w14:textId="77777777" w:rsidR="00E24184" w:rsidRDefault="00E24184" w:rsidP="00E24184">
      <w:pPr>
        <w:pStyle w:val="Heading3"/>
      </w:pPr>
      <w:r w:rsidRPr="00C81163">
        <w:rPr>
          <w:color w:val="00311E"/>
          <w:sz w:val="36"/>
        </w:rPr>
        <w:t>Why is this important</w:t>
      </w:r>
    </w:p>
    <w:p w14:paraId="47A168D2" w14:textId="77777777" w:rsidR="00E24184" w:rsidRDefault="00E24184" w:rsidP="003A703F">
      <w:pPr>
        <w:spacing w:after="119" w:line="240" w:lineRule="auto"/>
      </w:pPr>
      <w:r>
        <w:rPr>
          <w:rFonts w:ascii="VIC" w:eastAsia="VIC" w:hAnsi="VIC"/>
          <w:color w:val="000000"/>
          <w:sz w:val="24"/>
        </w:rPr>
        <w:t>Supportive managers can give staff clarity, appreciation and positive feedback and coaching.</w:t>
      </w:r>
    </w:p>
    <w:p w14:paraId="163F1D94" w14:textId="77777777" w:rsidR="00E24184" w:rsidRDefault="00E24184" w:rsidP="003A703F">
      <w:pPr>
        <w:spacing w:after="119" w:line="240" w:lineRule="auto"/>
      </w:pPr>
      <w:r>
        <w:rPr>
          <w:rFonts w:ascii="VIC" w:eastAsia="VIC" w:hAnsi="VIC"/>
          <w:color w:val="000000"/>
          <w:sz w:val="24"/>
        </w:rPr>
        <w:t>This can lead to higher satisfaction, performance and capacity to do work.</w:t>
      </w:r>
    </w:p>
    <w:p w14:paraId="0E5E6FB7" w14:textId="77777777" w:rsidR="00E24184" w:rsidRDefault="00E24184" w:rsidP="00E24184">
      <w:pPr>
        <w:pStyle w:val="Heading3"/>
      </w:pPr>
      <w:r w:rsidRPr="00C81163">
        <w:rPr>
          <w:color w:val="00311E"/>
          <w:sz w:val="36"/>
        </w:rPr>
        <w:t>How to read this</w:t>
      </w:r>
    </w:p>
    <w:p w14:paraId="57F074C1" w14:textId="77777777" w:rsidR="00E24184" w:rsidRDefault="00E24184" w:rsidP="003A703F">
      <w:pPr>
        <w:spacing w:after="119" w:line="240" w:lineRule="auto"/>
      </w:pPr>
      <w:r>
        <w:rPr>
          <w:rFonts w:ascii="VIC" w:eastAsia="VIC" w:hAnsi="VIC"/>
          <w:color w:val="000000"/>
          <w:sz w:val="24"/>
        </w:rPr>
        <w:t>Under ‘Your 2022 results’, see results for each question in descending order by most agreed.</w:t>
      </w:r>
    </w:p>
    <w:p w14:paraId="3EBBEF93" w14:textId="77777777" w:rsidR="00E24184" w:rsidRDefault="00E2418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E29D9D" w14:textId="77777777" w:rsidR="00E24184" w:rsidRDefault="00E2418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7324101" w14:textId="2DB8BA39" w:rsidR="00E24184" w:rsidRDefault="00E24184" w:rsidP="00E24184">
      <w:pPr>
        <w:pStyle w:val="Heading3"/>
      </w:pPr>
      <w:r w:rsidRPr="00C81163">
        <w:rPr>
          <w:color w:val="00311E"/>
          <w:sz w:val="36"/>
        </w:rPr>
        <w:t>Results 2022</w:t>
      </w:r>
    </w:p>
    <w:p w14:paraId="315336FD" w14:textId="11E11F03" w:rsidR="00C81163" w:rsidRDefault="00C81163" w:rsidP="00E24184">
      <w:pPr>
        <w:pStyle w:val="Heading4"/>
      </w:pPr>
      <w:r w:rsidRPr="00C81163">
        <w:rPr>
          <w:rFonts w:eastAsia="VIC"/>
          <w:color w:val="00311E"/>
          <w:sz w:val="28"/>
        </w:rPr>
        <w:t>Your 2022 results</w:t>
      </w:r>
    </w:p>
    <w:p w14:paraId="3F67E58E" w14:textId="43557349"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1163" w14:paraId="0AB8B953"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DE4158" w14:textId="403484B2" w:rsidR="00E24184" w:rsidRDefault="00E24184" w:rsidP="003A703F">
            <w:pPr>
              <w:spacing w:after="0" w:line="240" w:lineRule="auto"/>
            </w:pPr>
            <w:r>
              <w:rPr>
                <w:rFonts w:ascii="VIC" w:eastAsia="VIC" w:hAnsi="VIC"/>
                <w:color w:val="FFFFFF"/>
              </w:rPr>
              <w:t>Responses for</w:t>
            </w:r>
          </w:p>
        </w:tc>
        <w:tc>
          <w:tcPr>
            <w:tcW w:w="1551" w:type="dxa"/>
          </w:tcPr>
          <w:p w14:paraId="5C7D8EC1"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DA6E62"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C9917F"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DFA48E"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163" w14:paraId="6FDC206B"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A618B" w14:textId="77777777" w:rsidR="00E24184" w:rsidRDefault="00E24184" w:rsidP="003A703F">
            <w:pPr>
              <w:spacing w:after="0" w:line="240" w:lineRule="auto"/>
            </w:pPr>
            <w:r>
              <w:rPr>
                <w:rFonts w:ascii="VIC" w:eastAsia="VIC" w:hAnsi="VIC"/>
                <w:color w:val="000000"/>
              </w:rPr>
              <w:t>My manager listens to what I have to say</w:t>
            </w:r>
          </w:p>
        </w:tc>
        <w:tc>
          <w:tcPr>
            <w:tcW w:w="1551" w:type="dxa"/>
          </w:tcPr>
          <w:p w14:paraId="026CFAC6"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9DD395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EDE6C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BA0EF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24184" w14:paraId="1851D836"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4A626" w14:textId="77777777" w:rsidR="00E24184" w:rsidRDefault="00E24184" w:rsidP="003A703F">
            <w:pPr>
              <w:spacing w:after="0" w:line="240" w:lineRule="auto"/>
            </w:pPr>
            <w:r>
              <w:rPr>
                <w:rFonts w:ascii="VIC" w:eastAsia="VIC" w:hAnsi="VIC"/>
                <w:color w:val="000000"/>
              </w:rPr>
              <w:t>I can discuss problems or issues with my manager</w:t>
            </w:r>
          </w:p>
        </w:tc>
        <w:tc>
          <w:tcPr>
            <w:tcW w:w="1551" w:type="dxa"/>
          </w:tcPr>
          <w:p w14:paraId="7AF6F49D"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F133221"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77090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7A176A8"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81163" w14:paraId="70EFB7EB"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0468B" w14:textId="77777777" w:rsidR="00E24184" w:rsidRDefault="00E24184" w:rsidP="003A703F">
            <w:pPr>
              <w:spacing w:after="0" w:line="240" w:lineRule="auto"/>
            </w:pPr>
            <w:r>
              <w:rPr>
                <w:rFonts w:ascii="VIC" w:eastAsia="VIC" w:hAnsi="VIC"/>
                <w:color w:val="000000"/>
              </w:rPr>
              <w:lastRenderedPageBreak/>
              <w:t>My manager provides me with enough support when I need it</w:t>
            </w:r>
          </w:p>
        </w:tc>
        <w:tc>
          <w:tcPr>
            <w:tcW w:w="1551" w:type="dxa"/>
          </w:tcPr>
          <w:p w14:paraId="34FEFB7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500F9B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77B466"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50704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24184" w14:paraId="1A4BE71A"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FA829" w14:textId="77777777" w:rsidR="00E24184" w:rsidRDefault="00E24184" w:rsidP="003A703F">
            <w:pPr>
              <w:spacing w:after="0" w:line="240" w:lineRule="auto"/>
            </w:pPr>
            <w:r>
              <w:rPr>
                <w:rFonts w:ascii="VIC" w:eastAsia="VIC" w:hAnsi="VIC"/>
                <w:color w:val="000000"/>
              </w:rPr>
              <w:t>My manager gives me feedback that helps me improve my performance</w:t>
            </w:r>
          </w:p>
        </w:tc>
        <w:tc>
          <w:tcPr>
            <w:tcW w:w="1551" w:type="dxa"/>
          </w:tcPr>
          <w:p w14:paraId="5192F50D"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DCFCA7E"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980449"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DE94D6C"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81163" w14:paraId="13322E98"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D9321" w14:textId="77777777" w:rsidR="00E24184" w:rsidRDefault="00E24184" w:rsidP="003A703F">
            <w:pPr>
              <w:spacing w:after="0" w:line="240" w:lineRule="auto"/>
            </w:pPr>
            <w:r>
              <w:rPr>
                <w:rFonts w:ascii="VIC" w:eastAsia="VIC" w:hAnsi="VIC"/>
                <w:color w:val="000000"/>
              </w:rPr>
              <w:t>I receive meaningful recognition when I do good work</w:t>
            </w:r>
          </w:p>
        </w:tc>
        <w:tc>
          <w:tcPr>
            <w:tcW w:w="1551" w:type="dxa"/>
          </w:tcPr>
          <w:p w14:paraId="71324C2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1A0550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EBA85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1A5080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81163" w14:paraId="285D9624"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323139" w14:textId="77777777" w:rsidR="00E24184" w:rsidRDefault="00E24184" w:rsidP="003A703F">
            <w:pPr>
              <w:spacing w:after="0" w:line="240" w:lineRule="auto"/>
            </w:pPr>
            <w:r>
              <w:rPr>
                <w:rFonts w:ascii="VIC" w:eastAsia="VIC" w:hAnsi="VIC"/>
                <w:color w:val="000000"/>
                <w:sz w:val="20"/>
              </w:rPr>
              <w:t>End of table</w:t>
            </w:r>
          </w:p>
        </w:tc>
        <w:tc>
          <w:tcPr>
            <w:tcW w:w="1551" w:type="dxa"/>
          </w:tcPr>
          <w:p w14:paraId="2B970D6F"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EB17DD"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FF707F"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B9199"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C5907" w14:textId="419F5431" w:rsidR="00C81163" w:rsidRDefault="00C81163" w:rsidP="00E24184">
      <w:pPr>
        <w:pStyle w:val="Heading4"/>
      </w:pPr>
      <w:r w:rsidRPr="00C81163">
        <w:rPr>
          <w:rFonts w:eastAsia="VIC"/>
          <w:color w:val="00311E"/>
          <w:sz w:val="28"/>
        </w:rPr>
        <w:t>Benchmark agree results</w:t>
      </w:r>
    </w:p>
    <w:p w14:paraId="4E2AAE60" w14:textId="4C670E5A" w:rsidR="00C81163" w:rsidRDefault="00C81163" w:rsidP="00E24184">
      <w:pPr>
        <w:pStyle w:val="Heading5"/>
      </w:pPr>
      <w:r w:rsidRPr="00C81163">
        <w:rPr>
          <w:rFonts w:eastAsia="VIC"/>
          <w:color w:val="00311E"/>
        </w:rPr>
        <w:t>Your results over time</w:t>
      </w:r>
    </w:p>
    <w:p w14:paraId="00BE901E" w14:textId="2D1552A8"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163" w14:paraId="29ACB441"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AB8885" w14:textId="77777777" w:rsidR="00E24184" w:rsidRDefault="00E24184" w:rsidP="003A703F">
            <w:pPr>
              <w:spacing w:after="0" w:line="240" w:lineRule="auto"/>
            </w:pPr>
            <w:r>
              <w:rPr>
                <w:rFonts w:ascii="VIC" w:eastAsia="VIC" w:hAnsi="VIC"/>
                <w:color w:val="FFFFFF"/>
              </w:rPr>
              <w:t>Responses for</w:t>
            </w:r>
          </w:p>
        </w:tc>
        <w:tc>
          <w:tcPr>
            <w:tcW w:w="1700" w:type="dxa"/>
          </w:tcPr>
          <w:p w14:paraId="34A123F2"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ECC0C9"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1163" w14:paraId="3692912E"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BD98C" w14:textId="77777777" w:rsidR="00E24184" w:rsidRDefault="00E24184" w:rsidP="003A703F">
            <w:pPr>
              <w:spacing w:after="0" w:line="240" w:lineRule="auto"/>
            </w:pPr>
            <w:r>
              <w:rPr>
                <w:rFonts w:ascii="VIC" w:eastAsia="VIC" w:hAnsi="VIC"/>
                <w:color w:val="000000"/>
              </w:rPr>
              <w:t>My manager listens to what I have to say</w:t>
            </w:r>
          </w:p>
        </w:tc>
        <w:tc>
          <w:tcPr>
            <w:tcW w:w="1700" w:type="dxa"/>
          </w:tcPr>
          <w:p w14:paraId="4D25AD5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977736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24184" w14:paraId="499C50C4"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860FD" w14:textId="77777777" w:rsidR="00E24184" w:rsidRDefault="00E24184" w:rsidP="003A703F">
            <w:pPr>
              <w:spacing w:after="0" w:line="240" w:lineRule="auto"/>
            </w:pPr>
            <w:r>
              <w:rPr>
                <w:rFonts w:ascii="VIC" w:eastAsia="VIC" w:hAnsi="VIC"/>
                <w:color w:val="000000"/>
              </w:rPr>
              <w:t>I can discuss problems or issues with my manager</w:t>
            </w:r>
          </w:p>
        </w:tc>
        <w:tc>
          <w:tcPr>
            <w:tcW w:w="1700" w:type="dxa"/>
          </w:tcPr>
          <w:p w14:paraId="1B0D842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92C4FF"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81163" w14:paraId="170B9505"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338DC" w14:textId="77777777" w:rsidR="00E24184" w:rsidRDefault="00E24184" w:rsidP="003A703F">
            <w:pPr>
              <w:spacing w:after="0" w:line="240" w:lineRule="auto"/>
            </w:pPr>
            <w:r>
              <w:rPr>
                <w:rFonts w:ascii="VIC" w:eastAsia="VIC" w:hAnsi="VIC"/>
                <w:color w:val="000000"/>
              </w:rPr>
              <w:t>My manager provides me with enough support when I need it</w:t>
            </w:r>
          </w:p>
        </w:tc>
        <w:tc>
          <w:tcPr>
            <w:tcW w:w="1700" w:type="dxa"/>
          </w:tcPr>
          <w:p w14:paraId="1E39189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F71AD2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24184" w14:paraId="0E15A8EC"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0A5FA" w14:textId="77777777" w:rsidR="00E24184" w:rsidRDefault="00E24184" w:rsidP="003A703F">
            <w:pPr>
              <w:spacing w:after="0" w:line="240" w:lineRule="auto"/>
            </w:pPr>
            <w:r>
              <w:rPr>
                <w:rFonts w:ascii="VIC" w:eastAsia="VIC" w:hAnsi="VIC"/>
                <w:color w:val="000000"/>
              </w:rPr>
              <w:t>My manager gives me feedback that helps me improve my performance</w:t>
            </w:r>
          </w:p>
        </w:tc>
        <w:tc>
          <w:tcPr>
            <w:tcW w:w="1700" w:type="dxa"/>
          </w:tcPr>
          <w:p w14:paraId="40CC3466"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02F8F4"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81163" w14:paraId="2498A628"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E1802" w14:textId="77777777" w:rsidR="00E24184" w:rsidRDefault="00E24184" w:rsidP="003A703F">
            <w:pPr>
              <w:spacing w:after="0" w:line="240" w:lineRule="auto"/>
            </w:pPr>
            <w:r>
              <w:rPr>
                <w:rFonts w:ascii="VIC" w:eastAsia="VIC" w:hAnsi="VIC"/>
                <w:color w:val="000000"/>
              </w:rPr>
              <w:lastRenderedPageBreak/>
              <w:t>I receive meaningful recognition when I do good work</w:t>
            </w:r>
          </w:p>
        </w:tc>
        <w:tc>
          <w:tcPr>
            <w:tcW w:w="1700" w:type="dxa"/>
          </w:tcPr>
          <w:p w14:paraId="01EC005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D6982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24184" w14:paraId="08E5CE22"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2B12AB" w14:textId="77777777" w:rsidR="00E24184" w:rsidRDefault="00E24184" w:rsidP="003A703F">
            <w:pPr>
              <w:spacing w:after="0" w:line="240" w:lineRule="auto"/>
            </w:pPr>
            <w:r>
              <w:rPr>
                <w:rFonts w:ascii="VIC" w:eastAsia="VIC" w:hAnsi="VIC"/>
                <w:color w:val="000000"/>
                <w:sz w:val="20"/>
              </w:rPr>
              <w:t>End of table</w:t>
            </w:r>
          </w:p>
        </w:tc>
        <w:tc>
          <w:tcPr>
            <w:tcW w:w="1700" w:type="dxa"/>
          </w:tcPr>
          <w:p w14:paraId="0277DE33"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940738"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4ED86" w14:textId="64BED928" w:rsidR="00C81163" w:rsidRDefault="00C81163" w:rsidP="00E24184">
      <w:pPr>
        <w:pStyle w:val="Heading5"/>
      </w:pPr>
      <w:r w:rsidRPr="00C81163">
        <w:rPr>
          <w:rFonts w:eastAsia="VIC"/>
          <w:color w:val="00311E"/>
        </w:rPr>
        <w:t>Comparator results 2022</w:t>
      </w:r>
    </w:p>
    <w:p w14:paraId="39FFAE9B" w14:textId="109B573E"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1163" w14:paraId="704D5000"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DA328C" w14:textId="77777777" w:rsidR="00E24184" w:rsidRDefault="00E24184" w:rsidP="003A703F">
            <w:pPr>
              <w:spacing w:after="0" w:line="240" w:lineRule="auto"/>
            </w:pPr>
            <w:r>
              <w:rPr>
                <w:rFonts w:ascii="VIC" w:eastAsia="VIC" w:hAnsi="VIC"/>
                <w:color w:val="FFFFFF"/>
              </w:rPr>
              <w:t>Responses for</w:t>
            </w:r>
          </w:p>
        </w:tc>
        <w:tc>
          <w:tcPr>
            <w:tcW w:w="1417" w:type="dxa"/>
          </w:tcPr>
          <w:p w14:paraId="6DD1F9AD"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64535E"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DEF7D1"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D5EF61"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163" w14:paraId="10C46012"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30244" w14:textId="77777777" w:rsidR="00E24184" w:rsidRDefault="00E24184" w:rsidP="003A703F">
            <w:pPr>
              <w:spacing w:after="0" w:line="240" w:lineRule="auto"/>
            </w:pPr>
            <w:r>
              <w:rPr>
                <w:rFonts w:ascii="VIC" w:eastAsia="VIC" w:hAnsi="VIC"/>
                <w:color w:val="000000"/>
              </w:rPr>
              <w:t>My manager listens to what I have to say</w:t>
            </w:r>
          </w:p>
        </w:tc>
        <w:tc>
          <w:tcPr>
            <w:tcW w:w="1417" w:type="dxa"/>
          </w:tcPr>
          <w:p w14:paraId="4B7AC4B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FD899E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39550CA"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2494AB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4184" w14:paraId="2EA60B2C"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6433E" w14:textId="77777777" w:rsidR="00E24184" w:rsidRDefault="00E24184" w:rsidP="003A703F">
            <w:pPr>
              <w:spacing w:after="0" w:line="240" w:lineRule="auto"/>
            </w:pPr>
            <w:r>
              <w:rPr>
                <w:rFonts w:ascii="VIC" w:eastAsia="VIC" w:hAnsi="VIC"/>
                <w:color w:val="000000"/>
              </w:rPr>
              <w:t>I can discuss problems or issues with my manager</w:t>
            </w:r>
          </w:p>
        </w:tc>
        <w:tc>
          <w:tcPr>
            <w:tcW w:w="1417" w:type="dxa"/>
          </w:tcPr>
          <w:p w14:paraId="7D6E7DE8"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12E12C1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364222D"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37FF35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81163" w14:paraId="1D16FD31"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758EC" w14:textId="77777777" w:rsidR="00E24184" w:rsidRDefault="00E24184" w:rsidP="003A703F">
            <w:pPr>
              <w:spacing w:after="0" w:line="240" w:lineRule="auto"/>
            </w:pPr>
            <w:r>
              <w:rPr>
                <w:rFonts w:ascii="VIC" w:eastAsia="VIC" w:hAnsi="VIC"/>
                <w:color w:val="000000"/>
              </w:rPr>
              <w:t>My manager provides me with enough support when I need it</w:t>
            </w:r>
          </w:p>
        </w:tc>
        <w:tc>
          <w:tcPr>
            <w:tcW w:w="1417" w:type="dxa"/>
          </w:tcPr>
          <w:p w14:paraId="3BEB299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7A6F66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B48570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13FF14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24184" w14:paraId="443652DA"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C0B95" w14:textId="77777777" w:rsidR="00E24184" w:rsidRDefault="00E24184" w:rsidP="003A703F">
            <w:pPr>
              <w:spacing w:after="0" w:line="240" w:lineRule="auto"/>
            </w:pPr>
            <w:r>
              <w:rPr>
                <w:rFonts w:ascii="VIC" w:eastAsia="VIC" w:hAnsi="VIC"/>
                <w:color w:val="000000"/>
              </w:rPr>
              <w:t>My manager gives me feedback that helps me improve my performance</w:t>
            </w:r>
          </w:p>
        </w:tc>
        <w:tc>
          <w:tcPr>
            <w:tcW w:w="1417" w:type="dxa"/>
          </w:tcPr>
          <w:p w14:paraId="0155114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783679E"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72AE80C"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414FCE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81163" w14:paraId="71AF9942"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54C7C" w14:textId="77777777" w:rsidR="00E24184" w:rsidRDefault="00E24184" w:rsidP="003A703F">
            <w:pPr>
              <w:spacing w:after="0" w:line="240" w:lineRule="auto"/>
            </w:pPr>
            <w:r>
              <w:rPr>
                <w:rFonts w:ascii="VIC" w:eastAsia="VIC" w:hAnsi="VIC"/>
                <w:color w:val="000000"/>
              </w:rPr>
              <w:t>I receive meaningful recognition when I do good work</w:t>
            </w:r>
          </w:p>
        </w:tc>
        <w:tc>
          <w:tcPr>
            <w:tcW w:w="1417" w:type="dxa"/>
          </w:tcPr>
          <w:p w14:paraId="1324225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C462FA8"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B9F27E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3C9D9A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81163" w14:paraId="365D8F5C"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975EA7" w14:textId="77777777" w:rsidR="00E24184" w:rsidRDefault="00E24184" w:rsidP="003A703F">
            <w:pPr>
              <w:spacing w:after="0" w:line="240" w:lineRule="auto"/>
            </w:pPr>
            <w:r>
              <w:rPr>
                <w:rFonts w:ascii="VIC" w:eastAsia="VIC" w:hAnsi="VIC"/>
                <w:color w:val="000000"/>
                <w:sz w:val="20"/>
              </w:rPr>
              <w:t>End of table</w:t>
            </w:r>
          </w:p>
        </w:tc>
        <w:tc>
          <w:tcPr>
            <w:tcW w:w="1417" w:type="dxa"/>
          </w:tcPr>
          <w:p w14:paraId="6217193D"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301AA5"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7AEB7A"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A8A8B8"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E79EF" w14:textId="5E766140" w:rsidR="00E24184" w:rsidRDefault="00E24184" w:rsidP="003A703F">
      <w:pPr>
        <w:spacing w:after="0" w:line="240" w:lineRule="auto"/>
      </w:pPr>
    </w:p>
    <w:p w14:paraId="151BC51A" w14:textId="77777777" w:rsidR="00E24184" w:rsidRDefault="00E24184" w:rsidP="00E24184">
      <w:pPr>
        <w:spacing w:after="0" w:line="240" w:lineRule="auto"/>
        <w:rPr>
          <w:sz w:val="0"/>
        </w:rPr>
      </w:pPr>
      <w:r>
        <w:br w:type="page"/>
      </w:r>
    </w:p>
    <w:p w14:paraId="5A42ADF4" w14:textId="77777777" w:rsidR="00E24184" w:rsidRDefault="00E24184" w:rsidP="00E24184">
      <w:pPr>
        <w:pStyle w:val="Heading2"/>
      </w:pPr>
      <w:bookmarkStart w:id="43" w:name="Workload"/>
      <w:bookmarkEnd w:id="43"/>
      <w:r w:rsidRPr="00C81163">
        <w:rPr>
          <w:color w:val="00311E"/>
        </w:rPr>
        <w:lastRenderedPageBreak/>
        <w:t>Workload</w:t>
      </w:r>
    </w:p>
    <w:p w14:paraId="4B184E92" w14:textId="77777777" w:rsidR="00E24184" w:rsidRDefault="00E24184" w:rsidP="00E24184">
      <w:pPr>
        <w:pStyle w:val="Heading3"/>
      </w:pPr>
      <w:r w:rsidRPr="00C81163">
        <w:rPr>
          <w:color w:val="00311E"/>
          <w:sz w:val="36"/>
        </w:rPr>
        <w:t>What is this</w:t>
      </w:r>
    </w:p>
    <w:p w14:paraId="7E8B0436" w14:textId="77777777" w:rsidR="00E24184" w:rsidRDefault="00E24184" w:rsidP="003A703F">
      <w:pPr>
        <w:spacing w:after="119" w:line="240" w:lineRule="auto"/>
      </w:pPr>
      <w:r>
        <w:rPr>
          <w:rFonts w:ascii="VIC" w:eastAsia="VIC" w:hAnsi="VIC"/>
          <w:color w:val="000000"/>
          <w:sz w:val="24"/>
        </w:rPr>
        <w:t>This is how staff feel about workload and time-pressure.</w:t>
      </w:r>
    </w:p>
    <w:p w14:paraId="362D8F44" w14:textId="77777777" w:rsidR="00E24184" w:rsidRDefault="00E24184" w:rsidP="00E24184">
      <w:pPr>
        <w:pStyle w:val="Heading3"/>
      </w:pPr>
      <w:r w:rsidRPr="00C81163">
        <w:rPr>
          <w:color w:val="00311E"/>
          <w:sz w:val="36"/>
        </w:rPr>
        <w:t>Why is this important</w:t>
      </w:r>
    </w:p>
    <w:p w14:paraId="0CDE0317" w14:textId="77777777" w:rsidR="00E24184" w:rsidRDefault="00E24184" w:rsidP="003A703F">
      <w:pPr>
        <w:spacing w:after="119" w:line="240" w:lineRule="auto"/>
      </w:pPr>
      <w:r>
        <w:rPr>
          <w:rFonts w:ascii="VIC" w:eastAsia="VIC" w:hAnsi="VIC"/>
          <w:color w:val="000000"/>
          <w:sz w:val="24"/>
        </w:rPr>
        <w:t>Workload and time pressure are the most prominent causes of work-related stress.</w:t>
      </w:r>
    </w:p>
    <w:p w14:paraId="3C294599" w14:textId="77777777" w:rsidR="00E24184" w:rsidRDefault="00E24184" w:rsidP="00E24184">
      <w:pPr>
        <w:pStyle w:val="Heading3"/>
      </w:pPr>
      <w:r w:rsidRPr="00C81163">
        <w:rPr>
          <w:color w:val="00311E"/>
          <w:sz w:val="36"/>
        </w:rPr>
        <w:t>How to read this</w:t>
      </w:r>
    </w:p>
    <w:p w14:paraId="165FD9EC" w14:textId="77777777" w:rsidR="00E24184" w:rsidRDefault="00E24184" w:rsidP="003A703F">
      <w:pPr>
        <w:spacing w:after="119" w:line="240" w:lineRule="auto"/>
      </w:pPr>
      <w:r>
        <w:rPr>
          <w:rFonts w:ascii="VIC" w:eastAsia="VIC" w:hAnsi="VIC"/>
          <w:color w:val="000000"/>
          <w:sz w:val="24"/>
        </w:rPr>
        <w:t>Under ‘Your 2022 results’, see results for each question in descending order by most agreed.</w:t>
      </w:r>
    </w:p>
    <w:p w14:paraId="7637F651" w14:textId="77777777" w:rsidR="00E24184" w:rsidRDefault="00E2418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F17B7C" w14:textId="77777777" w:rsidR="00E24184" w:rsidRDefault="00E2418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A4F9465" w14:textId="7B4D5DD7" w:rsidR="00E24184" w:rsidRDefault="00E24184" w:rsidP="00E24184">
      <w:pPr>
        <w:pStyle w:val="Heading3"/>
      </w:pPr>
      <w:r w:rsidRPr="00C81163">
        <w:rPr>
          <w:color w:val="00311E"/>
          <w:sz w:val="36"/>
        </w:rPr>
        <w:t>Results 2022</w:t>
      </w:r>
    </w:p>
    <w:p w14:paraId="3C7188F9" w14:textId="36D6D0E1" w:rsidR="00C81163" w:rsidRDefault="00C81163" w:rsidP="00E24184">
      <w:pPr>
        <w:pStyle w:val="Heading4"/>
      </w:pPr>
      <w:r w:rsidRPr="00C81163">
        <w:rPr>
          <w:rFonts w:eastAsia="VIC"/>
          <w:color w:val="00311E"/>
          <w:sz w:val="28"/>
        </w:rPr>
        <w:t>Your 2022 results</w:t>
      </w:r>
    </w:p>
    <w:p w14:paraId="74C45295" w14:textId="77A05D80"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1163" w14:paraId="69C3CCEC"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A11365" w14:textId="5E2FE32C" w:rsidR="00E24184" w:rsidRDefault="00E24184" w:rsidP="003A703F">
            <w:pPr>
              <w:spacing w:after="0" w:line="240" w:lineRule="auto"/>
            </w:pPr>
            <w:r>
              <w:rPr>
                <w:rFonts w:ascii="VIC" w:eastAsia="VIC" w:hAnsi="VIC"/>
                <w:color w:val="FFFFFF"/>
              </w:rPr>
              <w:t>Responses for</w:t>
            </w:r>
          </w:p>
        </w:tc>
        <w:tc>
          <w:tcPr>
            <w:tcW w:w="1551" w:type="dxa"/>
          </w:tcPr>
          <w:p w14:paraId="0071C783"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FF9A73"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D4E78D"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163" w14:paraId="73300AAD"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960E0" w14:textId="77777777" w:rsidR="00E24184" w:rsidRDefault="00E24184" w:rsidP="003A703F">
            <w:pPr>
              <w:spacing w:after="0" w:line="240" w:lineRule="auto"/>
            </w:pPr>
            <w:r>
              <w:rPr>
                <w:rFonts w:ascii="VIC" w:eastAsia="VIC" w:hAnsi="VIC"/>
                <w:color w:val="000000"/>
              </w:rPr>
              <w:t>The workload I have is appropriate for the job that I do</w:t>
            </w:r>
          </w:p>
        </w:tc>
        <w:tc>
          <w:tcPr>
            <w:tcW w:w="1551" w:type="dxa"/>
          </w:tcPr>
          <w:p w14:paraId="7226392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F6B8DD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C2C867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24184" w14:paraId="65A2352B"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68191" w14:textId="77777777" w:rsidR="00E24184" w:rsidRDefault="00E24184" w:rsidP="003A703F">
            <w:pPr>
              <w:spacing w:after="0" w:line="240" w:lineRule="auto"/>
            </w:pPr>
            <w:r>
              <w:rPr>
                <w:rFonts w:ascii="VIC" w:eastAsia="VIC" w:hAnsi="VIC"/>
                <w:color w:val="000000"/>
              </w:rPr>
              <w:t>I have enough time to do my job effectively</w:t>
            </w:r>
          </w:p>
        </w:tc>
        <w:tc>
          <w:tcPr>
            <w:tcW w:w="1551" w:type="dxa"/>
          </w:tcPr>
          <w:p w14:paraId="1B754EC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E5AE2A1"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FB5343E"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81163" w14:paraId="64392085"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DE9C33" w14:textId="77777777" w:rsidR="00E24184" w:rsidRDefault="00E24184" w:rsidP="003A703F">
            <w:pPr>
              <w:spacing w:after="0" w:line="240" w:lineRule="auto"/>
            </w:pPr>
            <w:r>
              <w:rPr>
                <w:rFonts w:ascii="VIC" w:eastAsia="VIC" w:hAnsi="VIC"/>
                <w:color w:val="000000"/>
                <w:sz w:val="20"/>
              </w:rPr>
              <w:t>End of table</w:t>
            </w:r>
          </w:p>
        </w:tc>
        <w:tc>
          <w:tcPr>
            <w:tcW w:w="1551" w:type="dxa"/>
          </w:tcPr>
          <w:p w14:paraId="691B0161"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10D090"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DF47D"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DB8E2" w14:textId="43FB5F95" w:rsidR="00C81163" w:rsidRDefault="00C81163" w:rsidP="00E24184">
      <w:pPr>
        <w:pStyle w:val="Heading4"/>
      </w:pPr>
      <w:r w:rsidRPr="00C81163">
        <w:rPr>
          <w:rFonts w:eastAsia="VIC"/>
          <w:color w:val="00311E"/>
          <w:sz w:val="28"/>
        </w:rPr>
        <w:lastRenderedPageBreak/>
        <w:t>Benchmark agree results</w:t>
      </w:r>
    </w:p>
    <w:p w14:paraId="7CE91639" w14:textId="31428AEF" w:rsidR="00C81163" w:rsidRDefault="00C81163" w:rsidP="00E24184">
      <w:pPr>
        <w:pStyle w:val="Heading5"/>
      </w:pPr>
      <w:r w:rsidRPr="00C81163">
        <w:rPr>
          <w:rFonts w:eastAsia="VIC"/>
          <w:color w:val="00311E"/>
        </w:rPr>
        <w:t>Your results over time</w:t>
      </w:r>
    </w:p>
    <w:p w14:paraId="61B79D33" w14:textId="638C6DD5"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163" w14:paraId="37EE8797"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169BBF" w14:textId="77777777" w:rsidR="00E24184" w:rsidRDefault="00E24184" w:rsidP="003A703F">
            <w:pPr>
              <w:spacing w:after="0" w:line="240" w:lineRule="auto"/>
            </w:pPr>
            <w:r>
              <w:rPr>
                <w:rFonts w:ascii="VIC" w:eastAsia="VIC" w:hAnsi="VIC"/>
                <w:color w:val="FFFFFF"/>
              </w:rPr>
              <w:t>Responses for</w:t>
            </w:r>
          </w:p>
        </w:tc>
        <w:tc>
          <w:tcPr>
            <w:tcW w:w="1700" w:type="dxa"/>
          </w:tcPr>
          <w:p w14:paraId="6A61CFA4"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67BDF0"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1163" w14:paraId="59370546"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478CE" w14:textId="77777777" w:rsidR="00E24184" w:rsidRDefault="00E24184" w:rsidP="003A703F">
            <w:pPr>
              <w:spacing w:after="0" w:line="240" w:lineRule="auto"/>
            </w:pPr>
            <w:r>
              <w:rPr>
                <w:rFonts w:ascii="VIC" w:eastAsia="VIC" w:hAnsi="VIC"/>
                <w:color w:val="000000"/>
              </w:rPr>
              <w:t>The workload I have is appropriate for the job that I do</w:t>
            </w:r>
          </w:p>
        </w:tc>
        <w:tc>
          <w:tcPr>
            <w:tcW w:w="1700" w:type="dxa"/>
          </w:tcPr>
          <w:p w14:paraId="762B659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9E4CA6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24184" w14:paraId="5B060BCE"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23F7F" w14:textId="77777777" w:rsidR="00E24184" w:rsidRDefault="00E24184" w:rsidP="003A703F">
            <w:pPr>
              <w:spacing w:after="0" w:line="240" w:lineRule="auto"/>
            </w:pPr>
            <w:r>
              <w:rPr>
                <w:rFonts w:ascii="VIC" w:eastAsia="VIC" w:hAnsi="VIC"/>
                <w:color w:val="000000"/>
              </w:rPr>
              <w:t>I have enough time to do my job effectively</w:t>
            </w:r>
          </w:p>
        </w:tc>
        <w:tc>
          <w:tcPr>
            <w:tcW w:w="1700" w:type="dxa"/>
          </w:tcPr>
          <w:p w14:paraId="52DAC8A5"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2E505628"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24184" w14:paraId="20162C3B"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FFBE6C" w14:textId="77777777" w:rsidR="00E24184" w:rsidRDefault="00E24184" w:rsidP="003A703F">
            <w:pPr>
              <w:spacing w:after="0" w:line="240" w:lineRule="auto"/>
            </w:pPr>
            <w:r>
              <w:rPr>
                <w:rFonts w:ascii="VIC" w:eastAsia="VIC" w:hAnsi="VIC"/>
                <w:color w:val="000000"/>
                <w:sz w:val="20"/>
              </w:rPr>
              <w:t>End of table</w:t>
            </w:r>
          </w:p>
        </w:tc>
        <w:tc>
          <w:tcPr>
            <w:tcW w:w="1700" w:type="dxa"/>
          </w:tcPr>
          <w:p w14:paraId="1B38EDE2"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0AB6DD"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1FEF8" w14:textId="3AB1672A" w:rsidR="00C81163" w:rsidRDefault="00C81163" w:rsidP="00E24184">
      <w:pPr>
        <w:pStyle w:val="Heading5"/>
      </w:pPr>
      <w:r w:rsidRPr="00C81163">
        <w:rPr>
          <w:rFonts w:eastAsia="VIC"/>
          <w:color w:val="00311E"/>
        </w:rPr>
        <w:t>Comparator results 2022</w:t>
      </w:r>
    </w:p>
    <w:p w14:paraId="244B24C0" w14:textId="44D741FB"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1163" w14:paraId="4BB4A697"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CDA2CD" w14:textId="77777777" w:rsidR="00E24184" w:rsidRDefault="00E24184" w:rsidP="003A703F">
            <w:pPr>
              <w:spacing w:after="0" w:line="240" w:lineRule="auto"/>
            </w:pPr>
            <w:r>
              <w:rPr>
                <w:rFonts w:ascii="VIC" w:eastAsia="VIC" w:hAnsi="VIC"/>
                <w:color w:val="FFFFFF"/>
              </w:rPr>
              <w:t>Responses for</w:t>
            </w:r>
          </w:p>
        </w:tc>
        <w:tc>
          <w:tcPr>
            <w:tcW w:w="1417" w:type="dxa"/>
          </w:tcPr>
          <w:p w14:paraId="78EB967E"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F96214"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3447F1"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B8EEF9"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163" w14:paraId="104BCCD9"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7CA6A" w14:textId="77777777" w:rsidR="00E24184" w:rsidRDefault="00E24184" w:rsidP="003A703F">
            <w:pPr>
              <w:spacing w:after="0" w:line="240" w:lineRule="auto"/>
            </w:pPr>
            <w:r>
              <w:rPr>
                <w:rFonts w:ascii="VIC" w:eastAsia="VIC" w:hAnsi="VIC"/>
                <w:color w:val="000000"/>
              </w:rPr>
              <w:t>The workload I have is appropriate for the job that I do</w:t>
            </w:r>
          </w:p>
        </w:tc>
        <w:tc>
          <w:tcPr>
            <w:tcW w:w="1417" w:type="dxa"/>
          </w:tcPr>
          <w:p w14:paraId="64CD435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319E0E3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7934B9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8C88966"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4184" w14:paraId="555CC5D9"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E5C8D" w14:textId="77777777" w:rsidR="00E24184" w:rsidRDefault="00E24184" w:rsidP="003A703F">
            <w:pPr>
              <w:spacing w:after="0" w:line="240" w:lineRule="auto"/>
            </w:pPr>
            <w:r>
              <w:rPr>
                <w:rFonts w:ascii="VIC" w:eastAsia="VIC" w:hAnsi="VIC"/>
                <w:color w:val="000000"/>
              </w:rPr>
              <w:t>I have enough time to do my job effectively</w:t>
            </w:r>
          </w:p>
        </w:tc>
        <w:tc>
          <w:tcPr>
            <w:tcW w:w="1417" w:type="dxa"/>
          </w:tcPr>
          <w:p w14:paraId="27315E26"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BF591E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6EA0F74"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C5F76C8"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81163" w14:paraId="3D5C60AB"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1F04F3" w14:textId="77777777" w:rsidR="00E24184" w:rsidRDefault="00E24184" w:rsidP="003A703F">
            <w:pPr>
              <w:spacing w:after="0" w:line="240" w:lineRule="auto"/>
            </w:pPr>
            <w:r>
              <w:rPr>
                <w:rFonts w:ascii="VIC" w:eastAsia="VIC" w:hAnsi="VIC"/>
                <w:color w:val="000000"/>
                <w:sz w:val="20"/>
              </w:rPr>
              <w:t>End of table</w:t>
            </w:r>
          </w:p>
        </w:tc>
        <w:tc>
          <w:tcPr>
            <w:tcW w:w="1417" w:type="dxa"/>
          </w:tcPr>
          <w:p w14:paraId="380DC66E"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822FE0"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73438C"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F31AEA"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38E2F" w14:textId="33B33F47" w:rsidR="00E24184" w:rsidRDefault="00E24184" w:rsidP="003A703F">
      <w:pPr>
        <w:spacing w:after="0" w:line="240" w:lineRule="auto"/>
      </w:pPr>
    </w:p>
    <w:p w14:paraId="6E051203" w14:textId="77777777" w:rsidR="00E24184" w:rsidRDefault="00E24184" w:rsidP="00E24184">
      <w:pPr>
        <w:spacing w:after="0" w:line="240" w:lineRule="auto"/>
        <w:rPr>
          <w:sz w:val="0"/>
        </w:rPr>
      </w:pPr>
      <w:r>
        <w:br w:type="page"/>
      </w:r>
    </w:p>
    <w:p w14:paraId="6A613441" w14:textId="77777777" w:rsidR="00E24184" w:rsidRDefault="00E24184" w:rsidP="00E24184">
      <w:pPr>
        <w:pStyle w:val="Heading2"/>
      </w:pPr>
      <w:bookmarkStart w:id="44" w:name="LearningDev"/>
      <w:bookmarkEnd w:id="44"/>
      <w:r w:rsidRPr="00C81163">
        <w:rPr>
          <w:color w:val="00311E"/>
        </w:rPr>
        <w:lastRenderedPageBreak/>
        <w:t>Learning and development</w:t>
      </w:r>
    </w:p>
    <w:p w14:paraId="2E1E84E5" w14:textId="77777777" w:rsidR="00E24184" w:rsidRDefault="00E24184" w:rsidP="00E24184">
      <w:pPr>
        <w:pStyle w:val="Heading3"/>
      </w:pPr>
      <w:r w:rsidRPr="00C81163">
        <w:rPr>
          <w:color w:val="00311E"/>
          <w:sz w:val="36"/>
        </w:rPr>
        <w:t>What is this</w:t>
      </w:r>
    </w:p>
    <w:p w14:paraId="63DD1284" w14:textId="77777777" w:rsidR="00E24184" w:rsidRDefault="00E24184" w:rsidP="003A703F">
      <w:pPr>
        <w:spacing w:after="119" w:line="240" w:lineRule="auto"/>
      </w:pPr>
      <w:r>
        <w:rPr>
          <w:rFonts w:ascii="VIC" w:eastAsia="VIC" w:hAnsi="VIC"/>
          <w:color w:val="000000"/>
          <w:sz w:val="24"/>
        </w:rPr>
        <w:t>This is how well staff feel they can learn and grow in your organisation.</w:t>
      </w:r>
    </w:p>
    <w:p w14:paraId="331C3D2D" w14:textId="77777777" w:rsidR="00E24184" w:rsidRDefault="00E24184" w:rsidP="00E24184">
      <w:pPr>
        <w:pStyle w:val="Heading3"/>
      </w:pPr>
      <w:r w:rsidRPr="00C81163">
        <w:rPr>
          <w:color w:val="00311E"/>
          <w:sz w:val="36"/>
        </w:rPr>
        <w:t>Why is this important</w:t>
      </w:r>
    </w:p>
    <w:p w14:paraId="5D63BE6A" w14:textId="77777777" w:rsidR="00E24184" w:rsidRDefault="00E24184"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68CC4E5" w14:textId="77777777" w:rsidR="00E24184" w:rsidRDefault="00E24184" w:rsidP="00E24184">
      <w:pPr>
        <w:pStyle w:val="Heading3"/>
      </w:pPr>
      <w:r w:rsidRPr="00C81163">
        <w:rPr>
          <w:color w:val="00311E"/>
          <w:sz w:val="36"/>
        </w:rPr>
        <w:t>How to read this</w:t>
      </w:r>
    </w:p>
    <w:p w14:paraId="716A5D9B" w14:textId="77777777" w:rsidR="00E24184" w:rsidRDefault="00E24184" w:rsidP="003A703F">
      <w:pPr>
        <w:spacing w:after="119" w:line="240" w:lineRule="auto"/>
      </w:pPr>
      <w:r>
        <w:rPr>
          <w:rFonts w:ascii="VIC" w:eastAsia="VIC" w:hAnsi="VIC"/>
          <w:color w:val="000000"/>
          <w:sz w:val="24"/>
        </w:rPr>
        <w:t>Under ‘Your 2022 results’, see results for each question in descending order by most agreed.</w:t>
      </w:r>
    </w:p>
    <w:p w14:paraId="1895EA0A" w14:textId="77777777" w:rsidR="00E24184" w:rsidRDefault="00E2418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40364F" w14:textId="77777777" w:rsidR="00E24184" w:rsidRDefault="00E2418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930613E" w14:textId="3FE5FAF6" w:rsidR="00E24184" w:rsidRDefault="00E24184" w:rsidP="00E24184">
      <w:pPr>
        <w:pStyle w:val="Heading3"/>
      </w:pPr>
      <w:r w:rsidRPr="00C81163">
        <w:rPr>
          <w:color w:val="00311E"/>
          <w:sz w:val="36"/>
        </w:rPr>
        <w:t>Results 2022</w:t>
      </w:r>
    </w:p>
    <w:p w14:paraId="237A19E2" w14:textId="165289C9" w:rsidR="00C81163" w:rsidRDefault="00C81163" w:rsidP="00E24184">
      <w:pPr>
        <w:pStyle w:val="Heading4"/>
      </w:pPr>
      <w:r w:rsidRPr="00C81163">
        <w:rPr>
          <w:rFonts w:eastAsia="VIC"/>
          <w:color w:val="00311E"/>
          <w:sz w:val="28"/>
        </w:rPr>
        <w:t>Your 2022 results</w:t>
      </w:r>
    </w:p>
    <w:p w14:paraId="4684879F" w14:textId="6AB776E9"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1163" w14:paraId="32508504"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53C0D7" w14:textId="1B59BF8F" w:rsidR="00E24184" w:rsidRDefault="00E24184" w:rsidP="003A703F">
            <w:pPr>
              <w:spacing w:after="0" w:line="240" w:lineRule="auto"/>
            </w:pPr>
            <w:r>
              <w:rPr>
                <w:rFonts w:ascii="VIC" w:eastAsia="VIC" w:hAnsi="VIC"/>
                <w:color w:val="FFFFFF"/>
              </w:rPr>
              <w:t>Responses for</w:t>
            </w:r>
          </w:p>
        </w:tc>
        <w:tc>
          <w:tcPr>
            <w:tcW w:w="1551" w:type="dxa"/>
          </w:tcPr>
          <w:p w14:paraId="5919EF64"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01AFC3"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C09CEB"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163" w14:paraId="66AEF26A"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BB349" w14:textId="77777777" w:rsidR="00E24184" w:rsidRDefault="00E24184" w:rsidP="003A703F">
            <w:pPr>
              <w:spacing w:after="0" w:line="240" w:lineRule="auto"/>
            </w:pPr>
            <w:r>
              <w:rPr>
                <w:rFonts w:ascii="VIC" w:eastAsia="VIC" w:hAnsi="VIC"/>
                <w:color w:val="000000"/>
              </w:rPr>
              <w:t>I am developing and learning in my role</w:t>
            </w:r>
          </w:p>
        </w:tc>
        <w:tc>
          <w:tcPr>
            <w:tcW w:w="1551" w:type="dxa"/>
          </w:tcPr>
          <w:p w14:paraId="19E9D748"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AF49DE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5598778"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24184" w14:paraId="7463F94F"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6B4F5" w14:textId="77777777" w:rsidR="00E24184" w:rsidRDefault="00E24184" w:rsidP="003A703F">
            <w:pPr>
              <w:spacing w:after="0" w:line="240" w:lineRule="auto"/>
            </w:pPr>
            <w:r>
              <w:rPr>
                <w:rFonts w:ascii="VIC" w:eastAsia="VIC" w:hAnsi="VIC"/>
                <w:color w:val="000000"/>
              </w:rPr>
              <w:t>I am satisfied with the opportunities to progress in my organisation</w:t>
            </w:r>
          </w:p>
        </w:tc>
        <w:tc>
          <w:tcPr>
            <w:tcW w:w="1551" w:type="dxa"/>
          </w:tcPr>
          <w:p w14:paraId="10A8FCCA"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DF6866F"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5901AE1"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81163" w14:paraId="57BE770A"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04828" w14:textId="77777777" w:rsidR="00E24184" w:rsidRDefault="00E24184" w:rsidP="003A703F">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1ABCF52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E14E19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21EEED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24184" w14:paraId="12D08280"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9A3E8" w14:textId="77777777" w:rsidR="00E24184" w:rsidRDefault="00E24184" w:rsidP="003A703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5E41DCFC"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FC7AA5B"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9DF33BC"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81163" w14:paraId="182535B2"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B1BC0" w14:textId="77777777" w:rsidR="00E24184" w:rsidRDefault="00E24184" w:rsidP="003A703F">
            <w:pPr>
              <w:spacing w:after="0" w:line="240" w:lineRule="auto"/>
            </w:pPr>
            <w:r>
              <w:rPr>
                <w:rFonts w:ascii="VIC" w:eastAsia="VIC" w:hAnsi="VIC"/>
                <w:color w:val="000000"/>
                <w:sz w:val="20"/>
              </w:rPr>
              <w:t>End of table</w:t>
            </w:r>
          </w:p>
        </w:tc>
        <w:tc>
          <w:tcPr>
            <w:tcW w:w="1551" w:type="dxa"/>
          </w:tcPr>
          <w:p w14:paraId="64D477E1"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7D87E"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0926E0"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E78C9" w14:textId="225F0260" w:rsidR="00C81163" w:rsidRDefault="00C81163" w:rsidP="00E24184">
      <w:pPr>
        <w:pStyle w:val="Heading4"/>
      </w:pPr>
      <w:r w:rsidRPr="00C81163">
        <w:rPr>
          <w:rFonts w:eastAsia="VIC"/>
          <w:color w:val="00311E"/>
          <w:sz w:val="28"/>
        </w:rPr>
        <w:t>Benchmark agree results</w:t>
      </w:r>
    </w:p>
    <w:p w14:paraId="4AFC2F56" w14:textId="13BC7A3E" w:rsidR="00C81163" w:rsidRDefault="00C81163" w:rsidP="00E24184">
      <w:pPr>
        <w:pStyle w:val="Heading5"/>
      </w:pPr>
      <w:r w:rsidRPr="00C81163">
        <w:rPr>
          <w:rFonts w:eastAsia="VIC"/>
          <w:color w:val="00311E"/>
        </w:rPr>
        <w:t>Your results over time</w:t>
      </w:r>
    </w:p>
    <w:p w14:paraId="3071A01C" w14:textId="40949E3D"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163" w14:paraId="11A1C235"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180F64" w14:textId="77777777" w:rsidR="00E24184" w:rsidRDefault="00E24184" w:rsidP="003A703F">
            <w:pPr>
              <w:spacing w:after="0" w:line="240" w:lineRule="auto"/>
            </w:pPr>
            <w:r>
              <w:rPr>
                <w:rFonts w:ascii="VIC" w:eastAsia="VIC" w:hAnsi="VIC"/>
                <w:color w:val="FFFFFF"/>
              </w:rPr>
              <w:t>Responses for</w:t>
            </w:r>
          </w:p>
        </w:tc>
        <w:tc>
          <w:tcPr>
            <w:tcW w:w="1700" w:type="dxa"/>
          </w:tcPr>
          <w:p w14:paraId="4013322A"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784FFF"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1163" w14:paraId="469CAE07"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41332" w14:textId="77777777" w:rsidR="00E24184" w:rsidRDefault="00E24184" w:rsidP="003A703F">
            <w:pPr>
              <w:spacing w:after="0" w:line="240" w:lineRule="auto"/>
            </w:pPr>
            <w:r>
              <w:rPr>
                <w:rFonts w:ascii="VIC" w:eastAsia="VIC" w:hAnsi="VIC"/>
                <w:color w:val="000000"/>
              </w:rPr>
              <w:t>I am developing and learning in my role</w:t>
            </w:r>
          </w:p>
        </w:tc>
        <w:tc>
          <w:tcPr>
            <w:tcW w:w="1700" w:type="dxa"/>
          </w:tcPr>
          <w:p w14:paraId="0281118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C8A098A"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24184" w14:paraId="13788FFD"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D2A8C" w14:textId="77777777" w:rsidR="00E24184" w:rsidRDefault="00E24184" w:rsidP="003A703F">
            <w:pPr>
              <w:spacing w:after="0" w:line="240" w:lineRule="auto"/>
            </w:pPr>
            <w:r>
              <w:rPr>
                <w:rFonts w:ascii="VIC" w:eastAsia="VIC" w:hAnsi="VIC"/>
                <w:color w:val="000000"/>
              </w:rPr>
              <w:t>I am satisfied with the opportunities to progress in my organisation</w:t>
            </w:r>
          </w:p>
        </w:tc>
        <w:tc>
          <w:tcPr>
            <w:tcW w:w="1700" w:type="dxa"/>
          </w:tcPr>
          <w:p w14:paraId="70E5F4D4"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EE5D28"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81163" w14:paraId="505A18A6"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8A931" w14:textId="77777777" w:rsidR="00E24184" w:rsidRDefault="00E24184"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7FBF6CD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DBEEB6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24184" w14:paraId="7F337846"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07BBC" w14:textId="77777777" w:rsidR="00E24184" w:rsidRDefault="00E24184"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547B69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7B336EED"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24184" w14:paraId="1302B55D"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9A1122" w14:textId="77777777" w:rsidR="00E24184" w:rsidRDefault="00E24184" w:rsidP="003A703F">
            <w:pPr>
              <w:spacing w:after="0" w:line="240" w:lineRule="auto"/>
            </w:pPr>
            <w:r>
              <w:rPr>
                <w:rFonts w:ascii="VIC" w:eastAsia="VIC" w:hAnsi="VIC"/>
                <w:color w:val="000000"/>
                <w:sz w:val="20"/>
              </w:rPr>
              <w:t>End of table</w:t>
            </w:r>
          </w:p>
        </w:tc>
        <w:tc>
          <w:tcPr>
            <w:tcW w:w="1700" w:type="dxa"/>
          </w:tcPr>
          <w:p w14:paraId="5590415B"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283194"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E03EF" w14:textId="18B57087" w:rsidR="00C81163" w:rsidRDefault="00C81163" w:rsidP="00E24184">
      <w:pPr>
        <w:pStyle w:val="Heading5"/>
      </w:pPr>
      <w:r w:rsidRPr="00C81163">
        <w:rPr>
          <w:rFonts w:eastAsia="VIC"/>
          <w:color w:val="00311E"/>
        </w:rPr>
        <w:t>Comparator results 2022</w:t>
      </w:r>
    </w:p>
    <w:p w14:paraId="4F91BAF9" w14:textId="7E118BCD"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1163" w14:paraId="109A9704"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BEC630" w14:textId="77777777" w:rsidR="00E24184" w:rsidRDefault="00E24184" w:rsidP="003A703F">
            <w:pPr>
              <w:spacing w:after="0" w:line="240" w:lineRule="auto"/>
            </w:pPr>
            <w:r>
              <w:rPr>
                <w:rFonts w:ascii="VIC" w:eastAsia="VIC" w:hAnsi="VIC"/>
                <w:color w:val="FFFFFF"/>
              </w:rPr>
              <w:t>Responses for</w:t>
            </w:r>
          </w:p>
        </w:tc>
        <w:tc>
          <w:tcPr>
            <w:tcW w:w="1417" w:type="dxa"/>
          </w:tcPr>
          <w:p w14:paraId="45C5F036"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9D1A1D"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FFA3DA"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3DA974"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163" w14:paraId="2257DC37"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0400F" w14:textId="77777777" w:rsidR="00E24184" w:rsidRDefault="00E24184" w:rsidP="003A703F">
            <w:pPr>
              <w:spacing w:after="0" w:line="240" w:lineRule="auto"/>
            </w:pPr>
            <w:r>
              <w:rPr>
                <w:rFonts w:ascii="VIC" w:eastAsia="VIC" w:hAnsi="VIC"/>
                <w:color w:val="000000"/>
              </w:rPr>
              <w:t>I am developing and learning in my role</w:t>
            </w:r>
          </w:p>
        </w:tc>
        <w:tc>
          <w:tcPr>
            <w:tcW w:w="1417" w:type="dxa"/>
          </w:tcPr>
          <w:p w14:paraId="3FC63D7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331CD8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8A6D48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3348ED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24184" w14:paraId="664541E9"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8003A" w14:textId="77777777" w:rsidR="00E24184" w:rsidRDefault="00E24184" w:rsidP="003A703F">
            <w:pPr>
              <w:spacing w:after="0" w:line="240" w:lineRule="auto"/>
            </w:pPr>
            <w:r>
              <w:rPr>
                <w:rFonts w:ascii="VIC" w:eastAsia="VIC" w:hAnsi="VIC"/>
                <w:color w:val="000000"/>
              </w:rPr>
              <w:t>I am satisfied with the opportunities to progress in my organisation</w:t>
            </w:r>
          </w:p>
        </w:tc>
        <w:tc>
          <w:tcPr>
            <w:tcW w:w="1417" w:type="dxa"/>
          </w:tcPr>
          <w:p w14:paraId="0B1D672C"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20BBC0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73854F9"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720896E"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81163" w14:paraId="129C7F31"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E78A4" w14:textId="77777777" w:rsidR="00E24184" w:rsidRDefault="00E24184"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0266DBC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F09737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89ED1A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FDED4F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24184" w14:paraId="37D824B4"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83985" w14:textId="77777777" w:rsidR="00E24184" w:rsidRDefault="00E24184"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4535811"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C665939"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D799967"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CFED903"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81163" w14:paraId="54BE1E9B"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04D458" w14:textId="77777777" w:rsidR="00E24184" w:rsidRDefault="00E24184" w:rsidP="003A703F">
            <w:pPr>
              <w:spacing w:after="0" w:line="240" w:lineRule="auto"/>
            </w:pPr>
            <w:r>
              <w:rPr>
                <w:rFonts w:ascii="VIC" w:eastAsia="VIC" w:hAnsi="VIC"/>
                <w:color w:val="000000"/>
                <w:sz w:val="20"/>
              </w:rPr>
              <w:t>End of table</w:t>
            </w:r>
          </w:p>
        </w:tc>
        <w:tc>
          <w:tcPr>
            <w:tcW w:w="1417" w:type="dxa"/>
          </w:tcPr>
          <w:p w14:paraId="265334B3"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196CE6"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73A466"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76A5AA"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95686" w14:textId="655F721B" w:rsidR="00E24184" w:rsidRDefault="00E24184" w:rsidP="003A703F">
      <w:pPr>
        <w:spacing w:after="0" w:line="240" w:lineRule="auto"/>
      </w:pPr>
    </w:p>
    <w:p w14:paraId="5D0C97AA" w14:textId="77777777" w:rsidR="00E24184" w:rsidRDefault="00E24184" w:rsidP="00E24184">
      <w:pPr>
        <w:spacing w:after="0" w:line="240" w:lineRule="auto"/>
        <w:rPr>
          <w:sz w:val="0"/>
        </w:rPr>
      </w:pPr>
      <w:r>
        <w:br w:type="page"/>
      </w:r>
    </w:p>
    <w:p w14:paraId="6E199A5E" w14:textId="77777777" w:rsidR="00E24184" w:rsidRDefault="00E24184" w:rsidP="00E24184">
      <w:pPr>
        <w:pStyle w:val="Heading2"/>
      </w:pPr>
      <w:bookmarkStart w:id="45" w:name="jobEnrich"/>
      <w:bookmarkEnd w:id="45"/>
      <w:r w:rsidRPr="00C81163">
        <w:rPr>
          <w:color w:val="00311E"/>
        </w:rPr>
        <w:lastRenderedPageBreak/>
        <w:t>Job enrichment</w:t>
      </w:r>
    </w:p>
    <w:p w14:paraId="67440175" w14:textId="77777777" w:rsidR="00E24184" w:rsidRDefault="00E24184" w:rsidP="00E24184">
      <w:pPr>
        <w:pStyle w:val="Heading3"/>
      </w:pPr>
      <w:r w:rsidRPr="00C81163">
        <w:rPr>
          <w:color w:val="00311E"/>
          <w:sz w:val="36"/>
        </w:rPr>
        <w:t>What is this</w:t>
      </w:r>
    </w:p>
    <w:p w14:paraId="36F8C257" w14:textId="77777777" w:rsidR="00E24184" w:rsidRDefault="00E24184" w:rsidP="003A703F">
      <w:pPr>
        <w:spacing w:after="119" w:line="240" w:lineRule="auto"/>
      </w:pPr>
      <w:r>
        <w:rPr>
          <w:rFonts w:ascii="VIC" w:eastAsia="VIC" w:hAnsi="VIC"/>
          <w:color w:val="000000"/>
          <w:sz w:val="24"/>
        </w:rPr>
        <w:t>This is how staff feel about their autonomy at work and role clarity.</w:t>
      </w:r>
    </w:p>
    <w:p w14:paraId="00445F79" w14:textId="77777777" w:rsidR="00E24184" w:rsidRDefault="00E24184" w:rsidP="00E24184">
      <w:pPr>
        <w:pStyle w:val="Heading3"/>
      </w:pPr>
      <w:r w:rsidRPr="00C81163">
        <w:rPr>
          <w:color w:val="00311E"/>
          <w:sz w:val="36"/>
        </w:rPr>
        <w:t>Why is this important</w:t>
      </w:r>
    </w:p>
    <w:p w14:paraId="5A0F4C98" w14:textId="77777777" w:rsidR="00E24184" w:rsidRDefault="00E24184" w:rsidP="003A703F">
      <w:pPr>
        <w:spacing w:after="119" w:line="240" w:lineRule="auto"/>
      </w:pPr>
      <w:r>
        <w:rPr>
          <w:rFonts w:ascii="VIC" w:eastAsia="VIC" w:hAnsi="VIC"/>
          <w:color w:val="000000"/>
          <w:sz w:val="24"/>
        </w:rPr>
        <w:t>Job enrichment is one of the main drivers of employee engagement and workplace wellbeing.</w:t>
      </w:r>
    </w:p>
    <w:p w14:paraId="17FA406F" w14:textId="77777777" w:rsidR="00E24184" w:rsidRDefault="00E24184" w:rsidP="00E24184">
      <w:pPr>
        <w:pStyle w:val="Heading3"/>
      </w:pPr>
      <w:r w:rsidRPr="00C81163">
        <w:rPr>
          <w:color w:val="00311E"/>
          <w:sz w:val="36"/>
        </w:rPr>
        <w:t>How to read this</w:t>
      </w:r>
    </w:p>
    <w:p w14:paraId="7686A2AF" w14:textId="77777777" w:rsidR="00E24184" w:rsidRDefault="00E24184" w:rsidP="003A703F">
      <w:pPr>
        <w:spacing w:after="119" w:line="240" w:lineRule="auto"/>
      </w:pPr>
      <w:r>
        <w:rPr>
          <w:rFonts w:ascii="VIC" w:eastAsia="VIC" w:hAnsi="VIC"/>
          <w:color w:val="000000"/>
          <w:sz w:val="24"/>
        </w:rPr>
        <w:t>Under ‘Your 2022 results’, see results for each question in descending order by most agreed.</w:t>
      </w:r>
    </w:p>
    <w:p w14:paraId="261C14E7" w14:textId="77777777" w:rsidR="00E24184" w:rsidRDefault="00E2418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5AA92D" w14:textId="77777777" w:rsidR="00E24184" w:rsidRDefault="00E2418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0C2AB5C" w14:textId="28CA6CFD" w:rsidR="00E24184" w:rsidRDefault="00E24184" w:rsidP="00E24184">
      <w:pPr>
        <w:pStyle w:val="Heading3"/>
      </w:pPr>
      <w:r w:rsidRPr="00C81163">
        <w:rPr>
          <w:color w:val="00311E"/>
          <w:sz w:val="36"/>
        </w:rPr>
        <w:t>Results 2022</w:t>
      </w:r>
    </w:p>
    <w:p w14:paraId="25D5242F" w14:textId="4138CFCC" w:rsidR="00C81163" w:rsidRDefault="00C81163" w:rsidP="00E24184">
      <w:pPr>
        <w:pStyle w:val="Heading4"/>
      </w:pPr>
      <w:r w:rsidRPr="00C81163">
        <w:rPr>
          <w:rFonts w:eastAsia="VIC"/>
          <w:color w:val="00311E"/>
          <w:sz w:val="28"/>
        </w:rPr>
        <w:t>Your 2022 results</w:t>
      </w:r>
    </w:p>
    <w:p w14:paraId="67EB8841" w14:textId="4EFA2917"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1163" w14:paraId="621FFA50"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D70213" w14:textId="6E0745B9" w:rsidR="00E24184" w:rsidRDefault="00E24184" w:rsidP="003A703F">
            <w:pPr>
              <w:spacing w:after="0" w:line="240" w:lineRule="auto"/>
            </w:pPr>
            <w:r>
              <w:rPr>
                <w:rFonts w:ascii="VIC" w:eastAsia="VIC" w:hAnsi="VIC"/>
                <w:color w:val="FFFFFF"/>
              </w:rPr>
              <w:t>Responses for</w:t>
            </w:r>
          </w:p>
        </w:tc>
        <w:tc>
          <w:tcPr>
            <w:tcW w:w="1551" w:type="dxa"/>
          </w:tcPr>
          <w:p w14:paraId="40777249"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683D20"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FDCFF6"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163" w14:paraId="17CEE51C"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2C91E" w14:textId="77777777" w:rsidR="00E24184" w:rsidRDefault="00E24184" w:rsidP="003A703F">
            <w:pPr>
              <w:spacing w:after="0" w:line="240" w:lineRule="auto"/>
            </w:pPr>
            <w:r>
              <w:rPr>
                <w:rFonts w:ascii="VIC" w:eastAsia="VIC" w:hAnsi="VIC"/>
                <w:color w:val="000000"/>
              </w:rPr>
              <w:t>I understand how my job helps my organisation achieve it's goals</w:t>
            </w:r>
          </w:p>
        </w:tc>
        <w:tc>
          <w:tcPr>
            <w:tcW w:w="1551" w:type="dxa"/>
          </w:tcPr>
          <w:p w14:paraId="547A7FF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8C923A"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DD2B74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24184" w14:paraId="399C9ADC"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81871" w14:textId="77777777" w:rsidR="00E24184" w:rsidRDefault="00E24184" w:rsidP="003A703F">
            <w:pPr>
              <w:spacing w:after="0" w:line="240" w:lineRule="auto"/>
            </w:pPr>
            <w:r>
              <w:rPr>
                <w:rFonts w:ascii="VIC" w:eastAsia="VIC" w:hAnsi="VIC"/>
                <w:color w:val="000000"/>
              </w:rPr>
              <w:t>I have a say in how I do my work</w:t>
            </w:r>
          </w:p>
        </w:tc>
        <w:tc>
          <w:tcPr>
            <w:tcW w:w="1551" w:type="dxa"/>
          </w:tcPr>
          <w:p w14:paraId="3E0EACE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40AD0BC"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F6A173"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81163" w14:paraId="10507911"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DBAD8" w14:textId="77777777" w:rsidR="00E24184" w:rsidRDefault="00E24184" w:rsidP="003A703F">
            <w:pPr>
              <w:spacing w:after="0" w:line="240" w:lineRule="auto"/>
            </w:pPr>
            <w:r>
              <w:rPr>
                <w:rFonts w:ascii="VIC" w:eastAsia="VIC" w:hAnsi="VIC"/>
                <w:color w:val="000000"/>
              </w:rPr>
              <w:lastRenderedPageBreak/>
              <w:t>I can use my skills and knowledge in my job</w:t>
            </w:r>
          </w:p>
        </w:tc>
        <w:tc>
          <w:tcPr>
            <w:tcW w:w="1551" w:type="dxa"/>
          </w:tcPr>
          <w:p w14:paraId="0625D0E8"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3CBFEF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4021E4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24184" w14:paraId="43EEC098"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12A9C" w14:textId="77777777" w:rsidR="00E24184" w:rsidRDefault="00E24184" w:rsidP="003A703F">
            <w:pPr>
              <w:spacing w:after="0" w:line="240" w:lineRule="auto"/>
            </w:pPr>
            <w:r>
              <w:rPr>
                <w:rFonts w:ascii="VIC" w:eastAsia="VIC" w:hAnsi="VIC"/>
                <w:color w:val="000000"/>
              </w:rPr>
              <w:t>I clearly understand what I am expected to do in this job</w:t>
            </w:r>
          </w:p>
        </w:tc>
        <w:tc>
          <w:tcPr>
            <w:tcW w:w="1551" w:type="dxa"/>
          </w:tcPr>
          <w:p w14:paraId="310C8DAC"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9A3C1A5"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A48BFB1"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81163" w14:paraId="41982A84"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F5226" w14:textId="77777777" w:rsidR="00E24184" w:rsidRDefault="00E24184" w:rsidP="003A703F">
            <w:pPr>
              <w:spacing w:after="0" w:line="240" w:lineRule="auto"/>
            </w:pPr>
            <w:r>
              <w:rPr>
                <w:rFonts w:ascii="VIC" w:eastAsia="VIC" w:hAnsi="VIC"/>
                <w:color w:val="000000"/>
              </w:rPr>
              <w:t>I have the authority to do my job effectively</w:t>
            </w:r>
          </w:p>
        </w:tc>
        <w:tc>
          <w:tcPr>
            <w:tcW w:w="1551" w:type="dxa"/>
          </w:tcPr>
          <w:p w14:paraId="18DF47D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8D4846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BE8808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81163" w14:paraId="415D8E44"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A3D183" w14:textId="77777777" w:rsidR="00E24184" w:rsidRDefault="00E24184" w:rsidP="003A703F">
            <w:pPr>
              <w:spacing w:after="0" w:line="240" w:lineRule="auto"/>
            </w:pPr>
            <w:r>
              <w:rPr>
                <w:rFonts w:ascii="VIC" w:eastAsia="VIC" w:hAnsi="VIC"/>
                <w:color w:val="000000"/>
                <w:sz w:val="20"/>
              </w:rPr>
              <w:t>End of table</w:t>
            </w:r>
          </w:p>
        </w:tc>
        <w:tc>
          <w:tcPr>
            <w:tcW w:w="1551" w:type="dxa"/>
          </w:tcPr>
          <w:p w14:paraId="78A953F8"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758F1"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EBD52B"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04787" w14:textId="02020E83" w:rsidR="00C81163" w:rsidRDefault="00C81163" w:rsidP="00E24184">
      <w:pPr>
        <w:pStyle w:val="Heading4"/>
      </w:pPr>
      <w:r w:rsidRPr="00C81163">
        <w:rPr>
          <w:rFonts w:eastAsia="VIC"/>
          <w:color w:val="00311E"/>
          <w:sz w:val="28"/>
        </w:rPr>
        <w:t>Benchmark agree results</w:t>
      </w:r>
    </w:p>
    <w:p w14:paraId="3C1CF6BE" w14:textId="300CE888" w:rsidR="00C81163" w:rsidRDefault="00C81163" w:rsidP="00E24184">
      <w:pPr>
        <w:pStyle w:val="Heading5"/>
      </w:pPr>
      <w:r w:rsidRPr="00C81163">
        <w:rPr>
          <w:rFonts w:eastAsia="VIC"/>
          <w:color w:val="00311E"/>
        </w:rPr>
        <w:t>Your results over time</w:t>
      </w:r>
    </w:p>
    <w:p w14:paraId="20FDEBD6" w14:textId="57008215"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163" w14:paraId="2B586A4D"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4D3F6B" w14:textId="77777777" w:rsidR="00E24184" w:rsidRDefault="00E24184" w:rsidP="003A703F">
            <w:pPr>
              <w:spacing w:after="0" w:line="240" w:lineRule="auto"/>
            </w:pPr>
            <w:r>
              <w:rPr>
                <w:rFonts w:ascii="VIC" w:eastAsia="VIC" w:hAnsi="VIC"/>
                <w:color w:val="FFFFFF"/>
              </w:rPr>
              <w:t>Responses for</w:t>
            </w:r>
          </w:p>
        </w:tc>
        <w:tc>
          <w:tcPr>
            <w:tcW w:w="1700" w:type="dxa"/>
          </w:tcPr>
          <w:p w14:paraId="5686BB12"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C37B28"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1163" w14:paraId="19AE8109"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2CB5C" w14:textId="77777777" w:rsidR="00E24184" w:rsidRDefault="00E24184" w:rsidP="003A703F">
            <w:pPr>
              <w:spacing w:after="0" w:line="240" w:lineRule="auto"/>
            </w:pPr>
            <w:r>
              <w:rPr>
                <w:rFonts w:ascii="VIC" w:eastAsia="VIC" w:hAnsi="VIC"/>
                <w:color w:val="000000"/>
              </w:rPr>
              <w:t>I understand how my job helps my organisation achieve it's goals</w:t>
            </w:r>
          </w:p>
        </w:tc>
        <w:tc>
          <w:tcPr>
            <w:tcW w:w="1700" w:type="dxa"/>
          </w:tcPr>
          <w:p w14:paraId="72707BE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4D89D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24184" w14:paraId="5631DFE3"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8EE04" w14:textId="77777777" w:rsidR="00E24184" w:rsidRDefault="00E24184" w:rsidP="003A703F">
            <w:pPr>
              <w:spacing w:after="0" w:line="240" w:lineRule="auto"/>
            </w:pPr>
            <w:r>
              <w:rPr>
                <w:rFonts w:ascii="VIC" w:eastAsia="VIC" w:hAnsi="VIC"/>
                <w:color w:val="000000"/>
              </w:rPr>
              <w:t>I have a say in how I do my work</w:t>
            </w:r>
          </w:p>
        </w:tc>
        <w:tc>
          <w:tcPr>
            <w:tcW w:w="1700" w:type="dxa"/>
          </w:tcPr>
          <w:p w14:paraId="43EFEEB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A4AA9B"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81163" w14:paraId="519ACBB1"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6F0AA" w14:textId="77777777" w:rsidR="00E24184" w:rsidRDefault="00E24184" w:rsidP="003A703F">
            <w:pPr>
              <w:spacing w:after="0" w:line="240" w:lineRule="auto"/>
            </w:pPr>
            <w:r>
              <w:rPr>
                <w:rFonts w:ascii="VIC" w:eastAsia="VIC" w:hAnsi="VIC"/>
                <w:color w:val="000000"/>
              </w:rPr>
              <w:t>I can use my skills and knowledge in my job</w:t>
            </w:r>
          </w:p>
        </w:tc>
        <w:tc>
          <w:tcPr>
            <w:tcW w:w="1700" w:type="dxa"/>
          </w:tcPr>
          <w:p w14:paraId="522B847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86D4B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24184" w14:paraId="1C75340B"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51806" w14:textId="77777777" w:rsidR="00E24184" w:rsidRDefault="00E24184" w:rsidP="003A703F">
            <w:pPr>
              <w:spacing w:after="0" w:line="240" w:lineRule="auto"/>
            </w:pPr>
            <w:r>
              <w:rPr>
                <w:rFonts w:ascii="VIC" w:eastAsia="VIC" w:hAnsi="VIC"/>
                <w:color w:val="000000"/>
              </w:rPr>
              <w:t>I clearly understand what I am expected to do in this job</w:t>
            </w:r>
          </w:p>
        </w:tc>
        <w:tc>
          <w:tcPr>
            <w:tcW w:w="1700" w:type="dxa"/>
          </w:tcPr>
          <w:p w14:paraId="1EF7660A"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4124888"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81163" w14:paraId="36A6ABAA"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A4B08" w14:textId="77777777" w:rsidR="00E24184" w:rsidRDefault="00E24184" w:rsidP="003A703F">
            <w:pPr>
              <w:spacing w:after="0" w:line="240" w:lineRule="auto"/>
            </w:pPr>
            <w:r>
              <w:rPr>
                <w:rFonts w:ascii="VIC" w:eastAsia="VIC" w:hAnsi="VIC"/>
                <w:color w:val="000000"/>
              </w:rPr>
              <w:lastRenderedPageBreak/>
              <w:t>I have the authority to do my job effectively</w:t>
            </w:r>
          </w:p>
        </w:tc>
        <w:tc>
          <w:tcPr>
            <w:tcW w:w="1700" w:type="dxa"/>
          </w:tcPr>
          <w:p w14:paraId="3DFD653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D21041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24184" w14:paraId="0CE4D26B"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47346" w14:textId="77777777" w:rsidR="00E24184" w:rsidRDefault="00E24184" w:rsidP="003A703F">
            <w:pPr>
              <w:spacing w:after="0" w:line="240" w:lineRule="auto"/>
            </w:pPr>
            <w:r>
              <w:rPr>
                <w:rFonts w:ascii="VIC" w:eastAsia="VIC" w:hAnsi="VIC"/>
                <w:color w:val="000000"/>
                <w:sz w:val="20"/>
              </w:rPr>
              <w:t>End of table</w:t>
            </w:r>
          </w:p>
        </w:tc>
        <w:tc>
          <w:tcPr>
            <w:tcW w:w="1700" w:type="dxa"/>
          </w:tcPr>
          <w:p w14:paraId="32970817"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1E3504"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26E37" w14:textId="396ECB51" w:rsidR="00C81163" w:rsidRDefault="00C81163" w:rsidP="00E24184">
      <w:pPr>
        <w:pStyle w:val="Heading5"/>
      </w:pPr>
      <w:r w:rsidRPr="00C81163">
        <w:rPr>
          <w:rFonts w:eastAsia="VIC"/>
          <w:color w:val="00311E"/>
        </w:rPr>
        <w:t>Comparator results 2022</w:t>
      </w:r>
    </w:p>
    <w:p w14:paraId="52BF2571" w14:textId="232A8C6F"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1163" w14:paraId="55A86266"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0C480E" w14:textId="77777777" w:rsidR="00E24184" w:rsidRDefault="00E24184" w:rsidP="003A703F">
            <w:pPr>
              <w:spacing w:after="0" w:line="240" w:lineRule="auto"/>
            </w:pPr>
            <w:r>
              <w:rPr>
                <w:rFonts w:ascii="VIC" w:eastAsia="VIC" w:hAnsi="VIC"/>
                <w:color w:val="FFFFFF"/>
              </w:rPr>
              <w:t>Responses for</w:t>
            </w:r>
          </w:p>
        </w:tc>
        <w:tc>
          <w:tcPr>
            <w:tcW w:w="1417" w:type="dxa"/>
          </w:tcPr>
          <w:p w14:paraId="1434F90F"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438239"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E7B360"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D94E94"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163" w14:paraId="4009266B"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3CCB4" w14:textId="77777777" w:rsidR="00E24184" w:rsidRDefault="00E24184" w:rsidP="003A703F">
            <w:pPr>
              <w:spacing w:after="0" w:line="240" w:lineRule="auto"/>
            </w:pPr>
            <w:r>
              <w:rPr>
                <w:rFonts w:ascii="VIC" w:eastAsia="VIC" w:hAnsi="VIC"/>
                <w:color w:val="000000"/>
              </w:rPr>
              <w:t>I understand how my job helps my organisation achieve it's goals</w:t>
            </w:r>
          </w:p>
        </w:tc>
        <w:tc>
          <w:tcPr>
            <w:tcW w:w="1417" w:type="dxa"/>
          </w:tcPr>
          <w:p w14:paraId="5360F39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496D349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D87EEDA"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62E32B8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4184" w14:paraId="224E15B4"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3AAF1" w14:textId="77777777" w:rsidR="00E24184" w:rsidRDefault="00E24184" w:rsidP="003A703F">
            <w:pPr>
              <w:spacing w:after="0" w:line="240" w:lineRule="auto"/>
            </w:pPr>
            <w:r>
              <w:rPr>
                <w:rFonts w:ascii="VIC" w:eastAsia="VIC" w:hAnsi="VIC"/>
                <w:color w:val="000000"/>
              </w:rPr>
              <w:t>I have a say in how I do my work</w:t>
            </w:r>
          </w:p>
        </w:tc>
        <w:tc>
          <w:tcPr>
            <w:tcW w:w="1417" w:type="dxa"/>
          </w:tcPr>
          <w:p w14:paraId="1F91B1C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335CD031"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AABBF8C"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9E005DE"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1163" w14:paraId="5BB30D21"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35E34" w14:textId="77777777" w:rsidR="00E24184" w:rsidRDefault="00E24184" w:rsidP="003A703F">
            <w:pPr>
              <w:spacing w:after="0" w:line="240" w:lineRule="auto"/>
            </w:pPr>
            <w:r>
              <w:rPr>
                <w:rFonts w:ascii="VIC" w:eastAsia="VIC" w:hAnsi="VIC"/>
                <w:color w:val="000000"/>
              </w:rPr>
              <w:t>I can use my skills and knowledge in my job</w:t>
            </w:r>
          </w:p>
        </w:tc>
        <w:tc>
          <w:tcPr>
            <w:tcW w:w="1417" w:type="dxa"/>
          </w:tcPr>
          <w:p w14:paraId="1E61B32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521C258"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B297D2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1B2996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4184" w14:paraId="6AEA57C4"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BA498" w14:textId="77777777" w:rsidR="00E24184" w:rsidRDefault="00E24184" w:rsidP="003A703F">
            <w:pPr>
              <w:spacing w:after="0" w:line="240" w:lineRule="auto"/>
            </w:pPr>
            <w:r>
              <w:rPr>
                <w:rFonts w:ascii="VIC" w:eastAsia="VIC" w:hAnsi="VIC"/>
                <w:color w:val="000000"/>
              </w:rPr>
              <w:t>I clearly understand what I am expected to do in this job</w:t>
            </w:r>
          </w:p>
        </w:tc>
        <w:tc>
          <w:tcPr>
            <w:tcW w:w="1417" w:type="dxa"/>
          </w:tcPr>
          <w:p w14:paraId="7CB653DA"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79BBBD1D"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2530988"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6A173F5"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81163" w14:paraId="52D9338E"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5EB45" w14:textId="77777777" w:rsidR="00E24184" w:rsidRDefault="00E24184" w:rsidP="003A703F">
            <w:pPr>
              <w:spacing w:after="0" w:line="240" w:lineRule="auto"/>
            </w:pPr>
            <w:r>
              <w:rPr>
                <w:rFonts w:ascii="VIC" w:eastAsia="VIC" w:hAnsi="VIC"/>
                <w:color w:val="000000"/>
              </w:rPr>
              <w:t>I have the authority to do my job effectively</w:t>
            </w:r>
          </w:p>
        </w:tc>
        <w:tc>
          <w:tcPr>
            <w:tcW w:w="1417" w:type="dxa"/>
          </w:tcPr>
          <w:p w14:paraId="1E8F93A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520427E"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1A3809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887F54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81163" w14:paraId="0E7B8544"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9BA01B" w14:textId="77777777" w:rsidR="00E24184" w:rsidRDefault="00E24184" w:rsidP="003A703F">
            <w:pPr>
              <w:spacing w:after="0" w:line="240" w:lineRule="auto"/>
            </w:pPr>
            <w:r>
              <w:rPr>
                <w:rFonts w:ascii="VIC" w:eastAsia="VIC" w:hAnsi="VIC"/>
                <w:color w:val="000000"/>
                <w:sz w:val="20"/>
              </w:rPr>
              <w:t>End of table</w:t>
            </w:r>
          </w:p>
        </w:tc>
        <w:tc>
          <w:tcPr>
            <w:tcW w:w="1417" w:type="dxa"/>
          </w:tcPr>
          <w:p w14:paraId="7A5A1D9F"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2F59AA"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8FC72B"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D89291"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CC511C" w14:textId="17D3E4CD" w:rsidR="00E24184" w:rsidRDefault="00E24184" w:rsidP="003A703F">
      <w:pPr>
        <w:spacing w:after="0" w:line="240" w:lineRule="auto"/>
      </w:pPr>
    </w:p>
    <w:p w14:paraId="1DAA0448" w14:textId="77777777" w:rsidR="00E24184" w:rsidRDefault="00E24184" w:rsidP="00E24184">
      <w:pPr>
        <w:spacing w:after="0" w:line="240" w:lineRule="auto"/>
        <w:rPr>
          <w:sz w:val="0"/>
        </w:rPr>
      </w:pPr>
      <w:r>
        <w:br w:type="page"/>
      </w:r>
    </w:p>
    <w:p w14:paraId="2E48C34C" w14:textId="77777777" w:rsidR="00E24184" w:rsidRDefault="00E24184" w:rsidP="00E24184">
      <w:pPr>
        <w:pStyle w:val="Heading2"/>
      </w:pPr>
      <w:bookmarkStart w:id="46" w:name="Meaningful"/>
      <w:bookmarkEnd w:id="46"/>
      <w:r w:rsidRPr="00C81163">
        <w:rPr>
          <w:color w:val="00311E"/>
        </w:rPr>
        <w:lastRenderedPageBreak/>
        <w:t>Meaningful work</w:t>
      </w:r>
    </w:p>
    <w:p w14:paraId="387909CF" w14:textId="77777777" w:rsidR="00E24184" w:rsidRDefault="00E24184" w:rsidP="00E24184">
      <w:pPr>
        <w:pStyle w:val="Heading3"/>
      </w:pPr>
      <w:r w:rsidRPr="00C81163">
        <w:rPr>
          <w:color w:val="00311E"/>
          <w:sz w:val="36"/>
        </w:rPr>
        <w:t>What is this</w:t>
      </w:r>
    </w:p>
    <w:p w14:paraId="167A23D1" w14:textId="77777777" w:rsidR="00E24184" w:rsidRDefault="00E24184" w:rsidP="003A703F">
      <w:pPr>
        <w:spacing w:after="119" w:line="240" w:lineRule="auto"/>
      </w:pPr>
      <w:r>
        <w:rPr>
          <w:rFonts w:ascii="VIC" w:eastAsia="VIC" w:hAnsi="VIC"/>
          <w:color w:val="000000"/>
          <w:sz w:val="24"/>
        </w:rPr>
        <w:t>This is how staff feel about their contribution and how worthwhile their work is.</w:t>
      </w:r>
    </w:p>
    <w:p w14:paraId="66BCC5B1" w14:textId="77777777" w:rsidR="00E24184" w:rsidRDefault="00E24184" w:rsidP="00E24184">
      <w:pPr>
        <w:pStyle w:val="Heading3"/>
      </w:pPr>
      <w:r w:rsidRPr="00C81163">
        <w:rPr>
          <w:color w:val="00311E"/>
          <w:sz w:val="36"/>
        </w:rPr>
        <w:t>Why is this important</w:t>
      </w:r>
    </w:p>
    <w:p w14:paraId="72F8FD0D" w14:textId="77777777" w:rsidR="00E24184" w:rsidRDefault="00E24184" w:rsidP="003A703F">
      <w:pPr>
        <w:spacing w:after="119" w:line="240" w:lineRule="auto"/>
      </w:pPr>
      <w:r>
        <w:rPr>
          <w:rFonts w:ascii="VIC" w:eastAsia="VIC" w:hAnsi="VIC"/>
          <w:color w:val="000000"/>
          <w:sz w:val="24"/>
        </w:rPr>
        <w:t>Staff who feel their work is meaningful can help achieve individual, team and organisational outcomes.</w:t>
      </w:r>
    </w:p>
    <w:p w14:paraId="5510CF30" w14:textId="77777777" w:rsidR="00E24184" w:rsidRDefault="00E24184" w:rsidP="00E24184">
      <w:pPr>
        <w:pStyle w:val="Heading3"/>
      </w:pPr>
      <w:r w:rsidRPr="00C81163">
        <w:rPr>
          <w:color w:val="00311E"/>
          <w:sz w:val="36"/>
        </w:rPr>
        <w:t>How to read this</w:t>
      </w:r>
    </w:p>
    <w:p w14:paraId="00E93AD6" w14:textId="77777777" w:rsidR="00E24184" w:rsidRDefault="00E24184" w:rsidP="003A703F">
      <w:pPr>
        <w:spacing w:after="119" w:line="240" w:lineRule="auto"/>
      </w:pPr>
      <w:r>
        <w:rPr>
          <w:rFonts w:ascii="VIC" w:eastAsia="VIC" w:hAnsi="VIC"/>
          <w:color w:val="000000"/>
          <w:sz w:val="24"/>
        </w:rPr>
        <w:t>Under ‘Your 2022 results’, see results for each question in descending order by most agreed.</w:t>
      </w:r>
    </w:p>
    <w:p w14:paraId="0E82C16B" w14:textId="77777777" w:rsidR="00E24184" w:rsidRDefault="00E2418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42D6A6" w14:textId="77777777" w:rsidR="00E24184" w:rsidRDefault="00E2418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0B6F301" w14:textId="6D510225" w:rsidR="00E24184" w:rsidRDefault="00E24184" w:rsidP="00E24184">
      <w:pPr>
        <w:pStyle w:val="Heading3"/>
      </w:pPr>
      <w:r w:rsidRPr="00C81163">
        <w:rPr>
          <w:color w:val="00311E"/>
          <w:sz w:val="36"/>
        </w:rPr>
        <w:t>Results 2022</w:t>
      </w:r>
    </w:p>
    <w:p w14:paraId="7062EA5D" w14:textId="3DC6B03E" w:rsidR="00C81163" w:rsidRDefault="00C81163" w:rsidP="00E24184">
      <w:pPr>
        <w:pStyle w:val="Heading4"/>
      </w:pPr>
      <w:r w:rsidRPr="00C81163">
        <w:rPr>
          <w:rFonts w:eastAsia="VIC"/>
          <w:color w:val="00311E"/>
          <w:sz w:val="28"/>
        </w:rPr>
        <w:t>Your 2022 results</w:t>
      </w:r>
    </w:p>
    <w:p w14:paraId="4AE69502" w14:textId="1E30611E"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1163" w14:paraId="03C6710D"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EF514F" w14:textId="410A7D9C" w:rsidR="00E24184" w:rsidRDefault="00E24184" w:rsidP="003A703F">
            <w:pPr>
              <w:spacing w:after="0" w:line="240" w:lineRule="auto"/>
            </w:pPr>
            <w:r>
              <w:rPr>
                <w:rFonts w:ascii="VIC" w:eastAsia="VIC" w:hAnsi="VIC"/>
                <w:color w:val="FFFFFF"/>
              </w:rPr>
              <w:t>Responses for</w:t>
            </w:r>
          </w:p>
        </w:tc>
        <w:tc>
          <w:tcPr>
            <w:tcW w:w="1551" w:type="dxa"/>
          </w:tcPr>
          <w:p w14:paraId="1A0F068A"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7A9082"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06A3CA"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163" w14:paraId="5CAC0BA6"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BAC27" w14:textId="77777777" w:rsidR="00E24184" w:rsidRDefault="00E24184" w:rsidP="003A703F">
            <w:pPr>
              <w:spacing w:after="0" w:line="240" w:lineRule="auto"/>
            </w:pPr>
            <w:r>
              <w:rPr>
                <w:rFonts w:ascii="VIC" w:eastAsia="VIC" w:hAnsi="VIC"/>
                <w:color w:val="000000"/>
              </w:rPr>
              <w:t>I achieve something important through my work</w:t>
            </w:r>
          </w:p>
        </w:tc>
        <w:tc>
          <w:tcPr>
            <w:tcW w:w="1551" w:type="dxa"/>
          </w:tcPr>
          <w:p w14:paraId="6238495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463053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CB208A"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24184" w14:paraId="135707E5"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7BE03" w14:textId="77777777" w:rsidR="00E24184" w:rsidRDefault="00E24184" w:rsidP="003A703F">
            <w:pPr>
              <w:spacing w:after="0" w:line="240" w:lineRule="auto"/>
            </w:pPr>
            <w:r>
              <w:rPr>
                <w:rFonts w:ascii="VIC" w:eastAsia="VIC" w:hAnsi="VIC"/>
                <w:color w:val="000000"/>
              </w:rPr>
              <w:t>I can make a worthwhile contribution at work</w:t>
            </w:r>
          </w:p>
        </w:tc>
        <w:tc>
          <w:tcPr>
            <w:tcW w:w="1551" w:type="dxa"/>
          </w:tcPr>
          <w:p w14:paraId="0E5169B6"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511ED1"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7181E81"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81163" w14:paraId="22379EA5"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6852E" w14:textId="77777777" w:rsidR="00E24184" w:rsidRDefault="00E24184" w:rsidP="003A703F">
            <w:pPr>
              <w:spacing w:after="0" w:line="240" w:lineRule="auto"/>
            </w:pPr>
            <w:r>
              <w:rPr>
                <w:rFonts w:ascii="VIC" w:eastAsia="VIC" w:hAnsi="VIC"/>
                <w:color w:val="000000"/>
              </w:rPr>
              <w:lastRenderedPageBreak/>
              <w:t>I get a sense of accomplishment from my work</w:t>
            </w:r>
          </w:p>
        </w:tc>
        <w:tc>
          <w:tcPr>
            <w:tcW w:w="1551" w:type="dxa"/>
          </w:tcPr>
          <w:p w14:paraId="1CBFF6E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B6FB07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6D0C58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81163" w14:paraId="3B95309D"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CDF369" w14:textId="77777777" w:rsidR="00E24184" w:rsidRDefault="00E24184" w:rsidP="003A703F">
            <w:pPr>
              <w:spacing w:after="0" w:line="240" w:lineRule="auto"/>
            </w:pPr>
            <w:r>
              <w:rPr>
                <w:rFonts w:ascii="VIC" w:eastAsia="VIC" w:hAnsi="VIC"/>
                <w:color w:val="000000"/>
                <w:sz w:val="20"/>
              </w:rPr>
              <w:t>End of table</w:t>
            </w:r>
          </w:p>
        </w:tc>
        <w:tc>
          <w:tcPr>
            <w:tcW w:w="1551" w:type="dxa"/>
          </w:tcPr>
          <w:p w14:paraId="59FFEA52"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D2A33"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8BB45"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AC159" w14:textId="46208005" w:rsidR="00C81163" w:rsidRDefault="00C81163" w:rsidP="00E24184">
      <w:pPr>
        <w:pStyle w:val="Heading4"/>
      </w:pPr>
      <w:r w:rsidRPr="00C81163">
        <w:rPr>
          <w:rFonts w:eastAsia="VIC"/>
          <w:color w:val="00311E"/>
          <w:sz w:val="28"/>
        </w:rPr>
        <w:t>Benchmark agree results</w:t>
      </w:r>
    </w:p>
    <w:p w14:paraId="5C914335" w14:textId="45A5A90E" w:rsidR="00C81163" w:rsidRDefault="00C81163" w:rsidP="00E24184">
      <w:pPr>
        <w:pStyle w:val="Heading5"/>
      </w:pPr>
      <w:r w:rsidRPr="00C81163">
        <w:rPr>
          <w:rFonts w:eastAsia="VIC"/>
          <w:color w:val="00311E"/>
        </w:rPr>
        <w:t>Your results over time</w:t>
      </w:r>
    </w:p>
    <w:p w14:paraId="4991215D" w14:textId="05CC45D0"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163" w14:paraId="408680D4"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B9BDA2" w14:textId="77777777" w:rsidR="00E24184" w:rsidRDefault="00E24184" w:rsidP="003A703F">
            <w:pPr>
              <w:spacing w:after="0" w:line="240" w:lineRule="auto"/>
            </w:pPr>
            <w:r>
              <w:rPr>
                <w:rFonts w:ascii="VIC" w:eastAsia="VIC" w:hAnsi="VIC"/>
                <w:color w:val="FFFFFF"/>
              </w:rPr>
              <w:t>Responses for</w:t>
            </w:r>
          </w:p>
        </w:tc>
        <w:tc>
          <w:tcPr>
            <w:tcW w:w="1700" w:type="dxa"/>
          </w:tcPr>
          <w:p w14:paraId="73ACE051"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2675EA"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1163" w14:paraId="6302502E"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9114C" w14:textId="77777777" w:rsidR="00E24184" w:rsidRDefault="00E24184" w:rsidP="003A703F">
            <w:pPr>
              <w:spacing w:after="0" w:line="240" w:lineRule="auto"/>
            </w:pPr>
            <w:r>
              <w:rPr>
                <w:rFonts w:ascii="VIC" w:eastAsia="VIC" w:hAnsi="VIC"/>
                <w:color w:val="000000"/>
              </w:rPr>
              <w:t>I achieve something important through my work</w:t>
            </w:r>
          </w:p>
        </w:tc>
        <w:tc>
          <w:tcPr>
            <w:tcW w:w="1700" w:type="dxa"/>
          </w:tcPr>
          <w:p w14:paraId="0DE940A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861979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24184" w14:paraId="4B824D92"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ACEFF" w14:textId="77777777" w:rsidR="00E24184" w:rsidRDefault="00E24184" w:rsidP="003A703F">
            <w:pPr>
              <w:spacing w:after="0" w:line="240" w:lineRule="auto"/>
            </w:pPr>
            <w:r>
              <w:rPr>
                <w:rFonts w:ascii="VIC" w:eastAsia="VIC" w:hAnsi="VIC"/>
                <w:color w:val="000000"/>
              </w:rPr>
              <w:t>I can make a worthwhile contribution at work</w:t>
            </w:r>
          </w:p>
        </w:tc>
        <w:tc>
          <w:tcPr>
            <w:tcW w:w="1700" w:type="dxa"/>
          </w:tcPr>
          <w:p w14:paraId="0174081F"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684DEC"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81163" w14:paraId="48CA9E89"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6C27D" w14:textId="77777777" w:rsidR="00E24184" w:rsidRDefault="00E24184" w:rsidP="003A703F">
            <w:pPr>
              <w:spacing w:after="0" w:line="240" w:lineRule="auto"/>
            </w:pPr>
            <w:r>
              <w:rPr>
                <w:rFonts w:ascii="VIC" w:eastAsia="VIC" w:hAnsi="VIC"/>
                <w:color w:val="000000"/>
              </w:rPr>
              <w:t>I get a sense of accomplishment from my work</w:t>
            </w:r>
          </w:p>
        </w:tc>
        <w:tc>
          <w:tcPr>
            <w:tcW w:w="1700" w:type="dxa"/>
          </w:tcPr>
          <w:p w14:paraId="0FC0173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7468E36"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24184" w14:paraId="24D015DF"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30BD58" w14:textId="77777777" w:rsidR="00E24184" w:rsidRDefault="00E24184" w:rsidP="003A703F">
            <w:pPr>
              <w:spacing w:after="0" w:line="240" w:lineRule="auto"/>
            </w:pPr>
            <w:r>
              <w:rPr>
                <w:rFonts w:ascii="VIC" w:eastAsia="VIC" w:hAnsi="VIC"/>
                <w:color w:val="000000"/>
                <w:sz w:val="20"/>
              </w:rPr>
              <w:t>End of table</w:t>
            </w:r>
          </w:p>
        </w:tc>
        <w:tc>
          <w:tcPr>
            <w:tcW w:w="1700" w:type="dxa"/>
          </w:tcPr>
          <w:p w14:paraId="08DCAF11"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34C757"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9079D0" w14:textId="0DAF1871" w:rsidR="00C81163" w:rsidRDefault="00C81163" w:rsidP="00E24184">
      <w:pPr>
        <w:pStyle w:val="Heading5"/>
      </w:pPr>
      <w:r w:rsidRPr="00C81163">
        <w:rPr>
          <w:rFonts w:eastAsia="VIC"/>
          <w:color w:val="00311E"/>
        </w:rPr>
        <w:t>Comparator results 2022</w:t>
      </w:r>
    </w:p>
    <w:p w14:paraId="3087FEB8" w14:textId="56729248"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1163" w14:paraId="71BC6E75"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439BFA" w14:textId="77777777" w:rsidR="00E24184" w:rsidRDefault="00E24184" w:rsidP="003A703F">
            <w:pPr>
              <w:spacing w:after="0" w:line="240" w:lineRule="auto"/>
            </w:pPr>
            <w:r>
              <w:rPr>
                <w:rFonts w:ascii="VIC" w:eastAsia="VIC" w:hAnsi="VIC"/>
                <w:color w:val="FFFFFF"/>
              </w:rPr>
              <w:t>Responses for</w:t>
            </w:r>
          </w:p>
        </w:tc>
        <w:tc>
          <w:tcPr>
            <w:tcW w:w="1417" w:type="dxa"/>
          </w:tcPr>
          <w:p w14:paraId="78C3BC6E"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20B67C"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056386"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C7F986"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163" w14:paraId="090A8110"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6642E" w14:textId="77777777" w:rsidR="00E24184" w:rsidRDefault="00E24184" w:rsidP="003A703F">
            <w:pPr>
              <w:spacing w:after="0" w:line="240" w:lineRule="auto"/>
            </w:pPr>
            <w:r>
              <w:rPr>
                <w:rFonts w:ascii="VIC" w:eastAsia="VIC" w:hAnsi="VIC"/>
                <w:color w:val="000000"/>
              </w:rPr>
              <w:t>I achieve something important through my work</w:t>
            </w:r>
          </w:p>
        </w:tc>
        <w:tc>
          <w:tcPr>
            <w:tcW w:w="1417" w:type="dxa"/>
          </w:tcPr>
          <w:p w14:paraId="759E254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4F091C9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B999F4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F7F130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4184" w14:paraId="4043B926"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60426" w14:textId="77777777" w:rsidR="00E24184" w:rsidRDefault="00E24184" w:rsidP="003A703F">
            <w:pPr>
              <w:spacing w:after="0" w:line="240" w:lineRule="auto"/>
            </w:pPr>
            <w:r>
              <w:rPr>
                <w:rFonts w:ascii="VIC" w:eastAsia="VIC" w:hAnsi="VIC"/>
                <w:color w:val="000000"/>
              </w:rPr>
              <w:lastRenderedPageBreak/>
              <w:t>I can make a worthwhile contribution at work</w:t>
            </w:r>
          </w:p>
        </w:tc>
        <w:tc>
          <w:tcPr>
            <w:tcW w:w="1417" w:type="dxa"/>
          </w:tcPr>
          <w:p w14:paraId="48DA0EA1"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551" w:type="dxa"/>
          </w:tcPr>
          <w:p w14:paraId="707014D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6DBB06E"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050C346C"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1163" w14:paraId="61FFF264"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2BD33" w14:textId="77777777" w:rsidR="00E24184" w:rsidRDefault="00E24184" w:rsidP="003A703F">
            <w:pPr>
              <w:spacing w:after="0" w:line="240" w:lineRule="auto"/>
            </w:pPr>
            <w:r>
              <w:rPr>
                <w:rFonts w:ascii="VIC" w:eastAsia="VIC" w:hAnsi="VIC"/>
                <w:color w:val="000000"/>
              </w:rPr>
              <w:t>I get a sense of accomplishment from my work</w:t>
            </w:r>
          </w:p>
        </w:tc>
        <w:tc>
          <w:tcPr>
            <w:tcW w:w="1417" w:type="dxa"/>
          </w:tcPr>
          <w:p w14:paraId="2CC1119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5CB9876"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EA488F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928819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1163" w14:paraId="66FF67CD"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02C830" w14:textId="77777777" w:rsidR="00E24184" w:rsidRDefault="00E24184" w:rsidP="003A703F">
            <w:pPr>
              <w:spacing w:after="0" w:line="240" w:lineRule="auto"/>
            </w:pPr>
            <w:r>
              <w:rPr>
                <w:rFonts w:ascii="VIC" w:eastAsia="VIC" w:hAnsi="VIC"/>
                <w:color w:val="000000"/>
                <w:sz w:val="20"/>
              </w:rPr>
              <w:t>End of table</w:t>
            </w:r>
          </w:p>
        </w:tc>
        <w:tc>
          <w:tcPr>
            <w:tcW w:w="1417" w:type="dxa"/>
          </w:tcPr>
          <w:p w14:paraId="0CC69575"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606FF0"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31A23"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FE8349"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A086A" w14:textId="1E75B8D8" w:rsidR="00E24184" w:rsidRDefault="00E24184" w:rsidP="003A703F">
      <w:pPr>
        <w:spacing w:after="0" w:line="240" w:lineRule="auto"/>
      </w:pPr>
    </w:p>
    <w:p w14:paraId="1CF85091" w14:textId="77777777" w:rsidR="00E24184" w:rsidRDefault="00E24184" w:rsidP="00E24184">
      <w:pPr>
        <w:spacing w:after="0" w:line="240" w:lineRule="auto"/>
        <w:rPr>
          <w:sz w:val="0"/>
        </w:rPr>
      </w:pPr>
      <w:r>
        <w:br w:type="page"/>
      </w:r>
    </w:p>
    <w:p w14:paraId="4ABE1849" w14:textId="77777777" w:rsidR="00E24184" w:rsidRDefault="00E24184" w:rsidP="00E24184">
      <w:pPr>
        <w:pStyle w:val="Heading2"/>
      </w:pPr>
      <w:bookmarkStart w:id="47" w:name="FlexWork"/>
      <w:bookmarkEnd w:id="47"/>
      <w:r w:rsidRPr="00C81163">
        <w:rPr>
          <w:color w:val="00311E"/>
        </w:rPr>
        <w:lastRenderedPageBreak/>
        <w:t>Flexible working</w:t>
      </w:r>
    </w:p>
    <w:p w14:paraId="79B67864" w14:textId="77777777" w:rsidR="00E24184" w:rsidRDefault="00E24184" w:rsidP="00E24184">
      <w:pPr>
        <w:pStyle w:val="Heading3"/>
      </w:pPr>
      <w:r w:rsidRPr="00C81163">
        <w:rPr>
          <w:color w:val="00311E"/>
          <w:sz w:val="36"/>
        </w:rPr>
        <w:t>What is this</w:t>
      </w:r>
    </w:p>
    <w:p w14:paraId="6835864B" w14:textId="77777777" w:rsidR="00E24184" w:rsidRDefault="00E24184" w:rsidP="003A703F">
      <w:pPr>
        <w:spacing w:after="119" w:line="240" w:lineRule="auto"/>
      </w:pPr>
      <w:r>
        <w:rPr>
          <w:rFonts w:ascii="VIC" w:eastAsia="VIC" w:hAnsi="VIC"/>
          <w:color w:val="000000"/>
          <w:sz w:val="24"/>
        </w:rPr>
        <w:t>This is how well you organisation supports staff to work flexibly.</w:t>
      </w:r>
    </w:p>
    <w:p w14:paraId="686DCFB9" w14:textId="77777777" w:rsidR="00E24184" w:rsidRDefault="00E24184" w:rsidP="00E24184">
      <w:pPr>
        <w:pStyle w:val="Heading3"/>
      </w:pPr>
      <w:r w:rsidRPr="00C81163">
        <w:rPr>
          <w:color w:val="00311E"/>
          <w:sz w:val="36"/>
        </w:rPr>
        <w:t>Why is this important</w:t>
      </w:r>
    </w:p>
    <w:p w14:paraId="57C6DC4C" w14:textId="77777777" w:rsidR="00E24184" w:rsidRDefault="00E24184" w:rsidP="003A703F">
      <w:pPr>
        <w:spacing w:after="119" w:line="240" w:lineRule="auto"/>
      </w:pPr>
      <w:r>
        <w:rPr>
          <w:rFonts w:ascii="VIC" w:eastAsia="VIC" w:hAnsi="VIC"/>
          <w:color w:val="000000"/>
          <w:sz w:val="24"/>
        </w:rPr>
        <w:t>Supporting flexible working can improve employee wellbeing.</w:t>
      </w:r>
    </w:p>
    <w:p w14:paraId="02FE45A0" w14:textId="77777777" w:rsidR="00E24184" w:rsidRDefault="00E24184" w:rsidP="00E24184">
      <w:pPr>
        <w:pStyle w:val="Heading3"/>
      </w:pPr>
      <w:r w:rsidRPr="00C81163">
        <w:rPr>
          <w:color w:val="00311E"/>
          <w:sz w:val="36"/>
        </w:rPr>
        <w:t>How to read this</w:t>
      </w:r>
    </w:p>
    <w:p w14:paraId="6FC1C1D2" w14:textId="77777777" w:rsidR="00E24184" w:rsidRDefault="00E24184" w:rsidP="003A703F">
      <w:pPr>
        <w:spacing w:after="119" w:line="240" w:lineRule="auto"/>
      </w:pPr>
      <w:r>
        <w:rPr>
          <w:rFonts w:ascii="VIC" w:eastAsia="VIC" w:hAnsi="VIC"/>
          <w:color w:val="000000"/>
          <w:sz w:val="24"/>
        </w:rPr>
        <w:t>Under ‘Your 2022 results’, see results for each question in descending order by most agreed.</w:t>
      </w:r>
    </w:p>
    <w:p w14:paraId="7735860E" w14:textId="77777777" w:rsidR="00E24184" w:rsidRDefault="00E2418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64C617" w14:textId="77777777" w:rsidR="00E24184" w:rsidRDefault="00E2418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1258C54" w14:textId="4365EEAA" w:rsidR="00E24184" w:rsidRDefault="00E24184" w:rsidP="00E24184">
      <w:pPr>
        <w:pStyle w:val="Heading3"/>
      </w:pPr>
      <w:r w:rsidRPr="00C81163">
        <w:rPr>
          <w:color w:val="00311E"/>
          <w:sz w:val="36"/>
        </w:rPr>
        <w:t>Results 2022</w:t>
      </w:r>
    </w:p>
    <w:p w14:paraId="5D8E695A" w14:textId="2222CDD9" w:rsidR="00C81163" w:rsidRDefault="00C81163" w:rsidP="00E24184">
      <w:pPr>
        <w:pStyle w:val="Heading4"/>
      </w:pPr>
      <w:r w:rsidRPr="00C81163">
        <w:rPr>
          <w:rFonts w:eastAsia="VIC"/>
          <w:color w:val="00311E"/>
          <w:sz w:val="28"/>
        </w:rPr>
        <w:t>Your 2022 results</w:t>
      </w:r>
    </w:p>
    <w:p w14:paraId="6CBA82A3" w14:textId="12324796"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1163" w14:paraId="277FF7C6"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32A2D9" w14:textId="2DF1040F" w:rsidR="00E24184" w:rsidRDefault="00E24184" w:rsidP="003A703F">
            <w:pPr>
              <w:spacing w:after="0" w:line="240" w:lineRule="auto"/>
            </w:pPr>
            <w:r>
              <w:rPr>
                <w:rFonts w:ascii="VIC" w:eastAsia="VIC" w:hAnsi="VIC"/>
                <w:color w:val="FFFFFF"/>
              </w:rPr>
              <w:t>Responses for</w:t>
            </w:r>
          </w:p>
        </w:tc>
        <w:tc>
          <w:tcPr>
            <w:tcW w:w="1551" w:type="dxa"/>
          </w:tcPr>
          <w:p w14:paraId="139E38F9"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FC6FA4"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53AF7B"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163" w14:paraId="0A29F393"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12498" w14:textId="77777777" w:rsidR="00E24184" w:rsidRDefault="00E24184" w:rsidP="003A703F">
            <w:pPr>
              <w:spacing w:after="0" w:line="240" w:lineRule="auto"/>
            </w:pPr>
            <w:r>
              <w:rPr>
                <w:rFonts w:ascii="VIC" w:eastAsia="VIC" w:hAnsi="VIC"/>
                <w:color w:val="000000"/>
              </w:rPr>
              <w:t>My manager supports working flexibly</w:t>
            </w:r>
          </w:p>
        </w:tc>
        <w:tc>
          <w:tcPr>
            <w:tcW w:w="1551" w:type="dxa"/>
          </w:tcPr>
          <w:p w14:paraId="0AF5C7DE"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0151D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AC5AF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4184" w14:paraId="5FC1F3F5"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1F2F9" w14:textId="77777777" w:rsidR="00E24184" w:rsidRDefault="00E24184"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C82E025"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DDD34B"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FFFB4A6"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81163" w14:paraId="3B75E4EF"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B8EBED" w14:textId="77777777" w:rsidR="00E24184" w:rsidRDefault="00E24184" w:rsidP="003A703F">
            <w:pPr>
              <w:spacing w:after="0" w:line="240" w:lineRule="auto"/>
            </w:pPr>
            <w:r>
              <w:rPr>
                <w:rFonts w:ascii="VIC" w:eastAsia="VIC" w:hAnsi="VIC"/>
                <w:color w:val="000000"/>
                <w:sz w:val="20"/>
              </w:rPr>
              <w:t>End of table</w:t>
            </w:r>
          </w:p>
        </w:tc>
        <w:tc>
          <w:tcPr>
            <w:tcW w:w="1551" w:type="dxa"/>
          </w:tcPr>
          <w:p w14:paraId="073FA87C"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2F582B"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56292A"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717B6" w14:textId="12C1BA27" w:rsidR="00C81163" w:rsidRDefault="00C81163" w:rsidP="00E24184">
      <w:pPr>
        <w:pStyle w:val="Heading4"/>
      </w:pPr>
      <w:r w:rsidRPr="00C81163">
        <w:rPr>
          <w:rFonts w:eastAsia="VIC"/>
          <w:color w:val="00311E"/>
          <w:sz w:val="28"/>
        </w:rPr>
        <w:t>Benchmark agree results</w:t>
      </w:r>
    </w:p>
    <w:p w14:paraId="67A41A9D" w14:textId="4C9C3244" w:rsidR="00C81163" w:rsidRDefault="00C81163" w:rsidP="00E24184">
      <w:pPr>
        <w:pStyle w:val="Heading5"/>
      </w:pPr>
      <w:r w:rsidRPr="00C81163">
        <w:rPr>
          <w:rFonts w:eastAsia="VIC"/>
          <w:color w:val="00311E"/>
        </w:rPr>
        <w:t>Your results over time</w:t>
      </w:r>
    </w:p>
    <w:p w14:paraId="434065C8" w14:textId="1BC57064"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163" w14:paraId="411E9D6A"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8D8C7D" w14:textId="77777777" w:rsidR="00E24184" w:rsidRDefault="00E24184" w:rsidP="003A703F">
            <w:pPr>
              <w:spacing w:after="0" w:line="240" w:lineRule="auto"/>
            </w:pPr>
            <w:r>
              <w:rPr>
                <w:rFonts w:ascii="VIC" w:eastAsia="VIC" w:hAnsi="VIC"/>
                <w:color w:val="FFFFFF"/>
              </w:rPr>
              <w:t>Responses for</w:t>
            </w:r>
          </w:p>
        </w:tc>
        <w:tc>
          <w:tcPr>
            <w:tcW w:w="1700" w:type="dxa"/>
          </w:tcPr>
          <w:p w14:paraId="0953614B"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C83177"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1163" w14:paraId="4EF93698"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9B6A9" w14:textId="77777777" w:rsidR="00E24184" w:rsidRDefault="00E24184" w:rsidP="003A703F">
            <w:pPr>
              <w:spacing w:after="0" w:line="240" w:lineRule="auto"/>
            </w:pPr>
            <w:r>
              <w:rPr>
                <w:rFonts w:ascii="VIC" w:eastAsia="VIC" w:hAnsi="VIC"/>
                <w:color w:val="000000"/>
              </w:rPr>
              <w:t>My manager supports working flexibly</w:t>
            </w:r>
          </w:p>
        </w:tc>
        <w:tc>
          <w:tcPr>
            <w:tcW w:w="1700" w:type="dxa"/>
          </w:tcPr>
          <w:p w14:paraId="1431525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31222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4184" w14:paraId="44A36FC7"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05709" w14:textId="77777777" w:rsidR="00E24184" w:rsidRDefault="00E24184"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D07CABD"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EF97FA9"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24184" w14:paraId="0AF32208"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040906" w14:textId="77777777" w:rsidR="00E24184" w:rsidRDefault="00E24184" w:rsidP="003A703F">
            <w:pPr>
              <w:spacing w:after="0" w:line="240" w:lineRule="auto"/>
            </w:pPr>
            <w:r>
              <w:rPr>
                <w:rFonts w:ascii="VIC" w:eastAsia="VIC" w:hAnsi="VIC"/>
                <w:color w:val="000000"/>
                <w:sz w:val="20"/>
              </w:rPr>
              <w:t>End of table</w:t>
            </w:r>
          </w:p>
        </w:tc>
        <w:tc>
          <w:tcPr>
            <w:tcW w:w="1700" w:type="dxa"/>
          </w:tcPr>
          <w:p w14:paraId="2EDAFBF4"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009224"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E2F61" w14:textId="0314C94A" w:rsidR="00C81163" w:rsidRDefault="00C81163" w:rsidP="00E24184">
      <w:pPr>
        <w:pStyle w:val="Heading5"/>
      </w:pPr>
      <w:r w:rsidRPr="00C81163">
        <w:rPr>
          <w:rFonts w:eastAsia="VIC"/>
          <w:color w:val="00311E"/>
        </w:rPr>
        <w:t>Comparator results 2022</w:t>
      </w:r>
    </w:p>
    <w:p w14:paraId="761FF0EB" w14:textId="38E99B2C"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1163" w14:paraId="6D46B7CF"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6A6ACC" w14:textId="77777777" w:rsidR="00E24184" w:rsidRDefault="00E24184" w:rsidP="003A703F">
            <w:pPr>
              <w:spacing w:after="0" w:line="240" w:lineRule="auto"/>
            </w:pPr>
            <w:r>
              <w:rPr>
                <w:rFonts w:ascii="VIC" w:eastAsia="VIC" w:hAnsi="VIC"/>
                <w:color w:val="FFFFFF"/>
              </w:rPr>
              <w:t>Responses for</w:t>
            </w:r>
          </w:p>
        </w:tc>
        <w:tc>
          <w:tcPr>
            <w:tcW w:w="1417" w:type="dxa"/>
          </w:tcPr>
          <w:p w14:paraId="078FDEAB"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5DEF55"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B365F8"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5BCFFB"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163" w14:paraId="632B2DDC"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6620E" w14:textId="77777777" w:rsidR="00E24184" w:rsidRDefault="00E24184" w:rsidP="003A703F">
            <w:pPr>
              <w:spacing w:after="0" w:line="240" w:lineRule="auto"/>
            </w:pPr>
            <w:r>
              <w:rPr>
                <w:rFonts w:ascii="VIC" w:eastAsia="VIC" w:hAnsi="VIC"/>
                <w:color w:val="000000"/>
              </w:rPr>
              <w:t>My manager supports working flexibly</w:t>
            </w:r>
          </w:p>
        </w:tc>
        <w:tc>
          <w:tcPr>
            <w:tcW w:w="1417" w:type="dxa"/>
          </w:tcPr>
          <w:p w14:paraId="08EC959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734A2C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9552746"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12D07BD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4184" w14:paraId="357A10AE"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B3375" w14:textId="77777777" w:rsidR="00E24184" w:rsidRDefault="00E24184"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941BD83"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0A10124D"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59AC0EE"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CE843B3"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1163" w14:paraId="29142ED7"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DEB735" w14:textId="77777777" w:rsidR="00E24184" w:rsidRDefault="00E24184" w:rsidP="003A703F">
            <w:pPr>
              <w:spacing w:after="0" w:line="240" w:lineRule="auto"/>
            </w:pPr>
            <w:r>
              <w:rPr>
                <w:rFonts w:ascii="VIC" w:eastAsia="VIC" w:hAnsi="VIC"/>
                <w:color w:val="000000"/>
                <w:sz w:val="20"/>
              </w:rPr>
              <w:t>End of table</w:t>
            </w:r>
          </w:p>
        </w:tc>
        <w:tc>
          <w:tcPr>
            <w:tcW w:w="1417" w:type="dxa"/>
          </w:tcPr>
          <w:p w14:paraId="4927377B"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88519D"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AFA50B"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5B4288"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F87F8D" w14:textId="457BA3E3" w:rsidR="00E24184" w:rsidRDefault="00E24184" w:rsidP="003A703F">
      <w:pPr>
        <w:spacing w:after="0" w:line="240" w:lineRule="auto"/>
      </w:pPr>
    </w:p>
    <w:p w14:paraId="024209FC" w14:textId="77777777" w:rsidR="00E24184" w:rsidRDefault="00E24184" w:rsidP="003A703F">
      <w:pPr>
        <w:pStyle w:val="EmptyCellLayoutStyle"/>
        <w:spacing w:after="0" w:line="240" w:lineRule="auto"/>
      </w:pPr>
    </w:p>
    <w:p w14:paraId="03E4B964" w14:textId="77777777" w:rsidR="00E24184" w:rsidRDefault="00E24184" w:rsidP="00E24184">
      <w:pPr>
        <w:spacing w:after="0" w:line="240" w:lineRule="auto"/>
        <w:rPr>
          <w:sz w:val="0"/>
        </w:rPr>
      </w:pPr>
      <w:r>
        <w:br w:type="page"/>
      </w:r>
    </w:p>
    <w:p w14:paraId="118105A1" w14:textId="77777777" w:rsidR="00E24184" w:rsidRDefault="00E24184" w:rsidP="00E24184">
      <w:pPr>
        <w:pStyle w:val="Heading1"/>
      </w:pPr>
      <w:bookmarkStart w:id="48" w:name="PSV"/>
      <w:bookmarkEnd w:id="48"/>
      <w:r w:rsidRPr="00C81163">
        <w:rPr>
          <w:rFonts w:ascii="VIC SemiBold" w:eastAsia="VIC SemiBold" w:hAnsi="VIC SemiBold"/>
          <w:color w:val="00311E"/>
          <w:sz w:val="60"/>
        </w:rPr>
        <w:lastRenderedPageBreak/>
        <w:t>Public sector values</w:t>
      </w:r>
    </w:p>
    <w:p w14:paraId="1DC1BDFE" w14:textId="77777777" w:rsidR="00E24184" w:rsidRDefault="00E24184" w:rsidP="00E24184">
      <w:pPr>
        <w:pStyle w:val="Heading2"/>
      </w:pPr>
      <w:r w:rsidRPr="00C81163">
        <w:rPr>
          <w:color w:val="00311E"/>
        </w:rPr>
        <w:t>Contents</w:t>
      </w:r>
    </w:p>
    <w:p w14:paraId="2CA27E35" w14:textId="77777777" w:rsidR="00E24184" w:rsidRDefault="00E24184" w:rsidP="003A703F">
      <w:pPr>
        <w:spacing w:after="119" w:line="240" w:lineRule="auto"/>
      </w:pPr>
      <w:r>
        <w:rPr>
          <w:rFonts w:ascii="VIC" w:eastAsia="VIC" w:hAnsi="VIC"/>
          <w:color w:val="000000"/>
          <w:sz w:val="24"/>
        </w:rPr>
        <w:t>Results included in this section:</w:t>
      </w:r>
    </w:p>
    <w:p w14:paraId="70D09549" w14:textId="77777777" w:rsidR="00E24184" w:rsidRDefault="00E24184" w:rsidP="00E24184">
      <w:pPr>
        <w:numPr>
          <w:ilvl w:val="0"/>
          <w:numId w:val="23"/>
        </w:numPr>
        <w:spacing w:after="119" w:line="240" w:lineRule="auto"/>
        <w:ind w:left="567" w:hanging="567"/>
      </w:pPr>
      <w:r>
        <w:rPr>
          <w:rFonts w:ascii="VIC" w:eastAsia="VIC" w:hAnsi="VIC"/>
          <w:color w:val="000000"/>
          <w:sz w:val="24"/>
        </w:rPr>
        <w:t>Scorecard: public sector values</w:t>
      </w:r>
    </w:p>
    <w:p w14:paraId="0CFC1027" w14:textId="77777777" w:rsidR="00E24184" w:rsidRDefault="00E24184" w:rsidP="00E24184">
      <w:pPr>
        <w:numPr>
          <w:ilvl w:val="0"/>
          <w:numId w:val="23"/>
        </w:numPr>
        <w:spacing w:after="119" w:line="240" w:lineRule="auto"/>
        <w:ind w:left="567" w:hanging="567"/>
      </w:pPr>
      <w:r>
        <w:rPr>
          <w:rFonts w:ascii="VIC" w:eastAsia="VIC" w:hAnsi="VIC"/>
          <w:color w:val="000000"/>
          <w:sz w:val="24"/>
        </w:rPr>
        <w:t>Responsiveness</w:t>
      </w:r>
    </w:p>
    <w:p w14:paraId="3D045ABF" w14:textId="77777777" w:rsidR="00E24184" w:rsidRDefault="00E24184" w:rsidP="00E24184">
      <w:pPr>
        <w:numPr>
          <w:ilvl w:val="0"/>
          <w:numId w:val="23"/>
        </w:numPr>
        <w:spacing w:after="119" w:line="240" w:lineRule="auto"/>
        <w:ind w:left="567" w:hanging="567"/>
      </w:pPr>
      <w:r>
        <w:rPr>
          <w:rFonts w:ascii="VIC" w:eastAsia="VIC" w:hAnsi="VIC"/>
          <w:color w:val="000000"/>
          <w:sz w:val="24"/>
        </w:rPr>
        <w:t>Integrity</w:t>
      </w:r>
    </w:p>
    <w:p w14:paraId="6B1A1C2A" w14:textId="77777777" w:rsidR="00E24184" w:rsidRDefault="00E24184" w:rsidP="00E24184">
      <w:pPr>
        <w:numPr>
          <w:ilvl w:val="0"/>
          <w:numId w:val="23"/>
        </w:numPr>
        <w:spacing w:after="119" w:line="240" w:lineRule="auto"/>
        <w:ind w:left="567" w:hanging="567"/>
      </w:pPr>
      <w:r>
        <w:rPr>
          <w:rFonts w:ascii="VIC" w:eastAsia="VIC" w:hAnsi="VIC"/>
          <w:color w:val="000000"/>
          <w:sz w:val="24"/>
        </w:rPr>
        <w:t>Impartiality</w:t>
      </w:r>
    </w:p>
    <w:p w14:paraId="63B75BBC" w14:textId="77777777" w:rsidR="00E24184" w:rsidRDefault="00E24184" w:rsidP="00E24184">
      <w:pPr>
        <w:numPr>
          <w:ilvl w:val="0"/>
          <w:numId w:val="23"/>
        </w:numPr>
        <w:spacing w:after="119" w:line="240" w:lineRule="auto"/>
        <w:ind w:left="567" w:hanging="567"/>
      </w:pPr>
      <w:r>
        <w:rPr>
          <w:rFonts w:ascii="VIC" w:eastAsia="VIC" w:hAnsi="VIC"/>
          <w:color w:val="000000"/>
          <w:sz w:val="24"/>
        </w:rPr>
        <w:t>Accountability</w:t>
      </w:r>
    </w:p>
    <w:p w14:paraId="0C472B78" w14:textId="77777777" w:rsidR="00E24184" w:rsidRDefault="00E24184" w:rsidP="00E24184">
      <w:pPr>
        <w:numPr>
          <w:ilvl w:val="0"/>
          <w:numId w:val="23"/>
        </w:numPr>
        <w:spacing w:after="119" w:line="240" w:lineRule="auto"/>
        <w:ind w:left="567" w:hanging="567"/>
      </w:pPr>
      <w:r>
        <w:rPr>
          <w:rFonts w:ascii="VIC" w:eastAsia="VIC" w:hAnsi="VIC"/>
          <w:color w:val="000000"/>
          <w:sz w:val="24"/>
        </w:rPr>
        <w:t>Respect</w:t>
      </w:r>
    </w:p>
    <w:p w14:paraId="215B4ADA" w14:textId="77777777" w:rsidR="00E24184" w:rsidRDefault="00E24184" w:rsidP="00E24184">
      <w:pPr>
        <w:numPr>
          <w:ilvl w:val="0"/>
          <w:numId w:val="23"/>
        </w:numPr>
        <w:spacing w:after="119" w:line="240" w:lineRule="auto"/>
        <w:ind w:left="567" w:hanging="567"/>
      </w:pPr>
      <w:r>
        <w:rPr>
          <w:rFonts w:ascii="VIC" w:eastAsia="VIC" w:hAnsi="VIC"/>
          <w:color w:val="000000"/>
          <w:sz w:val="24"/>
        </w:rPr>
        <w:t>Leadership</w:t>
      </w:r>
    </w:p>
    <w:p w14:paraId="46533FC6" w14:textId="77777777" w:rsidR="00E24184" w:rsidRDefault="00E24184" w:rsidP="00E24184">
      <w:pPr>
        <w:numPr>
          <w:ilvl w:val="0"/>
          <w:numId w:val="23"/>
        </w:numPr>
        <w:spacing w:after="119" w:line="240" w:lineRule="auto"/>
        <w:ind w:left="567" w:hanging="567"/>
      </w:pPr>
      <w:r>
        <w:rPr>
          <w:rFonts w:ascii="VIC" w:eastAsia="VIC" w:hAnsi="VIC"/>
          <w:color w:val="000000"/>
          <w:sz w:val="24"/>
        </w:rPr>
        <w:t>Human rights</w:t>
      </w:r>
    </w:p>
    <w:p w14:paraId="02C259B6" w14:textId="77777777" w:rsidR="00E24184" w:rsidRDefault="00E24184" w:rsidP="003A703F">
      <w:pPr>
        <w:spacing w:after="119" w:line="240" w:lineRule="auto"/>
      </w:pPr>
    </w:p>
    <w:p w14:paraId="45474DC5" w14:textId="77777777" w:rsidR="00E24184" w:rsidRDefault="00E24184" w:rsidP="003A703F">
      <w:pPr>
        <w:spacing w:after="0" w:line="240" w:lineRule="auto"/>
      </w:pPr>
    </w:p>
    <w:p w14:paraId="4563D586" w14:textId="77777777" w:rsidR="00E24184" w:rsidRDefault="00E24184" w:rsidP="00E24184">
      <w:pPr>
        <w:spacing w:after="0" w:line="240" w:lineRule="auto"/>
        <w:rPr>
          <w:sz w:val="0"/>
        </w:rPr>
      </w:pPr>
      <w:r>
        <w:br w:type="page"/>
      </w:r>
    </w:p>
    <w:p w14:paraId="2B67B541" w14:textId="77777777" w:rsidR="00E24184" w:rsidRDefault="00E24184" w:rsidP="00E24184">
      <w:pPr>
        <w:pStyle w:val="Heading2"/>
      </w:pPr>
      <w:bookmarkStart w:id="49" w:name="PSVscorecard"/>
      <w:bookmarkEnd w:id="49"/>
      <w:r w:rsidRPr="00C81163">
        <w:rPr>
          <w:color w:val="00311E"/>
        </w:rPr>
        <w:lastRenderedPageBreak/>
        <w:t>Scorecard: public sector values</w:t>
      </w:r>
    </w:p>
    <w:p w14:paraId="44A14964" w14:textId="77777777" w:rsidR="00E24184" w:rsidRDefault="00E24184" w:rsidP="00E24184">
      <w:pPr>
        <w:pStyle w:val="Heading3"/>
      </w:pPr>
      <w:r w:rsidRPr="00C81163">
        <w:rPr>
          <w:color w:val="00311E"/>
          <w:sz w:val="36"/>
        </w:rPr>
        <w:t>What is this</w:t>
      </w:r>
    </w:p>
    <w:p w14:paraId="7A8965CE" w14:textId="77777777" w:rsidR="00E24184" w:rsidRDefault="00E24184"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4137FEF" w14:textId="77777777" w:rsidR="00E24184" w:rsidRDefault="00E24184" w:rsidP="00E24184">
      <w:pPr>
        <w:pStyle w:val="Heading3"/>
      </w:pPr>
      <w:r w:rsidRPr="00C81163">
        <w:rPr>
          <w:color w:val="00311E"/>
          <w:sz w:val="36"/>
        </w:rPr>
        <w:t>Why is this important</w:t>
      </w:r>
    </w:p>
    <w:p w14:paraId="7B1F9D1B" w14:textId="77777777" w:rsidR="00E24184" w:rsidRDefault="00E24184"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06DB183D" w14:textId="77777777" w:rsidR="00E24184" w:rsidRDefault="00E24184" w:rsidP="00E24184">
      <w:pPr>
        <w:pStyle w:val="Heading3"/>
      </w:pPr>
      <w:r w:rsidRPr="00C81163">
        <w:rPr>
          <w:color w:val="00311E"/>
          <w:sz w:val="36"/>
        </w:rPr>
        <w:t>How to read this</w:t>
      </w:r>
    </w:p>
    <w:p w14:paraId="1E3D805A" w14:textId="77777777" w:rsidR="00E24184" w:rsidRDefault="00E24184" w:rsidP="003A703F">
      <w:pPr>
        <w:spacing w:after="99" w:line="240" w:lineRule="auto"/>
      </w:pPr>
      <w:r>
        <w:rPr>
          <w:rFonts w:ascii="VIC" w:eastAsia="VIC" w:hAnsi="VIC"/>
          <w:color w:val="000000"/>
          <w:sz w:val="24"/>
        </w:rPr>
        <w:t>Each label represents a group of questions in the survey about public sector values.</w:t>
      </w:r>
    </w:p>
    <w:p w14:paraId="3871CC45" w14:textId="77777777" w:rsidR="00E24184" w:rsidRDefault="00E24184"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7BEFEFB0" w14:textId="0842484D" w:rsidR="00E24184" w:rsidRDefault="00E24184" w:rsidP="00E24184">
      <w:pPr>
        <w:pStyle w:val="Heading3"/>
      </w:pPr>
      <w:r w:rsidRPr="00C81163">
        <w:rPr>
          <w:color w:val="00311E"/>
          <w:sz w:val="36"/>
        </w:rPr>
        <w:t>Results 2022</w:t>
      </w:r>
    </w:p>
    <w:p w14:paraId="79E29F29" w14:textId="12949A7F" w:rsidR="00C81163" w:rsidRDefault="00C81163" w:rsidP="00E24184">
      <w:pPr>
        <w:pStyle w:val="Heading4"/>
      </w:pPr>
      <w:r w:rsidRPr="00C81163">
        <w:rPr>
          <w:rFonts w:eastAsia="VIC"/>
          <w:color w:val="00311E"/>
          <w:sz w:val="28"/>
        </w:rPr>
        <w:t>Your results over time</w:t>
      </w:r>
    </w:p>
    <w:p w14:paraId="6D660A20" w14:textId="55B81273"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163" w14:paraId="1878BBA4"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9F5EC3" w14:textId="77777777" w:rsidR="00E24184" w:rsidRDefault="00E24184" w:rsidP="003A703F">
            <w:pPr>
              <w:spacing w:after="0" w:line="240" w:lineRule="auto"/>
            </w:pPr>
            <w:r>
              <w:rPr>
                <w:rFonts w:ascii="VIC" w:eastAsia="VIC" w:hAnsi="VIC"/>
                <w:color w:val="FFFFFF"/>
              </w:rPr>
              <w:t>Responses for</w:t>
            </w:r>
          </w:p>
        </w:tc>
        <w:tc>
          <w:tcPr>
            <w:tcW w:w="1700" w:type="dxa"/>
          </w:tcPr>
          <w:p w14:paraId="430369D5"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FFE81E"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1163" w14:paraId="23C239E0" w14:textId="77777777" w:rsidTr="00C811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C3360D" w14:textId="77777777" w:rsidR="00E24184" w:rsidRDefault="00E24184" w:rsidP="003A703F">
            <w:pPr>
              <w:spacing w:after="0" w:line="240" w:lineRule="auto"/>
            </w:pPr>
            <w:r>
              <w:rPr>
                <w:rFonts w:ascii="VIC" w:eastAsia="VIC" w:hAnsi="VIC"/>
                <w:color w:val="000000"/>
              </w:rPr>
              <w:t>Human rights</w:t>
            </w:r>
          </w:p>
        </w:tc>
        <w:tc>
          <w:tcPr>
            <w:tcW w:w="1700" w:type="dxa"/>
          </w:tcPr>
          <w:p w14:paraId="5DFD88C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27453D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E24184" w14:paraId="1EA7AE4C" w14:textId="77777777" w:rsidTr="00C811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331220" w14:textId="77777777" w:rsidR="00E24184" w:rsidRDefault="00E24184" w:rsidP="003A703F">
            <w:pPr>
              <w:spacing w:after="0" w:line="240" w:lineRule="auto"/>
            </w:pPr>
            <w:r>
              <w:rPr>
                <w:rFonts w:ascii="VIC" w:eastAsia="VIC" w:hAnsi="VIC"/>
                <w:color w:val="000000"/>
              </w:rPr>
              <w:t>Impartiality</w:t>
            </w:r>
          </w:p>
        </w:tc>
        <w:tc>
          <w:tcPr>
            <w:tcW w:w="1700" w:type="dxa"/>
          </w:tcPr>
          <w:p w14:paraId="5B4B47F7"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214AFC3"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C81163" w14:paraId="7874F397" w14:textId="77777777" w:rsidTr="00C811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D6672A" w14:textId="77777777" w:rsidR="00E24184" w:rsidRDefault="00E24184" w:rsidP="003A703F">
            <w:pPr>
              <w:spacing w:after="0" w:line="240" w:lineRule="auto"/>
            </w:pPr>
            <w:r>
              <w:rPr>
                <w:rFonts w:ascii="VIC" w:eastAsia="VIC" w:hAnsi="VIC"/>
                <w:color w:val="000000"/>
              </w:rPr>
              <w:t>Responsiveness</w:t>
            </w:r>
          </w:p>
        </w:tc>
        <w:tc>
          <w:tcPr>
            <w:tcW w:w="1700" w:type="dxa"/>
          </w:tcPr>
          <w:p w14:paraId="394069A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7224318"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24184" w14:paraId="4AE3C57E" w14:textId="77777777" w:rsidTr="00C811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B1DC12" w14:textId="77777777" w:rsidR="00E24184" w:rsidRDefault="00E24184" w:rsidP="003A703F">
            <w:pPr>
              <w:spacing w:after="0" w:line="240" w:lineRule="auto"/>
            </w:pPr>
            <w:r>
              <w:rPr>
                <w:rFonts w:ascii="VIC" w:eastAsia="VIC" w:hAnsi="VIC"/>
                <w:color w:val="000000"/>
              </w:rPr>
              <w:t>Respect</w:t>
            </w:r>
          </w:p>
        </w:tc>
        <w:tc>
          <w:tcPr>
            <w:tcW w:w="1700" w:type="dxa"/>
          </w:tcPr>
          <w:p w14:paraId="77546DE3"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D088503"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81163" w14:paraId="0C7B830A" w14:textId="77777777" w:rsidTr="00C811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1C40ED" w14:textId="77777777" w:rsidR="00E24184" w:rsidRDefault="00E24184" w:rsidP="003A703F">
            <w:pPr>
              <w:spacing w:after="0" w:line="240" w:lineRule="auto"/>
            </w:pPr>
            <w:r>
              <w:rPr>
                <w:rFonts w:ascii="VIC" w:eastAsia="VIC" w:hAnsi="VIC"/>
                <w:color w:val="000000"/>
              </w:rPr>
              <w:lastRenderedPageBreak/>
              <w:t>Leadership</w:t>
            </w:r>
          </w:p>
        </w:tc>
        <w:tc>
          <w:tcPr>
            <w:tcW w:w="1700" w:type="dxa"/>
          </w:tcPr>
          <w:p w14:paraId="19F388E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ED7163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24184" w14:paraId="58DF4905" w14:textId="77777777" w:rsidTr="00C811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5EC84F" w14:textId="77777777" w:rsidR="00E24184" w:rsidRDefault="00E24184" w:rsidP="003A703F">
            <w:pPr>
              <w:spacing w:after="0" w:line="240" w:lineRule="auto"/>
            </w:pPr>
            <w:r>
              <w:rPr>
                <w:rFonts w:ascii="VIC" w:eastAsia="VIC" w:hAnsi="VIC"/>
                <w:color w:val="000000"/>
              </w:rPr>
              <w:t>Integrity</w:t>
            </w:r>
          </w:p>
        </w:tc>
        <w:tc>
          <w:tcPr>
            <w:tcW w:w="1700" w:type="dxa"/>
          </w:tcPr>
          <w:p w14:paraId="443768F3"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CC1FBA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81163" w14:paraId="2069B55D" w14:textId="77777777" w:rsidTr="00C811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01367C" w14:textId="77777777" w:rsidR="00E24184" w:rsidRDefault="00E24184" w:rsidP="003A703F">
            <w:pPr>
              <w:spacing w:after="0" w:line="240" w:lineRule="auto"/>
            </w:pPr>
            <w:r>
              <w:rPr>
                <w:rFonts w:ascii="VIC" w:eastAsia="VIC" w:hAnsi="VIC"/>
                <w:color w:val="000000"/>
              </w:rPr>
              <w:t>Accountability</w:t>
            </w:r>
          </w:p>
        </w:tc>
        <w:tc>
          <w:tcPr>
            <w:tcW w:w="1700" w:type="dxa"/>
          </w:tcPr>
          <w:p w14:paraId="0E93FB9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27300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24184" w14:paraId="68F656CF"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5F7533" w14:textId="77777777" w:rsidR="00E24184" w:rsidRDefault="00E24184" w:rsidP="003A703F">
            <w:pPr>
              <w:spacing w:after="0" w:line="240" w:lineRule="auto"/>
            </w:pPr>
            <w:r>
              <w:rPr>
                <w:rFonts w:ascii="VIC" w:eastAsia="VIC" w:hAnsi="VIC"/>
                <w:color w:val="000000"/>
                <w:sz w:val="20"/>
              </w:rPr>
              <w:t>End of table</w:t>
            </w:r>
          </w:p>
        </w:tc>
        <w:tc>
          <w:tcPr>
            <w:tcW w:w="1700" w:type="dxa"/>
          </w:tcPr>
          <w:p w14:paraId="731FD2C8"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E637C5"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ED1BA1" w14:textId="3D889402" w:rsidR="00C81163" w:rsidRDefault="00C81163" w:rsidP="00E24184">
      <w:pPr>
        <w:pStyle w:val="Heading4"/>
      </w:pPr>
      <w:r w:rsidRPr="00C81163">
        <w:rPr>
          <w:rFonts w:eastAsia="VIC"/>
          <w:color w:val="00311E"/>
          <w:sz w:val="28"/>
        </w:rPr>
        <w:t>Comparator and public sector average results</w:t>
      </w:r>
    </w:p>
    <w:p w14:paraId="597A5523" w14:textId="40539906"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81163" w14:paraId="01B662F8"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21035F" w14:textId="77777777" w:rsidR="00E24184" w:rsidRDefault="00E24184" w:rsidP="003A703F">
            <w:pPr>
              <w:spacing w:after="0" w:line="240" w:lineRule="auto"/>
            </w:pPr>
            <w:r>
              <w:rPr>
                <w:rFonts w:ascii="VIC" w:eastAsia="VIC" w:hAnsi="VIC"/>
                <w:color w:val="FFFFFF"/>
              </w:rPr>
              <w:t>Responses for</w:t>
            </w:r>
          </w:p>
        </w:tc>
        <w:tc>
          <w:tcPr>
            <w:tcW w:w="2118" w:type="dxa"/>
          </w:tcPr>
          <w:p w14:paraId="1E8B1D52"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9F0830B"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AE015EF"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81163" w14:paraId="2A2AD814" w14:textId="77777777" w:rsidTr="00C811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FF825C" w14:textId="77777777" w:rsidR="00E24184" w:rsidRDefault="00E24184" w:rsidP="003A703F">
            <w:pPr>
              <w:spacing w:after="0" w:line="240" w:lineRule="auto"/>
            </w:pPr>
            <w:r>
              <w:rPr>
                <w:rFonts w:ascii="VIC" w:eastAsia="VIC" w:hAnsi="VIC"/>
                <w:color w:val="000000"/>
              </w:rPr>
              <w:t>Human rights</w:t>
            </w:r>
          </w:p>
        </w:tc>
        <w:tc>
          <w:tcPr>
            <w:tcW w:w="2118" w:type="dxa"/>
          </w:tcPr>
          <w:p w14:paraId="0138DB18"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969" w:type="dxa"/>
          </w:tcPr>
          <w:p w14:paraId="7D39DFC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5" w:type="dxa"/>
          </w:tcPr>
          <w:p w14:paraId="304A36F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24184" w14:paraId="4DFA4D51" w14:textId="77777777" w:rsidTr="00C811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B03BE6" w14:textId="77777777" w:rsidR="00E24184" w:rsidRDefault="00E24184" w:rsidP="003A703F">
            <w:pPr>
              <w:spacing w:after="0" w:line="240" w:lineRule="auto"/>
            </w:pPr>
            <w:r>
              <w:rPr>
                <w:rFonts w:ascii="VIC" w:eastAsia="VIC" w:hAnsi="VIC"/>
                <w:color w:val="000000"/>
              </w:rPr>
              <w:t>Impartiality</w:t>
            </w:r>
          </w:p>
        </w:tc>
        <w:tc>
          <w:tcPr>
            <w:tcW w:w="2118" w:type="dxa"/>
          </w:tcPr>
          <w:p w14:paraId="2BF6CF15"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c>
          <w:tcPr>
            <w:tcW w:w="1969" w:type="dxa"/>
          </w:tcPr>
          <w:p w14:paraId="36731B04"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5" w:type="dxa"/>
          </w:tcPr>
          <w:p w14:paraId="78E03FBE"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81163" w14:paraId="0BCBEC52" w14:textId="77777777" w:rsidTr="00C811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74E87B" w14:textId="77777777" w:rsidR="00E24184" w:rsidRDefault="00E24184" w:rsidP="003A703F">
            <w:pPr>
              <w:spacing w:after="0" w:line="240" w:lineRule="auto"/>
            </w:pPr>
            <w:r>
              <w:rPr>
                <w:rFonts w:ascii="VIC" w:eastAsia="VIC" w:hAnsi="VIC"/>
                <w:color w:val="000000"/>
              </w:rPr>
              <w:t>Responsiveness</w:t>
            </w:r>
          </w:p>
        </w:tc>
        <w:tc>
          <w:tcPr>
            <w:tcW w:w="2118" w:type="dxa"/>
          </w:tcPr>
          <w:p w14:paraId="1E07782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969" w:type="dxa"/>
          </w:tcPr>
          <w:p w14:paraId="1F9A006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720D859E"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24184" w14:paraId="4404D3C6" w14:textId="77777777" w:rsidTr="00C811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35CB40" w14:textId="77777777" w:rsidR="00E24184" w:rsidRDefault="00E24184" w:rsidP="003A703F">
            <w:pPr>
              <w:spacing w:after="0" w:line="240" w:lineRule="auto"/>
            </w:pPr>
            <w:r>
              <w:rPr>
                <w:rFonts w:ascii="VIC" w:eastAsia="VIC" w:hAnsi="VIC"/>
                <w:color w:val="000000"/>
              </w:rPr>
              <w:t>Respect</w:t>
            </w:r>
          </w:p>
        </w:tc>
        <w:tc>
          <w:tcPr>
            <w:tcW w:w="2118" w:type="dxa"/>
          </w:tcPr>
          <w:p w14:paraId="0FC31857"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969" w:type="dxa"/>
          </w:tcPr>
          <w:p w14:paraId="4A897D06"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5" w:type="dxa"/>
          </w:tcPr>
          <w:p w14:paraId="178E2A98"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81163" w14:paraId="5E55DCFA" w14:textId="77777777" w:rsidTr="00C811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3D2282" w14:textId="77777777" w:rsidR="00E24184" w:rsidRDefault="00E24184" w:rsidP="003A703F">
            <w:pPr>
              <w:spacing w:after="0" w:line="240" w:lineRule="auto"/>
            </w:pPr>
            <w:r>
              <w:rPr>
                <w:rFonts w:ascii="VIC" w:eastAsia="VIC" w:hAnsi="VIC"/>
                <w:color w:val="000000"/>
              </w:rPr>
              <w:t>Leadership</w:t>
            </w:r>
          </w:p>
        </w:tc>
        <w:tc>
          <w:tcPr>
            <w:tcW w:w="2118" w:type="dxa"/>
          </w:tcPr>
          <w:p w14:paraId="2C6184F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34367988"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28E117A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24184" w14:paraId="3328BBBD" w14:textId="77777777" w:rsidTr="00C811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0B4534" w14:textId="77777777" w:rsidR="00E24184" w:rsidRDefault="00E24184" w:rsidP="003A703F">
            <w:pPr>
              <w:spacing w:after="0" w:line="240" w:lineRule="auto"/>
            </w:pPr>
            <w:r>
              <w:rPr>
                <w:rFonts w:ascii="VIC" w:eastAsia="VIC" w:hAnsi="VIC"/>
                <w:color w:val="000000"/>
              </w:rPr>
              <w:t>Integrity</w:t>
            </w:r>
          </w:p>
        </w:tc>
        <w:tc>
          <w:tcPr>
            <w:tcW w:w="2118" w:type="dxa"/>
          </w:tcPr>
          <w:p w14:paraId="0E6AA254"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969" w:type="dxa"/>
          </w:tcPr>
          <w:p w14:paraId="2BE21A1A"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5" w:type="dxa"/>
          </w:tcPr>
          <w:p w14:paraId="1C102A05"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81163" w14:paraId="35835965" w14:textId="77777777" w:rsidTr="00C811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B704CC" w14:textId="77777777" w:rsidR="00E24184" w:rsidRDefault="00E24184" w:rsidP="003A703F">
            <w:pPr>
              <w:spacing w:after="0" w:line="240" w:lineRule="auto"/>
            </w:pPr>
            <w:r>
              <w:rPr>
                <w:rFonts w:ascii="VIC" w:eastAsia="VIC" w:hAnsi="VIC"/>
                <w:color w:val="000000"/>
              </w:rPr>
              <w:t>Accountability</w:t>
            </w:r>
          </w:p>
        </w:tc>
        <w:tc>
          <w:tcPr>
            <w:tcW w:w="2118" w:type="dxa"/>
          </w:tcPr>
          <w:p w14:paraId="543FD65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300F4F8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5669D7A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81163" w14:paraId="69369DFF"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0939DB" w14:textId="77777777" w:rsidR="00E24184" w:rsidRDefault="00E24184" w:rsidP="003A703F">
            <w:pPr>
              <w:spacing w:after="0" w:line="240" w:lineRule="auto"/>
            </w:pPr>
            <w:r>
              <w:rPr>
                <w:rFonts w:ascii="VIC" w:eastAsia="VIC" w:hAnsi="VIC"/>
                <w:color w:val="000000"/>
                <w:sz w:val="20"/>
              </w:rPr>
              <w:t>End of table</w:t>
            </w:r>
          </w:p>
        </w:tc>
        <w:tc>
          <w:tcPr>
            <w:tcW w:w="2118" w:type="dxa"/>
          </w:tcPr>
          <w:p w14:paraId="7BFD48F1"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E44335"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F31342"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43962" w14:textId="60AA2781" w:rsidR="00E24184" w:rsidRDefault="00E24184" w:rsidP="003A703F">
      <w:pPr>
        <w:spacing w:after="0" w:line="240" w:lineRule="auto"/>
      </w:pPr>
    </w:p>
    <w:p w14:paraId="76D1B5B0" w14:textId="77777777" w:rsidR="00E24184" w:rsidRDefault="00E24184" w:rsidP="00E24184">
      <w:pPr>
        <w:spacing w:after="0" w:line="240" w:lineRule="auto"/>
        <w:rPr>
          <w:sz w:val="0"/>
        </w:rPr>
      </w:pPr>
      <w:r>
        <w:br w:type="page"/>
      </w:r>
    </w:p>
    <w:p w14:paraId="0CB49FF2" w14:textId="77777777" w:rsidR="00E24184" w:rsidRDefault="00E24184" w:rsidP="00E24184">
      <w:pPr>
        <w:pStyle w:val="Heading2"/>
      </w:pPr>
      <w:bookmarkStart w:id="50" w:name="Responsiveness"/>
      <w:bookmarkEnd w:id="50"/>
      <w:r w:rsidRPr="00C81163">
        <w:rPr>
          <w:color w:val="00311E"/>
        </w:rPr>
        <w:lastRenderedPageBreak/>
        <w:t>Responsiveness</w:t>
      </w:r>
    </w:p>
    <w:p w14:paraId="0868C027" w14:textId="77777777" w:rsidR="00E24184" w:rsidRDefault="00E24184" w:rsidP="00E24184">
      <w:pPr>
        <w:pStyle w:val="Heading3"/>
      </w:pPr>
      <w:r w:rsidRPr="00C81163">
        <w:rPr>
          <w:color w:val="00311E"/>
          <w:sz w:val="36"/>
        </w:rPr>
        <w:t>What is this</w:t>
      </w:r>
    </w:p>
    <w:p w14:paraId="35A05A0F" w14:textId="77777777" w:rsidR="00E24184" w:rsidRDefault="00E24184" w:rsidP="003A703F">
      <w:pPr>
        <w:spacing w:after="119" w:line="240" w:lineRule="auto"/>
      </w:pPr>
      <w:r>
        <w:rPr>
          <w:rFonts w:ascii="VIC" w:eastAsia="VIC" w:hAnsi="VIC"/>
          <w:color w:val="000000"/>
          <w:sz w:val="24"/>
        </w:rPr>
        <w:t>This is how responsive your staff feel they are to the community.</w:t>
      </w:r>
    </w:p>
    <w:p w14:paraId="63ABC5BB" w14:textId="77777777" w:rsidR="00E24184" w:rsidRDefault="00E24184" w:rsidP="00E24184">
      <w:pPr>
        <w:pStyle w:val="Heading3"/>
      </w:pPr>
      <w:r w:rsidRPr="00C81163">
        <w:rPr>
          <w:color w:val="00311E"/>
          <w:sz w:val="36"/>
        </w:rPr>
        <w:t>Why is this important</w:t>
      </w:r>
    </w:p>
    <w:p w14:paraId="4FCD951D" w14:textId="77777777" w:rsidR="00E24184" w:rsidRDefault="00E24184"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1CDE4EE2" w14:textId="77777777" w:rsidR="00E24184" w:rsidRDefault="00E24184" w:rsidP="00E24184">
      <w:pPr>
        <w:pStyle w:val="Heading3"/>
      </w:pPr>
      <w:r w:rsidRPr="00C81163">
        <w:rPr>
          <w:color w:val="00311E"/>
          <w:sz w:val="36"/>
        </w:rPr>
        <w:t>How to read this</w:t>
      </w:r>
    </w:p>
    <w:p w14:paraId="1784E34F" w14:textId="77777777" w:rsidR="00E24184" w:rsidRDefault="00E24184" w:rsidP="003A703F">
      <w:pPr>
        <w:spacing w:after="119" w:line="240" w:lineRule="auto"/>
      </w:pPr>
      <w:r>
        <w:rPr>
          <w:rFonts w:ascii="VIC" w:eastAsia="VIC" w:hAnsi="VIC"/>
          <w:color w:val="000000"/>
          <w:sz w:val="24"/>
        </w:rPr>
        <w:t>Under ‘Your 2022 results’, see results for each question in descending order by most agreed.</w:t>
      </w:r>
    </w:p>
    <w:p w14:paraId="601111CF" w14:textId="77777777" w:rsidR="00E24184" w:rsidRDefault="00E2418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E51050" w14:textId="77777777" w:rsidR="00E24184" w:rsidRDefault="00E2418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F84FED9" w14:textId="7AE6CA6E" w:rsidR="00E24184" w:rsidRDefault="00E24184" w:rsidP="00E24184">
      <w:pPr>
        <w:pStyle w:val="Heading3"/>
      </w:pPr>
      <w:r w:rsidRPr="00C81163">
        <w:rPr>
          <w:color w:val="00311E"/>
          <w:sz w:val="36"/>
        </w:rPr>
        <w:t>Results 2022</w:t>
      </w:r>
    </w:p>
    <w:p w14:paraId="1D365D09" w14:textId="4AB45938" w:rsidR="00C81163" w:rsidRDefault="00C81163" w:rsidP="00E24184">
      <w:pPr>
        <w:pStyle w:val="Heading4"/>
      </w:pPr>
      <w:r w:rsidRPr="00C81163">
        <w:rPr>
          <w:rFonts w:eastAsia="VIC"/>
          <w:color w:val="00311E"/>
          <w:sz w:val="28"/>
        </w:rPr>
        <w:t>Your 2022 results</w:t>
      </w:r>
    </w:p>
    <w:p w14:paraId="57764A71" w14:textId="48C1231F"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1163" w14:paraId="59EB7869"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12B6CD" w14:textId="77777777" w:rsidR="00E24184" w:rsidRDefault="00E24184" w:rsidP="003A703F">
            <w:pPr>
              <w:spacing w:after="0" w:line="240" w:lineRule="auto"/>
            </w:pPr>
            <w:r>
              <w:rPr>
                <w:rFonts w:ascii="VIC" w:eastAsia="VIC" w:hAnsi="VIC"/>
                <w:color w:val="FFFFFF"/>
              </w:rPr>
              <w:t>Responses for</w:t>
            </w:r>
          </w:p>
        </w:tc>
        <w:tc>
          <w:tcPr>
            <w:tcW w:w="1551" w:type="dxa"/>
          </w:tcPr>
          <w:p w14:paraId="18FBC9F1"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7ED295"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61622A"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FFBC66"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163" w14:paraId="662F4039"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72871" w14:textId="77777777" w:rsidR="00E24184" w:rsidRDefault="00E24184" w:rsidP="003A703F">
            <w:pPr>
              <w:spacing w:after="0" w:line="240" w:lineRule="auto"/>
            </w:pPr>
            <w:r>
              <w:rPr>
                <w:rFonts w:ascii="VIC" w:eastAsia="VIC" w:hAnsi="VIC"/>
                <w:color w:val="000000"/>
              </w:rPr>
              <w:t>My workgroup provides high quality advice and services</w:t>
            </w:r>
          </w:p>
        </w:tc>
        <w:tc>
          <w:tcPr>
            <w:tcW w:w="1551" w:type="dxa"/>
          </w:tcPr>
          <w:p w14:paraId="2B5737CA"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0417D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12D28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22FC2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81163" w14:paraId="2AB0D530"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BFBA6D" w14:textId="77777777" w:rsidR="00E24184" w:rsidRDefault="00E24184" w:rsidP="003A703F">
            <w:pPr>
              <w:spacing w:after="0" w:line="240" w:lineRule="auto"/>
            </w:pPr>
            <w:r>
              <w:rPr>
                <w:rFonts w:ascii="VIC" w:eastAsia="VIC" w:hAnsi="VIC"/>
                <w:color w:val="000000"/>
                <w:sz w:val="20"/>
              </w:rPr>
              <w:t>End of table</w:t>
            </w:r>
          </w:p>
        </w:tc>
        <w:tc>
          <w:tcPr>
            <w:tcW w:w="1551" w:type="dxa"/>
          </w:tcPr>
          <w:p w14:paraId="7F5FBAC4"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CE2DF"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E84D9E"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F6809D"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2008D2" w14:textId="1BAAF822" w:rsidR="00C81163" w:rsidRDefault="00C81163" w:rsidP="00E24184">
      <w:pPr>
        <w:pStyle w:val="Heading4"/>
      </w:pPr>
      <w:r w:rsidRPr="00C81163">
        <w:rPr>
          <w:rFonts w:eastAsia="VIC"/>
          <w:color w:val="00311E"/>
          <w:sz w:val="28"/>
        </w:rPr>
        <w:t>Benchmark agree results</w:t>
      </w:r>
    </w:p>
    <w:p w14:paraId="17D097CC" w14:textId="33EDEAE7" w:rsidR="00C81163" w:rsidRDefault="00C81163" w:rsidP="00E24184">
      <w:pPr>
        <w:pStyle w:val="Heading5"/>
      </w:pPr>
      <w:r w:rsidRPr="00C81163">
        <w:rPr>
          <w:rFonts w:eastAsia="VIC"/>
          <w:color w:val="00311E"/>
        </w:rPr>
        <w:t>Your results over time</w:t>
      </w:r>
    </w:p>
    <w:p w14:paraId="065A00D6" w14:textId="07A8386E"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163" w14:paraId="3EA2533E"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DEBE66" w14:textId="77777777" w:rsidR="00E24184" w:rsidRDefault="00E24184" w:rsidP="003A703F">
            <w:pPr>
              <w:spacing w:after="0" w:line="240" w:lineRule="auto"/>
            </w:pPr>
            <w:r>
              <w:rPr>
                <w:rFonts w:ascii="VIC" w:eastAsia="VIC" w:hAnsi="VIC"/>
                <w:color w:val="FFFFFF"/>
              </w:rPr>
              <w:t>Responses for</w:t>
            </w:r>
          </w:p>
        </w:tc>
        <w:tc>
          <w:tcPr>
            <w:tcW w:w="1700" w:type="dxa"/>
          </w:tcPr>
          <w:p w14:paraId="0D3B32CA"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1819CB"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1163" w14:paraId="39830ADE"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04AD6" w14:textId="77777777" w:rsidR="00E24184" w:rsidRDefault="00E24184" w:rsidP="003A703F">
            <w:pPr>
              <w:spacing w:after="0" w:line="240" w:lineRule="auto"/>
            </w:pPr>
            <w:r>
              <w:rPr>
                <w:rFonts w:ascii="VIC" w:eastAsia="VIC" w:hAnsi="VIC"/>
                <w:color w:val="000000"/>
              </w:rPr>
              <w:t>My workgroup provides high quality advice and services</w:t>
            </w:r>
          </w:p>
        </w:tc>
        <w:tc>
          <w:tcPr>
            <w:tcW w:w="1700" w:type="dxa"/>
          </w:tcPr>
          <w:p w14:paraId="2D23E15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897CB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24184" w14:paraId="6B90977A"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44C6EE" w14:textId="77777777" w:rsidR="00E24184" w:rsidRDefault="00E24184" w:rsidP="003A703F">
            <w:pPr>
              <w:spacing w:after="0" w:line="240" w:lineRule="auto"/>
            </w:pPr>
            <w:r>
              <w:rPr>
                <w:rFonts w:ascii="VIC" w:eastAsia="VIC" w:hAnsi="VIC"/>
                <w:color w:val="000000"/>
                <w:sz w:val="20"/>
              </w:rPr>
              <w:t>End of table</w:t>
            </w:r>
          </w:p>
        </w:tc>
        <w:tc>
          <w:tcPr>
            <w:tcW w:w="1700" w:type="dxa"/>
          </w:tcPr>
          <w:p w14:paraId="309081F6"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D68A9E"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409A8" w14:textId="31312E98" w:rsidR="00C81163" w:rsidRDefault="00C81163" w:rsidP="00E24184">
      <w:pPr>
        <w:pStyle w:val="Heading5"/>
      </w:pPr>
      <w:r w:rsidRPr="00C81163">
        <w:rPr>
          <w:rFonts w:eastAsia="VIC"/>
          <w:color w:val="00311E"/>
        </w:rPr>
        <w:t>Comparator results</w:t>
      </w:r>
    </w:p>
    <w:p w14:paraId="2FA7CDDB" w14:textId="3CCC66FB"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81163" w14:paraId="61983427"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91121D" w14:textId="77777777" w:rsidR="00E24184" w:rsidRDefault="00E24184" w:rsidP="003A703F">
            <w:pPr>
              <w:spacing w:after="0" w:line="240" w:lineRule="auto"/>
            </w:pPr>
            <w:r>
              <w:rPr>
                <w:rFonts w:ascii="VIC" w:eastAsia="VIC" w:hAnsi="VIC"/>
                <w:color w:val="FFFFFF"/>
              </w:rPr>
              <w:t>Responses for</w:t>
            </w:r>
          </w:p>
        </w:tc>
        <w:tc>
          <w:tcPr>
            <w:tcW w:w="1417" w:type="dxa"/>
          </w:tcPr>
          <w:p w14:paraId="7F70CE47"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5A681A4"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C83030"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DEDA9CF"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163" w14:paraId="4EFCAC7A" w14:textId="77777777" w:rsidTr="00C811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15A0B9" w14:textId="77777777" w:rsidR="00E24184" w:rsidRDefault="00E24184" w:rsidP="003A703F">
            <w:pPr>
              <w:spacing w:after="0" w:line="240" w:lineRule="auto"/>
            </w:pPr>
            <w:r>
              <w:rPr>
                <w:rFonts w:ascii="VIC" w:eastAsia="VIC" w:hAnsi="VIC"/>
                <w:color w:val="000000"/>
              </w:rPr>
              <w:t>My workgroup provides high quality advice and services</w:t>
            </w:r>
          </w:p>
        </w:tc>
        <w:tc>
          <w:tcPr>
            <w:tcW w:w="1417" w:type="dxa"/>
          </w:tcPr>
          <w:p w14:paraId="03C3A9E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0459F4D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A1186A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D66E218"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1163" w14:paraId="3C1087CB"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71A487" w14:textId="77777777" w:rsidR="00E24184" w:rsidRDefault="00E24184" w:rsidP="003A703F">
            <w:pPr>
              <w:spacing w:after="0" w:line="240" w:lineRule="auto"/>
            </w:pPr>
            <w:r>
              <w:rPr>
                <w:rFonts w:ascii="VIC" w:eastAsia="VIC" w:hAnsi="VIC"/>
                <w:color w:val="000000"/>
                <w:sz w:val="20"/>
              </w:rPr>
              <w:t>End of table</w:t>
            </w:r>
          </w:p>
        </w:tc>
        <w:tc>
          <w:tcPr>
            <w:tcW w:w="1417" w:type="dxa"/>
          </w:tcPr>
          <w:p w14:paraId="78C1B192"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628C6"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16FBCA"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C62F47"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8A345" w14:textId="2AEE547E" w:rsidR="00E24184" w:rsidRDefault="00E24184" w:rsidP="003A703F">
      <w:pPr>
        <w:spacing w:after="0" w:line="240" w:lineRule="auto"/>
      </w:pPr>
    </w:p>
    <w:p w14:paraId="055B08DD" w14:textId="77777777" w:rsidR="00E24184" w:rsidRDefault="00E24184" w:rsidP="00E24184">
      <w:pPr>
        <w:spacing w:after="0" w:line="240" w:lineRule="auto"/>
        <w:rPr>
          <w:sz w:val="0"/>
        </w:rPr>
      </w:pPr>
      <w:r>
        <w:br w:type="page"/>
      </w:r>
    </w:p>
    <w:p w14:paraId="251014D7" w14:textId="77777777" w:rsidR="00E24184" w:rsidRDefault="00E24184" w:rsidP="00E24184">
      <w:pPr>
        <w:pStyle w:val="Heading2"/>
      </w:pPr>
      <w:bookmarkStart w:id="51" w:name="Integrity"/>
      <w:bookmarkEnd w:id="51"/>
      <w:r w:rsidRPr="00C81163">
        <w:rPr>
          <w:color w:val="00311E"/>
        </w:rPr>
        <w:lastRenderedPageBreak/>
        <w:t>Integrity</w:t>
      </w:r>
    </w:p>
    <w:p w14:paraId="74FC4109" w14:textId="77777777" w:rsidR="00E24184" w:rsidRDefault="00E24184" w:rsidP="00E24184">
      <w:pPr>
        <w:pStyle w:val="Heading3"/>
      </w:pPr>
      <w:r w:rsidRPr="00C81163">
        <w:rPr>
          <w:color w:val="00311E"/>
          <w:sz w:val="36"/>
        </w:rPr>
        <w:t>What is this</w:t>
      </w:r>
    </w:p>
    <w:p w14:paraId="0C57FAAC" w14:textId="77777777" w:rsidR="00E24184" w:rsidRDefault="00E24184" w:rsidP="003A703F">
      <w:pPr>
        <w:spacing w:after="119" w:line="240" w:lineRule="auto"/>
      </w:pPr>
      <w:r>
        <w:rPr>
          <w:rFonts w:ascii="VIC" w:eastAsia="VIC" w:hAnsi="VIC"/>
          <w:color w:val="000000"/>
          <w:sz w:val="24"/>
        </w:rPr>
        <w:t>Integrity is being honest and transparent, conducting ourselves properly and using our powers responsibly.</w:t>
      </w:r>
    </w:p>
    <w:p w14:paraId="26384A77" w14:textId="77777777" w:rsidR="00E24184" w:rsidRDefault="00E24184" w:rsidP="00E24184">
      <w:pPr>
        <w:pStyle w:val="Heading3"/>
      </w:pPr>
      <w:r w:rsidRPr="00C81163">
        <w:rPr>
          <w:color w:val="00311E"/>
          <w:sz w:val="36"/>
        </w:rPr>
        <w:t>Why is this important</w:t>
      </w:r>
    </w:p>
    <w:p w14:paraId="588D70A0" w14:textId="77777777" w:rsidR="00E24184" w:rsidRDefault="00E24184" w:rsidP="003A703F">
      <w:pPr>
        <w:spacing w:after="119" w:line="240" w:lineRule="auto"/>
      </w:pPr>
      <w:r>
        <w:rPr>
          <w:rFonts w:ascii="VIC" w:eastAsia="VIC" w:hAnsi="VIC"/>
          <w:color w:val="000000"/>
          <w:sz w:val="24"/>
        </w:rPr>
        <w:t>The Victorian community need high trust in how everyone in the public sector works and what they do.</w:t>
      </w:r>
    </w:p>
    <w:p w14:paraId="45268936" w14:textId="77777777" w:rsidR="00E24184" w:rsidRDefault="00E24184" w:rsidP="00E24184">
      <w:pPr>
        <w:pStyle w:val="Heading3"/>
      </w:pPr>
      <w:r w:rsidRPr="00C81163">
        <w:rPr>
          <w:color w:val="00311E"/>
          <w:sz w:val="36"/>
        </w:rPr>
        <w:t>How to read this</w:t>
      </w:r>
    </w:p>
    <w:p w14:paraId="726AA359" w14:textId="77777777" w:rsidR="00E24184" w:rsidRDefault="00E24184" w:rsidP="003A703F">
      <w:pPr>
        <w:spacing w:after="119" w:line="240" w:lineRule="auto"/>
      </w:pPr>
      <w:r>
        <w:rPr>
          <w:rFonts w:ascii="VIC" w:eastAsia="VIC" w:hAnsi="VIC"/>
          <w:color w:val="000000"/>
          <w:sz w:val="24"/>
        </w:rPr>
        <w:t>Under ‘Your 2022 results’, see results for each question in descending order by most agreed.</w:t>
      </w:r>
    </w:p>
    <w:p w14:paraId="00097928" w14:textId="77777777" w:rsidR="00E24184" w:rsidRDefault="00E2418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79B5B2" w14:textId="77777777" w:rsidR="00E24184" w:rsidRDefault="00E2418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AEB849D" w14:textId="2E052EA8" w:rsidR="00E24184" w:rsidRDefault="00E24184" w:rsidP="00E24184">
      <w:pPr>
        <w:pStyle w:val="Heading3"/>
      </w:pPr>
      <w:r w:rsidRPr="00C81163">
        <w:rPr>
          <w:color w:val="00311E"/>
          <w:sz w:val="36"/>
        </w:rPr>
        <w:t>Results 2022</w:t>
      </w:r>
    </w:p>
    <w:p w14:paraId="4E2F48B6" w14:textId="6B8EB5DF" w:rsidR="00C81163" w:rsidRDefault="00C81163" w:rsidP="00E24184">
      <w:pPr>
        <w:pStyle w:val="Heading4"/>
      </w:pPr>
      <w:r w:rsidRPr="00C81163">
        <w:rPr>
          <w:rFonts w:eastAsia="VIC"/>
          <w:color w:val="00311E"/>
          <w:sz w:val="28"/>
        </w:rPr>
        <w:t>Your 2022 results</w:t>
      </w:r>
    </w:p>
    <w:p w14:paraId="06716CCE" w14:textId="61C2BE71"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1163" w14:paraId="23C483B8"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67CB64" w14:textId="77777777" w:rsidR="00E24184" w:rsidRDefault="00E24184" w:rsidP="003A703F">
            <w:pPr>
              <w:spacing w:after="0" w:line="240" w:lineRule="auto"/>
            </w:pPr>
            <w:r>
              <w:rPr>
                <w:rFonts w:ascii="VIC" w:eastAsia="VIC" w:hAnsi="VIC"/>
                <w:color w:val="FFFFFF"/>
              </w:rPr>
              <w:t>Responses for</w:t>
            </w:r>
          </w:p>
        </w:tc>
        <w:tc>
          <w:tcPr>
            <w:tcW w:w="1551" w:type="dxa"/>
          </w:tcPr>
          <w:p w14:paraId="50F289C7"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9C77F4"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B28B42"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951E9E"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163" w14:paraId="242BB473"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DE81C" w14:textId="77777777" w:rsidR="00E24184" w:rsidRDefault="00E24184" w:rsidP="003A703F">
            <w:pPr>
              <w:spacing w:after="0" w:line="240" w:lineRule="auto"/>
            </w:pPr>
            <w:r>
              <w:rPr>
                <w:rFonts w:ascii="VIC" w:eastAsia="VIC" w:hAnsi="VIC"/>
                <w:color w:val="000000"/>
              </w:rPr>
              <w:t>My organisation is committed to earning a high level of public trust</w:t>
            </w:r>
          </w:p>
        </w:tc>
        <w:tc>
          <w:tcPr>
            <w:tcW w:w="1551" w:type="dxa"/>
          </w:tcPr>
          <w:p w14:paraId="5BBE51D6"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F566C8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8DBB6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55B21C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24184" w14:paraId="3D6983E4"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65B7F" w14:textId="77777777" w:rsidR="00E24184" w:rsidRDefault="00E24184" w:rsidP="003A703F">
            <w:pPr>
              <w:spacing w:after="0" w:line="240" w:lineRule="auto"/>
            </w:pPr>
            <w:r>
              <w:rPr>
                <w:rFonts w:ascii="VIC" w:eastAsia="VIC" w:hAnsi="VIC"/>
                <w:color w:val="000000"/>
              </w:rPr>
              <w:t>My manager demonstrates honesty and integrity</w:t>
            </w:r>
          </w:p>
        </w:tc>
        <w:tc>
          <w:tcPr>
            <w:tcW w:w="1551" w:type="dxa"/>
          </w:tcPr>
          <w:p w14:paraId="5DE0E80F"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3367E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251A2E"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569F85B"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81163" w14:paraId="74350FB8"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58A96" w14:textId="77777777" w:rsidR="00E24184" w:rsidRDefault="00E24184" w:rsidP="003A703F">
            <w:pPr>
              <w:spacing w:after="0" w:line="240" w:lineRule="auto"/>
            </w:pPr>
            <w:r>
              <w:rPr>
                <w:rFonts w:ascii="VIC" w:eastAsia="VIC" w:hAnsi="VIC"/>
                <w:color w:val="000000"/>
              </w:rPr>
              <w:lastRenderedPageBreak/>
              <w:t>Senior leaders demonstrate honesty and integrity</w:t>
            </w:r>
          </w:p>
        </w:tc>
        <w:tc>
          <w:tcPr>
            <w:tcW w:w="1551" w:type="dxa"/>
          </w:tcPr>
          <w:p w14:paraId="4DD25E4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A77B61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906FB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91A622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24184" w14:paraId="74B4569E"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8E89A" w14:textId="77777777" w:rsidR="00E24184" w:rsidRDefault="00E24184" w:rsidP="003A703F">
            <w:pPr>
              <w:spacing w:after="0" w:line="240" w:lineRule="auto"/>
            </w:pPr>
            <w:r>
              <w:rPr>
                <w:rFonts w:ascii="VIC" w:eastAsia="VIC" w:hAnsi="VIC"/>
                <w:color w:val="000000"/>
              </w:rPr>
              <w:t>I feel safe to challenge inappropriate behaviour at work</w:t>
            </w:r>
          </w:p>
        </w:tc>
        <w:tc>
          <w:tcPr>
            <w:tcW w:w="1551" w:type="dxa"/>
          </w:tcPr>
          <w:p w14:paraId="14F01F0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AE25901"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7D6DEE"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EEF12E3"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81163" w14:paraId="14D72227"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BE887" w14:textId="77777777" w:rsidR="00E24184" w:rsidRDefault="00E24184" w:rsidP="003A703F">
            <w:pPr>
              <w:spacing w:after="0" w:line="240" w:lineRule="auto"/>
            </w:pPr>
            <w:r>
              <w:rPr>
                <w:rFonts w:ascii="VIC" w:eastAsia="VIC" w:hAnsi="VIC"/>
                <w:color w:val="000000"/>
              </w:rPr>
              <w:t>My organisation does not tolerate improper conduct</w:t>
            </w:r>
          </w:p>
        </w:tc>
        <w:tc>
          <w:tcPr>
            <w:tcW w:w="1551" w:type="dxa"/>
          </w:tcPr>
          <w:p w14:paraId="57C46A1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526050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E9B211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050BFB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24184" w14:paraId="67D51A9C"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5E9C4" w14:textId="77777777" w:rsidR="00E24184" w:rsidRDefault="00E24184" w:rsidP="003A703F">
            <w:pPr>
              <w:spacing w:after="0" w:line="240" w:lineRule="auto"/>
            </w:pPr>
            <w:r>
              <w:rPr>
                <w:rFonts w:ascii="VIC" w:eastAsia="VIC" w:hAnsi="VIC"/>
                <w:color w:val="000000"/>
              </w:rPr>
              <w:t>People in my workgroup appropriately manage conflicts of interest</w:t>
            </w:r>
          </w:p>
        </w:tc>
        <w:tc>
          <w:tcPr>
            <w:tcW w:w="1551" w:type="dxa"/>
          </w:tcPr>
          <w:p w14:paraId="4125D58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37C6C69"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757DAFA"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07872B3"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81163" w14:paraId="48E67BDA"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ACDDA" w14:textId="77777777" w:rsidR="00E24184" w:rsidRDefault="00E24184" w:rsidP="003A703F">
            <w:pPr>
              <w:spacing w:after="0" w:line="240" w:lineRule="auto"/>
            </w:pPr>
            <w:r>
              <w:rPr>
                <w:rFonts w:ascii="VIC" w:eastAsia="VIC" w:hAnsi="VIC"/>
                <w:color w:val="000000"/>
              </w:rPr>
              <w:t>People in my workgroup are honest, open and transparent in their dealings</w:t>
            </w:r>
          </w:p>
        </w:tc>
        <w:tc>
          <w:tcPr>
            <w:tcW w:w="1551" w:type="dxa"/>
          </w:tcPr>
          <w:p w14:paraId="1D6815B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D15C826"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AC3C4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590A3B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81163" w14:paraId="6E02B204"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A2D24" w14:textId="77777777" w:rsidR="00E24184" w:rsidRDefault="00E24184" w:rsidP="003A703F">
            <w:pPr>
              <w:spacing w:after="0" w:line="240" w:lineRule="auto"/>
            </w:pPr>
            <w:r>
              <w:rPr>
                <w:rFonts w:ascii="VIC" w:eastAsia="VIC" w:hAnsi="VIC"/>
                <w:color w:val="000000"/>
                <w:sz w:val="20"/>
              </w:rPr>
              <w:t>End of table</w:t>
            </w:r>
          </w:p>
        </w:tc>
        <w:tc>
          <w:tcPr>
            <w:tcW w:w="1551" w:type="dxa"/>
          </w:tcPr>
          <w:p w14:paraId="66129AD6"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AFEFF"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5751E"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B031A"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63D9E0" w14:textId="4B4C71B5" w:rsidR="00C81163" w:rsidRDefault="00C81163" w:rsidP="00E24184">
      <w:pPr>
        <w:pStyle w:val="Heading4"/>
      </w:pPr>
      <w:r w:rsidRPr="00C81163">
        <w:rPr>
          <w:rFonts w:eastAsia="VIC"/>
          <w:color w:val="00311E"/>
          <w:sz w:val="28"/>
        </w:rPr>
        <w:t>Benchmark agree results</w:t>
      </w:r>
    </w:p>
    <w:p w14:paraId="4CF68A18" w14:textId="667C2217" w:rsidR="00C81163" w:rsidRDefault="00C81163" w:rsidP="00E24184">
      <w:pPr>
        <w:pStyle w:val="Heading5"/>
      </w:pPr>
      <w:r w:rsidRPr="00C81163">
        <w:rPr>
          <w:rFonts w:eastAsia="VIC"/>
          <w:color w:val="00311E"/>
        </w:rPr>
        <w:t>Your results over time</w:t>
      </w:r>
    </w:p>
    <w:p w14:paraId="4186E94F" w14:textId="11FC5385"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163" w14:paraId="14010F60"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B15E87" w14:textId="77777777" w:rsidR="00E24184" w:rsidRDefault="00E24184" w:rsidP="003A703F">
            <w:pPr>
              <w:spacing w:after="0" w:line="240" w:lineRule="auto"/>
            </w:pPr>
            <w:r>
              <w:rPr>
                <w:rFonts w:ascii="VIC" w:eastAsia="VIC" w:hAnsi="VIC"/>
                <w:color w:val="FFFFFF"/>
              </w:rPr>
              <w:t>Responses for</w:t>
            </w:r>
          </w:p>
        </w:tc>
        <w:tc>
          <w:tcPr>
            <w:tcW w:w="1700" w:type="dxa"/>
          </w:tcPr>
          <w:p w14:paraId="0284514A"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2F3B42"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1163" w14:paraId="508B8A8F"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7896E" w14:textId="77777777" w:rsidR="00E24184" w:rsidRDefault="00E24184" w:rsidP="003A703F">
            <w:pPr>
              <w:spacing w:after="0" w:line="240" w:lineRule="auto"/>
            </w:pPr>
            <w:r>
              <w:rPr>
                <w:rFonts w:ascii="VIC" w:eastAsia="VIC" w:hAnsi="VIC"/>
                <w:color w:val="000000"/>
              </w:rPr>
              <w:t>My organisation is committed to earning a high level of public trust</w:t>
            </w:r>
          </w:p>
        </w:tc>
        <w:tc>
          <w:tcPr>
            <w:tcW w:w="1700" w:type="dxa"/>
          </w:tcPr>
          <w:p w14:paraId="271FF33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FC3406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24184" w14:paraId="0170E4B7"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F7E8C" w14:textId="77777777" w:rsidR="00E24184" w:rsidRDefault="00E24184" w:rsidP="003A703F">
            <w:pPr>
              <w:spacing w:after="0" w:line="240" w:lineRule="auto"/>
            </w:pPr>
            <w:r>
              <w:rPr>
                <w:rFonts w:ascii="VIC" w:eastAsia="VIC" w:hAnsi="VIC"/>
                <w:color w:val="000000"/>
              </w:rPr>
              <w:t>My manager demonstrates honesty and integrity</w:t>
            </w:r>
          </w:p>
        </w:tc>
        <w:tc>
          <w:tcPr>
            <w:tcW w:w="1700" w:type="dxa"/>
          </w:tcPr>
          <w:p w14:paraId="48B6783B"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B2F5231"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81163" w14:paraId="7EC718E3"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2FBD2" w14:textId="77777777" w:rsidR="00E24184" w:rsidRDefault="00E24184" w:rsidP="003A703F">
            <w:pPr>
              <w:spacing w:after="0" w:line="240" w:lineRule="auto"/>
            </w:pPr>
            <w:r>
              <w:rPr>
                <w:rFonts w:ascii="VIC" w:eastAsia="VIC" w:hAnsi="VIC"/>
                <w:color w:val="000000"/>
              </w:rPr>
              <w:lastRenderedPageBreak/>
              <w:t>Senior leaders demonstrate honesty and integrity</w:t>
            </w:r>
          </w:p>
        </w:tc>
        <w:tc>
          <w:tcPr>
            <w:tcW w:w="1700" w:type="dxa"/>
          </w:tcPr>
          <w:p w14:paraId="0483A21A"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8EE7338"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24184" w14:paraId="16C91F02"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2ABBC" w14:textId="77777777" w:rsidR="00E24184" w:rsidRDefault="00E24184" w:rsidP="003A703F">
            <w:pPr>
              <w:spacing w:after="0" w:line="240" w:lineRule="auto"/>
            </w:pPr>
            <w:r>
              <w:rPr>
                <w:rFonts w:ascii="VIC" w:eastAsia="VIC" w:hAnsi="VIC"/>
                <w:color w:val="000000"/>
              </w:rPr>
              <w:t>I feel safe to challenge inappropriate behaviour at work</w:t>
            </w:r>
          </w:p>
        </w:tc>
        <w:tc>
          <w:tcPr>
            <w:tcW w:w="1700" w:type="dxa"/>
          </w:tcPr>
          <w:p w14:paraId="62531B18"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94352B8"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81163" w14:paraId="167083F8"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7521D" w14:textId="77777777" w:rsidR="00E24184" w:rsidRDefault="00E24184" w:rsidP="003A703F">
            <w:pPr>
              <w:spacing w:after="0" w:line="240" w:lineRule="auto"/>
            </w:pPr>
            <w:r>
              <w:rPr>
                <w:rFonts w:ascii="VIC" w:eastAsia="VIC" w:hAnsi="VIC"/>
                <w:color w:val="000000"/>
              </w:rPr>
              <w:t>My organisation does not tolerate improper conduct</w:t>
            </w:r>
          </w:p>
        </w:tc>
        <w:tc>
          <w:tcPr>
            <w:tcW w:w="1700" w:type="dxa"/>
          </w:tcPr>
          <w:p w14:paraId="5FD5F9D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EDE04F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24184" w14:paraId="29E8083E"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38294" w14:textId="77777777" w:rsidR="00E24184" w:rsidRDefault="00E24184" w:rsidP="003A703F">
            <w:pPr>
              <w:spacing w:after="0" w:line="240" w:lineRule="auto"/>
            </w:pPr>
            <w:r>
              <w:rPr>
                <w:rFonts w:ascii="VIC" w:eastAsia="VIC" w:hAnsi="VIC"/>
                <w:color w:val="000000"/>
              </w:rPr>
              <w:t>People in my workgroup appropriately manage conflicts of interest</w:t>
            </w:r>
          </w:p>
        </w:tc>
        <w:tc>
          <w:tcPr>
            <w:tcW w:w="1700" w:type="dxa"/>
          </w:tcPr>
          <w:p w14:paraId="51355E87"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7783724"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81163" w14:paraId="568B5EE8"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0F3C9" w14:textId="77777777" w:rsidR="00E24184" w:rsidRDefault="00E24184" w:rsidP="003A703F">
            <w:pPr>
              <w:spacing w:after="0" w:line="240" w:lineRule="auto"/>
            </w:pPr>
            <w:r>
              <w:rPr>
                <w:rFonts w:ascii="VIC" w:eastAsia="VIC" w:hAnsi="VIC"/>
                <w:color w:val="000000"/>
              </w:rPr>
              <w:t>People in my workgroup are honest, open and transparent in their dealings</w:t>
            </w:r>
          </w:p>
        </w:tc>
        <w:tc>
          <w:tcPr>
            <w:tcW w:w="1700" w:type="dxa"/>
          </w:tcPr>
          <w:p w14:paraId="64E547E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B033EC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24184" w14:paraId="39115542"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C4E098" w14:textId="77777777" w:rsidR="00E24184" w:rsidRDefault="00E24184" w:rsidP="003A703F">
            <w:pPr>
              <w:spacing w:after="0" w:line="240" w:lineRule="auto"/>
            </w:pPr>
            <w:r>
              <w:rPr>
                <w:rFonts w:ascii="VIC" w:eastAsia="VIC" w:hAnsi="VIC"/>
                <w:color w:val="000000"/>
                <w:sz w:val="20"/>
              </w:rPr>
              <w:t>End of table</w:t>
            </w:r>
          </w:p>
        </w:tc>
        <w:tc>
          <w:tcPr>
            <w:tcW w:w="1700" w:type="dxa"/>
          </w:tcPr>
          <w:p w14:paraId="0AE8F9CB"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C39AAB"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285A8" w14:textId="6B6E4063" w:rsidR="00C81163" w:rsidRDefault="00C81163" w:rsidP="00E24184">
      <w:pPr>
        <w:pStyle w:val="Heading5"/>
      </w:pPr>
      <w:r w:rsidRPr="00C81163">
        <w:rPr>
          <w:rFonts w:eastAsia="VIC"/>
          <w:color w:val="00311E"/>
        </w:rPr>
        <w:t>Comparator results</w:t>
      </w:r>
    </w:p>
    <w:p w14:paraId="577D048B" w14:textId="5226C069"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81163" w14:paraId="5F9F0C32"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2426C1" w14:textId="77777777" w:rsidR="00E24184" w:rsidRDefault="00E24184" w:rsidP="003A703F">
            <w:pPr>
              <w:spacing w:after="0" w:line="240" w:lineRule="auto"/>
            </w:pPr>
            <w:r>
              <w:rPr>
                <w:rFonts w:ascii="VIC" w:eastAsia="VIC" w:hAnsi="VIC"/>
                <w:color w:val="FFFFFF"/>
              </w:rPr>
              <w:t>Responses for</w:t>
            </w:r>
          </w:p>
        </w:tc>
        <w:tc>
          <w:tcPr>
            <w:tcW w:w="1417" w:type="dxa"/>
          </w:tcPr>
          <w:p w14:paraId="6FEFA748"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7F16805"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307330"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4BFDD71"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163" w14:paraId="357C4BFA" w14:textId="77777777" w:rsidTr="00C811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A3B353" w14:textId="77777777" w:rsidR="00E24184" w:rsidRDefault="00E24184" w:rsidP="003A703F">
            <w:pPr>
              <w:spacing w:after="0" w:line="240" w:lineRule="auto"/>
            </w:pPr>
            <w:r>
              <w:rPr>
                <w:rFonts w:ascii="VIC" w:eastAsia="VIC" w:hAnsi="VIC"/>
                <w:color w:val="000000"/>
              </w:rPr>
              <w:t>My organisation is committed to earning a high level of public trust</w:t>
            </w:r>
          </w:p>
        </w:tc>
        <w:tc>
          <w:tcPr>
            <w:tcW w:w="1417" w:type="dxa"/>
          </w:tcPr>
          <w:p w14:paraId="6A237D3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E86E5B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82795AA"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31A58216"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4184" w14:paraId="10038B1E" w14:textId="77777777" w:rsidTr="00C811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7B8252" w14:textId="77777777" w:rsidR="00E24184" w:rsidRDefault="00E24184" w:rsidP="003A703F">
            <w:pPr>
              <w:spacing w:after="0" w:line="240" w:lineRule="auto"/>
            </w:pPr>
            <w:r>
              <w:rPr>
                <w:rFonts w:ascii="VIC" w:eastAsia="VIC" w:hAnsi="VIC"/>
                <w:color w:val="000000"/>
              </w:rPr>
              <w:t>My manager demonstrates honesty and integrity</w:t>
            </w:r>
          </w:p>
        </w:tc>
        <w:tc>
          <w:tcPr>
            <w:tcW w:w="1417" w:type="dxa"/>
          </w:tcPr>
          <w:p w14:paraId="29436F17"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B097D08"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60E4DCF"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7DCBD6FC"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1163" w14:paraId="1E16E787" w14:textId="77777777" w:rsidTr="00C811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FCC441" w14:textId="77777777" w:rsidR="00E24184" w:rsidRDefault="00E24184" w:rsidP="003A703F">
            <w:pPr>
              <w:spacing w:after="0" w:line="240" w:lineRule="auto"/>
            </w:pPr>
            <w:r>
              <w:rPr>
                <w:rFonts w:ascii="VIC" w:eastAsia="VIC" w:hAnsi="VIC"/>
                <w:color w:val="000000"/>
              </w:rPr>
              <w:t>Senior leaders demonstrate honesty and integrity</w:t>
            </w:r>
          </w:p>
        </w:tc>
        <w:tc>
          <w:tcPr>
            <w:tcW w:w="1417" w:type="dxa"/>
          </w:tcPr>
          <w:p w14:paraId="6601E0F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11FEDD8"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0F4655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ADF92F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4184" w14:paraId="3ADA3871" w14:textId="77777777" w:rsidTr="00C811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BCE402" w14:textId="77777777" w:rsidR="00E24184" w:rsidRDefault="00E24184" w:rsidP="003A703F">
            <w:pPr>
              <w:spacing w:after="0" w:line="240" w:lineRule="auto"/>
            </w:pPr>
            <w:r>
              <w:rPr>
                <w:rFonts w:ascii="VIC" w:eastAsia="VIC" w:hAnsi="VIC"/>
                <w:color w:val="000000"/>
              </w:rPr>
              <w:t>I feel safe to challenge inappropriate behaviour at work</w:t>
            </w:r>
          </w:p>
        </w:tc>
        <w:tc>
          <w:tcPr>
            <w:tcW w:w="1417" w:type="dxa"/>
          </w:tcPr>
          <w:p w14:paraId="3C8402E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F6F7025"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12DFF53"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CA902B9"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81163" w14:paraId="17F64DD6" w14:textId="77777777" w:rsidTr="00C811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B41A98" w14:textId="77777777" w:rsidR="00E24184" w:rsidRDefault="00E24184" w:rsidP="003A703F">
            <w:pPr>
              <w:spacing w:after="0" w:line="240" w:lineRule="auto"/>
            </w:pPr>
            <w:r>
              <w:rPr>
                <w:rFonts w:ascii="VIC" w:eastAsia="VIC" w:hAnsi="VIC"/>
                <w:color w:val="000000"/>
              </w:rPr>
              <w:lastRenderedPageBreak/>
              <w:t>My organisation does not tolerate improper conduct</w:t>
            </w:r>
          </w:p>
        </w:tc>
        <w:tc>
          <w:tcPr>
            <w:tcW w:w="1417" w:type="dxa"/>
          </w:tcPr>
          <w:p w14:paraId="786D275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E8BF51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A45AF1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E5B19B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4184" w14:paraId="6C177773" w14:textId="77777777" w:rsidTr="00C811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14C1BD" w14:textId="77777777" w:rsidR="00E24184" w:rsidRDefault="00E24184" w:rsidP="003A703F">
            <w:pPr>
              <w:spacing w:after="0" w:line="240" w:lineRule="auto"/>
            </w:pPr>
            <w:r>
              <w:rPr>
                <w:rFonts w:ascii="VIC" w:eastAsia="VIC" w:hAnsi="VIC"/>
                <w:color w:val="000000"/>
              </w:rPr>
              <w:t>People in my workgroup appropriately manage conflicts of interest</w:t>
            </w:r>
          </w:p>
        </w:tc>
        <w:tc>
          <w:tcPr>
            <w:tcW w:w="1417" w:type="dxa"/>
          </w:tcPr>
          <w:p w14:paraId="3A5955F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042AFB5"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95B6C39"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353ACC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81163" w14:paraId="6A59C1A1" w14:textId="77777777" w:rsidTr="00C811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4E630C" w14:textId="77777777" w:rsidR="00E24184" w:rsidRDefault="00E24184" w:rsidP="003A703F">
            <w:pPr>
              <w:spacing w:after="0" w:line="240" w:lineRule="auto"/>
            </w:pPr>
            <w:r>
              <w:rPr>
                <w:rFonts w:ascii="VIC" w:eastAsia="VIC" w:hAnsi="VIC"/>
                <w:color w:val="000000"/>
              </w:rPr>
              <w:t>People in my workgroup are honest, open and transparent in their dealings</w:t>
            </w:r>
          </w:p>
        </w:tc>
        <w:tc>
          <w:tcPr>
            <w:tcW w:w="1417" w:type="dxa"/>
          </w:tcPr>
          <w:p w14:paraId="693AAF5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B651FE8"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185BA7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24EF6AA"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1163" w14:paraId="02B7513F"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663095" w14:textId="77777777" w:rsidR="00E24184" w:rsidRDefault="00E24184" w:rsidP="003A703F">
            <w:pPr>
              <w:spacing w:after="0" w:line="240" w:lineRule="auto"/>
            </w:pPr>
            <w:r>
              <w:rPr>
                <w:rFonts w:ascii="VIC" w:eastAsia="VIC" w:hAnsi="VIC"/>
                <w:color w:val="000000"/>
                <w:sz w:val="20"/>
              </w:rPr>
              <w:t>End of table</w:t>
            </w:r>
          </w:p>
        </w:tc>
        <w:tc>
          <w:tcPr>
            <w:tcW w:w="1417" w:type="dxa"/>
          </w:tcPr>
          <w:p w14:paraId="3B62779B"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346FB"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16E492"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BA9A1"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CE920" w14:textId="1CC20E11" w:rsidR="00E24184" w:rsidRDefault="00E24184" w:rsidP="003A703F">
      <w:pPr>
        <w:spacing w:after="0" w:line="240" w:lineRule="auto"/>
      </w:pPr>
    </w:p>
    <w:p w14:paraId="04FB0AA1" w14:textId="77777777" w:rsidR="00E24184" w:rsidRDefault="00E24184" w:rsidP="00E24184">
      <w:pPr>
        <w:spacing w:after="0" w:line="240" w:lineRule="auto"/>
        <w:rPr>
          <w:sz w:val="0"/>
        </w:rPr>
      </w:pPr>
      <w:r>
        <w:br w:type="page"/>
      </w:r>
    </w:p>
    <w:p w14:paraId="052F64E1" w14:textId="77777777" w:rsidR="00E24184" w:rsidRDefault="00E24184" w:rsidP="00E24184">
      <w:pPr>
        <w:pStyle w:val="Heading2"/>
      </w:pPr>
      <w:bookmarkStart w:id="52" w:name="Impartiality"/>
      <w:bookmarkEnd w:id="52"/>
      <w:r w:rsidRPr="00C81163">
        <w:rPr>
          <w:color w:val="00311E"/>
        </w:rPr>
        <w:lastRenderedPageBreak/>
        <w:t>Impartiality</w:t>
      </w:r>
    </w:p>
    <w:p w14:paraId="063DBC5F" w14:textId="77777777" w:rsidR="00E24184" w:rsidRDefault="00E24184" w:rsidP="00E24184">
      <w:pPr>
        <w:pStyle w:val="Heading3"/>
      </w:pPr>
      <w:r w:rsidRPr="00C81163">
        <w:rPr>
          <w:color w:val="00311E"/>
          <w:sz w:val="36"/>
        </w:rPr>
        <w:t>What is this</w:t>
      </w:r>
    </w:p>
    <w:p w14:paraId="09703792" w14:textId="77777777" w:rsidR="00E24184" w:rsidRDefault="00E24184"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1109237" w14:textId="77777777" w:rsidR="00E24184" w:rsidRDefault="00E24184" w:rsidP="00E24184">
      <w:pPr>
        <w:pStyle w:val="Heading3"/>
      </w:pPr>
      <w:r w:rsidRPr="00C81163">
        <w:rPr>
          <w:color w:val="00311E"/>
          <w:sz w:val="36"/>
        </w:rPr>
        <w:t>Why is this important</w:t>
      </w:r>
    </w:p>
    <w:p w14:paraId="63C607F8" w14:textId="77777777" w:rsidR="00E24184" w:rsidRDefault="00E24184" w:rsidP="003A703F">
      <w:pPr>
        <w:spacing w:after="99" w:line="240" w:lineRule="auto"/>
      </w:pPr>
      <w:r>
        <w:rPr>
          <w:rFonts w:ascii="VIC" w:eastAsia="VIC" w:hAnsi="VIC"/>
          <w:color w:val="000000"/>
          <w:sz w:val="24"/>
        </w:rPr>
        <w:t>We all have an obligation to be impartial and make objective and fair decisions that are open to scrutiny.</w:t>
      </w:r>
    </w:p>
    <w:p w14:paraId="3F2C9394" w14:textId="77777777" w:rsidR="00E24184" w:rsidRDefault="00E24184" w:rsidP="00E24184">
      <w:pPr>
        <w:pStyle w:val="Heading3"/>
      </w:pPr>
      <w:r w:rsidRPr="00C81163">
        <w:rPr>
          <w:color w:val="00311E"/>
          <w:sz w:val="36"/>
        </w:rPr>
        <w:t>How to read this</w:t>
      </w:r>
    </w:p>
    <w:p w14:paraId="2C26707B" w14:textId="77777777" w:rsidR="00E24184" w:rsidRDefault="00E24184" w:rsidP="003A703F">
      <w:pPr>
        <w:spacing w:after="99" w:line="240" w:lineRule="auto"/>
      </w:pPr>
      <w:r>
        <w:rPr>
          <w:rFonts w:ascii="VIC" w:eastAsia="VIC" w:hAnsi="VIC"/>
          <w:color w:val="000000"/>
          <w:sz w:val="24"/>
        </w:rPr>
        <w:t>Under ‘Your 2022 results’, see results for each question in descending order by most agreed.</w:t>
      </w:r>
    </w:p>
    <w:p w14:paraId="59B5DEBF" w14:textId="77777777" w:rsidR="00E24184" w:rsidRDefault="00E24184"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12F2AD7" w14:textId="77777777" w:rsidR="00E24184" w:rsidRDefault="00E24184"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29B09FE8" w14:textId="0004F250" w:rsidR="00E24184" w:rsidRDefault="00E24184" w:rsidP="00E24184">
      <w:pPr>
        <w:pStyle w:val="Heading3"/>
      </w:pPr>
      <w:r w:rsidRPr="00C81163">
        <w:rPr>
          <w:color w:val="00311E"/>
          <w:sz w:val="36"/>
        </w:rPr>
        <w:t>Results 2022</w:t>
      </w:r>
    </w:p>
    <w:p w14:paraId="191A23A0" w14:textId="1D0C0DBD" w:rsidR="00C81163" w:rsidRDefault="00C81163" w:rsidP="00E24184">
      <w:pPr>
        <w:pStyle w:val="Heading4"/>
      </w:pPr>
      <w:r w:rsidRPr="00C81163">
        <w:rPr>
          <w:rFonts w:eastAsia="VIC"/>
          <w:color w:val="00311E"/>
          <w:sz w:val="28"/>
        </w:rPr>
        <w:t>Your 2022 results</w:t>
      </w:r>
    </w:p>
    <w:p w14:paraId="58241497" w14:textId="0EA2D536"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1163" w14:paraId="29BA98AF"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36CBBB" w14:textId="77777777" w:rsidR="00E24184" w:rsidRDefault="00E24184" w:rsidP="003A703F">
            <w:pPr>
              <w:spacing w:after="0" w:line="240" w:lineRule="auto"/>
            </w:pPr>
            <w:r>
              <w:rPr>
                <w:rFonts w:ascii="VIC" w:eastAsia="VIC" w:hAnsi="VIC"/>
                <w:color w:val="FFFFFF"/>
              </w:rPr>
              <w:t>Responses for</w:t>
            </w:r>
          </w:p>
        </w:tc>
        <w:tc>
          <w:tcPr>
            <w:tcW w:w="1551" w:type="dxa"/>
          </w:tcPr>
          <w:p w14:paraId="0032ADD6"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43A99C"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CE885C"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520C9D"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163" w14:paraId="675D4FAA"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04D82" w14:textId="77777777" w:rsidR="00E24184" w:rsidRDefault="00E24184" w:rsidP="003A703F">
            <w:pPr>
              <w:spacing w:after="0" w:line="240" w:lineRule="auto"/>
            </w:pPr>
            <w:r>
              <w:rPr>
                <w:rFonts w:ascii="VIC" w:eastAsia="VIC" w:hAnsi="VIC"/>
                <w:color w:val="000000"/>
              </w:rPr>
              <w:t>People in my workgroup are politically impartial in their work</w:t>
            </w:r>
          </w:p>
        </w:tc>
        <w:tc>
          <w:tcPr>
            <w:tcW w:w="1551" w:type="dxa"/>
          </w:tcPr>
          <w:p w14:paraId="332A6F8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069A2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560A16"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CDE88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4184" w14:paraId="1122ABA9"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60C72" w14:textId="77777777" w:rsidR="00E24184" w:rsidRDefault="00E24184" w:rsidP="003A703F">
            <w:pPr>
              <w:spacing w:after="0" w:line="240" w:lineRule="auto"/>
            </w:pPr>
            <w:r>
              <w:rPr>
                <w:rFonts w:ascii="VIC" w:eastAsia="VIC" w:hAnsi="VIC"/>
                <w:color w:val="000000"/>
              </w:rPr>
              <w:t>My workgroup acts fairly and without bias</w:t>
            </w:r>
          </w:p>
        </w:tc>
        <w:tc>
          <w:tcPr>
            <w:tcW w:w="1551" w:type="dxa"/>
          </w:tcPr>
          <w:p w14:paraId="25D8232B"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FC9F379"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8E6B69"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BB57C3"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81163" w14:paraId="7421BA78"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20215F" w14:textId="77777777" w:rsidR="00E24184" w:rsidRDefault="00E24184" w:rsidP="003A703F">
            <w:pPr>
              <w:spacing w:after="0" w:line="240" w:lineRule="auto"/>
            </w:pPr>
            <w:r>
              <w:rPr>
                <w:rFonts w:ascii="VIC" w:eastAsia="VIC" w:hAnsi="VIC"/>
                <w:color w:val="000000"/>
                <w:sz w:val="20"/>
              </w:rPr>
              <w:lastRenderedPageBreak/>
              <w:t>End of table</w:t>
            </w:r>
          </w:p>
        </w:tc>
        <w:tc>
          <w:tcPr>
            <w:tcW w:w="1551" w:type="dxa"/>
          </w:tcPr>
          <w:p w14:paraId="3DAD3572"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E81AAD"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542488"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0A4C66"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1FC0B3" w14:textId="3093DB7A" w:rsidR="00C81163" w:rsidRDefault="00C81163" w:rsidP="00E24184">
      <w:pPr>
        <w:pStyle w:val="Heading4"/>
      </w:pPr>
      <w:r w:rsidRPr="00C81163">
        <w:rPr>
          <w:rFonts w:eastAsia="VIC"/>
          <w:color w:val="00311E"/>
          <w:sz w:val="28"/>
        </w:rPr>
        <w:t>Benchmark agree results</w:t>
      </w:r>
    </w:p>
    <w:p w14:paraId="18E1EDEF" w14:textId="5ADCE1B0" w:rsidR="00C81163" w:rsidRDefault="00C81163" w:rsidP="00E24184">
      <w:pPr>
        <w:pStyle w:val="Heading5"/>
      </w:pPr>
      <w:r w:rsidRPr="00C81163">
        <w:rPr>
          <w:rFonts w:eastAsia="VIC"/>
          <w:color w:val="00311E"/>
        </w:rPr>
        <w:t>Your results over time</w:t>
      </w:r>
    </w:p>
    <w:p w14:paraId="212D5833" w14:textId="1D686AC0"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163" w14:paraId="54DCC51D"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9D6834" w14:textId="77777777" w:rsidR="00E24184" w:rsidRDefault="00E24184" w:rsidP="003A703F">
            <w:pPr>
              <w:spacing w:after="0" w:line="240" w:lineRule="auto"/>
            </w:pPr>
            <w:r>
              <w:rPr>
                <w:rFonts w:ascii="VIC" w:eastAsia="VIC" w:hAnsi="VIC"/>
                <w:color w:val="FFFFFF"/>
              </w:rPr>
              <w:t>Responses for</w:t>
            </w:r>
          </w:p>
        </w:tc>
        <w:tc>
          <w:tcPr>
            <w:tcW w:w="1700" w:type="dxa"/>
          </w:tcPr>
          <w:p w14:paraId="28B37E44"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FFB559"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1163" w14:paraId="6FCF3AA6"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2C2B3" w14:textId="77777777" w:rsidR="00E24184" w:rsidRDefault="00E24184" w:rsidP="003A703F">
            <w:pPr>
              <w:spacing w:after="0" w:line="240" w:lineRule="auto"/>
            </w:pPr>
            <w:r>
              <w:rPr>
                <w:rFonts w:ascii="VIC" w:eastAsia="VIC" w:hAnsi="VIC"/>
                <w:color w:val="000000"/>
              </w:rPr>
              <w:t>People in my workgroup are politically impartial in their work</w:t>
            </w:r>
          </w:p>
        </w:tc>
        <w:tc>
          <w:tcPr>
            <w:tcW w:w="1700" w:type="dxa"/>
          </w:tcPr>
          <w:p w14:paraId="17742CB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EE41A3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4184" w14:paraId="4BF773A0"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9DDC0" w14:textId="77777777" w:rsidR="00E24184" w:rsidRDefault="00E24184" w:rsidP="003A703F">
            <w:pPr>
              <w:spacing w:after="0" w:line="240" w:lineRule="auto"/>
            </w:pPr>
            <w:r>
              <w:rPr>
                <w:rFonts w:ascii="VIC" w:eastAsia="VIC" w:hAnsi="VIC"/>
                <w:color w:val="000000"/>
              </w:rPr>
              <w:t>My workgroup acts fairly and without bias</w:t>
            </w:r>
          </w:p>
        </w:tc>
        <w:tc>
          <w:tcPr>
            <w:tcW w:w="1700" w:type="dxa"/>
          </w:tcPr>
          <w:p w14:paraId="218CFAE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811B0C"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E24184" w14:paraId="3230D796"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1B99EA" w14:textId="77777777" w:rsidR="00E24184" w:rsidRDefault="00E24184" w:rsidP="003A703F">
            <w:pPr>
              <w:spacing w:after="0" w:line="240" w:lineRule="auto"/>
            </w:pPr>
            <w:r>
              <w:rPr>
                <w:rFonts w:ascii="VIC" w:eastAsia="VIC" w:hAnsi="VIC"/>
                <w:color w:val="000000"/>
                <w:sz w:val="20"/>
              </w:rPr>
              <w:t>End of table</w:t>
            </w:r>
          </w:p>
        </w:tc>
        <w:tc>
          <w:tcPr>
            <w:tcW w:w="1700" w:type="dxa"/>
          </w:tcPr>
          <w:p w14:paraId="10EC8937"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58C956"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19359" w14:textId="20772398" w:rsidR="00C81163" w:rsidRDefault="00C81163" w:rsidP="00E24184">
      <w:pPr>
        <w:pStyle w:val="Heading5"/>
      </w:pPr>
      <w:r w:rsidRPr="00C81163">
        <w:rPr>
          <w:rFonts w:eastAsia="VIC"/>
          <w:color w:val="00311E"/>
        </w:rPr>
        <w:t>Comparator results</w:t>
      </w:r>
    </w:p>
    <w:p w14:paraId="3D7378B3" w14:textId="44666333"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81163" w14:paraId="3307B269"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EA50EF" w14:textId="77777777" w:rsidR="00E24184" w:rsidRDefault="00E24184" w:rsidP="003A703F">
            <w:pPr>
              <w:spacing w:after="0" w:line="240" w:lineRule="auto"/>
            </w:pPr>
            <w:r>
              <w:rPr>
                <w:rFonts w:ascii="VIC" w:eastAsia="VIC" w:hAnsi="VIC"/>
                <w:color w:val="FFFFFF"/>
              </w:rPr>
              <w:t>Responses for</w:t>
            </w:r>
          </w:p>
        </w:tc>
        <w:tc>
          <w:tcPr>
            <w:tcW w:w="1417" w:type="dxa"/>
          </w:tcPr>
          <w:p w14:paraId="652F957F"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D871D93"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867494"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8334C6D"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163" w14:paraId="58FE3298" w14:textId="77777777" w:rsidTr="00C811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54448E" w14:textId="77777777" w:rsidR="00E24184" w:rsidRDefault="00E24184" w:rsidP="003A703F">
            <w:pPr>
              <w:spacing w:after="0" w:line="240" w:lineRule="auto"/>
            </w:pPr>
            <w:r>
              <w:rPr>
                <w:rFonts w:ascii="VIC" w:eastAsia="VIC" w:hAnsi="VIC"/>
                <w:color w:val="000000"/>
              </w:rPr>
              <w:t>People in my workgroup are politically impartial in their work</w:t>
            </w:r>
          </w:p>
        </w:tc>
        <w:tc>
          <w:tcPr>
            <w:tcW w:w="1417" w:type="dxa"/>
          </w:tcPr>
          <w:p w14:paraId="40D6D05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0C03111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CB277E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5AE40F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4184" w14:paraId="1B6BA721" w14:textId="77777777" w:rsidTr="00C811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E7D147" w14:textId="77777777" w:rsidR="00E24184" w:rsidRDefault="00E24184" w:rsidP="003A703F">
            <w:pPr>
              <w:spacing w:after="0" w:line="240" w:lineRule="auto"/>
            </w:pPr>
            <w:r>
              <w:rPr>
                <w:rFonts w:ascii="VIC" w:eastAsia="VIC" w:hAnsi="VIC"/>
                <w:color w:val="000000"/>
              </w:rPr>
              <w:t>My workgroup acts fairly and without bias</w:t>
            </w:r>
          </w:p>
        </w:tc>
        <w:tc>
          <w:tcPr>
            <w:tcW w:w="1417" w:type="dxa"/>
          </w:tcPr>
          <w:p w14:paraId="1A546564"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32C26394"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672EBB8"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1C9F29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1163" w14:paraId="30A076DA"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F75989" w14:textId="77777777" w:rsidR="00E24184" w:rsidRDefault="00E24184" w:rsidP="003A703F">
            <w:pPr>
              <w:spacing w:after="0" w:line="240" w:lineRule="auto"/>
            </w:pPr>
            <w:r>
              <w:rPr>
                <w:rFonts w:ascii="VIC" w:eastAsia="VIC" w:hAnsi="VIC"/>
                <w:color w:val="000000"/>
                <w:sz w:val="20"/>
              </w:rPr>
              <w:t>End of table</w:t>
            </w:r>
          </w:p>
        </w:tc>
        <w:tc>
          <w:tcPr>
            <w:tcW w:w="1417" w:type="dxa"/>
          </w:tcPr>
          <w:p w14:paraId="2B328741"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7BA214"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05AE76"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02AC7F"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6CEB0" w14:textId="53AA2E86" w:rsidR="00E24184" w:rsidRDefault="00E24184" w:rsidP="003A703F">
      <w:pPr>
        <w:spacing w:after="0" w:line="240" w:lineRule="auto"/>
      </w:pPr>
    </w:p>
    <w:p w14:paraId="0EE33CCA" w14:textId="77777777" w:rsidR="00E24184" w:rsidRDefault="00E24184" w:rsidP="00E24184">
      <w:pPr>
        <w:spacing w:after="0" w:line="240" w:lineRule="auto"/>
        <w:rPr>
          <w:sz w:val="0"/>
        </w:rPr>
      </w:pPr>
      <w:r>
        <w:br w:type="page"/>
      </w:r>
    </w:p>
    <w:p w14:paraId="1DEDBC11" w14:textId="77777777" w:rsidR="00E24184" w:rsidRDefault="00E24184" w:rsidP="00E24184">
      <w:pPr>
        <w:pStyle w:val="Heading2"/>
      </w:pPr>
      <w:bookmarkStart w:id="53" w:name="Accountability"/>
      <w:bookmarkEnd w:id="53"/>
      <w:r w:rsidRPr="00C81163">
        <w:rPr>
          <w:color w:val="00311E"/>
        </w:rPr>
        <w:lastRenderedPageBreak/>
        <w:t>Accountability</w:t>
      </w:r>
    </w:p>
    <w:p w14:paraId="4454995D" w14:textId="77777777" w:rsidR="00E24184" w:rsidRDefault="00E24184" w:rsidP="00E24184">
      <w:pPr>
        <w:pStyle w:val="Heading3"/>
      </w:pPr>
      <w:r w:rsidRPr="00C81163">
        <w:rPr>
          <w:color w:val="00311E"/>
          <w:sz w:val="36"/>
        </w:rPr>
        <w:t>What is this</w:t>
      </w:r>
    </w:p>
    <w:p w14:paraId="7C8C5FAB" w14:textId="77777777" w:rsidR="00E24184" w:rsidRDefault="00E24184"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03F2FFD" w14:textId="77777777" w:rsidR="00E24184" w:rsidRDefault="00E24184" w:rsidP="00E24184">
      <w:pPr>
        <w:pStyle w:val="Heading3"/>
      </w:pPr>
      <w:r w:rsidRPr="00C81163">
        <w:rPr>
          <w:color w:val="00311E"/>
          <w:sz w:val="36"/>
        </w:rPr>
        <w:t>Why is this important</w:t>
      </w:r>
    </w:p>
    <w:p w14:paraId="0320C2F9" w14:textId="77777777" w:rsidR="00E24184" w:rsidRDefault="00E24184" w:rsidP="003A703F">
      <w:pPr>
        <w:spacing w:after="99" w:line="240" w:lineRule="auto"/>
      </w:pPr>
      <w:r>
        <w:rPr>
          <w:rFonts w:ascii="VIC" w:eastAsia="VIC" w:hAnsi="VIC"/>
          <w:color w:val="000000"/>
          <w:sz w:val="24"/>
        </w:rPr>
        <w:t>As we all make decisions on behalf of Victorians, we must be accountable in the resources we use.</w:t>
      </w:r>
    </w:p>
    <w:p w14:paraId="1AE47791" w14:textId="77777777" w:rsidR="00E24184" w:rsidRDefault="00E24184" w:rsidP="00E24184">
      <w:pPr>
        <w:pStyle w:val="Heading3"/>
      </w:pPr>
      <w:r w:rsidRPr="00C81163">
        <w:rPr>
          <w:color w:val="00311E"/>
          <w:sz w:val="36"/>
        </w:rPr>
        <w:t>How to read this</w:t>
      </w:r>
    </w:p>
    <w:p w14:paraId="49CBB67E" w14:textId="77777777" w:rsidR="00E24184" w:rsidRDefault="00E24184" w:rsidP="003A703F">
      <w:pPr>
        <w:spacing w:after="99" w:line="240" w:lineRule="auto"/>
      </w:pPr>
      <w:r>
        <w:rPr>
          <w:rFonts w:ascii="VIC" w:eastAsia="VIC" w:hAnsi="VIC"/>
          <w:color w:val="000000"/>
          <w:sz w:val="24"/>
        </w:rPr>
        <w:t>Under ‘Your 2022 results’, see results for each question in descending order by most agreed.</w:t>
      </w:r>
    </w:p>
    <w:p w14:paraId="2724CED3" w14:textId="77777777" w:rsidR="00E24184" w:rsidRDefault="00E24184"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4A1F4054" w14:textId="77777777" w:rsidR="00E24184" w:rsidRDefault="00E24184"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64AB2969" w14:textId="28B1D946" w:rsidR="00E24184" w:rsidRDefault="00E24184" w:rsidP="00E24184">
      <w:pPr>
        <w:pStyle w:val="Heading3"/>
      </w:pPr>
      <w:r w:rsidRPr="00C81163">
        <w:rPr>
          <w:color w:val="00311E"/>
          <w:sz w:val="36"/>
        </w:rPr>
        <w:t>Results 2022</w:t>
      </w:r>
    </w:p>
    <w:p w14:paraId="234B1AA6" w14:textId="2327F93A" w:rsidR="00C81163" w:rsidRDefault="00C81163" w:rsidP="00E24184">
      <w:pPr>
        <w:pStyle w:val="Heading4"/>
      </w:pPr>
      <w:r w:rsidRPr="00C81163">
        <w:rPr>
          <w:rFonts w:eastAsia="VIC"/>
          <w:color w:val="00311E"/>
          <w:sz w:val="28"/>
        </w:rPr>
        <w:t>Your 2022 results</w:t>
      </w:r>
    </w:p>
    <w:p w14:paraId="48A68259" w14:textId="7D58A202"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1163" w14:paraId="797432F0"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E3605B" w14:textId="77777777" w:rsidR="00E24184" w:rsidRDefault="00E24184" w:rsidP="003A703F">
            <w:pPr>
              <w:spacing w:after="0" w:line="240" w:lineRule="auto"/>
            </w:pPr>
            <w:r>
              <w:rPr>
                <w:rFonts w:ascii="VIC" w:eastAsia="VIC" w:hAnsi="VIC"/>
                <w:color w:val="FFFFFF"/>
              </w:rPr>
              <w:t>Responses for</w:t>
            </w:r>
          </w:p>
        </w:tc>
        <w:tc>
          <w:tcPr>
            <w:tcW w:w="1551" w:type="dxa"/>
          </w:tcPr>
          <w:p w14:paraId="4BF45C99"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9135BE"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C7A3E5"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E77B5C"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163" w14:paraId="373F1081"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31C11" w14:textId="77777777" w:rsidR="00E24184" w:rsidRDefault="00E24184" w:rsidP="003A703F">
            <w:pPr>
              <w:spacing w:after="0" w:line="240" w:lineRule="auto"/>
            </w:pPr>
            <w:r>
              <w:rPr>
                <w:rFonts w:ascii="VIC" w:eastAsia="VIC" w:hAnsi="VIC"/>
                <w:color w:val="000000"/>
              </w:rPr>
              <w:t>I understand how my job helps my organisation achieve it's goals</w:t>
            </w:r>
          </w:p>
        </w:tc>
        <w:tc>
          <w:tcPr>
            <w:tcW w:w="1551" w:type="dxa"/>
          </w:tcPr>
          <w:p w14:paraId="32E8B42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553A3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A7A406"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E4C7C0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24184" w14:paraId="016811E9"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8F74A" w14:textId="77777777" w:rsidR="00E24184" w:rsidRDefault="00E24184" w:rsidP="003A703F">
            <w:pPr>
              <w:spacing w:after="0" w:line="240" w:lineRule="auto"/>
            </w:pPr>
            <w:r>
              <w:rPr>
                <w:rFonts w:ascii="VIC" w:eastAsia="VIC" w:hAnsi="VIC"/>
                <w:color w:val="000000"/>
              </w:rPr>
              <w:t>I clearly understand what I am expected to do in this job</w:t>
            </w:r>
          </w:p>
        </w:tc>
        <w:tc>
          <w:tcPr>
            <w:tcW w:w="1551" w:type="dxa"/>
          </w:tcPr>
          <w:p w14:paraId="1AE37DDE"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4607907"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0FD10B"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DD3622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81163" w14:paraId="38601404"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3D889" w14:textId="77777777" w:rsidR="00E24184" w:rsidRDefault="00E24184" w:rsidP="003A703F">
            <w:pPr>
              <w:spacing w:after="0" w:line="240" w:lineRule="auto"/>
            </w:pPr>
            <w:r>
              <w:rPr>
                <w:rFonts w:ascii="VIC" w:eastAsia="VIC" w:hAnsi="VIC"/>
                <w:color w:val="000000"/>
              </w:rPr>
              <w:lastRenderedPageBreak/>
              <w:t>My workgroup uses its resources well</w:t>
            </w:r>
          </w:p>
        </w:tc>
        <w:tc>
          <w:tcPr>
            <w:tcW w:w="1551" w:type="dxa"/>
          </w:tcPr>
          <w:p w14:paraId="2D16BEC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CA2012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12BBA6"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FB5B15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24184" w14:paraId="18361936"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CC201" w14:textId="77777777" w:rsidR="00E24184" w:rsidRDefault="00E24184" w:rsidP="003A703F">
            <w:pPr>
              <w:spacing w:after="0" w:line="240" w:lineRule="auto"/>
            </w:pPr>
            <w:r>
              <w:rPr>
                <w:rFonts w:ascii="VIC" w:eastAsia="VIC" w:hAnsi="VIC"/>
                <w:color w:val="000000"/>
              </w:rPr>
              <w:t>My workgroup has clear lines of responsibility</w:t>
            </w:r>
          </w:p>
        </w:tc>
        <w:tc>
          <w:tcPr>
            <w:tcW w:w="1551" w:type="dxa"/>
          </w:tcPr>
          <w:p w14:paraId="0DDB976D"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C4CFC2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71350F"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20D6DB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81163" w14:paraId="4D372F12"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1F465" w14:textId="77777777" w:rsidR="00E24184" w:rsidRDefault="00E24184" w:rsidP="003A703F">
            <w:pPr>
              <w:spacing w:after="0" w:line="240" w:lineRule="auto"/>
            </w:pPr>
            <w:r>
              <w:rPr>
                <w:rFonts w:ascii="VIC" w:eastAsia="VIC" w:hAnsi="VIC"/>
                <w:color w:val="000000"/>
              </w:rPr>
              <w:t>Senior leaders provide clear strategy and direction</w:t>
            </w:r>
          </w:p>
        </w:tc>
        <w:tc>
          <w:tcPr>
            <w:tcW w:w="1551" w:type="dxa"/>
          </w:tcPr>
          <w:p w14:paraId="24B9C758"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621502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0D22E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E00512E"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81163" w14:paraId="1EA92047"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15ABD1" w14:textId="77777777" w:rsidR="00E24184" w:rsidRDefault="00E24184" w:rsidP="003A703F">
            <w:pPr>
              <w:spacing w:after="0" w:line="240" w:lineRule="auto"/>
            </w:pPr>
            <w:r>
              <w:rPr>
                <w:rFonts w:ascii="VIC" w:eastAsia="VIC" w:hAnsi="VIC"/>
                <w:color w:val="000000"/>
                <w:sz w:val="20"/>
              </w:rPr>
              <w:t>End of table</w:t>
            </w:r>
          </w:p>
        </w:tc>
        <w:tc>
          <w:tcPr>
            <w:tcW w:w="1551" w:type="dxa"/>
          </w:tcPr>
          <w:p w14:paraId="2F6D4872"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0F6E3"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8C2228"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71B25"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3B988" w14:textId="7184BB7E" w:rsidR="00C81163" w:rsidRDefault="00C81163" w:rsidP="00E24184">
      <w:pPr>
        <w:pStyle w:val="Heading4"/>
      </w:pPr>
      <w:r w:rsidRPr="00C81163">
        <w:rPr>
          <w:rFonts w:eastAsia="VIC"/>
          <w:color w:val="00311E"/>
          <w:sz w:val="28"/>
        </w:rPr>
        <w:t>Benchmark agree results</w:t>
      </w:r>
    </w:p>
    <w:p w14:paraId="708842C8" w14:textId="271C5D9A" w:rsidR="00C81163" w:rsidRDefault="00C81163" w:rsidP="00E24184">
      <w:pPr>
        <w:pStyle w:val="Heading5"/>
      </w:pPr>
      <w:r w:rsidRPr="00C81163">
        <w:rPr>
          <w:rFonts w:eastAsia="VIC"/>
          <w:color w:val="00311E"/>
        </w:rPr>
        <w:t>Your results over time</w:t>
      </w:r>
    </w:p>
    <w:p w14:paraId="2CDC3FCE" w14:textId="00A1684B"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163" w14:paraId="68682DEC"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8889EB" w14:textId="77777777" w:rsidR="00E24184" w:rsidRDefault="00E24184" w:rsidP="003A703F">
            <w:pPr>
              <w:spacing w:after="0" w:line="240" w:lineRule="auto"/>
            </w:pPr>
            <w:r>
              <w:rPr>
                <w:rFonts w:ascii="VIC" w:eastAsia="VIC" w:hAnsi="VIC"/>
                <w:color w:val="FFFFFF"/>
              </w:rPr>
              <w:t>Responses for</w:t>
            </w:r>
          </w:p>
        </w:tc>
        <w:tc>
          <w:tcPr>
            <w:tcW w:w="1700" w:type="dxa"/>
          </w:tcPr>
          <w:p w14:paraId="491FCC2B"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E8789E"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1163" w14:paraId="132F1EB2"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69F7B" w14:textId="77777777" w:rsidR="00E24184" w:rsidRDefault="00E24184" w:rsidP="003A703F">
            <w:pPr>
              <w:spacing w:after="0" w:line="240" w:lineRule="auto"/>
            </w:pPr>
            <w:r>
              <w:rPr>
                <w:rFonts w:ascii="VIC" w:eastAsia="VIC" w:hAnsi="VIC"/>
                <w:color w:val="000000"/>
              </w:rPr>
              <w:t>I understand how my job helps my organisation achieve it's goals</w:t>
            </w:r>
          </w:p>
        </w:tc>
        <w:tc>
          <w:tcPr>
            <w:tcW w:w="1700" w:type="dxa"/>
          </w:tcPr>
          <w:p w14:paraId="1C112F5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51E79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24184" w14:paraId="209D1512"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95009" w14:textId="77777777" w:rsidR="00E24184" w:rsidRDefault="00E24184" w:rsidP="003A703F">
            <w:pPr>
              <w:spacing w:after="0" w:line="240" w:lineRule="auto"/>
            </w:pPr>
            <w:r>
              <w:rPr>
                <w:rFonts w:ascii="VIC" w:eastAsia="VIC" w:hAnsi="VIC"/>
                <w:color w:val="000000"/>
              </w:rPr>
              <w:t>I clearly understand what I am expected to do in this job</w:t>
            </w:r>
          </w:p>
        </w:tc>
        <w:tc>
          <w:tcPr>
            <w:tcW w:w="1700" w:type="dxa"/>
          </w:tcPr>
          <w:p w14:paraId="0D4013AF"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E3FCCB4"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81163" w14:paraId="04DD344A"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E1ACC" w14:textId="77777777" w:rsidR="00E24184" w:rsidRDefault="00E24184" w:rsidP="003A703F">
            <w:pPr>
              <w:spacing w:after="0" w:line="240" w:lineRule="auto"/>
            </w:pPr>
            <w:r>
              <w:rPr>
                <w:rFonts w:ascii="VIC" w:eastAsia="VIC" w:hAnsi="VIC"/>
                <w:color w:val="000000"/>
              </w:rPr>
              <w:t>My workgroup uses its resources well</w:t>
            </w:r>
          </w:p>
        </w:tc>
        <w:tc>
          <w:tcPr>
            <w:tcW w:w="1700" w:type="dxa"/>
          </w:tcPr>
          <w:p w14:paraId="7A96D3F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4F362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24184" w14:paraId="40FC27CD"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B9E40" w14:textId="77777777" w:rsidR="00E24184" w:rsidRDefault="00E24184" w:rsidP="003A703F">
            <w:pPr>
              <w:spacing w:after="0" w:line="240" w:lineRule="auto"/>
            </w:pPr>
            <w:r>
              <w:rPr>
                <w:rFonts w:ascii="VIC" w:eastAsia="VIC" w:hAnsi="VIC"/>
                <w:color w:val="000000"/>
              </w:rPr>
              <w:t>My workgroup has clear lines of responsibility</w:t>
            </w:r>
          </w:p>
        </w:tc>
        <w:tc>
          <w:tcPr>
            <w:tcW w:w="1700" w:type="dxa"/>
          </w:tcPr>
          <w:p w14:paraId="6562CCE6"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A5B709E"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81163" w14:paraId="1129A47D"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FCB7A" w14:textId="77777777" w:rsidR="00E24184" w:rsidRDefault="00E24184" w:rsidP="003A703F">
            <w:pPr>
              <w:spacing w:after="0" w:line="240" w:lineRule="auto"/>
            </w:pPr>
            <w:r>
              <w:rPr>
                <w:rFonts w:ascii="VIC" w:eastAsia="VIC" w:hAnsi="VIC"/>
                <w:color w:val="000000"/>
              </w:rPr>
              <w:lastRenderedPageBreak/>
              <w:t>Senior leaders provide clear strategy and direction</w:t>
            </w:r>
          </w:p>
        </w:tc>
        <w:tc>
          <w:tcPr>
            <w:tcW w:w="1700" w:type="dxa"/>
          </w:tcPr>
          <w:p w14:paraId="3B7DBF4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2206E0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24184" w14:paraId="17B90F70"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980DC1" w14:textId="77777777" w:rsidR="00E24184" w:rsidRDefault="00E24184" w:rsidP="003A703F">
            <w:pPr>
              <w:spacing w:after="0" w:line="240" w:lineRule="auto"/>
            </w:pPr>
            <w:r>
              <w:rPr>
                <w:rFonts w:ascii="VIC" w:eastAsia="VIC" w:hAnsi="VIC"/>
                <w:color w:val="000000"/>
                <w:sz w:val="20"/>
              </w:rPr>
              <w:t>End of table</w:t>
            </w:r>
          </w:p>
        </w:tc>
        <w:tc>
          <w:tcPr>
            <w:tcW w:w="1700" w:type="dxa"/>
          </w:tcPr>
          <w:p w14:paraId="35545D63"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8F6241"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5E5E55" w14:textId="5ED0E410" w:rsidR="00C81163" w:rsidRDefault="00C81163" w:rsidP="00E24184">
      <w:pPr>
        <w:pStyle w:val="Heading5"/>
      </w:pPr>
      <w:r w:rsidRPr="00C81163">
        <w:rPr>
          <w:rFonts w:eastAsia="VIC"/>
          <w:color w:val="00311E"/>
        </w:rPr>
        <w:t>Comparator results</w:t>
      </w:r>
    </w:p>
    <w:p w14:paraId="11DC44A6" w14:textId="09FC867E"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81163" w14:paraId="24C46135"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4252DF" w14:textId="77777777" w:rsidR="00E24184" w:rsidRDefault="00E24184" w:rsidP="003A703F">
            <w:pPr>
              <w:spacing w:after="0" w:line="240" w:lineRule="auto"/>
            </w:pPr>
            <w:r>
              <w:rPr>
                <w:rFonts w:ascii="VIC" w:eastAsia="VIC" w:hAnsi="VIC"/>
                <w:color w:val="FFFFFF"/>
              </w:rPr>
              <w:t>Responses for</w:t>
            </w:r>
          </w:p>
        </w:tc>
        <w:tc>
          <w:tcPr>
            <w:tcW w:w="1417" w:type="dxa"/>
          </w:tcPr>
          <w:p w14:paraId="6D72022F"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9CAC8B9"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834098"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D51C376"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163" w14:paraId="636B7429" w14:textId="77777777" w:rsidTr="00C811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D1F1D7" w14:textId="77777777" w:rsidR="00E24184" w:rsidRDefault="00E24184" w:rsidP="003A703F">
            <w:pPr>
              <w:spacing w:after="0" w:line="240" w:lineRule="auto"/>
            </w:pPr>
            <w:r>
              <w:rPr>
                <w:rFonts w:ascii="VIC" w:eastAsia="VIC" w:hAnsi="VIC"/>
                <w:color w:val="000000"/>
              </w:rPr>
              <w:t>I understand how my job helps my organisation achieve it's goals</w:t>
            </w:r>
          </w:p>
        </w:tc>
        <w:tc>
          <w:tcPr>
            <w:tcW w:w="1417" w:type="dxa"/>
          </w:tcPr>
          <w:p w14:paraId="3D3798C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18EDC63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4D917D8"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4774B5B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4184" w14:paraId="09BA2FE7" w14:textId="77777777" w:rsidTr="00C811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542475" w14:textId="77777777" w:rsidR="00E24184" w:rsidRDefault="00E24184" w:rsidP="003A703F">
            <w:pPr>
              <w:spacing w:after="0" w:line="240" w:lineRule="auto"/>
            </w:pPr>
            <w:r>
              <w:rPr>
                <w:rFonts w:ascii="VIC" w:eastAsia="VIC" w:hAnsi="VIC"/>
                <w:color w:val="000000"/>
              </w:rPr>
              <w:t>I clearly understand what I am expected to do in this job</w:t>
            </w:r>
          </w:p>
        </w:tc>
        <w:tc>
          <w:tcPr>
            <w:tcW w:w="1417" w:type="dxa"/>
          </w:tcPr>
          <w:p w14:paraId="330774FF"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02021F8"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BC3FDF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8F1A7AC"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81163" w14:paraId="4AAC1AD2" w14:textId="77777777" w:rsidTr="00C811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CC7028" w14:textId="77777777" w:rsidR="00E24184" w:rsidRDefault="00E24184" w:rsidP="003A703F">
            <w:pPr>
              <w:spacing w:after="0" w:line="240" w:lineRule="auto"/>
            </w:pPr>
            <w:r>
              <w:rPr>
                <w:rFonts w:ascii="VIC" w:eastAsia="VIC" w:hAnsi="VIC"/>
                <w:color w:val="000000"/>
              </w:rPr>
              <w:t>My workgroup uses its resources well</w:t>
            </w:r>
          </w:p>
        </w:tc>
        <w:tc>
          <w:tcPr>
            <w:tcW w:w="1417" w:type="dxa"/>
          </w:tcPr>
          <w:p w14:paraId="2BF7941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3F7E20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7A64968"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15AFD16"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24184" w14:paraId="68B4E6AA" w14:textId="77777777" w:rsidTr="00C811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8DBE6F" w14:textId="77777777" w:rsidR="00E24184" w:rsidRDefault="00E24184" w:rsidP="003A703F">
            <w:pPr>
              <w:spacing w:after="0" w:line="240" w:lineRule="auto"/>
            </w:pPr>
            <w:r>
              <w:rPr>
                <w:rFonts w:ascii="VIC" w:eastAsia="VIC" w:hAnsi="VIC"/>
                <w:color w:val="000000"/>
              </w:rPr>
              <w:t>My workgroup has clear lines of responsibility</w:t>
            </w:r>
          </w:p>
        </w:tc>
        <w:tc>
          <w:tcPr>
            <w:tcW w:w="1417" w:type="dxa"/>
          </w:tcPr>
          <w:p w14:paraId="23CF817E"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AA77817"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5B708D6"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9DAC498"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1163" w14:paraId="73752ABF" w14:textId="77777777" w:rsidTr="00C811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01F3BA" w14:textId="77777777" w:rsidR="00E24184" w:rsidRDefault="00E24184" w:rsidP="003A703F">
            <w:pPr>
              <w:spacing w:after="0" w:line="240" w:lineRule="auto"/>
            </w:pPr>
            <w:r>
              <w:rPr>
                <w:rFonts w:ascii="VIC" w:eastAsia="VIC" w:hAnsi="VIC"/>
                <w:color w:val="000000"/>
              </w:rPr>
              <w:t>Senior leaders provide clear strategy and direction</w:t>
            </w:r>
          </w:p>
        </w:tc>
        <w:tc>
          <w:tcPr>
            <w:tcW w:w="1417" w:type="dxa"/>
          </w:tcPr>
          <w:p w14:paraId="08F01CF6"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E93BC8A"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4B4FCA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E4DA30E"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1163" w14:paraId="1C4719AA"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F5D958" w14:textId="77777777" w:rsidR="00E24184" w:rsidRDefault="00E24184" w:rsidP="003A703F">
            <w:pPr>
              <w:spacing w:after="0" w:line="240" w:lineRule="auto"/>
            </w:pPr>
            <w:r>
              <w:rPr>
                <w:rFonts w:ascii="VIC" w:eastAsia="VIC" w:hAnsi="VIC"/>
                <w:color w:val="000000"/>
                <w:sz w:val="20"/>
              </w:rPr>
              <w:t>End of table</w:t>
            </w:r>
          </w:p>
        </w:tc>
        <w:tc>
          <w:tcPr>
            <w:tcW w:w="1417" w:type="dxa"/>
          </w:tcPr>
          <w:p w14:paraId="229FFDD5"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D98767"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C6F02"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AB6B7C"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6D9E8" w14:textId="385F6F17" w:rsidR="00E24184" w:rsidRDefault="00E24184" w:rsidP="003A703F">
      <w:pPr>
        <w:spacing w:after="0" w:line="240" w:lineRule="auto"/>
      </w:pPr>
    </w:p>
    <w:p w14:paraId="6540DF43" w14:textId="77777777" w:rsidR="00E24184" w:rsidRDefault="00E24184" w:rsidP="00E24184">
      <w:pPr>
        <w:spacing w:after="0" w:line="240" w:lineRule="auto"/>
        <w:rPr>
          <w:sz w:val="0"/>
        </w:rPr>
      </w:pPr>
      <w:r>
        <w:br w:type="page"/>
      </w:r>
    </w:p>
    <w:p w14:paraId="4F1B1F86" w14:textId="77777777" w:rsidR="00E24184" w:rsidRDefault="00E24184" w:rsidP="00E24184">
      <w:pPr>
        <w:pStyle w:val="Heading2"/>
      </w:pPr>
      <w:bookmarkStart w:id="54" w:name="Respect"/>
      <w:bookmarkEnd w:id="54"/>
      <w:r w:rsidRPr="00C81163">
        <w:rPr>
          <w:color w:val="00311E"/>
        </w:rPr>
        <w:lastRenderedPageBreak/>
        <w:t>Respect</w:t>
      </w:r>
    </w:p>
    <w:p w14:paraId="5E953830" w14:textId="77777777" w:rsidR="00E24184" w:rsidRDefault="00E24184" w:rsidP="00E24184">
      <w:pPr>
        <w:pStyle w:val="Heading3"/>
      </w:pPr>
      <w:r w:rsidRPr="00C81163">
        <w:rPr>
          <w:color w:val="00311E"/>
          <w:sz w:val="36"/>
        </w:rPr>
        <w:t>What is this</w:t>
      </w:r>
    </w:p>
    <w:p w14:paraId="1D99617B" w14:textId="77777777" w:rsidR="00E24184" w:rsidRDefault="00E24184" w:rsidP="003A703F">
      <w:pPr>
        <w:spacing w:after="119" w:line="240" w:lineRule="auto"/>
      </w:pPr>
      <w:r>
        <w:rPr>
          <w:rFonts w:ascii="VIC" w:eastAsia="VIC" w:hAnsi="VIC"/>
          <w:color w:val="000000"/>
          <w:sz w:val="24"/>
        </w:rPr>
        <w:t>Respect is how your staff feel they’re treated in the workplace and community.</w:t>
      </w:r>
    </w:p>
    <w:p w14:paraId="203D6F92" w14:textId="77777777" w:rsidR="00E24184" w:rsidRDefault="00E24184" w:rsidP="00E24184">
      <w:pPr>
        <w:pStyle w:val="Heading3"/>
      </w:pPr>
      <w:r w:rsidRPr="00C81163">
        <w:rPr>
          <w:color w:val="00311E"/>
          <w:sz w:val="36"/>
        </w:rPr>
        <w:t>Why is this important</w:t>
      </w:r>
    </w:p>
    <w:p w14:paraId="6FEDFD3E" w14:textId="77777777" w:rsidR="00E24184" w:rsidRDefault="00E24184" w:rsidP="003A703F">
      <w:pPr>
        <w:spacing w:after="119" w:line="240" w:lineRule="auto"/>
      </w:pPr>
      <w:r>
        <w:rPr>
          <w:rFonts w:ascii="VIC" w:eastAsia="VIC" w:hAnsi="VIC"/>
          <w:color w:val="000000"/>
          <w:sz w:val="24"/>
        </w:rPr>
        <w:t>All staff need to treat their colleagues and Victorians with respect.</w:t>
      </w:r>
    </w:p>
    <w:p w14:paraId="18191F20" w14:textId="77777777" w:rsidR="00E24184" w:rsidRDefault="00E24184" w:rsidP="00E24184">
      <w:pPr>
        <w:pStyle w:val="Heading3"/>
      </w:pPr>
      <w:r w:rsidRPr="00C81163">
        <w:rPr>
          <w:color w:val="00311E"/>
          <w:sz w:val="36"/>
        </w:rPr>
        <w:t>How to read this</w:t>
      </w:r>
    </w:p>
    <w:p w14:paraId="16CBBBCF" w14:textId="77777777" w:rsidR="00E24184" w:rsidRDefault="00E24184" w:rsidP="003A703F">
      <w:pPr>
        <w:spacing w:after="119" w:line="240" w:lineRule="auto"/>
      </w:pPr>
      <w:r>
        <w:rPr>
          <w:rFonts w:ascii="VIC" w:eastAsia="VIC" w:hAnsi="VIC"/>
          <w:color w:val="000000"/>
          <w:sz w:val="24"/>
        </w:rPr>
        <w:t>Under ‘Your 2022 results’, see results for each question in descending order by most agreed.</w:t>
      </w:r>
    </w:p>
    <w:p w14:paraId="20F0BBFC" w14:textId="77777777" w:rsidR="00E24184" w:rsidRDefault="00E2418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686679" w14:textId="77777777" w:rsidR="00E24184" w:rsidRDefault="00E2418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A30CE97" w14:textId="4897D148" w:rsidR="00E24184" w:rsidRDefault="00E24184" w:rsidP="00E24184">
      <w:pPr>
        <w:pStyle w:val="Heading3"/>
      </w:pPr>
      <w:r w:rsidRPr="00C81163">
        <w:rPr>
          <w:color w:val="00311E"/>
          <w:sz w:val="36"/>
        </w:rPr>
        <w:t>Results 2022</w:t>
      </w:r>
    </w:p>
    <w:p w14:paraId="0167E0CB" w14:textId="551D675C" w:rsidR="00C81163" w:rsidRDefault="00C81163" w:rsidP="00E24184">
      <w:pPr>
        <w:pStyle w:val="Heading4"/>
      </w:pPr>
      <w:r w:rsidRPr="00C81163">
        <w:rPr>
          <w:rFonts w:eastAsia="VIC"/>
          <w:color w:val="00311E"/>
          <w:sz w:val="28"/>
        </w:rPr>
        <w:t>Your 2022 results</w:t>
      </w:r>
    </w:p>
    <w:p w14:paraId="6710EB55" w14:textId="606880CA"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1163" w14:paraId="61452DAB"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210C20" w14:textId="77777777" w:rsidR="00E24184" w:rsidRDefault="00E24184" w:rsidP="003A703F">
            <w:pPr>
              <w:spacing w:after="0" w:line="240" w:lineRule="auto"/>
            </w:pPr>
            <w:r>
              <w:rPr>
                <w:rFonts w:ascii="VIC" w:eastAsia="VIC" w:hAnsi="VIC"/>
                <w:color w:val="FFFFFF"/>
              </w:rPr>
              <w:t>Responses for</w:t>
            </w:r>
          </w:p>
        </w:tc>
        <w:tc>
          <w:tcPr>
            <w:tcW w:w="1551" w:type="dxa"/>
          </w:tcPr>
          <w:p w14:paraId="01DADEDA"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A3FFA7"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9374D2"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F59440"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163" w14:paraId="36A49834"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5F1D5" w14:textId="77777777" w:rsidR="00E24184" w:rsidRDefault="00E24184" w:rsidP="003A703F">
            <w:pPr>
              <w:spacing w:after="0" w:line="240" w:lineRule="auto"/>
            </w:pPr>
            <w:r>
              <w:rPr>
                <w:rFonts w:ascii="VIC" w:eastAsia="VIC" w:hAnsi="VIC"/>
                <w:color w:val="000000"/>
              </w:rPr>
              <w:t>People in my workgroup treat each other with respect</w:t>
            </w:r>
          </w:p>
        </w:tc>
        <w:tc>
          <w:tcPr>
            <w:tcW w:w="1551" w:type="dxa"/>
          </w:tcPr>
          <w:p w14:paraId="374B43C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D7338F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5D9DF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811F9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24184" w14:paraId="551D119E"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FC1E7" w14:textId="77777777" w:rsidR="00E24184" w:rsidRDefault="00E24184" w:rsidP="003A703F">
            <w:pPr>
              <w:spacing w:after="0" w:line="240" w:lineRule="auto"/>
            </w:pPr>
            <w:r>
              <w:rPr>
                <w:rFonts w:ascii="VIC" w:eastAsia="VIC" w:hAnsi="VIC"/>
                <w:color w:val="000000"/>
              </w:rPr>
              <w:t>My manager treats employees with dignity and respect</w:t>
            </w:r>
          </w:p>
        </w:tc>
        <w:tc>
          <w:tcPr>
            <w:tcW w:w="1551" w:type="dxa"/>
          </w:tcPr>
          <w:p w14:paraId="516EB1E7"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EABD5D8"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377AAA"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699245"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81163" w14:paraId="4C68B3CC"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9CF36" w14:textId="77777777" w:rsidR="00E24184" w:rsidRDefault="00E24184" w:rsidP="003A703F">
            <w:pPr>
              <w:spacing w:after="0" w:line="240" w:lineRule="auto"/>
            </w:pPr>
            <w:r>
              <w:rPr>
                <w:rFonts w:ascii="VIC" w:eastAsia="VIC" w:hAnsi="VIC"/>
                <w:color w:val="000000"/>
              </w:rPr>
              <w:lastRenderedPageBreak/>
              <w:t>My organisation encourages respectful workplace behaviours</w:t>
            </w:r>
          </w:p>
        </w:tc>
        <w:tc>
          <w:tcPr>
            <w:tcW w:w="1551" w:type="dxa"/>
          </w:tcPr>
          <w:p w14:paraId="5FCF2B46"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9BC026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B531CA"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E43DC56"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24184" w14:paraId="7FECF174"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669CE" w14:textId="77777777" w:rsidR="00E24184" w:rsidRDefault="00E24184" w:rsidP="003A703F">
            <w:pPr>
              <w:spacing w:after="0" w:line="240" w:lineRule="auto"/>
            </w:pPr>
            <w:r>
              <w:rPr>
                <w:rFonts w:ascii="VIC" w:eastAsia="VIC" w:hAnsi="VIC"/>
                <w:color w:val="000000"/>
              </w:rPr>
              <w:t>My manager listens to what I have to say</w:t>
            </w:r>
          </w:p>
        </w:tc>
        <w:tc>
          <w:tcPr>
            <w:tcW w:w="1551" w:type="dxa"/>
          </w:tcPr>
          <w:p w14:paraId="41D5F5BA"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840BE01"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C6199B"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8D1491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81163" w14:paraId="4AF8A8CA"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7FF01" w14:textId="77777777" w:rsidR="00E24184" w:rsidRDefault="00E24184"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27FE999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D57E41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D722B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B5AF1B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81163" w14:paraId="3D41C34D"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703203" w14:textId="77777777" w:rsidR="00E24184" w:rsidRDefault="00E24184" w:rsidP="003A703F">
            <w:pPr>
              <w:spacing w:after="0" w:line="240" w:lineRule="auto"/>
            </w:pPr>
            <w:r>
              <w:rPr>
                <w:rFonts w:ascii="VIC" w:eastAsia="VIC" w:hAnsi="VIC"/>
                <w:color w:val="000000"/>
                <w:sz w:val="20"/>
              </w:rPr>
              <w:t>End of table</w:t>
            </w:r>
          </w:p>
        </w:tc>
        <w:tc>
          <w:tcPr>
            <w:tcW w:w="1551" w:type="dxa"/>
          </w:tcPr>
          <w:p w14:paraId="2B3B74C2"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AFDE3"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AA4EA"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C5685E"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507E2" w14:textId="4428AC4B" w:rsidR="00C81163" w:rsidRDefault="00C81163" w:rsidP="00E24184">
      <w:pPr>
        <w:pStyle w:val="Heading4"/>
      </w:pPr>
      <w:r w:rsidRPr="00C81163">
        <w:rPr>
          <w:rFonts w:eastAsia="VIC"/>
          <w:color w:val="00311E"/>
          <w:sz w:val="28"/>
        </w:rPr>
        <w:t>Benchmark agree results</w:t>
      </w:r>
    </w:p>
    <w:p w14:paraId="78D7715E" w14:textId="6AD1C12B" w:rsidR="00C81163" w:rsidRDefault="00C81163" w:rsidP="00E24184">
      <w:pPr>
        <w:pStyle w:val="Heading5"/>
      </w:pPr>
      <w:r w:rsidRPr="00C81163">
        <w:rPr>
          <w:rFonts w:eastAsia="VIC"/>
          <w:color w:val="00311E"/>
        </w:rPr>
        <w:t>Your results over time</w:t>
      </w:r>
    </w:p>
    <w:p w14:paraId="5E76018F" w14:textId="53FC36F7"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24184" w14:paraId="06B9E370"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26AAB4" w14:textId="77777777" w:rsidR="00E24184" w:rsidRDefault="00E24184" w:rsidP="003A703F">
            <w:pPr>
              <w:spacing w:after="0" w:line="240" w:lineRule="auto"/>
            </w:pPr>
            <w:r>
              <w:rPr>
                <w:rFonts w:ascii="VIC" w:eastAsia="VIC" w:hAnsi="VIC"/>
                <w:color w:val="FFFFFF"/>
              </w:rPr>
              <w:t>Responses for</w:t>
            </w:r>
          </w:p>
        </w:tc>
        <w:tc>
          <w:tcPr>
            <w:tcW w:w="1700" w:type="dxa"/>
          </w:tcPr>
          <w:p w14:paraId="166FC0D7"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45BEE9"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24184" w14:paraId="2B32A7CF"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6FDA8" w14:textId="77777777" w:rsidR="00E24184" w:rsidRDefault="00E24184" w:rsidP="003A703F">
            <w:pPr>
              <w:spacing w:after="0" w:line="240" w:lineRule="auto"/>
            </w:pPr>
            <w:r>
              <w:rPr>
                <w:rFonts w:ascii="VIC" w:eastAsia="VIC" w:hAnsi="VIC"/>
                <w:color w:val="000000"/>
              </w:rPr>
              <w:t>People in my workgroup treat each other with respect</w:t>
            </w:r>
          </w:p>
        </w:tc>
        <w:tc>
          <w:tcPr>
            <w:tcW w:w="1700" w:type="dxa"/>
          </w:tcPr>
          <w:p w14:paraId="384DD1D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1C77638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24184" w14:paraId="05AEA717"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C81A5" w14:textId="77777777" w:rsidR="00E24184" w:rsidRDefault="00E24184" w:rsidP="003A703F">
            <w:pPr>
              <w:spacing w:after="0" w:line="240" w:lineRule="auto"/>
            </w:pPr>
            <w:r>
              <w:rPr>
                <w:rFonts w:ascii="VIC" w:eastAsia="VIC" w:hAnsi="VIC"/>
                <w:color w:val="000000"/>
              </w:rPr>
              <w:t>My manager treats employees with dignity and respect</w:t>
            </w:r>
          </w:p>
        </w:tc>
        <w:tc>
          <w:tcPr>
            <w:tcW w:w="1700" w:type="dxa"/>
          </w:tcPr>
          <w:p w14:paraId="64E681CA"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7A0DFCF8"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24184" w14:paraId="5D44EED6"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CCD8A" w14:textId="77777777" w:rsidR="00E24184" w:rsidRDefault="00E24184" w:rsidP="003A703F">
            <w:pPr>
              <w:spacing w:after="0" w:line="240" w:lineRule="auto"/>
            </w:pPr>
            <w:r>
              <w:rPr>
                <w:rFonts w:ascii="VIC" w:eastAsia="VIC" w:hAnsi="VIC"/>
                <w:color w:val="000000"/>
              </w:rPr>
              <w:t>My organisation encourages respectful workplace behaviours</w:t>
            </w:r>
          </w:p>
        </w:tc>
        <w:tc>
          <w:tcPr>
            <w:tcW w:w="1700" w:type="dxa"/>
          </w:tcPr>
          <w:p w14:paraId="5575D2B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42291E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24184" w14:paraId="2D7D5143"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B7B5B" w14:textId="77777777" w:rsidR="00E24184" w:rsidRDefault="00E24184" w:rsidP="003A703F">
            <w:pPr>
              <w:spacing w:after="0" w:line="240" w:lineRule="auto"/>
            </w:pPr>
            <w:r>
              <w:rPr>
                <w:rFonts w:ascii="VIC" w:eastAsia="VIC" w:hAnsi="VIC"/>
                <w:color w:val="000000"/>
              </w:rPr>
              <w:t>My manager listens to what I have to say</w:t>
            </w:r>
          </w:p>
        </w:tc>
        <w:tc>
          <w:tcPr>
            <w:tcW w:w="1700" w:type="dxa"/>
          </w:tcPr>
          <w:p w14:paraId="5A08365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8187641"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24184" w14:paraId="050C872E"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35347" w14:textId="77777777" w:rsidR="00E24184" w:rsidRDefault="00E24184" w:rsidP="003A703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03BE9FC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303D4EE"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24184" w14:paraId="4F19F207"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AAA595" w14:textId="77777777" w:rsidR="00E24184" w:rsidRDefault="00E24184" w:rsidP="003A703F">
            <w:pPr>
              <w:spacing w:after="0" w:line="240" w:lineRule="auto"/>
            </w:pPr>
            <w:r>
              <w:rPr>
                <w:rFonts w:ascii="VIC" w:eastAsia="VIC" w:hAnsi="VIC"/>
                <w:color w:val="000000"/>
                <w:sz w:val="20"/>
              </w:rPr>
              <w:t>End of table</w:t>
            </w:r>
          </w:p>
        </w:tc>
        <w:tc>
          <w:tcPr>
            <w:tcW w:w="1700" w:type="dxa"/>
          </w:tcPr>
          <w:p w14:paraId="499F35F8"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E65A0F"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83385" w14:textId="4DD93C6A" w:rsidR="00C81163" w:rsidRDefault="00C81163" w:rsidP="00E24184">
      <w:pPr>
        <w:pStyle w:val="Heading5"/>
      </w:pPr>
      <w:r w:rsidRPr="00C81163">
        <w:rPr>
          <w:rFonts w:eastAsia="VIC"/>
          <w:color w:val="00311E"/>
        </w:rPr>
        <w:t>Comparator results</w:t>
      </w:r>
    </w:p>
    <w:p w14:paraId="36589F25" w14:textId="473DB67B"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81163" w14:paraId="4CFD1840"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DE1268" w14:textId="77777777" w:rsidR="00E24184" w:rsidRDefault="00E24184" w:rsidP="003A703F">
            <w:pPr>
              <w:spacing w:after="0" w:line="240" w:lineRule="auto"/>
            </w:pPr>
            <w:r>
              <w:rPr>
                <w:rFonts w:ascii="VIC" w:eastAsia="VIC" w:hAnsi="VIC"/>
                <w:color w:val="FFFFFF"/>
              </w:rPr>
              <w:t>Responses for</w:t>
            </w:r>
          </w:p>
        </w:tc>
        <w:tc>
          <w:tcPr>
            <w:tcW w:w="1417" w:type="dxa"/>
          </w:tcPr>
          <w:p w14:paraId="6274C997"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5668D55"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48D543"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72A4DF3"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163" w14:paraId="0EEB1430" w14:textId="77777777" w:rsidTr="00C811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983933" w14:textId="77777777" w:rsidR="00E24184" w:rsidRDefault="00E24184" w:rsidP="003A703F">
            <w:pPr>
              <w:spacing w:after="0" w:line="240" w:lineRule="auto"/>
            </w:pPr>
            <w:r>
              <w:rPr>
                <w:rFonts w:ascii="VIC" w:eastAsia="VIC" w:hAnsi="VIC"/>
                <w:color w:val="000000"/>
              </w:rPr>
              <w:t>People in my workgroup treat each other with respect</w:t>
            </w:r>
          </w:p>
        </w:tc>
        <w:tc>
          <w:tcPr>
            <w:tcW w:w="1417" w:type="dxa"/>
          </w:tcPr>
          <w:p w14:paraId="7ED72D38"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1FEEB96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44C5CA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08AFBD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4184" w14:paraId="4F536417" w14:textId="77777777" w:rsidTr="00C811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721CB3" w14:textId="77777777" w:rsidR="00E24184" w:rsidRDefault="00E24184" w:rsidP="003A703F">
            <w:pPr>
              <w:spacing w:after="0" w:line="240" w:lineRule="auto"/>
            </w:pPr>
            <w:r>
              <w:rPr>
                <w:rFonts w:ascii="VIC" w:eastAsia="VIC" w:hAnsi="VIC"/>
                <w:color w:val="000000"/>
              </w:rPr>
              <w:t>My manager treats employees with dignity and respect</w:t>
            </w:r>
          </w:p>
        </w:tc>
        <w:tc>
          <w:tcPr>
            <w:tcW w:w="1417" w:type="dxa"/>
          </w:tcPr>
          <w:p w14:paraId="13C3DFC3"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5C6C027F"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6A8A6FE"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7F1B247A"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1163" w14:paraId="0EF1C103" w14:textId="77777777" w:rsidTr="00C811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33A54A" w14:textId="77777777" w:rsidR="00E24184" w:rsidRDefault="00E24184" w:rsidP="003A703F">
            <w:pPr>
              <w:spacing w:after="0" w:line="240" w:lineRule="auto"/>
            </w:pPr>
            <w:r>
              <w:rPr>
                <w:rFonts w:ascii="VIC" w:eastAsia="VIC" w:hAnsi="VIC"/>
                <w:color w:val="000000"/>
              </w:rPr>
              <w:t>My organisation encourages respectful workplace behaviours</w:t>
            </w:r>
          </w:p>
        </w:tc>
        <w:tc>
          <w:tcPr>
            <w:tcW w:w="1417" w:type="dxa"/>
          </w:tcPr>
          <w:p w14:paraId="5158E70A"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5AA45EB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ED1BA5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7EE76A9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4184" w14:paraId="0683CD9F" w14:textId="77777777" w:rsidTr="00C811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863793" w14:textId="77777777" w:rsidR="00E24184" w:rsidRDefault="00E24184" w:rsidP="003A703F">
            <w:pPr>
              <w:spacing w:after="0" w:line="240" w:lineRule="auto"/>
            </w:pPr>
            <w:r>
              <w:rPr>
                <w:rFonts w:ascii="VIC" w:eastAsia="VIC" w:hAnsi="VIC"/>
                <w:color w:val="000000"/>
              </w:rPr>
              <w:t>My manager listens to what I have to say</w:t>
            </w:r>
          </w:p>
        </w:tc>
        <w:tc>
          <w:tcPr>
            <w:tcW w:w="1417" w:type="dxa"/>
          </w:tcPr>
          <w:p w14:paraId="170EF80B"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344E785E"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16C74BB"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8C707D1"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1163" w14:paraId="1ABC1093" w14:textId="77777777" w:rsidTr="00C811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74076F" w14:textId="77777777" w:rsidR="00E24184" w:rsidRDefault="00E24184"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434DE96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F007B46"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085F84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E91CEE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1163" w14:paraId="7FD4D1C7"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D48CE7" w14:textId="77777777" w:rsidR="00E24184" w:rsidRDefault="00E24184" w:rsidP="003A703F">
            <w:pPr>
              <w:spacing w:after="0" w:line="240" w:lineRule="auto"/>
            </w:pPr>
            <w:r>
              <w:rPr>
                <w:rFonts w:ascii="VIC" w:eastAsia="VIC" w:hAnsi="VIC"/>
                <w:color w:val="000000"/>
                <w:sz w:val="20"/>
              </w:rPr>
              <w:t>End of table</w:t>
            </w:r>
          </w:p>
        </w:tc>
        <w:tc>
          <w:tcPr>
            <w:tcW w:w="1417" w:type="dxa"/>
          </w:tcPr>
          <w:p w14:paraId="642E47EB"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89DF95"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532F78"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50EE5B"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54D61" w14:textId="3CD4D5AE" w:rsidR="00E24184" w:rsidRDefault="00E24184" w:rsidP="003A703F">
      <w:pPr>
        <w:spacing w:after="0" w:line="240" w:lineRule="auto"/>
      </w:pPr>
    </w:p>
    <w:p w14:paraId="4CD4450C" w14:textId="77777777" w:rsidR="00E24184" w:rsidRDefault="00E24184" w:rsidP="00E24184">
      <w:pPr>
        <w:spacing w:after="0" w:line="240" w:lineRule="auto"/>
        <w:rPr>
          <w:sz w:val="0"/>
        </w:rPr>
      </w:pPr>
      <w:r>
        <w:br w:type="page"/>
      </w:r>
    </w:p>
    <w:p w14:paraId="1F7ABC90" w14:textId="77777777" w:rsidR="00E24184" w:rsidRDefault="00E24184" w:rsidP="00E24184">
      <w:pPr>
        <w:pStyle w:val="Heading2"/>
      </w:pPr>
      <w:bookmarkStart w:id="55" w:name="Leadership"/>
      <w:bookmarkEnd w:id="55"/>
      <w:r w:rsidRPr="00C81163">
        <w:rPr>
          <w:color w:val="00311E"/>
        </w:rPr>
        <w:lastRenderedPageBreak/>
        <w:t>Leadership</w:t>
      </w:r>
    </w:p>
    <w:p w14:paraId="42A0AE17" w14:textId="77777777" w:rsidR="00E24184" w:rsidRDefault="00E24184" w:rsidP="00E24184">
      <w:pPr>
        <w:pStyle w:val="Heading3"/>
      </w:pPr>
      <w:r w:rsidRPr="00C81163">
        <w:rPr>
          <w:color w:val="00311E"/>
          <w:sz w:val="36"/>
        </w:rPr>
        <w:t>What is this</w:t>
      </w:r>
    </w:p>
    <w:p w14:paraId="294370AA" w14:textId="77777777" w:rsidR="00E24184" w:rsidRDefault="00E24184" w:rsidP="003A703F">
      <w:pPr>
        <w:spacing w:after="119" w:line="240" w:lineRule="auto"/>
      </w:pPr>
      <w:r>
        <w:rPr>
          <w:rFonts w:ascii="VIC" w:eastAsia="VIC" w:hAnsi="VIC"/>
          <w:color w:val="000000"/>
          <w:sz w:val="24"/>
        </w:rPr>
        <w:t>Leadership is how your staff feel an organisation implements and promotes the public sector values.</w:t>
      </w:r>
    </w:p>
    <w:p w14:paraId="1B45E81A" w14:textId="77777777" w:rsidR="00E24184" w:rsidRDefault="00E24184" w:rsidP="00E24184">
      <w:pPr>
        <w:pStyle w:val="Heading3"/>
      </w:pPr>
      <w:r w:rsidRPr="00C81163">
        <w:rPr>
          <w:color w:val="00311E"/>
          <w:sz w:val="36"/>
        </w:rPr>
        <w:t>Why is this important</w:t>
      </w:r>
    </w:p>
    <w:p w14:paraId="63E5E5B7" w14:textId="77777777" w:rsidR="00E24184" w:rsidRDefault="00E24184" w:rsidP="003A703F">
      <w:pPr>
        <w:spacing w:after="119" w:line="240" w:lineRule="auto"/>
      </w:pPr>
      <w:r>
        <w:rPr>
          <w:rFonts w:ascii="VIC" w:eastAsia="VIC" w:hAnsi="VIC"/>
          <w:color w:val="000000"/>
          <w:sz w:val="24"/>
        </w:rPr>
        <w:t>Good leadership plays a role in the development of workplace culture.</w:t>
      </w:r>
    </w:p>
    <w:p w14:paraId="05AA8722" w14:textId="77777777" w:rsidR="00E24184" w:rsidRDefault="00E24184" w:rsidP="003A703F">
      <w:pPr>
        <w:spacing w:after="119" w:line="240" w:lineRule="auto"/>
      </w:pPr>
      <w:r>
        <w:rPr>
          <w:rFonts w:ascii="VIC" w:eastAsia="VIC" w:hAnsi="VIC"/>
          <w:color w:val="000000"/>
          <w:sz w:val="24"/>
        </w:rPr>
        <w:t>It also gives Victorian's confidence that staff in the public sector behave to a high standard.</w:t>
      </w:r>
    </w:p>
    <w:p w14:paraId="7A0EDB2C" w14:textId="77777777" w:rsidR="00E24184" w:rsidRDefault="00E24184" w:rsidP="00E24184">
      <w:pPr>
        <w:pStyle w:val="Heading3"/>
      </w:pPr>
      <w:r w:rsidRPr="00C81163">
        <w:rPr>
          <w:color w:val="00311E"/>
          <w:sz w:val="36"/>
        </w:rPr>
        <w:t>How to read this</w:t>
      </w:r>
    </w:p>
    <w:p w14:paraId="26FB0D30" w14:textId="77777777" w:rsidR="00E24184" w:rsidRDefault="00E24184" w:rsidP="003A703F">
      <w:pPr>
        <w:spacing w:after="119" w:line="240" w:lineRule="auto"/>
      </w:pPr>
      <w:r>
        <w:rPr>
          <w:rFonts w:ascii="VIC" w:eastAsia="VIC" w:hAnsi="VIC"/>
          <w:color w:val="000000"/>
          <w:sz w:val="24"/>
        </w:rPr>
        <w:t>Under ‘Your 2022 results’, see results for each question in descending order by most agreed.</w:t>
      </w:r>
    </w:p>
    <w:p w14:paraId="0835BAFD" w14:textId="77777777" w:rsidR="00E24184" w:rsidRDefault="00E2418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533981" w14:textId="77777777" w:rsidR="00E24184" w:rsidRDefault="00E2418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55F4AB9" w14:textId="75253C92" w:rsidR="00E24184" w:rsidRDefault="00E24184" w:rsidP="00E24184">
      <w:pPr>
        <w:pStyle w:val="Heading3"/>
      </w:pPr>
      <w:r w:rsidRPr="00C81163">
        <w:rPr>
          <w:color w:val="00311E"/>
          <w:sz w:val="36"/>
        </w:rPr>
        <w:t>Results 2022</w:t>
      </w:r>
    </w:p>
    <w:p w14:paraId="5678ABFF" w14:textId="3AF2DE91" w:rsidR="00C81163" w:rsidRDefault="00C81163" w:rsidP="00E24184">
      <w:pPr>
        <w:pStyle w:val="Heading4"/>
      </w:pPr>
      <w:r w:rsidRPr="00C81163">
        <w:rPr>
          <w:rFonts w:eastAsia="VIC"/>
          <w:color w:val="00311E"/>
          <w:sz w:val="28"/>
        </w:rPr>
        <w:t>Your 2022 results</w:t>
      </w:r>
    </w:p>
    <w:p w14:paraId="6B3ADF8C" w14:textId="33E233F5"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1163" w14:paraId="77D3D676"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9EE6E9" w14:textId="77777777" w:rsidR="00E24184" w:rsidRDefault="00E24184" w:rsidP="003A703F">
            <w:pPr>
              <w:spacing w:after="0" w:line="240" w:lineRule="auto"/>
            </w:pPr>
            <w:r>
              <w:rPr>
                <w:rFonts w:ascii="VIC" w:eastAsia="VIC" w:hAnsi="VIC"/>
                <w:color w:val="FFFFFF"/>
              </w:rPr>
              <w:t>Responses for</w:t>
            </w:r>
          </w:p>
        </w:tc>
        <w:tc>
          <w:tcPr>
            <w:tcW w:w="1551" w:type="dxa"/>
          </w:tcPr>
          <w:p w14:paraId="070D459A"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33C6F7"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64B70B"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CED525"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163" w14:paraId="7C8D20E9"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76DF9" w14:textId="77777777" w:rsidR="00E24184" w:rsidRDefault="00E24184" w:rsidP="003A703F">
            <w:pPr>
              <w:spacing w:after="0" w:line="240" w:lineRule="auto"/>
            </w:pPr>
            <w:r>
              <w:rPr>
                <w:rFonts w:ascii="VIC" w:eastAsia="VIC" w:hAnsi="VIC"/>
                <w:color w:val="000000"/>
              </w:rPr>
              <w:t>My manager models my organisation’s values</w:t>
            </w:r>
          </w:p>
        </w:tc>
        <w:tc>
          <w:tcPr>
            <w:tcW w:w="1551" w:type="dxa"/>
          </w:tcPr>
          <w:p w14:paraId="27A29BB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3D509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489946"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F2D010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24184" w14:paraId="3892E3F9"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493D6" w14:textId="77777777" w:rsidR="00E24184" w:rsidRDefault="00E24184" w:rsidP="003A703F">
            <w:pPr>
              <w:spacing w:after="0" w:line="240" w:lineRule="auto"/>
            </w:pPr>
            <w:r>
              <w:rPr>
                <w:rFonts w:ascii="VIC" w:eastAsia="VIC" w:hAnsi="VIC"/>
                <w:color w:val="000000"/>
              </w:rPr>
              <w:lastRenderedPageBreak/>
              <w:t>Senior leaders model my organisation's values</w:t>
            </w:r>
          </w:p>
        </w:tc>
        <w:tc>
          <w:tcPr>
            <w:tcW w:w="1551" w:type="dxa"/>
          </w:tcPr>
          <w:p w14:paraId="7518690F"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4834901"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947C35"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A6DFD16"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81163" w14:paraId="1FD482E7"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409D06" w14:textId="77777777" w:rsidR="00E24184" w:rsidRDefault="00E24184" w:rsidP="003A703F">
            <w:pPr>
              <w:spacing w:after="0" w:line="240" w:lineRule="auto"/>
            </w:pPr>
            <w:r>
              <w:rPr>
                <w:rFonts w:ascii="VIC" w:eastAsia="VIC" w:hAnsi="VIC"/>
                <w:color w:val="000000"/>
                <w:sz w:val="20"/>
              </w:rPr>
              <w:t>End of table</w:t>
            </w:r>
          </w:p>
        </w:tc>
        <w:tc>
          <w:tcPr>
            <w:tcW w:w="1551" w:type="dxa"/>
          </w:tcPr>
          <w:p w14:paraId="27D4D9A8"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EB9DB"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1CC665"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F4079B"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703BC2" w14:textId="2D2AF988" w:rsidR="00C81163" w:rsidRDefault="00C81163" w:rsidP="00E24184">
      <w:pPr>
        <w:pStyle w:val="Heading4"/>
      </w:pPr>
      <w:r w:rsidRPr="00C81163">
        <w:rPr>
          <w:rFonts w:eastAsia="VIC"/>
          <w:color w:val="00311E"/>
          <w:sz w:val="28"/>
        </w:rPr>
        <w:t>Benchmark agree results</w:t>
      </w:r>
    </w:p>
    <w:p w14:paraId="48A364B9" w14:textId="4FFF7344" w:rsidR="00C81163" w:rsidRDefault="00C81163" w:rsidP="00E24184">
      <w:pPr>
        <w:pStyle w:val="Heading5"/>
      </w:pPr>
      <w:r w:rsidRPr="00C81163">
        <w:rPr>
          <w:rFonts w:eastAsia="VIC"/>
          <w:color w:val="00311E"/>
        </w:rPr>
        <w:t>Your results over time</w:t>
      </w:r>
    </w:p>
    <w:p w14:paraId="552CCB34" w14:textId="38D01B1A"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24184" w14:paraId="1C8DF065"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7C677A" w14:textId="77777777" w:rsidR="00E24184" w:rsidRDefault="00E24184" w:rsidP="003A703F">
            <w:pPr>
              <w:spacing w:after="0" w:line="240" w:lineRule="auto"/>
            </w:pPr>
            <w:r>
              <w:rPr>
                <w:rFonts w:ascii="VIC" w:eastAsia="VIC" w:hAnsi="VIC"/>
                <w:color w:val="FFFFFF"/>
              </w:rPr>
              <w:t>Responses for</w:t>
            </w:r>
          </w:p>
        </w:tc>
        <w:tc>
          <w:tcPr>
            <w:tcW w:w="1700" w:type="dxa"/>
          </w:tcPr>
          <w:p w14:paraId="699A8823"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65983B"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24184" w14:paraId="5A7AD6E6"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C07D2" w14:textId="77777777" w:rsidR="00E24184" w:rsidRDefault="00E24184" w:rsidP="003A703F">
            <w:pPr>
              <w:spacing w:after="0" w:line="240" w:lineRule="auto"/>
            </w:pPr>
            <w:r>
              <w:rPr>
                <w:rFonts w:ascii="VIC" w:eastAsia="VIC" w:hAnsi="VIC"/>
                <w:color w:val="000000"/>
              </w:rPr>
              <w:t>My manager models my organisation’s values</w:t>
            </w:r>
          </w:p>
        </w:tc>
        <w:tc>
          <w:tcPr>
            <w:tcW w:w="1700" w:type="dxa"/>
          </w:tcPr>
          <w:p w14:paraId="5BD4AE7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9353D3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24184" w14:paraId="3DECD03E"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326EC" w14:textId="77777777" w:rsidR="00E24184" w:rsidRDefault="00E24184" w:rsidP="003A703F">
            <w:pPr>
              <w:spacing w:after="0" w:line="240" w:lineRule="auto"/>
            </w:pPr>
            <w:r>
              <w:rPr>
                <w:rFonts w:ascii="VIC" w:eastAsia="VIC" w:hAnsi="VIC"/>
                <w:color w:val="000000"/>
              </w:rPr>
              <w:t>Senior leaders model my organisation's values</w:t>
            </w:r>
          </w:p>
        </w:tc>
        <w:tc>
          <w:tcPr>
            <w:tcW w:w="1700" w:type="dxa"/>
          </w:tcPr>
          <w:p w14:paraId="6948FEC1"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06215D8"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24184" w14:paraId="117AB58C"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FDAD05" w14:textId="77777777" w:rsidR="00E24184" w:rsidRDefault="00E24184" w:rsidP="003A703F">
            <w:pPr>
              <w:spacing w:after="0" w:line="240" w:lineRule="auto"/>
            </w:pPr>
            <w:r>
              <w:rPr>
                <w:rFonts w:ascii="VIC" w:eastAsia="VIC" w:hAnsi="VIC"/>
                <w:color w:val="000000"/>
                <w:sz w:val="20"/>
              </w:rPr>
              <w:t>End of table</w:t>
            </w:r>
          </w:p>
        </w:tc>
        <w:tc>
          <w:tcPr>
            <w:tcW w:w="1700" w:type="dxa"/>
          </w:tcPr>
          <w:p w14:paraId="5EE37221"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9E499B"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EBE6E" w14:textId="7185382C" w:rsidR="00C81163" w:rsidRDefault="00C81163" w:rsidP="00E24184">
      <w:pPr>
        <w:pStyle w:val="Heading5"/>
      </w:pPr>
      <w:r w:rsidRPr="00C81163">
        <w:rPr>
          <w:rFonts w:eastAsia="VIC"/>
          <w:color w:val="00311E"/>
        </w:rPr>
        <w:t>Comparator results</w:t>
      </w:r>
    </w:p>
    <w:p w14:paraId="0DB15780" w14:textId="1DB6B032"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81163" w14:paraId="3A5FBB7B"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767961" w14:textId="77777777" w:rsidR="00E24184" w:rsidRDefault="00E24184" w:rsidP="003A703F">
            <w:pPr>
              <w:spacing w:after="0" w:line="240" w:lineRule="auto"/>
            </w:pPr>
            <w:r>
              <w:rPr>
                <w:rFonts w:ascii="VIC" w:eastAsia="VIC" w:hAnsi="VIC"/>
                <w:color w:val="FFFFFF"/>
              </w:rPr>
              <w:t>Responses for</w:t>
            </w:r>
          </w:p>
        </w:tc>
        <w:tc>
          <w:tcPr>
            <w:tcW w:w="1417" w:type="dxa"/>
          </w:tcPr>
          <w:p w14:paraId="471B6634"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12CA087"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170109"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58F6D45"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163" w14:paraId="6857567B" w14:textId="77777777" w:rsidTr="00C811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A843DA" w14:textId="77777777" w:rsidR="00E24184" w:rsidRDefault="00E24184" w:rsidP="003A703F">
            <w:pPr>
              <w:spacing w:after="0" w:line="240" w:lineRule="auto"/>
            </w:pPr>
            <w:r>
              <w:rPr>
                <w:rFonts w:ascii="VIC" w:eastAsia="VIC" w:hAnsi="VIC"/>
                <w:color w:val="000000"/>
              </w:rPr>
              <w:t>My manager models my organisation’s values</w:t>
            </w:r>
          </w:p>
        </w:tc>
        <w:tc>
          <w:tcPr>
            <w:tcW w:w="1417" w:type="dxa"/>
          </w:tcPr>
          <w:p w14:paraId="233FBC0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F1DAE2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0AF55A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174C93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4184" w14:paraId="27FC4063" w14:textId="77777777" w:rsidTr="00C811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9DAC49" w14:textId="77777777" w:rsidR="00E24184" w:rsidRDefault="00E24184" w:rsidP="003A703F">
            <w:pPr>
              <w:spacing w:after="0" w:line="240" w:lineRule="auto"/>
            </w:pPr>
            <w:r>
              <w:rPr>
                <w:rFonts w:ascii="VIC" w:eastAsia="VIC" w:hAnsi="VIC"/>
                <w:color w:val="000000"/>
              </w:rPr>
              <w:t>Senior leaders model my organisation's values</w:t>
            </w:r>
          </w:p>
        </w:tc>
        <w:tc>
          <w:tcPr>
            <w:tcW w:w="1417" w:type="dxa"/>
          </w:tcPr>
          <w:p w14:paraId="30E7532C"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56E9321"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E0F3227"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803E1DA"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1163" w14:paraId="4C8E1B82"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3EE7CA" w14:textId="77777777" w:rsidR="00E24184" w:rsidRDefault="00E24184" w:rsidP="003A703F">
            <w:pPr>
              <w:spacing w:after="0" w:line="240" w:lineRule="auto"/>
            </w:pPr>
            <w:r>
              <w:rPr>
                <w:rFonts w:ascii="VIC" w:eastAsia="VIC" w:hAnsi="VIC"/>
                <w:color w:val="000000"/>
                <w:sz w:val="20"/>
              </w:rPr>
              <w:t>End of table</w:t>
            </w:r>
          </w:p>
        </w:tc>
        <w:tc>
          <w:tcPr>
            <w:tcW w:w="1417" w:type="dxa"/>
          </w:tcPr>
          <w:p w14:paraId="6F4EF158"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8DA951"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55514"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BDB324"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BDE6D" w14:textId="6364E5FB" w:rsidR="00E24184" w:rsidRDefault="00E24184" w:rsidP="003A703F">
      <w:pPr>
        <w:spacing w:after="0" w:line="240" w:lineRule="auto"/>
      </w:pPr>
    </w:p>
    <w:p w14:paraId="41C64F90" w14:textId="77777777" w:rsidR="00E24184" w:rsidRDefault="00E24184" w:rsidP="00E24184">
      <w:pPr>
        <w:spacing w:after="0" w:line="240" w:lineRule="auto"/>
        <w:rPr>
          <w:sz w:val="0"/>
        </w:rPr>
      </w:pPr>
      <w:r>
        <w:br w:type="page"/>
      </w:r>
    </w:p>
    <w:p w14:paraId="240C2438" w14:textId="77777777" w:rsidR="00E24184" w:rsidRDefault="00E24184" w:rsidP="00E24184">
      <w:pPr>
        <w:pStyle w:val="Heading2"/>
      </w:pPr>
      <w:bookmarkStart w:id="56" w:name="humanRights"/>
      <w:bookmarkEnd w:id="56"/>
      <w:r w:rsidRPr="00C81163">
        <w:rPr>
          <w:color w:val="00311E"/>
        </w:rPr>
        <w:lastRenderedPageBreak/>
        <w:t>Human rights</w:t>
      </w:r>
    </w:p>
    <w:p w14:paraId="00D64D2B" w14:textId="77777777" w:rsidR="00E24184" w:rsidRDefault="00E24184" w:rsidP="00E24184">
      <w:pPr>
        <w:pStyle w:val="Heading3"/>
      </w:pPr>
      <w:r w:rsidRPr="00C81163">
        <w:rPr>
          <w:color w:val="00311E"/>
          <w:sz w:val="36"/>
        </w:rPr>
        <w:t>What is this</w:t>
      </w:r>
    </w:p>
    <w:p w14:paraId="385B0F69" w14:textId="77777777" w:rsidR="00E24184" w:rsidRDefault="00E24184" w:rsidP="003A703F">
      <w:pPr>
        <w:spacing w:after="119" w:line="240" w:lineRule="auto"/>
      </w:pPr>
      <w:r>
        <w:rPr>
          <w:rFonts w:ascii="VIC" w:eastAsia="VIC" w:hAnsi="VIC"/>
          <w:color w:val="000000"/>
          <w:sz w:val="24"/>
        </w:rPr>
        <w:t>Human rights is how your staff feel their organisation upholds basic human rights.</w:t>
      </w:r>
    </w:p>
    <w:p w14:paraId="186B101B" w14:textId="77777777" w:rsidR="00E24184" w:rsidRDefault="00E24184" w:rsidP="00E24184">
      <w:pPr>
        <w:pStyle w:val="Heading3"/>
      </w:pPr>
      <w:r w:rsidRPr="00C81163">
        <w:rPr>
          <w:color w:val="00311E"/>
          <w:sz w:val="36"/>
        </w:rPr>
        <w:t>Why is this important</w:t>
      </w:r>
    </w:p>
    <w:p w14:paraId="5E559C65" w14:textId="77777777" w:rsidR="00E24184" w:rsidRDefault="00E24184"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155DBE90" w14:textId="77777777" w:rsidR="00E24184" w:rsidRDefault="00E24184" w:rsidP="00E24184">
      <w:pPr>
        <w:pStyle w:val="Heading3"/>
      </w:pPr>
      <w:r w:rsidRPr="00C81163">
        <w:rPr>
          <w:color w:val="00311E"/>
          <w:sz w:val="36"/>
        </w:rPr>
        <w:t>How to read this</w:t>
      </w:r>
    </w:p>
    <w:p w14:paraId="4864550E" w14:textId="77777777" w:rsidR="00E24184" w:rsidRDefault="00E24184" w:rsidP="003A703F">
      <w:pPr>
        <w:spacing w:after="99" w:line="240" w:lineRule="auto"/>
      </w:pPr>
      <w:r>
        <w:rPr>
          <w:rFonts w:ascii="VIC" w:eastAsia="VIC" w:hAnsi="VIC"/>
          <w:color w:val="000000"/>
          <w:sz w:val="24"/>
        </w:rPr>
        <w:t>Under ‘Your 2022 results’, see results for each question in descending order by most agreed.</w:t>
      </w:r>
    </w:p>
    <w:p w14:paraId="4C1FE382" w14:textId="77777777" w:rsidR="00E24184" w:rsidRDefault="00E24184"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7E67E1DE" w14:textId="77777777" w:rsidR="00E24184" w:rsidRDefault="00E24184"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20B787C1" w14:textId="35D65247" w:rsidR="00E24184" w:rsidRDefault="00E24184" w:rsidP="00E24184">
      <w:pPr>
        <w:pStyle w:val="Heading3"/>
      </w:pPr>
      <w:r w:rsidRPr="00C81163">
        <w:rPr>
          <w:color w:val="00311E"/>
          <w:sz w:val="36"/>
        </w:rPr>
        <w:t>Results 2022</w:t>
      </w:r>
    </w:p>
    <w:p w14:paraId="01808AE3" w14:textId="5758537C" w:rsidR="00C81163" w:rsidRDefault="00C81163" w:rsidP="00E24184">
      <w:pPr>
        <w:pStyle w:val="Heading4"/>
      </w:pPr>
      <w:r w:rsidRPr="00C81163">
        <w:rPr>
          <w:rFonts w:eastAsia="VIC"/>
          <w:color w:val="00311E"/>
          <w:sz w:val="28"/>
        </w:rPr>
        <w:t>Your 2022 results</w:t>
      </w:r>
    </w:p>
    <w:p w14:paraId="7FCCE064" w14:textId="00238604"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1163" w14:paraId="1314DEA4"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C94646" w14:textId="77777777" w:rsidR="00E24184" w:rsidRDefault="00E24184" w:rsidP="003A703F">
            <w:pPr>
              <w:spacing w:after="0" w:line="240" w:lineRule="auto"/>
            </w:pPr>
            <w:r>
              <w:rPr>
                <w:rFonts w:ascii="VIC" w:eastAsia="VIC" w:hAnsi="VIC"/>
                <w:color w:val="FFFFFF"/>
              </w:rPr>
              <w:t>Responses for</w:t>
            </w:r>
          </w:p>
        </w:tc>
        <w:tc>
          <w:tcPr>
            <w:tcW w:w="1551" w:type="dxa"/>
          </w:tcPr>
          <w:p w14:paraId="5199E5A3"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0B81F2"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84F1B1"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38BF6F"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163" w14:paraId="096FB245"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E00D6" w14:textId="77777777" w:rsidR="00E24184" w:rsidRDefault="00E24184"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0862E19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76360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02826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51928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4184" w14:paraId="389F1C35"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6B764" w14:textId="77777777" w:rsidR="00E24184" w:rsidRDefault="00E24184"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0B86454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91BA4DB"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904204"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419933"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81163" w14:paraId="267EDEA7"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09FF8F" w14:textId="77777777" w:rsidR="00E24184" w:rsidRDefault="00E24184" w:rsidP="003A703F">
            <w:pPr>
              <w:spacing w:after="0" w:line="240" w:lineRule="auto"/>
            </w:pPr>
            <w:r>
              <w:rPr>
                <w:rFonts w:ascii="VIC" w:eastAsia="VIC" w:hAnsi="VIC"/>
                <w:color w:val="000000"/>
                <w:sz w:val="20"/>
              </w:rPr>
              <w:lastRenderedPageBreak/>
              <w:t>End of table</w:t>
            </w:r>
          </w:p>
        </w:tc>
        <w:tc>
          <w:tcPr>
            <w:tcW w:w="1551" w:type="dxa"/>
          </w:tcPr>
          <w:p w14:paraId="599DF6C7"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11045D"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E135FB"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E0C1FE"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766CB" w14:textId="0B892318" w:rsidR="00C81163" w:rsidRDefault="00C81163" w:rsidP="00E24184">
      <w:pPr>
        <w:pStyle w:val="Heading4"/>
      </w:pPr>
      <w:r w:rsidRPr="00C81163">
        <w:rPr>
          <w:rFonts w:eastAsia="VIC"/>
          <w:color w:val="00311E"/>
          <w:sz w:val="28"/>
        </w:rPr>
        <w:t>Benchmark agree results</w:t>
      </w:r>
    </w:p>
    <w:p w14:paraId="5C2DE0A3" w14:textId="443C42E7" w:rsidR="00C81163" w:rsidRDefault="00C81163" w:rsidP="00E24184">
      <w:pPr>
        <w:pStyle w:val="Heading5"/>
      </w:pPr>
      <w:r w:rsidRPr="00C81163">
        <w:rPr>
          <w:rFonts w:eastAsia="VIC"/>
          <w:color w:val="00311E"/>
        </w:rPr>
        <w:t>Your results over time</w:t>
      </w:r>
    </w:p>
    <w:p w14:paraId="5F861481" w14:textId="2EFF445B"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163" w14:paraId="24153C0D"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CD9159" w14:textId="77777777" w:rsidR="00E24184" w:rsidRDefault="00E24184" w:rsidP="003A703F">
            <w:pPr>
              <w:spacing w:after="0" w:line="240" w:lineRule="auto"/>
            </w:pPr>
            <w:r>
              <w:rPr>
                <w:rFonts w:ascii="VIC" w:eastAsia="VIC" w:hAnsi="VIC"/>
                <w:color w:val="FFFFFF"/>
              </w:rPr>
              <w:t>Responses for</w:t>
            </w:r>
          </w:p>
        </w:tc>
        <w:tc>
          <w:tcPr>
            <w:tcW w:w="1700" w:type="dxa"/>
          </w:tcPr>
          <w:p w14:paraId="2A4DE02B"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9DAD7D"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1163" w14:paraId="443B67B9"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D7592" w14:textId="77777777" w:rsidR="00E24184" w:rsidRDefault="00E24184"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62843A6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5C07B0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4184" w14:paraId="05A9AE22"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6EAF1" w14:textId="77777777" w:rsidR="00E24184" w:rsidRDefault="00E24184"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426FE50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9B1662D"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E24184" w14:paraId="1E4B7900"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8A0366" w14:textId="77777777" w:rsidR="00E24184" w:rsidRDefault="00E24184" w:rsidP="003A703F">
            <w:pPr>
              <w:spacing w:after="0" w:line="240" w:lineRule="auto"/>
            </w:pPr>
            <w:r>
              <w:rPr>
                <w:rFonts w:ascii="VIC" w:eastAsia="VIC" w:hAnsi="VIC"/>
                <w:color w:val="000000"/>
                <w:sz w:val="20"/>
              </w:rPr>
              <w:t>End of table</w:t>
            </w:r>
          </w:p>
        </w:tc>
        <w:tc>
          <w:tcPr>
            <w:tcW w:w="1700" w:type="dxa"/>
          </w:tcPr>
          <w:p w14:paraId="1EB150F9"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7C3009"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6B798" w14:textId="399CD69E" w:rsidR="00C81163" w:rsidRDefault="00C81163" w:rsidP="00E24184">
      <w:pPr>
        <w:pStyle w:val="Heading5"/>
      </w:pPr>
      <w:r w:rsidRPr="00C81163">
        <w:rPr>
          <w:rFonts w:eastAsia="VIC"/>
          <w:color w:val="00311E"/>
        </w:rPr>
        <w:t>Comparator results</w:t>
      </w:r>
    </w:p>
    <w:p w14:paraId="7DB3A481" w14:textId="73EFB43A"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81163" w14:paraId="6E95478D"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BADF2C" w14:textId="77777777" w:rsidR="00E24184" w:rsidRDefault="00E24184" w:rsidP="003A703F">
            <w:pPr>
              <w:spacing w:after="0" w:line="240" w:lineRule="auto"/>
            </w:pPr>
            <w:r>
              <w:rPr>
                <w:rFonts w:ascii="VIC" w:eastAsia="VIC" w:hAnsi="VIC"/>
                <w:color w:val="FFFFFF"/>
              </w:rPr>
              <w:t>Responses for</w:t>
            </w:r>
          </w:p>
        </w:tc>
        <w:tc>
          <w:tcPr>
            <w:tcW w:w="1417" w:type="dxa"/>
          </w:tcPr>
          <w:p w14:paraId="6F1093FE"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A0A5E99"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DC0001"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4F8F9D5"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163" w14:paraId="2E8AE327" w14:textId="77777777" w:rsidTr="00C8116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E6F0FE" w14:textId="77777777" w:rsidR="00E24184" w:rsidRDefault="00E24184"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09B83B6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7BCAE2D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16DFDF8"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3B4EA3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4184" w14:paraId="0D310CC8" w14:textId="77777777" w:rsidTr="00C8116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392377" w14:textId="77777777" w:rsidR="00E24184" w:rsidRDefault="00E24184"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28124CF8"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611F9D89"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4EB69A3"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26405607"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1163" w14:paraId="6F90DC2A"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C41E03" w14:textId="77777777" w:rsidR="00E24184" w:rsidRDefault="00E24184" w:rsidP="003A703F">
            <w:pPr>
              <w:spacing w:after="0" w:line="240" w:lineRule="auto"/>
            </w:pPr>
            <w:r>
              <w:rPr>
                <w:rFonts w:ascii="VIC" w:eastAsia="VIC" w:hAnsi="VIC"/>
                <w:color w:val="000000"/>
                <w:sz w:val="20"/>
              </w:rPr>
              <w:t>End of table</w:t>
            </w:r>
          </w:p>
        </w:tc>
        <w:tc>
          <w:tcPr>
            <w:tcW w:w="1417" w:type="dxa"/>
          </w:tcPr>
          <w:p w14:paraId="57C02C42"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6ED1A6"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6D6F78"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5A4835"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7FE87" w14:textId="12937BD3" w:rsidR="00E24184" w:rsidRDefault="00E24184" w:rsidP="003A703F">
      <w:pPr>
        <w:spacing w:after="0" w:line="240" w:lineRule="auto"/>
      </w:pPr>
    </w:p>
    <w:p w14:paraId="543F17EE" w14:textId="77777777" w:rsidR="00E24184" w:rsidRDefault="00E24184" w:rsidP="00E24184">
      <w:pPr>
        <w:spacing w:after="0" w:line="240" w:lineRule="auto"/>
        <w:rPr>
          <w:sz w:val="0"/>
        </w:rPr>
      </w:pPr>
      <w:r>
        <w:br w:type="page"/>
      </w:r>
    </w:p>
    <w:p w14:paraId="22033B5D" w14:textId="77777777" w:rsidR="00E24184" w:rsidRDefault="00E24184" w:rsidP="003A703F">
      <w:pPr>
        <w:spacing w:after="0" w:line="240" w:lineRule="auto"/>
      </w:pPr>
      <w:bookmarkStart w:id="57" w:name="Custom"/>
      <w:bookmarkEnd w:id="57"/>
    </w:p>
    <w:p w14:paraId="7109127C" w14:textId="77777777" w:rsidR="00E24184" w:rsidRDefault="00E24184" w:rsidP="00E24184">
      <w:pPr>
        <w:pStyle w:val="Heading2"/>
      </w:pPr>
      <w:r w:rsidRPr="00C81163">
        <w:rPr>
          <w:color w:val="00311E"/>
        </w:rPr>
        <w:t>Custom questions</w:t>
      </w:r>
    </w:p>
    <w:p w14:paraId="041705A1" w14:textId="77777777" w:rsidR="00E24184" w:rsidRDefault="00E24184" w:rsidP="00E24184">
      <w:pPr>
        <w:pStyle w:val="Heading3"/>
      </w:pPr>
      <w:r w:rsidRPr="00C81163">
        <w:rPr>
          <w:color w:val="00311E"/>
          <w:sz w:val="36"/>
        </w:rPr>
        <w:t>What is this</w:t>
      </w:r>
    </w:p>
    <w:p w14:paraId="023F983B" w14:textId="77777777" w:rsidR="00E24184" w:rsidRDefault="00E24184" w:rsidP="003A703F">
      <w:pPr>
        <w:spacing w:after="119" w:line="240" w:lineRule="auto"/>
      </w:pPr>
      <w:r>
        <w:rPr>
          <w:rFonts w:ascii="VIC" w:eastAsia="VIC" w:hAnsi="VIC"/>
          <w:color w:val="000000"/>
          <w:sz w:val="24"/>
        </w:rPr>
        <w:t>Your organisation asked 5 custom questions as part of the 2022  survey.</w:t>
      </w:r>
    </w:p>
    <w:p w14:paraId="5CBFBF63" w14:textId="77777777" w:rsidR="00E24184" w:rsidRDefault="00E24184" w:rsidP="00E24184">
      <w:pPr>
        <w:pStyle w:val="Heading3"/>
      </w:pPr>
      <w:r w:rsidRPr="00C81163">
        <w:rPr>
          <w:color w:val="00311E"/>
          <w:sz w:val="36"/>
        </w:rPr>
        <w:t>Why is this important</w:t>
      </w:r>
    </w:p>
    <w:p w14:paraId="431E1C66" w14:textId="77777777" w:rsidR="00E24184" w:rsidRDefault="00E24184" w:rsidP="003A703F">
      <w:pPr>
        <w:spacing w:after="119" w:line="240" w:lineRule="auto"/>
      </w:pPr>
      <w:r>
        <w:rPr>
          <w:rFonts w:ascii="VIC" w:eastAsia="VIC" w:hAnsi="VIC"/>
          <w:color w:val="000000"/>
          <w:sz w:val="24"/>
        </w:rPr>
        <w:t>By asking custom questions, organisations make the survey more meaningful to their needs.</w:t>
      </w:r>
    </w:p>
    <w:p w14:paraId="753440F4" w14:textId="77777777" w:rsidR="00E24184" w:rsidRDefault="00E24184" w:rsidP="00E24184">
      <w:pPr>
        <w:pStyle w:val="Heading3"/>
      </w:pPr>
      <w:r w:rsidRPr="00C81163">
        <w:rPr>
          <w:color w:val="00311E"/>
          <w:sz w:val="36"/>
        </w:rPr>
        <w:t>How to read this</w:t>
      </w:r>
    </w:p>
    <w:p w14:paraId="70ACD0EA" w14:textId="77777777" w:rsidR="00E24184" w:rsidRDefault="00E24184" w:rsidP="003A703F">
      <w:pPr>
        <w:spacing w:after="119" w:line="240" w:lineRule="auto"/>
      </w:pPr>
      <w:r>
        <w:rPr>
          <w:rFonts w:ascii="VIC" w:eastAsia="VIC" w:hAnsi="VIC"/>
          <w:color w:val="000000"/>
          <w:sz w:val="24"/>
        </w:rPr>
        <w:t>The table shows you the answers to the custom question 'Post COVID-19, how much of the time would you prefer to work from home'.</w:t>
      </w:r>
    </w:p>
    <w:p w14:paraId="30D7A003" w14:textId="77777777" w:rsidR="00E24184" w:rsidRDefault="00E24184" w:rsidP="003A703F">
      <w:pPr>
        <w:spacing w:after="0" w:line="240" w:lineRule="auto"/>
      </w:pPr>
    </w:p>
    <w:p w14:paraId="5B22686F" w14:textId="77777777" w:rsidR="00E24184" w:rsidRDefault="00E24184" w:rsidP="003A703F">
      <w:pPr>
        <w:pStyle w:val="EmptyCellLayoutStyle"/>
        <w:spacing w:after="0" w:line="240" w:lineRule="auto"/>
      </w:pPr>
    </w:p>
    <w:p w14:paraId="0065F1FC" w14:textId="77777777" w:rsidR="00E24184" w:rsidRDefault="00E24184" w:rsidP="00E24184">
      <w:pPr>
        <w:pStyle w:val="Heading3"/>
      </w:pPr>
      <w:r w:rsidRPr="00C81163">
        <w:rPr>
          <w:color w:val="00311E"/>
          <w:sz w:val="36"/>
        </w:rPr>
        <w:t>Results 2022</w:t>
      </w:r>
    </w:p>
    <w:p w14:paraId="2D3A8016" w14:textId="77777777" w:rsidR="00E24184" w:rsidRDefault="00E24184" w:rsidP="003A703F">
      <w:pPr>
        <w:spacing w:after="0" w:line="240" w:lineRule="auto"/>
      </w:pPr>
    </w:p>
    <w:p w14:paraId="385084DD" w14:textId="77777777" w:rsidR="00E24184" w:rsidRDefault="00E24184" w:rsidP="003A703F">
      <w:pPr>
        <w:pStyle w:val="EmptyCellLayoutStyle"/>
        <w:spacing w:after="0" w:line="240" w:lineRule="auto"/>
      </w:pPr>
    </w:p>
    <w:p w14:paraId="3644172A" w14:textId="77777777" w:rsidR="00C81163" w:rsidRDefault="00C81163" w:rsidP="00E24184">
      <w:pPr>
        <w:pStyle w:val="Heading4"/>
      </w:pPr>
      <w:r w:rsidRPr="00C81163">
        <w:rPr>
          <w:rFonts w:eastAsia="VIC"/>
          <w:color w:val="00311E"/>
          <w:sz w:val="28"/>
        </w:rPr>
        <w:t>Post COVID-19, how much of the time would you prefer to work from home</w:t>
      </w:r>
    </w:p>
    <w:p w14:paraId="70B4078A" w14:textId="77777777" w:rsidR="00E24184" w:rsidRDefault="00E24184" w:rsidP="003A703F">
      <w:pPr>
        <w:spacing w:after="0" w:line="240" w:lineRule="auto"/>
      </w:pPr>
    </w:p>
    <w:p w14:paraId="45923A3C" w14:textId="77777777"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6094"/>
        <w:gridCol w:w="1550"/>
        <w:gridCol w:w="1416"/>
      </w:tblGrid>
      <w:tr w:rsidR="00C81163" w14:paraId="7A5D2089" w14:textId="77777777" w:rsidTr="00C8116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15D0E871" w14:textId="77777777" w:rsidR="00E24184" w:rsidRDefault="00E24184" w:rsidP="003A703F">
            <w:pPr>
              <w:spacing w:after="0" w:line="240" w:lineRule="auto"/>
            </w:pPr>
            <w:r>
              <w:rPr>
                <w:rFonts w:ascii="VIC" w:eastAsia="VIC" w:hAnsi="VIC"/>
                <w:color w:val="FFFFFF"/>
              </w:rPr>
              <w:t>Responses for</w:t>
            </w:r>
          </w:p>
        </w:tc>
        <w:tc>
          <w:tcPr>
            <w:tcW w:w="1551" w:type="dxa"/>
          </w:tcPr>
          <w:p w14:paraId="0A71E5F6"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c>
          <w:tcPr>
            <w:tcW w:w="1417" w:type="dxa"/>
          </w:tcPr>
          <w:p w14:paraId="4E8FB69A"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2</w:t>
            </w:r>
          </w:p>
        </w:tc>
      </w:tr>
      <w:tr w:rsidR="00C81163" w14:paraId="45F83FE6"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1B62BDE" w14:textId="77777777" w:rsidR="00E24184" w:rsidRDefault="00E24184" w:rsidP="003A703F">
            <w:pPr>
              <w:spacing w:after="0" w:line="240" w:lineRule="auto"/>
            </w:pPr>
            <w:r>
              <w:rPr>
                <w:rFonts w:ascii="VIC" w:eastAsia="VIC" w:hAnsi="VIC"/>
                <w:color w:val="000000"/>
              </w:rPr>
              <w:t>50% of my hours</w:t>
            </w:r>
          </w:p>
        </w:tc>
        <w:tc>
          <w:tcPr>
            <w:tcW w:w="1551" w:type="dxa"/>
          </w:tcPr>
          <w:p w14:paraId="24BDC67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1F74269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24184" w14:paraId="2BFB2BFD"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FB82F5F" w14:textId="77777777" w:rsidR="00E24184" w:rsidRDefault="00E24184" w:rsidP="003A703F">
            <w:pPr>
              <w:spacing w:after="0" w:line="240" w:lineRule="auto"/>
            </w:pPr>
            <w:r>
              <w:rPr>
                <w:rFonts w:ascii="VIC" w:eastAsia="VIC" w:hAnsi="VIC"/>
                <w:color w:val="000000"/>
              </w:rPr>
              <w:t>25% of my hours</w:t>
            </w:r>
          </w:p>
        </w:tc>
        <w:tc>
          <w:tcPr>
            <w:tcW w:w="1551" w:type="dxa"/>
          </w:tcPr>
          <w:p w14:paraId="37FE4107"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0118A8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81163" w14:paraId="469D62D8"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DD35A6E" w14:textId="77777777" w:rsidR="00E24184" w:rsidRDefault="00E24184" w:rsidP="003A703F">
            <w:pPr>
              <w:spacing w:after="0" w:line="240" w:lineRule="auto"/>
            </w:pPr>
            <w:r>
              <w:rPr>
                <w:rFonts w:ascii="VIC" w:eastAsia="VIC" w:hAnsi="VIC"/>
                <w:color w:val="000000"/>
              </w:rPr>
              <w:t>0% of my hours</w:t>
            </w:r>
          </w:p>
        </w:tc>
        <w:tc>
          <w:tcPr>
            <w:tcW w:w="1551" w:type="dxa"/>
          </w:tcPr>
          <w:p w14:paraId="10411FC8"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D6CEBC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24184" w14:paraId="5BF48CD7" w14:textId="77777777" w:rsidTr="00C8116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EE5CB7E" w14:textId="77777777" w:rsidR="00E24184" w:rsidRDefault="00E24184" w:rsidP="003A703F">
            <w:pPr>
              <w:spacing w:after="0" w:line="240" w:lineRule="auto"/>
            </w:pPr>
            <w:r>
              <w:rPr>
                <w:rFonts w:ascii="VIC" w:eastAsia="VIC" w:hAnsi="VIC"/>
                <w:color w:val="000000"/>
              </w:rPr>
              <w:lastRenderedPageBreak/>
              <w:t>75% of my hours</w:t>
            </w:r>
          </w:p>
        </w:tc>
        <w:tc>
          <w:tcPr>
            <w:tcW w:w="1551" w:type="dxa"/>
          </w:tcPr>
          <w:p w14:paraId="70BC5E23"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5745BDB"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81163" w14:paraId="7BE0059E" w14:textId="77777777" w:rsidTr="00C8116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FCBFB5B" w14:textId="77777777" w:rsidR="00E24184" w:rsidRDefault="00E24184" w:rsidP="003A703F">
            <w:pPr>
              <w:spacing w:after="0" w:line="240" w:lineRule="auto"/>
            </w:pPr>
            <w:r>
              <w:rPr>
                <w:rFonts w:ascii="VIC" w:eastAsia="VIC" w:hAnsi="VIC"/>
                <w:color w:val="000000"/>
              </w:rPr>
              <w:t>100% of my hours</w:t>
            </w:r>
          </w:p>
        </w:tc>
        <w:tc>
          <w:tcPr>
            <w:tcW w:w="1551" w:type="dxa"/>
          </w:tcPr>
          <w:p w14:paraId="5F76B76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868144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24184" w14:paraId="679B1D46" w14:textId="77777777" w:rsidTr="00C8116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5C448651" w14:textId="77777777" w:rsidR="00E24184" w:rsidRDefault="00E24184" w:rsidP="003A703F">
            <w:pPr>
              <w:spacing w:after="0" w:line="240" w:lineRule="auto"/>
            </w:pPr>
            <w:r>
              <w:rPr>
                <w:rFonts w:ascii="VIC" w:eastAsia="VIC" w:hAnsi="VIC"/>
                <w:color w:val="000000"/>
                <w:sz w:val="20"/>
              </w:rPr>
              <w:t>End of table</w:t>
            </w:r>
          </w:p>
        </w:tc>
        <w:tc>
          <w:tcPr>
            <w:tcW w:w="1551" w:type="dxa"/>
          </w:tcPr>
          <w:p w14:paraId="4BE1BE72"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40045"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EE7D6" w14:textId="77777777" w:rsidR="00E24184" w:rsidRDefault="00E24184" w:rsidP="003A703F">
      <w:pPr>
        <w:spacing w:after="0" w:line="240" w:lineRule="auto"/>
      </w:pPr>
    </w:p>
    <w:p w14:paraId="6AD0DBAD" w14:textId="77777777" w:rsidR="00E24184" w:rsidRDefault="00E24184" w:rsidP="003A703F">
      <w:pPr>
        <w:pStyle w:val="EmptyCellLayoutStyle"/>
        <w:spacing w:after="0" w:line="240" w:lineRule="auto"/>
      </w:pPr>
    </w:p>
    <w:p w14:paraId="69885B01" w14:textId="77777777" w:rsidR="00E24184" w:rsidRDefault="00E24184" w:rsidP="003A703F">
      <w:pPr>
        <w:spacing w:after="0" w:line="240" w:lineRule="auto"/>
      </w:pPr>
    </w:p>
    <w:p w14:paraId="2F182994" w14:textId="77777777" w:rsidR="00E24184" w:rsidRDefault="00E24184" w:rsidP="003A703F">
      <w:pPr>
        <w:pStyle w:val="EmptyCellLayoutStyle"/>
        <w:spacing w:after="0" w:line="240" w:lineRule="auto"/>
      </w:pPr>
    </w:p>
    <w:p w14:paraId="4CFFE20A" w14:textId="77777777" w:rsidR="00E24184" w:rsidRDefault="00E24184" w:rsidP="003A703F">
      <w:pPr>
        <w:spacing w:after="0" w:line="240" w:lineRule="auto"/>
      </w:pPr>
    </w:p>
    <w:p w14:paraId="0F8F7A38" w14:textId="77777777" w:rsidR="00E24184" w:rsidRDefault="00E24184" w:rsidP="003A703F">
      <w:pPr>
        <w:spacing w:after="0" w:line="240" w:lineRule="auto"/>
      </w:pPr>
    </w:p>
    <w:p w14:paraId="38E747F0" w14:textId="77777777" w:rsidR="00E24184" w:rsidRDefault="00E24184" w:rsidP="00E24184">
      <w:pPr>
        <w:spacing w:after="0" w:line="240" w:lineRule="auto"/>
        <w:rPr>
          <w:sz w:val="0"/>
        </w:rPr>
      </w:pPr>
      <w:r>
        <w:br w:type="page"/>
      </w:r>
    </w:p>
    <w:p w14:paraId="09BCE5A1" w14:textId="3F021044" w:rsidR="00E24184" w:rsidRDefault="00E24184" w:rsidP="00E24184">
      <w:pPr>
        <w:pStyle w:val="Heading1"/>
      </w:pPr>
      <w:bookmarkStart w:id="58" w:name="Demographics"/>
      <w:bookmarkEnd w:id="58"/>
      <w:r w:rsidRPr="00C81163">
        <w:rPr>
          <w:rFonts w:ascii="VIC SemiBold" w:eastAsia="VIC SemiBold" w:hAnsi="VIC SemiBold"/>
          <w:color w:val="00311E"/>
          <w:sz w:val="60"/>
        </w:rPr>
        <w:lastRenderedPageBreak/>
        <w:t>Demographics</w:t>
      </w:r>
    </w:p>
    <w:p w14:paraId="2EC213E0" w14:textId="77777777" w:rsidR="00E24184" w:rsidRDefault="00E24184" w:rsidP="00E24184">
      <w:pPr>
        <w:pStyle w:val="Heading2"/>
      </w:pPr>
      <w:r w:rsidRPr="00C81163">
        <w:rPr>
          <w:color w:val="00311E"/>
        </w:rPr>
        <w:t>Contents</w:t>
      </w:r>
    </w:p>
    <w:p w14:paraId="66814FAA" w14:textId="77777777" w:rsidR="00E24184" w:rsidRDefault="00E24184" w:rsidP="003A703F">
      <w:pPr>
        <w:spacing w:after="119" w:line="240" w:lineRule="auto"/>
      </w:pPr>
      <w:r>
        <w:rPr>
          <w:rFonts w:ascii="VIC" w:eastAsia="VIC" w:hAnsi="VIC"/>
          <w:color w:val="000000"/>
          <w:sz w:val="24"/>
        </w:rPr>
        <w:t>Results included in this section:</w:t>
      </w:r>
    </w:p>
    <w:p w14:paraId="09DA1E0E" w14:textId="77777777" w:rsidR="00E24184" w:rsidRDefault="00E24184" w:rsidP="00E24184">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0FBFA4C7" w14:textId="77777777" w:rsidR="00E24184" w:rsidRDefault="00E24184" w:rsidP="00E24184">
      <w:pPr>
        <w:numPr>
          <w:ilvl w:val="0"/>
          <w:numId w:val="23"/>
        </w:numPr>
        <w:spacing w:after="119" w:line="240" w:lineRule="auto"/>
        <w:ind w:left="567" w:hanging="567"/>
      </w:pPr>
      <w:r>
        <w:rPr>
          <w:rFonts w:ascii="VIC" w:eastAsia="VIC" w:hAnsi="VIC"/>
          <w:color w:val="000000"/>
          <w:sz w:val="24"/>
        </w:rPr>
        <w:t>Aboriginal and/or Torres Strait Islander</w:t>
      </w:r>
    </w:p>
    <w:p w14:paraId="462127C8" w14:textId="77777777" w:rsidR="00E24184" w:rsidRDefault="00E24184" w:rsidP="00E24184">
      <w:pPr>
        <w:numPr>
          <w:ilvl w:val="0"/>
          <w:numId w:val="23"/>
        </w:numPr>
        <w:spacing w:after="119" w:line="240" w:lineRule="auto"/>
        <w:ind w:left="567" w:hanging="567"/>
      </w:pPr>
      <w:r>
        <w:rPr>
          <w:rFonts w:ascii="VIC" w:eastAsia="VIC" w:hAnsi="VIC"/>
          <w:color w:val="000000"/>
          <w:sz w:val="24"/>
        </w:rPr>
        <w:t>Disability</w:t>
      </w:r>
    </w:p>
    <w:p w14:paraId="00FFF40F" w14:textId="77777777" w:rsidR="00E24184" w:rsidRDefault="00E24184" w:rsidP="00E24184">
      <w:pPr>
        <w:numPr>
          <w:ilvl w:val="0"/>
          <w:numId w:val="23"/>
        </w:numPr>
        <w:spacing w:after="119" w:line="240" w:lineRule="auto"/>
        <w:ind w:left="567" w:hanging="567"/>
      </w:pPr>
      <w:r>
        <w:rPr>
          <w:rFonts w:ascii="VIC" w:eastAsia="VIC" w:hAnsi="VIC"/>
          <w:color w:val="000000"/>
          <w:sz w:val="24"/>
        </w:rPr>
        <w:t>Cultural diversity</w:t>
      </w:r>
    </w:p>
    <w:p w14:paraId="7642931A" w14:textId="77777777" w:rsidR="00E24184" w:rsidRDefault="00E24184" w:rsidP="00E24184">
      <w:pPr>
        <w:numPr>
          <w:ilvl w:val="0"/>
          <w:numId w:val="23"/>
        </w:numPr>
        <w:spacing w:after="119" w:line="240" w:lineRule="auto"/>
        <w:ind w:left="567" w:hanging="567"/>
      </w:pPr>
      <w:r>
        <w:rPr>
          <w:rFonts w:ascii="VIC" w:eastAsia="VIC" w:hAnsi="VIC"/>
          <w:color w:val="000000"/>
          <w:sz w:val="24"/>
        </w:rPr>
        <w:t>Employment characteristics</w:t>
      </w:r>
    </w:p>
    <w:p w14:paraId="73123A5D" w14:textId="77777777" w:rsidR="00E24184" w:rsidRDefault="00E24184" w:rsidP="00E24184">
      <w:pPr>
        <w:numPr>
          <w:ilvl w:val="0"/>
          <w:numId w:val="23"/>
        </w:numPr>
        <w:spacing w:after="119" w:line="240" w:lineRule="auto"/>
        <w:ind w:left="567" w:hanging="567"/>
      </w:pPr>
      <w:r>
        <w:rPr>
          <w:rFonts w:ascii="VIC" w:eastAsia="VIC" w:hAnsi="VIC"/>
          <w:color w:val="000000"/>
          <w:sz w:val="24"/>
        </w:rPr>
        <w:t>Adjustments</w:t>
      </w:r>
    </w:p>
    <w:p w14:paraId="1D55F926" w14:textId="77777777" w:rsidR="00E24184" w:rsidRDefault="00E24184" w:rsidP="00E24184">
      <w:pPr>
        <w:numPr>
          <w:ilvl w:val="0"/>
          <w:numId w:val="23"/>
        </w:numPr>
        <w:spacing w:after="119" w:line="240" w:lineRule="auto"/>
        <w:ind w:left="567" w:hanging="567"/>
      </w:pPr>
      <w:r>
        <w:rPr>
          <w:rFonts w:ascii="VIC" w:eastAsia="VIC" w:hAnsi="VIC"/>
          <w:color w:val="000000"/>
          <w:sz w:val="24"/>
        </w:rPr>
        <w:t>Caring responsibilities</w:t>
      </w:r>
    </w:p>
    <w:p w14:paraId="0643E7EC" w14:textId="77777777" w:rsidR="00E24184" w:rsidRDefault="00E24184" w:rsidP="003A703F">
      <w:pPr>
        <w:spacing w:after="119" w:line="240" w:lineRule="auto"/>
      </w:pPr>
    </w:p>
    <w:p w14:paraId="19A1C3FD" w14:textId="77777777" w:rsidR="00E24184" w:rsidRDefault="00E24184" w:rsidP="003A703F">
      <w:pPr>
        <w:spacing w:after="0" w:line="240" w:lineRule="auto"/>
      </w:pPr>
    </w:p>
    <w:p w14:paraId="383FB323" w14:textId="77777777" w:rsidR="00E24184" w:rsidRDefault="00E24184" w:rsidP="00E24184">
      <w:pPr>
        <w:spacing w:after="0" w:line="240" w:lineRule="auto"/>
        <w:rPr>
          <w:sz w:val="0"/>
        </w:rPr>
      </w:pPr>
      <w:r>
        <w:br w:type="page"/>
      </w:r>
    </w:p>
    <w:p w14:paraId="776B3644" w14:textId="4D36C689" w:rsidR="00E24184" w:rsidRDefault="00E24184" w:rsidP="00E24184">
      <w:pPr>
        <w:pStyle w:val="Heading2"/>
      </w:pPr>
      <w:bookmarkStart w:id="59" w:name="ADF"/>
      <w:bookmarkEnd w:id="59"/>
      <w:r w:rsidRPr="00C81163">
        <w:rPr>
          <w:color w:val="00311E"/>
        </w:rPr>
        <w:lastRenderedPageBreak/>
        <w:t>Age, gender, variations in sex characteristics and sexual orientation</w:t>
      </w:r>
    </w:p>
    <w:p w14:paraId="670DCC81" w14:textId="77777777" w:rsidR="00E24184" w:rsidRDefault="00E24184" w:rsidP="00E24184">
      <w:pPr>
        <w:pStyle w:val="Heading3"/>
      </w:pPr>
      <w:r w:rsidRPr="00C81163">
        <w:rPr>
          <w:color w:val="00311E"/>
          <w:sz w:val="36"/>
        </w:rPr>
        <w:t>What is this</w:t>
      </w:r>
    </w:p>
    <w:p w14:paraId="176B702B" w14:textId="77777777" w:rsidR="00E24184" w:rsidRDefault="00E24184" w:rsidP="003A703F">
      <w:pPr>
        <w:spacing w:after="119" w:line="240" w:lineRule="auto"/>
      </w:pPr>
      <w:r>
        <w:rPr>
          <w:rFonts w:ascii="VIC" w:eastAsia="VIC" w:hAnsi="VIC"/>
          <w:color w:val="000000"/>
          <w:sz w:val="24"/>
        </w:rPr>
        <w:t>This is how staff describe their age, gender, variations in sex characteristics and sexual orientation.</w:t>
      </w:r>
    </w:p>
    <w:p w14:paraId="0FBAEC67" w14:textId="77777777" w:rsidR="00E24184" w:rsidRDefault="00E24184" w:rsidP="00E24184">
      <w:pPr>
        <w:pStyle w:val="Heading3"/>
      </w:pPr>
      <w:r w:rsidRPr="00C81163">
        <w:rPr>
          <w:color w:val="00311E"/>
          <w:sz w:val="36"/>
        </w:rPr>
        <w:t>Why is this important</w:t>
      </w:r>
    </w:p>
    <w:p w14:paraId="110BE989" w14:textId="77777777" w:rsidR="00E24184" w:rsidRDefault="00E24184" w:rsidP="003A703F">
      <w:pPr>
        <w:spacing w:after="119" w:line="240" w:lineRule="auto"/>
      </w:pPr>
      <w:r>
        <w:rPr>
          <w:rFonts w:ascii="VIC" w:eastAsia="VIC" w:hAnsi="VIC"/>
          <w:color w:val="000000"/>
          <w:sz w:val="24"/>
        </w:rPr>
        <w:t>This helps organisations understand the diversity of their staff and inform workforce strategies.</w:t>
      </w:r>
    </w:p>
    <w:p w14:paraId="110AF681" w14:textId="77777777" w:rsidR="00E24184" w:rsidRDefault="00E24184" w:rsidP="00E24184">
      <w:pPr>
        <w:pStyle w:val="Heading3"/>
      </w:pPr>
      <w:r w:rsidRPr="00C81163">
        <w:rPr>
          <w:color w:val="00311E"/>
          <w:sz w:val="36"/>
        </w:rPr>
        <w:t>How to read this</w:t>
      </w:r>
    </w:p>
    <w:p w14:paraId="6C9F5C25" w14:textId="77777777" w:rsidR="00E24184" w:rsidRDefault="00E24184" w:rsidP="003A703F">
      <w:pPr>
        <w:spacing w:after="119" w:line="240" w:lineRule="auto"/>
      </w:pPr>
      <w:r>
        <w:rPr>
          <w:rFonts w:ascii="VIC" w:eastAsia="VIC" w:hAnsi="VIC"/>
          <w:color w:val="000000"/>
          <w:sz w:val="24"/>
        </w:rPr>
        <w:t>Each demographic area shows the breakdown of responses from your survey results, by percentage and number.</w:t>
      </w:r>
    </w:p>
    <w:p w14:paraId="389EFADE" w14:textId="77777777" w:rsidR="00E24184" w:rsidRDefault="00E24184" w:rsidP="00E24184">
      <w:pPr>
        <w:pStyle w:val="Heading3"/>
      </w:pPr>
      <w:r w:rsidRPr="00C81163">
        <w:rPr>
          <w:color w:val="00311E"/>
          <w:sz w:val="36"/>
        </w:rPr>
        <w:t>How we protect anonymity and privacy</w:t>
      </w:r>
    </w:p>
    <w:p w14:paraId="460AE134" w14:textId="77777777" w:rsidR="00E24184" w:rsidRDefault="00E24184" w:rsidP="003A703F">
      <w:pPr>
        <w:spacing w:after="119" w:line="240" w:lineRule="auto"/>
      </w:pPr>
      <w:r>
        <w:rPr>
          <w:rFonts w:ascii="VIC" w:eastAsia="VIC" w:hAnsi="VIC"/>
          <w:color w:val="000000"/>
          <w:sz w:val="24"/>
        </w:rPr>
        <w:t>To protect you, we:</w:t>
      </w:r>
    </w:p>
    <w:p w14:paraId="2A6E5777" w14:textId="77777777" w:rsidR="00E24184" w:rsidRDefault="00E24184" w:rsidP="00E2418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61E4652" w14:textId="77777777" w:rsidR="00E24184" w:rsidRDefault="00E24184" w:rsidP="00E2418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27CACAE" w14:textId="77777777" w:rsidR="00E24184" w:rsidRDefault="00E24184" w:rsidP="00E2418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3F95078" w14:textId="77777777" w:rsidR="00E24184" w:rsidRDefault="00E24184" w:rsidP="003A703F">
      <w:pPr>
        <w:spacing w:after="119" w:line="240" w:lineRule="auto"/>
      </w:pPr>
    </w:p>
    <w:p w14:paraId="60A0FA61" w14:textId="712A07A7" w:rsidR="00E24184" w:rsidRDefault="00E24184" w:rsidP="00E24184">
      <w:pPr>
        <w:pStyle w:val="Heading3"/>
      </w:pPr>
      <w:r w:rsidRPr="00C81163">
        <w:rPr>
          <w:color w:val="00311E"/>
          <w:sz w:val="36"/>
        </w:rPr>
        <w:t>Results 2022</w:t>
      </w:r>
    </w:p>
    <w:p w14:paraId="20D8FE00" w14:textId="1AA81B96" w:rsidR="00C81163" w:rsidRDefault="00C81163" w:rsidP="00E24184">
      <w:pPr>
        <w:pStyle w:val="Heading4"/>
      </w:pPr>
      <w:r w:rsidRPr="00C81163">
        <w:rPr>
          <w:rFonts w:eastAsia="VIC"/>
          <w:color w:val="00311E"/>
          <w:sz w:val="28"/>
        </w:rPr>
        <w:t>Age</w:t>
      </w:r>
    </w:p>
    <w:p w14:paraId="04FB268D" w14:textId="4CCFA1E5"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163" w14:paraId="52FA507D" w14:textId="77777777" w:rsidTr="00C811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02A27A" w14:textId="77777777" w:rsidR="00E24184" w:rsidRDefault="00E24184" w:rsidP="003A703F">
            <w:pPr>
              <w:spacing w:after="0" w:line="240" w:lineRule="auto"/>
            </w:pPr>
            <w:r>
              <w:rPr>
                <w:rFonts w:ascii="VIC" w:eastAsia="VIC" w:hAnsi="VIC"/>
                <w:color w:val="FFFFFF"/>
              </w:rPr>
              <w:lastRenderedPageBreak/>
              <w:t>Responses for</w:t>
            </w:r>
          </w:p>
        </w:tc>
        <w:tc>
          <w:tcPr>
            <w:tcW w:w="1832" w:type="dxa"/>
          </w:tcPr>
          <w:p w14:paraId="2A1FDF17"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BE34BF"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4184" w14:paraId="67ADBC51"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EEA1BA" w14:textId="77777777" w:rsidR="00E24184" w:rsidRDefault="00E24184" w:rsidP="003A703F">
            <w:pPr>
              <w:spacing w:after="0" w:line="240" w:lineRule="auto"/>
            </w:pPr>
            <w:r>
              <w:rPr>
                <w:rFonts w:ascii="VIC" w:eastAsia="VIC" w:hAnsi="VIC"/>
                <w:color w:val="000000"/>
              </w:rPr>
              <w:t>15-34 years</w:t>
            </w:r>
          </w:p>
        </w:tc>
        <w:tc>
          <w:tcPr>
            <w:tcW w:w="1832" w:type="dxa"/>
          </w:tcPr>
          <w:p w14:paraId="48BF400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6C071B4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24184" w14:paraId="20EE0C7A" w14:textId="77777777" w:rsidTr="00C811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E6DAF" w14:textId="77777777" w:rsidR="00E24184" w:rsidRDefault="00E24184" w:rsidP="003A703F">
            <w:pPr>
              <w:spacing w:after="0" w:line="240" w:lineRule="auto"/>
            </w:pPr>
            <w:r>
              <w:rPr>
                <w:rFonts w:ascii="VIC" w:eastAsia="VIC" w:hAnsi="VIC"/>
                <w:color w:val="000000"/>
              </w:rPr>
              <w:t>35-54 years</w:t>
            </w:r>
          </w:p>
        </w:tc>
        <w:tc>
          <w:tcPr>
            <w:tcW w:w="1832" w:type="dxa"/>
          </w:tcPr>
          <w:p w14:paraId="1D628886"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681C4E2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E24184" w14:paraId="75CA749C"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61588B" w14:textId="77777777" w:rsidR="00E24184" w:rsidRDefault="00E24184" w:rsidP="003A703F">
            <w:pPr>
              <w:spacing w:after="0" w:line="240" w:lineRule="auto"/>
            </w:pPr>
            <w:r>
              <w:rPr>
                <w:rFonts w:ascii="VIC" w:eastAsia="VIC" w:hAnsi="VIC"/>
                <w:color w:val="000000"/>
              </w:rPr>
              <w:t>55+ years</w:t>
            </w:r>
          </w:p>
        </w:tc>
        <w:tc>
          <w:tcPr>
            <w:tcW w:w="1832" w:type="dxa"/>
          </w:tcPr>
          <w:p w14:paraId="1C8EBD7E"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B083AF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24184" w14:paraId="4DEA6022" w14:textId="77777777" w:rsidTr="00C811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E879EF" w14:textId="77777777" w:rsidR="00E24184" w:rsidRDefault="00E24184" w:rsidP="003A703F">
            <w:pPr>
              <w:spacing w:after="0" w:line="240" w:lineRule="auto"/>
            </w:pPr>
            <w:r>
              <w:rPr>
                <w:rFonts w:ascii="VIC" w:eastAsia="VIC" w:hAnsi="VIC"/>
                <w:color w:val="000000"/>
              </w:rPr>
              <w:t>Prefer not to say</w:t>
            </w:r>
          </w:p>
        </w:tc>
        <w:tc>
          <w:tcPr>
            <w:tcW w:w="1832" w:type="dxa"/>
          </w:tcPr>
          <w:p w14:paraId="5B9AAA01"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778BCA8"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24184" w14:paraId="4C8E9825" w14:textId="77777777" w:rsidTr="00C811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76CFCB" w14:textId="77777777" w:rsidR="00E24184" w:rsidRDefault="00E24184" w:rsidP="003A703F">
            <w:pPr>
              <w:spacing w:after="0" w:line="240" w:lineRule="auto"/>
            </w:pPr>
            <w:r>
              <w:rPr>
                <w:rFonts w:ascii="VIC" w:eastAsia="VIC" w:hAnsi="VIC"/>
                <w:color w:val="000000"/>
              </w:rPr>
              <w:t>End of table</w:t>
            </w:r>
          </w:p>
        </w:tc>
        <w:tc>
          <w:tcPr>
            <w:tcW w:w="1832" w:type="dxa"/>
          </w:tcPr>
          <w:p w14:paraId="700E779C"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0F85D8"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E46FA" w14:textId="1BF9B607" w:rsidR="00C81163" w:rsidRDefault="00C81163" w:rsidP="00E24184">
      <w:pPr>
        <w:pStyle w:val="Heading4"/>
      </w:pPr>
      <w:r w:rsidRPr="00C81163">
        <w:rPr>
          <w:rFonts w:eastAsia="VIC"/>
          <w:color w:val="00311E"/>
          <w:sz w:val="28"/>
        </w:rPr>
        <w:t>How would you describe your gender?</w:t>
      </w:r>
    </w:p>
    <w:p w14:paraId="2812EC58" w14:textId="50B9BCCF"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163" w14:paraId="0001DCF6" w14:textId="77777777" w:rsidTr="00C811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01A104" w14:textId="77777777" w:rsidR="00E24184" w:rsidRDefault="00E24184" w:rsidP="003A703F">
            <w:pPr>
              <w:spacing w:after="0" w:line="240" w:lineRule="auto"/>
            </w:pPr>
            <w:r>
              <w:rPr>
                <w:rFonts w:ascii="VIC" w:eastAsia="VIC" w:hAnsi="VIC"/>
                <w:color w:val="FFFFFF"/>
              </w:rPr>
              <w:t>Responses for</w:t>
            </w:r>
          </w:p>
        </w:tc>
        <w:tc>
          <w:tcPr>
            <w:tcW w:w="1832" w:type="dxa"/>
          </w:tcPr>
          <w:p w14:paraId="4E8B075F"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A69729"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4184" w14:paraId="3509AA20"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866D68" w14:textId="77777777" w:rsidR="00E24184" w:rsidRDefault="00E24184" w:rsidP="003A703F">
            <w:pPr>
              <w:spacing w:after="0" w:line="240" w:lineRule="auto"/>
            </w:pPr>
            <w:r>
              <w:rPr>
                <w:rFonts w:ascii="VIC" w:eastAsia="VIC" w:hAnsi="VIC"/>
                <w:color w:val="000000"/>
              </w:rPr>
              <w:t>Woman</w:t>
            </w:r>
          </w:p>
        </w:tc>
        <w:tc>
          <w:tcPr>
            <w:tcW w:w="1832" w:type="dxa"/>
          </w:tcPr>
          <w:p w14:paraId="5A2016C8"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1C16E2D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24184" w14:paraId="5EC846A8" w14:textId="77777777" w:rsidTr="00C811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05ACD" w14:textId="77777777" w:rsidR="00E24184" w:rsidRDefault="00E24184" w:rsidP="003A703F">
            <w:pPr>
              <w:spacing w:after="0" w:line="240" w:lineRule="auto"/>
            </w:pPr>
            <w:r>
              <w:rPr>
                <w:rFonts w:ascii="VIC" w:eastAsia="VIC" w:hAnsi="VIC"/>
                <w:color w:val="000000"/>
              </w:rPr>
              <w:t>Man</w:t>
            </w:r>
          </w:p>
        </w:tc>
        <w:tc>
          <w:tcPr>
            <w:tcW w:w="1832" w:type="dxa"/>
          </w:tcPr>
          <w:p w14:paraId="2A3847C3"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4C25BCC9"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24184" w14:paraId="5E1D3B29"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4B7A7D" w14:textId="77777777" w:rsidR="00E24184" w:rsidRDefault="00E24184" w:rsidP="003A703F">
            <w:pPr>
              <w:spacing w:after="0" w:line="240" w:lineRule="auto"/>
            </w:pPr>
            <w:r>
              <w:rPr>
                <w:rFonts w:ascii="VIC" w:eastAsia="VIC" w:hAnsi="VIC"/>
                <w:color w:val="000000"/>
              </w:rPr>
              <w:t>Prefer not to say</w:t>
            </w:r>
          </w:p>
        </w:tc>
        <w:tc>
          <w:tcPr>
            <w:tcW w:w="1832" w:type="dxa"/>
          </w:tcPr>
          <w:p w14:paraId="1EA6F6F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65DF8C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24184" w14:paraId="61493DEE" w14:textId="77777777" w:rsidTr="00C811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738A6F" w14:textId="77777777" w:rsidR="00E24184" w:rsidRDefault="00E24184" w:rsidP="003A703F">
            <w:pPr>
              <w:spacing w:after="0" w:line="240" w:lineRule="auto"/>
            </w:pPr>
            <w:r>
              <w:rPr>
                <w:rFonts w:ascii="VIC" w:eastAsia="VIC" w:hAnsi="VIC"/>
                <w:color w:val="000000"/>
              </w:rPr>
              <w:t>End of table</w:t>
            </w:r>
          </w:p>
        </w:tc>
        <w:tc>
          <w:tcPr>
            <w:tcW w:w="1832" w:type="dxa"/>
          </w:tcPr>
          <w:p w14:paraId="45928570"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15ED9C"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30291" w14:textId="1E7D4F71" w:rsidR="00C81163" w:rsidRDefault="00C81163" w:rsidP="00E24184">
      <w:pPr>
        <w:pStyle w:val="Heading4"/>
      </w:pPr>
      <w:r w:rsidRPr="00C81163">
        <w:rPr>
          <w:rFonts w:eastAsia="VIC"/>
          <w:color w:val="00311E"/>
          <w:sz w:val="28"/>
        </w:rPr>
        <w:t>Are you trans, non-binary or gender diverse?</w:t>
      </w:r>
    </w:p>
    <w:p w14:paraId="0F8D738F" w14:textId="5D92D121"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163" w14:paraId="7EFFC2F2" w14:textId="77777777" w:rsidTr="00C811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96EA4C" w14:textId="77777777" w:rsidR="00E24184" w:rsidRDefault="00E24184" w:rsidP="003A703F">
            <w:pPr>
              <w:spacing w:after="0" w:line="240" w:lineRule="auto"/>
            </w:pPr>
            <w:r>
              <w:rPr>
                <w:rFonts w:ascii="VIC" w:eastAsia="VIC" w:hAnsi="VIC"/>
                <w:color w:val="FFFFFF"/>
              </w:rPr>
              <w:t>Responses for</w:t>
            </w:r>
          </w:p>
        </w:tc>
        <w:tc>
          <w:tcPr>
            <w:tcW w:w="1832" w:type="dxa"/>
          </w:tcPr>
          <w:p w14:paraId="78A74C09"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1CDAB9"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4184" w14:paraId="21E146F2"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E6B2A7" w14:textId="77777777" w:rsidR="00E24184" w:rsidRDefault="00E24184" w:rsidP="003A703F">
            <w:pPr>
              <w:spacing w:after="0" w:line="240" w:lineRule="auto"/>
            </w:pPr>
            <w:r>
              <w:rPr>
                <w:rFonts w:ascii="VIC" w:eastAsia="VIC" w:hAnsi="VIC"/>
                <w:color w:val="000000"/>
              </w:rPr>
              <w:t>No</w:t>
            </w:r>
          </w:p>
        </w:tc>
        <w:tc>
          <w:tcPr>
            <w:tcW w:w="1832" w:type="dxa"/>
          </w:tcPr>
          <w:p w14:paraId="11608A8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12" w:type="dxa"/>
          </w:tcPr>
          <w:p w14:paraId="3FAE6EE6"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24184" w14:paraId="5C542EF1" w14:textId="77777777" w:rsidTr="00C811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6B8023" w14:textId="77777777" w:rsidR="00E24184" w:rsidRDefault="00E24184" w:rsidP="003A703F">
            <w:pPr>
              <w:spacing w:after="0" w:line="240" w:lineRule="auto"/>
            </w:pPr>
            <w:r>
              <w:rPr>
                <w:rFonts w:ascii="VIC" w:eastAsia="VIC" w:hAnsi="VIC"/>
                <w:color w:val="000000"/>
              </w:rPr>
              <w:t>Prefer not to say</w:t>
            </w:r>
          </w:p>
        </w:tc>
        <w:tc>
          <w:tcPr>
            <w:tcW w:w="1832" w:type="dxa"/>
          </w:tcPr>
          <w:p w14:paraId="691FB0D4"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FCFA75A"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24184" w14:paraId="4F31D05C" w14:textId="77777777" w:rsidTr="00C811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99A826" w14:textId="77777777" w:rsidR="00E24184" w:rsidRDefault="00E24184" w:rsidP="003A703F">
            <w:pPr>
              <w:spacing w:after="0" w:line="240" w:lineRule="auto"/>
            </w:pPr>
            <w:r>
              <w:rPr>
                <w:rFonts w:ascii="VIC" w:eastAsia="VIC" w:hAnsi="VIC"/>
                <w:color w:val="000000"/>
              </w:rPr>
              <w:t>End of table</w:t>
            </w:r>
          </w:p>
        </w:tc>
        <w:tc>
          <w:tcPr>
            <w:tcW w:w="1832" w:type="dxa"/>
          </w:tcPr>
          <w:p w14:paraId="35D4700E"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DB900B"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9624B" w14:textId="23DFB54F" w:rsidR="00C81163" w:rsidRDefault="00C81163" w:rsidP="00E24184">
      <w:pPr>
        <w:pStyle w:val="Heading4"/>
      </w:pPr>
      <w:r w:rsidRPr="00C81163">
        <w:rPr>
          <w:rFonts w:eastAsia="VIC"/>
          <w:color w:val="00311E"/>
          <w:sz w:val="28"/>
        </w:rPr>
        <w:t>To your knowledge, do you have innate variation(s) of sex characteristics (often called intersex)?</w:t>
      </w:r>
    </w:p>
    <w:p w14:paraId="404D754D" w14:textId="745AFC0C"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163" w14:paraId="1A74D1E5" w14:textId="77777777" w:rsidTr="00C811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99DE4A" w14:textId="77777777" w:rsidR="00E24184" w:rsidRDefault="00E24184" w:rsidP="003A703F">
            <w:pPr>
              <w:spacing w:after="0" w:line="240" w:lineRule="auto"/>
            </w:pPr>
            <w:r>
              <w:rPr>
                <w:rFonts w:ascii="VIC" w:eastAsia="VIC" w:hAnsi="VIC"/>
                <w:color w:val="FFFFFF"/>
              </w:rPr>
              <w:lastRenderedPageBreak/>
              <w:t>Responses for</w:t>
            </w:r>
          </w:p>
        </w:tc>
        <w:tc>
          <w:tcPr>
            <w:tcW w:w="1832" w:type="dxa"/>
          </w:tcPr>
          <w:p w14:paraId="07F1BC7D"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D8C7C6"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4184" w14:paraId="103EA125"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A5054D" w14:textId="77777777" w:rsidR="00E24184" w:rsidRDefault="00E24184" w:rsidP="003A703F">
            <w:pPr>
              <w:spacing w:after="0" w:line="240" w:lineRule="auto"/>
            </w:pPr>
            <w:r>
              <w:rPr>
                <w:rFonts w:ascii="VIC" w:eastAsia="VIC" w:hAnsi="VIC"/>
                <w:color w:val="000000"/>
              </w:rPr>
              <w:t>No</w:t>
            </w:r>
          </w:p>
        </w:tc>
        <w:tc>
          <w:tcPr>
            <w:tcW w:w="1832" w:type="dxa"/>
          </w:tcPr>
          <w:p w14:paraId="6BC91CE8"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1D66EA7E"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24184" w14:paraId="053796A9" w14:textId="77777777" w:rsidTr="00C811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B8B2DA" w14:textId="77777777" w:rsidR="00E24184" w:rsidRDefault="00E24184" w:rsidP="003A703F">
            <w:pPr>
              <w:spacing w:after="0" w:line="240" w:lineRule="auto"/>
            </w:pPr>
            <w:r>
              <w:rPr>
                <w:rFonts w:ascii="VIC" w:eastAsia="VIC" w:hAnsi="VIC"/>
                <w:color w:val="000000"/>
              </w:rPr>
              <w:t>Don't know</w:t>
            </w:r>
          </w:p>
        </w:tc>
        <w:tc>
          <w:tcPr>
            <w:tcW w:w="1832" w:type="dxa"/>
          </w:tcPr>
          <w:p w14:paraId="41B227B1"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AA98A9D"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24184" w14:paraId="5A2C60FD"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B7AE8" w14:textId="77777777" w:rsidR="00E24184" w:rsidRDefault="00E24184" w:rsidP="003A703F">
            <w:pPr>
              <w:spacing w:after="0" w:line="240" w:lineRule="auto"/>
            </w:pPr>
            <w:r>
              <w:rPr>
                <w:rFonts w:ascii="VIC" w:eastAsia="VIC" w:hAnsi="VIC"/>
                <w:color w:val="000000"/>
              </w:rPr>
              <w:t>Prefer not to say</w:t>
            </w:r>
          </w:p>
        </w:tc>
        <w:tc>
          <w:tcPr>
            <w:tcW w:w="1832" w:type="dxa"/>
          </w:tcPr>
          <w:p w14:paraId="27C6E1E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3D47F8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24184" w14:paraId="4C10EDCC" w14:textId="77777777" w:rsidTr="00C811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919DAD" w14:textId="77777777" w:rsidR="00E24184" w:rsidRDefault="00E24184" w:rsidP="003A703F">
            <w:pPr>
              <w:spacing w:after="0" w:line="240" w:lineRule="auto"/>
            </w:pPr>
            <w:r>
              <w:rPr>
                <w:rFonts w:ascii="VIC" w:eastAsia="VIC" w:hAnsi="VIC"/>
                <w:color w:val="000000"/>
              </w:rPr>
              <w:t>End of table</w:t>
            </w:r>
          </w:p>
        </w:tc>
        <w:tc>
          <w:tcPr>
            <w:tcW w:w="1832" w:type="dxa"/>
          </w:tcPr>
          <w:p w14:paraId="345AF8E6"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0B5D8F"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839A0" w14:textId="07863482" w:rsidR="00C81163" w:rsidRDefault="00C81163" w:rsidP="00E24184">
      <w:pPr>
        <w:pStyle w:val="Heading4"/>
      </w:pPr>
      <w:r w:rsidRPr="00C81163">
        <w:rPr>
          <w:rFonts w:eastAsia="VIC"/>
          <w:color w:val="00311E"/>
          <w:sz w:val="28"/>
        </w:rPr>
        <w:t>How do you describe your sexual orientation?</w:t>
      </w:r>
    </w:p>
    <w:p w14:paraId="0F828DAE" w14:textId="6A5E96F2"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163" w14:paraId="6B3FB886" w14:textId="77777777" w:rsidTr="00C811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820AEE" w14:textId="77777777" w:rsidR="00E24184" w:rsidRDefault="00E24184" w:rsidP="003A703F">
            <w:pPr>
              <w:spacing w:after="0" w:line="240" w:lineRule="auto"/>
            </w:pPr>
            <w:r>
              <w:rPr>
                <w:rFonts w:ascii="VIC" w:eastAsia="VIC" w:hAnsi="VIC"/>
                <w:color w:val="FFFFFF"/>
              </w:rPr>
              <w:t>Responses for</w:t>
            </w:r>
          </w:p>
        </w:tc>
        <w:tc>
          <w:tcPr>
            <w:tcW w:w="1832" w:type="dxa"/>
          </w:tcPr>
          <w:p w14:paraId="7DEA0135"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3D49AA"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4184" w14:paraId="5EDE7475"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96EE9C" w14:textId="77777777" w:rsidR="00E24184" w:rsidRDefault="00E24184" w:rsidP="003A703F">
            <w:pPr>
              <w:spacing w:after="0" w:line="240" w:lineRule="auto"/>
            </w:pPr>
            <w:r>
              <w:rPr>
                <w:rFonts w:ascii="VIC" w:eastAsia="VIC" w:hAnsi="VIC"/>
                <w:color w:val="000000"/>
              </w:rPr>
              <w:t>Straight (heterosexual)</w:t>
            </w:r>
          </w:p>
        </w:tc>
        <w:tc>
          <w:tcPr>
            <w:tcW w:w="1832" w:type="dxa"/>
          </w:tcPr>
          <w:p w14:paraId="674C88F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7E2EA78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24184" w14:paraId="5249B3B0" w14:textId="77777777" w:rsidTr="00C811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269B2D" w14:textId="77777777" w:rsidR="00E24184" w:rsidRDefault="00E24184" w:rsidP="003A703F">
            <w:pPr>
              <w:spacing w:after="0" w:line="240" w:lineRule="auto"/>
            </w:pPr>
            <w:r>
              <w:rPr>
                <w:rFonts w:ascii="VIC" w:eastAsia="VIC" w:hAnsi="VIC"/>
                <w:color w:val="000000"/>
              </w:rPr>
              <w:t>Prefer not to say</w:t>
            </w:r>
          </w:p>
        </w:tc>
        <w:tc>
          <w:tcPr>
            <w:tcW w:w="1832" w:type="dxa"/>
          </w:tcPr>
          <w:p w14:paraId="3F1BCBB0"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861FD93"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24184" w14:paraId="6A94233F"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7F451F" w14:textId="77777777" w:rsidR="00E24184" w:rsidRDefault="00E24184" w:rsidP="003A703F">
            <w:pPr>
              <w:spacing w:after="0" w:line="240" w:lineRule="auto"/>
            </w:pPr>
            <w:r>
              <w:rPr>
                <w:rFonts w:ascii="VIC" w:eastAsia="VIC" w:hAnsi="VIC"/>
                <w:color w:val="000000"/>
              </w:rPr>
              <w:t>I use a different term</w:t>
            </w:r>
          </w:p>
        </w:tc>
        <w:tc>
          <w:tcPr>
            <w:tcW w:w="1832" w:type="dxa"/>
          </w:tcPr>
          <w:p w14:paraId="5D8B9C76"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FFE51C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24184" w14:paraId="1D6B1459" w14:textId="77777777" w:rsidTr="00C811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190D90" w14:textId="77777777" w:rsidR="00E24184" w:rsidRDefault="00E24184" w:rsidP="003A703F">
            <w:pPr>
              <w:spacing w:after="0" w:line="240" w:lineRule="auto"/>
            </w:pPr>
            <w:r>
              <w:rPr>
                <w:rFonts w:ascii="VIC" w:eastAsia="VIC" w:hAnsi="VIC"/>
                <w:color w:val="000000"/>
              </w:rPr>
              <w:t>Pansexual</w:t>
            </w:r>
          </w:p>
        </w:tc>
        <w:tc>
          <w:tcPr>
            <w:tcW w:w="1832" w:type="dxa"/>
          </w:tcPr>
          <w:p w14:paraId="6C2A39CE"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AF894A4"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24184" w14:paraId="24D348E3" w14:textId="77777777" w:rsidTr="00C811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F859B9" w14:textId="77777777" w:rsidR="00E24184" w:rsidRDefault="00E24184" w:rsidP="003A703F">
            <w:pPr>
              <w:spacing w:after="0" w:line="240" w:lineRule="auto"/>
            </w:pPr>
            <w:r>
              <w:rPr>
                <w:rFonts w:ascii="VIC" w:eastAsia="VIC" w:hAnsi="VIC"/>
                <w:color w:val="000000"/>
              </w:rPr>
              <w:t>End of table</w:t>
            </w:r>
          </w:p>
        </w:tc>
        <w:tc>
          <w:tcPr>
            <w:tcW w:w="1832" w:type="dxa"/>
          </w:tcPr>
          <w:p w14:paraId="6596DB4E"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683C04"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958FC5" w14:textId="0D19C135" w:rsidR="00E24184" w:rsidRDefault="00E24184" w:rsidP="003A703F">
      <w:pPr>
        <w:spacing w:after="0" w:line="240" w:lineRule="auto"/>
      </w:pPr>
    </w:p>
    <w:p w14:paraId="6CB92A04" w14:textId="77777777" w:rsidR="00E24184" w:rsidRDefault="00E24184" w:rsidP="003A703F">
      <w:pPr>
        <w:spacing w:after="0" w:line="240" w:lineRule="auto"/>
      </w:pPr>
    </w:p>
    <w:p w14:paraId="2D1C421D" w14:textId="77777777" w:rsidR="00E24184" w:rsidRDefault="00E24184" w:rsidP="00E24184">
      <w:pPr>
        <w:spacing w:after="0" w:line="240" w:lineRule="auto"/>
        <w:rPr>
          <w:sz w:val="0"/>
        </w:rPr>
      </w:pPr>
      <w:r>
        <w:br w:type="page"/>
      </w:r>
    </w:p>
    <w:p w14:paraId="38C0E696" w14:textId="3015B990" w:rsidR="00E24184" w:rsidRDefault="00E24184" w:rsidP="00E24184">
      <w:pPr>
        <w:pStyle w:val="Heading2"/>
      </w:pPr>
      <w:bookmarkStart w:id="60" w:name="ATSI"/>
      <w:bookmarkEnd w:id="60"/>
      <w:r w:rsidRPr="00C81163">
        <w:rPr>
          <w:color w:val="00311E"/>
        </w:rPr>
        <w:lastRenderedPageBreak/>
        <w:t>Aboriginal and/or Torres Strait Islander employees</w:t>
      </w:r>
    </w:p>
    <w:p w14:paraId="5B5AD704" w14:textId="77777777" w:rsidR="00E24184" w:rsidRDefault="00E24184" w:rsidP="00E24184">
      <w:pPr>
        <w:pStyle w:val="Heading3"/>
      </w:pPr>
      <w:r w:rsidRPr="00C81163">
        <w:rPr>
          <w:color w:val="00311E"/>
          <w:sz w:val="36"/>
        </w:rPr>
        <w:t>What is this</w:t>
      </w:r>
    </w:p>
    <w:p w14:paraId="46F79C14" w14:textId="77777777" w:rsidR="00E24184" w:rsidRDefault="00E24184" w:rsidP="003A703F">
      <w:pPr>
        <w:spacing w:after="119" w:line="240" w:lineRule="auto"/>
      </w:pPr>
      <w:r>
        <w:rPr>
          <w:rFonts w:ascii="VIC" w:eastAsia="VIC" w:hAnsi="VIC"/>
          <w:color w:val="000000"/>
          <w:sz w:val="24"/>
        </w:rPr>
        <w:t>This is staff who identify as Aboriginal and/or Torres Strait Islander.</w:t>
      </w:r>
    </w:p>
    <w:p w14:paraId="242B8D20" w14:textId="77777777" w:rsidR="00E24184" w:rsidRDefault="00E24184" w:rsidP="00E24184">
      <w:pPr>
        <w:pStyle w:val="Heading3"/>
      </w:pPr>
      <w:r w:rsidRPr="00C81163">
        <w:rPr>
          <w:color w:val="00311E"/>
          <w:sz w:val="36"/>
        </w:rPr>
        <w:t>Why is this important</w:t>
      </w:r>
    </w:p>
    <w:p w14:paraId="35D1C0A5" w14:textId="77777777" w:rsidR="00E24184" w:rsidRDefault="00E24184" w:rsidP="003A703F">
      <w:pPr>
        <w:spacing w:after="119" w:line="240" w:lineRule="auto"/>
      </w:pPr>
      <w:r>
        <w:rPr>
          <w:rFonts w:ascii="VIC" w:eastAsia="VIC" w:hAnsi="VIC"/>
          <w:color w:val="000000"/>
          <w:sz w:val="24"/>
        </w:rPr>
        <w:t>This helps organisations understand the diversity of their staff and inform workforce strategies.</w:t>
      </w:r>
    </w:p>
    <w:p w14:paraId="4AD84060" w14:textId="77777777" w:rsidR="00E24184" w:rsidRDefault="00E24184" w:rsidP="00E24184">
      <w:pPr>
        <w:pStyle w:val="Heading3"/>
      </w:pPr>
      <w:r w:rsidRPr="00C81163">
        <w:rPr>
          <w:color w:val="00311E"/>
          <w:sz w:val="36"/>
        </w:rPr>
        <w:t>How to read this</w:t>
      </w:r>
    </w:p>
    <w:p w14:paraId="652A72D2" w14:textId="77777777" w:rsidR="00E24184" w:rsidRDefault="00E24184" w:rsidP="003A703F">
      <w:pPr>
        <w:spacing w:after="119" w:line="240" w:lineRule="auto"/>
      </w:pPr>
      <w:r>
        <w:rPr>
          <w:rFonts w:ascii="VIC" w:eastAsia="VIC" w:hAnsi="VIC"/>
          <w:color w:val="000000"/>
          <w:sz w:val="24"/>
        </w:rPr>
        <w:t>Each demographic area shows the breakdown of responses from your survey results, by percentage and number.</w:t>
      </w:r>
    </w:p>
    <w:p w14:paraId="2883DB3A" w14:textId="77777777" w:rsidR="00E24184" w:rsidRDefault="00E24184" w:rsidP="00E24184">
      <w:pPr>
        <w:pStyle w:val="Heading3"/>
      </w:pPr>
      <w:r w:rsidRPr="00C81163">
        <w:rPr>
          <w:color w:val="00311E"/>
          <w:sz w:val="36"/>
        </w:rPr>
        <w:t>How we protect anonymity and privacy</w:t>
      </w:r>
    </w:p>
    <w:p w14:paraId="657DF9FD" w14:textId="77777777" w:rsidR="00E24184" w:rsidRDefault="00E24184" w:rsidP="003A703F">
      <w:pPr>
        <w:spacing w:after="119" w:line="240" w:lineRule="auto"/>
      </w:pPr>
      <w:r>
        <w:rPr>
          <w:rFonts w:ascii="VIC" w:eastAsia="VIC" w:hAnsi="VIC"/>
          <w:color w:val="000000"/>
          <w:sz w:val="24"/>
        </w:rPr>
        <w:t>To protect you, we:</w:t>
      </w:r>
    </w:p>
    <w:p w14:paraId="2CEC4869" w14:textId="77777777" w:rsidR="00E24184" w:rsidRDefault="00E24184" w:rsidP="00E2418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FA2B464" w14:textId="77777777" w:rsidR="00E24184" w:rsidRDefault="00E24184" w:rsidP="00E2418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FEF4EC6" w14:textId="77777777" w:rsidR="00E24184" w:rsidRDefault="00E24184" w:rsidP="00E2418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AADD1E1" w14:textId="77777777" w:rsidR="00E24184" w:rsidRDefault="00E24184" w:rsidP="003A703F">
      <w:pPr>
        <w:spacing w:after="119" w:line="240" w:lineRule="auto"/>
      </w:pPr>
    </w:p>
    <w:p w14:paraId="495999E4" w14:textId="6D6E0225" w:rsidR="00E24184" w:rsidRDefault="00E24184" w:rsidP="00E24184">
      <w:pPr>
        <w:pStyle w:val="Heading3"/>
      </w:pPr>
      <w:r w:rsidRPr="00C81163">
        <w:rPr>
          <w:color w:val="00311E"/>
          <w:sz w:val="36"/>
        </w:rPr>
        <w:t>Results 2022</w:t>
      </w:r>
    </w:p>
    <w:p w14:paraId="330C13D4" w14:textId="14EAF4F6" w:rsidR="00C81163" w:rsidRDefault="00C81163" w:rsidP="00E24184">
      <w:pPr>
        <w:pStyle w:val="Heading4"/>
      </w:pPr>
      <w:r w:rsidRPr="00C81163">
        <w:rPr>
          <w:rFonts w:eastAsia="VIC"/>
          <w:color w:val="00311E"/>
          <w:sz w:val="28"/>
        </w:rPr>
        <w:t>Aboriginal and/or Torres Strait Islander</w:t>
      </w:r>
    </w:p>
    <w:p w14:paraId="5E112BE1" w14:textId="7B2C3E9F"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163" w14:paraId="7B10C9A9" w14:textId="77777777" w:rsidTr="00C811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CD3A9E" w14:textId="77777777" w:rsidR="00E24184" w:rsidRDefault="00E24184" w:rsidP="003A703F">
            <w:pPr>
              <w:spacing w:after="0" w:line="240" w:lineRule="auto"/>
            </w:pPr>
            <w:r>
              <w:rPr>
                <w:rFonts w:ascii="VIC" w:eastAsia="VIC" w:hAnsi="VIC"/>
                <w:color w:val="FFFFFF"/>
              </w:rPr>
              <w:t>Responses for</w:t>
            </w:r>
          </w:p>
        </w:tc>
        <w:tc>
          <w:tcPr>
            <w:tcW w:w="1832" w:type="dxa"/>
          </w:tcPr>
          <w:p w14:paraId="034E9E1D"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14626C"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4184" w14:paraId="3A0E4196"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15560C" w14:textId="77777777" w:rsidR="00E24184" w:rsidRDefault="00E24184" w:rsidP="003A703F">
            <w:pPr>
              <w:spacing w:after="0" w:line="240" w:lineRule="auto"/>
            </w:pPr>
            <w:r>
              <w:rPr>
                <w:rFonts w:ascii="VIC" w:eastAsia="VIC" w:hAnsi="VIC"/>
                <w:color w:val="000000"/>
              </w:rPr>
              <w:t>Yes</w:t>
            </w:r>
          </w:p>
        </w:tc>
        <w:tc>
          <w:tcPr>
            <w:tcW w:w="1832" w:type="dxa"/>
          </w:tcPr>
          <w:p w14:paraId="2392FBBA"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8CFE19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24184" w14:paraId="288771BA" w14:textId="77777777" w:rsidTr="00C811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F6E844" w14:textId="77777777" w:rsidR="00E24184" w:rsidRDefault="00E24184" w:rsidP="003A703F">
            <w:pPr>
              <w:spacing w:after="0" w:line="240" w:lineRule="auto"/>
            </w:pPr>
            <w:r>
              <w:rPr>
                <w:rFonts w:ascii="VIC" w:eastAsia="VIC" w:hAnsi="VIC"/>
                <w:color w:val="000000"/>
              </w:rPr>
              <w:lastRenderedPageBreak/>
              <w:t>Non Aboriginal and/or Torres Strait Islander</w:t>
            </w:r>
          </w:p>
        </w:tc>
        <w:tc>
          <w:tcPr>
            <w:tcW w:w="1832" w:type="dxa"/>
          </w:tcPr>
          <w:p w14:paraId="4E394B33"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12" w:type="dxa"/>
          </w:tcPr>
          <w:p w14:paraId="0706BCD8"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24184" w14:paraId="6AC5588D"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22BC71" w14:textId="77777777" w:rsidR="00E24184" w:rsidRDefault="00E24184" w:rsidP="003A703F">
            <w:pPr>
              <w:spacing w:after="0" w:line="240" w:lineRule="auto"/>
            </w:pPr>
            <w:r>
              <w:rPr>
                <w:rFonts w:ascii="VIC" w:eastAsia="VIC" w:hAnsi="VIC"/>
                <w:color w:val="000000"/>
              </w:rPr>
              <w:t>Prefer not to say</w:t>
            </w:r>
          </w:p>
        </w:tc>
        <w:tc>
          <w:tcPr>
            <w:tcW w:w="1832" w:type="dxa"/>
          </w:tcPr>
          <w:p w14:paraId="22A42D0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F5FD6E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24184" w14:paraId="700CB10A" w14:textId="77777777" w:rsidTr="00C811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E30F3C" w14:textId="77777777" w:rsidR="00E24184" w:rsidRDefault="00E24184" w:rsidP="003A703F">
            <w:pPr>
              <w:spacing w:after="0" w:line="240" w:lineRule="auto"/>
            </w:pPr>
            <w:r>
              <w:rPr>
                <w:rFonts w:ascii="VIC" w:eastAsia="VIC" w:hAnsi="VIC"/>
                <w:color w:val="000000"/>
              </w:rPr>
              <w:t>End of table</w:t>
            </w:r>
          </w:p>
        </w:tc>
        <w:tc>
          <w:tcPr>
            <w:tcW w:w="1832" w:type="dxa"/>
          </w:tcPr>
          <w:p w14:paraId="34CC4DEF"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D69B33"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A41CA" w14:textId="29F1D29E" w:rsidR="00E24184" w:rsidRDefault="00E24184" w:rsidP="003A703F">
      <w:pPr>
        <w:spacing w:after="0" w:line="240" w:lineRule="auto"/>
      </w:pPr>
    </w:p>
    <w:p w14:paraId="22AAC91D" w14:textId="77777777" w:rsidR="00E24184" w:rsidRDefault="00E24184" w:rsidP="003A703F">
      <w:pPr>
        <w:spacing w:after="0" w:line="240" w:lineRule="auto"/>
      </w:pPr>
    </w:p>
    <w:p w14:paraId="7E8756C7" w14:textId="77777777" w:rsidR="00E24184" w:rsidRDefault="00E24184" w:rsidP="00E24184">
      <w:pPr>
        <w:spacing w:after="0" w:line="240" w:lineRule="auto"/>
        <w:rPr>
          <w:sz w:val="0"/>
        </w:rPr>
      </w:pPr>
      <w:r>
        <w:br w:type="page"/>
      </w:r>
    </w:p>
    <w:p w14:paraId="7600EC4E" w14:textId="3D29B391" w:rsidR="00E24184" w:rsidRDefault="00E24184" w:rsidP="00E24184">
      <w:pPr>
        <w:pStyle w:val="Heading2"/>
      </w:pPr>
      <w:bookmarkStart w:id="61" w:name="Disability"/>
      <w:bookmarkEnd w:id="61"/>
      <w:r w:rsidRPr="00C81163">
        <w:rPr>
          <w:color w:val="00311E"/>
        </w:rPr>
        <w:lastRenderedPageBreak/>
        <w:t>Disability</w:t>
      </w:r>
    </w:p>
    <w:p w14:paraId="1C765DA1" w14:textId="77777777" w:rsidR="00E24184" w:rsidRDefault="00E24184" w:rsidP="00E24184">
      <w:pPr>
        <w:pStyle w:val="Heading3"/>
      </w:pPr>
      <w:r w:rsidRPr="00C81163">
        <w:rPr>
          <w:color w:val="00311E"/>
          <w:sz w:val="36"/>
        </w:rPr>
        <w:t>What is this</w:t>
      </w:r>
    </w:p>
    <w:p w14:paraId="03F2B58B" w14:textId="77777777" w:rsidR="00E24184" w:rsidRDefault="00E24184" w:rsidP="003A703F">
      <w:pPr>
        <w:spacing w:after="119" w:line="240" w:lineRule="auto"/>
      </w:pPr>
      <w:r>
        <w:rPr>
          <w:rFonts w:ascii="VIC" w:eastAsia="VIC" w:hAnsi="VIC"/>
          <w:color w:val="000000"/>
          <w:sz w:val="24"/>
        </w:rPr>
        <w:t>This is staff who identify as a person with disability and how they share that information.</w:t>
      </w:r>
    </w:p>
    <w:p w14:paraId="112B56FD" w14:textId="77777777" w:rsidR="00E24184" w:rsidRDefault="00E24184" w:rsidP="00E24184">
      <w:pPr>
        <w:pStyle w:val="Heading3"/>
      </w:pPr>
      <w:r w:rsidRPr="00C81163">
        <w:rPr>
          <w:color w:val="00311E"/>
          <w:sz w:val="36"/>
        </w:rPr>
        <w:t>Why is this important</w:t>
      </w:r>
    </w:p>
    <w:p w14:paraId="46B4D1F2" w14:textId="77777777" w:rsidR="00E24184" w:rsidRDefault="00E24184" w:rsidP="003A703F">
      <w:pPr>
        <w:spacing w:after="119" w:line="240" w:lineRule="auto"/>
      </w:pPr>
      <w:r>
        <w:rPr>
          <w:rFonts w:ascii="VIC" w:eastAsia="VIC" w:hAnsi="VIC"/>
          <w:color w:val="000000"/>
          <w:sz w:val="24"/>
        </w:rPr>
        <w:t>This helps organisations understand the diversity of their staff and inform workforce strategies.</w:t>
      </w:r>
    </w:p>
    <w:p w14:paraId="21E706EF" w14:textId="77777777" w:rsidR="00E24184" w:rsidRDefault="00E24184" w:rsidP="00E24184">
      <w:pPr>
        <w:pStyle w:val="Heading3"/>
      </w:pPr>
      <w:r w:rsidRPr="00C81163">
        <w:rPr>
          <w:color w:val="00311E"/>
          <w:sz w:val="36"/>
        </w:rPr>
        <w:t>How to read this</w:t>
      </w:r>
    </w:p>
    <w:p w14:paraId="3701C662" w14:textId="77777777" w:rsidR="00E24184" w:rsidRDefault="00E24184" w:rsidP="003A703F">
      <w:pPr>
        <w:spacing w:after="119" w:line="240" w:lineRule="auto"/>
      </w:pPr>
      <w:r>
        <w:rPr>
          <w:rFonts w:ascii="VIC" w:eastAsia="VIC" w:hAnsi="VIC"/>
          <w:color w:val="000000"/>
          <w:sz w:val="24"/>
        </w:rPr>
        <w:t>Each demographic area shows the breakdown of responses from your survey results, by percentage and number.</w:t>
      </w:r>
    </w:p>
    <w:p w14:paraId="5A2462FC" w14:textId="77777777" w:rsidR="00E24184" w:rsidRDefault="00E24184" w:rsidP="00E24184">
      <w:pPr>
        <w:pStyle w:val="Heading3"/>
      </w:pPr>
      <w:r w:rsidRPr="00C81163">
        <w:rPr>
          <w:color w:val="00311E"/>
          <w:sz w:val="36"/>
        </w:rPr>
        <w:t>How we protect anonymity and privacy</w:t>
      </w:r>
    </w:p>
    <w:p w14:paraId="40F63F07" w14:textId="77777777" w:rsidR="00E24184" w:rsidRDefault="00E24184" w:rsidP="003A703F">
      <w:pPr>
        <w:spacing w:after="119" w:line="240" w:lineRule="auto"/>
      </w:pPr>
      <w:r>
        <w:rPr>
          <w:rFonts w:ascii="VIC" w:eastAsia="VIC" w:hAnsi="VIC"/>
          <w:color w:val="000000"/>
          <w:sz w:val="24"/>
        </w:rPr>
        <w:t>To protect you, we:</w:t>
      </w:r>
    </w:p>
    <w:p w14:paraId="41DCD572" w14:textId="77777777" w:rsidR="00E24184" w:rsidRDefault="00E24184" w:rsidP="00E2418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FF55174" w14:textId="77777777" w:rsidR="00E24184" w:rsidRDefault="00E24184" w:rsidP="00E2418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1429D38" w14:textId="77777777" w:rsidR="00E24184" w:rsidRDefault="00E24184" w:rsidP="00E2418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3962B29" w14:textId="77777777" w:rsidR="00E24184" w:rsidRDefault="00E24184" w:rsidP="003A703F">
      <w:pPr>
        <w:spacing w:after="119" w:line="240" w:lineRule="auto"/>
      </w:pPr>
    </w:p>
    <w:p w14:paraId="12ECD6D9" w14:textId="1FFA8661" w:rsidR="00E24184" w:rsidRDefault="00E24184" w:rsidP="00E24184">
      <w:pPr>
        <w:pStyle w:val="Heading3"/>
      </w:pPr>
      <w:r w:rsidRPr="00C81163">
        <w:rPr>
          <w:color w:val="00311E"/>
          <w:sz w:val="36"/>
        </w:rPr>
        <w:t>Results 2022</w:t>
      </w:r>
    </w:p>
    <w:p w14:paraId="2B87FEC6" w14:textId="1F645BDA" w:rsidR="00C81163" w:rsidRDefault="00C81163" w:rsidP="00E24184">
      <w:pPr>
        <w:pStyle w:val="Heading4"/>
      </w:pPr>
      <w:r w:rsidRPr="00C81163">
        <w:rPr>
          <w:rFonts w:eastAsia="VIC"/>
          <w:color w:val="00311E"/>
          <w:sz w:val="28"/>
        </w:rPr>
        <w:t>Do you identify as a person with a disability?</w:t>
      </w:r>
    </w:p>
    <w:p w14:paraId="27DF0E68" w14:textId="1EF64905"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163" w14:paraId="10CC8799" w14:textId="77777777" w:rsidTr="00C811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3882A0" w14:textId="77777777" w:rsidR="00E24184" w:rsidRDefault="00E24184" w:rsidP="003A703F">
            <w:pPr>
              <w:spacing w:after="0" w:line="240" w:lineRule="auto"/>
            </w:pPr>
            <w:r>
              <w:rPr>
                <w:rFonts w:ascii="VIC" w:eastAsia="VIC" w:hAnsi="VIC"/>
                <w:color w:val="FFFFFF"/>
              </w:rPr>
              <w:t>Responses for</w:t>
            </w:r>
          </w:p>
        </w:tc>
        <w:tc>
          <w:tcPr>
            <w:tcW w:w="1832" w:type="dxa"/>
          </w:tcPr>
          <w:p w14:paraId="19F7FB9C"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7C4E16"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4184" w14:paraId="0ADC2F87"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AB7C0" w14:textId="77777777" w:rsidR="00E24184" w:rsidRDefault="00E24184" w:rsidP="003A703F">
            <w:pPr>
              <w:spacing w:after="0" w:line="240" w:lineRule="auto"/>
            </w:pPr>
            <w:r>
              <w:rPr>
                <w:rFonts w:ascii="VIC" w:eastAsia="VIC" w:hAnsi="VIC"/>
                <w:color w:val="000000"/>
              </w:rPr>
              <w:t>Yes</w:t>
            </w:r>
          </w:p>
        </w:tc>
        <w:tc>
          <w:tcPr>
            <w:tcW w:w="1832" w:type="dxa"/>
          </w:tcPr>
          <w:p w14:paraId="2BE7F8F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D463E9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24184" w14:paraId="50264BA4" w14:textId="77777777" w:rsidTr="00C811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180D82" w14:textId="77777777" w:rsidR="00E24184" w:rsidRDefault="00E24184" w:rsidP="003A703F">
            <w:pPr>
              <w:spacing w:after="0" w:line="240" w:lineRule="auto"/>
            </w:pPr>
            <w:r>
              <w:rPr>
                <w:rFonts w:ascii="VIC" w:eastAsia="VIC" w:hAnsi="VIC"/>
                <w:color w:val="000000"/>
              </w:rPr>
              <w:lastRenderedPageBreak/>
              <w:t>No</w:t>
            </w:r>
          </w:p>
        </w:tc>
        <w:tc>
          <w:tcPr>
            <w:tcW w:w="1832" w:type="dxa"/>
          </w:tcPr>
          <w:p w14:paraId="01CB084D"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650A1DCE"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24184" w14:paraId="1E309A44"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30C152" w14:textId="77777777" w:rsidR="00E24184" w:rsidRDefault="00E24184" w:rsidP="003A703F">
            <w:pPr>
              <w:spacing w:after="0" w:line="240" w:lineRule="auto"/>
            </w:pPr>
            <w:r>
              <w:rPr>
                <w:rFonts w:ascii="VIC" w:eastAsia="VIC" w:hAnsi="VIC"/>
                <w:color w:val="000000"/>
              </w:rPr>
              <w:t>Prefer not to say</w:t>
            </w:r>
          </w:p>
        </w:tc>
        <w:tc>
          <w:tcPr>
            <w:tcW w:w="1832" w:type="dxa"/>
          </w:tcPr>
          <w:p w14:paraId="31755276"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CE9536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24184" w14:paraId="15051CEF" w14:textId="77777777" w:rsidTr="00C811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9AD714" w14:textId="77777777" w:rsidR="00E24184" w:rsidRDefault="00E24184" w:rsidP="003A703F">
            <w:pPr>
              <w:spacing w:after="0" w:line="240" w:lineRule="auto"/>
            </w:pPr>
            <w:r>
              <w:rPr>
                <w:rFonts w:ascii="VIC" w:eastAsia="VIC" w:hAnsi="VIC"/>
                <w:color w:val="000000"/>
              </w:rPr>
              <w:t>End of table</w:t>
            </w:r>
          </w:p>
        </w:tc>
        <w:tc>
          <w:tcPr>
            <w:tcW w:w="1832" w:type="dxa"/>
          </w:tcPr>
          <w:p w14:paraId="5439F2D4"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25A3AE"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65497" w14:textId="00F015A4" w:rsidR="00E24184" w:rsidRDefault="00E24184" w:rsidP="003A703F">
      <w:pPr>
        <w:spacing w:after="0" w:line="240" w:lineRule="auto"/>
      </w:pPr>
    </w:p>
    <w:p w14:paraId="25781AA5" w14:textId="77777777" w:rsidR="00E24184" w:rsidRDefault="00E24184" w:rsidP="003A703F">
      <w:pPr>
        <w:spacing w:after="0" w:line="240" w:lineRule="auto"/>
      </w:pPr>
    </w:p>
    <w:p w14:paraId="20C4AE40" w14:textId="77777777" w:rsidR="00E24184" w:rsidRDefault="00E24184" w:rsidP="00E24184">
      <w:pPr>
        <w:spacing w:after="0" w:line="240" w:lineRule="auto"/>
        <w:rPr>
          <w:sz w:val="0"/>
        </w:rPr>
      </w:pPr>
      <w:r>
        <w:br w:type="page"/>
      </w:r>
    </w:p>
    <w:p w14:paraId="17D6A0EC" w14:textId="77777777" w:rsidR="00E24184" w:rsidRDefault="00E24184" w:rsidP="00E24184">
      <w:pPr>
        <w:pStyle w:val="Heading2"/>
      </w:pPr>
      <w:bookmarkStart w:id="62" w:name="CulturalDiversity"/>
      <w:bookmarkEnd w:id="62"/>
      <w:r w:rsidRPr="00C81163">
        <w:rPr>
          <w:color w:val="00311E"/>
        </w:rPr>
        <w:lastRenderedPageBreak/>
        <w:t>Cultural diversity</w:t>
      </w:r>
    </w:p>
    <w:p w14:paraId="1FE845F8" w14:textId="77777777" w:rsidR="00E24184" w:rsidRDefault="00E24184" w:rsidP="00E24184">
      <w:pPr>
        <w:pStyle w:val="Heading3"/>
      </w:pPr>
      <w:r w:rsidRPr="00C81163">
        <w:rPr>
          <w:color w:val="00311E"/>
          <w:sz w:val="36"/>
        </w:rPr>
        <w:t>What is this</w:t>
      </w:r>
    </w:p>
    <w:p w14:paraId="2CD0F278" w14:textId="77777777" w:rsidR="00E24184" w:rsidRDefault="00E24184" w:rsidP="003A703F">
      <w:pPr>
        <w:spacing w:after="119" w:line="240" w:lineRule="auto"/>
      </w:pPr>
      <w:r>
        <w:rPr>
          <w:rFonts w:ascii="VIC" w:eastAsia="VIC" w:hAnsi="VIC"/>
          <w:color w:val="000000"/>
          <w:sz w:val="24"/>
        </w:rPr>
        <w:t>These are the personal characteristics of staff.</w:t>
      </w:r>
    </w:p>
    <w:p w14:paraId="66F2A1FC" w14:textId="77777777" w:rsidR="00E24184" w:rsidRDefault="00E24184" w:rsidP="00E24184">
      <w:pPr>
        <w:pStyle w:val="Heading3"/>
      </w:pPr>
      <w:r w:rsidRPr="00C81163">
        <w:rPr>
          <w:color w:val="00311E"/>
          <w:sz w:val="36"/>
        </w:rPr>
        <w:t>Why is this important</w:t>
      </w:r>
    </w:p>
    <w:p w14:paraId="053D29D3" w14:textId="77777777" w:rsidR="00E24184" w:rsidRDefault="00E24184" w:rsidP="003A703F">
      <w:pPr>
        <w:spacing w:after="119" w:line="240" w:lineRule="auto"/>
      </w:pPr>
      <w:r>
        <w:rPr>
          <w:rFonts w:ascii="VIC" w:eastAsia="VIC" w:hAnsi="VIC"/>
          <w:color w:val="000000"/>
          <w:sz w:val="24"/>
        </w:rPr>
        <w:t>This helps organisations understand the diversity of their staff and inform workforce strategies.</w:t>
      </w:r>
    </w:p>
    <w:p w14:paraId="167A3F00" w14:textId="77777777" w:rsidR="00E24184" w:rsidRDefault="00E24184" w:rsidP="00E24184">
      <w:pPr>
        <w:pStyle w:val="Heading3"/>
      </w:pPr>
      <w:r w:rsidRPr="00C81163">
        <w:rPr>
          <w:color w:val="00311E"/>
          <w:sz w:val="36"/>
        </w:rPr>
        <w:t>How to read this</w:t>
      </w:r>
    </w:p>
    <w:p w14:paraId="6ACF9114" w14:textId="77777777" w:rsidR="00E24184" w:rsidRDefault="00E24184" w:rsidP="003A703F">
      <w:pPr>
        <w:spacing w:after="119" w:line="240" w:lineRule="auto"/>
      </w:pPr>
      <w:r>
        <w:rPr>
          <w:rFonts w:ascii="VIC" w:eastAsia="VIC" w:hAnsi="VIC"/>
          <w:color w:val="000000"/>
          <w:sz w:val="24"/>
        </w:rPr>
        <w:t>Each demographic area shows the breakdown of responses from your survey results, by percentage and number.</w:t>
      </w:r>
    </w:p>
    <w:p w14:paraId="37FDA14E" w14:textId="77777777" w:rsidR="00E24184" w:rsidRDefault="00E24184" w:rsidP="00E24184">
      <w:pPr>
        <w:pStyle w:val="Heading3"/>
      </w:pPr>
      <w:r w:rsidRPr="00C81163">
        <w:rPr>
          <w:color w:val="00311E"/>
          <w:sz w:val="36"/>
        </w:rPr>
        <w:t>How we protect anonymity and privacy</w:t>
      </w:r>
    </w:p>
    <w:p w14:paraId="1821FCB0" w14:textId="77777777" w:rsidR="00E24184" w:rsidRDefault="00E24184" w:rsidP="003A703F">
      <w:pPr>
        <w:spacing w:after="119" w:line="240" w:lineRule="auto"/>
      </w:pPr>
      <w:r>
        <w:rPr>
          <w:rFonts w:ascii="VIC" w:eastAsia="VIC" w:hAnsi="VIC"/>
          <w:color w:val="000000"/>
          <w:sz w:val="24"/>
        </w:rPr>
        <w:t>To protect you, we:</w:t>
      </w:r>
    </w:p>
    <w:p w14:paraId="6AE7AD1F" w14:textId="77777777" w:rsidR="00E24184" w:rsidRDefault="00E24184" w:rsidP="00E2418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4E97F83" w14:textId="77777777" w:rsidR="00E24184" w:rsidRDefault="00E24184" w:rsidP="00E2418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CCDAB2B" w14:textId="77777777" w:rsidR="00E24184" w:rsidRDefault="00E24184" w:rsidP="00E2418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92C5DA6" w14:textId="77777777" w:rsidR="00E24184" w:rsidRDefault="00E24184" w:rsidP="003A703F">
      <w:pPr>
        <w:spacing w:after="119" w:line="240" w:lineRule="auto"/>
      </w:pPr>
    </w:p>
    <w:p w14:paraId="7E69B29D" w14:textId="58696240" w:rsidR="00E24184" w:rsidRDefault="00E24184" w:rsidP="00E24184">
      <w:pPr>
        <w:pStyle w:val="Heading3"/>
      </w:pPr>
      <w:r w:rsidRPr="00C81163">
        <w:rPr>
          <w:color w:val="00311E"/>
          <w:sz w:val="36"/>
        </w:rPr>
        <w:t>Results 2022</w:t>
      </w:r>
    </w:p>
    <w:p w14:paraId="014A1B2C" w14:textId="3B7BDFE7" w:rsidR="00C81163" w:rsidRDefault="00C81163" w:rsidP="00E24184">
      <w:pPr>
        <w:pStyle w:val="Heading4"/>
      </w:pPr>
      <w:r w:rsidRPr="00C81163">
        <w:rPr>
          <w:rFonts w:eastAsia="VIC"/>
          <w:color w:val="00311E"/>
          <w:sz w:val="28"/>
        </w:rPr>
        <w:t>Country of birth</w:t>
      </w:r>
    </w:p>
    <w:p w14:paraId="34C14357" w14:textId="707098D2"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163" w14:paraId="01BEAE77" w14:textId="77777777" w:rsidTr="00C811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413413" w14:textId="77777777" w:rsidR="00E24184" w:rsidRDefault="00E24184" w:rsidP="003A703F">
            <w:pPr>
              <w:spacing w:after="0" w:line="240" w:lineRule="auto"/>
            </w:pPr>
            <w:r>
              <w:rPr>
                <w:rFonts w:ascii="VIC" w:eastAsia="VIC" w:hAnsi="VIC"/>
                <w:color w:val="FFFFFF"/>
              </w:rPr>
              <w:t>Responses for</w:t>
            </w:r>
          </w:p>
        </w:tc>
        <w:tc>
          <w:tcPr>
            <w:tcW w:w="1832" w:type="dxa"/>
          </w:tcPr>
          <w:p w14:paraId="6177A414"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DE71C0"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4184" w14:paraId="73F71BA2"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37CB4C" w14:textId="77777777" w:rsidR="00E24184" w:rsidRDefault="00E24184" w:rsidP="003A703F">
            <w:pPr>
              <w:spacing w:after="0" w:line="240" w:lineRule="auto"/>
            </w:pPr>
            <w:r>
              <w:rPr>
                <w:rFonts w:ascii="VIC" w:eastAsia="VIC" w:hAnsi="VIC"/>
                <w:color w:val="000000"/>
              </w:rPr>
              <w:t>Born in Australia</w:t>
            </w:r>
          </w:p>
        </w:tc>
        <w:tc>
          <w:tcPr>
            <w:tcW w:w="1832" w:type="dxa"/>
          </w:tcPr>
          <w:p w14:paraId="767EE1B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7CA57E9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24184" w14:paraId="1913B452" w14:textId="77777777" w:rsidTr="00C811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EC0485" w14:textId="77777777" w:rsidR="00E24184" w:rsidRDefault="00E24184" w:rsidP="003A703F">
            <w:pPr>
              <w:spacing w:after="0" w:line="240" w:lineRule="auto"/>
            </w:pPr>
            <w:r>
              <w:rPr>
                <w:rFonts w:ascii="VIC" w:eastAsia="VIC" w:hAnsi="VIC"/>
                <w:color w:val="000000"/>
              </w:rPr>
              <w:t>Not born in Australia</w:t>
            </w:r>
          </w:p>
        </w:tc>
        <w:tc>
          <w:tcPr>
            <w:tcW w:w="1832" w:type="dxa"/>
          </w:tcPr>
          <w:p w14:paraId="1E764719"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A92495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24184" w14:paraId="08DCFEB5"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F965FD" w14:textId="77777777" w:rsidR="00E24184" w:rsidRDefault="00E24184" w:rsidP="003A703F">
            <w:pPr>
              <w:spacing w:after="0" w:line="240" w:lineRule="auto"/>
            </w:pPr>
            <w:r>
              <w:rPr>
                <w:rFonts w:ascii="VIC" w:eastAsia="VIC" w:hAnsi="VIC"/>
                <w:color w:val="000000"/>
              </w:rPr>
              <w:lastRenderedPageBreak/>
              <w:t>Prefer not to say</w:t>
            </w:r>
          </w:p>
        </w:tc>
        <w:tc>
          <w:tcPr>
            <w:tcW w:w="1832" w:type="dxa"/>
          </w:tcPr>
          <w:p w14:paraId="31CA573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A812E6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24184" w14:paraId="4144B224" w14:textId="77777777" w:rsidTr="00C811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241376" w14:textId="77777777" w:rsidR="00E24184" w:rsidRDefault="00E24184" w:rsidP="003A703F">
            <w:pPr>
              <w:spacing w:after="0" w:line="240" w:lineRule="auto"/>
            </w:pPr>
            <w:r>
              <w:rPr>
                <w:rFonts w:ascii="VIC" w:eastAsia="VIC" w:hAnsi="VIC"/>
                <w:color w:val="000000"/>
              </w:rPr>
              <w:t>End of table</w:t>
            </w:r>
          </w:p>
        </w:tc>
        <w:tc>
          <w:tcPr>
            <w:tcW w:w="1832" w:type="dxa"/>
          </w:tcPr>
          <w:p w14:paraId="000B6811"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A4119E"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73D0E" w14:textId="4517C71B" w:rsidR="00C81163" w:rsidRDefault="00C81163" w:rsidP="00E24184">
      <w:pPr>
        <w:pStyle w:val="Heading4"/>
      </w:pPr>
      <w:r w:rsidRPr="00C81163">
        <w:rPr>
          <w:rFonts w:eastAsia="VIC"/>
          <w:color w:val="00311E"/>
          <w:sz w:val="28"/>
        </w:rPr>
        <w:t>Language other than English spoken with family or community</w:t>
      </w:r>
    </w:p>
    <w:p w14:paraId="2019BEDA" w14:textId="59FB5557"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163" w14:paraId="2CC4C136" w14:textId="77777777" w:rsidTr="00C811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BB7BAD" w14:textId="77777777" w:rsidR="00E24184" w:rsidRDefault="00E24184" w:rsidP="003A703F">
            <w:pPr>
              <w:spacing w:after="0" w:line="240" w:lineRule="auto"/>
            </w:pPr>
            <w:r>
              <w:rPr>
                <w:rFonts w:ascii="VIC" w:eastAsia="VIC" w:hAnsi="VIC"/>
                <w:color w:val="FFFFFF"/>
              </w:rPr>
              <w:t>Responses for</w:t>
            </w:r>
          </w:p>
        </w:tc>
        <w:tc>
          <w:tcPr>
            <w:tcW w:w="1832" w:type="dxa"/>
          </w:tcPr>
          <w:p w14:paraId="31846474"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0E905B"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4184" w14:paraId="712CE2E8"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34F968" w14:textId="77777777" w:rsidR="00E24184" w:rsidRDefault="00E24184" w:rsidP="003A703F">
            <w:pPr>
              <w:spacing w:after="0" w:line="240" w:lineRule="auto"/>
            </w:pPr>
            <w:r>
              <w:rPr>
                <w:rFonts w:ascii="VIC" w:eastAsia="VIC" w:hAnsi="VIC"/>
                <w:color w:val="000000"/>
              </w:rPr>
              <w:t>Yes</w:t>
            </w:r>
          </w:p>
        </w:tc>
        <w:tc>
          <w:tcPr>
            <w:tcW w:w="1832" w:type="dxa"/>
          </w:tcPr>
          <w:p w14:paraId="7250B48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D2A0C7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24184" w14:paraId="3C987C65" w14:textId="77777777" w:rsidTr="00C811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09C887" w14:textId="77777777" w:rsidR="00E24184" w:rsidRDefault="00E24184" w:rsidP="003A703F">
            <w:pPr>
              <w:spacing w:after="0" w:line="240" w:lineRule="auto"/>
            </w:pPr>
            <w:r>
              <w:rPr>
                <w:rFonts w:ascii="VIC" w:eastAsia="VIC" w:hAnsi="VIC"/>
                <w:color w:val="000000"/>
              </w:rPr>
              <w:t>No</w:t>
            </w:r>
          </w:p>
        </w:tc>
        <w:tc>
          <w:tcPr>
            <w:tcW w:w="1832" w:type="dxa"/>
          </w:tcPr>
          <w:p w14:paraId="2C5ED2C3"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12" w:type="dxa"/>
          </w:tcPr>
          <w:p w14:paraId="4CC85603"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24184" w14:paraId="17A0476C"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8F739" w14:textId="77777777" w:rsidR="00E24184" w:rsidRDefault="00E24184" w:rsidP="003A703F">
            <w:pPr>
              <w:spacing w:after="0" w:line="240" w:lineRule="auto"/>
            </w:pPr>
            <w:r>
              <w:rPr>
                <w:rFonts w:ascii="VIC" w:eastAsia="VIC" w:hAnsi="VIC"/>
                <w:color w:val="000000"/>
              </w:rPr>
              <w:t>Prefer not to say</w:t>
            </w:r>
          </w:p>
        </w:tc>
        <w:tc>
          <w:tcPr>
            <w:tcW w:w="1832" w:type="dxa"/>
          </w:tcPr>
          <w:p w14:paraId="446118F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C071AE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24184" w14:paraId="678DAF32" w14:textId="77777777" w:rsidTr="00C811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E0A77D" w14:textId="77777777" w:rsidR="00E24184" w:rsidRDefault="00E24184" w:rsidP="003A703F">
            <w:pPr>
              <w:spacing w:after="0" w:line="240" w:lineRule="auto"/>
            </w:pPr>
            <w:r>
              <w:rPr>
                <w:rFonts w:ascii="VIC" w:eastAsia="VIC" w:hAnsi="VIC"/>
                <w:color w:val="000000"/>
              </w:rPr>
              <w:t>End of table</w:t>
            </w:r>
          </w:p>
        </w:tc>
        <w:tc>
          <w:tcPr>
            <w:tcW w:w="1832" w:type="dxa"/>
          </w:tcPr>
          <w:p w14:paraId="17865B87"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71F9ED"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2FF17" w14:textId="6C7BC1FF" w:rsidR="00C81163" w:rsidRDefault="00C81163" w:rsidP="00E24184">
      <w:pPr>
        <w:pStyle w:val="Heading4"/>
      </w:pPr>
      <w:r w:rsidRPr="00C81163">
        <w:rPr>
          <w:rFonts w:eastAsia="VIC"/>
          <w:color w:val="00311E"/>
          <w:sz w:val="28"/>
        </w:rPr>
        <w:t>Cultural identity</w:t>
      </w:r>
    </w:p>
    <w:p w14:paraId="4B28B2B1" w14:textId="163FC58C"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163" w14:paraId="1FC71800" w14:textId="77777777" w:rsidTr="00C811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5C01E5" w14:textId="77777777" w:rsidR="00E24184" w:rsidRDefault="00E24184" w:rsidP="003A703F">
            <w:pPr>
              <w:spacing w:after="0" w:line="240" w:lineRule="auto"/>
            </w:pPr>
            <w:r>
              <w:rPr>
                <w:rFonts w:ascii="VIC" w:eastAsia="VIC" w:hAnsi="VIC"/>
                <w:color w:val="FFFFFF"/>
              </w:rPr>
              <w:t>Responses for</w:t>
            </w:r>
          </w:p>
        </w:tc>
        <w:tc>
          <w:tcPr>
            <w:tcW w:w="1832" w:type="dxa"/>
          </w:tcPr>
          <w:p w14:paraId="2BC1A6FA"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2F972B"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4184" w14:paraId="4CE1D0D1"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F08780" w14:textId="77777777" w:rsidR="00E24184" w:rsidRDefault="00E24184" w:rsidP="003A703F">
            <w:pPr>
              <w:spacing w:after="0" w:line="240" w:lineRule="auto"/>
            </w:pPr>
            <w:r>
              <w:rPr>
                <w:rFonts w:ascii="VIC" w:eastAsia="VIC" w:hAnsi="VIC"/>
                <w:color w:val="000000"/>
              </w:rPr>
              <w:t>Australian</w:t>
            </w:r>
          </w:p>
        </w:tc>
        <w:tc>
          <w:tcPr>
            <w:tcW w:w="1832" w:type="dxa"/>
          </w:tcPr>
          <w:p w14:paraId="2D8B08A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49D6B4C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24184" w14:paraId="3DBA45A8" w14:textId="77777777" w:rsidTr="00C811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14C74F" w14:textId="77777777" w:rsidR="00E24184" w:rsidRDefault="00E24184" w:rsidP="003A703F">
            <w:pPr>
              <w:spacing w:after="0" w:line="240" w:lineRule="auto"/>
            </w:pPr>
            <w:r>
              <w:rPr>
                <w:rFonts w:ascii="VIC" w:eastAsia="VIC" w:hAnsi="VIC"/>
                <w:color w:val="000000"/>
              </w:rPr>
              <w:t>English, Irish, Scottish and/or Welsh</w:t>
            </w:r>
          </w:p>
        </w:tc>
        <w:tc>
          <w:tcPr>
            <w:tcW w:w="1832" w:type="dxa"/>
          </w:tcPr>
          <w:p w14:paraId="4E2ECBF5"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45360EC"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24184" w14:paraId="5B9BB70C"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0F04B1" w14:textId="77777777" w:rsidR="00E24184" w:rsidRDefault="00E24184" w:rsidP="003A703F">
            <w:pPr>
              <w:spacing w:after="0" w:line="240" w:lineRule="auto"/>
            </w:pPr>
            <w:r>
              <w:rPr>
                <w:rFonts w:ascii="VIC" w:eastAsia="VIC" w:hAnsi="VIC"/>
                <w:color w:val="000000"/>
              </w:rPr>
              <w:t>European (including Western, Eastern and South-Eastern Europe, and Scandinavia)</w:t>
            </w:r>
          </w:p>
        </w:tc>
        <w:tc>
          <w:tcPr>
            <w:tcW w:w="1832" w:type="dxa"/>
          </w:tcPr>
          <w:p w14:paraId="1133B8C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84509F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24184" w14:paraId="6063C720" w14:textId="77777777" w:rsidTr="00C811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CA264A" w14:textId="77777777" w:rsidR="00E24184" w:rsidRDefault="00E24184" w:rsidP="003A703F">
            <w:pPr>
              <w:spacing w:after="0" w:line="240" w:lineRule="auto"/>
            </w:pPr>
            <w:r>
              <w:rPr>
                <w:rFonts w:ascii="VIC" w:eastAsia="VIC" w:hAnsi="VIC"/>
                <w:color w:val="000000"/>
              </w:rPr>
              <w:t>South Asian</w:t>
            </w:r>
          </w:p>
        </w:tc>
        <w:tc>
          <w:tcPr>
            <w:tcW w:w="1832" w:type="dxa"/>
          </w:tcPr>
          <w:p w14:paraId="092BEA69"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4CC65A1"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24184" w14:paraId="01D87853"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AF75B" w14:textId="77777777" w:rsidR="00E24184" w:rsidRDefault="00E24184" w:rsidP="003A703F">
            <w:pPr>
              <w:spacing w:after="0" w:line="240" w:lineRule="auto"/>
            </w:pPr>
            <w:r>
              <w:rPr>
                <w:rFonts w:ascii="VIC" w:eastAsia="VIC" w:hAnsi="VIC"/>
                <w:color w:val="000000"/>
              </w:rPr>
              <w:t>Other</w:t>
            </w:r>
          </w:p>
        </w:tc>
        <w:tc>
          <w:tcPr>
            <w:tcW w:w="1832" w:type="dxa"/>
          </w:tcPr>
          <w:p w14:paraId="61504B0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05A4366"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24184" w14:paraId="5A7BC35A" w14:textId="77777777" w:rsidTr="00C811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8CBA94" w14:textId="77777777" w:rsidR="00E24184" w:rsidRDefault="00E24184" w:rsidP="003A703F">
            <w:pPr>
              <w:spacing w:after="0" w:line="240" w:lineRule="auto"/>
            </w:pPr>
            <w:r>
              <w:rPr>
                <w:rFonts w:ascii="VIC" w:eastAsia="VIC" w:hAnsi="VIC"/>
                <w:color w:val="000000"/>
              </w:rPr>
              <w:t>Prefer not to say</w:t>
            </w:r>
          </w:p>
        </w:tc>
        <w:tc>
          <w:tcPr>
            <w:tcW w:w="1832" w:type="dxa"/>
          </w:tcPr>
          <w:p w14:paraId="79DEA2F8"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D1F07D1"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24184" w14:paraId="3D3706E8" w14:textId="77777777" w:rsidTr="00C811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023939" w14:textId="77777777" w:rsidR="00E24184" w:rsidRDefault="00E24184" w:rsidP="003A703F">
            <w:pPr>
              <w:spacing w:after="0" w:line="240" w:lineRule="auto"/>
            </w:pPr>
            <w:r>
              <w:rPr>
                <w:rFonts w:ascii="VIC" w:eastAsia="VIC" w:hAnsi="VIC"/>
                <w:color w:val="000000"/>
              </w:rPr>
              <w:t>End of table</w:t>
            </w:r>
          </w:p>
        </w:tc>
        <w:tc>
          <w:tcPr>
            <w:tcW w:w="1832" w:type="dxa"/>
          </w:tcPr>
          <w:p w14:paraId="455A1E44"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47F963"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D37E0" w14:textId="242233B7" w:rsidR="00C81163" w:rsidRDefault="00C81163" w:rsidP="00E24184">
      <w:pPr>
        <w:pStyle w:val="Heading4"/>
      </w:pPr>
      <w:r w:rsidRPr="00C81163">
        <w:rPr>
          <w:rFonts w:eastAsia="VIC"/>
          <w:color w:val="00311E"/>
          <w:sz w:val="28"/>
        </w:rPr>
        <w:t>Religion</w:t>
      </w:r>
    </w:p>
    <w:p w14:paraId="243F5F0A" w14:textId="3A335C96"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163" w14:paraId="35C1E634" w14:textId="77777777" w:rsidTr="00C811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2DD821" w14:textId="77777777" w:rsidR="00E24184" w:rsidRDefault="00E24184" w:rsidP="003A703F">
            <w:pPr>
              <w:spacing w:after="0" w:line="240" w:lineRule="auto"/>
            </w:pPr>
            <w:r>
              <w:rPr>
                <w:rFonts w:ascii="VIC" w:eastAsia="VIC" w:hAnsi="VIC"/>
                <w:color w:val="FFFFFF"/>
              </w:rPr>
              <w:lastRenderedPageBreak/>
              <w:t>Responses for</w:t>
            </w:r>
          </w:p>
        </w:tc>
        <w:tc>
          <w:tcPr>
            <w:tcW w:w="1832" w:type="dxa"/>
          </w:tcPr>
          <w:p w14:paraId="2FC92722"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EEFF38"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4184" w14:paraId="66AF6CDD"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A93114" w14:textId="77777777" w:rsidR="00E24184" w:rsidRDefault="00E24184" w:rsidP="003A703F">
            <w:pPr>
              <w:spacing w:after="0" w:line="240" w:lineRule="auto"/>
            </w:pPr>
            <w:r>
              <w:rPr>
                <w:rFonts w:ascii="VIC" w:eastAsia="VIC" w:hAnsi="VIC"/>
                <w:color w:val="000000"/>
              </w:rPr>
              <w:t>No religion</w:t>
            </w:r>
          </w:p>
        </w:tc>
        <w:tc>
          <w:tcPr>
            <w:tcW w:w="1832" w:type="dxa"/>
          </w:tcPr>
          <w:p w14:paraId="77CCC47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0599571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24184" w14:paraId="3443E6AE" w14:textId="77777777" w:rsidTr="00C811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F0541E" w14:textId="77777777" w:rsidR="00E24184" w:rsidRDefault="00E24184" w:rsidP="003A703F">
            <w:pPr>
              <w:spacing w:after="0" w:line="240" w:lineRule="auto"/>
            </w:pPr>
            <w:r>
              <w:rPr>
                <w:rFonts w:ascii="VIC" w:eastAsia="VIC" w:hAnsi="VIC"/>
                <w:color w:val="000000"/>
              </w:rPr>
              <w:t>Christianity</w:t>
            </w:r>
          </w:p>
        </w:tc>
        <w:tc>
          <w:tcPr>
            <w:tcW w:w="1832" w:type="dxa"/>
          </w:tcPr>
          <w:p w14:paraId="08D7EA14"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5E3BB963"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24184" w14:paraId="1346052E"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56147" w14:textId="77777777" w:rsidR="00E24184" w:rsidRDefault="00E24184" w:rsidP="003A703F">
            <w:pPr>
              <w:spacing w:after="0" w:line="240" w:lineRule="auto"/>
            </w:pPr>
            <w:r>
              <w:rPr>
                <w:rFonts w:ascii="VIC" w:eastAsia="VIC" w:hAnsi="VIC"/>
                <w:color w:val="000000"/>
              </w:rPr>
              <w:t>Other</w:t>
            </w:r>
          </w:p>
        </w:tc>
        <w:tc>
          <w:tcPr>
            <w:tcW w:w="1832" w:type="dxa"/>
          </w:tcPr>
          <w:p w14:paraId="7FA19FE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67F78B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24184" w14:paraId="7E6920E1" w14:textId="77777777" w:rsidTr="00C811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417854" w14:textId="77777777" w:rsidR="00E24184" w:rsidRDefault="00E24184" w:rsidP="003A703F">
            <w:pPr>
              <w:spacing w:after="0" w:line="240" w:lineRule="auto"/>
            </w:pPr>
            <w:r>
              <w:rPr>
                <w:rFonts w:ascii="VIC" w:eastAsia="VIC" w:hAnsi="VIC"/>
                <w:color w:val="000000"/>
              </w:rPr>
              <w:t>Buddhism</w:t>
            </w:r>
          </w:p>
        </w:tc>
        <w:tc>
          <w:tcPr>
            <w:tcW w:w="1832" w:type="dxa"/>
          </w:tcPr>
          <w:p w14:paraId="6AB1CDFC"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238217A"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24184" w14:paraId="780A018C"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1F5698" w14:textId="77777777" w:rsidR="00E24184" w:rsidRDefault="00E24184" w:rsidP="003A703F">
            <w:pPr>
              <w:spacing w:after="0" w:line="240" w:lineRule="auto"/>
            </w:pPr>
            <w:r>
              <w:rPr>
                <w:rFonts w:ascii="VIC" w:eastAsia="VIC" w:hAnsi="VIC"/>
                <w:color w:val="000000"/>
              </w:rPr>
              <w:t>Prefer not to say</w:t>
            </w:r>
          </w:p>
        </w:tc>
        <w:tc>
          <w:tcPr>
            <w:tcW w:w="1832" w:type="dxa"/>
          </w:tcPr>
          <w:p w14:paraId="2749CCA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53BF3E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24184" w14:paraId="74AD2E7E" w14:textId="77777777" w:rsidTr="00C811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EA3D04" w14:textId="77777777" w:rsidR="00E24184" w:rsidRDefault="00E24184" w:rsidP="003A703F">
            <w:pPr>
              <w:spacing w:after="0" w:line="240" w:lineRule="auto"/>
            </w:pPr>
            <w:r>
              <w:rPr>
                <w:rFonts w:ascii="VIC" w:eastAsia="VIC" w:hAnsi="VIC"/>
                <w:color w:val="000000"/>
              </w:rPr>
              <w:t>End of table</w:t>
            </w:r>
          </w:p>
        </w:tc>
        <w:tc>
          <w:tcPr>
            <w:tcW w:w="1832" w:type="dxa"/>
          </w:tcPr>
          <w:p w14:paraId="5F337E52"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81EEA6"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C2FDE" w14:textId="7405ACCF" w:rsidR="00E24184" w:rsidRDefault="00E24184" w:rsidP="003A703F">
      <w:pPr>
        <w:spacing w:after="0" w:line="240" w:lineRule="auto"/>
      </w:pPr>
    </w:p>
    <w:p w14:paraId="1B2C885E" w14:textId="77777777" w:rsidR="00E24184" w:rsidRDefault="00E24184" w:rsidP="00E24184">
      <w:pPr>
        <w:spacing w:after="0" w:line="240" w:lineRule="auto"/>
        <w:rPr>
          <w:sz w:val="0"/>
        </w:rPr>
      </w:pPr>
      <w:r>
        <w:br w:type="page"/>
      </w:r>
    </w:p>
    <w:p w14:paraId="74D679EA" w14:textId="77777777" w:rsidR="00E24184" w:rsidRDefault="00E24184" w:rsidP="00E24184">
      <w:pPr>
        <w:pStyle w:val="Heading2"/>
      </w:pPr>
      <w:bookmarkStart w:id="63" w:name="EmpCharacter"/>
      <w:bookmarkEnd w:id="63"/>
      <w:r w:rsidRPr="00C81163">
        <w:rPr>
          <w:color w:val="00311E"/>
        </w:rPr>
        <w:lastRenderedPageBreak/>
        <w:t>Employment characteristics</w:t>
      </w:r>
    </w:p>
    <w:p w14:paraId="630FF5F3" w14:textId="77777777" w:rsidR="00E24184" w:rsidRDefault="00E24184" w:rsidP="00E24184">
      <w:pPr>
        <w:pStyle w:val="Heading3"/>
      </w:pPr>
      <w:r w:rsidRPr="00C81163">
        <w:rPr>
          <w:color w:val="00311E"/>
          <w:sz w:val="36"/>
        </w:rPr>
        <w:t>What is this</w:t>
      </w:r>
    </w:p>
    <w:p w14:paraId="765B5380" w14:textId="77777777" w:rsidR="00E24184" w:rsidRDefault="00E24184" w:rsidP="003A703F">
      <w:pPr>
        <w:spacing w:after="119" w:line="240" w:lineRule="auto"/>
      </w:pPr>
      <w:r>
        <w:rPr>
          <w:rFonts w:ascii="VIC" w:eastAsia="VIC" w:hAnsi="VIC"/>
          <w:color w:val="000000"/>
          <w:sz w:val="24"/>
        </w:rPr>
        <w:t>These are the employment characteristics of staff.</w:t>
      </w:r>
    </w:p>
    <w:p w14:paraId="289F48BE" w14:textId="77777777" w:rsidR="00E24184" w:rsidRDefault="00E24184" w:rsidP="00E24184">
      <w:pPr>
        <w:pStyle w:val="Heading3"/>
      </w:pPr>
      <w:r w:rsidRPr="00C81163">
        <w:rPr>
          <w:color w:val="00311E"/>
          <w:sz w:val="36"/>
        </w:rPr>
        <w:t>Why is this important</w:t>
      </w:r>
    </w:p>
    <w:p w14:paraId="01B66297" w14:textId="77777777" w:rsidR="00E24184" w:rsidRDefault="00E24184" w:rsidP="003A703F">
      <w:pPr>
        <w:spacing w:after="119" w:line="240" w:lineRule="auto"/>
      </w:pPr>
      <w:r>
        <w:rPr>
          <w:rFonts w:ascii="VIC" w:eastAsia="VIC" w:hAnsi="VIC"/>
          <w:color w:val="000000"/>
          <w:sz w:val="24"/>
        </w:rPr>
        <w:t>This helps organisations understand the diversity of their staff and inform workforce strategies.</w:t>
      </w:r>
    </w:p>
    <w:p w14:paraId="4CF0EBDC" w14:textId="77777777" w:rsidR="00E24184" w:rsidRDefault="00E24184" w:rsidP="00E24184">
      <w:pPr>
        <w:pStyle w:val="Heading3"/>
      </w:pPr>
      <w:r w:rsidRPr="00C81163">
        <w:rPr>
          <w:color w:val="00311E"/>
          <w:sz w:val="36"/>
        </w:rPr>
        <w:t>How to read this</w:t>
      </w:r>
    </w:p>
    <w:p w14:paraId="519528D2" w14:textId="77777777" w:rsidR="00E24184" w:rsidRDefault="00E24184" w:rsidP="003A703F">
      <w:pPr>
        <w:spacing w:after="119" w:line="240" w:lineRule="auto"/>
      </w:pPr>
      <w:r>
        <w:rPr>
          <w:rFonts w:ascii="VIC" w:eastAsia="VIC" w:hAnsi="VIC"/>
          <w:color w:val="000000"/>
          <w:sz w:val="24"/>
        </w:rPr>
        <w:t>Each demographic area shows the breakdown of responses from your survey results, by percentage and number.</w:t>
      </w:r>
    </w:p>
    <w:p w14:paraId="624BDF39" w14:textId="77777777" w:rsidR="00E24184" w:rsidRDefault="00E24184" w:rsidP="00E24184">
      <w:pPr>
        <w:pStyle w:val="Heading3"/>
      </w:pPr>
      <w:r w:rsidRPr="00C81163">
        <w:rPr>
          <w:color w:val="00311E"/>
          <w:sz w:val="36"/>
        </w:rPr>
        <w:t>How we protect anonymity and privacy</w:t>
      </w:r>
    </w:p>
    <w:p w14:paraId="13BF6CDE" w14:textId="77777777" w:rsidR="00E24184" w:rsidRDefault="00E24184" w:rsidP="003A703F">
      <w:pPr>
        <w:spacing w:after="119" w:line="240" w:lineRule="auto"/>
      </w:pPr>
      <w:r>
        <w:rPr>
          <w:rFonts w:ascii="VIC" w:eastAsia="VIC" w:hAnsi="VIC"/>
          <w:color w:val="000000"/>
          <w:sz w:val="24"/>
        </w:rPr>
        <w:t>To protect you, we:</w:t>
      </w:r>
    </w:p>
    <w:p w14:paraId="31C04E5A" w14:textId="77777777" w:rsidR="00E24184" w:rsidRDefault="00E24184" w:rsidP="00E2418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98A9409" w14:textId="77777777" w:rsidR="00E24184" w:rsidRDefault="00E24184" w:rsidP="00E2418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45DDFBC" w14:textId="77777777" w:rsidR="00E24184" w:rsidRDefault="00E24184" w:rsidP="00E2418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05CE731" w14:textId="77777777" w:rsidR="00E24184" w:rsidRDefault="00E24184" w:rsidP="003A703F">
      <w:pPr>
        <w:spacing w:after="119" w:line="240" w:lineRule="auto"/>
      </w:pPr>
    </w:p>
    <w:p w14:paraId="677D5A86" w14:textId="4C56B17B" w:rsidR="00E24184" w:rsidRDefault="00E24184" w:rsidP="00E24184">
      <w:pPr>
        <w:pStyle w:val="Heading3"/>
      </w:pPr>
      <w:r w:rsidRPr="00C81163">
        <w:rPr>
          <w:color w:val="00311E"/>
          <w:sz w:val="36"/>
        </w:rPr>
        <w:t>Results 2022</w:t>
      </w:r>
    </w:p>
    <w:p w14:paraId="7CDDE46A" w14:textId="28688F17" w:rsidR="00C81163" w:rsidRDefault="00C81163" w:rsidP="00E24184">
      <w:pPr>
        <w:pStyle w:val="Heading4"/>
      </w:pPr>
      <w:r w:rsidRPr="00C81163">
        <w:rPr>
          <w:rFonts w:eastAsia="VIC"/>
          <w:color w:val="00311E"/>
          <w:sz w:val="28"/>
        </w:rPr>
        <w:t>Working arrangement</w:t>
      </w:r>
    </w:p>
    <w:p w14:paraId="7C0257F1" w14:textId="19C1CB93"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163" w14:paraId="48BCF755" w14:textId="77777777" w:rsidTr="00C811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F4BBFB" w14:textId="77777777" w:rsidR="00E24184" w:rsidRDefault="00E24184" w:rsidP="003A703F">
            <w:pPr>
              <w:spacing w:after="0" w:line="240" w:lineRule="auto"/>
            </w:pPr>
            <w:r>
              <w:rPr>
                <w:rFonts w:ascii="VIC" w:eastAsia="VIC" w:hAnsi="VIC"/>
                <w:color w:val="FFFFFF"/>
              </w:rPr>
              <w:t>Responses for</w:t>
            </w:r>
          </w:p>
        </w:tc>
        <w:tc>
          <w:tcPr>
            <w:tcW w:w="1832" w:type="dxa"/>
          </w:tcPr>
          <w:p w14:paraId="47DC3060"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38A273"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4184" w14:paraId="447327B2"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6964C1" w14:textId="77777777" w:rsidR="00E24184" w:rsidRDefault="00E24184" w:rsidP="003A703F">
            <w:pPr>
              <w:spacing w:after="0" w:line="240" w:lineRule="auto"/>
            </w:pPr>
            <w:r>
              <w:rPr>
                <w:rFonts w:ascii="VIC" w:eastAsia="VIC" w:hAnsi="VIC"/>
                <w:color w:val="000000"/>
              </w:rPr>
              <w:t>Full-Time</w:t>
            </w:r>
          </w:p>
        </w:tc>
        <w:tc>
          <w:tcPr>
            <w:tcW w:w="1832" w:type="dxa"/>
          </w:tcPr>
          <w:p w14:paraId="2A4AF0A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17FF9E9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24184" w14:paraId="54593BF8" w14:textId="77777777" w:rsidTr="00C811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6BDA5" w14:textId="77777777" w:rsidR="00E24184" w:rsidRDefault="00E24184" w:rsidP="003A703F">
            <w:pPr>
              <w:spacing w:after="0" w:line="240" w:lineRule="auto"/>
            </w:pPr>
            <w:r>
              <w:rPr>
                <w:rFonts w:ascii="VIC" w:eastAsia="VIC" w:hAnsi="VIC"/>
                <w:color w:val="000000"/>
              </w:rPr>
              <w:t>Part-Time</w:t>
            </w:r>
          </w:p>
        </w:tc>
        <w:tc>
          <w:tcPr>
            <w:tcW w:w="1832" w:type="dxa"/>
          </w:tcPr>
          <w:p w14:paraId="33661E96"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6FB02A7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24184" w14:paraId="7B0D59AD" w14:textId="77777777" w:rsidTr="00C811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5E69F0" w14:textId="77777777" w:rsidR="00E24184" w:rsidRDefault="00E24184" w:rsidP="003A703F">
            <w:pPr>
              <w:spacing w:after="0" w:line="240" w:lineRule="auto"/>
            </w:pPr>
            <w:r>
              <w:rPr>
                <w:rFonts w:ascii="VIC" w:eastAsia="VIC" w:hAnsi="VIC"/>
                <w:color w:val="000000"/>
              </w:rPr>
              <w:lastRenderedPageBreak/>
              <w:t>End of table</w:t>
            </w:r>
          </w:p>
        </w:tc>
        <w:tc>
          <w:tcPr>
            <w:tcW w:w="1832" w:type="dxa"/>
          </w:tcPr>
          <w:p w14:paraId="07131C05"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269ACD"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54B38" w14:textId="627A7B5C" w:rsidR="00C81163" w:rsidRDefault="00C81163" w:rsidP="00E24184">
      <w:pPr>
        <w:pStyle w:val="Heading4"/>
      </w:pPr>
      <w:r w:rsidRPr="00C81163">
        <w:rPr>
          <w:rFonts w:eastAsia="VIC"/>
          <w:color w:val="00311E"/>
          <w:sz w:val="28"/>
        </w:rPr>
        <w:t>Gross base salary (ongoing/fixed term only)</w:t>
      </w:r>
    </w:p>
    <w:p w14:paraId="7DA3AB8C" w14:textId="227AE8D2"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163" w14:paraId="4440BE83" w14:textId="77777777" w:rsidTr="00C811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F92275" w14:textId="77777777" w:rsidR="00E24184" w:rsidRDefault="00E24184" w:rsidP="003A703F">
            <w:pPr>
              <w:spacing w:after="0" w:line="240" w:lineRule="auto"/>
            </w:pPr>
            <w:r>
              <w:rPr>
                <w:rFonts w:ascii="VIC" w:eastAsia="VIC" w:hAnsi="VIC"/>
                <w:color w:val="FFFFFF"/>
              </w:rPr>
              <w:t>Responses for</w:t>
            </w:r>
          </w:p>
        </w:tc>
        <w:tc>
          <w:tcPr>
            <w:tcW w:w="1832" w:type="dxa"/>
          </w:tcPr>
          <w:p w14:paraId="12AB9B14"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69070F"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4184" w14:paraId="095ABF58"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D98F4B" w14:textId="77777777" w:rsidR="00E24184" w:rsidRDefault="00E24184" w:rsidP="003A703F">
            <w:pPr>
              <w:spacing w:after="0" w:line="240" w:lineRule="auto"/>
            </w:pPr>
            <w:r>
              <w:rPr>
                <w:rFonts w:ascii="VIC" w:eastAsia="VIC" w:hAnsi="VIC"/>
                <w:color w:val="000000"/>
              </w:rPr>
              <w:t>Below $65k</w:t>
            </w:r>
          </w:p>
        </w:tc>
        <w:tc>
          <w:tcPr>
            <w:tcW w:w="1832" w:type="dxa"/>
          </w:tcPr>
          <w:p w14:paraId="6F5AF2B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F1DE80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24184" w14:paraId="4192B1BA" w14:textId="77777777" w:rsidTr="00C811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6B36EE" w14:textId="77777777" w:rsidR="00E24184" w:rsidRDefault="00E24184" w:rsidP="003A703F">
            <w:pPr>
              <w:spacing w:after="0" w:line="240" w:lineRule="auto"/>
            </w:pPr>
            <w:r>
              <w:rPr>
                <w:rFonts w:ascii="VIC" w:eastAsia="VIC" w:hAnsi="VIC"/>
                <w:color w:val="000000"/>
              </w:rPr>
              <w:t>$65k to $95k</w:t>
            </w:r>
          </w:p>
        </w:tc>
        <w:tc>
          <w:tcPr>
            <w:tcW w:w="1832" w:type="dxa"/>
          </w:tcPr>
          <w:p w14:paraId="21274FDC"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12" w:type="dxa"/>
          </w:tcPr>
          <w:p w14:paraId="7C2F6716"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E24184" w14:paraId="02CC32FE"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B8F46D" w14:textId="77777777" w:rsidR="00E24184" w:rsidRDefault="00E24184" w:rsidP="003A703F">
            <w:pPr>
              <w:spacing w:after="0" w:line="240" w:lineRule="auto"/>
            </w:pPr>
            <w:r>
              <w:rPr>
                <w:rFonts w:ascii="VIC" w:eastAsia="VIC" w:hAnsi="VIC"/>
                <w:color w:val="000000"/>
              </w:rPr>
              <w:t>$95k to $125k</w:t>
            </w:r>
          </w:p>
        </w:tc>
        <w:tc>
          <w:tcPr>
            <w:tcW w:w="1832" w:type="dxa"/>
          </w:tcPr>
          <w:p w14:paraId="5985DADA"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F29D48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24184" w14:paraId="5B5B55A4" w14:textId="77777777" w:rsidTr="00C811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CCE0DC" w14:textId="77777777" w:rsidR="00E24184" w:rsidRDefault="00E24184" w:rsidP="003A703F">
            <w:pPr>
              <w:spacing w:after="0" w:line="240" w:lineRule="auto"/>
            </w:pPr>
            <w:r>
              <w:rPr>
                <w:rFonts w:ascii="VIC" w:eastAsia="VIC" w:hAnsi="VIC"/>
                <w:color w:val="000000"/>
              </w:rPr>
              <w:t>$125k or more</w:t>
            </w:r>
          </w:p>
        </w:tc>
        <w:tc>
          <w:tcPr>
            <w:tcW w:w="1832" w:type="dxa"/>
          </w:tcPr>
          <w:p w14:paraId="44DB46AB"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B32EA8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24184" w14:paraId="7A9E3E90"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F15B4E" w14:textId="77777777" w:rsidR="00E24184" w:rsidRDefault="00E24184" w:rsidP="003A703F">
            <w:pPr>
              <w:spacing w:after="0" w:line="240" w:lineRule="auto"/>
            </w:pPr>
            <w:r>
              <w:rPr>
                <w:rFonts w:ascii="VIC" w:eastAsia="VIC" w:hAnsi="VIC"/>
                <w:color w:val="000000"/>
              </w:rPr>
              <w:t>Prefer not to say</w:t>
            </w:r>
          </w:p>
        </w:tc>
        <w:tc>
          <w:tcPr>
            <w:tcW w:w="1832" w:type="dxa"/>
          </w:tcPr>
          <w:p w14:paraId="1B489A4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B54431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24184" w14:paraId="673D39FF" w14:textId="77777777" w:rsidTr="00C811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D31486" w14:textId="77777777" w:rsidR="00E24184" w:rsidRDefault="00E24184" w:rsidP="003A703F">
            <w:pPr>
              <w:spacing w:after="0" w:line="240" w:lineRule="auto"/>
            </w:pPr>
            <w:r>
              <w:rPr>
                <w:rFonts w:ascii="VIC" w:eastAsia="VIC" w:hAnsi="VIC"/>
                <w:color w:val="000000"/>
              </w:rPr>
              <w:t>End of table</w:t>
            </w:r>
          </w:p>
        </w:tc>
        <w:tc>
          <w:tcPr>
            <w:tcW w:w="1832" w:type="dxa"/>
          </w:tcPr>
          <w:p w14:paraId="73C7160B"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A59B22"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8BE15D" w14:textId="71E1268B" w:rsidR="00C81163" w:rsidRDefault="00C81163" w:rsidP="00E24184">
      <w:pPr>
        <w:pStyle w:val="Heading4"/>
      </w:pPr>
      <w:r w:rsidRPr="00C81163">
        <w:rPr>
          <w:rFonts w:eastAsia="VIC"/>
          <w:color w:val="00311E"/>
          <w:sz w:val="28"/>
        </w:rPr>
        <w:t>Organisational tenure</w:t>
      </w:r>
    </w:p>
    <w:p w14:paraId="06E6345B" w14:textId="55623B07"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163" w14:paraId="766B98DD" w14:textId="77777777" w:rsidTr="00C811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7334D7" w14:textId="77777777" w:rsidR="00E24184" w:rsidRDefault="00E24184" w:rsidP="003A703F">
            <w:pPr>
              <w:spacing w:after="0" w:line="240" w:lineRule="auto"/>
            </w:pPr>
            <w:r>
              <w:rPr>
                <w:rFonts w:ascii="VIC" w:eastAsia="VIC" w:hAnsi="VIC"/>
                <w:color w:val="FFFFFF"/>
              </w:rPr>
              <w:t>Responses for</w:t>
            </w:r>
          </w:p>
        </w:tc>
        <w:tc>
          <w:tcPr>
            <w:tcW w:w="1832" w:type="dxa"/>
          </w:tcPr>
          <w:p w14:paraId="06BEF546"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D437BF"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4184" w14:paraId="35935561"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D44781" w14:textId="77777777" w:rsidR="00E24184" w:rsidRDefault="00E24184" w:rsidP="003A703F">
            <w:pPr>
              <w:spacing w:after="0" w:line="240" w:lineRule="auto"/>
            </w:pPr>
            <w:r>
              <w:rPr>
                <w:rFonts w:ascii="VIC" w:eastAsia="VIC" w:hAnsi="VIC"/>
                <w:color w:val="000000"/>
              </w:rPr>
              <w:t>&lt;1 year</w:t>
            </w:r>
          </w:p>
        </w:tc>
        <w:tc>
          <w:tcPr>
            <w:tcW w:w="1832" w:type="dxa"/>
          </w:tcPr>
          <w:p w14:paraId="22C7E506"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69A9E3C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24184" w14:paraId="04646011" w14:textId="77777777" w:rsidTr="00C811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3F4426" w14:textId="77777777" w:rsidR="00E24184" w:rsidRDefault="00E24184" w:rsidP="003A703F">
            <w:pPr>
              <w:spacing w:after="0" w:line="240" w:lineRule="auto"/>
            </w:pPr>
            <w:r>
              <w:rPr>
                <w:rFonts w:ascii="VIC" w:eastAsia="VIC" w:hAnsi="VIC"/>
                <w:color w:val="000000"/>
              </w:rPr>
              <w:t>1 to less than 2 years</w:t>
            </w:r>
          </w:p>
        </w:tc>
        <w:tc>
          <w:tcPr>
            <w:tcW w:w="1832" w:type="dxa"/>
          </w:tcPr>
          <w:p w14:paraId="462664CF"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9F62E8B"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24184" w14:paraId="6698DEE0"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C6304A" w14:textId="77777777" w:rsidR="00E24184" w:rsidRDefault="00E24184" w:rsidP="003A703F">
            <w:pPr>
              <w:spacing w:after="0" w:line="240" w:lineRule="auto"/>
            </w:pPr>
            <w:r>
              <w:rPr>
                <w:rFonts w:ascii="VIC" w:eastAsia="VIC" w:hAnsi="VIC"/>
                <w:color w:val="000000"/>
              </w:rPr>
              <w:t>2 to less than 5 years</w:t>
            </w:r>
          </w:p>
        </w:tc>
        <w:tc>
          <w:tcPr>
            <w:tcW w:w="1832" w:type="dxa"/>
          </w:tcPr>
          <w:p w14:paraId="63373EA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596A85B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24184" w14:paraId="450D441C" w14:textId="77777777" w:rsidTr="00C811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AB1AF5" w14:textId="77777777" w:rsidR="00E24184" w:rsidRDefault="00E24184" w:rsidP="003A703F">
            <w:pPr>
              <w:spacing w:after="0" w:line="240" w:lineRule="auto"/>
            </w:pPr>
            <w:r>
              <w:rPr>
                <w:rFonts w:ascii="VIC" w:eastAsia="VIC" w:hAnsi="VIC"/>
                <w:color w:val="000000"/>
              </w:rPr>
              <w:t>5 to less than 10 years</w:t>
            </w:r>
          </w:p>
        </w:tc>
        <w:tc>
          <w:tcPr>
            <w:tcW w:w="1832" w:type="dxa"/>
          </w:tcPr>
          <w:p w14:paraId="6C35EBD6"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BA571D7"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24184" w14:paraId="29AB877F"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FABB84" w14:textId="77777777" w:rsidR="00E24184" w:rsidRDefault="00E24184" w:rsidP="003A703F">
            <w:pPr>
              <w:spacing w:after="0" w:line="240" w:lineRule="auto"/>
            </w:pPr>
            <w:r>
              <w:rPr>
                <w:rFonts w:ascii="VIC" w:eastAsia="VIC" w:hAnsi="VIC"/>
                <w:color w:val="000000"/>
              </w:rPr>
              <w:t>10 to less than 20 years</w:t>
            </w:r>
          </w:p>
        </w:tc>
        <w:tc>
          <w:tcPr>
            <w:tcW w:w="1832" w:type="dxa"/>
          </w:tcPr>
          <w:p w14:paraId="35F88C86"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1B33B4C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24184" w14:paraId="7C965343" w14:textId="77777777" w:rsidTr="00C811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79CC02" w14:textId="77777777" w:rsidR="00E24184" w:rsidRDefault="00E24184" w:rsidP="003A703F">
            <w:pPr>
              <w:spacing w:after="0" w:line="240" w:lineRule="auto"/>
            </w:pPr>
            <w:r>
              <w:rPr>
                <w:rFonts w:ascii="VIC" w:eastAsia="VIC" w:hAnsi="VIC"/>
                <w:color w:val="000000"/>
              </w:rPr>
              <w:t>More than 20 years</w:t>
            </w:r>
          </w:p>
        </w:tc>
        <w:tc>
          <w:tcPr>
            <w:tcW w:w="1832" w:type="dxa"/>
          </w:tcPr>
          <w:p w14:paraId="3F943D65"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5042F46"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24184" w14:paraId="3A66F7A4" w14:textId="77777777" w:rsidTr="00C811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053271" w14:textId="77777777" w:rsidR="00E24184" w:rsidRDefault="00E24184" w:rsidP="003A703F">
            <w:pPr>
              <w:spacing w:after="0" w:line="240" w:lineRule="auto"/>
            </w:pPr>
            <w:r>
              <w:rPr>
                <w:rFonts w:ascii="VIC" w:eastAsia="VIC" w:hAnsi="VIC"/>
                <w:color w:val="000000"/>
              </w:rPr>
              <w:t>End of table</w:t>
            </w:r>
          </w:p>
        </w:tc>
        <w:tc>
          <w:tcPr>
            <w:tcW w:w="1832" w:type="dxa"/>
          </w:tcPr>
          <w:p w14:paraId="186CF1B2"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80E892"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D787EB" w14:textId="14461EEA" w:rsidR="00C81163" w:rsidRDefault="00C81163" w:rsidP="00E24184">
      <w:pPr>
        <w:pStyle w:val="Heading4"/>
      </w:pPr>
      <w:r w:rsidRPr="00C81163">
        <w:rPr>
          <w:rFonts w:eastAsia="VIC"/>
          <w:color w:val="00311E"/>
          <w:sz w:val="28"/>
        </w:rPr>
        <w:t>Management responsibility</w:t>
      </w:r>
    </w:p>
    <w:p w14:paraId="3ED9A76A" w14:textId="35A782D5"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163" w14:paraId="41625C99" w14:textId="77777777" w:rsidTr="00C811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F868EC" w14:textId="77777777" w:rsidR="00E24184" w:rsidRDefault="00E24184" w:rsidP="003A703F">
            <w:pPr>
              <w:spacing w:after="0" w:line="240" w:lineRule="auto"/>
            </w:pPr>
            <w:r>
              <w:rPr>
                <w:rFonts w:ascii="VIC" w:eastAsia="VIC" w:hAnsi="VIC"/>
                <w:color w:val="FFFFFF"/>
              </w:rPr>
              <w:lastRenderedPageBreak/>
              <w:t>Responses for</w:t>
            </w:r>
          </w:p>
        </w:tc>
        <w:tc>
          <w:tcPr>
            <w:tcW w:w="1832" w:type="dxa"/>
          </w:tcPr>
          <w:p w14:paraId="5ADDF049"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581676"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4184" w14:paraId="42012DF6"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87281B" w14:textId="77777777" w:rsidR="00E24184" w:rsidRDefault="00E24184" w:rsidP="003A703F">
            <w:pPr>
              <w:spacing w:after="0" w:line="240" w:lineRule="auto"/>
            </w:pPr>
            <w:r>
              <w:rPr>
                <w:rFonts w:ascii="VIC" w:eastAsia="VIC" w:hAnsi="VIC"/>
                <w:color w:val="000000"/>
              </w:rPr>
              <w:t>Manager of other manager(s)</w:t>
            </w:r>
          </w:p>
        </w:tc>
        <w:tc>
          <w:tcPr>
            <w:tcW w:w="1832" w:type="dxa"/>
          </w:tcPr>
          <w:p w14:paraId="5D1A7B6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BFE334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24184" w14:paraId="3B0CFCC9" w14:textId="77777777" w:rsidTr="00C811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D1F0B" w14:textId="77777777" w:rsidR="00E24184" w:rsidRDefault="00E24184" w:rsidP="003A703F">
            <w:pPr>
              <w:spacing w:after="0" w:line="240" w:lineRule="auto"/>
            </w:pPr>
            <w:r>
              <w:rPr>
                <w:rFonts w:ascii="VIC" w:eastAsia="VIC" w:hAnsi="VIC"/>
                <w:color w:val="000000"/>
              </w:rPr>
              <w:t>Other manager</w:t>
            </w:r>
          </w:p>
        </w:tc>
        <w:tc>
          <w:tcPr>
            <w:tcW w:w="1832" w:type="dxa"/>
          </w:tcPr>
          <w:p w14:paraId="23ACB95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44E4DD7"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24184" w14:paraId="37E29B87"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4A7006" w14:textId="77777777" w:rsidR="00E24184" w:rsidRDefault="00E24184" w:rsidP="003A703F">
            <w:pPr>
              <w:spacing w:after="0" w:line="240" w:lineRule="auto"/>
            </w:pPr>
            <w:r>
              <w:rPr>
                <w:rFonts w:ascii="VIC" w:eastAsia="VIC" w:hAnsi="VIC"/>
                <w:color w:val="000000"/>
              </w:rPr>
              <w:t>Non-manager</w:t>
            </w:r>
          </w:p>
        </w:tc>
        <w:tc>
          <w:tcPr>
            <w:tcW w:w="1832" w:type="dxa"/>
          </w:tcPr>
          <w:p w14:paraId="4EB8A18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1C1A4C0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24184" w14:paraId="32072ED5" w14:textId="77777777" w:rsidTr="00C811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7569BB" w14:textId="77777777" w:rsidR="00E24184" w:rsidRDefault="00E24184" w:rsidP="003A703F">
            <w:pPr>
              <w:spacing w:after="0" w:line="240" w:lineRule="auto"/>
            </w:pPr>
            <w:r>
              <w:rPr>
                <w:rFonts w:ascii="VIC" w:eastAsia="VIC" w:hAnsi="VIC"/>
                <w:color w:val="000000"/>
              </w:rPr>
              <w:t>End of table</w:t>
            </w:r>
          </w:p>
        </w:tc>
        <w:tc>
          <w:tcPr>
            <w:tcW w:w="1832" w:type="dxa"/>
          </w:tcPr>
          <w:p w14:paraId="3265DCB0"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D016CB"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D3569" w14:textId="7E53400F" w:rsidR="00C81163" w:rsidRDefault="00C81163" w:rsidP="00E24184">
      <w:pPr>
        <w:pStyle w:val="Heading4"/>
      </w:pPr>
      <w:r w:rsidRPr="00C81163">
        <w:rPr>
          <w:rFonts w:eastAsia="VIC"/>
          <w:color w:val="00311E"/>
          <w:sz w:val="28"/>
        </w:rPr>
        <w:t>Employment type</w:t>
      </w:r>
    </w:p>
    <w:p w14:paraId="705F0F67" w14:textId="5B00607B"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163" w14:paraId="667526B7" w14:textId="77777777" w:rsidTr="00C811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DEE373" w14:textId="77777777" w:rsidR="00E24184" w:rsidRDefault="00E24184" w:rsidP="003A703F">
            <w:pPr>
              <w:spacing w:after="0" w:line="240" w:lineRule="auto"/>
            </w:pPr>
            <w:r>
              <w:rPr>
                <w:rFonts w:ascii="VIC" w:eastAsia="VIC" w:hAnsi="VIC"/>
                <w:color w:val="FFFFFF"/>
              </w:rPr>
              <w:t>Responses for</w:t>
            </w:r>
          </w:p>
        </w:tc>
        <w:tc>
          <w:tcPr>
            <w:tcW w:w="1832" w:type="dxa"/>
          </w:tcPr>
          <w:p w14:paraId="46C85E29"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D12B41"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4184" w14:paraId="677DC3E9"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5B2CF9" w14:textId="77777777" w:rsidR="00E24184" w:rsidRDefault="00E24184" w:rsidP="003A703F">
            <w:pPr>
              <w:spacing w:after="0" w:line="240" w:lineRule="auto"/>
            </w:pPr>
            <w:r>
              <w:rPr>
                <w:rFonts w:ascii="VIC" w:eastAsia="VIC" w:hAnsi="VIC"/>
                <w:color w:val="000000"/>
              </w:rPr>
              <w:t>Ongoing and executive</w:t>
            </w:r>
          </w:p>
        </w:tc>
        <w:tc>
          <w:tcPr>
            <w:tcW w:w="1832" w:type="dxa"/>
          </w:tcPr>
          <w:p w14:paraId="3FD914EA"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0604214A"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E24184" w14:paraId="41D361D5" w14:textId="77777777" w:rsidTr="00C811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D1AC0B" w14:textId="77777777" w:rsidR="00E24184" w:rsidRDefault="00E24184" w:rsidP="003A703F">
            <w:pPr>
              <w:spacing w:after="0" w:line="240" w:lineRule="auto"/>
            </w:pPr>
            <w:r>
              <w:rPr>
                <w:rFonts w:ascii="VIC" w:eastAsia="VIC" w:hAnsi="VIC"/>
                <w:color w:val="000000"/>
              </w:rPr>
              <w:t>Fixed term</w:t>
            </w:r>
          </w:p>
        </w:tc>
        <w:tc>
          <w:tcPr>
            <w:tcW w:w="1832" w:type="dxa"/>
          </w:tcPr>
          <w:p w14:paraId="2CC1F924"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287F971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24184" w14:paraId="36A57A96"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5D0F7A" w14:textId="77777777" w:rsidR="00E24184" w:rsidRDefault="00E24184" w:rsidP="003A703F">
            <w:pPr>
              <w:spacing w:after="0" w:line="240" w:lineRule="auto"/>
            </w:pPr>
            <w:r>
              <w:rPr>
                <w:rFonts w:ascii="VIC" w:eastAsia="VIC" w:hAnsi="VIC"/>
                <w:color w:val="000000"/>
              </w:rPr>
              <w:t>Other</w:t>
            </w:r>
          </w:p>
        </w:tc>
        <w:tc>
          <w:tcPr>
            <w:tcW w:w="1832" w:type="dxa"/>
          </w:tcPr>
          <w:p w14:paraId="3E27B92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4F5D97E"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24184" w14:paraId="58173363" w14:textId="77777777" w:rsidTr="00C811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5C8EBC" w14:textId="77777777" w:rsidR="00E24184" w:rsidRDefault="00E24184" w:rsidP="003A703F">
            <w:pPr>
              <w:spacing w:after="0" w:line="240" w:lineRule="auto"/>
            </w:pPr>
            <w:r>
              <w:rPr>
                <w:rFonts w:ascii="VIC" w:eastAsia="VIC" w:hAnsi="VIC"/>
                <w:color w:val="000000"/>
              </w:rPr>
              <w:t>End of table</w:t>
            </w:r>
          </w:p>
        </w:tc>
        <w:tc>
          <w:tcPr>
            <w:tcW w:w="1832" w:type="dxa"/>
          </w:tcPr>
          <w:p w14:paraId="4ADC654A"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269B0F"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D9BD71" w14:textId="0397B98A" w:rsidR="00C81163" w:rsidRDefault="00C81163" w:rsidP="00E24184">
      <w:pPr>
        <w:pStyle w:val="Heading4"/>
      </w:pPr>
      <w:r w:rsidRPr="00C81163">
        <w:rPr>
          <w:rFonts w:eastAsia="VIC"/>
          <w:color w:val="00311E"/>
          <w:sz w:val="28"/>
        </w:rPr>
        <w:t>Primary workplace location over the last 3 months</w:t>
      </w:r>
    </w:p>
    <w:p w14:paraId="5E9D3E35" w14:textId="57285A69"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163" w14:paraId="62B95929" w14:textId="77777777" w:rsidTr="00C811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684E2C" w14:textId="77777777" w:rsidR="00E24184" w:rsidRDefault="00E24184" w:rsidP="003A703F">
            <w:pPr>
              <w:spacing w:after="0" w:line="240" w:lineRule="auto"/>
            </w:pPr>
            <w:r>
              <w:rPr>
                <w:rFonts w:ascii="VIC" w:eastAsia="VIC" w:hAnsi="VIC"/>
                <w:color w:val="FFFFFF"/>
              </w:rPr>
              <w:t>Responses for</w:t>
            </w:r>
          </w:p>
        </w:tc>
        <w:tc>
          <w:tcPr>
            <w:tcW w:w="1832" w:type="dxa"/>
          </w:tcPr>
          <w:p w14:paraId="298BBC70"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C8CEFB"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4184" w14:paraId="306E3494"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E5BF9" w14:textId="77777777" w:rsidR="00E24184" w:rsidRDefault="00E24184" w:rsidP="003A703F">
            <w:pPr>
              <w:spacing w:after="0" w:line="240" w:lineRule="auto"/>
            </w:pPr>
            <w:r>
              <w:rPr>
                <w:rFonts w:ascii="VIC" w:eastAsia="VIC" w:hAnsi="VIC"/>
                <w:color w:val="000000"/>
              </w:rPr>
              <w:t>Rural</w:t>
            </w:r>
          </w:p>
        </w:tc>
        <w:tc>
          <w:tcPr>
            <w:tcW w:w="1832" w:type="dxa"/>
          </w:tcPr>
          <w:p w14:paraId="053B56B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507B977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24184" w14:paraId="14805D5F" w14:textId="77777777" w:rsidTr="00C811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E3D9C6" w14:textId="77777777" w:rsidR="00E24184" w:rsidRDefault="00E24184" w:rsidP="003A703F">
            <w:pPr>
              <w:spacing w:after="0" w:line="240" w:lineRule="auto"/>
            </w:pPr>
            <w:r>
              <w:rPr>
                <w:rFonts w:ascii="VIC" w:eastAsia="VIC" w:hAnsi="VIC"/>
                <w:color w:val="000000"/>
              </w:rPr>
              <w:t>Large regional city</w:t>
            </w:r>
          </w:p>
        </w:tc>
        <w:tc>
          <w:tcPr>
            <w:tcW w:w="1832" w:type="dxa"/>
          </w:tcPr>
          <w:p w14:paraId="562649C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15E88699"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24184" w14:paraId="4044926C" w14:textId="77777777" w:rsidTr="00C811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8ACB6C" w14:textId="77777777" w:rsidR="00E24184" w:rsidRDefault="00E24184" w:rsidP="003A703F">
            <w:pPr>
              <w:spacing w:after="0" w:line="240" w:lineRule="auto"/>
            </w:pPr>
            <w:r>
              <w:rPr>
                <w:rFonts w:ascii="VIC" w:eastAsia="VIC" w:hAnsi="VIC"/>
                <w:color w:val="000000"/>
              </w:rPr>
              <w:t>End of table</w:t>
            </w:r>
          </w:p>
        </w:tc>
        <w:tc>
          <w:tcPr>
            <w:tcW w:w="1832" w:type="dxa"/>
          </w:tcPr>
          <w:p w14:paraId="36AAB3C5"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BF559F"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7EEC6" w14:textId="118003F9" w:rsidR="00C81163" w:rsidRDefault="00C81163" w:rsidP="00E24184">
      <w:pPr>
        <w:pStyle w:val="Heading4"/>
      </w:pPr>
      <w:r w:rsidRPr="00C81163">
        <w:rPr>
          <w:rFonts w:eastAsia="VIC"/>
          <w:color w:val="00311E"/>
          <w:sz w:val="28"/>
        </w:rPr>
        <w:t>What have been your main places of work over the last 3 months?</w:t>
      </w:r>
    </w:p>
    <w:p w14:paraId="289865CE" w14:textId="5E687544"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163" w14:paraId="472E01FD" w14:textId="77777777" w:rsidTr="00C811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865D29" w14:textId="77777777" w:rsidR="00E24184" w:rsidRDefault="00E24184" w:rsidP="003A703F">
            <w:pPr>
              <w:spacing w:after="0" w:line="240" w:lineRule="auto"/>
            </w:pPr>
            <w:r>
              <w:rPr>
                <w:rFonts w:ascii="VIC" w:eastAsia="VIC" w:hAnsi="VIC"/>
                <w:color w:val="FFFFFF"/>
              </w:rPr>
              <w:t>Responses for</w:t>
            </w:r>
          </w:p>
        </w:tc>
        <w:tc>
          <w:tcPr>
            <w:tcW w:w="1832" w:type="dxa"/>
          </w:tcPr>
          <w:p w14:paraId="32B0D91E"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862B0A"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4184" w14:paraId="293FB059"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0F1B34" w14:textId="77777777" w:rsidR="00E24184" w:rsidRDefault="00E24184" w:rsidP="003A703F">
            <w:pPr>
              <w:spacing w:after="0" w:line="240" w:lineRule="auto"/>
            </w:pPr>
            <w:r>
              <w:rPr>
                <w:rFonts w:ascii="VIC" w:eastAsia="VIC" w:hAnsi="VIC"/>
                <w:color w:val="000000"/>
              </w:rPr>
              <w:t>Your employer’s office</w:t>
            </w:r>
          </w:p>
        </w:tc>
        <w:tc>
          <w:tcPr>
            <w:tcW w:w="1832" w:type="dxa"/>
          </w:tcPr>
          <w:p w14:paraId="1D9380F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3EC867B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24184" w14:paraId="1AC120D9" w14:textId="77777777" w:rsidTr="00C811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5D0A25" w14:textId="77777777" w:rsidR="00E24184" w:rsidRDefault="00E24184" w:rsidP="003A703F">
            <w:pPr>
              <w:spacing w:after="0" w:line="240" w:lineRule="auto"/>
            </w:pPr>
            <w:r>
              <w:rPr>
                <w:rFonts w:ascii="VIC" w:eastAsia="VIC" w:hAnsi="VIC"/>
                <w:color w:val="000000"/>
              </w:rPr>
              <w:t>A frontline or service delivery location</w:t>
            </w:r>
          </w:p>
        </w:tc>
        <w:tc>
          <w:tcPr>
            <w:tcW w:w="1832" w:type="dxa"/>
          </w:tcPr>
          <w:p w14:paraId="0B5AEFAE"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AA9AF91"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24184" w14:paraId="7380CD9F"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15F022" w14:textId="77777777" w:rsidR="00E24184" w:rsidRDefault="00E24184" w:rsidP="003A703F">
            <w:pPr>
              <w:spacing w:after="0" w:line="240" w:lineRule="auto"/>
            </w:pPr>
            <w:r>
              <w:rPr>
                <w:rFonts w:ascii="VIC" w:eastAsia="VIC" w:hAnsi="VIC"/>
                <w:color w:val="000000"/>
              </w:rPr>
              <w:lastRenderedPageBreak/>
              <w:t>Home or private location</w:t>
            </w:r>
          </w:p>
        </w:tc>
        <w:tc>
          <w:tcPr>
            <w:tcW w:w="1832" w:type="dxa"/>
          </w:tcPr>
          <w:p w14:paraId="2AAA373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5F163F2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24184" w14:paraId="69BA8452" w14:textId="77777777" w:rsidTr="00C811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5D3789" w14:textId="77777777" w:rsidR="00E24184" w:rsidRDefault="00E24184" w:rsidP="003A703F">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26285677"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489E8F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24184" w14:paraId="34B59705"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733A19" w14:textId="77777777" w:rsidR="00E24184" w:rsidRDefault="00E24184" w:rsidP="003A703F">
            <w:pPr>
              <w:spacing w:after="0" w:line="240" w:lineRule="auto"/>
            </w:pPr>
            <w:r>
              <w:rPr>
                <w:rFonts w:ascii="VIC" w:eastAsia="VIC" w:hAnsi="VIC"/>
                <w:color w:val="000000"/>
              </w:rPr>
              <w:t>Other</w:t>
            </w:r>
          </w:p>
        </w:tc>
        <w:tc>
          <w:tcPr>
            <w:tcW w:w="1832" w:type="dxa"/>
          </w:tcPr>
          <w:p w14:paraId="668891A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0493CFE"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24184" w14:paraId="1056853E" w14:textId="77777777" w:rsidTr="00C811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6F5DE1" w14:textId="77777777" w:rsidR="00E24184" w:rsidRDefault="00E24184" w:rsidP="003A703F">
            <w:pPr>
              <w:spacing w:after="0" w:line="240" w:lineRule="auto"/>
            </w:pPr>
            <w:r>
              <w:rPr>
                <w:rFonts w:ascii="VIC" w:eastAsia="VIC" w:hAnsi="VIC"/>
                <w:color w:val="000000"/>
              </w:rPr>
              <w:t>End of table</w:t>
            </w:r>
          </w:p>
        </w:tc>
        <w:tc>
          <w:tcPr>
            <w:tcW w:w="1832" w:type="dxa"/>
          </w:tcPr>
          <w:p w14:paraId="0C714A06"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316E04"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27D236" w14:textId="686C7923" w:rsidR="00C81163" w:rsidRDefault="00C81163" w:rsidP="00E24184">
      <w:pPr>
        <w:pStyle w:val="Heading4"/>
      </w:pPr>
      <w:r w:rsidRPr="00C81163">
        <w:rPr>
          <w:rFonts w:eastAsia="VIC"/>
          <w:color w:val="00311E"/>
          <w:sz w:val="28"/>
        </w:rPr>
        <w:t>Flexible work</w:t>
      </w:r>
    </w:p>
    <w:p w14:paraId="0BA7FF8B" w14:textId="7911672E"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163" w14:paraId="678E339F" w14:textId="77777777" w:rsidTr="00C811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033A2F" w14:textId="77777777" w:rsidR="00E24184" w:rsidRDefault="00E24184" w:rsidP="003A703F">
            <w:pPr>
              <w:spacing w:after="0" w:line="240" w:lineRule="auto"/>
            </w:pPr>
            <w:r>
              <w:rPr>
                <w:rFonts w:ascii="VIC" w:eastAsia="VIC" w:hAnsi="VIC"/>
                <w:color w:val="FFFFFF"/>
              </w:rPr>
              <w:t>Responses for</w:t>
            </w:r>
          </w:p>
        </w:tc>
        <w:tc>
          <w:tcPr>
            <w:tcW w:w="1832" w:type="dxa"/>
          </w:tcPr>
          <w:p w14:paraId="61DBE9E0"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A8172F"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4184" w14:paraId="0A63AA3A"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5F5AE3" w14:textId="77777777" w:rsidR="00E24184" w:rsidRDefault="00E24184" w:rsidP="003A703F">
            <w:pPr>
              <w:spacing w:after="0" w:line="240" w:lineRule="auto"/>
            </w:pPr>
            <w:r>
              <w:rPr>
                <w:rFonts w:ascii="VIC" w:eastAsia="VIC" w:hAnsi="VIC"/>
                <w:color w:val="000000"/>
              </w:rPr>
              <w:t>Flexible start and finish times</w:t>
            </w:r>
          </w:p>
        </w:tc>
        <w:tc>
          <w:tcPr>
            <w:tcW w:w="1832" w:type="dxa"/>
          </w:tcPr>
          <w:p w14:paraId="462EA788"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06DDE9E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E24184" w14:paraId="07452FC0" w14:textId="77777777" w:rsidTr="00C811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861BFC" w14:textId="77777777" w:rsidR="00E24184" w:rsidRDefault="00E24184" w:rsidP="003A703F">
            <w:pPr>
              <w:spacing w:after="0" w:line="240" w:lineRule="auto"/>
            </w:pPr>
            <w:r>
              <w:rPr>
                <w:rFonts w:ascii="VIC" w:eastAsia="VIC" w:hAnsi="VIC"/>
                <w:color w:val="000000"/>
              </w:rPr>
              <w:t>Part-time</w:t>
            </w:r>
          </w:p>
        </w:tc>
        <w:tc>
          <w:tcPr>
            <w:tcW w:w="1832" w:type="dxa"/>
          </w:tcPr>
          <w:p w14:paraId="2FEC4CC4"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1749DA37"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24184" w14:paraId="41344CBC"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457BF8" w14:textId="77777777" w:rsidR="00E24184" w:rsidRDefault="00E24184" w:rsidP="003A703F">
            <w:pPr>
              <w:spacing w:after="0" w:line="240" w:lineRule="auto"/>
            </w:pPr>
            <w:r>
              <w:rPr>
                <w:rFonts w:ascii="VIC" w:eastAsia="VIC" w:hAnsi="VIC"/>
                <w:color w:val="000000"/>
              </w:rPr>
              <w:t>Purchased leave</w:t>
            </w:r>
          </w:p>
        </w:tc>
        <w:tc>
          <w:tcPr>
            <w:tcW w:w="1832" w:type="dxa"/>
          </w:tcPr>
          <w:p w14:paraId="78B19AC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508CB62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24184" w14:paraId="70A0FFD9" w14:textId="77777777" w:rsidTr="00C811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090FB" w14:textId="77777777" w:rsidR="00E24184" w:rsidRDefault="00E24184" w:rsidP="003A703F">
            <w:pPr>
              <w:spacing w:after="0" w:line="240" w:lineRule="auto"/>
            </w:pPr>
            <w:r>
              <w:rPr>
                <w:rFonts w:ascii="VIC" w:eastAsia="VIC" w:hAnsi="VIC"/>
                <w:color w:val="000000"/>
              </w:rPr>
              <w:t>Working from an alternative location (e.g. home, hub/shared work space)</w:t>
            </w:r>
          </w:p>
        </w:tc>
        <w:tc>
          <w:tcPr>
            <w:tcW w:w="1832" w:type="dxa"/>
          </w:tcPr>
          <w:p w14:paraId="0F76A801"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5617F864"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24184" w14:paraId="2F404B8A"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841AC5" w14:textId="77777777" w:rsidR="00E24184" w:rsidRDefault="00E24184" w:rsidP="003A703F">
            <w:pPr>
              <w:spacing w:after="0" w:line="240" w:lineRule="auto"/>
            </w:pPr>
            <w:r>
              <w:rPr>
                <w:rFonts w:ascii="VIC" w:eastAsia="VIC" w:hAnsi="VIC"/>
                <w:color w:val="000000"/>
              </w:rPr>
              <w:t>Working more hours over fewer days</w:t>
            </w:r>
          </w:p>
        </w:tc>
        <w:tc>
          <w:tcPr>
            <w:tcW w:w="1832" w:type="dxa"/>
          </w:tcPr>
          <w:p w14:paraId="4603E9FB"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F342A1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24184" w14:paraId="425B710C" w14:textId="77777777" w:rsidTr="00C811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9EBF07" w14:textId="77777777" w:rsidR="00E24184" w:rsidRDefault="00E24184" w:rsidP="003A703F">
            <w:pPr>
              <w:spacing w:after="0" w:line="240" w:lineRule="auto"/>
            </w:pPr>
            <w:r>
              <w:rPr>
                <w:rFonts w:ascii="VIC" w:eastAsia="VIC" w:hAnsi="VIC"/>
                <w:color w:val="000000"/>
              </w:rPr>
              <w:t>No, I do not use any flexible work arrangements</w:t>
            </w:r>
          </w:p>
        </w:tc>
        <w:tc>
          <w:tcPr>
            <w:tcW w:w="1832" w:type="dxa"/>
          </w:tcPr>
          <w:p w14:paraId="75135DD6"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303C2F9"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24184" w14:paraId="047190CA"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0CA1BE" w14:textId="77777777" w:rsidR="00E24184" w:rsidRDefault="00E24184" w:rsidP="003A703F">
            <w:pPr>
              <w:spacing w:after="0" w:line="240" w:lineRule="auto"/>
            </w:pPr>
            <w:r>
              <w:rPr>
                <w:rFonts w:ascii="VIC" w:eastAsia="VIC" w:hAnsi="VIC"/>
                <w:color w:val="000000"/>
              </w:rPr>
              <w:t>Using leave to work flexible hours</w:t>
            </w:r>
          </w:p>
        </w:tc>
        <w:tc>
          <w:tcPr>
            <w:tcW w:w="1832" w:type="dxa"/>
          </w:tcPr>
          <w:p w14:paraId="04A5D25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882FEB0"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24184" w14:paraId="5065A9ED" w14:textId="77777777" w:rsidTr="00C811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CC499C" w14:textId="77777777" w:rsidR="00E24184" w:rsidRDefault="00E24184" w:rsidP="003A703F">
            <w:pPr>
              <w:spacing w:after="0" w:line="240" w:lineRule="auto"/>
            </w:pPr>
            <w:r>
              <w:rPr>
                <w:rFonts w:ascii="VIC" w:eastAsia="VIC" w:hAnsi="VIC"/>
                <w:color w:val="000000"/>
              </w:rPr>
              <w:t>Other</w:t>
            </w:r>
          </w:p>
        </w:tc>
        <w:tc>
          <w:tcPr>
            <w:tcW w:w="1832" w:type="dxa"/>
          </w:tcPr>
          <w:p w14:paraId="1F30B04E"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9E85084"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24184" w14:paraId="1CCACCC3" w14:textId="77777777" w:rsidTr="00C811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34B7FF" w14:textId="77777777" w:rsidR="00E24184" w:rsidRDefault="00E24184" w:rsidP="003A703F">
            <w:pPr>
              <w:spacing w:after="0" w:line="240" w:lineRule="auto"/>
            </w:pPr>
            <w:r>
              <w:rPr>
                <w:rFonts w:ascii="VIC" w:eastAsia="VIC" w:hAnsi="VIC"/>
                <w:color w:val="000000"/>
              </w:rPr>
              <w:t>End of table</w:t>
            </w:r>
          </w:p>
        </w:tc>
        <w:tc>
          <w:tcPr>
            <w:tcW w:w="1832" w:type="dxa"/>
          </w:tcPr>
          <w:p w14:paraId="6C8395BD"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146747"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83CB55" w14:textId="26F95881" w:rsidR="00E24184" w:rsidRDefault="00E24184" w:rsidP="003A703F">
      <w:pPr>
        <w:spacing w:after="0" w:line="240" w:lineRule="auto"/>
      </w:pPr>
    </w:p>
    <w:p w14:paraId="7BC1751E" w14:textId="77777777" w:rsidR="00E24184" w:rsidRDefault="00E24184" w:rsidP="00E24184">
      <w:pPr>
        <w:spacing w:after="0" w:line="240" w:lineRule="auto"/>
        <w:rPr>
          <w:sz w:val="0"/>
        </w:rPr>
      </w:pPr>
      <w:r>
        <w:br w:type="page"/>
      </w:r>
    </w:p>
    <w:p w14:paraId="4A7C9B37" w14:textId="77777777" w:rsidR="00E24184" w:rsidRDefault="00E24184" w:rsidP="00E24184">
      <w:pPr>
        <w:pStyle w:val="Heading2"/>
      </w:pPr>
      <w:bookmarkStart w:id="64" w:name="Adjustments"/>
      <w:bookmarkEnd w:id="64"/>
      <w:r w:rsidRPr="00C81163">
        <w:rPr>
          <w:color w:val="00311E"/>
        </w:rPr>
        <w:lastRenderedPageBreak/>
        <w:t>Adjustments</w:t>
      </w:r>
    </w:p>
    <w:p w14:paraId="295B5B48" w14:textId="77777777" w:rsidR="00E24184" w:rsidRDefault="00E24184" w:rsidP="00E24184">
      <w:pPr>
        <w:pStyle w:val="Heading3"/>
      </w:pPr>
      <w:r w:rsidRPr="00C81163">
        <w:rPr>
          <w:color w:val="00311E"/>
          <w:sz w:val="36"/>
        </w:rPr>
        <w:t>What is this</w:t>
      </w:r>
    </w:p>
    <w:p w14:paraId="30C9ABE1" w14:textId="77777777" w:rsidR="00E24184" w:rsidRDefault="00E24184" w:rsidP="003A703F">
      <w:pPr>
        <w:spacing w:after="119" w:line="240" w:lineRule="auto"/>
      </w:pPr>
      <w:r>
        <w:rPr>
          <w:rFonts w:ascii="VIC" w:eastAsia="VIC" w:hAnsi="VIC"/>
          <w:color w:val="000000"/>
          <w:sz w:val="24"/>
        </w:rPr>
        <w:t>These are adjustments staff requested to perform in their role.</w:t>
      </w:r>
    </w:p>
    <w:p w14:paraId="43D39E98" w14:textId="77777777" w:rsidR="00E24184" w:rsidRDefault="00E24184" w:rsidP="00E24184">
      <w:pPr>
        <w:pStyle w:val="Heading3"/>
      </w:pPr>
      <w:r w:rsidRPr="00C81163">
        <w:rPr>
          <w:color w:val="00311E"/>
          <w:sz w:val="36"/>
        </w:rPr>
        <w:t>Why is this important</w:t>
      </w:r>
    </w:p>
    <w:p w14:paraId="28780E7A" w14:textId="77777777" w:rsidR="00E24184" w:rsidRDefault="00E24184" w:rsidP="003A703F">
      <w:pPr>
        <w:spacing w:after="119" w:line="240" w:lineRule="auto"/>
      </w:pPr>
      <w:r>
        <w:rPr>
          <w:rFonts w:ascii="VIC" w:eastAsia="VIC" w:hAnsi="VIC"/>
          <w:color w:val="000000"/>
          <w:sz w:val="24"/>
        </w:rPr>
        <w:t>This shows organisations how flexible they are in adjusting for staff.</w:t>
      </w:r>
    </w:p>
    <w:p w14:paraId="20D02F52" w14:textId="77777777" w:rsidR="00E24184" w:rsidRDefault="00E24184" w:rsidP="00E24184">
      <w:pPr>
        <w:pStyle w:val="Heading3"/>
      </w:pPr>
      <w:r w:rsidRPr="00C81163">
        <w:rPr>
          <w:color w:val="00311E"/>
          <w:sz w:val="36"/>
        </w:rPr>
        <w:t>How to read this</w:t>
      </w:r>
    </w:p>
    <w:p w14:paraId="6DB41DD3" w14:textId="77777777" w:rsidR="00E24184" w:rsidRDefault="00E24184" w:rsidP="003A703F">
      <w:pPr>
        <w:spacing w:after="119" w:line="240" w:lineRule="auto"/>
      </w:pPr>
      <w:r>
        <w:rPr>
          <w:rFonts w:ascii="VIC" w:eastAsia="VIC" w:hAnsi="VIC"/>
          <w:color w:val="000000"/>
          <w:sz w:val="24"/>
        </w:rPr>
        <w:t>Each demographic area shows the breakdown of responses from your survey results, by percentage and number.</w:t>
      </w:r>
    </w:p>
    <w:p w14:paraId="31E91AF8" w14:textId="77777777" w:rsidR="00E24184" w:rsidRDefault="00E24184" w:rsidP="00E24184">
      <w:pPr>
        <w:pStyle w:val="Heading3"/>
      </w:pPr>
      <w:r w:rsidRPr="00C81163">
        <w:rPr>
          <w:color w:val="00311E"/>
          <w:sz w:val="36"/>
        </w:rPr>
        <w:t>How we protect anonymity and privacy</w:t>
      </w:r>
    </w:p>
    <w:p w14:paraId="56BC648C" w14:textId="77777777" w:rsidR="00E24184" w:rsidRDefault="00E24184" w:rsidP="003A703F">
      <w:pPr>
        <w:spacing w:after="119" w:line="240" w:lineRule="auto"/>
      </w:pPr>
      <w:r>
        <w:rPr>
          <w:rFonts w:ascii="VIC" w:eastAsia="VIC" w:hAnsi="VIC"/>
          <w:color w:val="000000"/>
          <w:sz w:val="24"/>
        </w:rPr>
        <w:t>To protect you, we:</w:t>
      </w:r>
    </w:p>
    <w:p w14:paraId="146A4181" w14:textId="77777777" w:rsidR="00E24184" w:rsidRDefault="00E24184" w:rsidP="00E2418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B5FA1E4" w14:textId="77777777" w:rsidR="00E24184" w:rsidRDefault="00E24184" w:rsidP="00E2418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ED2923A" w14:textId="77777777" w:rsidR="00E24184" w:rsidRDefault="00E24184" w:rsidP="00E2418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F409236" w14:textId="77777777" w:rsidR="00E24184" w:rsidRDefault="00E24184" w:rsidP="003A703F">
      <w:pPr>
        <w:spacing w:after="119" w:line="240" w:lineRule="auto"/>
      </w:pPr>
    </w:p>
    <w:p w14:paraId="67C17355" w14:textId="7887AC6E" w:rsidR="00E24184" w:rsidRDefault="00E24184" w:rsidP="00E24184">
      <w:pPr>
        <w:pStyle w:val="Heading3"/>
      </w:pPr>
      <w:r w:rsidRPr="00C81163">
        <w:rPr>
          <w:color w:val="00311E"/>
          <w:sz w:val="36"/>
        </w:rPr>
        <w:t>Results 2022</w:t>
      </w:r>
    </w:p>
    <w:p w14:paraId="6011CA49" w14:textId="753A7A6F" w:rsidR="00C81163" w:rsidRDefault="00C81163" w:rsidP="00E24184">
      <w:pPr>
        <w:pStyle w:val="Heading4"/>
      </w:pPr>
      <w:r w:rsidRPr="00C81163">
        <w:rPr>
          <w:rFonts w:eastAsia="VIC"/>
          <w:color w:val="00311E"/>
          <w:sz w:val="28"/>
        </w:rPr>
        <w:t>Have you requested any of the following adjustments at work?</w:t>
      </w:r>
    </w:p>
    <w:p w14:paraId="73EBA154" w14:textId="189C20C5"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163" w14:paraId="34AC00C0" w14:textId="77777777" w:rsidTr="00C811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99052F" w14:textId="77777777" w:rsidR="00E24184" w:rsidRDefault="00E24184" w:rsidP="003A703F">
            <w:pPr>
              <w:spacing w:after="0" w:line="240" w:lineRule="auto"/>
            </w:pPr>
            <w:r>
              <w:rPr>
                <w:rFonts w:ascii="VIC" w:eastAsia="VIC" w:hAnsi="VIC"/>
                <w:color w:val="FFFFFF"/>
              </w:rPr>
              <w:t>Responses for</w:t>
            </w:r>
          </w:p>
        </w:tc>
        <w:tc>
          <w:tcPr>
            <w:tcW w:w="1832" w:type="dxa"/>
          </w:tcPr>
          <w:p w14:paraId="5668A4AE"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82816E"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4184" w14:paraId="15C84893"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A58A89" w14:textId="77777777" w:rsidR="00E24184" w:rsidRDefault="00E24184" w:rsidP="003A703F">
            <w:pPr>
              <w:spacing w:after="0" w:line="240" w:lineRule="auto"/>
            </w:pPr>
            <w:r>
              <w:rPr>
                <w:rFonts w:ascii="VIC" w:eastAsia="VIC" w:hAnsi="VIC"/>
                <w:color w:val="000000"/>
              </w:rPr>
              <w:t>No, I have not requested adjustments</w:t>
            </w:r>
          </w:p>
        </w:tc>
        <w:tc>
          <w:tcPr>
            <w:tcW w:w="1832" w:type="dxa"/>
          </w:tcPr>
          <w:p w14:paraId="7AC079D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45101A28"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E24184" w14:paraId="43110E67" w14:textId="77777777" w:rsidTr="00C811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94F34A" w14:textId="77777777" w:rsidR="00E24184" w:rsidRDefault="00E24184" w:rsidP="003A703F">
            <w:pPr>
              <w:spacing w:after="0" w:line="240" w:lineRule="auto"/>
            </w:pPr>
            <w:r>
              <w:rPr>
                <w:rFonts w:ascii="VIC" w:eastAsia="VIC" w:hAnsi="VIC"/>
                <w:color w:val="000000"/>
              </w:rPr>
              <w:t>Flexible working arrangements</w:t>
            </w:r>
          </w:p>
        </w:tc>
        <w:tc>
          <w:tcPr>
            <w:tcW w:w="1832" w:type="dxa"/>
          </w:tcPr>
          <w:p w14:paraId="50462716"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2E566297"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24184" w14:paraId="33133569"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624D34" w14:textId="77777777" w:rsidR="00E24184" w:rsidRDefault="00E24184" w:rsidP="003A703F">
            <w:pPr>
              <w:spacing w:after="0" w:line="240" w:lineRule="auto"/>
            </w:pPr>
            <w:r>
              <w:rPr>
                <w:rFonts w:ascii="VIC" w:eastAsia="VIC" w:hAnsi="VIC"/>
                <w:color w:val="000000"/>
              </w:rPr>
              <w:lastRenderedPageBreak/>
              <w:t>Physical modifications or improvements to the workplace</w:t>
            </w:r>
          </w:p>
        </w:tc>
        <w:tc>
          <w:tcPr>
            <w:tcW w:w="1832" w:type="dxa"/>
          </w:tcPr>
          <w:p w14:paraId="563877D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F59620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24184" w14:paraId="3F472F31" w14:textId="77777777" w:rsidTr="00C811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4C8D3" w14:textId="77777777" w:rsidR="00E24184" w:rsidRDefault="00E24184" w:rsidP="003A703F">
            <w:pPr>
              <w:spacing w:after="0" w:line="240" w:lineRule="auto"/>
            </w:pPr>
            <w:r>
              <w:rPr>
                <w:rFonts w:ascii="VIC" w:eastAsia="VIC" w:hAnsi="VIC"/>
                <w:color w:val="000000"/>
              </w:rPr>
              <w:t>Career development support strategies</w:t>
            </w:r>
          </w:p>
        </w:tc>
        <w:tc>
          <w:tcPr>
            <w:tcW w:w="1832" w:type="dxa"/>
          </w:tcPr>
          <w:p w14:paraId="03C90BAA"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2D13766"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24184" w14:paraId="369C76E6" w14:textId="77777777" w:rsidTr="00C811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EA51FB" w14:textId="77777777" w:rsidR="00E24184" w:rsidRDefault="00E24184" w:rsidP="003A703F">
            <w:pPr>
              <w:spacing w:after="0" w:line="240" w:lineRule="auto"/>
            </w:pPr>
            <w:r>
              <w:rPr>
                <w:rFonts w:ascii="VIC" w:eastAsia="VIC" w:hAnsi="VIC"/>
                <w:color w:val="000000"/>
              </w:rPr>
              <w:t>End of table</w:t>
            </w:r>
          </w:p>
        </w:tc>
        <w:tc>
          <w:tcPr>
            <w:tcW w:w="1832" w:type="dxa"/>
          </w:tcPr>
          <w:p w14:paraId="4057C23B"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C3262E"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6566B" w14:textId="35244041" w:rsidR="00C81163" w:rsidRDefault="00C81163" w:rsidP="00E24184">
      <w:pPr>
        <w:pStyle w:val="Heading4"/>
      </w:pPr>
      <w:r w:rsidRPr="00C81163">
        <w:rPr>
          <w:rFonts w:eastAsia="VIC"/>
          <w:color w:val="00311E"/>
          <w:sz w:val="28"/>
        </w:rPr>
        <w:t>Why did you make this request?</w:t>
      </w:r>
    </w:p>
    <w:p w14:paraId="717005A4" w14:textId="62793925"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163" w14:paraId="2179485C" w14:textId="77777777" w:rsidTr="00C811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955F4F" w14:textId="77777777" w:rsidR="00E24184" w:rsidRDefault="00E24184" w:rsidP="003A703F">
            <w:pPr>
              <w:spacing w:after="0" w:line="240" w:lineRule="auto"/>
            </w:pPr>
            <w:r>
              <w:rPr>
                <w:rFonts w:ascii="VIC" w:eastAsia="VIC" w:hAnsi="VIC"/>
                <w:color w:val="FFFFFF"/>
              </w:rPr>
              <w:t>Responses for</w:t>
            </w:r>
          </w:p>
        </w:tc>
        <w:tc>
          <w:tcPr>
            <w:tcW w:w="1832" w:type="dxa"/>
          </w:tcPr>
          <w:p w14:paraId="0A7647EC"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B1E3B3"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4184" w14:paraId="0EFB3E20"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D9AE7D" w14:textId="77777777" w:rsidR="00E24184" w:rsidRDefault="00E24184" w:rsidP="003A703F">
            <w:pPr>
              <w:spacing w:after="0" w:line="240" w:lineRule="auto"/>
            </w:pPr>
            <w:r>
              <w:rPr>
                <w:rFonts w:ascii="VIC" w:eastAsia="VIC" w:hAnsi="VIC"/>
                <w:color w:val="000000"/>
              </w:rPr>
              <w:t>Work-life balance</w:t>
            </w:r>
          </w:p>
        </w:tc>
        <w:tc>
          <w:tcPr>
            <w:tcW w:w="1832" w:type="dxa"/>
          </w:tcPr>
          <w:p w14:paraId="6E07CCA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3C43C577"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24184" w14:paraId="0124FBCE" w14:textId="77777777" w:rsidTr="00C811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8B0792" w14:textId="77777777" w:rsidR="00E24184" w:rsidRDefault="00E24184" w:rsidP="003A703F">
            <w:pPr>
              <w:spacing w:after="0" w:line="240" w:lineRule="auto"/>
            </w:pPr>
            <w:r>
              <w:rPr>
                <w:rFonts w:ascii="VIC" w:eastAsia="VIC" w:hAnsi="VIC"/>
                <w:color w:val="000000"/>
              </w:rPr>
              <w:t>Family responsibilities</w:t>
            </w:r>
          </w:p>
        </w:tc>
        <w:tc>
          <w:tcPr>
            <w:tcW w:w="1832" w:type="dxa"/>
          </w:tcPr>
          <w:p w14:paraId="0BAE63DA"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3C3966AE"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24184" w14:paraId="54A90E2F"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DCB21B" w14:textId="77777777" w:rsidR="00E24184" w:rsidRDefault="00E24184" w:rsidP="003A703F">
            <w:pPr>
              <w:spacing w:after="0" w:line="240" w:lineRule="auto"/>
            </w:pPr>
            <w:r>
              <w:rPr>
                <w:rFonts w:ascii="VIC" w:eastAsia="VIC" w:hAnsi="VIC"/>
                <w:color w:val="000000"/>
              </w:rPr>
              <w:t>Health</w:t>
            </w:r>
          </w:p>
        </w:tc>
        <w:tc>
          <w:tcPr>
            <w:tcW w:w="1832" w:type="dxa"/>
          </w:tcPr>
          <w:p w14:paraId="67A965FD"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68BA786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24184" w14:paraId="2204DD1F" w14:textId="77777777" w:rsidTr="00C811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91FEF5" w14:textId="77777777" w:rsidR="00E24184" w:rsidRDefault="00E24184" w:rsidP="003A703F">
            <w:pPr>
              <w:spacing w:after="0" w:line="240" w:lineRule="auto"/>
            </w:pPr>
            <w:r>
              <w:rPr>
                <w:rFonts w:ascii="VIC" w:eastAsia="VIC" w:hAnsi="VIC"/>
                <w:color w:val="000000"/>
              </w:rPr>
              <w:t>Caring responsibilities</w:t>
            </w:r>
          </w:p>
        </w:tc>
        <w:tc>
          <w:tcPr>
            <w:tcW w:w="1832" w:type="dxa"/>
          </w:tcPr>
          <w:p w14:paraId="1FEEEDB3"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2C21A6B3"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24184" w14:paraId="3AA67273"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A3BBAA" w14:textId="77777777" w:rsidR="00E24184" w:rsidRDefault="00E24184" w:rsidP="003A703F">
            <w:pPr>
              <w:spacing w:after="0" w:line="240" w:lineRule="auto"/>
            </w:pPr>
            <w:r>
              <w:rPr>
                <w:rFonts w:ascii="VIC" w:eastAsia="VIC" w:hAnsi="VIC"/>
                <w:color w:val="000000"/>
              </w:rPr>
              <w:t>Other</w:t>
            </w:r>
          </w:p>
        </w:tc>
        <w:tc>
          <w:tcPr>
            <w:tcW w:w="1832" w:type="dxa"/>
          </w:tcPr>
          <w:p w14:paraId="37633496"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3E5316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24184" w14:paraId="5E8E1CB5" w14:textId="77777777" w:rsidTr="00C811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817AD3" w14:textId="77777777" w:rsidR="00E24184" w:rsidRDefault="00E24184" w:rsidP="003A703F">
            <w:pPr>
              <w:spacing w:after="0" w:line="240" w:lineRule="auto"/>
            </w:pPr>
            <w:r>
              <w:rPr>
                <w:rFonts w:ascii="VIC" w:eastAsia="VIC" w:hAnsi="VIC"/>
                <w:color w:val="000000"/>
              </w:rPr>
              <w:t>Disability</w:t>
            </w:r>
          </w:p>
        </w:tc>
        <w:tc>
          <w:tcPr>
            <w:tcW w:w="1832" w:type="dxa"/>
          </w:tcPr>
          <w:p w14:paraId="6851AA58"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000ECEE"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24184" w14:paraId="2A062C5D" w14:textId="77777777" w:rsidTr="00C811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F03914" w14:textId="77777777" w:rsidR="00E24184" w:rsidRDefault="00E24184" w:rsidP="003A703F">
            <w:pPr>
              <w:spacing w:after="0" w:line="240" w:lineRule="auto"/>
            </w:pPr>
            <w:r>
              <w:rPr>
                <w:rFonts w:ascii="VIC" w:eastAsia="VIC" w:hAnsi="VIC"/>
                <w:color w:val="000000"/>
              </w:rPr>
              <w:t>End of table</w:t>
            </w:r>
          </w:p>
        </w:tc>
        <w:tc>
          <w:tcPr>
            <w:tcW w:w="1832" w:type="dxa"/>
          </w:tcPr>
          <w:p w14:paraId="76CA6843"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0ED4CA"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1792F" w14:textId="079EB8F0" w:rsidR="00C81163" w:rsidRDefault="00C81163" w:rsidP="00E24184">
      <w:pPr>
        <w:pStyle w:val="Heading4"/>
      </w:pPr>
      <w:r w:rsidRPr="00C81163">
        <w:rPr>
          <w:rFonts w:eastAsia="VIC"/>
          <w:color w:val="00311E"/>
          <w:sz w:val="28"/>
        </w:rPr>
        <w:t>What was your experience with making the request?</w:t>
      </w:r>
    </w:p>
    <w:p w14:paraId="31624F5C" w14:textId="50478257"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163" w14:paraId="0DF9D183" w14:textId="77777777" w:rsidTr="00C811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8B5BA8" w14:textId="77777777" w:rsidR="00E24184" w:rsidRDefault="00E24184" w:rsidP="003A703F">
            <w:pPr>
              <w:spacing w:after="0" w:line="240" w:lineRule="auto"/>
            </w:pPr>
            <w:r>
              <w:rPr>
                <w:rFonts w:ascii="VIC" w:eastAsia="VIC" w:hAnsi="VIC"/>
                <w:color w:val="FFFFFF"/>
              </w:rPr>
              <w:t>Responses for</w:t>
            </w:r>
          </w:p>
        </w:tc>
        <w:tc>
          <w:tcPr>
            <w:tcW w:w="1832" w:type="dxa"/>
          </w:tcPr>
          <w:p w14:paraId="344810B4"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B5869B"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4184" w14:paraId="3CE5905E"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E742F7" w14:textId="77777777" w:rsidR="00E24184" w:rsidRDefault="00E24184" w:rsidP="003A703F">
            <w:pPr>
              <w:spacing w:after="0" w:line="240" w:lineRule="auto"/>
            </w:pPr>
            <w:r>
              <w:rPr>
                <w:rFonts w:ascii="VIC" w:eastAsia="VIC" w:hAnsi="VIC"/>
                <w:color w:val="000000"/>
              </w:rPr>
              <w:t>The adjustments I needed were made and the process was satisfactory</w:t>
            </w:r>
          </w:p>
        </w:tc>
        <w:tc>
          <w:tcPr>
            <w:tcW w:w="1832" w:type="dxa"/>
          </w:tcPr>
          <w:p w14:paraId="1A00D64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2D29EFE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24184" w14:paraId="0F87F2E2" w14:textId="77777777" w:rsidTr="00C811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E02E01" w14:textId="77777777" w:rsidR="00E24184" w:rsidRDefault="00E24184" w:rsidP="003A703F">
            <w:pPr>
              <w:spacing w:after="0" w:line="240" w:lineRule="auto"/>
            </w:pPr>
            <w:r>
              <w:rPr>
                <w:rFonts w:ascii="VIC" w:eastAsia="VIC" w:hAnsi="VIC"/>
                <w:color w:val="000000"/>
              </w:rPr>
              <w:t>End of table</w:t>
            </w:r>
          </w:p>
        </w:tc>
        <w:tc>
          <w:tcPr>
            <w:tcW w:w="1832" w:type="dxa"/>
          </w:tcPr>
          <w:p w14:paraId="2C51BD9F"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E44DC2"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3B308" w14:textId="1D30E642" w:rsidR="00E24184" w:rsidRDefault="00E24184" w:rsidP="003A703F">
      <w:pPr>
        <w:spacing w:after="0" w:line="240" w:lineRule="auto"/>
      </w:pPr>
    </w:p>
    <w:p w14:paraId="52B0B218" w14:textId="77777777" w:rsidR="00E24184" w:rsidRDefault="00E24184" w:rsidP="00E24184">
      <w:pPr>
        <w:spacing w:after="0" w:line="240" w:lineRule="auto"/>
        <w:rPr>
          <w:sz w:val="0"/>
        </w:rPr>
      </w:pPr>
      <w:r>
        <w:br w:type="page"/>
      </w:r>
    </w:p>
    <w:p w14:paraId="67BCFCF6" w14:textId="77777777" w:rsidR="00E24184" w:rsidRDefault="00E24184" w:rsidP="00E24184">
      <w:pPr>
        <w:pStyle w:val="Heading2"/>
      </w:pPr>
      <w:bookmarkStart w:id="65" w:name="Caring"/>
      <w:bookmarkEnd w:id="65"/>
      <w:r w:rsidRPr="00C81163">
        <w:rPr>
          <w:color w:val="00311E"/>
        </w:rPr>
        <w:lastRenderedPageBreak/>
        <w:t>Caring</w:t>
      </w:r>
    </w:p>
    <w:p w14:paraId="58415749" w14:textId="77777777" w:rsidR="00E24184" w:rsidRDefault="00E24184" w:rsidP="00E24184">
      <w:pPr>
        <w:pStyle w:val="Heading3"/>
      </w:pPr>
      <w:r w:rsidRPr="00C81163">
        <w:rPr>
          <w:color w:val="00311E"/>
          <w:sz w:val="36"/>
        </w:rPr>
        <w:t>What is this</w:t>
      </w:r>
    </w:p>
    <w:p w14:paraId="5DBE7744" w14:textId="77777777" w:rsidR="00E24184" w:rsidRDefault="00E24184" w:rsidP="003A703F">
      <w:pPr>
        <w:spacing w:after="119" w:line="240" w:lineRule="auto"/>
      </w:pPr>
      <w:r>
        <w:rPr>
          <w:rFonts w:ascii="VIC" w:eastAsia="VIC" w:hAnsi="VIC"/>
          <w:color w:val="000000"/>
          <w:sz w:val="24"/>
        </w:rPr>
        <w:t>These are staff-reported caring responsibilities.</w:t>
      </w:r>
    </w:p>
    <w:p w14:paraId="6EF24D2F" w14:textId="77777777" w:rsidR="00E24184" w:rsidRDefault="00E24184" w:rsidP="00E24184">
      <w:pPr>
        <w:pStyle w:val="Heading3"/>
      </w:pPr>
      <w:r w:rsidRPr="00C81163">
        <w:rPr>
          <w:color w:val="00311E"/>
          <w:sz w:val="36"/>
        </w:rPr>
        <w:t>Why is this important</w:t>
      </w:r>
    </w:p>
    <w:p w14:paraId="6087E9FA" w14:textId="77777777" w:rsidR="00E24184" w:rsidRDefault="00E24184" w:rsidP="003A703F">
      <w:pPr>
        <w:spacing w:after="119" w:line="240" w:lineRule="auto"/>
      </w:pPr>
      <w:r>
        <w:rPr>
          <w:rFonts w:ascii="VIC" w:eastAsia="VIC" w:hAnsi="VIC"/>
          <w:color w:val="000000"/>
          <w:sz w:val="24"/>
        </w:rPr>
        <w:t>This shows organisations what caring responsibilities their staff have.</w:t>
      </w:r>
    </w:p>
    <w:p w14:paraId="5927F6DB" w14:textId="77777777" w:rsidR="00E24184" w:rsidRDefault="00E24184" w:rsidP="00E24184">
      <w:pPr>
        <w:pStyle w:val="Heading3"/>
      </w:pPr>
      <w:r w:rsidRPr="00C81163">
        <w:rPr>
          <w:color w:val="00311E"/>
          <w:sz w:val="36"/>
        </w:rPr>
        <w:t>How to read this</w:t>
      </w:r>
    </w:p>
    <w:p w14:paraId="6D3623FF" w14:textId="77777777" w:rsidR="00E24184" w:rsidRDefault="00E24184" w:rsidP="003A703F">
      <w:pPr>
        <w:spacing w:after="119" w:line="240" w:lineRule="auto"/>
      </w:pPr>
      <w:r>
        <w:rPr>
          <w:rFonts w:ascii="VIC" w:eastAsia="VIC" w:hAnsi="VIC"/>
          <w:color w:val="000000"/>
          <w:sz w:val="24"/>
        </w:rPr>
        <w:t>Each demographic area shows the breakdown of responses from your survey results, by percentage and number.</w:t>
      </w:r>
    </w:p>
    <w:p w14:paraId="510FD1D1" w14:textId="77777777" w:rsidR="00E24184" w:rsidRDefault="00E24184" w:rsidP="00E24184">
      <w:pPr>
        <w:pStyle w:val="Heading3"/>
      </w:pPr>
      <w:r w:rsidRPr="00C81163">
        <w:rPr>
          <w:color w:val="00311E"/>
          <w:sz w:val="36"/>
        </w:rPr>
        <w:t>How we protect anonymity and privacy</w:t>
      </w:r>
    </w:p>
    <w:p w14:paraId="66F11338" w14:textId="77777777" w:rsidR="00E24184" w:rsidRDefault="00E24184" w:rsidP="003A703F">
      <w:pPr>
        <w:spacing w:after="119" w:line="240" w:lineRule="auto"/>
      </w:pPr>
      <w:r>
        <w:rPr>
          <w:rFonts w:ascii="VIC" w:eastAsia="VIC" w:hAnsi="VIC"/>
          <w:color w:val="000000"/>
          <w:sz w:val="24"/>
        </w:rPr>
        <w:t>To protect you, we:</w:t>
      </w:r>
    </w:p>
    <w:p w14:paraId="497B3272" w14:textId="77777777" w:rsidR="00E24184" w:rsidRDefault="00E24184" w:rsidP="00E2418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64B16DC" w14:textId="77777777" w:rsidR="00E24184" w:rsidRDefault="00E24184" w:rsidP="00E2418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9B8A86C" w14:textId="77777777" w:rsidR="00E24184" w:rsidRDefault="00E24184" w:rsidP="00E2418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C222169" w14:textId="77777777" w:rsidR="00E24184" w:rsidRDefault="00E24184" w:rsidP="003A703F">
      <w:pPr>
        <w:spacing w:after="119" w:line="240" w:lineRule="auto"/>
      </w:pPr>
    </w:p>
    <w:p w14:paraId="7F215387" w14:textId="79CECC81" w:rsidR="00E24184" w:rsidRDefault="00E24184" w:rsidP="00E24184">
      <w:pPr>
        <w:pStyle w:val="Heading3"/>
      </w:pPr>
      <w:r w:rsidRPr="00C81163">
        <w:rPr>
          <w:color w:val="00311E"/>
          <w:sz w:val="36"/>
        </w:rPr>
        <w:t>Results 2022</w:t>
      </w:r>
    </w:p>
    <w:p w14:paraId="1BF69F8D" w14:textId="46D685F4" w:rsidR="00C81163" w:rsidRDefault="00C81163" w:rsidP="00E24184">
      <w:pPr>
        <w:pStyle w:val="Heading4"/>
      </w:pPr>
      <w:r w:rsidRPr="00C81163">
        <w:rPr>
          <w:rFonts w:eastAsia="VIC"/>
          <w:color w:val="00311E"/>
          <w:sz w:val="28"/>
        </w:rPr>
        <w:t>Caring responsibility</w:t>
      </w:r>
    </w:p>
    <w:p w14:paraId="76966AC2" w14:textId="74CEAEBD"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163" w14:paraId="547E561B" w14:textId="77777777" w:rsidTr="00C811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8A864C" w14:textId="77777777" w:rsidR="00E24184" w:rsidRDefault="00E24184" w:rsidP="003A703F">
            <w:pPr>
              <w:spacing w:after="0" w:line="240" w:lineRule="auto"/>
            </w:pPr>
            <w:r>
              <w:rPr>
                <w:rFonts w:ascii="VIC" w:eastAsia="VIC" w:hAnsi="VIC"/>
                <w:color w:val="FFFFFF"/>
              </w:rPr>
              <w:t>Responses for</w:t>
            </w:r>
          </w:p>
        </w:tc>
        <w:tc>
          <w:tcPr>
            <w:tcW w:w="1832" w:type="dxa"/>
          </w:tcPr>
          <w:p w14:paraId="744EC1C9"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6D345C"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4184" w14:paraId="59C4CF56"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BA3BDA" w14:textId="77777777" w:rsidR="00E24184" w:rsidRDefault="00E24184" w:rsidP="003A703F">
            <w:pPr>
              <w:spacing w:after="0" w:line="240" w:lineRule="auto"/>
            </w:pPr>
            <w:r>
              <w:rPr>
                <w:rFonts w:ascii="VIC" w:eastAsia="VIC" w:hAnsi="VIC"/>
                <w:color w:val="000000"/>
              </w:rPr>
              <w:t>Secondary school aged child(ren)</w:t>
            </w:r>
          </w:p>
        </w:tc>
        <w:tc>
          <w:tcPr>
            <w:tcW w:w="1832" w:type="dxa"/>
          </w:tcPr>
          <w:p w14:paraId="3C96DF3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02FDB2E6"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24184" w14:paraId="476D7EB2" w14:textId="77777777" w:rsidTr="00C811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52EF68" w14:textId="77777777" w:rsidR="00E24184" w:rsidRDefault="00E24184" w:rsidP="003A703F">
            <w:pPr>
              <w:spacing w:after="0" w:line="240" w:lineRule="auto"/>
            </w:pPr>
            <w:r>
              <w:rPr>
                <w:rFonts w:ascii="VIC" w:eastAsia="VIC" w:hAnsi="VIC"/>
                <w:color w:val="000000"/>
              </w:rPr>
              <w:t>None of the above</w:t>
            </w:r>
          </w:p>
        </w:tc>
        <w:tc>
          <w:tcPr>
            <w:tcW w:w="1832" w:type="dxa"/>
          </w:tcPr>
          <w:p w14:paraId="7EB75F77"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BD64DA4"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24184" w14:paraId="634A8C9B"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A23EA4" w14:textId="77777777" w:rsidR="00E24184" w:rsidRDefault="00E24184" w:rsidP="003A703F">
            <w:pPr>
              <w:spacing w:after="0" w:line="240" w:lineRule="auto"/>
            </w:pPr>
            <w:r>
              <w:rPr>
                <w:rFonts w:ascii="VIC" w:eastAsia="VIC" w:hAnsi="VIC"/>
                <w:color w:val="000000"/>
              </w:rPr>
              <w:t>Primary school aged child(ren)</w:t>
            </w:r>
          </w:p>
        </w:tc>
        <w:tc>
          <w:tcPr>
            <w:tcW w:w="1832" w:type="dxa"/>
          </w:tcPr>
          <w:p w14:paraId="4149FA76"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4E1A5563"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24184" w14:paraId="0E084C38" w14:textId="77777777" w:rsidTr="00C811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0107C0" w14:textId="77777777" w:rsidR="00E24184" w:rsidRDefault="00E24184" w:rsidP="003A703F">
            <w:pPr>
              <w:spacing w:after="0" w:line="240" w:lineRule="auto"/>
            </w:pPr>
            <w:r>
              <w:rPr>
                <w:rFonts w:ascii="VIC" w:eastAsia="VIC" w:hAnsi="VIC"/>
                <w:color w:val="000000"/>
              </w:rPr>
              <w:lastRenderedPageBreak/>
              <w:t>Preschool aged child(ren)</w:t>
            </w:r>
          </w:p>
        </w:tc>
        <w:tc>
          <w:tcPr>
            <w:tcW w:w="1832" w:type="dxa"/>
          </w:tcPr>
          <w:p w14:paraId="48932ABD"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0DB7445"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24184" w14:paraId="3F6C412C"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60A8F4" w14:textId="77777777" w:rsidR="00E24184" w:rsidRDefault="00E24184" w:rsidP="003A703F">
            <w:pPr>
              <w:spacing w:after="0" w:line="240" w:lineRule="auto"/>
            </w:pPr>
            <w:r>
              <w:rPr>
                <w:rFonts w:ascii="VIC" w:eastAsia="VIC" w:hAnsi="VIC"/>
                <w:color w:val="000000"/>
              </w:rPr>
              <w:t>Frail or aged person(s)</w:t>
            </w:r>
          </w:p>
        </w:tc>
        <w:tc>
          <w:tcPr>
            <w:tcW w:w="1832" w:type="dxa"/>
          </w:tcPr>
          <w:p w14:paraId="6A3E83B6"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B4FCCA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24184" w14:paraId="23E20CB1" w14:textId="77777777" w:rsidTr="00C811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0D0888" w14:textId="77777777" w:rsidR="00E24184" w:rsidRDefault="00E24184" w:rsidP="003A703F">
            <w:pPr>
              <w:spacing w:after="0" w:line="240" w:lineRule="auto"/>
            </w:pPr>
            <w:r>
              <w:rPr>
                <w:rFonts w:ascii="VIC" w:eastAsia="VIC" w:hAnsi="VIC"/>
                <w:color w:val="000000"/>
              </w:rPr>
              <w:t>Child(ren) - younger than preschool age</w:t>
            </w:r>
          </w:p>
        </w:tc>
        <w:tc>
          <w:tcPr>
            <w:tcW w:w="1832" w:type="dxa"/>
          </w:tcPr>
          <w:p w14:paraId="0A0D1131"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25938BA"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24184" w14:paraId="78F0C42C"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0DA2F7" w14:textId="77777777" w:rsidR="00E24184" w:rsidRDefault="00E24184" w:rsidP="003A703F">
            <w:pPr>
              <w:spacing w:after="0" w:line="240" w:lineRule="auto"/>
            </w:pPr>
            <w:r>
              <w:rPr>
                <w:rFonts w:ascii="VIC" w:eastAsia="VIC" w:hAnsi="VIC"/>
                <w:color w:val="000000"/>
              </w:rPr>
              <w:t>Prefer not to say</w:t>
            </w:r>
          </w:p>
        </w:tc>
        <w:tc>
          <w:tcPr>
            <w:tcW w:w="1832" w:type="dxa"/>
          </w:tcPr>
          <w:p w14:paraId="5031AE34"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CF4DDE1"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24184" w14:paraId="71D32C16" w14:textId="77777777" w:rsidTr="00C811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A2B81B" w14:textId="77777777" w:rsidR="00E24184" w:rsidRDefault="00E24184" w:rsidP="003A703F">
            <w:pPr>
              <w:spacing w:after="0" w:line="240" w:lineRule="auto"/>
            </w:pPr>
            <w:r>
              <w:rPr>
                <w:rFonts w:ascii="VIC" w:eastAsia="VIC" w:hAnsi="VIC"/>
                <w:color w:val="000000"/>
              </w:rPr>
              <w:t>Person(s) with disability</w:t>
            </w:r>
          </w:p>
        </w:tc>
        <w:tc>
          <w:tcPr>
            <w:tcW w:w="1832" w:type="dxa"/>
          </w:tcPr>
          <w:p w14:paraId="487DC1D8"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B8253BD"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24184" w14:paraId="25F97642"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4F2B32" w14:textId="77777777" w:rsidR="00E24184" w:rsidRDefault="00E24184" w:rsidP="003A703F">
            <w:pPr>
              <w:spacing w:after="0" w:line="240" w:lineRule="auto"/>
            </w:pPr>
            <w:r>
              <w:rPr>
                <w:rFonts w:ascii="VIC" w:eastAsia="VIC" w:hAnsi="VIC"/>
                <w:color w:val="000000"/>
              </w:rPr>
              <w:t>Person(s) with a medical condition</w:t>
            </w:r>
          </w:p>
        </w:tc>
        <w:tc>
          <w:tcPr>
            <w:tcW w:w="1832" w:type="dxa"/>
          </w:tcPr>
          <w:p w14:paraId="713909E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43D1272"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24184" w14:paraId="584AACE0" w14:textId="77777777" w:rsidTr="00C811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3A8975" w14:textId="77777777" w:rsidR="00E24184" w:rsidRDefault="00E24184" w:rsidP="003A703F">
            <w:pPr>
              <w:spacing w:after="0" w:line="240" w:lineRule="auto"/>
            </w:pPr>
            <w:r>
              <w:rPr>
                <w:rFonts w:ascii="VIC" w:eastAsia="VIC" w:hAnsi="VIC"/>
                <w:color w:val="000000"/>
              </w:rPr>
              <w:t>Person(s) with a mental illness</w:t>
            </w:r>
          </w:p>
        </w:tc>
        <w:tc>
          <w:tcPr>
            <w:tcW w:w="1832" w:type="dxa"/>
          </w:tcPr>
          <w:p w14:paraId="56B83248"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36DD9D5"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24184" w14:paraId="4EBA394C"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D6E7D0" w14:textId="77777777" w:rsidR="00E24184" w:rsidRDefault="00E24184" w:rsidP="003A703F">
            <w:pPr>
              <w:spacing w:after="0" w:line="240" w:lineRule="auto"/>
            </w:pPr>
            <w:r>
              <w:rPr>
                <w:rFonts w:ascii="VIC" w:eastAsia="VIC" w:hAnsi="VIC"/>
                <w:color w:val="000000"/>
              </w:rPr>
              <w:t>Other</w:t>
            </w:r>
          </w:p>
        </w:tc>
        <w:tc>
          <w:tcPr>
            <w:tcW w:w="1832" w:type="dxa"/>
          </w:tcPr>
          <w:p w14:paraId="2687F99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980012F"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24184" w14:paraId="7EE8854D" w14:textId="77777777" w:rsidTr="00C811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34EE8D" w14:textId="77777777" w:rsidR="00E24184" w:rsidRDefault="00E24184" w:rsidP="003A703F">
            <w:pPr>
              <w:spacing w:after="0" w:line="240" w:lineRule="auto"/>
            </w:pPr>
            <w:r>
              <w:rPr>
                <w:rFonts w:ascii="VIC" w:eastAsia="VIC" w:hAnsi="VIC"/>
                <w:color w:val="000000"/>
              </w:rPr>
              <w:t>End of table</w:t>
            </w:r>
          </w:p>
        </w:tc>
        <w:tc>
          <w:tcPr>
            <w:tcW w:w="1832" w:type="dxa"/>
          </w:tcPr>
          <w:p w14:paraId="5EB07E2C"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E54DDA"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0D7BA" w14:textId="3A6F9427" w:rsidR="00E24184" w:rsidRDefault="00E24184" w:rsidP="003A703F">
      <w:pPr>
        <w:spacing w:after="0" w:line="240" w:lineRule="auto"/>
      </w:pPr>
    </w:p>
    <w:p w14:paraId="052CE048" w14:textId="77777777" w:rsidR="00E24184" w:rsidRDefault="00E24184" w:rsidP="00E24184">
      <w:pPr>
        <w:spacing w:after="0" w:line="240" w:lineRule="auto"/>
        <w:rPr>
          <w:sz w:val="0"/>
        </w:rPr>
      </w:pPr>
      <w:r>
        <w:br w:type="page"/>
      </w:r>
    </w:p>
    <w:p w14:paraId="471DF1C2" w14:textId="77777777" w:rsidR="00E24184" w:rsidRDefault="00E24184" w:rsidP="00E24184">
      <w:pPr>
        <w:pStyle w:val="Heading2"/>
      </w:pPr>
      <w:bookmarkStart w:id="66" w:name="engagement"/>
      <w:bookmarkEnd w:id="66"/>
      <w:r w:rsidRPr="00C81163">
        <w:rPr>
          <w:color w:val="00311E"/>
        </w:rPr>
        <w:lastRenderedPageBreak/>
        <w:t>Business units</w:t>
      </w:r>
    </w:p>
    <w:p w14:paraId="62D068AE" w14:textId="77777777" w:rsidR="00E24184" w:rsidRDefault="00E24184" w:rsidP="00E24184">
      <w:pPr>
        <w:pStyle w:val="Heading3"/>
      </w:pPr>
      <w:r w:rsidRPr="00C81163">
        <w:rPr>
          <w:color w:val="00311E"/>
          <w:sz w:val="36"/>
        </w:rPr>
        <w:t>What is this</w:t>
      </w:r>
    </w:p>
    <w:p w14:paraId="704CC6CE" w14:textId="77777777" w:rsidR="00E24184" w:rsidRDefault="00E24184" w:rsidP="003A703F">
      <w:pPr>
        <w:spacing w:after="119" w:line="240" w:lineRule="auto"/>
      </w:pPr>
      <w:r>
        <w:rPr>
          <w:rFonts w:ascii="VIC" w:eastAsia="VIC" w:hAnsi="VIC"/>
          <w:color w:val="000000"/>
          <w:sz w:val="24"/>
        </w:rPr>
        <w:t>This shows the business unit in which your staff work.</w:t>
      </w:r>
    </w:p>
    <w:p w14:paraId="4C73C6BE" w14:textId="77777777" w:rsidR="00E24184" w:rsidRDefault="00E24184" w:rsidP="00E24184">
      <w:pPr>
        <w:pStyle w:val="Heading3"/>
      </w:pPr>
      <w:r w:rsidRPr="00C81163">
        <w:rPr>
          <w:color w:val="00311E"/>
          <w:sz w:val="36"/>
        </w:rPr>
        <w:t>Why is this important</w:t>
      </w:r>
    </w:p>
    <w:p w14:paraId="109C553F" w14:textId="77777777" w:rsidR="00E24184" w:rsidRDefault="00E24184" w:rsidP="003A703F">
      <w:pPr>
        <w:spacing w:after="119" w:line="240" w:lineRule="auto"/>
      </w:pPr>
      <w:r>
        <w:rPr>
          <w:rFonts w:ascii="VIC" w:eastAsia="VIC" w:hAnsi="VIC"/>
          <w:color w:val="000000"/>
          <w:sz w:val="24"/>
        </w:rPr>
        <w:t>Understanding how many people you have in each business unit helps you understand if you have the right balance of staff.</w:t>
      </w:r>
    </w:p>
    <w:p w14:paraId="587F0CC7" w14:textId="77777777" w:rsidR="00E24184" w:rsidRDefault="00E24184" w:rsidP="00E24184">
      <w:pPr>
        <w:pStyle w:val="Heading3"/>
      </w:pPr>
      <w:r w:rsidRPr="00C81163">
        <w:rPr>
          <w:color w:val="00311E"/>
          <w:sz w:val="36"/>
        </w:rPr>
        <w:t>How to read this</w:t>
      </w:r>
    </w:p>
    <w:p w14:paraId="1D1A25A8" w14:textId="77777777" w:rsidR="00E24184" w:rsidRDefault="00E24184" w:rsidP="003A703F">
      <w:pPr>
        <w:spacing w:after="119" w:line="240" w:lineRule="auto"/>
      </w:pPr>
      <w:r>
        <w:rPr>
          <w:rFonts w:ascii="VIC" w:eastAsia="VIC" w:hAnsi="VIC"/>
          <w:color w:val="000000"/>
          <w:sz w:val="24"/>
        </w:rPr>
        <w:t>Each demographic area shows the breakdown of responses from your survey results, by percentage and number.</w:t>
      </w:r>
    </w:p>
    <w:p w14:paraId="0F235F13" w14:textId="77777777" w:rsidR="00E24184" w:rsidRDefault="00E24184" w:rsidP="00E24184">
      <w:pPr>
        <w:pStyle w:val="Heading3"/>
      </w:pPr>
      <w:r w:rsidRPr="00C81163">
        <w:rPr>
          <w:color w:val="00311E"/>
          <w:sz w:val="36"/>
        </w:rPr>
        <w:t>How we protect anonymity and privacy</w:t>
      </w:r>
    </w:p>
    <w:p w14:paraId="5B03027D" w14:textId="77777777" w:rsidR="00E24184" w:rsidRDefault="00E24184" w:rsidP="003A703F">
      <w:pPr>
        <w:spacing w:after="119" w:line="240" w:lineRule="auto"/>
      </w:pPr>
      <w:r>
        <w:rPr>
          <w:rFonts w:ascii="VIC" w:eastAsia="VIC" w:hAnsi="VIC"/>
          <w:color w:val="000000"/>
          <w:sz w:val="24"/>
        </w:rPr>
        <w:t>To protect you, we:</w:t>
      </w:r>
    </w:p>
    <w:p w14:paraId="1D836428" w14:textId="77777777" w:rsidR="00E24184" w:rsidRDefault="00E24184" w:rsidP="00E2418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4A617D7" w14:textId="77777777" w:rsidR="00E24184" w:rsidRDefault="00E24184" w:rsidP="00E2418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2ED6D9F" w14:textId="77777777" w:rsidR="00E24184" w:rsidRDefault="00E24184" w:rsidP="00E2418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993306B" w14:textId="77777777" w:rsidR="00E24184" w:rsidRDefault="00E24184" w:rsidP="003A703F">
      <w:pPr>
        <w:spacing w:after="119" w:line="240" w:lineRule="auto"/>
      </w:pPr>
    </w:p>
    <w:p w14:paraId="5C6C29DE" w14:textId="08D9A42B" w:rsidR="00E24184" w:rsidRDefault="00E24184" w:rsidP="00E24184">
      <w:pPr>
        <w:pStyle w:val="Heading3"/>
      </w:pPr>
      <w:r w:rsidRPr="00C81163">
        <w:rPr>
          <w:color w:val="00311E"/>
          <w:sz w:val="36"/>
        </w:rPr>
        <w:t>Results 2022</w:t>
      </w:r>
    </w:p>
    <w:p w14:paraId="14C1DB48" w14:textId="461C9E62" w:rsidR="00C81163" w:rsidRDefault="00C81163" w:rsidP="00E24184">
      <w:pPr>
        <w:pStyle w:val="Heading4"/>
      </w:pPr>
      <w:r w:rsidRPr="00C81163">
        <w:rPr>
          <w:rFonts w:eastAsia="VIC"/>
          <w:color w:val="00311E"/>
          <w:sz w:val="28"/>
        </w:rPr>
        <w:t>Which of the following best describes the business unit in which you work</w:t>
      </w:r>
    </w:p>
    <w:p w14:paraId="00B930B2" w14:textId="5BE83491" w:rsidR="00E24184" w:rsidRDefault="00E2418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163" w14:paraId="7DA67D79" w14:textId="77777777" w:rsidTr="00C8116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8DD7DB" w14:textId="77777777" w:rsidR="00E24184" w:rsidRDefault="00E24184" w:rsidP="003A703F">
            <w:pPr>
              <w:spacing w:after="0" w:line="240" w:lineRule="auto"/>
            </w:pPr>
            <w:r>
              <w:rPr>
                <w:rFonts w:ascii="VIC" w:eastAsia="VIC" w:hAnsi="VIC"/>
                <w:color w:val="FFFFFF"/>
              </w:rPr>
              <w:t>Responses for</w:t>
            </w:r>
          </w:p>
        </w:tc>
        <w:tc>
          <w:tcPr>
            <w:tcW w:w="1832" w:type="dxa"/>
          </w:tcPr>
          <w:p w14:paraId="6B9ED96E"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083357" w14:textId="77777777" w:rsidR="00E24184" w:rsidRDefault="00E2418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4184" w14:paraId="74DDA35C"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28883C" w14:textId="77777777" w:rsidR="00E24184" w:rsidRDefault="00E24184" w:rsidP="003A703F">
            <w:pPr>
              <w:spacing w:after="0" w:line="240" w:lineRule="auto"/>
            </w:pPr>
            <w:r>
              <w:rPr>
                <w:rFonts w:ascii="VIC" w:eastAsia="VIC" w:hAnsi="VIC"/>
                <w:color w:val="000000"/>
              </w:rPr>
              <w:t>Sustainability</w:t>
            </w:r>
          </w:p>
        </w:tc>
        <w:tc>
          <w:tcPr>
            <w:tcW w:w="1832" w:type="dxa"/>
          </w:tcPr>
          <w:p w14:paraId="68FF5A9C"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2743F368"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E24184" w14:paraId="10017384" w14:textId="77777777" w:rsidTr="00C811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D104AB" w14:textId="77777777" w:rsidR="00E24184" w:rsidRDefault="00E24184" w:rsidP="003A703F">
            <w:pPr>
              <w:spacing w:after="0" w:line="240" w:lineRule="auto"/>
            </w:pPr>
            <w:r>
              <w:rPr>
                <w:rFonts w:ascii="VIC" w:eastAsia="VIC" w:hAnsi="VIC"/>
                <w:color w:val="000000"/>
              </w:rPr>
              <w:lastRenderedPageBreak/>
              <w:t>Corporate</w:t>
            </w:r>
          </w:p>
        </w:tc>
        <w:tc>
          <w:tcPr>
            <w:tcW w:w="1832" w:type="dxa"/>
          </w:tcPr>
          <w:p w14:paraId="6EAD04E3"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7EA16089"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24184" w14:paraId="15FD3F04" w14:textId="77777777" w:rsidTr="00C811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B9394A" w14:textId="77777777" w:rsidR="00E24184" w:rsidRDefault="00E24184" w:rsidP="003A703F">
            <w:pPr>
              <w:spacing w:after="0" w:line="240" w:lineRule="auto"/>
            </w:pPr>
            <w:r>
              <w:rPr>
                <w:rFonts w:ascii="VIC" w:eastAsia="VIC" w:hAnsi="VIC"/>
                <w:color w:val="000000"/>
              </w:rPr>
              <w:t>Operations</w:t>
            </w:r>
          </w:p>
        </w:tc>
        <w:tc>
          <w:tcPr>
            <w:tcW w:w="1832" w:type="dxa"/>
          </w:tcPr>
          <w:p w14:paraId="36D79769"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7D87495" w14:textId="77777777" w:rsidR="00E24184" w:rsidRDefault="00E2418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24184" w14:paraId="6E2A29CF" w14:textId="77777777" w:rsidTr="00C8116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7297D" w14:textId="77777777" w:rsidR="00E24184" w:rsidRDefault="00E24184" w:rsidP="003A703F">
            <w:pPr>
              <w:spacing w:after="0" w:line="240" w:lineRule="auto"/>
            </w:pPr>
            <w:r>
              <w:rPr>
                <w:rFonts w:ascii="VIC" w:eastAsia="VIC" w:hAnsi="VIC"/>
                <w:color w:val="000000"/>
              </w:rPr>
              <w:t>Assets</w:t>
            </w:r>
          </w:p>
        </w:tc>
        <w:tc>
          <w:tcPr>
            <w:tcW w:w="1832" w:type="dxa"/>
          </w:tcPr>
          <w:p w14:paraId="23AF5A42"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9265226" w14:textId="77777777" w:rsidR="00E24184" w:rsidRDefault="00E2418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24184" w14:paraId="6133E06E" w14:textId="77777777" w:rsidTr="00C8116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92D844" w14:textId="77777777" w:rsidR="00E24184" w:rsidRDefault="00E24184" w:rsidP="003A703F">
            <w:pPr>
              <w:spacing w:after="0" w:line="240" w:lineRule="auto"/>
            </w:pPr>
            <w:r>
              <w:rPr>
                <w:rFonts w:ascii="VIC" w:eastAsia="VIC" w:hAnsi="VIC"/>
                <w:color w:val="000000"/>
              </w:rPr>
              <w:t>End of table</w:t>
            </w:r>
          </w:p>
        </w:tc>
        <w:tc>
          <w:tcPr>
            <w:tcW w:w="1832" w:type="dxa"/>
          </w:tcPr>
          <w:p w14:paraId="367FA276"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886913" w14:textId="77777777" w:rsidR="00E24184" w:rsidRDefault="00E2418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6799D" w14:textId="7BADD983" w:rsidR="00E24184" w:rsidRDefault="00E24184" w:rsidP="003A703F">
      <w:pPr>
        <w:spacing w:after="0" w:line="240" w:lineRule="auto"/>
      </w:pPr>
    </w:p>
    <w:p w14:paraId="02F1D77A" w14:textId="77777777" w:rsidR="00E24184" w:rsidRDefault="00E24184" w:rsidP="00E24184">
      <w:pPr>
        <w:spacing w:after="0" w:line="240" w:lineRule="auto"/>
        <w:rPr>
          <w:sz w:val="0"/>
        </w:rPr>
      </w:pPr>
      <w:r>
        <w:br w:type="page"/>
      </w:r>
    </w:p>
    <w:p w14:paraId="73C9D936" w14:textId="77777777" w:rsidR="00E24184" w:rsidRDefault="00E24184" w:rsidP="00E24184">
      <w:pPr>
        <w:pStyle w:val="Heading1"/>
      </w:pPr>
      <w:bookmarkStart w:id="67" w:name="EOR"/>
      <w:bookmarkEnd w:id="67"/>
      <w:r w:rsidRPr="00C81163">
        <w:rPr>
          <w:rFonts w:ascii="VIC SemiBold" w:eastAsia="VIC SemiBold" w:hAnsi="VIC SemiBold"/>
          <w:color w:val="00311E"/>
          <w:sz w:val="60"/>
        </w:rPr>
        <w:lastRenderedPageBreak/>
        <w:t>End of report</w:t>
      </w:r>
    </w:p>
    <w:p w14:paraId="219EEA33" w14:textId="77777777" w:rsidR="00E24184" w:rsidRDefault="00E24184" w:rsidP="003A703F">
      <w:pPr>
        <w:spacing w:after="99" w:line="240" w:lineRule="auto"/>
      </w:pPr>
      <w:r>
        <w:rPr>
          <w:rFonts w:ascii="VIC" w:eastAsia="VIC" w:hAnsi="VIC"/>
          <w:color w:val="000000"/>
          <w:sz w:val="24"/>
        </w:rPr>
        <w:t>Produced by the Victorian Public Sector Commission.</w:t>
      </w:r>
    </w:p>
    <w:p w14:paraId="688B6A7C" w14:textId="77777777" w:rsidR="00E24184" w:rsidRDefault="00E24184"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A77EB9C" w14:textId="77777777" w:rsidR="00E24184" w:rsidRDefault="00E24184" w:rsidP="00E24184">
      <w:pPr>
        <w:spacing w:after="0" w:line="240" w:lineRule="auto"/>
      </w:pPr>
    </w:p>
    <w:p w14:paraId="28663D26" w14:textId="77777777" w:rsidR="00FB0F5E" w:rsidRPr="00E24184" w:rsidRDefault="00FB0F5E" w:rsidP="00E24184"/>
    <w:sectPr w:rsidR="00FB0F5E" w:rsidRPr="00E24184"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1163"/>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2418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184"/>
    <w:pPr>
      <w:spacing w:after="160" w:line="259" w:lineRule="auto"/>
    </w:pPr>
    <w:rPr>
      <w:rFonts w:ascii="Times New Roman" w:eastAsia="Times New Roman" w:hAnsi="Times New Roman"/>
    </w:rPr>
  </w:style>
  <w:style w:type="paragraph" w:styleId="Heading1">
    <w:name w:val="heading 1"/>
    <w:link w:val="Heading1Char"/>
    <w:uiPriority w:val="9"/>
    <w:qFormat/>
    <w:rsid w:val="00E24184"/>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E24184"/>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E24184"/>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E24184"/>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E24184"/>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E241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4184"/>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E24184"/>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E24184"/>
    <w:rPr>
      <w:color w:val="002319" w:themeColor="text1"/>
      <w:sz w:val="18"/>
      <w:szCs w:val="18"/>
      <w:lang w:eastAsia="en-US"/>
    </w:rPr>
  </w:style>
  <w:style w:type="paragraph" w:styleId="Footer">
    <w:name w:val="footer"/>
    <w:basedOn w:val="Normal"/>
    <w:link w:val="FooterChar"/>
    <w:uiPriority w:val="99"/>
    <w:qFormat/>
    <w:rsid w:val="00E24184"/>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E24184"/>
    <w:rPr>
      <w:color w:val="002319" w:themeColor="text1"/>
      <w:sz w:val="18"/>
      <w:szCs w:val="18"/>
      <w:lang w:eastAsia="en-US"/>
    </w:rPr>
  </w:style>
  <w:style w:type="paragraph" w:styleId="BalloonText">
    <w:name w:val="Balloon Text"/>
    <w:basedOn w:val="Normal"/>
    <w:link w:val="BalloonTextChar"/>
    <w:uiPriority w:val="99"/>
    <w:semiHidden/>
    <w:unhideWhenUsed/>
    <w:rsid w:val="00E24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184"/>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E24184"/>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E24184"/>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E24184"/>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E24184"/>
    <w:rPr>
      <w:rFonts w:ascii="VIC SemiBold" w:hAnsi="VIC SemiBold"/>
      <w:color w:val="00311E" w:themeColor="text2"/>
      <w:sz w:val="32"/>
      <w:szCs w:val="28"/>
      <w:lang w:eastAsia="en-US"/>
    </w:rPr>
  </w:style>
  <w:style w:type="paragraph" w:customStyle="1" w:styleId="TOC">
    <w:name w:val="TOC"/>
    <w:qFormat/>
    <w:rsid w:val="00E24184"/>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E24184"/>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E24184"/>
    <w:rPr>
      <w:rFonts w:asciiTheme="majorHAnsi" w:hAnsiTheme="majorHAnsi"/>
    </w:rPr>
  </w:style>
  <w:style w:type="paragraph" w:styleId="Quote">
    <w:name w:val="Quote"/>
    <w:basedOn w:val="Normal"/>
    <w:next w:val="Normal"/>
    <w:link w:val="QuoteChar"/>
    <w:uiPriority w:val="29"/>
    <w:qFormat/>
    <w:rsid w:val="00E24184"/>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E24184"/>
    <w:rPr>
      <w:rFonts w:ascii="VIC Medium" w:hAnsi="VIC Medium"/>
      <w:color w:val="00311E" w:themeColor="text2"/>
      <w:sz w:val="22"/>
      <w:szCs w:val="22"/>
      <w:lang w:eastAsia="en-US"/>
    </w:rPr>
  </w:style>
  <w:style w:type="character" w:customStyle="1" w:styleId="Heading1Char">
    <w:name w:val="Heading 1 Char"/>
    <w:link w:val="Heading1"/>
    <w:uiPriority w:val="9"/>
    <w:rsid w:val="00E24184"/>
    <w:rPr>
      <w:rFonts w:cstheme="majorBidi"/>
      <w:b/>
      <w:color w:val="00311E" w:themeColor="text2"/>
      <w:sz w:val="56"/>
      <w:szCs w:val="36"/>
      <w:lang w:eastAsia="en-US"/>
    </w:rPr>
  </w:style>
  <w:style w:type="character" w:customStyle="1" w:styleId="Heading2Char">
    <w:name w:val="Heading 2 Char"/>
    <w:link w:val="Heading2"/>
    <w:uiPriority w:val="9"/>
    <w:rsid w:val="00E24184"/>
    <w:rPr>
      <w:rFonts w:cstheme="majorBidi"/>
      <w:b/>
      <w:color w:val="00311E" w:themeColor="text2"/>
      <w:sz w:val="48"/>
      <w:szCs w:val="32"/>
      <w:lang w:eastAsia="en-US"/>
    </w:rPr>
  </w:style>
  <w:style w:type="character" w:customStyle="1" w:styleId="Heading3Char">
    <w:name w:val="Heading 3 Char"/>
    <w:link w:val="Heading3"/>
    <w:uiPriority w:val="9"/>
    <w:rsid w:val="00E24184"/>
    <w:rPr>
      <w:rFonts w:cstheme="majorBidi"/>
      <w:b/>
      <w:color w:val="00311E" w:themeColor="text2"/>
      <w:sz w:val="40"/>
      <w:szCs w:val="28"/>
      <w:lang w:eastAsia="en-US"/>
    </w:rPr>
  </w:style>
  <w:style w:type="paragraph" w:styleId="ListParagraph">
    <w:name w:val="List Paragraph"/>
    <w:basedOn w:val="Normal"/>
    <w:uiPriority w:val="34"/>
    <w:rsid w:val="00E24184"/>
    <w:pPr>
      <w:ind w:left="567" w:hanging="567"/>
      <w:contextualSpacing/>
    </w:pPr>
  </w:style>
  <w:style w:type="table" w:styleId="TableGrid">
    <w:name w:val="Table Grid"/>
    <w:basedOn w:val="TableNormal"/>
    <w:uiPriority w:val="39"/>
    <w:rsid w:val="00E241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E24184"/>
    <w:pPr>
      <w:numPr>
        <w:numId w:val="1"/>
      </w:numPr>
    </w:pPr>
    <w:rPr>
      <w:rFonts w:cs="Times New Roman"/>
    </w:rPr>
  </w:style>
  <w:style w:type="paragraph" w:customStyle="1" w:styleId="ListHeading2">
    <w:name w:val="List Heading 2"/>
    <w:basedOn w:val="Heading2"/>
    <w:qFormat/>
    <w:rsid w:val="00E24184"/>
    <w:pPr>
      <w:numPr>
        <w:numId w:val="17"/>
      </w:numPr>
      <w:ind w:left="567" w:hanging="567"/>
    </w:pPr>
  </w:style>
  <w:style w:type="paragraph" w:customStyle="1" w:styleId="ListHeading3">
    <w:name w:val="List Heading 3"/>
    <w:basedOn w:val="Heading3"/>
    <w:qFormat/>
    <w:rsid w:val="00E24184"/>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E24184"/>
    <w:pPr>
      <w:keepNext/>
      <w:keepLines/>
      <w:numPr>
        <w:numId w:val="5"/>
      </w:numPr>
    </w:pPr>
  </w:style>
  <w:style w:type="paragraph" w:customStyle="1" w:styleId="Bullet2">
    <w:name w:val="Bullet 2"/>
    <w:basedOn w:val="Bullet1"/>
    <w:qFormat/>
    <w:rsid w:val="00E24184"/>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E24184"/>
    <w:pPr>
      <w:keepNext/>
      <w:keepLines/>
      <w:numPr>
        <w:numId w:val="10"/>
      </w:numPr>
      <w:ind w:left="567" w:hanging="567"/>
    </w:pPr>
  </w:style>
  <w:style w:type="paragraph" w:customStyle="1" w:styleId="NumberedList2">
    <w:name w:val="Numbered List 2"/>
    <w:basedOn w:val="NumberedList1"/>
    <w:qFormat/>
    <w:rsid w:val="00E24184"/>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E24184"/>
    <w:rPr>
      <w:i/>
      <w:smallCaps/>
      <w:color w:val="auto"/>
    </w:rPr>
  </w:style>
  <w:style w:type="paragraph" w:styleId="TOC2">
    <w:name w:val="toc 2"/>
    <w:basedOn w:val="TOC1"/>
    <w:next w:val="Normal"/>
    <w:autoRedefine/>
    <w:uiPriority w:val="39"/>
    <w:unhideWhenUsed/>
    <w:qFormat/>
    <w:rsid w:val="00E24184"/>
  </w:style>
  <w:style w:type="paragraph" w:styleId="TOC1">
    <w:name w:val="toc 1"/>
    <w:basedOn w:val="Normal"/>
    <w:next w:val="Normal"/>
    <w:autoRedefine/>
    <w:uiPriority w:val="39"/>
    <w:unhideWhenUsed/>
    <w:qFormat/>
    <w:rsid w:val="00E24184"/>
    <w:pPr>
      <w:keepNext/>
      <w:keepLines/>
      <w:spacing w:before="60" w:after="60"/>
      <w:contextualSpacing/>
    </w:pPr>
  </w:style>
  <w:style w:type="paragraph" w:styleId="TOC3">
    <w:name w:val="toc 3"/>
    <w:basedOn w:val="TOC2"/>
    <w:next w:val="Normal"/>
    <w:autoRedefine/>
    <w:uiPriority w:val="39"/>
    <w:unhideWhenUsed/>
    <w:rsid w:val="00E24184"/>
  </w:style>
  <w:style w:type="character" w:styleId="Hyperlink">
    <w:name w:val="Hyperlink"/>
    <w:basedOn w:val="Strong"/>
    <w:uiPriority w:val="99"/>
    <w:qFormat/>
    <w:rsid w:val="00E24184"/>
    <w:rPr>
      <w:rFonts w:asciiTheme="minorHAnsi" w:hAnsiTheme="minorHAnsi"/>
      <w:b w:val="0"/>
      <w:color w:val="00573F" w:themeColor="accent1"/>
      <w:u w:val="single"/>
    </w:rPr>
  </w:style>
  <w:style w:type="paragraph" w:customStyle="1" w:styleId="TableBullet1">
    <w:name w:val="Table Bullet 1"/>
    <w:basedOn w:val="TableBody"/>
    <w:qFormat/>
    <w:rsid w:val="00E24184"/>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E24184"/>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E24184"/>
    <w:pPr>
      <w:keepNext/>
      <w:keepLines/>
    </w:pPr>
  </w:style>
  <w:style w:type="paragraph" w:customStyle="1" w:styleId="BodyIndent">
    <w:name w:val="Body Indent"/>
    <w:basedOn w:val="Body"/>
    <w:qFormat/>
    <w:rsid w:val="00E24184"/>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E24184"/>
    <w:rPr>
      <w:color w:val="605E5C"/>
      <w:shd w:val="clear" w:color="auto" w:fill="E1DFDD"/>
    </w:rPr>
  </w:style>
  <w:style w:type="character" w:customStyle="1" w:styleId="Heading4Char">
    <w:name w:val="Heading 4 Char"/>
    <w:basedOn w:val="DefaultParagraphFont"/>
    <w:link w:val="Heading4"/>
    <w:uiPriority w:val="9"/>
    <w:rsid w:val="00E24184"/>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E24184"/>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E24184"/>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E24184"/>
  </w:style>
  <w:style w:type="character" w:customStyle="1" w:styleId="SeparatorChar">
    <w:name w:val="Separator Char"/>
    <w:basedOn w:val="BodyChar"/>
    <w:link w:val="Separator"/>
    <w:rsid w:val="00E24184"/>
    <w:rPr>
      <w:color w:val="00311E" w:themeColor="text2"/>
      <w:sz w:val="22"/>
      <w:szCs w:val="22"/>
      <w:lang w:eastAsia="en-US"/>
    </w:rPr>
  </w:style>
  <w:style w:type="paragraph" w:customStyle="1" w:styleId="TableHeader">
    <w:name w:val="Table Header"/>
    <w:qFormat/>
    <w:rsid w:val="00E24184"/>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E24184"/>
    <w:pPr>
      <w:spacing w:before="60" w:after="60" w:line="240" w:lineRule="auto"/>
    </w:pPr>
  </w:style>
  <w:style w:type="paragraph" w:customStyle="1" w:styleId="TablechartfigureHeading">
    <w:name w:val="Table/chart/figure Heading"/>
    <w:basedOn w:val="Normal"/>
    <w:qFormat/>
    <w:rsid w:val="00E24184"/>
    <w:pPr>
      <w:keepNext/>
      <w:keepLines/>
      <w:spacing w:before="120" w:after="120"/>
    </w:pPr>
    <w:rPr>
      <w:b/>
    </w:rPr>
  </w:style>
  <w:style w:type="table" w:customStyle="1" w:styleId="TableVPSC">
    <w:name w:val="Table VPSC"/>
    <w:uiPriority w:val="99"/>
    <w:rsid w:val="00E24184"/>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E24184"/>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24184"/>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E24184"/>
    <w:pPr>
      <w:numPr>
        <w:numId w:val="21"/>
      </w:numPr>
      <w:ind w:left="567" w:hanging="567"/>
    </w:pPr>
  </w:style>
  <w:style w:type="character" w:styleId="FollowedHyperlink">
    <w:name w:val="FollowedHyperlink"/>
    <w:basedOn w:val="DefaultParagraphFont"/>
    <w:uiPriority w:val="99"/>
    <w:semiHidden/>
    <w:unhideWhenUsed/>
    <w:qFormat/>
    <w:rsid w:val="00E24184"/>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E24184"/>
    <w:rPr>
      <w:u w:val="dotted"/>
    </w:rPr>
  </w:style>
  <w:style w:type="paragraph" w:customStyle="1" w:styleId="ListHeading5">
    <w:name w:val="List Heading 5"/>
    <w:basedOn w:val="Heading5"/>
    <w:qFormat/>
    <w:rsid w:val="00E24184"/>
    <w:pPr>
      <w:numPr>
        <w:numId w:val="22"/>
      </w:numPr>
      <w:ind w:left="567" w:hanging="567"/>
    </w:pPr>
  </w:style>
  <w:style w:type="paragraph" w:styleId="ListBullet2">
    <w:name w:val="List Bullet 2"/>
    <w:basedOn w:val="Normal"/>
    <w:uiPriority w:val="99"/>
    <w:rsid w:val="00E24184"/>
    <w:pPr>
      <w:numPr>
        <w:numId w:val="16"/>
      </w:numPr>
      <w:contextualSpacing/>
    </w:pPr>
  </w:style>
  <w:style w:type="paragraph" w:customStyle="1" w:styleId="TableColumn">
    <w:name w:val="Table Column"/>
    <w:basedOn w:val="TableBody"/>
    <w:qFormat/>
    <w:rsid w:val="00E24184"/>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8D2AD880-DB74-4554-9DF9-0DD032574E1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8</Pages>
  <Words>13308</Words>
  <Characters>75860</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8-01T03:43:00Z</dcterms:created>
  <dcterms:modified xsi:type="dcterms:W3CDTF">2022-08-0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